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B508F" w14:textId="0AC44B29" w:rsidR="001E4C75" w:rsidRPr="001E4C75" w:rsidRDefault="001E4C75" w:rsidP="001E4C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C75">
        <w:rPr>
          <w:rFonts w:ascii="Times New Roman" w:hAnsi="Times New Roman" w:cs="Times New Roman"/>
          <w:sz w:val="24"/>
          <w:szCs w:val="24"/>
          <w:shd w:val="clear" w:color="auto" w:fill="FFFFFF"/>
        </w:rPr>
        <w:t>Dzień dobry ! Dzień dobry kochani!</w:t>
      </w:r>
      <w:r w:rsidRPr="001E4C75">
        <w:rPr>
          <w:rFonts w:ascii="Times New Roman" w:hAnsi="Times New Roman" w:cs="Times New Roman"/>
          <w:sz w:val="24"/>
          <w:szCs w:val="24"/>
        </w:rPr>
        <w:br/>
      </w:r>
      <w:r w:rsidRPr="001E4C75">
        <w:rPr>
          <w:rFonts w:ascii="Times New Roman" w:hAnsi="Times New Roman" w:cs="Times New Roman"/>
          <w:sz w:val="24"/>
          <w:szCs w:val="24"/>
          <w:shd w:val="clear" w:color="auto" w:fill="FFFFFF"/>
        </w:rPr>
        <w:t>Wiosenna powtórka wprost z ogrodu! Zapoznajcie się z ni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4C7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B1C398" w14:textId="01D5BFFA" w:rsidR="001E4C75" w:rsidRPr="001E4C75" w:rsidRDefault="001E4C75" w:rsidP="001E4C7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D670C">
          <w:rPr>
            <w:rStyle w:val="Hipercze"/>
          </w:rPr>
          <w:t>https://www.youtube.com/watch?v=GrKuD6xlb7s</w:t>
        </w:r>
      </w:hyperlink>
      <w:r>
        <w:t xml:space="preserve"> -</w:t>
      </w:r>
      <w:r w:rsidRPr="001E4C75">
        <w:rPr>
          <w:rFonts w:ascii="Times New Roman" w:hAnsi="Times New Roman" w:cs="Times New Roman"/>
          <w:sz w:val="24"/>
          <w:szCs w:val="24"/>
        </w:rPr>
        <w:t>Wiosenne kwiaty</w:t>
      </w:r>
      <w:r>
        <w:rPr>
          <w:rFonts w:ascii="Times New Roman" w:hAnsi="Times New Roman" w:cs="Times New Roman"/>
          <w:sz w:val="24"/>
          <w:szCs w:val="24"/>
        </w:rPr>
        <w:t>- postaraj się zapamiętać!</w:t>
      </w:r>
    </w:p>
    <w:p w14:paraId="2BBA43EE" w14:textId="77777777" w:rsidR="001E4C75" w:rsidRDefault="001E4C75" w:rsidP="00FD5A22">
      <w:pPr>
        <w:pStyle w:val="Tekstpodstawowy"/>
        <w:spacing w:before="39"/>
        <w:rPr>
          <w:rFonts w:ascii="Times New Roman" w:hAnsi="Times New Roman" w:cs="Times New Roman"/>
          <w:sz w:val="24"/>
          <w:szCs w:val="24"/>
        </w:rPr>
      </w:pPr>
    </w:p>
    <w:p w14:paraId="55DA7298" w14:textId="00327B8B" w:rsidR="001E4C75" w:rsidRPr="001E4C75" w:rsidRDefault="001E4C75" w:rsidP="001E4C75">
      <w:pPr>
        <w:pStyle w:val="Tekstpodstawowy"/>
        <w:spacing w:before="39"/>
        <w:ind w:left="636"/>
        <w:rPr>
          <w:rFonts w:ascii="Times New Roman" w:hAnsi="Times New Roman" w:cs="Times New Roman"/>
          <w:sz w:val="24"/>
          <w:szCs w:val="24"/>
        </w:rPr>
      </w:pPr>
      <w:r w:rsidRPr="001E4C75">
        <w:rPr>
          <w:rFonts w:ascii="Times New Roman" w:hAnsi="Times New Roman" w:cs="Times New Roman"/>
          <w:sz w:val="24"/>
          <w:szCs w:val="24"/>
        </w:rPr>
        <w:t xml:space="preserve"> </w:t>
      </w:r>
      <w:r w:rsidRPr="001E4C75">
        <w:rPr>
          <w:rFonts w:ascii="Times New Roman" w:hAnsi="Times New Roman" w:cs="Times New Roman"/>
          <w:sz w:val="24"/>
          <w:szCs w:val="24"/>
        </w:rPr>
        <w:t>Policz zwierzęta na ilustracji, narysuj w kratkach tyle kresek ile widzisz zwierząt</w:t>
      </w:r>
    </w:p>
    <w:p w14:paraId="386B1313" w14:textId="1A3EC1E2" w:rsidR="001E4C75" w:rsidRDefault="001E4C75" w:rsidP="001E4C75">
      <w:pPr>
        <w:pStyle w:val="Tekstpodstawowy"/>
        <w:ind w:left="7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ECE191B" wp14:editId="4B739D96">
                <wp:extent cx="5437505" cy="5264801"/>
                <wp:effectExtent l="0" t="0" r="0" b="0"/>
                <wp:docPr id="60" name="Grup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5264801"/>
                          <a:chOff x="0" y="0"/>
                          <a:chExt cx="8945" cy="10063"/>
                        </a:xfrm>
                      </wpg:grpSpPr>
                      <pic:pic xmlns:pic="http://schemas.openxmlformats.org/drawingml/2006/picture">
                        <pic:nvPicPr>
                          <pic:cNvPr id="61" name="Picture 62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65"/>
                            <a:ext cx="2002" cy="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3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" y="7279"/>
                            <a:ext cx="2073" cy="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4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7240"/>
                            <a:ext cx="1924" cy="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65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7316"/>
                            <a:ext cx="2119" cy="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6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7" y="7662"/>
                            <a:ext cx="1728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67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9429"/>
                            <a:ext cx="1593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68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9314"/>
                            <a:ext cx="1774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69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" y="9237"/>
                            <a:ext cx="1774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70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6" y="9313"/>
                            <a:ext cx="1774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71" descr="Kwiaty Rośliny Trawa IKEA FEJKA Sztuczny Kwiatek 49003756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4" y="9391"/>
                            <a:ext cx="1478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72" descr="Astronomiczna wiosna - Ozdoby: Biedronki do druku i dekorowan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4" y="6982"/>
                            <a:ext cx="1152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73" descr="naklejkascienna : Naklejka ścienna Dla Dzieci - Waż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" y="6523"/>
                            <a:ext cx="1415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74" descr="naklejkascienna : Naklejka ścienna Dla Dzieci - Waż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6461"/>
                            <a:ext cx="1111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75" descr="Astronomiczna wiosna - Ozdoby: Biedronki do druku i dekorowan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" y="6507"/>
                            <a:ext cx="982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76" descr="Zabieg ze śluzem ŚLIM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" y="8609"/>
                            <a:ext cx="1426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77" descr="Astronomiczna wiosna - Ozdoby: Biedronki do druku i dekorowan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" y="8785"/>
                            <a:ext cx="849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78" descr="Zabieg ze śluzem ŚLIM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" y="8307"/>
                            <a:ext cx="1426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79" descr="Zabieg ze śluzem ŚLIM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1" y="8494"/>
                            <a:ext cx="1426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80" descr="Zabieg ze śluzem ŚLIM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1" y="8454"/>
                            <a:ext cx="1426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" y="1557"/>
                            <a:ext cx="871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82" descr="Limonkowo różowy motyl 40x40cm naklejka dziecka pokój • Aren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782"/>
                            <a:ext cx="2816" cy="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83" descr="naklejkascienna : Naklejka ścienna Dla Dzieci - Waż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2" y="108"/>
                            <a:ext cx="1751" cy="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84" descr="Pszczoła grafika wektorowa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141"/>
                            <a:ext cx="1615" cy="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85" descr="Limonkowo różowy motyl 40x40cm naklejka dziecka pokój • Aren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0" y="0"/>
                            <a:ext cx="1983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1" y="223"/>
                            <a:ext cx="1216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87" descr="naklejkascienna : Naklejka ścienna Dla Dzieci - Waż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3" y="1682"/>
                            <a:ext cx="1453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Freeform 88"/>
                        <wps:cNvSpPr>
                          <a:spLocks/>
                        </wps:cNvSpPr>
                        <wps:spPr bwMode="auto">
                          <a:xfrm>
                            <a:off x="3686" y="219"/>
                            <a:ext cx="1428" cy="903"/>
                          </a:xfrm>
                          <a:custGeom>
                            <a:avLst/>
                            <a:gdLst>
                              <a:gd name="T0" fmla="+- 0 4512 3686"/>
                              <a:gd name="T1" fmla="*/ T0 w 1428"/>
                              <a:gd name="T2" fmla="+- 0 225 219"/>
                              <a:gd name="T3" fmla="*/ 225 h 903"/>
                              <a:gd name="T4" fmla="+- 0 4429 3686"/>
                              <a:gd name="T5" fmla="*/ T4 w 1428"/>
                              <a:gd name="T6" fmla="+- 0 288 219"/>
                              <a:gd name="T7" fmla="*/ 288 h 903"/>
                              <a:gd name="T8" fmla="+- 0 4409 3686"/>
                              <a:gd name="T9" fmla="*/ T8 w 1428"/>
                              <a:gd name="T10" fmla="+- 0 274 219"/>
                              <a:gd name="T11" fmla="*/ 274 h 903"/>
                              <a:gd name="T12" fmla="+- 0 4388 3686"/>
                              <a:gd name="T13" fmla="*/ T12 w 1428"/>
                              <a:gd name="T14" fmla="+- 0 262 219"/>
                              <a:gd name="T15" fmla="*/ 262 h 903"/>
                              <a:gd name="T16" fmla="+- 0 4253 3686"/>
                              <a:gd name="T17" fmla="*/ T16 w 1428"/>
                              <a:gd name="T18" fmla="+- 0 251 219"/>
                              <a:gd name="T19" fmla="*/ 251 h 903"/>
                              <a:gd name="T20" fmla="+- 0 4149 3686"/>
                              <a:gd name="T21" fmla="*/ T20 w 1428"/>
                              <a:gd name="T22" fmla="+- 0 325 219"/>
                              <a:gd name="T23" fmla="*/ 325 h 903"/>
                              <a:gd name="T24" fmla="+- 0 4080 3686"/>
                              <a:gd name="T25" fmla="*/ T24 w 1428"/>
                              <a:gd name="T26" fmla="+- 0 302 219"/>
                              <a:gd name="T27" fmla="*/ 302 h 903"/>
                              <a:gd name="T28" fmla="+- 0 4006 3686"/>
                              <a:gd name="T29" fmla="*/ T28 w 1428"/>
                              <a:gd name="T30" fmla="+- 0 300 219"/>
                              <a:gd name="T31" fmla="*/ 300 h 903"/>
                              <a:gd name="T32" fmla="+- 0 3859 3686"/>
                              <a:gd name="T33" fmla="*/ T32 w 1428"/>
                              <a:gd name="T34" fmla="+- 0 374 219"/>
                              <a:gd name="T35" fmla="*/ 374 h 903"/>
                              <a:gd name="T36" fmla="+- 0 3815 3686"/>
                              <a:gd name="T37" fmla="*/ T36 w 1428"/>
                              <a:gd name="T38" fmla="+- 0 516 219"/>
                              <a:gd name="T39" fmla="*/ 516 h 903"/>
                              <a:gd name="T40" fmla="+- 0 3751 3686"/>
                              <a:gd name="T41" fmla="*/ T40 w 1428"/>
                              <a:gd name="T42" fmla="+- 0 538 219"/>
                              <a:gd name="T43" fmla="*/ 538 h 903"/>
                              <a:gd name="T44" fmla="+- 0 3686 3686"/>
                              <a:gd name="T45" fmla="*/ T44 w 1428"/>
                              <a:gd name="T46" fmla="+- 0 626 219"/>
                              <a:gd name="T47" fmla="*/ 626 h 903"/>
                              <a:gd name="T48" fmla="+- 0 3713 3686"/>
                              <a:gd name="T49" fmla="*/ T48 w 1428"/>
                              <a:gd name="T50" fmla="+- 0 717 219"/>
                              <a:gd name="T51" fmla="*/ 717 h 903"/>
                              <a:gd name="T52" fmla="+- 0 3737 3686"/>
                              <a:gd name="T53" fmla="*/ T52 w 1428"/>
                              <a:gd name="T54" fmla="+- 0 771 219"/>
                              <a:gd name="T55" fmla="*/ 771 h 903"/>
                              <a:gd name="T56" fmla="+- 0 3718 3686"/>
                              <a:gd name="T57" fmla="*/ T56 w 1428"/>
                              <a:gd name="T58" fmla="+- 0 822 219"/>
                              <a:gd name="T59" fmla="*/ 822 h 903"/>
                              <a:gd name="T60" fmla="+- 0 3736 3686"/>
                              <a:gd name="T61" fmla="*/ T60 w 1428"/>
                              <a:gd name="T62" fmla="+- 0 895 219"/>
                              <a:gd name="T63" fmla="*/ 895 h 903"/>
                              <a:gd name="T64" fmla="+- 0 3821 3686"/>
                              <a:gd name="T65" fmla="*/ T64 w 1428"/>
                              <a:gd name="T66" fmla="+- 0 953 219"/>
                              <a:gd name="T67" fmla="*/ 953 h 903"/>
                              <a:gd name="T68" fmla="+- 0 3881 3686"/>
                              <a:gd name="T69" fmla="*/ T68 w 1428"/>
                              <a:gd name="T70" fmla="+- 0 961 219"/>
                              <a:gd name="T71" fmla="*/ 961 h 903"/>
                              <a:gd name="T72" fmla="+- 0 4001 3686"/>
                              <a:gd name="T73" fmla="*/ T72 w 1428"/>
                              <a:gd name="T74" fmla="+- 0 1050 219"/>
                              <a:gd name="T75" fmla="*/ 1050 h 903"/>
                              <a:gd name="T76" fmla="+- 0 4155 3686"/>
                              <a:gd name="T77" fmla="*/ T76 w 1428"/>
                              <a:gd name="T78" fmla="+- 0 1062 219"/>
                              <a:gd name="T79" fmla="*/ 1062 h 903"/>
                              <a:gd name="T80" fmla="+- 0 4255 3686"/>
                              <a:gd name="T81" fmla="*/ T80 w 1428"/>
                              <a:gd name="T82" fmla="+- 0 1062 219"/>
                              <a:gd name="T83" fmla="*/ 1062 h 903"/>
                              <a:gd name="T84" fmla="+- 0 4316 3686"/>
                              <a:gd name="T85" fmla="*/ T84 w 1428"/>
                              <a:gd name="T86" fmla="+- 0 1101 219"/>
                              <a:gd name="T87" fmla="*/ 1101 h 903"/>
                              <a:gd name="T88" fmla="+- 0 4423 3686"/>
                              <a:gd name="T89" fmla="*/ T88 w 1428"/>
                              <a:gd name="T90" fmla="+- 0 1121 219"/>
                              <a:gd name="T91" fmla="*/ 1121 h 903"/>
                              <a:gd name="T92" fmla="+- 0 4551 3686"/>
                              <a:gd name="T93" fmla="*/ T92 w 1428"/>
                              <a:gd name="T94" fmla="+- 0 1083 219"/>
                              <a:gd name="T95" fmla="*/ 1083 h 903"/>
                              <a:gd name="T96" fmla="+- 0 4631 3686"/>
                              <a:gd name="T97" fmla="*/ T96 w 1428"/>
                              <a:gd name="T98" fmla="+- 0 985 219"/>
                              <a:gd name="T99" fmla="*/ 985 h 903"/>
                              <a:gd name="T100" fmla="+- 0 4678 3686"/>
                              <a:gd name="T101" fmla="*/ T100 w 1428"/>
                              <a:gd name="T102" fmla="+- 0 1003 219"/>
                              <a:gd name="T103" fmla="*/ 1003 h 903"/>
                              <a:gd name="T104" fmla="+- 0 4730 3686"/>
                              <a:gd name="T105" fmla="*/ T104 w 1428"/>
                              <a:gd name="T106" fmla="+- 0 1010 219"/>
                              <a:gd name="T107" fmla="*/ 1010 h 903"/>
                              <a:gd name="T108" fmla="+- 0 4866 3686"/>
                              <a:gd name="T109" fmla="*/ T108 w 1428"/>
                              <a:gd name="T110" fmla="+- 0 963 219"/>
                              <a:gd name="T111" fmla="*/ 963 h 903"/>
                              <a:gd name="T112" fmla="+- 0 4923 3686"/>
                              <a:gd name="T113" fmla="*/ T112 w 1428"/>
                              <a:gd name="T114" fmla="+- 0 847 219"/>
                              <a:gd name="T115" fmla="*/ 847 h 903"/>
                              <a:gd name="T116" fmla="+- 0 5028 3686"/>
                              <a:gd name="T117" fmla="*/ T116 w 1428"/>
                              <a:gd name="T118" fmla="+- 0 809 219"/>
                              <a:gd name="T119" fmla="*/ 809 h 903"/>
                              <a:gd name="T120" fmla="+- 0 5114 3686"/>
                              <a:gd name="T121" fmla="*/ T120 w 1428"/>
                              <a:gd name="T122" fmla="+- 0 681 219"/>
                              <a:gd name="T123" fmla="*/ 681 h 903"/>
                              <a:gd name="T124" fmla="+- 0 5069 3686"/>
                              <a:gd name="T125" fmla="*/ T124 w 1428"/>
                              <a:gd name="T126" fmla="+- 0 539 219"/>
                              <a:gd name="T127" fmla="*/ 539 h 903"/>
                              <a:gd name="T128" fmla="+- 0 5077 3686"/>
                              <a:gd name="T129" fmla="*/ T128 w 1428"/>
                              <a:gd name="T130" fmla="+- 0 519 219"/>
                              <a:gd name="T131" fmla="*/ 519 h 903"/>
                              <a:gd name="T132" fmla="+- 0 5060 3686"/>
                              <a:gd name="T133" fmla="*/ T132 w 1428"/>
                              <a:gd name="T134" fmla="+- 0 404 219"/>
                              <a:gd name="T135" fmla="*/ 404 h 903"/>
                              <a:gd name="T136" fmla="+- 0 4954 3686"/>
                              <a:gd name="T137" fmla="*/ T136 w 1428"/>
                              <a:gd name="T138" fmla="+- 0 333 219"/>
                              <a:gd name="T139" fmla="*/ 333 h 903"/>
                              <a:gd name="T140" fmla="+- 0 4899 3686"/>
                              <a:gd name="T141" fmla="*/ T140 w 1428"/>
                              <a:gd name="T142" fmla="+- 0 252 219"/>
                              <a:gd name="T143" fmla="*/ 252 h 903"/>
                              <a:gd name="T144" fmla="+- 0 4782 3686"/>
                              <a:gd name="T145" fmla="*/ T144 w 1428"/>
                              <a:gd name="T146" fmla="+- 0 220 219"/>
                              <a:gd name="T147" fmla="*/ 220 h 903"/>
                              <a:gd name="T148" fmla="+- 0 4673 3686"/>
                              <a:gd name="T149" fmla="*/ T148 w 1428"/>
                              <a:gd name="T150" fmla="+- 0 268 219"/>
                              <a:gd name="T151" fmla="*/ 268 h 903"/>
                              <a:gd name="T152" fmla="+- 0 4650 3686"/>
                              <a:gd name="T153" fmla="*/ T152 w 1428"/>
                              <a:gd name="T154" fmla="+- 0 248 219"/>
                              <a:gd name="T155" fmla="*/ 248 h 903"/>
                              <a:gd name="T156" fmla="+- 0 4622 3686"/>
                              <a:gd name="T157" fmla="*/ T156 w 1428"/>
                              <a:gd name="T158" fmla="+- 0 232 219"/>
                              <a:gd name="T159" fmla="*/ 232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28" h="903">
                                <a:moveTo>
                                  <a:pt x="881" y="0"/>
                                </a:moveTo>
                                <a:lnTo>
                                  <a:pt x="826" y="6"/>
                                </a:lnTo>
                                <a:lnTo>
                                  <a:pt x="778" y="30"/>
                                </a:lnTo>
                                <a:lnTo>
                                  <a:pt x="743" y="69"/>
                                </a:lnTo>
                                <a:lnTo>
                                  <a:pt x="733" y="61"/>
                                </a:lnTo>
                                <a:lnTo>
                                  <a:pt x="723" y="55"/>
                                </a:lnTo>
                                <a:lnTo>
                                  <a:pt x="713" y="48"/>
                                </a:lnTo>
                                <a:lnTo>
                                  <a:pt x="702" y="43"/>
                                </a:lnTo>
                                <a:lnTo>
                                  <a:pt x="635" y="26"/>
                                </a:lnTo>
                                <a:lnTo>
                                  <a:pt x="567" y="32"/>
                                </a:lnTo>
                                <a:lnTo>
                                  <a:pt x="508" y="59"/>
                                </a:lnTo>
                                <a:lnTo>
                                  <a:pt x="463" y="106"/>
                                </a:lnTo>
                                <a:lnTo>
                                  <a:pt x="430" y="92"/>
                                </a:lnTo>
                                <a:lnTo>
                                  <a:pt x="394" y="83"/>
                                </a:lnTo>
                                <a:lnTo>
                                  <a:pt x="357" y="79"/>
                                </a:lnTo>
                                <a:lnTo>
                                  <a:pt x="320" y="81"/>
                                </a:lnTo>
                                <a:lnTo>
                                  <a:pt x="236" y="106"/>
                                </a:lnTo>
                                <a:lnTo>
                                  <a:pt x="173" y="155"/>
                                </a:lnTo>
                                <a:lnTo>
                                  <a:pt x="135" y="221"/>
                                </a:lnTo>
                                <a:lnTo>
                                  <a:pt x="129" y="297"/>
                                </a:lnTo>
                                <a:lnTo>
                                  <a:pt x="128" y="300"/>
                                </a:lnTo>
                                <a:lnTo>
                                  <a:pt x="65" y="319"/>
                                </a:lnTo>
                                <a:lnTo>
                                  <a:pt x="19" y="361"/>
                                </a:lnTo>
                                <a:lnTo>
                                  <a:pt x="0" y="407"/>
                                </a:lnTo>
                                <a:lnTo>
                                  <a:pt x="4" y="455"/>
                                </a:lnTo>
                                <a:lnTo>
                                  <a:pt x="27" y="498"/>
                                </a:lnTo>
                                <a:lnTo>
                                  <a:pt x="70" y="531"/>
                                </a:lnTo>
                                <a:lnTo>
                                  <a:pt x="51" y="552"/>
                                </a:lnTo>
                                <a:lnTo>
                                  <a:pt x="38" y="576"/>
                                </a:lnTo>
                                <a:lnTo>
                                  <a:pt x="32" y="603"/>
                                </a:lnTo>
                                <a:lnTo>
                                  <a:pt x="32" y="630"/>
                                </a:lnTo>
                                <a:lnTo>
                                  <a:pt x="50" y="676"/>
                                </a:lnTo>
                                <a:lnTo>
                                  <a:pt x="86" y="712"/>
                                </a:lnTo>
                                <a:lnTo>
                                  <a:pt x="135" y="734"/>
                                </a:lnTo>
                                <a:lnTo>
                                  <a:pt x="192" y="738"/>
                                </a:lnTo>
                                <a:lnTo>
                                  <a:pt x="195" y="742"/>
                                </a:lnTo>
                                <a:lnTo>
                                  <a:pt x="248" y="796"/>
                                </a:lnTo>
                                <a:lnTo>
                                  <a:pt x="315" y="831"/>
                                </a:lnTo>
                                <a:lnTo>
                                  <a:pt x="390" y="848"/>
                                </a:lnTo>
                                <a:lnTo>
                                  <a:pt x="469" y="843"/>
                                </a:lnTo>
                                <a:lnTo>
                                  <a:pt x="545" y="817"/>
                                </a:lnTo>
                                <a:lnTo>
                                  <a:pt x="569" y="843"/>
                                </a:lnTo>
                                <a:lnTo>
                                  <a:pt x="598" y="865"/>
                                </a:lnTo>
                                <a:lnTo>
                                  <a:pt x="630" y="882"/>
                                </a:lnTo>
                                <a:lnTo>
                                  <a:pt x="666" y="894"/>
                                </a:lnTo>
                                <a:lnTo>
                                  <a:pt x="737" y="902"/>
                                </a:lnTo>
                                <a:lnTo>
                                  <a:pt x="805" y="892"/>
                                </a:lnTo>
                                <a:lnTo>
                                  <a:pt x="865" y="864"/>
                                </a:lnTo>
                                <a:lnTo>
                                  <a:pt x="913" y="821"/>
                                </a:lnTo>
                                <a:lnTo>
                                  <a:pt x="945" y="766"/>
                                </a:lnTo>
                                <a:lnTo>
                                  <a:pt x="968" y="776"/>
                                </a:lnTo>
                                <a:lnTo>
                                  <a:pt x="992" y="784"/>
                                </a:lnTo>
                                <a:lnTo>
                                  <a:pt x="1018" y="789"/>
                                </a:lnTo>
                                <a:lnTo>
                                  <a:pt x="1044" y="791"/>
                                </a:lnTo>
                                <a:lnTo>
                                  <a:pt x="1119" y="778"/>
                                </a:lnTo>
                                <a:lnTo>
                                  <a:pt x="1180" y="744"/>
                                </a:lnTo>
                                <a:lnTo>
                                  <a:pt x="1222" y="692"/>
                                </a:lnTo>
                                <a:lnTo>
                                  <a:pt x="1237" y="628"/>
                                </a:lnTo>
                                <a:lnTo>
                                  <a:pt x="1265" y="623"/>
                                </a:lnTo>
                                <a:lnTo>
                                  <a:pt x="1342" y="590"/>
                                </a:lnTo>
                                <a:lnTo>
                                  <a:pt x="1400" y="532"/>
                                </a:lnTo>
                                <a:lnTo>
                                  <a:pt x="1428" y="462"/>
                                </a:lnTo>
                                <a:lnTo>
                                  <a:pt x="1422" y="389"/>
                                </a:lnTo>
                                <a:lnTo>
                                  <a:pt x="1383" y="320"/>
                                </a:lnTo>
                                <a:lnTo>
                                  <a:pt x="1387" y="314"/>
                                </a:lnTo>
                                <a:lnTo>
                                  <a:pt x="1391" y="300"/>
                                </a:lnTo>
                                <a:lnTo>
                                  <a:pt x="1396" y="240"/>
                                </a:lnTo>
                                <a:lnTo>
                                  <a:pt x="1374" y="185"/>
                                </a:lnTo>
                                <a:lnTo>
                                  <a:pt x="1330" y="141"/>
                                </a:lnTo>
                                <a:lnTo>
                                  <a:pt x="1268" y="114"/>
                                </a:lnTo>
                                <a:lnTo>
                                  <a:pt x="1260" y="91"/>
                                </a:lnTo>
                                <a:lnTo>
                                  <a:pt x="1213" y="33"/>
                                </a:lnTo>
                                <a:lnTo>
                                  <a:pt x="1157" y="7"/>
                                </a:lnTo>
                                <a:lnTo>
                                  <a:pt x="1096" y="1"/>
                                </a:lnTo>
                                <a:lnTo>
                                  <a:pt x="1037" y="15"/>
                                </a:lnTo>
                                <a:lnTo>
                                  <a:pt x="987" y="49"/>
                                </a:lnTo>
                                <a:lnTo>
                                  <a:pt x="976" y="38"/>
                                </a:lnTo>
                                <a:lnTo>
                                  <a:pt x="964" y="29"/>
                                </a:lnTo>
                                <a:lnTo>
                                  <a:pt x="951" y="20"/>
                                </a:lnTo>
                                <a:lnTo>
                                  <a:pt x="936" y="13"/>
                                </a:lnTo>
                                <a:lnTo>
                                  <a:pt x="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89"/>
                        <wps:cNvSpPr>
                          <a:spLocks/>
                        </wps:cNvSpPr>
                        <wps:spPr bwMode="auto">
                          <a:xfrm>
                            <a:off x="3686" y="219"/>
                            <a:ext cx="1428" cy="903"/>
                          </a:xfrm>
                          <a:custGeom>
                            <a:avLst/>
                            <a:gdLst>
                              <a:gd name="T0" fmla="+- 0 3859 3686"/>
                              <a:gd name="T1" fmla="*/ T0 w 1428"/>
                              <a:gd name="T2" fmla="+- 0 374 219"/>
                              <a:gd name="T3" fmla="*/ 374 h 903"/>
                              <a:gd name="T4" fmla="+- 0 4043 3686"/>
                              <a:gd name="T5" fmla="*/ T4 w 1428"/>
                              <a:gd name="T6" fmla="+- 0 298 219"/>
                              <a:gd name="T7" fmla="*/ 298 h 903"/>
                              <a:gd name="T8" fmla="+- 0 4149 3686"/>
                              <a:gd name="T9" fmla="*/ T8 w 1428"/>
                              <a:gd name="T10" fmla="+- 0 325 219"/>
                              <a:gd name="T11" fmla="*/ 325 h 903"/>
                              <a:gd name="T12" fmla="+- 0 4321 3686"/>
                              <a:gd name="T13" fmla="*/ T12 w 1428"/>
                              <a:gd name="T14" fmla="+- 0 245 219"/>
                              <a:gd name="T15" fmla="*/ 245 h 903"/>
                              <a:gd name="T16" fmla="+- 0 4409 3686"/>
                              <a:gd name="T17" fmla="*/ T16 w 1428"/>
                              <a:gd name="T18" fmla="+- 0 274 219"/>
                              <a:gd name="T19" fmla="*/ 274 h 903"/>
                              <a:gd name="T20" fmla="+- 0 4464 3686"/>
                              <a:gd name="T21" fmla="*/ T20 w 1428"/>
                              <a:gd name="T22" fmla="+- 0 249 219"/>
                              <a:gd name="T23" fmla="*/ 249 h 903"/>
                              <a:gd name="T24" fmla="+- 0 4622 3686"/>
                              <a:gd name="T25" fmla="*/ T24 w 1428"/>
                              <a:gd name="T26" fmla="+- 0 232 219"/>
                              <a:gd name="T27" fmla="*/ 232 h 903"/>
                              <a:gd name="T28" fmla="+- 0 4662 3686"/>
                              <a:gd name="T29" fmla="*/ T28 w 1428"/>
                              <a:gd name="T30" fmla="+- 0 257 219"/>
                              <a:gd name="T31" fmla="*/ 257 h 903"/>
                              <a:gd name="T32" fmla="+- 0 4782 3686"/>
                              <a:gd name="T33" fmla="*/ T32 w 1428"/>
                              <a:gd name="T34" fmla="+- 0 220 219"/>
                              <a:gd name="T35" fmla="*/ 220 h 903"/>
                              <a:gd name="T36" fmla="+- 0 4919 3686"/>
                              <a:gd name="T37" fmla="*/ T36 w 1428"/>
                              <a:gd name="T38" fmla="+- 0 269 219"/>
                              <a:gd name="T39" fmla="*/ 269 h 903"/>
                              <a:gd name="T40" fmla="+- 0 4954 3686"/>
                              <a:gd name="T41" fmla="*/ T40 w 1428"/>
                              <a:gd name="T42" fmla="+- 0 333 219"/>
                              <a:gd name="T43" fmla="*/ 333 h 903"/>
                              <a:gd name="T44" fmla="+- 0 5082 3686"/>
                              <a:gd name="T45" fmla="*/ T44 w 1428"/>
                              <a:gd name="T46" fmla="+- 0 459 219"/>
                              <a:gd name="T47" fmla="*/ 459 h 903"/>
                              <a:gd name="T48" fmla="+- 0 5073 3686"/>
                              <a:gd name="T49" fmla="*/ T48 w 1428"/>
                              <a:gd name="T50" fmla="+- 0 533 219"/>
                              <a:gd name="T51" fmla="*/ 533 h 903"/>
                              <a:gd name="T52" fmla="+- 0 5114 3686"/>
                              <a:gd name="T53" fmla="*/ T52 w 1428"/>
                              <a:gd name="T54" fmla="+- 0 681 219"/>
                              <a:gd name="T55" fmla="*/ 681 h 903"/>
                              <a:gd name="T56" fmla="+- 0 5004 3686"/>
                              <a:gd name="T57" fmla="*/ T56 w 1428"/>
                              <a:gd name="T58" fmla="+- 0 823 219"/>
                              <a:gd name="T59" fmla="*/ 823 h 903"/>
                              <a:gd name="T60" fmla="+- 0 4923 3686"/>
                              <a:gd name="T61" fmla="*/ T60 w 1428"/>
                              <a:gd name="T62" fmla="+- 0 847 219"/>
                              <a:gd name="T63" fmla="*/ 847 h 903"/>
                              <a:gd name="T64" fmla="+- 0 4805 3686"/>
                              <a:gd name="T65" fmla="*/ T64 w 1428"/>
                              <a:gd name="T66" fmla="+- 0 997 219"/>
                              <a:gd name="T67" fmla="*/ 997 h 903"/>
                              <a:gd name="T68" fmla="+- 0 4678 3686"/>
                              <a:gd name="T69" fmla="*/ T68 w 1428"/>
                              <a:gd name="T70" fmla="+- 0 1003 219"/>
                              <a:gd name="T71" fmla="*/ 1003 h 903"/>
                              <a:gd name="T72" fmla="+- 0 4599 3686"/>
                              <a:gd name="T73" fmla="*/ T72 w 1428"/>
                              <a:gd name="T74" fmla="+- 0 1040 219"/>
                              <a:gd name="T75" fmla="*/ 1040 h 903"/>
                              <a:gd name="T76" fmla="+- 0 4423 3686"/>
                              <a:gd name="T77" fmla="*/ T76 w 1428"/>
                              <a:gd name="T78" fmla="+- 0 1121 219"/>
                              <a:gd name="T79" fmla="*/ 1121 h 903"/>
                              <a:gd name="T80" fmla="+- 0 4284 3686"/>
                              <a:gd name="T81" fmla="*/ T80 w 1428"/>
                              <a:gd name="T82" fmla="+- 0 1084 219"/>
                              <a:gd name="T83" fmla="*/ 1084 h 903"/>
                              <a:gd name="T84" fmla="+- 0 4155 3686"/>
                              <a:gd name="T85" fmla="*/ T84 w 1428"/>
                              <a:gd name="T86" fmla="+- 0 1062 219"/>
                              <a:gd name="T87" fmla="*/ 1062 h 903"/>
                              <a:gd name="T88" fmla="+- 0 3934 3686"/>
                              <a:gd name="T89" fmla="*/ T88 w 1428"/>
                              <a:gd name="T90" fmla="+- 0 1015 219"/>
                              <a:gd name="T91" fmla="*/ 1015 h 903"/>
                              <a:gd name="T92" fmla="+- 0 3879 3686"/>
                              <a:gd name="T93" fmla="*/ T92 w 1428"/>
                              <a:gd name="T94" fmla="+- 0 958 219"/>
                              <a:gd name="T95" fmla="*/ 958 h 903"/>
                              <a:gd name="T96" fmla="+- 0 3772 3686"/>
                              <a:gd name="T97" fmla="*/ T96 w 1428"/>
                              <a:gd name="T98" fmla="+- 0 931 219"/>
                              <a:gd name="T99" fmla="*/ 931 h 903"/>
                              <a:gd name="T100" fmla="+- 0 3718 3686"/>
                              <a:gd name="T101" fmla="*/ T100 w 1428"/>
                              <a:gd name="T102" fmla="+- 0 822 219"/>
                              <a:gd name="T103" fmla="*/ 822 h 903"/>
                              <a:gd name="T104" fmla="+- 0 3756 3686"/>
                              <a:gd name="T105" fmla="*/ T104 w 1428"/>
                              <a:gd name="T106" fmla="+- 0 750 219"/>
                              <a:gd name="T107" fmla="*/ 750 h 903"/>
                              <a:gd name="T108" fmla="+- 0 3686 3686"/>
                              <a:gd name="T109" fmla="*/ T108 w 1428"/>
                              <a:gd name="T110" fmla="+- 0 626 219"/>
                              <a:gd name="T111" fmla="*/ 626 h 903"/>
                              <a:gd name="T112" fmla="+- 0 3751 3686"/>
                              <a:gd name="T113" fmla="*/ T112 w 1428"/>
                              <a:gd name="T114" fmla="+- 0 538 219"/>
                              <a:gd name="T115" fmla="*/ 538 h 903"/>
                              <a:gd name="T116" fmla="+- 0 3815 3686"/>
                              <a:gd name="T117" fmla="*/ T116 w 1428"/>
                              <a:gd name="T118" fmla="+- 0 516 219"/>
                              <a:gd name="T119" fmla="*/ 516 h 903"/>
                              <a:gd name="T120" fmla="+- 0 3798 3686"/>
                              <a:gd name="T121" fmla="*/ T120 w 1428"/>
                              <a:gd name="T122" fmla="+- 0 760 219"/>
                              <a:gd name="T123" fmla="*/ 760 h 903"/>
                              <a:gd name="T124" fmla="+- 0 3915 3686"/>
                              <a:gd name="T125" fmla="*/ T124 w 1428"/>
                              <a:gd name="T126" fmla="+- 0 945 219"/>
                              <a:gd name="T127" fmla="*/ 945 h 903"/>
                              <a:gd name="T128" fmla="+- 0 3879 3686"/>
                              <a:gd name="T129" fmla="*/ T128 w 1428"/>
                              <a:gd name="T130" fmla="+- 0 953 219"/>
                              <a:gd name="T131" fmla="*/ 953 h 903"/>
                              <a:gd name="T132" fmla="+- 0 4219 3686"/>
                              <a:gd name="T133" fmla="*/ T132 w 1428"/>
                              <a:gd name="T134" fmla="+- 0 1015 219"/>
                              <a:gd name="T135" fmla="*/ 1015 h 903"/>
                              <a:gd name="T136" fmla="+- 0 4640 3686"/>
                              <a:gd name="T137" fmla="*/ T136 w 1428"/>
                              <a:gd name="T138" fmla="+- 0 942 219"/>
                              <a:gd name="T139" fmla="*/ 942 h 903"/>
                              <a:gd name="T140" fmla="+- 0 4634 3686"/>
                              <a:gd name="T141" fmla="*/ T140 w 1428"/>
                              <a:gd name="T142" fmla="+- 0 972 219"/>
                              <a:gd name="T143" fmla="*/ 972 h 903"/>
                              <a:gd name="T144" fmla="+- 0 4860 3686"/>
                              <a:gd name="T145" fmla="*/ T144 w 1428"/>
                              <a:gd name="T146" fmla="+- 0 721 219"/>
                              <a:gd name="T147" fmla="*/ 721 h 903"/>
                              <a:gd name="T148" fmla="+- 0 4922 3686"/>
                              <a:gd name="T149" fmla="*/ T148 w 1428"/>
                              <a:gd name="T150" fmla="+- 0 844 219"/>
                              <a:gd name="T151" fmla="*/ 844 h 903"/>
                              <a:gd name="T152" fmla="+- 0 5048 3686"/>
                              <a:gd name="T153" fmla="*/ T152 w 1428"/>
                              <a:gd name="T154" fmla="+- 0 567 219"/>
                              <a:gd name="T155" fmla="*/ 567 h 903"/>
                              <a:gd name="T156" fmla="+- 0 4954 3686"/>
                              <a:gd name="T157" fmla="*/ T156 w 1428"/>
                              <a:gd name="T158" fmla="+- 0 330 219"/>
                              <a:gd name="T159" fmla="*/ 330 h 903"/>
                              <a:gd name="T160" fmla="+- 0 4956 3686"/>
                              <a:gd name="T161" fmla="*/ T160 w 1428"/>
                              <a:gd name="T162" fmla="+- 0 356 219"/>
                              <a:gd name="T163" fmla="*/ 356 h 903"/>
                              <a:gd name="T164" fmla="+- 0 4659 3686"/>
                              <a:gd name="T165" fmla="*/ T164 w 1428"/>
                              <a:gd name="T166" fmla="+- 0 281 219"/>
                              <a:gd name="T167" fmla="*/ 281 h 903"/>
                              <a:gd name="T168" fmla="+- 0 4418 3686"/>
                              <a:gd name="T169" fmla="*/ T168 w 1428"/>
                              <a:gd name="T170" fmla="+- 0 315 219"/>
                              <a:gd name="T171" fmla="*/ 315 h 903"/>
                              <a:gd name="T172" fmla="+- 0 4430 3686"/>
                              <a:gd name="T173" fmla="*/ T172 w 1428"/>
                              <a:gd name="T174" fmla="+- 0 286 219"/>
                              <a:gd name="T175" fmla="*/ 286 h 903"/>
                              <a:gd name="T176" fmla="+- 0 4172 3686"/>
                              <a:gd name="T177" fmla="*/ T176 w 1428"/>
                              <a:gd name="T178" fmla="+- 0 337 219"/>
                              <a:gd name="T179" fmla="*/ 337 h 903"/>
                              <a:gd name="T180" fmla="+- 0 3823 3686"/>
                              <a:gd name="T181" fmla="*/ T180 w 1428"/>
                              <a:gd name="T182" fmla="+- 0 546 219"/>
                              <a:gd name="T183" fmla="*/ 546 h 903"/>
                              <a:gd name="T184" fmla="+- 0 3815 3686"/>
                              <a:gd name="T185" fmla="*/ T184 w 1428"/>
                              <a:gd name="T186" fmla="+- 0 516 219"/>
                              <a:gd name="T187" fmla="*/ 51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28" h="903">
                                <a:moveTo>
                                  <a:pt x="129" y="297"/>
                                </a:moveTo>
                                <a:lnTo>
                                  <a:pt x="135" y="221"/>
                                </a:lnTo>
                                <a:lnTo>
                                  <a:pt x="173" y="155"/>
                                </a:lnTo>
                                <a:lnTo>
                                  <a:pt x="236" y="106"/>
                                </a:lnTo>
                                <a:lnTo>
                                  <a:pt x="320" y="81"/>
                                </a:lnTo>
                                <a:lnTo>
                                  <a:pt x="357" y="79"/>
                                </a:lnTo>
                                <a:lnTo>
                                  <a:pt x="394" y="83"/>
                                </a:lnTo>
                                <a:lnTo>
                                  <a:pt x="430" y="92"/>
                                </a:lnTo>
                                <a:lnTo>
                                  <a:pt x="463" y="106"/>
                                </a:lnTo>
                                <a:lnTo>
                                  <a:pt x="508" y="59"/>
                                </a:lnTo>
                                <a:lnTo>
                                  <a:pt x="567" y="32"/>
                                </a:lnTo>
                                <a:lnTo>
                                  <a:pt x="635" y="26"/>
                                </a:lnTo>
                                <a:lnTo>
                                  <a:pt x="702" y="43"/>
                                </a:lnTo>
                                <a:lnTo>
                                  <a:pt x="713" y="48"/>
                                </a:lnTo>
                                <a:lnTo>
                                  <a:pt x="723" y="55"/>
                                </a:lnTo>
                                <a:lnTo>
                                  <a:pt x="733" y="61"/>
                                </a:lnTo>
                                <a:lnTo>
                                  <a:pt x="743" y="69"/>
                                </a:lnTo>
                                <a:lnTo>
                                  <a:pt x="778" y="30"/>
                                </a:lnTo>
                                <a:lnTo>
                                  <a:pt x="826" y="6"/>
                                </a:lnTo>
                                <a:lnTo>
                                  <a:pt x="881" y="0"/>
                                </a:lnTo>
                                <a:lnTo>
                                  <a:pt x="936" y="13"/>
                                </a:lnTo>
                                <a:lnTo>
                                  <a:pt x="951" y="20"/>
                                </a:lnTo>
                                <a:lnTo>
                                  <a:pt x="964" y="29"/>
                                </a:lnTo>
                                <a:lnTo>
                                  <a:pt x="976" y="38"/>
                                </a:lnTo>
                                <a:lnTo>
                                  <a:pt x="987" y="49"/>
                                </a:lnTo>
                                <a:lnTo>
                                  <a:pt x="1037" y="15"/>
                                </a:lnTo>
                                <a:lnTo>
                                  <a:pt x="1096" y="1"/>
                                </a:lnTo>
                                <a:lnTo>
                                  <a:pt x="1157" y="7"/>
                                </a:lnTo>
                                <a:lnTo>
                                  <a:pt x="1213" y="33"/>
                                </a:lnTo>
                                <a:lnTo>
                                  <a:pt x="1233" y="50"/>
                                </a:lnTo>
                                <a:lnTo>
                                  <a:pt x="1249" y="69"/>
                                </a:lnTo>
                                <a:lnTo>
                                  <a:pt x="1260" y="91"/>
                                </a:lnTo>
                                <a:lnTo>
                                  <a:pt x="1268" y="114"/>
                                </a:lnTo>
                                <a:lnTo>
                                  <a:pt x="1330" y="141"/>
                                </a:lnTo>
                                <a:lnTo>
                                  <a:pt x="1374" y="185"/>
                                </a:lnTo>
                                <a:lnTo>
                                  <a:pt x="1396" y="240"/>
                                </a:lnTo>
                                <a:lnTo>
                                  <a:pt x="1391" y="300"/>
                                </a:lnTo>
                                <a:lnTo>
                                  <a:pt x="1389" y="307"/>
                                </a:lnTo>
                                <a:lnTo>
                                  <a:pt x="1387" y="314"/>
                                </a:lnTo>
                                <a:lnTo>
                                  <a:pt x="1383" y="320"/>
                                </a:lnTo>
                                <a:lnTo>
                                  <a:pt x="1422" y="389"/>
                                </a:lnTo>
                                <a:lnTo>
                                  <a:pt x="1428" y="462"/>
                                </a:lnTo>
                                <a:lnTo>
                                  <a:pt x="1400" y="532"/>
                                </a:lnTo>
                                <a:lnTo>
                                  <a:pt x="1342" y="590"/>
                                </a:lnTo>
                                <a:lnTo>
                                  <a:pt x="1318" y="604"/>
                                </a:lnTo>
                                <a:lnTo>
                                  <a:pt x="1293" y="615"/>
                                </a:lnTo>
                                <a:lnTo>
                                  <a:pt x="1265" y="623"/>
                                </a:lnTo>
                                <a:lnTo>
                                  <a:pt x="1237" y="628"/>
                                </a:lnTo>
                                <a:lnTo>
                                  <a:pt x="1222" y="692"/>
                                </a:lnTo>
                                <a:lnTo>
                                  <a:pt x="1180" y="744"/>
                                </a:lnTo>
                                <a:lnTo>
                                  <a:pt x="1119" y="778"/>
                                </a:lnTo>
                                <a:lnTo>
                                  <a:pt x="1044" y="791"/>
                                </a:lnTo>
                                <a:lnTo>
                                  <a:pt x="1018" y="789"/>
                                </a:lnTo>
                                <a:lnTo>
                                  <a:pt x="992" y="784"/>
                                </a:lnTo>
                                <a:lnTo>
                                  <a:pt x="968" y="776"/>
                                </a:lnTo>
                                <a:lnTo>
                                  <a:pt x="945" y="766"/>
                                </a:lnTo>
                                <a:lnTo>
                                  <a:pt x="913" y="821"/>
                                </a:lnTo>
                                <a:lnTo>
                                  <a:pt x="865" y="864"/>
                                </a:lnTo>
                                <a:lnTo>
                                  <a:pt x="805" y="892"/>
                                </a:lnTo>
                                <a:lnTo>
                                  <a:pt x="737" y="902"/>
                                </a:lnTo>
                                <a:lnTo>
                                  <a:pt x="666" y="894"/>
                                </a:lnTo>
                                <a:lnTo>
                                  <a:pt x="630" y="882"/>
                                </a:lnTo>
                                <a:lnTo>
                                  <a:pt x="598" y="865"/>
                                </a:lnTo>
                                <a:lnTo>
                                  <a:pt x="569" y="843"/>
                                </a:lnTo>
                                <a:lnTo>
                                  <a:pt x="545" y="817"/>
                                </a:lnTo>
                                <a:lnTo>
                                  <a:pt x="469" y="843"/>
                                </a:lnTo>
                                <a:lnTo>
                                  <a:pt x="390" y="848"/>
                                </a:lnTo>
                                <a:lnTo>
                                  <a:pt x="315" y="831"/>
                                </a:lnTo>
                                <a:lnTo>
                                  <a:pt x="248" y="796"/>
                                </a:lnTo>
                                <a:lnTo>
                                  <a:pt x="195" y="742"/>
                                </a:lnTo>
                                <a:lnTo>
                                  <a:pt x="194" y="740"/>
                                </a:lnTo>
                                <a:lnTo>
                                  <a:pt x="193" y="739"/>
                                </a:lnTo>
                                <a:lnTo>
                                  <a:pt x="192" y="738"/>
                                </a:lnTo>
                                <a:lnTo>
                                  <a:pt x="135" y="734"/>
                                </a:lnTo>
                                <a:lnTo>
                                  <a:pt x="86" y="712"/>
                                </a:lnTo>
                                <a:lnTo>
                                  <a:pt x="50" y="676"/>
                                </a:lnTo>
                                <a:lnTo>
                                  <a:pt x="32" y="630"/>
                                </a:lnTo>
                                <a:lnTo>
                                  <a:pt x="32" y="603"/>
                                </a:lnTo>
                                <a:lnTo>
                                  <a:pt x="38" y="576"/>
                                </a:lnTo>
                                <a:lnTo>
                                  <a:pt x="51" y="552"/>
                                </a:lnTo>
                                <a:lnTo>
                                  <a:pt x="70" y="531"/>
                                </a:lnTo>
                                <a:lnTo>
                                  <a:pt x="27" y="498"/>
                                </a:lnTo>
                                <a:lnTo>
                                  <a:pt x="4" y="455"/>
                                </a:lnTo>
                                <a:lnTo>
                                  <a:pt x="0" y="407"/>
                                </a:lnTo>
                                <a:lnTo>
                                  <a:pt x="19" y="361"/>
                                </a:lnTo>
                                <a:lnTo>
                                  <a:pt x="39" y="337"/>
                                </a:lnTo>
                                <a:lnTo>
                                  <a:pt x="65" y="319"/>
                                </a:lnTo>
                                <a:lnTo>
                                  <a:pt x="95" y="306"/>
                                </a:lnTo>
                                <a:lnTo>
                                  <a:pt x="128" y="300"/>
                                </a:lnTo>
                                <a:lnTo>
                                  <a:pt x="129" y="297"/>
                                </a:lnTo>
                                <a:close/>
                                <a:moveTo>
                                  <a:pt x="155" y="544"/>
                                </a:moveTo>
                                <a:lnTo>
                                  <a:pt x="133" y="544"/>
                                </a:lnTo>
                                <a:lnTo>
                                  <a:pt x="112" y="541"/>
                                </a:lnTo>
                                <a:lnTo>
                                  <a:pt x="91" y="535"/>
                                </a:lnTo>
                                <a:lnTo>
                                  <a:pt x="71" y="527"/>
                                </a:lnTo>
                                <a:moveTo>
                                  <a:pt x="229" y="726"/>
                                </a:moveTo>
                                <a:lnTo>
                                  <a:pt x="217" y="730"/>
                                </a:lnTo>
                                <a:lnTo>
                                  <a:pt x="205" y="733"/>
                                </a:lnTo>
                                <a:lnTo>
                                  <a:pt x="193" y="734"/>
                                </a:lnTo>
                                <a:moveTo>
                                  <a:pt x="545" y="813"/>
                                </a:moveTo>
                                <a:lnTo>
                                  <a:pt x="539" y="805"/>
                                </a:lnTo>
                                <a:lnTo>
                                  <a:pt x="533" y="796"/>
                                </a:lnTo>
                                <a:lnTo>
                                  <a:pt x="528" y="786"/>
                                </a:lnTo>
                                <a:lnTo>
                                  <a:pt x="523" y="777"/>
                                </a:lnTo>
                                <a:moveTo>
                                  <a:pt x="954" y="723"/>
                                </a:moveTo>
                                <a:lnTo>
                                  <a:pt x="952" y="733"/>
                                </a:lnTo>
                                <a:lnTo>
                                  <a:pt x="950" y="743"/>
                                </a:lnTo>
                                <a:lnTo>
                                  <a:pt x="948" y="753"/>
                                </a:lnTo>
                                <a:lnTo>
                                  <a:pt x="945" y="763"/>
                                </a:lnTo>
                                <a:moveTo>
                                  <a:pt x="1129" y="476"/>
                                </a:moveTo>
                                <a:lnTo>
                                  <a:pt x="1174" y="502"/>
                                </a:lnTo>
                                <a:lnTo>
                                  <a:pt x="1208" y="538"/>
                                </a:lnTo>
                                <a:lnTo>
                                  <a:pt x="1229" y="579"/>
                                </a:lnTo>
                                <a:lnTo>
                                  <a:pt x="1236" y="625"/>
                                </a:lnTo>
                                <a:moveTo>
                                  <a:pt x="1383" y="318"/>
                                </a:moveTo>
                                <a:lnTo>
                                  <a:pt x="1373" y="333"/>
                                </a:lnTo>
                                <a:lnTo>
                                  <a:pt x="1362" y="348"/>
                                </a:lnTo>
                                <a:lnTo>
                                  <a:pt x="1349" y="361"/>
                                </a:lnTo>
                                <a:lnTo>
                                  <a:pt x="1335" y="374"/>
                                </a:lnTo>
                                <a:moveTo>
                                  <a:pt x="1268" y="111"/>
                                </a:moveTo>
                                <a:lnTo>
                                  <a:pt x="1270" y="119"/>
                                </a:lnTo>
                                <a:lnTo>
                                  <a:pt x="1270" y="128"/>
                                </a:lnTo>
                                <a:lnTo>
                                  <a:pt x="1270" y="137"/>
                                </a:lnTo>
                                <a:moveTo>
                                  <a:pt x="962" y="80"/>
                                </a:moveTo>
                                <a:lnTo>
                                  <a:pt x="967" y="71"/>
                                </a:lnTo>
                                <a:lnTo>
                                  <a:pt x="973" y="62"/>
                                </a:lnTo>
                                <a:lnTo>
                                  <a:pt x="979" y="54"/>
                                </a:lnTo>
                                <a:lnTo>
                                  <a:pt x="986" y="46"/>
                                </a:lnTo>
                                <a:moveTo>
                                  <a:pt x="732" y="96"/>
                                </a:moveTo>
                                <a:lnTo>
                                  <a:pt x="735" y="86"/>
                                </a:lnTo>
                                <a:lnTo>
                                  <a:pt x="739" y="76"/>
                                </a:lnTo>
                                <a:lnTo>
                                  <a:pt x="744" y="67"/>
                                </a:lnTo>
                                <a:moveTo>
                                  <a:pt x="463" y="106"/>
                                </a:moveTo>
                                <a:lnTo>
                                  <a:pt x="475" y="112"/>
                                </a:lnTo>
                                <a:lnTo>
                                  <a:pt x="486" y="118"/>
                                </a:lnTo>
                                <a:lnTo>
                                  <a:pt x="496" y="126"/>
                                </a:lnTo>
                                <a:lnTo>
                                  <a:pt x="506" y="134"/>
                                </a:lnTo>
                                <a:moveTo>
                                  <a:pt x="137" y="327"/>
                                </a:moveTo>
                                <a:lnTo>
                                  <a:pt x="133" y="317"/>
                                </a:lnTo>
                                <a:lnTo>
                                  <a:pt x="131" y="307"/>
                                </a:lnTo>
                                <a:lnTo>
                                  <a:pt x="129" y="2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0"/>
                        <wps:cNvSpPr>
                          <a:spLocks/>
                        </wps:cNvSpPr>
                        <wps:spPr bwMode="auto">
                          <a:xfrm>
                            <a:off x="735" y="429"/>
                            <a:ext cx="1529" cy="871"/>
                          </a:xfrm>
                          <a:custGeom>
                            <a:avLst/>
                            <a:gdLst>
                              <a:gd name="T0" fmla="+- 0 1621 736"/>
                              <a:gd name="T1" fmla="*/ T0 w 1529"/>
                              <a:gd name="T2" fmla="+- 0 435 429"/>
                              <a:gd name="T3" fmla="*/ 435 h 871"/>
                              <a:gd name="T4" fmla="+- 0 1531 736"/>
                              <a:gd name="T5" fmla="*/ T4 w 1529"/>
                              <a:gd name="T6" fmla="+- 0 495 429"/>
                              <a:gd name="T7" fmla="*/ 495 h 871"/>
                              <a:gd name="T8" fmla="+- 0 1511 736"/>
                              <a:gd name="T9" fmla="*/ T8 w 1529"/>
                              <a:gd name="T10" fmla="+- 0 482 429"/>
                              <a:gd name="T11" fmla="*/ 482 h 871"/>
                              <a:gd name="T12" fmla="+- 0 1487 736"/>
                              <a:gd name="T13" fmla="*/ T12 w 1529"/>
                              <a:gd name="T14" fmla="+- 0 470 429"/>
                              <a:gd name="T15" fmla="*/ 470 h 871"/>
                              <a:gd name="T16" fmla="+- 0 1344 736"/>
                              <a:gd name="T17" fmla="*/ T16 w 1529"/>
                              <a:gd name="T18" fmla="+- 0 460 429"/>
                              <a:gd name="T19" fmla="*/ 460 h 871"/>
                              <a:gd name="T20" fmla="+- 0 1232 736"/>
                              <a:gd name="T21" fmla="*/ T20 w 1529"/>
                              <a:gd name="T22" fmla="+- 0 531 429"/>
                              <a:gd name="T23" fmla="*/ 531 h 871"/>
                              <a:gd name="T24" fmla="+- 0 1158 736"/>
                              <a:gd name="T25" fmla="*/ T24 w 1529"/>
                              <a:gd name="T26" fmla="+- 0 509 429"/>
                              <a:gd name="T27" fmla="*/ 509 h 871"/>
                              <a:gd name="T28" fmla="+- 0 1079 736"/>
                              <a:gd name="T29" fmla="*/ T28 w 1529"/>
                              <a:gd name="T30" fmla="+- 0 507 429"/>
                              <a:gd name="T31" fmla="*/ 507 h 871"/>
                              <a:gd name="T32" fmla="+- 0 945 736"/>
                              <a:gd name="T33" fmla="*/ T32 w 1529"/>
                              <a:gd name="T34" fmla="+- 0 557 429"/>
                              <a:gd name="T35" fmla="*/ 557 h 871"/>
                              <a:gd name="T36" fmla="+- 0 874 736"/>
                              <a:gd name="T37" fmla="*/ T36 w 1529"/>
                              <a:gd name="T38" fmla="+- 0 716 429"/>
                              <a:gd name="T39" fmla="*/ 716 h 871"/>
                              <a:gd name="T40" fmla="+- 0 805 736"/>
                              <a:gd name="T41" fmla="*/ T40 w 1529"/>
                              <a:gd name="T42" fmla="+- 0 737 429"/>
                              <a:gd name="T43" fmla="*/ 737 h 871"/>
                              <a:gd name="T44" fmla="+- 0 736 736"/>
                              <a:gd name="T45" fmla="*/ T44 w 1529"/>
                              <a:gd name="T46" fmla="+- 0 822 429"/>
                              <a:gd name="T47" fmla="*/ 822 h 871"/>
                              <a:gd name="T48" fmla="+- 0 765 736"/>
                              <a:gd name="T49" fmla="*/ T48 w 1529"/>
                              <a:gd name="T50" fmla="+- 0 909 429"/>
                              <a:gd name="T51" fmla="*/ 909 h 871"/>
                              <a:gd name="T52" fmla="+- 0 791 736"/>
                              <a:gd name="T53" fmla="*/ T52 w 1529"/>
                              <a:gd name="T54" fmla="+- 0 962 429"/>
                              <a:gd name="T55" fmla="*/ 962 h 871"/>
                              <a:gd name="T56" fmla="+- 0 770 736"/>
                              <a:gd name="T57" fmla="*/ T56 w 1529"/>
                              <a:gd name="T58" fmla="+- 0 1010 429"/>
                              <a:gd name="T59" fmla="*/ 1010 h 871"/>
                              <a:gd name="T60" fmla="+- 0 789 736"/>
                              <a:gd name="T61" fmla="*/ T60 w 1529"/>
                              <a:gd name="T62" fmla="+- 0 1081 429"/>
                              <a:gd name="T63" fmla="*/ 1081 h 871"/>
                              <a:gd name="T64" fmla="+- 0 880 736"/>
                              <a:gd name="T65" fmla="*/ T64 w 1529"/>
                              <a:gd name="T66" fmla="+- 0 1137 429"/>
                              <a:gd name="T67" fmla="*/ 1137 h 871"/>
                              <a:gd name="T68" fmla="+- 0 944 736"/>
                              <a:gd name="T69" fmla="*/ T68 w 1529"/>
                              <a:gd name="T70" fmla="+- 0 1144 429"/>
                              <a:gd name="T71" fmla="*/ 1144 h 871"/>
                              <a:gd name="T72" fmla="+- 0 1047 736"/>
                              <a:gd name="T73" fmla="*/ T72 w 1529"/>
                              <a:gd name="T74" fmla="+- 0 1221 429"/>
                              <a:gd name="T75" fmla="*/ 1221 h 871"/>
                              <a:gd name="T76" fmla="+- 0 1182 736"/>
                              <a:gd name="T77" fmla="*/ T76 w 1529"/>
                              <a:gd name="T78" fmla="+- 0 1247 429"/>
                              <a:gd name="T79" fmla="*/ 1247 h 871"/>
                              <a:gd name="T80" fmla="+- 0 1320 736"/>
                              <a:gd name="T81" fmla="*/ T80 w 1529"/>
                              <a:gd name="T82" fmla="+- 0 1217 429"/>
                              <a:gd name="T83" fmla="*/ 1217 h 871"/>
                              <a:gd name="T84" fmla="+- 0 1376 736"/>
                              <a:gd name="T85" fmla="*/ T84 w 1529"/>
                              <a:gd name="T86" fmla="+- 0 1263 429"/>
                              <a:gd name="T87" fmla="*/ 1263 h 871"/>
                              <a:gd name="T88" fmla="+- 0 1449 736"/>
                              <a:gd name="T89" fmla="*/ T88 w 1529"/>
                              <a:gd name="T90" fmla="+- 0 1291 429"/>
                              <a:gd name="T91" fmla="*/ 1291 h 871"/>
                              <a:gd name="T92" fmla="+- 0 1598 736"/>
                              <a:gd name="T93" fmla="*/ T92 w 1529"/>
                              <a:gd name="T94" fmla="+- 0 1289 429"/>
                              <a:gd name="T95" fmla="*/ 1289 h 871"/>
                              <a:gd name="T96" fmla="+- 0 1714 736"/>
                              <a:gd name="T97" fmla="*/ T96 w 1529"/>
                              <a:gd name="T98" fmla="+- 0 1221 429"/>
                              <a:gd name="T99" fmla="*/ 1221 h 871"/>
                              <a:gd name="T100" fmla="+- 0 1772 736"/>
                              <a:gd name="T101" fmla="*/ T100 w 1529"/>
                              <a:gd name="T102" fmla="+- 0 1178 429"/>
                              <a:gd name="T103" fmla="*/ 1178 h 871"/>
                              <a:gd name="T104" fmla="+- 0 1826 736"/>
                              <a:gd name="T105" fmla="*/ T104 w 1529"/>
                              <a:gd name="T106" fmla="+- 0 1190 429"/>
                              <a:gd name="T107" fmla="*/ 1190 h 871"/>
                              <a:gd name="T108" fmla="+- 0 1934 736"/>
                              <a:gd name="T109" fmla="*/ T108 w 1529"/>
                              <a:gd name="T110" fmla="+- 0 1180 429"/>
                              <a:gd name="T111" fmla="*/ 1180 h 871"/>
                              <a:gd name="T112" fmla="+- 0 2044 736"/>
                              <a:gd name="T113" fmla="*/ T112 w 1529"/>
                              <a:gd name="T114" fmla="+- 0 1096 429"/>
                              <a:gd name="T115" fmla="*/ 1096 h 871"/>
                              <a:gd name="T116" fmla="+- 0 2091 736"/>
                              <a:gd name="T117" fmla="*/ T116 w 1529"/>
                              <a:gd name="T118" fmla="+- 0 1030 429"/>
                              <a:gd name="T119" fmla="*/ 1030 h 871"/>
                              <a:gd name="T120" fmla="+- 0 2236 736"/>
                              <a:gd name="T121" fmla="*/ T120 w 1529"/>
                              <a:gd name="T122" fmla="+- 0 942 429"/>
                              <a:gd name="T123" fmla="*/ 942 h 871"/>
                              <a:gd name="T124" fmla="+- 0 2259 736"/>
                              <a:gd name="T125" fmla="*/ T124 w 1529"/>
                              <a:gd name="T126" fmla="+- 0 804 429"/>
                              <a:gd name="T127" fmla="*/ 804 h 871"/>
                              <a:gd name="T128" fmla="+- 0 2221 736"/>
                              <a:gd name="T129" fmla="*/ T128 w 1529"/>
                              <a:gd name="T130" fmla="+- 0 731 429"/>
                              <a:gd name="T131" fmla="*/ 731 h 871"/>
                              <a:gd name="T132" fmla="+- 0 2231 736"/>
                              <a:gd name="T133" fmla="*/ T132 w 1529"/>
                              <a:gd name="T134" fmla="+- 0 660 429"/>
                              <a:gd name="T135" fmla="*/ 660 h 871"/>
                              <a:gd name="T136" fmla="+- 0 2160 736"/>
                              <a:gd name="T137" fmla="*/ T136 w 1529"/>
                              <a:gd name="T138" fmla="+- 0 565 429"/>
                              <a:gd name="T139" fmla="*/ 565 h 871"/>
                              <a:gd name="T140" fmla="+- 0 2085 736"/>
                              <a:gd name="T141" fmla="*/ T140 w 1529"/>
                              <a:gd name="T142" fmla="+- 0 516 429"/>
                              <a:gd name="T143" fmla="*/ 516 h 871"/>
                              <a:gd name="T144" fmla="+- 0 1975 736"/>
                              <a:gd name="T145" fmla="*/ T144 w 1529"/>
                              <a:gd name="T146" fmla="+- 0 435 429"/>
                              <a:gd name="T147" fmla="*/ 435 h 871"/>
                              <a:gd name="T148" fmla="+- 0 1846 736"/>
                              <a:gd name="T149" fmla="*/ T148 w 1529"/>
                              <a:gd name="T150" fmla="+- 0 443 429"/>
                              <a:gd name="T151" fmla="*/ 443 h 871"/>
                              <a:gd name="T152" fmla="+- 0 1781 736"/>
                              <a:gd name="T153" fmla="*/ T152 w 1529"/>
                              <a:gd name="T154" fmla="+- 0 466 429"/>
                              <a:gd name="T155" fmla="*/ 466 h 871"/>
                              <a:gd name="T156" fmla="+- 0 1754 736"/>
                              <a:gd name="T157" fmla="*/ T156 w 1529"/>
                              <a:gd name="T158" fmla="+- 0 448 429"/>
                              <a:gd name="T159" fmla="*/ 448 h 871"/>
                              <a:gd name="T160" fmla="+- 0 1679 736"/>
                              <a:gd name="T161" fmla="*/ T160 w 1529"/>
                              <a:gd name="T162" fmla="+- 0 429 429"/>
                              <a:gd name="T163" fmla="*/ 429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29" h="871">
                                <a:moveTo>
                                  <a:pt x="943" y="0"/>
                                </a:moveTo>
                                <a:lnTo>
                                  <a:pt x="885" y="6"/>
                                </a:lnTo>
                                <a:lnTo>
                                  <a:pt x="833" y="29"/>
                                </a:lnTo>
                                <a:lnTo>
                                  <a:pt x="795" y="66"/>
                                </a:lnTo>
                                <a:lnTo>
                                  <a:pt x="785" y="59"/>
                                </a:lnTo>
                                <a:lnTo>
                                  <a:pt x="775" y="53"/>
                                </a:lnTo>
                                <a:lnTo>
                                  <a:pt x="763" y="47"/>
                                </a:lnTo>
                                <a:lnTo>
                                  <a:pt x="751" y="41"/>
                                </a:lnTo>
                                <a:lnTo>
                                  <a:pt x="680" y="25"/>
                                </a:lnTo>
                                <a:lnTo>
                                  <a:pt x="608" y="31"/>
                                </a:lnTo>
                                <a:lnTo>
                                  <a:pt x="544" y="57"/>
                                </a:lnTo>
                                <a:lnTo>
                                  <a:pt x="496" y="102"/>
                                </a:lnTo>
                                <a:lnTo>
                                  <a:pt x="460" y="89"/>
                                </a:lnTo>
                                <a:lnTo>
                                  <a:pt x="422" y="80"/>
                                </a:lnTo>
                                <a:lnTo>
                                  <a:pt x="383" y="77"/>
                                </a:lnTo>
                                <a:lnTo>
                                  <a:pt x="343" y="78"/>
                                </a:lnTo>
                                <a:lnTo>
                                  <a:pt x="270" y="95"/>
                                </a:lnTo>
                                <a:lnTo>
                                  <a:pt x="209" y="128"/>
                                </a:lnTo>
                                <a:lnTo>
                                  <a:pt x="165" y="173"/>
                                </a:lnTo>
                                <a:lnTo>
                                  <a:pt x="138" y="287"/>
                                </a:lnTo>
                                <a:lnTo>
                                  <a:pt x="137" y="289"/>
                                </a:lnTo>
                                <a:lnTo>
                                  <a:pt x="69" y="308"/>
                                </a:lnTo>
                                <a:lnTo>
                                  <a:pt x="20" y="348"/>
                                </a:lnTo>
                                <a:lnTo>
                                  <a:pt x="0" y="393"/>
                                </a:lnTo>
                                <a:lnTo>
                                  <a:pt x="4" y="439"/>
                                </a:lnTo>
                                <a:lnTo>
                                  <a:pt x="29" y="480"/>
                                </a:lnTo>
                                <a:lnTo>
                                  <a:pt x="75" y="512"/>
                                </a:lnTo>
                                <a:lnTo>
                                  <a:pt x="55" y="533"/>
                                </a:lnTo>
                                <a:lnTo>
                                  <a:pt x="41" y="556"/>
                                </a:lnTo>
                                <a:lnTo>
                                  <a:pt x="34" y="581"/>
                                </a:lnTo>
                                <a:lnTo>
                                  <a:pt x="34" y="607"/>
                                </a:lnTo>
                                <a:lnTo>
                                  <a:pt x="53" y="652"/>
                                </a:lnTo>
                                <a:lnTo>
                                  <a:pt x="92" y="687"/>
                                </a:lnTo>
                                <a:lnTo>
                                  <a:pt x="144" y="708"/>
                                </a:lnTo>
                                <a:lnTo>
                                  <a:pt x="206" y="712"/>
                                </a:lnTo>
                                <a:lnTo>
                                  <a:pt x="208" y="715"/>
                                </a:lnTo>
                                <a:lnTo>
                                  <a:pt x="254" y="760"/>
                                </a:lnTo>
                                <a:lnTo>
                                  <a:pt x="311" y="792"/>
                                </a:lnTo>
                                <a:lnTo>
                                  <a:pt x="377" y="812"/>
                                </a:lnTo>
                                <a:lnTo>
                                  <a:pt x="446" y="818"/>
                                </a:lnTo>
                                <a:lnTo>
                                  <a:pt x="516" y="810"/>
                                </a:lnTo>
                                <a:lnTo>
                                  <a:pt x="584" y="788"/>
                                </a:lnTo>
                                <a:lnTo>
                                  <a:pt x="609" y="813"/>
                                </a:lnTo>
                                <a:lnTo>
                                  <a:pt x="640" y="834"/>
                                </a:lnTo>
                                <a:lnTo>
                                  <a:pt x="675" y="850"/>
                                </a:lnTo>
                                <a:lnTo>
                                  <a:pt x="713" y="862"/>
                                </a:lnTo>
                                <a:lnTo>
                                  <a:pt x="789" y="870"/>
                                </a:lnTo>
                                <a:lnTo>
                                  <a:pt x="862" y="860"/>
                                </a:lnTo>
                                <a:lnTo>
                                  <a:pt x="926" y="833"/>
                                </a:lnTo>
                                <a:lnTo>
                                  <a:pt x="978" y="792"/>
                                </a:lnTo>
                                <a:lnTo>
                                  <a:pt x="1011" y="739"/>
                                </a:lnTo>
                                <a:lnTo>
                                  <a:pt x="1036" y="749"/>
                                </a:lnTo>
                                <a:lnTo>
                                  <a:pt x="1063" y="756"/>
                                </a:lnTo>
                                <a:lnTo>
                                  <a:pt x="1090" y="761"/>
                                </a:lnTo>
                                <a:lnTo>
                                  <a:pt x="1118" y="763"/>
                                </a:lnTo>
                                <a:lnTo>
                                  <a:pt x="1198" y="751"/>
                                </a:lnTo>
                                <a:lnTo>
                                  <a:pt x="1264" y="717"/>
                                </a:lnTo>
                                <a:lnTo>
                                  <a:pt x="1308" y="667"/>
                                </a:lnTo>
                                <a:lnTo>
                                  <a:pt x="1325" y="605"/>
                                </a:lnTo>
                                <a:lnTo>
                                  <a:pt x="1355" y="601"/>
                                </a:lnTo>
                                <a:lnTo>
                                  <a:pt x="1437" y="569"/>
                                </a:lnTo>
                                <a:lnTo>
                                  <a:pt x="1500" y="513"/>
                                </a:lnTo>
                                <a:lnTo>
                                  <a:pt x="1529" y="446"/>
                                </a:lnTo>
                                <a:lnTo>
                                  <a:pt x="1523" y="375"/>
                                </a:lnTo>
                                <a:lnTo>
                                  <a:pt x="1481" y="309"/>
                                </a:lnTo>
                                <a:lnTo>
                                  <a:pt x="1485" y="302"/>
                                </a:lnTo>
                                <a:lnTo>
                                  <a:pt x="1490" y="289"/>
                                </a:lnTo>
                                <a:lnTo>
                                  <a:pt x="1495" y="231"/>
                                </a:lnTo>
                                <a:lnTo>
                                  <a:pt x="1472" y="178"/>
                                </a:lnTo>
                                <a:lnTo>
                                  <a:pt x="1424" y="136"/>
                                </a:lnTo>
                                <a:lnTo>
                                  <a:pt x="1357" y="110"/>
                                </a:lnTo>
                                <a:lnTo>
                                  <a:pt x="1349" y="87"/>
                                </a:lnTo>
                                <a:lnTo>
                                  <a:pt x="1299" y="32"/>
                                </a:lnTo>
                                <a:lnTo>
                                  <a:pt x="1239" y="6"/>
                                </a:lnTo>
                                <a:lnTo>
                                  <a:pt x="1174" y="1"/>
                                </a:lnTo>
                                <a:lnTo>
                                  <a:pt x="1110" y="14"/>
                                </a:lnTo>
                                <a:lnTo>
                                  <a:pt x="1057" y="47"/>
                                </a:lnTo>
                                <a:lnTo>
                                  <a:pt x="1045" y="37"/>
                                </a:lnTo>
                                <a:lnTo>
                                  <a:pt x="1032" y="27"/>
                                </a:lnTo>
                                <a:lnTo>
                                  <a:pt x="1018" y="19"/>
                                </a:lnTo>
                                <a:lnTo>
                                  <a:pt x="1003" y="13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91"/>
                        <wps:cNvSpPr>
                          <a:spLocks/>
                        </wps:cNvSpPr>
                        <wps:spPr bwMode="auto">
                          <a:xfrm>
                            <a:off x="735" y="429"/>
                            <a:ext cx="1529" cy="871"/>
                          </a:xfrm>
                          <a:custGeom>
                            <a:avLst/>
                            <a:gdLst>
                              <a:gd name="T0" fmla="+- 0 901 736"/>
                              <a:gd name="T1" fmla="*/ T0 w 1529"/>
                              <a:gd name="T2" fmla="+- 0 602 429"/>
                              <a:gd name="T3" fmla="*/ 602 h 871"/>
                              <a:gd name="T4" fmla="+- 0 1079 736"/>
                              <a:gd name="T5" fmla="*/ T4 w 1529"/>
                              <a:gd name="T6" fmla="+- 0 507 429"/>
                              <a:gd name="T7" fmla="*/ 507 h 871"/>
                              <a:gd name="T8" fmla="+- 0 1196 736"/>
                              <a:gd name="T9" fmla="*/ T8 w 1529"/>
                              <a:gd name="T10" fmla="+- 0 518 429"/>
                              <a:gd name="T11" fmla="*/ 518 h 871"/>
                              <a:gd name="T12" fmla="+- 0 1344 736"/>
                              <a:gd name="T13" fmla="*/ T12 w 1529"/>
                              <a:gd name="T14" fmla="+- 0 460 429"/>
                              <a:gd name="T15" fmla="*/ 460 h 871"/>
                              <a:gd name="T16" fmla="+- 0 1499 736"/>
                              <a:gd name="T17" fmla="*/ T16 w 1529"/>
                              <a:gd name="T18" fmla="+- 0 476 429"/>
                              <a:gd name="T19" fmla="*/ 476 h 871"/>
                              <a:gd name="T20" fmla="+- 0 1531 736"/>
                              <a:gd name="T21" fmla="*/ T20 w 1529"/>
                              <a:gd name="T22" fmla="+- 0 495 429"/>
                              <a:gd name="T23" fmla="*/ 495 h 871"/>
                              <a:gd name="T24" fmla="+- 0 1679 736"/>
                              <a:gd name="T25" fmla="*/ T24 w 1529"/>
                              <a:gd name="T26" fmla="+- 0 429 429"/>
                              <a:gd name="T27" fmla="*/ 429 h 871"/>
                              <a:gd name="T28" fmla="+- 0 1768 736"/>
                              <a:gd name="T29" fmla="*/ T28 w 1529"/>
                              <a:gd name="T30" fmla="+- 0 456 429"/>
                              <a:gd name="T31" fmla="*/ 456 h 871"/>
                              <a:gd name="T32" fmla="+- 0 1846 736"/>
                              <a:gd name="T33" fmla="*/ T32 w 1529"/>
                              <a:gd name="T34" fmla="+- 0 443 429"/>
                              <a:gd name="T35" fmla="*/ 443 h 871"/>
                              <a:gd name="T36" fmla="+- 0 2035 736"/>
                              <a:gd name="T37" fmla="*/ T36 w 1529"/>
                              <a:gd name="T38" fmla="+- 0 461 429"/>
                              <a:gd name="T39" fmla="*/ 461 h 871"/>
                              <a:gd name="T40" fmla="+- 0 2085 736"/>
                              <a:gd name="T41" fmla="*/ T40 w 1529"/>
                              <a:gd name="T42" fmla="+- 0 516 429"/>
                              <a:gd name="T43" fmla="*/ 516 h 871"/>
                              <a:gd name="T44" fmla="+- 0 2208 736"/>
                              <a:gd name="T45" fmla="*/ T44 w 1529"/>
                              <a:gd name="T46" fmla="+- 0 607 429"/>
                              <a:gd name="T47" fmla="*/ 607 h 871"/>
                              <a:gd name="T48" fmla="+- 0 2223 736"/>
                              <a:gd name="T49" fmla="*/ T48 w 1529"/>
                              <a:gd name="T50" fmla="+- 0 725 429"/>
                              <a:gd name="T51" fmla="*/ 725 h 871"/>
                              <a:gd name="T52" fmla="+- 0 2259 736"/>
                              <a:gd name="T53" fmla="*/ T52 w 1529"/>
                              <a:gd name="T54" fmla="+- 0 804 429"/>
                              <a:gd name="T55" fmla="*/ 804 h 871"/>
                              <a:gd name="T56" fmla="+- 0 2173 736"/>
                              <a:gd name="T57" fmla="*/ T56 w 1529"/>
                              <a:gd name="T58" fmla="+- 0 998 429"/>
                              <a:gd name="T59" fmla="*/ 998 h 871"/>
                              <a:gd name="T60" fmla="+- 0 2091 736"/>
                              <a:gd name="T61" fmla="*/ T60 w 1529"/>
                              <a:gd name="T62" fmla="+- 0 1030 429"/>
                              <a:gd name="T63" fmla="*/ 1030 h 871"/>
                              <a:gd name="T64" fmla="+- 0 2000 736"/>
                              <a:gd name="T65" fmla="*/ T64 w 1529"/>
                              <a:gd name="T66" fmla="+- 0 1146 429"/>
                              <a:gd name="T67" fmla="*/ 1146 h 871"/>
                              <a:gd name="T68" fmla="+- 0 1826 736"/>
                              <a:gd name="T69" fmla="*/ T68 w 1529"/>
                              <a:gd name="T70" fmla="+- 0 1190 429"/>
                              <a:gd name="T71" fmla="*/ 1190 h 871"/>
                              <a:gd name="T72" fmla="+- 0 1747 736"/>
                              <a:gd name="T73" fmla="*/ T72 w 1529"/>
                              <a:gd name="T74" fmla="+- 0 1168 429"/>
                              <a:gd name="T75" fmla="*/ 1168 h 871"/>
                              <a:gd name="T76" fmla="+- 0 1598 736"/>
                              <a:gd name="T77" fmla="*/ T76 w 1529"/>
                              <a:gd name="T78" fmla="+- 0 1289 429"/>
                              <a:gd name="T79" fmla="*/ 1289 h 871"/>
                              <a:gd name="T80" fmla="+- 0 1411 736"/>
                              <a:gd name="T81" fmla="*/ T80 w 1529"/>
                              <a:gd name="T82" fmla="+- 0 1279 429"/>
                              <a:gd name="T83" fmla="*/ 1279 h 871"/>
                              <a:gd name="T84" fmla="+- 0 1320 736"/>
                              <a:gd name="T85" fmla="*/ T84 w 1529"/>
                              <a:gd name="T86" fmla="+- 0 1217 429"/>
                              <a:gd name="T87" fmla="*/ 1217 h 871"/>
                              <a:gd name="T88" fmla="+- 0 1113 736"/>
                              <a:gd name="T89" fmla="*/ T88 w 1529"/>
                              <a:gd name="T90" fmla="+- 0 1241 429"/>
                              <a:gd name="T91" fmla="*/ 1241 h 871"/>
                              <a:gd name="T92" fmla="+- 0 944 736"/>
                              <a:gd name="T93" fmla="*/ T92 w 1529"/>
                              <a:gd name="T94" fmla="+- 0 1144 429"/>
                              <a:gd name="T95" fmla="*/ 1144 h 871"/>
                              <a:gd name="T96" fmla="+- 0 942 736"/>
                              <a:gd name="T97" fmla="*/ T96 w 1529"/>
                              <a:gd name="T98" fmla="+- 0 1141 429"/>
                              <a:gd name="T99" fmla="*/ 1141 h 871"/>
                              <a:gd name="T100" fmla="+- 0 789 736"/>
                              <a:gd name="T101" fmla="*/ T100 w 1529"/>
                              <a:gd name="T102" fmla="+- 0 1081 429"/>
                              <a:gd name="T103" fmla="*/ 1081 h 871"/>
                              <a:gd name="T104" fmla="+- 0 777 736"/>
                              <a:gd name="T105" fmla="*/ T104 w 1529"/>
                              <a:gd name="T106" fmla="+- 0 985 429"/>
                              <a:gd name="T107" fmla="*/ 985 h 871"/>
                              <a:gd name="T108" fmla="+- 0 765 736"/>
                              <a:gd name="T109" fmla="*/ T108 w 1529"/>
                              <a:gd name="T110" fmla="+- 0 909 429"/>
                              <a:gd name="T111" fmla="*/ 909 h 871"/>
                              <a:gd name="T112" fmla="+- 0 756 736"/>
                              <a:gd name="T113" fmla="*/ T112 w 1529"/>
                              <a:gd name="T114" fmla="+- 0 777 429"/>
                              <a:gd name="T115" fmla="*/ 777 h 871"/>
                              <a:gd name="T116" fmla="+- 0 837 736"/>
                              <a:gd name="T117" fmla="*/ T116 w 1529"/>
                              <a:gd name="T118" fmla="+- 0 724 429"/>
                              <a:gd name="T119" fmla="*/ 724 h 871"/>
                              <a:gd name="T120" fmla="+- 0 902 736"/>
                              <a:gd name="T121" fmla="*/ T120 w 1529"/>
                              <a:gd name="T122" fmla="+- 0 953 429"/>
                              <a:gd name="T123" fmla="*/ 953 h 871"/>
                              <a:gd name="T124" fmla="+- 0 834 736"/>
                              <a:gd name="T125" fmla="*/ T124 w 1529"/>
                              <a:gd name="T126" fmla="+- 0 945 429"/>
                              <a:gd name="T127" fmla="*/ 945 h 871"/>
                              <a:gd name="T128" fmla="+- 0 969 736"/>
                              <a:gd name="T129" fmla="*/ T128 w 1529"/>
                              <a:gd name="T130" fmla="+- 0 1133 429"/>
                              <a:gd name="T131" fmla="*/ 1133 h 871"/>
                              <a:gd name="T132" fmla="+- 0 1320 736"/>
                              <a:gd name="T133" fmla="*/ T132 w 1529"/>
                              <a:gd name="T134" fmla="+- 0 1213 429"/>
                              <a:gd name="T135" fmla="*/ 1213 h 871"/>
                              <a:gd name="T136" fmla="+- 0 1301 736"/>
                              <a:gd name="T137" fmla="*/ T136 w 1529"/>
                              <a:gd name="T138" fmla="+- 0 1187 429"/>
                              <a:gd name="T139" fmla="*/ 1187 h 871"/>
                              <a:gd name="T140" fmla="+- 0 1756 736"/>
                              <a:gd name="T141" fmla="*/ T140 w 1529"/>
                              <a:gd name="T142" fmla="+- 0 1139 429"/>
                              <a:gd name="T143" fmla="*/ 1139 h 871"/>
                              <a:gd name="T144" fmla="+- 0 1945 736"/>
                              <a:gd name="T145" fmla="*/ T144 w 1529"/>
                              <a:gd name="T146" fmla="+- 0 888 429"/>
                              <a:gd name="T147" fmla="*/ 888 h 871"/>
                              <a:gd name="T148" fmla="+- 0 2052 736"/>
                              <a:gd name="T149" fmla="*/ T148 w 1529"/>
                              <a:gd name="T150" fmla="+- 0 988 429"/>
                              <a:gd name="T151" fmla="*/ 988 h 871"/>
                              <a:gd name="T152" fmla="+- 0 2207 736"/>
                              <a:gd name="T153" fmla="*/ T152 w 1529"/>
                              <a:gd name="T154" fmla="+- 0 750 429"/>
                              <a:gd name="T155" fmla="*/ 750 h 871"/>
                              <a:gd name="T156" fmla="+- 0 2165 736"/>
                              <a:gd name="T157" fmla="*/ T156 w 1529"/>
                              <a:gd name="T158" fmla="+- 0 789 429"/>
                              <a:gd name="T159" fmla="*/ 789 h 871"/>
                              <a:gd name="T160" fmla="+- 0 2096 736"/>
                              <a:gd name="T161" fmla="*/ T160 w 1529"/>
                              <a:gd name="T162" fmla="+- 0 552 429"/>
                              <a:gd name="T163" fmla="*/ 552 h 871"/>
                              <a:gd name="T164" fmla="+- 0 1771 736"/>
                              <a:gd name="T165" fmla="*/ T164 w 1529"/>
                              <a:gd name="T166" fmla="+- 0 497 429"/>
                              <a:gd name="T167" fmla="*/ 497 h 871"/>
                              <a:gd name="T168" fmla="+- 0 1792 736"/>
                              <a:gd name="T169" fmla="*/ T168 w 1529"/>
                              <a:gd name="T170" fmla="+- 0 473 429"/>
                              <a:gd name="T171" fmla="*/ 473 h 871"/>
                              <a:gd name="T172" fmla="+- 0 1527 736"/>
                              <a:gd name="T173" fmla="*/ T172 w 1529"/>
                              <a:gd name="T174" fmla="+- 0 502 429"/>
                              <a:gd name="T175" fmla="*/ 502 h 871"/>
                              <a:gd name="T176" fmla="+- 0 1244 736"/>
                              <a:gd name="T177" fmla="*/ T176 w 1529"/>
                              <a:gd name="T178" fmla="+- 0 537 429"/>
                              <a:gd name="T179" fmla="*/ 537 h 871"/>
                              <a:gd name="T180" fmla="+- 0 1278 736"/>
                              <a:gd name="T181" fmla="*/ T180 w 1529"/>
                              <a:gd name="T182" fmla="+- 0 558 429"/>
                              <a:gd name="T183" fmla="*/ 558 h 871"/>
                              <a:gd name="T184" fmla="+- 0 876 736"/>
                              <a:gd name="T185" fmla="*/ T184 w 1529"/>
                              <a:gd name="T186" fmla="+- 0 725 429"/>
                              <a:gd name="T187" fmla="*/ 725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29" h="871">
                                <a:moveTo>
                                  <a:pt x="138" y="287"/>
                                </a:moveTo>
                                <a:lnTo>
                                  <a:pt x="140" y="227"/>
                                </a:lnTo>
                                <a:lnTo>
                                  <a:pt x="165" y="173"/>
                                </a:lnTo>
                                <a:lnTo>
                                  <a:pt x="209" y="128"/>
                                </a:lnTo>
                                <a:lnTo>
                                  <a:pt x="270" y="95"/>
                                </a:lnTo>
                                <a:lnTo>
                                  <a:pt x="343" y="78"/>
                                </a:lnTo>
                                <a:lnTo>
                                  <a:pt x="383" y="77"/>
                                </a:lnTo>
                                <a:lnTo>
                                  <a:pt x="422" y="80"/>
                                </a:lnTo>
                                <a:lnTo>
                                  <a:pt x="460" y="89"/>
                                </a:lnTo>
                                <a:lnTo>
                                  <a:pt x="496" y="102"/>
                                </a:lnTo>
                                <a:lnTo>
                                  <a:pt x="544" y="57"/>
                                </a:lnTo>
                                <a:lnTo>
                                  <a:pt x="608" y="31"/>
                                </a:lnTo>
                                <a:lnTo>
                                  <a:pt x="680" y="25"/>
                                </a:lnTo>
                                <a:lnTo>
                                  <a:pt x="751" y="41"/>
                                </a:lnTo>
                                <a:lnTo>
                                  <a:pt x="763" y="47"/>
                                </a:lnTo>
                                <a:lnTo>
                                  <a:pt x="775" y="53"/>
                                </a:lnTo>
                                <a:lnTo>
                                  <a:pt x="785" y="59"/>
                                </a:lnTo>
                                <a:lnTo>
                                  <a:pt x="795" y="66"/>
                                </a:lnTo>
                                <a:lnTo>
                                  <a:pt x="833" y="29"/>
                                </a:lnTo>
                                <a:lnTo>
                                  <a:pt x="885" y="6"/>
                                </a:lnTo>
                                <a:lnTo>
                                  <a:pt x="943" y="0"/>
                                </a:lnTo>
                                <a:lnTo>
                                  <a:pt x="1003" y="13"/>
                                </a:lnTo>
                                <a:lnTo>
                                  <a:pt x="1018" y="19"/>
                                </a:lnTo>
                                <a:lnTo>
                                  <a:pt x="1032" y="27"/>
                                </a:lnTo>
                                <a:lnTo>
                                  <a:pt x="1045" y="37"/>
                                </a:lnTo>
                                <a:lnTo>
                                  <a:pt x="1057" y="47"/>
                                </a:lnTo>
                                <a:lnTo>
                                  <a:pt x="1110" y="14"/>
                                </a:lnTo>
                                <a:lnTo>
                                  <a:pt x="1174" y="1"/>
                                </a:lnTo>
                                <a:lnTo>
                                  <a:pt x="1239" y="6"/>
                                </a:lnTo>
                                <a:lnTo>
                                  <a:pt x="1299" y="32"/>
                                </a:lnTo>
                                <a:lnTo>
                                  <a:pt x="1320" y="48"/>
                                </a:lnTo>
                                <a:lnTo>
                                  <a:pt x="1337" y="67"/>
                                </a:lnTo>
                                <a:lnTo>
                                  <a:pt x="1349" y="87"/>
                                </a:lnTo>
                                <a:lnTo>
                                  <a:pt x="1357" y="110"/>
                                </a:lnTo>
                                <a:lnTo>
                                  <a:pt x="1424" y="136"/>
                                </a:lnTo>
                                <a:lnTo>
                                  <a:pt x="1472" y="178"/>
                                </a:lnTo>
                                <a:lnTo>
                                  <a:pt x="1495" y="231"/>
                                </a:lnTo>
                                <a:lnTo>
                                  <a:pt x="1490" y="289"/>
                                </a:lnTo>
                                <a:lnTo>
                                  <a:pt x="1487" y="296"/>
                                </a:lnTo>
                                <a:lnTo>
                                  <a:pt x="1485" y="302"/>
                                </a:lnTo>
                                <a:lnTo>
                                  <a:pt x="1481" y="309"/>
                                </a:lnTo>
                                <a:lnTo>
                                  <a:pt x="1523" y="375"/>
                                </a:lnTo>
                                <a:lnTo>
                                  <a:pt x="1529" y="446"/>
                                </a:lnTo>
                                <a:lnTo>
                                  <a:pt x="1500" y="513"/>
                                </a:lnTo>
                                <a:lnTo>
                                  <a:pt x="1437" y="569"/>
                                </a:lnTo>
                                <a:lnTo>
                                  <a:pt x="1411" y="582"/>
                                </a:lnTo>
                                <a:lnTo>
                                  <a:pt x="1384" y="593"/>
                                </a:lnTo>
                                <a:lnTo>
                                  <a:pt x="1355" y="601"/>
                                </a:lnTo>
                                <a:lnTo>
                                  <a:pt x="1325" y="605"/>
                                </a:lnTo>
                                <a:lnTo>
                                  <a:pt x="1308" y="667"/>
                                </a:lnTo>
                                <a:lnTo>
                                  <a:pt x="1264" y="717"/>
                                </a:lnTo>
                                <a:lnTo>
                                  <a:pt x="1198" y="751"/>
                                </a:lnTo>
                                <a:lnTo>
                                  <a:pt x="1118" y="763"/>
                                </a:lnTo>
                                <a:lnTo>
                                  <a:pt x="1090" y="761"/>
                                </a:lnTo>
                                <a:lnTo>
                                  <a:pt x="1063" y="756"/>
                                </a:lnTo>
                                <a:lnTo>
                                  <a:pt x="1036" y="749"/>
                                </a:lnTo>
                                <a:lnTo>
                                  <a:pt x="1011" y="739"/>
                                </a:lnTo>
                                <a:lnTo>
                                  <a:pt x="978" y="792"/>
                                </a:lnTo>
                                <a:lnTo>
                                  <a:pt x="926" y="833"/>
                                </a:lnTo>
                                <a:lnTo>
                                  <a:pt x="862" y="860"/>
                                </a:lnTo>
                                <a:lnTo>
                                  <a:pt x="789" y="870"/>
                                </a:lnTo>
                                <a:lnTo>
                                  <a:pt x="713" y="862"/>
                                </a:lnTo>
                                <a:lnTo>
                                  <a:pt x="675" y="850"/>
                                </a:lnTo>
                                <a:lnTo>
                                  <a:pt x="640" y="834"/>
                                </a:lnTo>
                                <a:lnTo>
                                  <a:pt x="609" y="813"/>
                                </a:lnTo>
                                <a:lnTo>
                                  <a:pt x="584" y="788"/>
                                </a:lnTo>
                                <a:lnTo>
                                  <a:pt x="516" y="810"/>
                                </a:lnTo>
                                <a:lnTo>
                                  <a:pt x="446" y="818"/>
                                </a:lnTo>
                                <a:lnTo>
                                  <a:pt x="377" y="812"/>
                                </a:lnTo>
                                <a:lnTo>
                                  <a:pt x="311" y="792"/>
                                </a:lnTo>
                                <a:lnTo>
                                  <a:pt x="254" y="760"/>
                                </a:lnTo>
                                <a:lnTo>
                                  <a:pt x="208" y="715"/>
                                </a:lnTo>
                                <a:lnTo>
                                  <a:pt x="208" y="714"/>
                                </a:lnTo>
                                <a:lnTo>
                                  <a:pt x="207" y="713"/>
                                </a:lnTo>
                                <a:lnTo>
                                  <a:pt x="206" y="712"/>
                                </a:lnTo>
                                <a:lnTo>
                                  <a:pt x="144" y="708"/>
                                </a:lnTo>
                                <a:lnTo>
                                  <a:pt x="92" y="687"/>
                                </a:lnTo>
                                <a:lnTo>
                                  <a:pt x="53" y="652"/>
                                </a:lnTo>
                                <a:lnTo>
                                  <a:pt x="34" y="607"/>
                                </a:lnTo>
                                <a:lnTo>
                                  <a:pt x="34" y="581"/>
                                </a:lnTo>
                                <a:lnTo>
                                  <a:pt x="41" y="556"/>
                                </a:lnTo>
                                <a:lnTo>
                                  <a:pt x="55" y="533"/>
                                </a:lnTo>
                                <a:lnTo>
                                  <a:pt x="75" y="512"/>
                                </a:lnTo>
                                <a:lnTo>
                                  <a:pt x="29" y="480"/>
                                </a:lnTo>
                                <a:lnTo>
                                  <a:pt x="4" y="439"/>
                                </a:lnTo>
                                <a:lnTo>
                                  <a:pt x="0" y="393"/>
                                </a:lnTo>
                                <a:lnTo>
                                  <a:pt x="20" y="348"/>
                                </a:lnTo>
                                <a:lnTo>
                                  <a:pt x="42" y="325"/>
                                </a:lnTo>
                                <a:lnTo>
                                  <a:pt x="69" y="308"/>
                                </a:lnTo>
                                <a:lnTo>
                                  <a:pt x="101" y="295"/>
                                </a:lnTo>
                                <a:lnTo>
                                  <a:pt x="137" y="289"/>
                                </a:lnTo>
                                <a:lnTo>
                                  <a:pt x="138" y="287"/>
                                </a:lnTo>
                                <a:close/>
                                <a:moveTo>
                                  <a:pt x="166" y="524"/>
                                </a:moveTo>
                                <a:lnTo>
                                  <a:pt x="143" y="524"/>
                                </a:lnTo>
                                <a:lnTo>
                                  <a:pt x="120" y="522"/>
                                </a:lnTo>
                                <a:lnTo>
                                  <a:pt x="98" y="516"/>
                                </a:lnTo>
                                <a:lnTo>
                                  <a:pt x="76" y="508"/>
                                </a:lnTo>
                                <a:moveTo>
                                  <a:pt x="245" y="700"/>
                                </a:moveTo>
                                <a:lnTo>
                                  <a:pt x="233" y="704"/>
                                </a:lnTo>
                                <a:lnTo>
                                  <a:pt x="220" y="707"/>
                                </a:lnTo>
                                <a:lnTo>
                                  <a:pt x="206" y="708"/>
                                </a:lnTo>
                                <a:moveTo>
                                  <a:pt x="584" y="784"/>
                                </a:moveTo>
                                <a:lnTo>
                                  <a:pt x="577" y="776"/>
                                </a:lnTo>
                                <a:lnTo>
                                  <a:pt x="571" y="767"/>
                                </a:lnTo>
                                <a:lnTo>
                                  <a:pt x="565" y="758"/>
                                </a:lnTo>
                                <a:lnTo>
                                  <a:pt x="560" y="749"/>
                                </a:lnTo>
                                <a:moveTo>
                                  <a:pt x="1021" y="697"/>
                                </a:moveTo>
                                <a:lnTo>
                                  <a:pt x="1020" y="710"/>
                                </a:lnTo>
                                <a:lnTo>
                                  <a:pt x="1016" y="723"/>
                                </a:lnTo>
                                <a:lnTo>
                                  <a:pt x="1012" y="736"/>
                                </a:lnTo>
                                <a:moveTo>
                                  <a:pt x="1209" y="459"/>
                                </a:moveTo>
                                <a:lnTo>
                                  <a:pt x="1257" y="485"/>
                                </a:lnTo>
                                <a:lnTo>
                                  <a:pt x="1293" y="518"/>
                                </a:lnTo>
                                <a:lnTo>
                                  <a:pt x="1316" y="559"/>
                                </a:lnTo>
                                <a:lnTo>
                                  <a:pt x="1324" y="603"/>
                                </a:lnTo>
                                <a:moveTo>
                                  <a:pt x="1480" y="306"/>
                                </a:moveTo>
                                <a:lnTo>
                                  <a:pt x="1471" y="321"/>
                                </a:lnTo>
                                <a:lnTo>
                                  <a:pt x="1459" y="336"/>
                                </a:lnTo>
                                <a:lnTo>
                                  <a:pt x="1445" y="349"/>
                                </a:lnTo>
                                <a:lnTo>
                                  <a:pt x="1429" y="360"/>
                                </a:lnTo>
                                <a:moveTo>
                                  <a:pt x="1357" y="106"/>
                                </a:moveTo>
                                <a:lnTo>
                                  <a:pt x="1359" y="115"/>
                                </a:lnTo>
                                <a:lnTo>
                                  <a:pt x="1360" y="123"/>
                                </a:lnTo>
                                <a:lnTo>
                                  <a:pt x="1360" y="132"/>
                                </a:lnTo>
                                <a:moveTo>
                                  <a:pt x="1030" y="77"/>
                                </a:moveTo>
                                <a:lnTo>
                                  <a:pt x="1035" y="68"/>
                                </a:lnTo>
                                <a:lnTo>
                                  <a:pt x="1042" y="60"/>
                                </a:lnTo>
                                <a:lnTo>
                                  <a:pt x="1048" y="52"/>
                                </a:lnTo>
                                <a:lnTo>
                                  <a:pt x="1056" y="44"/>
                                </a:lnTo>
                                <a:moveTo>
                                  <a:pt x="784" y="92"/>
                                </a:moveTo>
                                <a:lnTo>
                                  <a:pt x="787" y="83"/>
                                </a:lnTo>
                                <a:lnTo>
                                  <a:pt x="791" y="73"/>
                                </a:lnTo>
                                <a:lnTo>
                                  <a:pt x="797" y="64"/>
                                </a:lnTo>
                                <a:moveTo>
                                  <a:pt x="496" y="102"/>
                                </a:moveTo>
                                <a:lnTo>
                                  <a:pt x="508" y="108"/>
                                </a:lnTo>
                                <a:lnTo>
                                  <a:pt x="520" y="114"/>
                                </a:lnTo>
                                <a:lnTo>
                                  <a:pt x="531" y="121"/>
                                </a:lnTo>
                                <a:lnTo>
                                  <a:pt x="542" y="129"/>
                                </a:lnTo>
                                <a:moveTo>
                                  <a:pt x="146" y="315"/>
                                </a:moveTo>
                                <a:lnTo>
                                  <a:pt x="143" y="306"/>
                                </a:lnTo>
                                <a:lnTo>
                                  <a:pt x="140" y="296"/>
                                </a:lnTo>
                                <a:lnTo>
                                  <a:pt x="138" y="28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" y="4342"/>
                            <a:ext cx="979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Freeform 93"/>
                        <wps:cNvSpPr>
                          <a:spLocks/>
                        </wps:cNvSpPr>
                        <wps:spPr bwMode="auto">
                          <a:xfrm>
                            <a:off x="1970" y="3367"/>
                            <a:ext cx="1529" cy="871"/>
                          </a:xfrm>
                          <a:custGeom>
                            <a:avLst/>
                            <a:gdLst>
                              <a:gd name="T0" fmla="+- 0 2856 1971"/>
                              <a:gd name="T1" fmla="*/ T0 w 1529"/>
                              <a:gd name="T2" fmla="+- 0 3374 3368"/>
                              <a:gd name="T3" fmla="*/ 3374 h 871"/>
                              <a:gd name="T4" fmla="+- 0 2766 1971"/>
                              <a:gd name="T5" fmla="*/ T4 w 1529"/>
                              <a:gd name="T6" fmla="+- 0 3434 3368"/>
                              <a:gd name="T7" fmla="*/ 3434 h 871"/>
                              <a:gd name="T8" fmla="+- 0 2746 1971"/>
                              <a:gd name="T9" fmla="*/ T8 w 1529"/>
                              <a:gd name="T10" fmla="+- 0 3420 3368"/>
                              <a:gd name="T11" fmla="*/ 3420 h 871"/>
                              <a:gd name="T12" fmla="+- 0 2722 1971"/>
                              <a:gd name="T13" fmla="*/ T12 w 1529"/>
                              <a:gd name="T14" fmla="+- 0 3409 3368"/>
                              <a:gd name="T15" fmla="*/ 3409 h 871"/>
                              <a:gd name="T16" fmla="+- 0 2579 1971"/>
                              <a:gd name="T17" fmla="*/ T16 w 1529"/>
                              <a:gd name="T18" fmla="+- 0 3398 3368"/>
                              <a:gd name="T19" fmla="*/ 3398 h 871"/>
                              <a:gd name="T20" fmla="+- 0 2467 1971"/>
                              <a:gd name="T21" fmla="*/ T20 w 1529"/>
                              <a:gd name="T22" fmla="+- 0 3470 3368"/>
                              <a:gd name="T23" fmla="*/ 3470 h 871"/>
                              <a:gd name="T24" fmla="+- 0 2393 1971"/>
                              <a:gd name="T25" fmla="*/ T24 w 1529"/>
                              <a:gd name="T26" fmla="+- 0 3448 3368"/>
                              <a:gd name="T27" fmla="*/ 3448 h 871"/>
                              <a:gd name="T28" fmla="+- 0 2314 1971"/>
                              <a:gd name="T29" fmla="*/ T28 w 1529"/>
                              <a:gd name="T30" fmla="+- 0 3446 3368"/>
                              <a:gd name="T31" fmla="*/ 3446 h 871"/>
                              <a:gd name="T32" fmla="+- 0 2180 1971"/>
                              <a:gd name="T33" fmla="*/ T32 w 1529"/>
                              <a:gd name="T34" fmla="+- 0 3496 3368"/>
                              <a:gd name="T35" fmla="*/ 3496 h 871"/>
                              <a:gd name="T36" fmla="+- 0 2109 1971"/>
                              <a:gd name="T37" fmla="*/ T36 w 1529"/>
                              <a:gd name="T38" fmla="+- 0 3654 3368"/>
                              <a:gd name="T39" fmla="*/ 3654 h 871"/>
                              <a:gd name="T40" fmla="+- 0 2040 1971"/>
                              <a:gd name="T41" fmla="*/ T40 w 1529"/>
                              <a:gd name="T42" fmla="+- 0 3675 3368"/>
                              <a:gd name="T43" fmla="*/ 3675 h 871"/>
                              <a:gd name="T44" fmla="+- 0 1971 1971"/>
                              <a:gd name="T45" fmla="*/ T44 w 1529"/>
                              <a:gd name="T46" fmla="+- 0 3760 3368"/>
                              <a:gd name="T47" fmla="*/ 3760 h 871"/>
                              <a:gd name="T48" fmla="+- 0 2000 1971"/>
                              <a:gd name="T49" fmla="*/ T48 w 1529"/>
                              <a:gd name="T50" fmla="+- 0 3848 3368"/>
                              <a:gd name="T51" fmla="*/ 3848 h 871"/>
                              <a:gd name="T52" fmla="+- 0 2026 1971"/>
                              <a:gd name="T53" fmla="*/ T52 w 1529"/>
                              <a:gd name="T54" fmla="+- 0 3900 3368"/>
                              <a:gd name="T55" fmla="*/ 3900 h 871"/>
                              <a:gd name="T56" fmla="+- 0 2005 1971"/>
                              <a:gd name="T57" fmla="*/ T56 w 1529"/>
                              <a:gd name="T58" fmla="+- 0 3949 3368"/>
                              <a:gd name="T59" fmla="*/ 3949 h 871"/>
                              <a:gd name="T60" fmla="+- 0 2024 1971"/>
                              <a:gd name="T61" fmla="*/ T60 w 1529"/>
                              <a:gd name="T62" fmla="+- 0 4020 3368"/>
                              <a:gd name="T63" fmla="*/ 4020 h 871"/>
                              <a:gd name="T64" fmla="+- 0 2115 1971"/>
                              <a:gd name="T65" fmla="*/ T64 w 1529"/>
                              <a:gd name="T66" fmla="+- 0 4075 3368"/>
                              <a:gd name="T67" fmla="*/ 4075 h 871"/>
                              <a:gd name="T68" fmla="+- 0 2179 1971"/>
                              <a:gd name="T69" fmla="*/ T68 w 1529"/>
                              <a:gd name="T70" fmla="+- 0 4083 3368"/>
                              <a:gd name="T71" fmla="*/ 4083 h 871"/>
                              <a:gd name="T72" fmla="+- 0 2282 1971"/>
                              <a:gd name="T73" fmla="*/ T72 w 1529"/>
                              <a:gd name="T74" fmla="+- 0 4160 3368"/>
                              <a:gd name="T75" fmla="*/ 4160 h 871"/>
                              <a:gd name="T76" fmla="+- 0 2417 1971"/>
                              <a:gd name="T77" fmla="*/ T76 w 1529"/>
                              <a:gd name="T78" fmla="+- 0 4186 3368"/>
                              <a:gd name="T79" fmla="*/ 4186 h 871"/>
                              <a:gd name="T80" fmla="+- 0 2555 1971"/>
                              <a:gd name="T81" fmla="*/ T80 w 1529"/>
                              <a:gd name="T82" fmla="+- 0 4156 3368"/>
                              <a:gd name="T83" fmla="*/ 4156 h 871"/>
                              <a:gd name="T84" fmla="+- 0 2611 1971"/>
                              <a:gd name="T85" fmla="*/ T84 w 1529"/>
                              <a:gd name="T86" fmla="+- 0 4202 3368"/>
                              <a:gd name="T87" fmla="*/ 4202 h 871"/>
                              <a:gd name="T88" fmla="+- 0 2684 1971"/>
                              <a:gd name="T89" fmla="*/ T88 w 1529"/>
                              <a:gd name="T90" fmla="+- 0 4230 3368"/>
                              <a:gd name="T91" fmla="*/ 4230 h 871"/>
                              <a:gd name="T92" fmla="+- 0 2833 1971"/>
                              <a:gd name="T93" fmla="*/ T92 w 1529"/>
                              <a:gd name="T94" fmla="+- 0 4228 3368"/>
                              <a:gd name="T95" fmla="*/ 4228 h 871"/>
                              <a:gd name="T96" fmla="+- 0 2949 1971"/>
                              <a:gd name="T97" fmla="*/ T96 w 1529"/>
                              <a:gd name="T98" fmla="+- 0 4160 3368"/>
                              <a:gd name="T99" fmla="*/ 4160 h 871"/>
                              <a:gd name="T100" fmla="+- 0 3007 1971"/>
                              <a:gd name="T101" fmla="*/ T100 w 1529"/>
                              <a:gd name="T102" fmla="+- 0 4116 3368"/>
                              <a:gd name="T103" fmla="*/ 4116 h 871"/>
                              <a:gd name="T104" fmla="+- 0 3061 1971"/>
                              <a:gd name="T105" fmla="*/ T104 w 1529"/>
                              <a:gd name="T106" fmla="+- 0 4129 3368"/>
                              <a:gd name="T107" fmla="*/ 4129 h 871"/>
                              <a:gd name="T108" fmla="+- 0 3169 1971"/>
                              <a:gd name="T109" fmla="*/ T108 w 1529"/>
                              <a:gd name="T110" fmla="+- 0 4118 3368"/>
                              <a:gd name="T111" fmla="*/ 4118 h 871"/>
                              <a:gd name="T112" fmla="+- 0 3279 1971"/>
                              <a:gd name="T113" fmla="*/ T112 w 1529"/>
                              <a:gd name="T114" fmla="+- 0 4035 3368"/>
                              <a:gd name="T115" fmla="*/ 4035 h 871"/>
                              <a:gd name="T116" fmla="+- 0 3326 1971"/>
                              <a:gd name="T117" fmla="*/ T116 w 1529"/>
                              <a:gd name="T118" fmla="+- 0 3968 3368"/>
                              <a:gd name="T119" fmla="*/ 3968 h 871"/>
                              <a:gd name="T120" fmla="+- 0 3471 1971"/>
                              <a:gd name="T121" fmla="*/ T120 w 1529"/>
                              <a:gd name="T122" fmla="+- 0 3881 3368"/>
                              <a:gd name="T123" fmla="*/ 3881 h 871"/>
                              <a:gd name="T124" fmla="+- 0 3494 1971"/>
                              <a:gd name="T125" fmla="*/ T124 w 1529"/>
                              <a:gd name="T126" fmla="+- 0 3742 3368"/>
                              <a:gd name="T127" fmla="*/ 3742 h 871"/>
                              <a:gd name="T128" fmla="+- 0 3456 1971"/>
                              <a:gd name="T129" fmla="*/ T128 w 1529"/>
                              <a:gd name="T130" fmla="+- 0 3670 3368"/>
                              <a:gd name="T131" fmla="*/ 3670 h 871"/>
                              <a:gd name="T132" fmla="+- 0 3461 1971"/>
                              <a:gd name="T133" fmla="*/ T132 w 1529"/>
                              <a:gd name="T134" fmla="+- 0 3657 3368"/>
                              <a:gd name="T135" fmla="*/ 3657 h 871"/>
                              <a:gd name="T136" fmla="+- 0 3442 1971"/>
                              <a:gd name="T137" fmla="*/ T136 w 1529"/>
                              <a:gd name="T138" fmla="+- 0 3546 3368"/>
                              <a:gd name="T139" fmla="*/ 3546 h 871"/>
                              <a:gd name="T140" fmla="+- 0 3328 1971"/>
                              <a:gd name="T141" fmla="*/ T140 w 1529"/>
                              <a:gd name="T142" fmla="+- 0 3477 3368"/>
                              <a:gd name="T143" fmla="*/ 3477 h 871"/>
                              <a:gd name="T144" fmla="+- 0 3270 1971"/>
                              <a:gd name="T145" fmla="*/ T144 w 1529"/>
                              <a:gd name="T146" fmla="+- 0 3399 3368"/>
                              <a:gd name="T147" fmla="*/ 3399 h 871"/>
                              <a:gd name="T148" fmla="+- 0 3145 1971"/>
                              <a:gd name="T149" fmla="*/ T148 w 1529"/>
                              <a:gd name="T150" fmla="+- 0 3368 3368"/>
                              <a:gd name="T151" fmla="*/ 3368 h 871"/>
                              <a:gd name="T152" fmla="+- 0 3028 1971"/>
                              <a:gd name="T153" fmla="*/ T152 w 1529"/>
                              <a:gd name="T154" fmla="+- 0 3415 3368"/>
                              <a:gd name="T155" fmla="*/ 3415 h 871"/>
                              <a:gd name="T156" fmla="+- 0 3003 1971"/>
                              <a:gd name="T157" fmla="*/ T156 w 1529"/>
                              <a:gd name="T158" fmla="+- 0 3395 3368"/>
                              <a:gd name="T159" fmla="*/ 3395 h 871"/>
                              <a:gd name="T160" fmla="+- 0 2974 1971"/>
                              <a:gd name="T161" fmla="*/ T160 w 1529"/>
                              <a:gd name="T162" fmla="+- 0 3380 3368"/>
                              <a:gd name="T163" fmla="*/ 3380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29" h="871">
                                <a:moveTo>
                                  <a:pt x="943" y="0"/>
                                </a:moveTo>
                                <a:lnTo>
                                  <a:pt x="885" y="6"/>
                                </a:lnTo>
                                <a:lnTo>
                                  <a:pt x="833" y="28"/>
                                </a:lnTo>
                                <a:lnTo>
                                  <a:pt x="795" y="66"/>
                                </a:lnTo>
                                <a:lnTo>
                                  <a:pt x="785" y="59"/>
                                </a:lnTo>
                                <a:lnTo>
                                  <a:pt x="775" y="52"/>
                                </a:lnTo>
                                <a:lnTo>
                                  <a:pt x="763" y="46"/>
                                </a:lnTo>
                                <a:lnTo>
                                  <a:pt x="751" y="41"/>
                                </a:lnTo>
                                <a:lnTo>
                                  <a:pt x="680" y="24"/>
                                </a:lnTo>
                                <a:lnTo>
                                  <a:pt x="608" y="30"/>
                                </a:lnTo>
                                <a:lnTo>
                                  <a:pt x="544" y="57"/>
                                </a:lnTo>
                                <a:lnTo>
                                  <a:pt x="496" y="102"/>
                                </a:lnTo>
                                <a:lnTo>
                                  <a:pt x="460" y="88"/>
                                </a:lnTo>
                                <a:lnTo>
                                  <a:pt x="422" y="80"/>
                                </a:lnTo>
                                <a:lnTo>
                                  <a:pt x="383" y="76"/>
                                </a:lnTo>
                                <a:lnTo>
                                  <a:pt x="343" y="78"/>
                                </a:lnTo>
                                <a:lnTo>
                                  <a:pt x="270" y="95"/>
                                </a:lnTo>
                                <a:lnTo>
                                  <a:pt x="209" y="128"/>
                                </a:lnTo>
                                <a:lnTo>
                                  <a:pt x="165" y="173"/>
                                </a:lnTo>
                                <a:lnTo>
                                  <a:pt x="138" y="286"/>
                                </a:lnTo>
                                <a:lnTo>
                                  <a:pt x="137" y="289"/>
                                </a:lnTo>
                                <a:lnTo>
                                  <a:pt x="69" y="307"/>
                                </a:lnTo>
                                <a:lnTo>
                                  <a:pt x="20" y="348"/>
                                </a:lnTo>
                                <a:lnTo>
                                  <a:pt x="0" y="392"/>
                                </a:lnTo>
                                <a:lnTo>
                                  <a:pt x="4" y="438"/>
                                </a:lnTo>
                                <a:lnTo>
                                  <a:pt x="29" y="480"/>
                                </a:lnTo>
                                <a:lnTo>
                                  <a:pt x="75" y="511"/>
                                </a:lnTo>
                                <a:lnTo>
                                  <a:pt x="55" y="532"/>
                                </a:lnTo>
                                <a:lnTo>
                                  <a:pt x="41" y="556"/>
                                </a:lnTo>
                                <a:lnTo>
                                  <a:pt x="34" y="581"/>
                                </a:lnTo>
                                <a:lnTo>
                                  <a:pt x="34" y="607"/>
                                </a:lnTo>
                                <a:lnTo>
                                  <a:pt x="53" y="652"/>
                                </a:lnTo>
                                <a:lnTo>
                                  <a:pt x="92" y="686"/>
                                </a:lnTo>
                                <a:lnTo>
                                  <a:pt x="144" y="707"/>
                                </a:lnTo>
                                <a:lnTo>
                                  <a:pt x="206" y="711"/>
                                </a:lnTo>
                                <a:lnTo>
                                  <a:pt x="208" y="715"/>
                                </a:lnTo>
                                <a:lnTo>
                                  <a:pt x="254" y="759"/>
                                </a:lnTo>
                                <a:lnTo>
                                  <a:pt x="311" y="792"/>
                                </a:lnTo>
                                <a:lnTo>
                                  <a:pt x="377" y="812"/>
                                </a:lnTo>
                                <a:lnTo>
                                  <a:pt x="446" y="818"/>
                                </a:lnTo>
                                <a:lnTo>
                                  <a:pt x="516" y="810"/>
                                </a:lnTo>
                                <a:lnTo>
                                  <a:pt x="584" y="788"/>
                                </a:lnTo>
                                <a:lnTo>
                                  <a:pt x="609" y="813"/>
                                </a:lnTo>
                                <a:lnTo>
                                  <a:pt x="640" y="834"/>
                                </a:lnTo>
                                <a:lnTo>
                                  <a:pt x="675" y="850"/>
                                </a:lnTo>
                                <a:lnTo>
                                  <a:pt x="713" y="862"/>
                                </a:lnTo>
                                <a:lnTo>
                                  <a:pt x="789" y="870"/>
                                </a:lnTo>
                                <a:lnTo>
                                  <a:pt x="862" y="860"/>
                                </a:lnTo>
                                <a:lnTo>
                                  <a:pt x="926" y="833"/>
                                </a:lnTo>
                                <a:lnTo>
                                  <a:pt x="978" y="792"/>
                                </a:lnTo>
                                <a:lnTo>
                                  <a:pt x="1011" y="738"/>
                                </a:lnTo>
                                <a:lnTo>
                                  <a:pt x="1036" y="748"/>
                                </a:lnTo>
                                <a:lnTo>
                                  <a:pt x="1063" y="756"/>
                                </a:lnTo>
                                <a:lnTo>
                                  <a:pt x="1090" y="761"/>
                                </a:lnTo>
                                <a:lnTo>
                                  <a:pt x="1118" y="762"/>
                                </a:lnTo>
                                <a:lnTo>
                                  <a:pt x="1198" y="750"/>
                                </a:lnTo>
                                <a:lnTo>
                                  <a:pt x="1264" y="717"/>
                                </a:lnTo>
                                <a:lnTo>
                                  <a:pt x="1308" y="667"/>
                                </a:lnTo>
                                <a:lnTo>
                                  <a:pt x="1325" y="605"/>
                                </a:lnTo>
                                <a:lnTo>
                                  <a:pt x="1355" y="600"/>
                                </a:lnTo>
                                <a:lnTo>
                                  <a:pt x="1437" y="569"/>
                                </a:lnTo>
                                <a:lnTo>
                                  <a:pt x="1500" y="513"/>
                                </a:lnTo>
                                <a:lnTo>
                                  <a:pt x="1529" y="445"/>
                                </a:lnTo>
                                <a:lnTo>
                                  <a:pt x="1523" y="374"/>
                                </a:lnTo>
                                <a:lnTo>
                                  <a:pt x="1481" y="308"/>
                                </a:lnTo>
                                <a:lnTo>
                                  <a:pt x="1485" y="302"/>
                                </a:lnTo>
                                <a:lnTo>
                                  <a:pt x="1487" y="296"/>
                                </a:lnTo>
                                <a:lnTo>
                                  <a:pt x="1490" y="289"/>
                                </a:lnTo>
                                <a:lnTo>
                                  <a:pt x="1495" y="231"/>
                                </a:lnTo>
                                <a:lnTo>
                                  <a:pt x="1471" y="178"/>
                                </a:lnTo>
                                <a:lnTo>
                                  <a:pt x="1424" y="135"/>
                                </a:lnTo>
                                <a:lnTo>
                                  <a:pt x="1357" y="109"/>
                                </a:lnTo>
                                <a:lnTo>
                                  <a:pt x="1349" y="87"/>
                                </a:lnTo>
                                <a:lnTo>
                                  <a:pt x="1299" y="31"/>
                                </a:lnTo>
                                <a:lnTo>
                                  <a:pt x="1239" y="6"/>
                                </a:lnTo>
                                <a:lnTo>
                                  <a:pt x="1174" y="0"/>
                                </a:lnTo>
                                <a:lnTo>
                                  <a:pt x="1110" y="14"/>
                                </a:lnTo>
                                <a:lnTo>
                                  <a:pt x="1057" y="47"/>
                                </a:lnTo>
                                <a:lnTo>
                                  <a:pt x="1045" y="36"/>
                                </a:lnTo>
                                <a:lnTo>
                                  <a:pt x="1032" y="27"/>
                                </a:lnTo>
                                <a:lnTo>
                                  <a:pt x="1018" y="19"/>
                                </a:lnTo>
                                <a:lnTo>
                                  <a:pt x="1003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9" y="2890"/>
                            <a:ext cx="1008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5" descr="naklejkascienna : Naklejka ścienna Dla Dzieci - Waż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5" y="3825"/>
                            <a:ext cx="1692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96" descr="Astronomiczna wiosna - Ozdoby: Biedronki do druku i dekorowan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4" y="3353"/>
                            <a:ext cx="1189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97"/>
                        <wps:cNvSpPr>
                          <a:spLocks/>
                        </wps:cNvSpPr>
                        <wps:spPr bwMode="auto">
                          <a:xfrm>
                            <a:off x="1970" y="3367"/>
                            <a:ext cx="1529" cy="871"/>
                          </a:xfrm>
                          <a:custGeom>
                            <a:avLst/>
                            <a:gdLst>
                              <a:gd name="T0" fmla="+- 0 2136 1971"/>
                              <a:gd name="T1" fmla="*/ T0 w 1529"/>
                              <a:gd name="T2" fmla="+- 0 3541 3368"/>
                              <a:gd name="T3" fmla="*/ 3541 h 871"/>
                              <a:gd name="T4" fmla="+- 0 2314 1971"/>
                              <a:gd name="T5" fmla="*/ T4 w 1529"/>
                              <a:gd name="T6" fmla="+- 0 3446 3368"/>
                              <a:gd name="T7" fmla="*/ 3446 h 871"/>
                              <a:gd name="T8" fmla="+- 0 2431 1971"/>
                              <a:gd name="T9" fmla="*/ T8 w 1529"/>
                              <a:gd name="T10" fmla="+- 0 3456 3368"/>
                              <a:gd name="T11" fmla="*/ 3456 h 871"/>
                              <a:gd name="T12" fmla="+- 0 2579 1971"/>
                              <a:gd name="T13" fmla="*/ T12 w 1529"/>
                              <a:gd name="T14" fmla="+- 0 3398 3368"/>
                              <a:gd name="T15" fmla="*/ 3398 h 871"/>
                              <a:gd name="T16" fmla="+- 0 2734 1971"/>
                              <a:gd name="T17" fmla="*/ T16 w 1529"/>
                              <a:gd name="T18" fmla="+- 0 3414 3368"/>
                              <a:gd name="T19" fmla="*/ 3414 h 871"/>
                              <a:gd name="T20" fmla="+- 0 2766 1971"/>
                              <a:gd name="T21" fmla="*/ T20 w 1529"/>
                              <a:gd name="T22" fmla="+- 0 3434 3368"/>
                              <a:gd name="T23" fmla="*/ 3434 h 871"/>
                              <a:gd name="T24" fmla="+- 0 2914 1971"/>
                              <a:gd name="T25" fmla="*/ T24 w 1529"/>
                              <a:gd name="T26" fmla="+- 0 3368 3368"/>
                              <a:gd name="T27" fmla="*/ 3368 h 871"/>
                              <a:gd name="T28" fmla="+- 0 3003 1971"/>
                              <a:gd name="T29" fmla="*/ T28 w 1529"/>
                              <a:gd name="T30" fmla="+- 0 3395 3368"/>
                              <a:gd name="T31" fmla="*/ 3395 h 871"/>
                              <a:gd name="T32" fmla="+- 0 3081 1971"/>
                              <a:gd name="T33" fmla="*/ T32 w 1529"/>
                              <a:gd name="T34" fmla="+- 0 3382 3368"/>
                              <a:gd name="T35" fmla="*/ 3382 h 871"/>
                              <a:gd name="T36" fmla="+- 0 3270 1971"/>
                              <a:gd name="T37" fmla="*/ T36 w 1529"/>
                              <a:gd name="T38" fmla="+- 0 3399 3368"/>
                              <a:gd name="T39" fmla="*/ 3399 h 871"/>
                              <a:gd name="T40" fmla="+- 0 3320 1971"/>
                              <a:gd name="T41" fmla="*/ T40 w 1529"/>
                              <a:gd name="T42" fmla="+- 0 3455 3368"/>
                              <a:gd name="T43" fmla="*/ 3455 h 871"/>
                              <a:gd name="T44" fmla="+- 0 3442 1971"/>
                              <a:gd name="T45" fmla="*/ T44 w 1529"/>
                              <a:gd name="T46" fmla="+- 0 3546 3368"/>
                              <a:gd name="T47" fmla="*/ 3546 h 871"/>
                              <a:gd name="T48" fmla="+- 0 3458 1971"/>
                              <a:gd name="T49" fmla="*/ T48 w 1529"/>
                              <a:gd name="T50" fmla="+- 0 3664 3368"/>
                              <a:gd name="T51" fmla="*/ 3664 h 871"/>
                              <a:gd name="T52" fmla="+- 0 3494 1971"/>
                              <a:gd name="T53" fmla="*/ T52 w 1529"/>
                              <a:gd name="T54" fmla="+- 0 3742 3368"/>
                              <a:gd name="T55" fmla="*/ 3742 h 871"/>
                              <a:gd name="T56" fmla="+- 0 3408 1971"/>
                              <a:gd name="T57" fmla="*/ T56 w 1529"/>
                              <a:gd name="T58" fmla="+- 0 3937 3368"/>
                              <a:gd name="T59" fmla="*/ 3937 h 871"/>
                              <a:gd name="T60" fmla="+- 0 3326 1971"/>
                              <a:gd name="T61" fmla="*/ T60 w 1529"/>
                              <a:gd name="T62" fmla="+- 0 3968 3368"/>
                              <a:gd name="T63" fmla="*/ 3968 h 871"/>
                              <a:gd name="T64" fmla="+- 0 3235 1971"/>
                              <a:gd name="T65" fmla="*/ T64 w 1529"/>
                              <a:gd name="T66" fmla="+- 0 4085 3368"/>
                              <a:gd name="T67" fmla="*/ 4085 h 871"/>
                              <a:gd name="T68" fmla="+- 0 3061 1971"/>
                              <a:gd name="T69" fmla="*/ T68 w 1529"/>
                              <a:gd name="T70" fmla="+- 0 4129 3368"/>
                              <a:gd name="T71" fmla="*/ 4129 h 871"/>
                              <a:gd name="T72" fmla="+- 0 2982 1971"/>
                              <a:gd name="T73" fmla="*/ T72 w 1529"/>
                              <a:gd name="T74" fmla="+- 0 4106 3368"/>
                              <a:gd name="T75" fmla="*/ 4106 h 871"/>
                              <a:gd name="T76" fmla="+- 0 2833 1971"/>
                              <a:gd name="T77" fmla="*/ T76 w 1529"/>
                              <a:gd name="T78" fmla="+- 0 4228 3368"/>
                              <a:gd name="T79" fmla="*/ 4228 h 871"/>
                              <a:gd name="T80" fmla="+- 0 2646 1971"/>
                              <a:gd name="T81" fmla="*/ T80 w 1529"/>
                              <a:gd name="T82" fmla="+- 0 4218 3368"/>
                              <a:gd name="T83" fmla="*/ 4218 h 871"/>
                              <a:gd name="T84" fmla="+- 0 2555 1971"/>
                              <a:gd name="T85" fmla="*/ T84 w 1529"/>
                              <a:gd name="T86" fmla="+- 0 4156 3368"/>
                              <a:gd name="T87" fmla="*/ 4156 h 871"/>
                              <a:gd name="T88" fmla="+- 0 2348 1971"/>
                              <a:gd name="T89" fmla="*/ T88 w 1529"/>
                              <a:gd name="T90" fmla="+- 0 4180 3368"/>
                              <a:gd name="T91" fmla="*/ 4180 h 871"/>
                              <a:gd name="T92" fmla="+- 0 2179 1971"/>
                              <a:gd name="T93" fmla="*/ T92 w 1529"/>
                              <a:gd name="T94" fmla="+- 0 4083 3368"/>
                              <a:gd name="T95" fmla="*/ 4083 h 871"/>
                              <a:gd name="T96" fmla="+- 0 2177 1971"/>
                              <a:gd name="T97" fmla="*/ T96 w 1529"/>
                              <a:gd name="T98" fmla="+- 0 4079 3368"/>
                              <a:gd name="T99" fmla="*/ 4079 h 871"/>
                              <a:gd name="T100" fmla="+- 0 2024 1971"/>
                              <a:gd name="T101" fmla="*/ T100 w 1529"/>
                              <a:gd name="T102" fmla="+- 0 4020 3368"/>
                              <a:gd name="T103" fmla="*/ 4020 h 871"/>
                              <a:gd name="T104" fmla="+- 0 2012 1971"/>
                              <a:gd name="T105" fmla="*/ T104 w 1529"/>
                              <a:gd name="T106" fmla="+- 0 3924 3368"/>
                              <a:gd name="T107" fmla="*/ 3924 h 871"/>
                              <a:gd name="T108" fmla="+- 0 2000 1971"/>
                              <a:gd name="T109" fmla="*/ T108 w 1529"/>
                              <a:gd name="T110" fmla="+- 0 3848 3368"/>
                              <a:gd name="T111" fmla="*/ 3848 h 871"/>
                              <a:gd name="T112" fmla="+- 0 1991 1971"/>
                              <a:gd name="T113" fmla="*/ T112 w 1529"/>
                              <a:gd name="T114" fmla="+- 0 3716 3368"/>
                              <a:gd name="T115" fmla="*/ 3716 h 871"/>
                              <a:gd name="T116" fmla="+- 0 2072 1971"/>
                              <a:gd name="T117" fmla="*/ T116 w 1529"/>
                              <a:gd name="T118" fmla="+- 0 3663 3368"/>
                              <a:gd name="T119" fmla="*/ 3663 h 871"/>
                              <a:gd name="T120" fmla="+- 0 2137 1971"/>
                              <a:gd name="T121" fmla="*/ T120 w 1529"/>
                              <a:gd name="T122" fmla="+- 0 3892 3368"/>
                              <a:gd name="T123" fmla="*/ 3892 h 871"/>
                              <a:gd name="T124" fmla="+- 0 2069 1971"/>
                              <a:gd name="T125" fmla="*/ T124 w 1529"/>
                              <a:gd name="T126" fmla="+- 0 3884 3368"/>
                              <a:gd name="T127" fmla="*/ 3884 h 871"/>
                              <a:gd name="T128" fmla="+- 0 2204 1971"/>
                              <a:gd name="T129" fmla="*/ T128 w 1529"/>
                              <a:gd name="T130" fmla="+- 0 4072 3368"/>
                              <a:gd name="T131" fmla="*/ 4072 h 871"/>
                              <a:gd name="T132" fmla="+- 0 2555 1971"/>
                              <a:gd name="T133" fmla="*/ T132 w 1529"/>
                              <a:gd name="T134" fmla="+- 0 4152 3368"/>
                              <a:gd name="T135" fmla="*/ 4152 h 871"/>
                              <a:gd name="T136" fmla="+- 0 2536 1971"/>
                              <a:gd name="T137" fmla="*/ T136 w 1529"/>
                              <a:gd name="T138" fmla="+- 0 4126 3368"/>
                              <a:gd name="T139" fmla="*/ 4126 h 871"/>
                              <a:gd name="T140" fmla="+- 0 2991 1971"/>
                              <a:gd name="T141" fmla="*/ T140 w 1529"/>
                              <a:gd name="T142" fmla="+- 0 4078 3368"/>
                              <a:gd name="T143" fmla="*/ 4078 h 871"/>
                              <a:gd name="T144" fmla="+- 0 3180 1971"/>
                              <a:gd name="T145" fmla="*/ T144 w 1529"/>
                              <a:gd name="T146" fmla="+- 0 3827 3368"/>
                              <a:gd name="T147" fmla="*/ 3827 h 871"/>
                              <a:gd name="T148" fmla="+- 0 3287 1971"/>
                              <a:gd name="T149" fmla="*/ T148 w 1529"/>
                              <a:gd name="T150" fmla="+- 0 3926 3368"/>
                              <a:gd name="T151" fmla="*/ 3926 h 871"/>
                              <a:gd name="T152" fmla="+- 0 3442 1971"/>
                              <a:gd name="T153" fmla="*/ T152 w 1529"/>
                              <a:gd name="T154" fmla="+- 0 3689 3368"/>
                              <a:gd name="T155" fmla="*/ 3689 h 871"/>
                              <a:gd name="T156" fmla="+- 0 3400 1971"/>
                              <a:gd name="T157" fmla="*/ T156 w 1529"/>
                              <a:gd name="T158" fmla="+- 0 3728 3368"/>
                              <a:gd name="T159" fmla="*/ 3728 h 871"/>
                              <a:gd name="T160" fmla="+- 0 3331 1971"/>
                              <a:gd name="T161" fmla="*/ T160 w 1529"/>
                              <a:gd name="T162" fmla="+- 0 3491 3368"/>
                              <a:gd name="T163" fmla="*/ 3491 h 871"/>
                              <a:gd name="T164" fmla="+- 0 3006 1971"/>
                              <a:gd name="T165" fmla="*/ T164 w 1529"/>
                              <a:gd name="T166" fmla="+- 0 3436 3368"/>
                              <a:gd name="T167" fmla="*/ 3436 h 871"/>
                              <a:gd name="T168" fmla="+- 0 3027 1971"/>
                              <a:gd name="T169" fmla="*/ T168 w 1529"/>
                              <a:gd name="T170" fmla="+- 0 3412 3368"/>
                              <a:gd name="T171" fmla="*/ 3412 h 871"/>
                              <a:gd name="T172" fmla="+- 0 2762 1971"/>
                              <a:gd name="T173" fmla="*/ T172 w 1529"/>
                              <a:gd name="T174" fmla="+- 0 3441 3368"/>
                              <a:gd name="T175" fmla="*/ 3441 h 871"/>
                              <a:gd name="T176" fmla="+- 0 2479 1971"/>
                              <a:gd name="T177" fmla="*/ T176 w 1529"/>
                              <a:gd name="T178" fmla="+- 0 3475 3368"/>
                              <a:gd name="T179" fmla="*/ 3475 h 871"/>
                              <a:gd name="T180" fmla="+- 0 2513 1971"/>
                              <a:gd name="T181" fmla="*/ T180 w 1529"/>
                              <a:gd name="T182" fmla="+- 0 3497 3368"/>
                              <a:gd name="T183" fmla="*/ 3497 h 871"/>
                              <a:gd name="T184" fmla="+- 0 2111 1971"/>
                              <a:gd name="T185" fmla="*/ T184 w 1529"/>
                              <a:gd name="T186" fmla="+- 0 3664 3368"/>
                              <a:gd name="T187" fmla="*/ 3664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29" h="871">
                                <a:moveTo>
                                  <a:pt x="138" y="286"/>
                                </a:moveTo>
                                <a:lnTo>
                                  <a:pt x="140" y="227"/>
                                </a:lnTo>
                                <a:lnTo>
                                  <a:pt x="165" y="173"/>
                                </a:lnTo>
                                <a:lnTo>
                                  <a:pt x="209" y="128"/>
                                </a:lnTo>
                                <a:lnTo>
                                  <a:pt x="270" y="95"/>
                                </a:lnTo>
                                <a:lnTo>
                                  <a:pt x="343" y="78"/>
                                </a:lnTo>
                                <a:lnTo>
                                  <a:pt x="383" y="76"/>
                                </a:lnTo>
                                <a:lnTo>
                                  <a:pt x="422" y="80"/>
                                </a:lnTo>
                                <a:lnTo>
                                  <a:pt x="460" y="88"/>
                                </a:lnTo>
                                <a:lnTo>
                                  <a:pt x="496" y="102"/>
                                </a:lnTo>
                                <a:lnTo>
                                  <a:pt x="544" y="57"/>
                                </a:lnTo>
                                <a:lnTo>
                                  <a:pt x="608" y="30"/>
                                </a:lnTo>
                                <a:lnTo>
                                  <a:pt x="680" y="24"/>
                                </a:lnTo>
                                <a:lnTo>
                                  <a:pt x="751" y="41"/>
                                </a:lnTo>
                                <a:lnTo>
                                  <a:pt x="763" y="46"/>
                                </a:lnTo>
                                <a:lnTo>
                                  <a:pt x="775" y="52"/>
                                </a:lnTo>
                                <a:lnTo>
                                  <a:pt x="785" y="59"/>
                                </a:lnTo>
                                <a:lnTo>
                                  <a:pt x="795" y="66"/>
                                </a:lnTo>
                                <a:lnTo>
                                  <a:pt x="833" y="28"/>
                                </a:lnTo>
                                <a:lnTo>
                                  <a:pt x="885" y="6"/>
                                </a:lnTo>
                                <a:lnTo>
                                  <a:pt x="943" y="0"/>
                                </a:lnTo>
                                <a:lnTo>
                                  <a:pt x="1003" y="12"/>
                                </a:lnTo>
                                <a:lnTo>
                                  <a:pt x="1018" y="19"/>
                                </a:lnTo>
                                <a:lnTo>
                                  <a:pt x="1032" y="27"/>
                                </a:lnTo>
                                <a:lnTo>
                                  <a:pt x="1045" y="36"/>
                                </a:lnTo>
                                <a:lnTo>
                                  <a:pt x="1057" y="47"/>
                                </a:lnTo>
                                <a:lnTo>
                                  <a:pt x="1110" y="14"/>
                                </a:lnTo>
                                <a:lnTo>
                                  <a:pt x="1174" y="0"/>
                                </a:lnTo>
                                <a:lnTo>
                                  <a:pt x="1239" y="6"/>
                                </a:lnTo>
                                <a:lnTo>
                                  <a:pt x="1299" y="31"/>
                                </a:lnTo>
                                <a:lnTo>
                                  <a:pt x="1320" y="48"/>
                                </a:lnTo>
                                <a:lnTo>
                                  <a:pt x="1337" y="66"/>
                                </a:lnTo>
                                <a:lnTo>
                                  <a:pt x="1349" y="87"/>
                                </a:lnTo>
                                <a:lnTo>
                                  <a:pt x="1357" y="109"/>
                                </a:lnTo>
                                <a:lnTo>
                                  <a:pt x="1424" y="135"/>
                                </a:lnTo>
                                <a:lnTo>
                                  <a:pt x="1471" y="178"/>
                                </a:lnTo>
                                <a:lnTo>
                                  <a:pt x="1495" y="231"/>
                                </a:lnTo>
                                <a:lnTo>
                                  <a:pt x="1490" y="289"/>
                                </a:lnTo>
                                <a:lnTo>
                                  <a:pt x="1487" y="296"/>
                                </a:lnTo>
                                <a:lnTo>
                                  <a:pt x="1485" y="302"/>
                                </a:lnTo>
                                <a:lnTo>
                                  <a:pt x="1481" y="308"/>
                                </a:lnTo>
                                <a:lnTo>
                                  <a:pt x="1523" y="374"/>
                                </a:lnTo>
                                <a:lnTo>
                                  <a:pt x="1529" y="445"/>
                                </a:lnTo>
                                <a:lnTo>
                                  <a:pt x="1500" y="513"/>
                                </a:lnTo>
                                <a:lnTo>
                                  <a:pt x="1437" y="569"/>
                                </a:lnTo>
                                <a:lnTo>
                                  <a:pt x="1411" y="582"/>
                                </a:lnTo>
                                <a:lnTo>
                                  <a:pt x="1384" y="592"/>
                                </a:lnTo>
                                <a:lnTo>
                                  <a:pt x="1355" y="600"/>
                                </a:lnTo>
                                <a:lnTo>
                                  <a:pt x="1325" y="605"/>
                                </a:lnTo>
                                <a:lnTo>
                                  <a:pt x="1308" y="667"/>
                                </a:lnTo>
                                <a:lnTo>
                                  <a:pt x="1264" y="717"/>
                                </a:lnTo>
                                <a:lnTo>
                                  <a:pt x="1198" y="750"/>
                                </a:lnTo>
                                <a:lnTo>
                                  <a:pt x="1118" y="762"/>
                                </a:lnTo>
                                <a:lnTo>
                                  <a:pt x="1090" y="761"/>
                                </a:lnTo>
                                <a:lnTo>
                                  <a:pt x="1063" y="756"/>
                                </a:lnTo>
                                <a:lnTo>
                                  <a:pt x="1036" y="748"/>
                                </a:lnTo>
                                <a:lnTo>
                                  <a:pt x="1011" y="738"/>
                                </a:lnTo>
                                <a:lnTo>
                                  <a:pt x="978" y="792"/>
                                </a:lnTo>
                                <a:lnTo>
                                  <a:pt x="926" y="833"/>
                                </a:lnTo>
                                <a:lnTo>
                                  <a:pt x="862" y="860"/>
                                </a:lnTo>
                                <a:lnTo>
                                  <a:pt x="789" y="870"/>
                                </a:lnTo>
                                <a:lnTo>
                                  <a:pt x="713" y="862"/>
                                </a:lnTo>
                                <a:lnTo>
                                  <a:pt x="675" y="850"/>
                                </a:lnTo>
                                <a:lnTo>
                                  <a:pt x="640" y="834"/>
                                </a:lnTo>
                                <a:lnTo>
                                  <a:pt x="609" y="813"/>
                                </a:lnTo>
                                <a:lnTo>
                                  <a:pt x="584" y="788"/>
                                </a:lnTo>
                                <a:lnTo>
                                  <a:pt x="516" y="810"/>
                                </a:lnTo>
                                <a:lnTo>
                                  <a:pt x="446" y="818"/>
                                </a:lnTo>
                                <a:lnTo>
                                  <a:pt x="377" y="812"/>
                                </a:lnTo>
                                <a:lnTo>
                                  <a:pt x="311" y="792"/>
                                </a:lnTo>
                                <a:lnTo>
                                  <a:pt x="254" y="759"/>
                                </a:lnTo>
                                <a:lnTo>
                                  <a:pt x="208" y="715"/>
                                </a:lnTo>
                                <a:lnTo>
                                  <a:pt x="208" y="714"/>
                                </a:lnTo>
                                <a:lnTo>
                                  <a:pt x="207" y="713"/>
                                </a:lnTo>
                                <a:lnTo>
                                  <a:pt x="206" y="711"/>
                                </a:lnTo>
                                <a:lnTo>
                                  <a:pt x="144" y="707"/>
                                </a:lnTo>
                                <a:lnTo>
                                  <a:pt x="92" y="686"/>
                                </a:lnTo>
                                <a:lnTo>
                                  <a:pt x="53" y="652"/>
                                </a:lnTo>
                                <a:lnTo>
                                  <a:pt x="34" y="607"/>
                                </a:lnTo>
                                <a:lnTo>
                                  <a:pt x="34" y="581"/>
                                </a:lnTo>
                                <a:lnTo>
                                  <a:pt x="41" y="556"/>
                                </a:lnTo>
                                <a:lnTo>
                                  <a:pt x="55" y="532"/>
                                </a:lnTo>
                                <a:lnTo>
                                  <a:pt x="75" y="511"/>
                                </a:lnTo>
                                <a:lnTo>
                                  <a:pt x="29" y="480"/>
                                </a:lnTo>
                                <a:lnTo>
                                  <a:pt x="4" y="438"/>
                                </a:lnTo>
                                <a:lnTo>
                                  <a:pt x="0" y="392"/>
                                </a:lnTo>
                                <a:lnTo>
                                  <a:pt x="20" y="348"/>
                                </a:lnTo>
                                <a:lnTo>
                                  <a:pt x="42" y="325"/>
                                </a:lnTo>
                                <a:lnTo>
                                  <a:pt x="69" y="307"/>
                                </a:lnTo>
                                <a:lnTo>
                                  <a:pt x="101" y="295"/>
                                </a:lnTo>
                                <a:lnTo>
                                  <a:pt x="137" y="289"/>
                                </a:lnTo>
                                <a:lnTo>
                                  <a:pt x="138" y="286"/>
                                </a:lnTo>
                                <a:close/>
                                <a:moveTo>
                                  <a:pt x="166" y="524"/>
                                </a:moveTo>
                                <a:lnTo>
                                  <a:pt x="143" y="524"/>
                                </a:lnTo>
                                <a:lnTo>
                                  <a:pt x="120" y="521"/>
                                </a:lnTo>
                                <a:lnTo>
                                  <a:pt x="98" y="516"/>
                                </a:lnTo>
                                <a:lnTo>
                                  <a:pt x="76" y="508"/>
                                </a:lnTo>
                                <a:moveTo>
                                  <a:pt x="245" y="700"/>
                                </a:moveTo>
                                <a:lnTo>
                                  <a:pt x="233" y="704"/>
                                </a:lnTo>
                                <a:lnTo>
                                  <a:pt x="220" y="706"/>
                                </a:lnTo>
                                <a:lnTo>
                                  <a:pt x="206" y="707"/>
                                </a:lnTo>
                                <a:moveTo>
                                  <a:pt x="584" y="784"/>
                                </a:moveTo>
                                <a:lnTo>
                                  <a:pt x="577" y="776"/>
                                </a:lnTo>
                                <a:lnTo>
                                  <a:pt x="571" y="767"/>
                                </a:lnTo>
                                <a:lnTo>
                                  <a:pt x="565" y="758"/>
                                </a:lnTo>
                                <a:lnTo>
                                  <a:pt x="560" y="749"/>
                                </a:lnTo>
                                <a:moveTo>
                                  <a:pt x="1021" y="697"/>
                                </a:moveTo>
                                <a:lnTo>
                                  <a:pt x="1020" y="710"/>
                                </a:lnTo>
                                <a:lnTo>
                                  <a:pt x="1016" y="723"/>
                                </a:lnTo>
                                <a:lnTo>
                                  <a:pt x="1012" y="735"/>
                                </a:lnTo>
                                <a:moveTo>
                                  <a:pt x="1209" y="459"/>
                                </a:moveTo>
                                <a:lnTo>
                                  <a:pt x="1257" y="484"/>
                                </a:lnTo>
                                <a:lnTo>
                                  <a:pt x="1293" y="518"/>
                                </a:lnTo>
                                <a:lnTo>
                                  <a:pt x="1316" y="558"/>
                                </a:lnTo>
                                <a:lnTo>
                                  <a:pt x="1324" y="603"/>
                                </a:lnTo>
                                <a:moveTo>
                                  <a:pt x="1480" y="306"/>
                                </a:moveTo>
                                <a:lnTo>
                                  <a:pt x="1471" y="321"/>
                                </a:lnTo>
                                <a:lnTo>
                                  <a:pt x="1459" y="335"/>
                                </a:lnTo>
                                <a:lnTo>
                                  <a:pt x="1445" y="348"/>
                                </a:lnTo>
                                <a:lnTo>
                                  <a:pt x="1429" y="360"/>
                                </a:lnTo>
                                <a:moveTo>
                                  <a:pt x="1357" y="106"/>
                                </a:moveTo>
                                <a:lnTo>
                                  <a:pt x="1359" y="115"/>
                                </a:lnTo>
                                <a:lnTo>
                                  <a:pt x="1360" y="123"/>
                                </a:lnTo>
                                <a:lnTo>
                                  <a:pt x="1360" y="132"/>
                                </a:lnTo>
                                <a:moveTo>
                                  <a:pt x="1030" y="77"/>
                                </a:moveTo>
                                <a:lnTo>
                                  <a:pt x="1035" y="68"/>
                                </a:lnTo>
                                <a:lnTo>
                                  <a:pt x="1041" y="59"/>
                                </a:lnTo>
                                <a:lnTo>
                                  <a:pt x="1048" y="51"/>
                                </a:lnTo>
                                <a:lnTo>
                                  <a:pt x="1056" y="44"/>
                                </a:lnTo>
                                <a:moveTo>
                                  <a:pt x="784" y="92"/>
                                </a:moveTo>
                                <a:lnTo>
                                  <a:pt x="787" y="82"/>
                                </a:lnTo>
                                <a:lnTo>
                                  <a:pt x="791" y="73"/>
                                </a:lnTo>
                                <a:lnTo>
                                  <a:pt x="797" y="64"/>
                                </a:lnTo>
                                <a:moveTo>
                                  <a:pt x="496" y="101"/>
                                </a:moveTo>
                                <a:lnTo>
                                  <a:pt x="508" y="107"/>
                                </a:lnTo>
                                <a:lnTo>
                                  <a:pt x="520" y="114"/>
                                </a:lnTo>
                                <a:lnTo>
                                  <a:pt x="531" y="121"/>
                                </a:lnTo>
                                <a:lnTo>
                                  <a:pt x="542" y="129"/>
                                </a:lnTo>
                                <a:moveTo>
                                  <a:pt x="146" y="315"/>
                                </a:moveTo>
                                <a:lnTo>
                                  <a:pt x="143" y="306"/>
                                </a:lnTo>
                                <a:lnTo>
                                  <a:pt x="140" y="296"/>
                                </a:lnTo>
                                <a:lnTo>
                                  <a:pt x="138" y="28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98"/>
                        <wps:cNvSpPr>
                          <a:spLocks/>
                        </wps:cNvSpPr>
                        <wps:spPr bwMode="auto">
                          <a:xfrm>
                            <a:off x="6399" y="1115"/>
                            <a:ext cx="1606" cy="931"/>
                          </a:xfrm>
                          <a:custGeom>
                            <a:avLst/>
                            <a:gdLst>
                              <a:gd name="T0" fmla="+- 0 7327 6399"/>
                              <a:gd name="T1" fmla="*/ T0 w 1606"/>
                              <a:gd name="T2" fmla="+- 0 1121 1115"/>
                              <a:gd name="T3" fmla="*/ 1121 h 931"/>
                              <a:gd name="T4" fmla="+- 0 7233 6399"/>
                              <a:gd name="T5" fmla="*/ T4 w 1606"/>
                              <a:gd name="T6" fmla="+- 0 1186 1115"/>
                              <a:gd name="T7" fmla="*/ 1186 h 931"/>
                              <a:gd name="T8" fmla="+- 0 7211 6399"/>
                              <a:gd name="T9" fmla="*/ T8 w 1606"/>
                              <a:gd name="T10" fmla="+- 0 1171 1115"/>
                              <a:gd name="T11" fmla="*/ 1171 h 931"/>
                              <a:gd name="T12" fmla="+- 0 7187 6399"/>
                              <a:gd name="T13" fmla="*/ T12 w 1606"/>
                              <a:gd name="T14" fmla="+- 0 1159 1115"/>
                              <a:gd name="T15" fmla="*/ 1159 h 931"/>
                              <a:gd name="T16" fmla="+- 0 7036 6399"/>
                              <a:gd name="T17" fmla="*/ T16 w 1606"/>
                              <a:gd name="T18" fmla="+- 0 1148 1115"/>
                              <a:gd name="T19" fmla="*/ 1148 h 931"/>
                              <a:gd name="T20" fmla="+- 0 6919 6399"/>
                              <a:gd name="T21" fmla="*/ T20 w 1606"/>
                              <a:gd name="T22" fmla="+- 0 1224 1115"/>
                              <a:gd name="T23" fmla="*/ 1224 h 931"/>
                              <a:gd name="T24" fmla="+- 0 6842 6399"/>
                              <a:gd name="T25" fmla="*/ T24 w 1606"/>
                              <a:gd name="T26" fmla="+- 0 1200 1115"/>
                              <a:gd name="T27" fmla="*/ 1200 h 931"/>
                              <a:gd name="T28" fmla="+- 0 6759 6399"/>
                              <a:gd name="T29" fmla="*/ T28 w 1606"/>
                              <a:gd name="T30" fmla="+- 0 1198 1115"/>
                              <a:gd name="T31" fmla="*/ 1198 h 931"/>
                              <a:gd name="T32" fmla="+- 0 6618 6399"/>
                              <a:gd name="T33" fmla="*/ T32 w 1606"/>
                              <a:gd name="T34" fmla="+- 0 1252 1115"/>
                              <a:gd name="T35" fmla="*/ 1252 h 931"/>
                              <a:gd name="T36" fmla="+- 0 6546 6399"/>
                              <a:gd name="T37" fmla="*/ T36 w 1606"/>
                              <a:gd name="T38" fmla="+- 0 1358 1115"/>
                              <a:gd name="T39" fmla="*/ 1358 h 931"/>
                              <a:gd name="T40" fmla="+- 0 6543 6399"/>
                              <a:gd name="T41" fmla="*/ T40 w 1606"/>
                              <a:gd name="T42" fmla="+- 0 1424 1115"/>
                              <a:gd name="T43" fmla="*/ 1424 h 931"/>
                              <a:gd name="T44" fmla="+- 0 6420 6399"/>
                              <a:gd name="T45" fmla="*/ T44 w 1606"/>
                              <a:gd name="T46" fmla="+- 0 1487 1115"/>
                              <a:gd name="T47" fmla="*/ 1487 h 931"/>
                              <a:gd name="T48" fmla="+- 0 6403 6399"/>
                              <a:gd name="T49" fmla="*/ T48 w 1606"/>
                              <a:gd name="T50" fmla="+- 0 1584 1115"/>
                              <a:gd name="T51" fmla="*/ 1584 h 931"/>
                              <a:gd name="T52" fmla="+- 0 6478 6399"/>
                              <a:gd name="T53" fmla="*/ T52 w 1606"/>
                              <a:gd name="T54" fmla="+- 0 1662 1115"/>
                              <a:gd name="T55" fmla="*/ 1662 h 931"/>
                              <a:gd name="T56" fmla="+- 0 6442 6399"/>
                              <a:gd name="T57" fmla="*/ T56 w 1606"/>
                              <a:gd name="T58" fmla="+- 0 1709 1115"/>
                              <a:gd name="T59" fmla="*/ 1709 h 931"/>
                              <a:gd name="T60" fmla="+- 0 6435 6399"/>
                              <a:gd name="T61" fmla="*/ T60 w 1606"/>
                              <a:gd name="T62" fmla="+- 0 1764 1115"/>
                              <a:gd name="T63" fmla="*/ 1764 h 931"/>
                              <a:gd name="T64" fmla="+- 0 6495 6399"/>
                              <a:gd name="T65" fmla="*/ T64 w 1606"/>
                              <a:gd name="T66" fmla="+- 0 1849 1115"/>
                              <a:gd name="T67" fmla="*/ 1849 h 931"/>
                              <a:gd name="T68" fmla="+- 0 6615 6399"/>
                              <a:gd name="T69" fmla="*/ T68 w 1606"/>
                              <a:gd name="T70" fmla="+- 0 1875 1115"/>
                              <a:gd name="T71" fmla="*/ 1875 h 931"/>
                              <a:gd name="T72" fmla="+- 0 6666 6399"/>
                              <a:gd name="T73" fmla="*/ T72 w 1606"/>
                              <a:gd name="T74" fmla="+- 0 1927 1115"/>
                              <a:gd name="T75" fmla="*/ 1927 h 931"/>
                              <a:gd name="T76" fmla="+- 0 6794 6399"/>
                              <a:gd name="T77" fmla="*/ T76 w 1606"/>
                              <a:gd name="T78" fmla="+- 0 1983 1115"/>
                              <a:gd name="T79" fmla="*/ 1983 h 931"/>
                              <a:gd name="T80" fmla="+- 0 6941 6399"/>
                              <a:gd name="T81" fmla="*/ T80 w 1606"/>
                              <a:gd name="T82" fmla="+- 0 1981 1115"/>
                              <a:gd name="T83" fmla="*/ 1981 h 931"/>
                              <a:gd name="T84" fmla="+- 0 7038 6399"/>
                              <a:gd name="T85" fmla="*/ T84 w 1606"/>
                              <a:gd name="T86" fmla="+- 0 1984 1115"/>
                              <a:gd name="T87" fmla="*/ 1984 h 931"/>
                              <a:gd name="T88" fmla="+- 0 7107 6399"/>
                              <a:gd name="T89" fmla="*/ T88 w 1606"/>
                              <a:gd name="T90" fmla="+- 0 2024 1115"/>
                              <a:gd name="T91" fmla="*/ 2024 h 931"/>
                              <a:gd name="T92" fmla="+- 0 7227 6399"/>
                              <a:gd name="T93" fmla="*/ T92 w 1606"/>
                              <a:gd name="T94" fmla="+- 0 2045 1115"/>
                              <a:gd name="T95" fmla="*/ 2045 h 931"/>
                              <a:gd name="T96" fmla="+- 0 7371 6399"/>
                              <a:gd name="T97" fmla="*/ T96 w 1606"/>
                              <a:gd name="T98" fmla="+- 0 2005 1115"/>
                              <a:gd name="T99" fmla="*/ 2005 h 931"/>
                              <a:gd name="T100" fmla="+- 0 7460 6399"/>
                              <a:gd name="T101" fmla="*/ T100 w 1606"/>
                              <a:gd name="T102" fmla="+- 0 1904 1115"/>
                              <a:gd name="T103" fmla="*/ 1904 h 931"/>
                              <a:gd name="T104" fmla="+- 0 7514 6399"/>
                              <a:gd name="T105" fmla="*/ T104 w 1606"/>
                              <a:gd name="T106" fmla="+- 0 1923 1115"/>
                              <a:gd name="T107" fmla="*/ 1923 h 931"/>
                              <a:gd name="T108" fmla="+- 0 7572 6399"/>
                              <a:gd name="T109" fmla="*/ T108 w 1606"/>
                              <a:gd name="T110" fmla="+- 0 1930 1115"/>
                              <a:gd name="T111" fmla="*/ 1930 h 931"/>
                              <a:gd name="T112" fmla="+- 0 7725 6399"/>
                              <a:gd name="T113" fmla="*/ T112 w 1606"/>
                              <a:gd name="T114" fmla="+- 0 1881 1115"/>
                              <a:gd name="T115" fmla="*/ 1881 h 931"/>
                              <a:gd name="T116" fmla="+- 0 7789 6399"/>
                              <a:gd name="T117" fmla="*/ T116 w 1606"/>
                              <a:gd name="T118" fmla="+- 0 1762 1115"/>
                              <a:gd name="T119" fmla="*/ 1762 h 931"/>
                              <a:gd name="T120" fmla="+- 0 7880 6399"/>
                              <a:gd name="T121" fmla="*/ T120 w 1606"/>
                              <a:gd name="T122" fmla="+- 0 1737 1115"/>
                              <a:gd name="T123" fmla="*/ 1737 h 931"/>
                              <a:gd name="T124" fmla="+- 0 7995 6399"/>
                              <a:gd name="T125" fmla="*/ T124 w 1606"/>
                              <a:gd name="T126" fmla="+- 0 1621 1115"/>
                              <a:gd name="T127" fmla="*/ 1621 h 931"/>
                              <a:gd name="T128" fmla="+- 0 7991 6399"/>
                              <a:gd name="T129" fmla="*/ T128 w 1606"/>
                              <a:gd name="T130" fmla="+- 0 1500 1115"/>
                              <a:gd name="T131" fmla="*/ 1500 h 931"/>
                              <a:gd name="T132" fmla="+- 0 7956 6399"/>
                              <a:gd name="T133" fmla="*/ T132 w 1606"/>
                              <a:gd name="T134" fmla="+- 0 1438 1115"/>
                              <a:gd name="T135" fmla="*/ 1438 h 931"/>
                              <a:gd name="T136" fmla="+- 0 7962 6399"/>
                              <a:gd name="T137" fmla="*/ T136 w 1606"/>
                              <a:gd name="T138" fmla="+- 0 1424 1115"/>
                              <a:gd name="T139" fmla="*/ 1424 h 931"/>
                              <a:gd name="T140" fmla="+- 0 7943 6399"/>
                              <a:gd name="T141" fmla="*/ T140 w 1606"/>
                              <a:gd name="T142" fmla="+- 0 1305 1115"/>
                              <a:gd name="T143" fmla="*/ 1305 h 931"/>
                              <a:gd name="T144" fmla="+- 0 7823 6399"/>
                              <a:gd name="T145" fmla="*/ T144 w 1606"/>
                              <a:gd name="T146" fmla="+- 0 1232 1115"/>
                              <a:gd name="T147" fmla="*/ 1232 h 931"/>
                              <a:gd name="T148" fmla="+- 0 7762 6399"/>
                              <a:gd name="T149" fmla="*/ T148 w 1606"/>
                              <a:gd name="T150" fmla="+- 0 1149 1115"/>
                              <a:gd name="T151" fmla="*/ 1149 h 931"/>
                              <a:gd name="T152" fmla="+- 0 7630 6399"/>
                              <a:gd name="T153" fmla="*/ T152 w 1606"/>
                              <a:gd name="T154" fmla="+- 0 1115 1115"/>
                              <a:gd name="T155" fmla="*/ 1115 h 931"/>
                              <a:gd name="T156" fmla="+- 0 7507 6399"/>
                              <a:gd name="T157" fmla="*/ T156 w 1606"/>
                              <a:gd name="T158" fmla="+- 0 1165 1115"/>
                              <a:gd name="T159" fmla="*/ 1165 h 931"/>
                              <a:gd name="T160" fmla="+- 0 7482 6399"/>
                              <a:gd name="T161" fmla="*/ T160 w 1606"/>
                              <a:gd name="T162" fmla="+- 0 1144 1115"/>
                              <a:gd name="T163" fmla="*/ 1144 h 931"/>
                              <a:gd name="T164" fmla="+- 0 7451 6399"/>
                              <a:gd name="T165" fmla="*/ T164 w 1606"/>
                              <a:gd name="T166" fmla="+- 0 1128 1115"/>
                              <a:gd name="T167" fmla="*/ 1128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06" h="931">
                                <a:moveTo>
                                  <a:pt x="990" y="0"/>
                                </a:moveTo>
                                <a:lnTo>
                                  <a:pt x="928" y="6"/>
                                </a:lnTo>
                                <a:lnTo>
                                  <a:pt x="874" y="31"/>
                                </a:lnTo>
                                <a:lnTo>
                                  <a:pt x="834" y="71"/>
                                </a:lnTo>
                                <a:lnTo>
                                  <a:pt x="824" y="63"/>
                                </a:lnTo>
                                <a:lnTo>
                                  <a:pt x="812" y="56"/>
                                </a:lnTo>
                                <a:lnTo>
                                  <a:pt x="801" y="50"/>
                                </a:lnTo>
                                <a:lnTo>
                                  <a:pt x="788" y="44"/>
                                </a:lnTo>
                                <a:lnTo>
                                  <a:pt x="713" y="26"/>
                                </a:lnTo>
                                <a:lnTo>
                                  <a:pt x="637" y="33"/>
                                </a:lnTo>
                                <a:lnTo>
                                  <a:pt x="570" y="61"/>
                                </a:lnTo>
                                <a:lnTo>
                                  <a:pt x="520" y="109"/>
                                </a:lnTo>
                                <a:lnTo>
                                  <a:pt x="483" y="94"/>
                                </a:lnTo>
                                <a:lnTo>
                                  <a:pt x="443" y="85"/>
                                </a:lnTo>
                                <a:lnTo>
                                  <a:pt x="401" y="82"/>
                                </a:lnTo>
                                <a:lnTo>
                                  <a:pt x="360" y="83"/>
                                </a:lnTo>
                                <a:lnTo>
                                  <a:pt x="283" y="102"/>
                                </a:lnTo>
                                <a:lnTo>
                                  <a:pt x="219" y="137"/>
                                </a:lnTo>
                                <a:lnTo>
                                  <a:pt x="173" y="185"/>
                                </a:lnTo>
                                <a:lnTo>
                                  <a:pt x="147" y="243"/>
                                </a:lnTo>
                                <a:lnTo>
                                  <a:pt x="145" y="306"/>
                                </a:lnTo>
                                <a:lnTo>
                                  <a:pt x="144" y="309"/>
                                </a:lnTo>
                                <a:lnTo>
                                  <a:pt x="73" y="329"/>
                                </a:lnTo>
                                <a:lnTo>
                                  <a:pt x="21" y="372"/>
                                </a:lnTo>
                                <a:lnTo>
                                  <a:pt x="0" y="420"/>
                                </a:lnTo>
                                <a:lnTo>
                                  <a:pt x="4" y="469"/>
                                </a:lnTo>
                                <a:lnTo>
                                  <a:pt x="31" y="513"/>
                                </a:lnTo>
                                <a:lnTo>
                                  <a:pt x="79" y="547"/>
                                </a:lnTo>
                                <a:lnTo>
                                  <a:pt x="57" y="569"/>
                                </a:lnTo>
                                <a:lnTo>
                                  <a:pt x="43" y="594"/>
                                </a:lnTo>
                                <a:lnTo>
                                  <a:pt x="36" y="621"/>
                                </a:lnTo>
                                <a:lnTo>
                                  <a:pt x="36" y="649"/>
                                </a:lnTo>
                                <a:lnTo>
                                  <a:pt x="56" y="697"/>
                                </a:lnTo>
                                <a:lnTo>
                                  <a:pt x="96" y="734"/>
                                </a:lnTo>
                                <a:lnTo>
                                  <a:pt x="152" y="756"/>
                                </a:lnTo>
                                <a:lnTo>
                                  <a:pt x="216" y="760"/>
                                </a:lnTo>
                                <a:lnTo>
                                  <a:pt x="218" y="763"/>
                                </a:lnTo>
                                <a:lnTo>
                                  <a:pt x="267" y="812"/>
                                </a:lnTo>
                                <a:lnTo>
                                  <a:pt x="327" y="847"/>
                                </a:lnTo>
                                <a:lnTo>
                                  <a:pt x="395" y="868"/>
                                </a:lnTo>
                                <a:lnTo>
                                  <a:pt x="468" y="874"/>
                                </a:lnTo>
                                <a:lnTo>
                                  <a:pt x="542" y="866"/>
                                </a:lnTo>
                                <a:lnTo>
                                  <a:pt x="612" y="842"/>
                                </a:lnTo>
                                <a:lnTo>
                                  <a:pt x="639" y="869"/>
                                </a:lnTo>
                                <a:lnTo>
                                  <a:pt x="671" y="891"/>
                                </a:lnTo>
                                <a:lnTo>
                                  <a:pt x="708" y="909"/>
                                </a:lnTo>
                                <a:lnTo>
                                  <a:pt x="748" y="922"/>
                                </a:lnTo>
                                <a:lnTo>
                                  <a:pt x="828" y="930"/>
                                </a:lnTo>
                                <a:lnTo>
                                  <a:pt x="904" y="919"/>
                                </a:lnTo>
                                <a:lnTo>
                                  <a:pt x="972" y="890"/>
                                </a:lnTo>
                                <a:lnTo>
                                  <a:pt x="1026" y="846"/>
                                </a:lnTo>
                                <a:lnTo>
                                  <a:pt x="1061" y="789"/>
                                </a:lnTo>
                                <a:lnTo>
                                  <a:pt x="1087" y="800"/>
                                </a:lnTo>
                                <a:lnTo>
                                  <a:pt x="1115" y="808"/>
                                </a:lnTo>
                                <a:lnTo>
                                  <a:pt x="1144" y="813"/>
                                </a:lnTo>
                                <a:lnTo>
                                  <a:pt x="1173" y="815"/>
                                </a:lnTo>
                                <a:lnTo>
                                  <a:pt x="1257" y="802"/>
                                </a:lnTo>
                                <a:lnTo>
                                  <a:pt x="1326" y="766"/>
                                </a:lnTo>
                                <a:lnTo>
                                  <a:pt x="1372" y="713"/>
                                </a:lnTo>
                                <a:lnTo>
                                  <a:pt x="1390" y="647"/>
                                </a:lnTo>
                                <a:lnTo>
                                  <a:pt x="1421" y="642"/>
                                </a:lnTo>
                                <a:lnTo>
                                  <a:pt x="1481" y="622"/>
                                </a:lnTo>
                                <a:lnTo>
                                  <a:pt x="1563" y="562"/>
                                </a:lnTo>
                                <a:lnTo>
                                  <a:pt x="1596" y="506"/>
                                </a:lnTo>
                                <a:lnTo>
                                  <a:pt x="1606" y="446"/>
                                </a:lnTo>
                                <a:lnTo>
                                  <a:pt x="1592" y="385"/>
                                </a:lnTo>
                                <a:lnTo>
                                  <a:pt x="1554" y="330"/>
                                </a:lnTo>
                                <a:lnTo>
                                  <a:pt x="1557" y="323"/>
                                </a:lnTo>
                                <a:lnTo>
                                  <a:pt x="1560" y="316"/>
                                </a:lnTo>
                                <a:lnTo>
                                  <a:pt x="1563" y="309"/>
                                </a:lnTo>
                                <a:lnTo>
                                  <a:pt x="1568" y="247"/>
                                </a:lnTo>
                                <a:lnTo>
                                  <a:pt x="1544" y="190"/>
                                </a:lnTo>
                                <a:lnTo>
                                  <a:pt x="1494" y="145"/>
                                </a:lnTo>
                                <a:lnTo>
                                  <a:pt x="1424" y="117"/>
                                </a:lnTo>
                                <a:lnTo>
                                  <a:pt x="1415" y="93"/>
                                </a:lnTo>
                                <a:lnTo>
                                  <a:pt x="1363" y="34"/>
                                </a:lnTo>
                                <a:lnTo>
                                  <a:pt x="1300" y="6"/>
                                </a:lnTo>
                                <a:lnTo>
                                  <a:pt x="1231" y="0"/>
                                </a:lnTo>
                                <a:lnTo>
                                  <a:pt x="1165" y="15"/>
                                </a:lnTo>
                                <a:lnTo>
                                  <a:pt x="1108" y="50"/>
                                </a:lnTo>
                                <a:lnTo>
                                  <a:pt x="1096" y="39"/>
                                </a:lnTo>
                                <a:lnTo>
                                  <a:pt x="1083" y="29"/>
                                </a:lnTo>
                                <a:lnTo>
                                  <a:pt x="1068" y="21"/>
                                </a:lnTo>
                                <a:lnTo>
                                  <a:pt x="1052" y="1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99"/>
                        <wps:cNvSpPr>
                          <a:spLocks/>
                        </wps:cNvSpPr>
                        <wps:spPr bwMode="auto">
                          <a:xfrm>
                            <a:off x="6399" y="1115"/>
                            <a:ext cx="1606" cy="931"/>
                          </a:xfrm>
                          <a:custGeom>
                            <a:avLst/>
                            <a:gdLst>
                              <a:gd name="T0" fmla="+- 0 6572 6399"/>
                              <a:gd name="T1" fmla="*/ T0 w 1606"/>
                              <a:gd name="T2" fmla="+- 0 1300 1115"/>
                              <a:gd name="T3" fmla="*/ 1300 h 931"/>
                              <a:gd name="T4" fmla="+- 0 6759 6399"/>
                              <a:gd name="T5" fmla="*/ T4 w 1606"/>
                              <a:gd name="T6" fmla="+- 0 1198 1115"/>
                              <a:gd name="T7" fmla="*/ 1198 h 931"/>
                              <a:gd name="T8" fmla="+- 0 6882 6399"/>
                              <a:gd name="T9" fmla="*/ T8 w 1606"/>
                              <a:gd name="T10" fmla="+- 0 1209 1115"/>
                              <a:gd name="T11" fmla="*/ 1209 h 931"/>
                              <a:gd name="T12" fmla="+- 0 7036 6399"/>
                              <a:gd name="T13" fmla="*/ T12 w 1606"/>
                              <a:gd name="T14" fmla="+- 0 1148 1115"/>
                              <a:gd name="T15" fmla="*/ 1148 h 931"/>
                              <a:gd name="T16" fmla="+- 0 7200 6399"/>
                              <a:gd name="T17" fmla="*/ T16 w 1606"/>
                              <a:gd name="T18" fmla="+- 0 1165 1115"/>
                              <a:gd name="T19" fmla="*/ 1165 h 931"/>
                              <a:gd name="T20" fmla="+- 0 7233 6399"/>
                              <a:gd name="T21" fmla="*/ T20 w 1606"/>
                              <a:gd name="T22" fmla="+- 0 1186 1115"/>
                              <a:gd name="T23" fmla="*/ 1186 h 931"/>
                              <a:gd name="T24" fmla="+- 0 7389 6399"/>
                              <a:gd name="T25" fmla="*/ T24 w 1606"/>
                              <a:gd name="T26" fmla="+- 0 1115 1115"/>
                              <a:gd name="T27" fmla="*/ 1115 h 931"/>
                              <a:gd name="T28" fmla="+- 0 7482 6399"/>
                              <a:gd name="T29" fmla="*/ T28 w 1606"/>
                              <a:gd name="T30" fmla="+- 0 1144 1115"/>
                              <a:gd name="T31" fmla="*/ 1144 h 931"/>
                              <a:gd name="T32" fmla="+- 0 7564 6399"/>
                              <a:gd name="T33" fmla="*/ T32 w 1606"/>
                              <a:gd name="T34" fmla="+- 0 1130 1115"/>
                              <a:gd name="T35" fmla="*/ 1130 h 931"/>
                              <a:gd name="T36" fmla="+- 0 7762 6399"/>
                              <a:gd name="T37" fmla="*/ T36 w 1606"/>
                              <a:gd name="T38" fmla="+- 0 1149 1115"/>
                              <a:gd name="T39" fmla="*/ 1149 h 931"/>
                              <a:gd name="T40" fmla="+- 0 7814 6399"/>
                              <a:gd name="T41" fmla="*/ T40 w 1606"/>
                              <a:gd name="T42" fmla="+- 0 1208 1115"/>
                              <a:gd name="T43" fmla="*/ 1208 h 931"/>
                              <a:gd name="T44" fmla="+- 0 7943 6399"/>
                              <a:gd name="T45" fmla="*/ T44 w 1606"/>
                              <a:gd name="T46" fmla="+- 0 1305 1115"/>
                              <a:gd name="T47" fmla="*/ 1305 h 931"/>
                              <a:gd name="T48" fmla="+- 0 7959 6399"/>
                              <a:gd name="T49" fmla="*/ T48 w 1606"/>
                              <a:gd name="T50" fmla="+- 0 1431 1115"/>
                              <a:gd name="T51" fmla="*/ 1431 h 931"/>
                              <a:gd name="T52" fmla="+- 0 7991 6399"/>
                              <a:gd name="T53" fmla="*/ T52 w 1606"/>
                              <a:gd name="T54" fmla="+- 0 1500 1115"/>
                              <a:gd name="T55" fmla="*/ 1500 h 931"/>
                              <a:gd name="T56" fmla="+- 0 7962 6399"/>
                              <a:gd name="T57" fmla="*/ T56 w 1606"/>
                              <a:gd name="T58" fmla="+- 0 1677 1115"/>
                              <a:gd name="T59" fmla="*/ 1677 h 931"/>
                              <a:gd name="T60" fmla="+- 0 7851 6399"/>
                              <a:gd name="T61" fmla="*/ T60 w 1606"/>
                              <a:gd name="T62" fmla="+- 0 1748 1115"/>
                              <a:gd name="T63" fmla="*/ 1748 h 931"/>
                              <a:gd name="T64" fmla="+- 0 7771 6399"/>
                              <a:gd name="T65" fmla="*/ T64 w 1606"/>
                              <a:gd name="T66" fmla="+- 0 1828 1115"/>
                              <a:gd name="T67" fmla="*/ 1828 h 931"/>
                              <a:gd name="T68" fmla="+- 0 7572 6399"/>
                              <a:gd name="T69" fmla="*/ T68 w 1606"/>
                              <a:gd name="T70" fmla="+- 0 1930 1115"/>
                              <a:gd name="T71" fmla="*/ 1930 h 931"/>
                              <a:gd name="T72" fmla="+- 0 7486 6399"/>
                              <a:gd name="T73" fmla="*/ T72 w 1606"/>
                              <a:gd name="T74" fmla="+- 0 1915 1115"/>
                              <a:gd name="T75" fmla="*/ 1915 h 931"/>
                              <a:gd name="T76" fmla="+- 0 7371 6399"/>
                              <a:gd name="T77" fmla="*/ T76 w 1606"/>
                              <a:gd name="T78" fmla="+- 0 2005 1115"/>
                              <a:gd name="T79" fmla="*/ 2005 h 931"/>
                              <a:gd name="T80" fmla="+- 0 7147 6399"/>
                              <a:gd name="T81" fmla="*/ T80 w 1606"/>
                              <a:gd name="T82" fmla="+- 0 2037 1115"/>
                              <a:gd name="T83" fmla="*/ 2037 h 931"/>
                              <a:gd name="T84" fmla="+- 0 7038 6399"/>
                              <a:gd name="T85" fmla="*/ T84 w 1606"/>
                              <a:gd name="T86" fmla="+- 0 1984 1115"/>
                              <a:gd name="T87" fmla="*/ 1984 h 931"/>
                              <a:gd name="T88" fmla="+- 0 6867 6399"/>
                              <a:gd name="T89" fmla="*/ T88 w 1606"/>
                              <a:gd name="T90" fmla="+- 0 1989 1115"/>
                              <a:gd name="T91" fmla="*/ 1989 h 931"/>
                              <a:gd name="T92" fmla="+- 0 6666 6399"/>
                              <a:gd name="T93" fmla="*/ T92 w 1606"/>
                              <a:gd name="T94" fmla="+- 0 1927 1115"/>
                              <a:gd name="T95" fmla="*/ 1927 h 931"/>
                              <a:gd name="T96" fmla="+- 0 6616 6399"/>
                              <a:gd name="T97" fmla="*/ T96 w 1606"/>
                              <a:gd name="T98" fmla="+- 0 1877 1115"/>
                              <a:gd name="T99" fmla="*/ 1877 h 931"/>
                              <a:gd name="T100" fmla="+- 0 6495 6399"/>
                              <a:gd name="T101" fmla="*/ T100 w 1606"/>
                              <a:gd name="T102" fmla="+- 0 1849 1115"/>
                              <a:gd name="T103" fmla="*/ 1849 h 931"/>
                              <a:gd name="T104" fmla="+- 0 6435 6399"/>
                              <a:gd name="T105" fmla="*/ T104 w 1606"/>
                              <a:gd name="T106" fmla="+- 0 1736 1115"/>
                              <a:gd name="T107" fmla="*/ 1736 h 931"/>
                              <a:gd name="T108" fmla="+- 0 6478 6399"/>
                              <a:gd name="T109" fmla="*/ T108 w 1606"/>
                              <a:gd name="T110" fmla="+- 0 1662 1115"/>
                              <a:gd name="T111" fmla="*/ 1662 h 931"/>
                              <a:gd name="T112" fmla="+- 0 6399 6399"/>
                              <a:gd name="T113" fmla="*/ T112 w 1606"/>
                              <a:gd name="T114" fmla="+- 0 1535 1115"/>
                              <a:gd name="T115" fmla="*/ 1535 h 931"/>
                              <a:gd name="T116" fmla="+- 0 6472 6399"/>
                              <a:gd name="T117" fmla="*/ T116 w 1606"/>
                              <a:gd name="T118" fmla="+- 0 1444 1115"/>
                              <a:gd name="T119" fmla="*/ 1444 h 931"/>
                              <a:gd name="T120" fmla="+- 0 6544 6399"/>
                              <a:gd name="T121" fmla="*/ T120 w 1606"/>
                              <a:gd name="T122" fmla="+- 0 1421 1115"/>
                              <a:gd name="T123" fmla="*/ 1421 h 931"/>
                              <a:gd name="T124" fmla="+- 0 6525 6399"/>
                              <a:gd name="T125" fmla="*/ T124 w 1606"/>
                              <a:gd name="T126" fmla="+- 0 1672 1115"/>
                              <a:gd name="T127" fmla="*/ 1672 h 931"/>
                              <a:gd name="T128" fmla="+- 0 6656 6399"/>
                              <a:gd name="T129" fmla="*/ T128 w 1606"/>
                              <a:gd name="T130" fmla="+- 0 1863 1115"/>
                              <a:gd name="T131" fmla="*/ 1863 h 931"/>
                              <a:gd name="T132" fmla="+- 0 6626 6399"/>
                              <a:gd name="T133" fmla="*/ T132 w 1606"/>
                              <a:gd name="T134" fmla="+- 0 1870 1115"/>
                              <a:gd name="T135" fmla="*/ 1870 h 931"/>
                              <a:gd name="T136" fmla="+- 0 7004 6399"/>
                              <a:gd name="T137" fmla="*/ T136 w 1606"/>
                              <a:gd name="T138" fmla="+- 0 1944 1115"/>
                              <a:gd name="T139" fmla="*/ 1944 h 931"/>
                              <a:gd name="T140" fmla="+- 0 6986 6399"/>
                              <a:gd name="T141" fmla="*/ T140 w 1606"/>
                              <a:gd name="T142" fmla="+- 0 1916 1115"/>
                              <a:gd name="T143" fmla="*/ 1916 h 931"/>
                              <a:gd name="T144" fmla="+- 0 7466 6399"/>
                              <a:gd name="T145" fmla="*/ T144 w 1606"/>
                              <a:gd name="T146" fmla="+- 0 1881 1115"/>
                              <a:gd name="T147" fmla="*/ 1881 h 931"/>
                              <a:gd name="T148" fmla="+- 0 7667 6399"/>
                              <a:gd name="T149" fmla="*/ T148 w 1606"/>
                              <a:gd name="T150" fmla="+- 0 1606 1115"/>
                              <a:gd name="T151" fmla="*/ 1606 h 931"/>
                              <a:gd name="T152" fmla="+- 0 7780 6399"/>
                              <a:gd name="T153" fmla="*/ T152 w 1606"/>
                              <a:gd name="T154" fmla="+- 0 1712 1115"/>
                              <a:gd name="T155" fmla="*/ 1712 h 931"/>
                              <a:gd name="T156" fmla="+- 0 7942 6399"/>
                              <a:gd name="T157" fmla="*/ T156 w 1606"/>
                              <a:gd name="T158" fmla="+- 0 1458 1115"/>
                              <a:gd name="T159" fmla="*/ 1458 h 931"/>
                              <a:gd name="T160" fmla="+- 0 7898 6399"/>
                              <a:gd name="T161" fmla="*/ T160 w 1606"/>
                              <a:gd name="T162" fmla="+- 0 1500 1115"/>
                              <a:gd name="T163" fmla="*/ 1500 h 931"/>
                              <a:gd name="T164" fmla="+- 0 7826 6399"/>
                              <a:gd name="T165" fmla="*/ T164 w 1606"/>
                              <a:gd name="T166" fmla="+- 0 1247 1115"/>
                              <a:gd name="T167" fmla="*/ 1247 h 931"/>
                              <a:gd name="T168" fmla="+- 0 7485 6399"/>
                              <a:gd name="T169" fmla="*/ T168 w 1606"/>
                              <a:gd name="T170" fmla="+- 0 1188 1115"/>
                              <a:gd name="T171" fmla="*/ 1188 h 931"/>
                              <a:gd name="T172" fmla="+- 0 7507 6399"/>
                              <a:gd name="T173" fmla="*/ T172 w 1606"/>
                              <a:gd name="T174" fmla="+- 0 1162 1115"/>
                              <a:gd name="T175" fmla="*/ 1162 h 931"/>
                              <a:gd name="T176" fmla="+- 0 7229 6399"/>
                              <a:gd name="T177" fmla="*/ T176 w 1606"/>
                              <a:gd name="T178" fmla="+- 0 1193 1115"/>
                              <a:gd name="T179" fmla="*/ 1193 h 931"/>
                              <a:gd name="T180" fmla="+- 0 6932 6399"/>
                              <a:gd name="T181" fmla="*/ T180 w 1606"/>
                              <a:gd name="T182" fmla="+- 0 1230 1115"/>
                              <a:gd name="T183" fmla="*/ 1230 h 931"/>
                              <a:gd name="T184" fmla="+- 0 6967 6399"/>
                              <a:gd name="T185" fmla="*/ T184 w 1606"/>
                              <a:gd name="T186" fmla="+- 0 1253 1115"/>
                              <a:gd name="T187" fmla="*/ 1253 h 931"/>
                              <a:gd name="T188" fmla="+- 0 6546 6399"/>
                              <a:gd name="T189" fmla="*/ T188 w 1606"/>
                              <a:gd name="T190" fmla="+- 0 1432 1115"/>
                              <a:gd name="T191" fmla="*/ 1432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06" h="931">
                                <a:moveTo>
                                  <a:pt x="145" y="306"/>
                                </a:moveTo>
                                <a:lnTo>
                                  <a:pt x="147" y="243"/>
                                </a:lnTo>
                                <a:lnTo>
                                  <a:pt x="173" y="185"/>
                                </a:lnTo>
                                <a:lnTo>
                                  <a:pt x="219" y="137"/>
                                </a:lnTo>
                                <a:lnTo>
                                  <a:pt x="283" y="102"/>
                                </a:lnTo>
                                <a:lnTo>
                                  <a:pt x="360" y="83"/>
                                </a:lnTo>
                                <a:lnTo>
                                  <a:pt x="401" y="82"/>
                                </a:lnTo>
                                <a:lnTo>
                                  <a:pt x="443" y="85"/>
                                </a:lnTo>
                                <a:lnTo>
                                  <a:pt x="483" y="94"/>
                                </a:lnTo>
                                <a:lnTo>
                                  <a:pt x="520" y="109"/>
                                </a:lnTo>
                                <a:lnTo>
                                  <a:pt x="570" y="61"/>
                                </a:lnTo>
                                <a:lnTo>
                                  <a:pt x="637" y="33"/>
                                </a:lnTo>
                                <a:lnTo>
                                  <a:pt x="713" y="26"/>
                                </a:lnTo>
                                <a:lnTo>
                                  <a:pt x="788" y="44"/>
                                </a:lnTo>
                                <a:lnTo>
                                  <a:pt x="801" y="50"/>
                                </a:lnTo>
                                <a:lnTo>
                                  <a:pt x="812" y="56"/>
                                </a:lnTo>
                                <a:lnTo>
                                  <a:pt x="824" y="63"/>
                                </a:lnTo>
                                <a:lnTo>
                                  <a:pt x="834" y="71"/>
                                </a:lnTo>
                                <a:lnTo>
                                  <a:pt x="874" y="31"/>
                                </a:lnTo>
                                <a:lnTo>
                                  <a:pt x="928" y="6"/>
                                </a:lnTo>
                                <a:lnTo>
                                  <a:pt x="990" y="0"/>
                                </a:lnTo>
                                <a:lnTo>
                                  <a:pt x="1052" y="13"/>
                                </a:lnTo>
                                <a:lnTo>
                                  <a:pt x="1068" y="21"/>
                                </a:lnTo>
                                <a:lnTo>
                                  <a:pt x="1083" y="29"/>
                                </a:lnTo>
                                <a:lnTo>
                                  <a:pt x="1096" y="39"/>
                                </a:lnTo>
                                <a:lnTo>
                                  <a:pt x="1108" y="50"/>
                                </a:lnTo>
                                <a:lnTo>
                                  <a:pt x="1165" y="15"/>
                                </a:lnTo>
                                <a:lnTo>
                                  <a:pt x="1231" y="0"/>
                                </a:lnTo>
                                <a:lnTo>
                                  <a:pt x="1300" y="6"/>
                                </a:lnTo>
                                <a:lnTo>
                                  <a:pt x="1363" y="34"/>
                                </a:lnTo>
                                <a:lnTo>
                                  <a:pt x="1385" y="51"/>
                                </a:lnTo>
                                <a:lnTo>
                                  <a:pt x="1402" y="71"/>
                                </a:lnTo>
                                <a:lnTo>
                                  <a:pt x="1415" y="93"/>
                                </a:lnTo>
                                <a:lnTo>
                                  <a:pt x="1424" y="117"/>
                                </a:lnTo>
                                <a:lnTo>
                                  <a:pt x="1494" y="145"/>
                                </a:lnTo>
                                <a:lnTo>
                                  <a:pt x="1544" y="190"/>
                                </a:lnTo>
                                <a:lnTo>
                                  <a:pt x="1568" y="247"/>
                                </a:lnTo>
                                <a:lnTo>
                                  <a:pt x="1563" y="309"/>
                                </a:lnTo>
                                <a:lnTo>
                                  <a:pt x="1560" y="316"/>
                                </a:lnTo>
                                <a:lnTo>
                                  <a:pt x="1557" y="323"/>
                                </a:lnTo>
                                <a:lnTo>
                                  <a:pt x="1554" y="330"/>
                                </a:lnTo>
                                <a:lnTo>
                                  <a:pt x="1592" y="385"/>
                                </a:lnTo>
                                <a:lnTo>
                                  <a:pt x="1606" y="446"/>
                                </a:lnTo>
                                <a:lnTo>
                                  <a:pt x="1596" y="506"/>
                                </a:lnTo>
                                <a:lnTo>
                                  <a:pt x="1563" y="562"/>
                                </a:lnTo>
                                <a:lnTo>
                                  <a:pt x="1507" y="608"/>
                                </a:lnTo>
                                <a:lnTo>
                                  <a:pt x="1481" y="622"/>
                                </a:lnTo>
                                <a:lnTo>
                                  <a:pt x="1452" y="633"/>
                                </a:lnTo>
                                <a:lnTo>
                                  <a:pt x="1421" y="642"/>
                                </a:lnTo>
                                <a:lnTo>
                                  <a:pt x="1390" y="647"/>
                                </a:lnTo>
                                <a:lnTo>
                                  <a:pt x="1372" y="713"/>
                                </a:lnTo>
                                <a:lnTo>
                                  <a:pt x="1326" y="766"/>
                                </a:lnTo>
                                <a:lnTo>
                                  <a:pt x="1257" y="802"/>
                                </a:lnTo>
                                <a:lnTo>
                                  <a:pt x="1173" y="815"/>
                                </a:lnTo>
                                <a:lnTo>
                                  <a:pt x="1144" y="813"/>
                                </a:lnTo>
                                <a:lnTo>
                                  <a:pt x="1115" y="808"/>
                                </a:lnTo>
                                <a:lnTo>
                                  <a:pt x="1087" y="800"/>
                                </a:lnTo>
                                <a:lnTo>
                                  <a:pt x="1061" y="789"/>
                                </a:lnTo>
                                <a:lnTo>
                                  <a:pt x="1026" y="846"/>
                                </a:lnTo>
                                <a:lnTo>
                                  <a:pt x="972" y="890"/>
                                </a:lnTo>
                                <a:lnTo>
                                  <a:pt x="904" y="919"/>
                                </a:lnTo>
                                <a:lnTo>
                                  <a:pt x="828" y="930"/>
                                </a:lnTo>
                                <a:lnTo>
                                  <a:pt x="748" y="922"/>
                                </a:lnTo>
                                <a:lnTo>
                                  <a:pt x="708" y="909"/>
                                </a:lnTo>
                                <a:lnTo>
                                  <a:pt x="671" y="891"/>
                                </a:lnTo>
                                <a:lnTo>
                                  <a:pt x="639" y="869"/>
                                </a:lnTo>
                                <a:lnTo>
                                  <a:pt x="612" y="842"/>
                                </a:lnTo>
                                <a:lnTo>
                                  <a:pt x="542" y="866"/>
                                </a:lnTo>
                                <a:lnTo>
                                  <a:pt x="468" y="874"/>
                                </a:lnTo>
                                <a:lnTo>
                                  <a:pt x="395" y="868"/>
                                </a:lnTo>
                                <a:lnTo>
                                  <a:pt x="327" y="847"/>
                                </a:lnTo>
                                <a:lnTo>
                                  <a:pt x="267" y="812"/>
                                </a:lnTo>
                                <a:lnTo>
                                  <a:pt x="219" y="765"/>
                                </a:lnTo>
                                <a:lnTo>
                                  <a:pt x="218" y="763"/>
                                </a:lnTo>
                                <a:lnTo>
                                  <a:pt x="217" y="762"/>
                                </a:lnTo>
                                <a:lnTo>
                                  <a:pt x="216" y="760"/>
                                </a:lnTo>
                                <a:lnTo>
                                  <a:pt x="152" y="756"/>
                                </a:lnTo>
                                <a:lnTo>
                                  <a:pt x="96" y="734"/>
                                </a:lnTo>
                                <a:lnTo>
                                  <a:pt x="56" y="697"/>
                                </a:lnTo>
                                <a:lnTo>
                                  <a:pt x="36" y="649"/>
                                </a:lnTo>
                                <a:lnTo>
                                  <a:pt x="36" y="621"/>
                                </a:lnTo>
                                <a:lnTo>
                                  <a:pt x="43" y="594"/>
                                </a:lnTo>
                                <a:lnTo>
                                  <a:pt x="57" y="569"/>
                                </a:lnTo>
                                <a:lnTo>
                                  <a:pt x="79" y="547"/>
                                </a:lnTo>
                                <a:lnTo>
                                  <a:pt x="31" y="513"/>
                                </a:lnTo>
                                <a:lnTo>
                                  <a:pt x="4" y="469"/>
                                </a:lnTo>
                                <a:lnTo>
                                  <a:pt x="0" y="420"/>
                                </a:lnTo>
                                <a:lnTo>
                                  <a:pt x="21" y="372"/>
                                </a:lnTo>
                                <a:lnTo>
                                  <a:pt x="44" y="348"/>
                                </a:lnTo>
                                <a:lnTo>
                                  <a:pt x="73" y="329"/>
                                </a:lnTo>
                                <a:lnTo>
                                  <a:pt x="106" y="316"/>
                                </a:lnTo>
                                <a:lnTo>
                                  <a:pt x="144" y="309"/>
                                </a:lnTo>
                                <a:lnTo>
                                  <a:pt x="145" y="306"/>
                                </a:lnTo>
                                <a:close/>
                                <a:moveTo>
                                  <a:pt x="174" y="560"/>
                                </a:moveTo>
                                <a:lnTo>
                                  <a:pt x="150" y="560"/>
                                </a:lnTo>
                                <a:lnTo>
                                  <a:pt x="126" y="557"/>
                                </a:lnTo>
                                <a:lnTo>
                                  <a:pt x="102" y="552"/>
                                </a:lnTo>
                                <a:lnTo>
                                  <a:pt x="80" y="543"/>
                                </a:lnTo>
                                <a:moveTo>
                                  <a:pt x="257" y="748"/>
                                </a:moveTo>
                                <a:lnTo>
                                  <a:pt x="247" y="751"/>
                                </a:lnTo>
                                <a:lnTo>
                                  <a:pt x="237" y="753"/>
                                </a:lnTo>
                                <a:lnTo>
                                  <a:pt x="227" y="755"/>
                                </a:lnTo>
                                <a:lnTo>
                                  <a:pt x="216" y="756"/>
                                </a:lnTo>
                                <a:moveTo>
                                  <a:pt x="612" y="838"/>
                                </a:moveTo>
                                <a:lnTo>
                                  <a:pt x="605" y="829"/>
                                </a:lnTo>
                                <a:lnTo>
                                  <a:pt x="599" y="820"/>
                                </a:lnTo>
                                <a:lnTo>
                                  <a:pt x="593" y="811"/>
                                </a:lnTo>
                                <a:lnTo>
                                  <a:pt x="587" y="801"/>
                                </a:lnTo>
                                <a:moveTo>
                                  <a:pt x="1071" y="745"/>
                                </a:moveTo>
                                <a:lnTo>
                                  <a:pt x="1070" y="755"/>
                                </a:lnTo>
                                <a:lnTo>
                                  <a:pt x="1067" y="766"/>
                                </a:lnTo>
                                <a:lnTo>
                                  <a:pt x="1065" y="776"/>
                                </a:lnTo>
                                <a:lnTo>
                                  <a:pt x="1061" y="786"/>
                                </a:lnTo>
                                <a:moveTo>
                                  <a:pt x="1268" y="491"/>
                                </a:moveTo>
                                <a:lnTo>
                                  <a:pt x="1318" y="518"/>
                                </a:lnTo>
                                <a:lnTo>
                                  <a:pt x="1357" y="554"/>
                                </a:lnTo>
                                <a:lnTo>
                                  <a:pt x="1381" y="597"/>
                                </a:lnTo>
                                <a:lnTo>
                                  <a:pt x="1389" y="645"/>
                                </a:lnTo>
                                <a:moveTo>
                                  <a:pt x="1553" y="327"/>
                                </a:moveTo>
                                <a:lnTo>
                                  <a:pt x="1543" y="343"/>
                                </a:lnTo>
                                <a:lnTo>
                                  <a:pt x="1530" y="359"/>
                                </a:lnTo>
                                <a:lnTo>
                                  <a:pt x="1516" y="372"/>
                                </a:lnTo>
                                <a:lnTo>
                                  <a:pt x="1499" y="385"/>
                                </a:lnTo>
                                <a:moveTo>
                                  <a:pt x="1424" y="114"/>
                                </a:moveTo>
                                <a:lnTo>
                                  <a:pt x="1426" y="123"/>
                                </a:lnTo>
                                <a:lnTo>
                                  <a:pt x="1427" y="132"/>
                                </a:lnTo>
                                <a:lnTo>
                                  <a:pt x="1427" y="141"/>
                                </a:lnTo>
                                <a:moveTo>
                                  <a:pt x="1080" y="82"/>
                                </a:moveTo>
                                <a:lnTo>
                                  <a:pt x="1086" y="73"/>
                                </a:lnTo>
                                <a:lnTo>
                                  <a:pt x="1093" y="64"/>
                                </a:lnTo>
                                <a:lnTo>
                                  <a:pt x="1100" y="55"/>
                                </a:lnTo>
                                <a:lnTo>
                                  <a:pt x="1108" y="47"/>
                                </a:lnTo>
                                <a:moveTo>
                                  <a:pt x="823" y="98"/>
                                </a:moveTo>
                                <a:lnTo>
                                  <a:pt x="825" y="88"/>
                                </a:lnTo>
                                <a:lnTo>
                                  <a:pt x="830" y="78"/>
                                </a:lnTo>
                                <a:lnTo>
                                  <a:pt x="836" y="69"/>
                                </a:lnTo>
                                <a:moveTo>
                                  <a:pt x="520" y="109"/>
                                </a:moveTo>
                                <a:lnTo>
                                  <a:pt x="533" y="115"/>
                                </a:lnTo>
                                <a:lnTo>
                                  <a:pt x="545" y="122"/>
                                </a:lnTo>
                                <a:lnTo>
                                  <a:pt x="557" y="129"/>
                                </a:lnTo>
                                <a:lnTo>
                                  <a:pt x="568" y="138"/>
                                </a:lnTo>
                                <a:moveTo>
                                  <a:pt x="153" y="337"/>
                                </a:moveTo>
                                <a:lnTo>
                                  <a:pt x="150" y="327"/>
                                </a:lnTo>
                                <a:lnTo>
                                  <a:pt x="147" y="317"/>
                                </a:lnTo>
                                <a:lnTo>
                                  <a:pt x="145" y="30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0"/>
                        <wps:cNvSpPr>
                          <a:spLocks/>
                        </wps:cNvSpPr>
                        <wps:spPr bwMode="auto">
                          <a:xfrm>
                            <a:off x="4808" y="2029"/>
                            <a:ext cx="1814" cy="1156"/>
                          </a:xfrm>
                          <a:custGeom>
                            <a:avLst/>
                            <a:gdLst>
                              <a:gd name="T0" fmla="+- 0 5857 4808"/>
                              <a:gd name="T1" fmla="*/ T0 w 1814"/>
                              <a:gd name="T2" fmla="+- 0 2037 2029"/>
                              <a:gd name="T3" fmla="*/ 2037 h 1156"/>
                              <a:gd name="T4" fmla="+- 0 5751 4808"/>
                              <a:gd name="T5" fmla="*/ T4 w 1814"/>
                              <a:gd name="T6" fmla="+- 0 2117 2029"/>
                              <a:gd name="T7" fmla="*/ 2117 h 1156"/>
                              <a:gd name="T8" fmla="+- 0 5632 4808"/>
                              <a:gd name="T9" fmla="*/ T8 w 1814"/>
                              <a:gd name="T10" fmla="+- 0 2064 2029"/>
                              <a:gd name="T11" fmla="*/ 2064 h 1156"/>
                              <a:gd name="T12" fmla="+- 0 5497 4808"/>
                              <a:gd name="T13" fmla="*/ T12 w 1814"/>
                              <a:gd name="T14" fmla="+- 0 2081 2029"/>
                              <a:gd name="T15" fmla="*/ 2081 h 1156"/>
                              <a:gd name="T16" fmla="+- 0 5396 4808"/>
                              <a:gd name="T17" fmla="*/ T16 w 1814"/>
                              <a:gd name="T18" fmla="+- 0 2165 2029"/>
                              <a:gd name="T19" fmla="*/ 2165 h 1156"/>
                              <a:gd name="T20" fmla="+- 0 5309 4808"/>
                              <a:gd name="T21" fmla="*/ T20 w 1814"/>
                              <a:gd name="T22" fmla="+- 0 2136 2029"/>
                              <a:gd name="T23" fmla="*/ 2136 h 1156"/>
                              <a:gd name="T24" fmla="+- 0 5215 4808"/>
                              <a:gd name="T25" fmla="*/ T24 w 1814"/>
                              <a:gd name="T26" fmla="+- 0 2133 2029"/>
                              <a:gd name="T27" fmla="*/ 2133 h 1156"/>
                              <a:gd name="T28" fmla="+- 0 5078 4808"/>
                              <a:gd name="T29" fmla="*/ T28 w 1814"/>
                              <a:gd name="T30" fmla="+- 0 2183 2029"/>
                              <a:gd name="T31" fmla="*/ 2183 h 1156"/>
                              <a:gd name="T32" fmla="+- 0 4991 4808"/>
                              <a:gd name="T33" fmla="*/ T32 w 1814"/>
                              <a:gd name="T34" fmla="+- 0 2282 2029"/>
                              <a:gd name="T35" fmla="*/ 2282 h 1156"/>
                              <a:gd name="T36" fmla="+- 0 4972 4808"/>
                              <a:gd name="T37" fmla="*/ T36 w 1814"/>
                              <a:gd name="T38" fmla="+- 0 2410 2029"/>
                              <a:gd name="T39" fmla="*/ 2410 h 1156"/>
                              <a:gd name="T40" fmla="+- 0 4890 4808"/>
                              <a:gd name="T41" fmla="*/ T40 w 1814"/>
                              <a:gd name="T42" fmla="+- 0 2438 2029"/>
                              <a:gd name="T43" fmla="*/ 2438 h 1156"/>
                              <a:gd name="T44" fmla="+- 0 4808 4808"/>
                              <a:gd name="T45" fmla="*/ T44 w 1814"/>
                              <a:gd name="T46" fmla="+- 0 2551 2029"/>
                              <a:gd name="T47" fmla="*/ 2551 h 1156"/>
                              <a:gd name="T48" fmla="+- 0 4843 4808"/>
                              <a:gd name="T49" fmla="*/ T48 w 1814"/>
                              <a:gd name="T50" fmla="+- 0 2666 2029"/>
                              <a:gd name="T51" fmla="*/ 2666 h 1156"/>
                              <a:gd name="T52" fmla="+- 0 4873 4808"/>
                              <a:gd name="T53" fmla="*/ T52 w 1814"/>
                              <a:gd name="T54" fmla="+- 0 2736 2029"/>
                              <a:gd name="T55" fmla="*/ 2736 h 1156"/>
                              <a:gd name="T56" fmla="+- 0 4848 4808"/>
                              <a:gd name="T57" fmla="*/ T56 w 1814"/>
                              <a:gd name="T58" fmla="+- 0 2801 2029"/>
                              <a:gd name="T59" fmla="*/ 2801 h 1156"/>
                              <a:gd name="T60" fmla="+- 0 4871 4808"/>
                              <a:gd name="T61" fmla="*/ T60 w 1814"/>
                              <a:gd name="T62" fmla="+- 0 2895 2029"/>
                              <a:gd name="T63" fmla="*/ 2895 h 1156"/>
                              <a:gd name="T64" fmla="+- 0 4979 4808"/>
                              <a:gd name="T65" fmla="*/ T64 w 1814"/>
                              <a:gd name="T66" fmla="+- 0 2969 2029"/>
                              <a:gd name="T67" fmla="*/ 2969 h 1156"/>
                              <a:gd name="T68" fmla="+- 0 5053 4808"/>
                              <a:gd name="T69" fmla="*/ T68 w 1814"/>
                              <a:gd name="T70" fmla="+- 0 2976 2029"/>
                              <a:gd name="T71" fmla="*/ 2976 h 1156"/>
                              <a:gd name="T72" fmla="+- 0 5157 4808"/>
                              <a:gd name="T73" fmla="*/ T72 w 1814"/>
                              <a:gd name="T74" fmla="+- 0 3070 2029"/>
                              <a:gd name="T75" fmla="*/ 3070 h 1156"/>
                              <a:gd name="T76" fmla="+- 0 5290 4808"/>
                              <a:gd name="T77" fmla="*/ T76 w 1814"/>
                              <a:gd name="T78" fmla="+- 0 3113 2029"/>
                              <a:gd name="T79" fmla="*/ 3113 h 1156"/>
                              <a:gd name="T80" fmla="+- 0 5432 4808"/>
                              <a:gd name="T81" fmla="*/ T80 w 1814"/>
                              <a:gd name="T82" fmla="+- 0 3102 2029"/>
                              <a:gd name="T83" fmla="*/ 3102 h 1156"/>
                              <a:gd name="T84" fmla="+- 0 5531 4808"/>
                              <a:gd name="T85" fmla="*/ T84 w 1814"/>
                              <a:gd name="T86" fmla="+- 0 3108 2029"/>
                              <a:gd name="T87" fmla="*/ 3108 h 1156"/>
                              <a:gd name="T88" fmla="+- 0 5609 4808"/>
                              <a:gd name="T89" fmla="*/ T88 w 1814"/>
                              <a:gd name="T90" fmla="+- 0 3158 2029"/>
                              <a:gd name="T91" fmla="*/ 3158 h 1156"/>
                              <a:gd name="T92" fmla="+- 0 5729 4808"/>
                              <a:gd name="T93" fmla="*/ T92 w 1814"/>
                              <a:gd name="T94" fmla="+- 0 3185 2029"/>
                              <a:gd name="T95" fmla="*/ 3185 h 1156"/>
                              <a:gd name="T96" fmla="+- 0 5870 4808"/>
                              <a:gd name="T97" fmla="*/ T96 w 1814"/>
                              <a:gd name="T98" fmla="+- 0 3156 2029"/>
                              <a:gd name="T99" fmla="*/ 3156 h 1156"/>
                              <a:gd name="T100" fmla="+- 0 5976 4808"/>
                              <a:gd name="T101" fmla="*/ T100 w 1814"/>
                              <a:gd name="T102" fmla="+- 0 3070 2029"/>
                              <a:gd name="T103" fmla="*/ 3070 h 1156"/>
                              <a:gd name="T104" fmla="+- 0 6037 4808"/>
                              <a:gd name="T105" fmla="*/ T104 w 1814"/>
                              <a:gd name="T106" fmla="+- 0 3023 2029"/>
                              <a:gd name="T107" fmla="*/ 3023 h 1156"/>
                              <a:gd name="T108" fmla="+- 0 6101 4808"/>
                              <a:gd name="T109" fmla="*/ T108 w 1814"/>
                              <a:gd name="T110" fmla="+- 0 3039 2029"/>
                              <a:gd name="T111" fmla="*/ 3039 h 1156"/>
                              <a:gd name="T112" fmla="+- 0 6211 4808"/>
                              <a:gd name="T113" fmla="*/ T112 w 1814"/>
                              <a:gd name="T114" fmla="+- 0 3031 2029"/>
                              <a:gd name="T115" fmla="*/ 3031 h 1156"/>
                              <a:gd name="T116" fmla="+- 0 6331 4808"/>
                              <a:gd name="T117" fmla="*/ T116 w 1814"/>
                              <a:gd name="T118" fmla="+- 0 2957 2029"/>
                              <a:gd name="T119" fmla="*/ 2957 h 1156"/>
                              <a:gd name="T120" fmla="+- 0 6380 4808"/>
                              <a:gd name="T121" fmla="*/ T120 w 1814"/>
                              <a:gd name="T122" fmla="+- 0 2833 2029"/>
                              <a:gd name="T123" fmla="*/ 2833 h 1156"/>
                              <a:gd name="T124" fmla="+- 0 6482 4808"/>
                              <a:gd name="T125" fmla="*/ T124 w 1814"/>
                              <a:gd name="T126" fmla="+- 0 2802 2029"/>
                              <a:gd name="T127" fmla="*/ 2802 h 1156"/>
                              <a:gd name="T128" fmla="+- 0 6603 4808"/>
                              <a:gd name="T129" fmla="*/ T128 w 1814"/>
                              <a:gd name="T130" fmla="+- 0 2682 2029"/>
                              <a:gd name="T131" fmla="*/ 2682 h 1156"/>
                              <a:gd name="T132" fmla="+- 0 6622 4808"/>
                              <a:gd name="T133" fmla="*/ T132 w 1814"/>
                              <a:gd name="T134" fmla="+- 0 2558 2029"/>
                              <a:gd name="T135" fmla="*/ 2558 h 1156"/>
                              <a:gd name="T136" fmla="+- 0 6565 4808"/>
                              <a:gd name="T137" fmla="*/ T136 w 1814"/>
                              <a:gd name="T138" fmla="+- 0 2439 2029"/>
                              <a:gd name="T139" fmla="*/ 2439 h 1156"/>
                              <a:gd name="T140" fmla="+- 0 6572 4808"/>
                              <a:gd name="T141" fmla="*/ T140 w 1814"/>
                              <a:gd name="T142" fmla="+- 0 2422 2029"/>
                              <a:gd name="T143" fmla="*/ 2422 h 1156"/>
                              <a:gd name="T144" fmla="+- 0 6581 4808"/>
                              <a:gd name="T145" fmla="*/ T144 w 1814"/>
                              <a:gd name="T146" fmla="+- 0 2336 2029"/>
                              <a:gd name="T147" fmla="*/ 2336 h 1156"/>
                              <a:gd name="T148" fmla="+- 0 6497 4808"/>
                              <a:gd name="T149" fmla="*/ T148 w 1814"/>
                              <a:gd name="T150" fmla="+- 0 2209 2029"/>
                              <a:gd name="T151" fmla="*/ 2209 h 1156"/>
                              <a:gd name="T152" fmla="+- 0 6409 4808"/>
                              <a:gd name="T153" fmla="*/ T152 w 1814"/>
                              <a:gd name="T154" fmla="+- 0 2145 2029"/>
                              <a:gd name="T155" fmla="*/ 2145 h 1156"/>
                              <a:gd name="T156" fmla="+- 0 6278 4808"/>
                              <a:gd name="T157" fmla="*/ T156 w 1814"/>
                              <a:gd name="T158" fmla="+- 0 2037 2029"/>
                              <a:gd name="T159" fmla="*/ 2037 h 1156"/>
                              <a:gd name="T160" fmla="+- 0 6125 4808"/>
                              <a:gd name="T161" fmla="*/ T160 w 1814"/>
                              <a:gd name="T162" fmla="+- 0 2048 2029"/>
                              <a:gd name="T163" fmla="*/ 2048 h 1156"/>
                              <a:gd name="T164" fmla="+- 0 6048 4808"/>
                              <a:gd name="T165" fmla="*/ T164 w 1814"/>
                              <a:gd name="T166" fmla="+- 0 2078 2029"/>
                              <a:gd name="T167" fmla="*/ 2078 h 1156"/>
                              <a:gd name="T168" fmla="+- 0 6016 4808"/>
                              <a:gd name="T169" fmla="*/ T168 w 1814"/>
                              <a:gd name="T170" fmla="+- 0 2055 2029"/>
                              <a:gd name="T171" fmla="*/ 2055 h 1156"/>
                              <a:gd name="T172" fmla="+- 0 5927 4808"/>
                              <a:gd name="T173" fmla="*/ T172 w 1814"/>
                              <a:gd name="T174" fmla="+- 0 2029 2029"/>
                              <a:gd name="T175" fmla="*/ 202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14" h="1156">
                                <a:moveTo>
                                  <a:pt x="1119" y="0"/>
                                </a:moveTo>
                                <a:lnTo>
                                  <a:pt x="1049" y="8"/>
                                </a:lnTo>
                                <a:lnTo>
                                  <a:pt x="988" y="38"/>
                                </a:lnTo>
                                <a:lnTo>
                                  <a:pt x="943" y="88"/>
                                </a:lnTo>
                                <a:lnTo>
                                  <a:pt x="931" y="79"/>
                                </a:lnTo>
                                <a:lnTo>
                                  <a:pt x="824" y="35"/>
                                </a:lnTo>
                                <a:lnTo>
                                  <a:pt x="754" y="34"/>
                                </a:lnTo>
                                <a:lnTo>
                                  <a:pt x="689" y="52"/>
                                </a:lnTo>
                                <a:lnTo>
                                  <a:pt x="632" y="86"/>
                                </a:lnTo>
                                <a:lnTo>
                                  <a:pt x="588" y="136"/>
                                </a:lnTo>
                                <a:lnTo>
                                  <a:pt x="546" y="118"/>
                                </a:lnTo>
                                <a:lnTo>
                                  <a:pt x="501" y="107"/>
                                </a:lnTo>
                                <a:lnTo>
                                  <a:pt x="454" y="102"/>
                                </a:lnTo>
                                <a:lnTo>
                                  <a:pt x="407" y="104"/>
                                </a:lnTo>
                                <a:lnTo>
                                  <a:pt x="333" y="121"/>
                                </a:lnTo>
                                <a:lnTo>
                                  <a:pt x="270" y="154"/>
                                </a:lnTo>
                                <a:lnTo>
                                  <a:pt x="219" y="199"/>
                                </a:lnTo>
                                <a:lnTo>
                                  <a:pt x="183" y="253"/>
                                </a:lnTo>
                                <a:lnTo>
                                  <a:pt x="164" y="315"/>
                                </a:lnTo>
                                <a:lnTo>
                                  <a:pt x="164" y="381"/>
                                </a:lnTo>
                                <a:lnTo>
                                  <a:pt x="162" y="384"/>
                                </a:lnTo>
                                <a:lnTo>
                                  <a:pt x="82" y="409"/>
                                </a:lnTo>
                                <a:lnTo>
                                  <a:pt x="24" y="462"/>
                                </a:lnTo>
                                <a:lnTo>
                                  <a:pt x="0" y="522"/>
                                </a:lnTo>
                                <a:lnTo>
                                  <a:pt x="4" y="582"/>
                                </a:lnTo>
                                <a:lnTo>
                                  <a:pt x="35" y="637"/>
                                </a:lnTo>
                                <a:lnTo>
                                  <a:pt x="89" y="680"/>
                                </a:lnTo>
                                <a:lnTo>
                                  <a:pt x="65" y="707"/>
                                </a:lnTo>
                                <a:lnTo>
                                  <a:pt x="49" y="738"/>
                                </a:lnTo>
                                <a:lnTo>
                                  <a:pt x="40" y="772"/>
                                </a:lnTo>
                                <a:lnTo>
                                  <a:pt x="41" y="806"/>
                                </a:lnTo>
                                <a:lnTo>
                                  <a:pt x="63" y="866"/>
                                </a:lnTo>
                                <a:lnTo>
                                  <a:pt x="109" y="912"/>
                                </a:lnTo>
                                <a:lnTo>
                                  <a:pt x="171" y="940"/>
                                </a:lnTo>
                                <a:lnTo>
                                  <a:pt x="244" y="945"/>
                                </a:lnTo>
                                <a:lnTo>
                                  <a:pt x="245" y="947"/>
                                </a:lnTo>
                                <a:lnTo>
                                  <a:pt x="293" y="1001"/>
                                </a:lnTo>
                                <a:lnTo>
                                  <a:pt x="349" y="1041"/>
                                </a:lnTo>
                                <a:lnTo>
                                  <a:pt x="413" y="1069"/>
                                </a:lnTo>
                                <a:lnTo>
                                  <a:pt x="482" y="1084"/>
                                </a:lnTo>
                                <a:lnTo>
                                  <a:pt x="553" y="1085"/>
                                </a:lnTo>
                                <a:lnTo>
                                  <a:pt x="624" y="1073"/>
                                </a:lnTo>
                                <a:lnTo>
                                  <a:pt x="692" y="1046"/>
                                </a:lnTo>
                                <a:lnTo>
                                  <a:pt x="723" y="1079"/>
                                </a:lnTo>
                                <a:lnTo>
                                  <a:pt x="759" y="1107"/>
                                </a:lnTo>
                                <a:lnTo>
                                  <a:pt x="801" y="1129"/>
                                </a:lnTo>
                                <a:lnTo>
                                  <a:pt x="846" y="1145"/>
                                </a:lnTo>
                                <a:lnTo>
                                  <a:pt x="921" y="1156"/>
                                </a:lnTo>
                                <a:lnTo>
                                  <a:pt x="994" y="1149"/>
                                </a:lnTo>
                                <a:lnTo>
                                  <a:pt x="1062" y="1127"/>
                                </a:lnTo>
                                <a:lnTo>
                                  <a:pt x="1121" y="1090"/>
                                </a:lnTo>
                                <a:lnTo>
                                  <a:pt x="1168" y="1041"/>
                                </a:lnTo>
                                <a:lnTo>
                                  <a:pt x="1200" y="981"/>
                                </a:lnTo>
                                <a:lnTo>
                                  <a:pt x="1229" y="994"/>
                                </a:lnTo>
                                <a:lnTo>
                                  <a:pt x="1261" y="1004"/>
                                </a:lnTo>
                                <a:lnTo>
                                  <a:pt x="1293" y="1010"/>
                                </a:lnTo>
                                <a:lnTo>
                                  <a:pt x="1327" y="1013"/>
                                </a:lnTo>
                                <a:lnTo>
                                  <a:pt x="1403" y="1002"/>
                                </a:lnTo>
                                <a:lnTo>
                                  <a:pt x="1470" y="973"/>
                                </a:lnTo>
                                <a:lnTo>
                                  <a:pt x="1523" y="928"/>
                                </a:lnTo>
                                <a:lnTo>
                                  <a:pt x="1559" y="870"/>
                                </a:lnTo>
                                <a:lnTo>
                                  <a:pt x="1572" y="804"/>
                                </a:lnTo>
                                <a:lnTo>
                                  <a:pt x="1607" y="797"/>
                                </a:lnTo>
                                <a:lnTo>
                                  <a:pt x="1674" y="773"/>
                                </a:lnTo>
                                <a:lnTo>
                                  <a:pt x="1758" y="708"/>
                                </a:lnTo>
                                <a:lnTo>
                                  <a:pt x="1795" y="653"/>
                                </a:lnTo>
                                <a:lnTo>
                                  <a:pt x="1813" y="592"/>
                                </a:lnTo>
                                <a:lnTo>
                                  <a:pt x="1814" y="529"/>
                                </a:lnTo>
                                <a:lnTo>
                                  <a:pt x="1795" y="467"/>
                                </a:lnTo>
                                <a:lnTo>
                                  <a:pt x="1757" y="410"/>
                                </a:lnTo>
                                <a:lnTo>
                                  <a:pt x="1761" y="402"/>
                                </a:lnTo>
                                <a:lnTo>
                                  <a:pt x="1764" y="393"/>
                                </a:lnTo>
                                <a:lnTo>
                                  <a:pt x="1767" y="384"/>
                                </a:lnTo>
                                <a:lnTo>
                                  <a:pt x="1773" y="307"/>
                                </a:lnTo>
                                <a:lnTo>
                                  <a:pt x="1745" y="237"/>
                                </a:lnTo>
                                <a:lnTo>
                                  <a:pt x="1689" y="180"/>
                                </a:lnTo>
                                <a:lnTo>
                                  <a:pt x="1610" y="146"/>
                                </a:lnTo>
                                <a:lnTo>
                                  <a:pt x="1601" y="116"/>
                                </a:lnTo>
                                <a:lnTo>
                                  <a:pt x="1566" y="64"/>
                                </a:lnTo>
                                <a:lnTo>
                                  <a:pt x="1470" y="8"/>
                                </a:lnTo>
                                <a:lnTo>
                                  <a:pt x="1392" y="1"/>
                                </a:lnTo>
                                <a:lnTo>
                                  <a:pt x="1317" y="19"/>
                                </a:lnTo>
                                <a:lnTo>
                                  <a:pt x="1253" y="63"/>
                                </a:lnTo>
                                <a:lnTo>
                                  <a:pt x="1240" y="49"/>
                                </a:lnTo>
                                <a:lnTo>
                                  <a:pt x="1224" y="37"/>
                                </a:lnTo>
                                <a:lnTo>
                                  <a:pt x="1208" y="26"/>
                                </a:lnTo>
                                <a:lnTo>
                                  <a:pt x="1189" y="17"/>
                                </a:lnTo>
                                <a:lnTo>
                                  <a:pt x="1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01"/>
                        <wps:cNvSpPr>
                          <a:spLocks/>
                        </wps:cNvSpPr>
                        <wps:spPr bwMode="auto">
                          <a:xfrm>
                            <a:off x="4808" y="2029"/>
                            <a:ext cx="1814" cy="1156"/>
                          </a:xfrm>
                          <a:custGeom>
                            <a:avLst/>
                            <a:gdLst>
                              <a:gd name="T0" fmla="+- 0 4991 4808"/>
                              <a:gd name="T1" fmla="*/ T0 w 1814"/>
                              <a:gd name="T2" fmla="+- 0 2282 2029"/>
                              <a:gd name="T3" fmla="*/ 2282 h 1156"/>
                              <a:gd name="T4" fmla="+- 0 5141 4808"/>
                              <a:gd name="T5" fmla="*/ T4 w 1814"/>
                              <a:gd name="T6" fmla="+- 0 2150 2029"/>
                              <a:gd name="T7" fmla="*/ 2150 h 1156"/>
                              <a:gd name="T8" fmla="+- 0 5309 4808"/>
                              <a:gd name="T9" fmla="*/ T8 w 1814"/>
                              <a:gd name="T10" fmla="+- 0 2136 2029"/>
                              <a:gd name="T11" fmla="*/ 2136 h 1156"/>
                              <a:gd name="T12" fmla="+- 0 5440 4808"/>
                              <a:gd name="T13" fmla="*/ T12 w 1814"/>
                              <a:gd name="T14" fmla="+- 0 2115 2029"/>
                              <a:gd name="T15" fmla="*/ 2115 h 1156"/>
                              <a:gd name="T16" fmla="+- 0 5632 4808"/>
                              <a:gd name="T17" fmla="*/ T16 w 1814"/>
                              <a:gd name="T18" fmla="+- 0 2064 2029"/>
                              <a:gd name="T19" fmla="*/ 2064 h 1156"/>
                              <a:gd name="T20" fmla="+- 0 5727 4808"/>
                              <a:gd name="T21" fmla="*/ T20 w 1814"/>
                              <a:gd name="T22" fmla="+- 0 2099 2029"/>
                              <a:gd name="T23" fmla="*/ 2099 h 1156"/>
                              <a:gd name="T24" fmla="+- 0 5796 4808"/>
                              <a:gd name="T25" fmla="*/ T24 w 1814"/>
                              <a:gd name="T26" fmla="+- 0 2067 2029"/>
                              <a:gd name="T27" fmla="*/ 2067 h 1156"/>
                              <a:gd name="T28" fmla="+- 0 5997 4808"/>
                              <a:gd name="T29" fmla="*/ T28 w 1814"/>
                              <a:gd name="T30" fmla="+- 0 2046 2029"/>
                              <a:gd name="T31" fmla="*/ 2046 h 1156"/>
                              <a:gd name="T32" fmla="+- 0 6048 4808"/>
                              <a:gd name="T33" fmla="*/ T32 w 1814"/>
                              <a:gd name="T34" fmla="+- 0 2078 2029"/>
                              <a:gd name="T35" fmla="*/ 2078 h 1156"/>
                              <a:gd name="T36" fmla="+- 0 6200 4808"/>
                              <a:gd name="T37" fmla="*/ T36 w 1814"/>
                              <a:gd name="T38" fmla="+- 0 2030 2029"/>
                              <a:gd name="T39" fmla="*/ 2030 h 1156"/>
                              <a:gd name="T40" fmla="+- 0 6374 4808"/>
                              <a:gd name="T41" fmla="*/ T40 w 1814"/>
                              <a:gd name="T42" fmla="+- 0 2093 2029"/>
                              <a:gd name="T43" fmla="*/ 2093 h 1156"/>
                              <a:gd name="T44" fmla="+- 0 6418 4808"/>
                              <a:gd name="T45" fmla="*/ T44 w 1814"/>
                              <a:gd name="T46" fmla="+- 0 2175 2029"/>
                              <a:gd name="T47" fmla="*/ 2175 h 1156"/>
                              <a:gd name="T48" fmla="+- 0 6581 4808"/>
                              <a:gd name="T49" fmla="*/ T48 w 1814"/>
                              <a:gd name="T50" fmla="+- 0 2336 2029"/>
                              <a:gd name="T51" fmla="*/ 2336 h 1156"/>
                              <a:gd name="T52" fmla="+- 0 6569 4808"/>
                              <a:gd name="T53" fmla="*/ T52 w 1814"/>
                              <a:gd name="T54" fmla="+- 0 2431 2029"/>
                              <a:gd name="T55" fmla="*/ 2431 h 1156"/>
                              <a:gd name="T56" fmla="+- 0 6622 4808"/>
                              <a:gd name="T57" fmla="*/ T56 w 1814"/>
                              <a:gd name="T58" fmla="+- 0 2558 2029"/>
                              <a:gd name="T59" fmla="*/ 2558 h 1156"/>
                              <a:gd name="T60" fmla="+- 0 6566 4808"/>
                              <a:gd name="T61" fmla="*/ T60 w 1814"/>
                              <a:gd name="T62" fmla="+- 0 2737 2029"/>
                              <a:gd name="T63" fmla="*/ 2737 h 1156"/>
                              <a:gd name="T64" fmla="+- 0 6450 4808"/>
                              <a:gd name="T65" fmla="*/ T64 w 1814"/>
                              <a:gd name="T66" fmla="+- 0 2816 2029"/>
                              <a:gd name="T67" fmla="*/ 2816 h 1156"/>
                              <a:gd name="T68" fmla="+- 0 6367 4808"/>
                              <a:gd name="T69" fmla="*/ T68 w 1814"/>
                              <a:gd name="T70" fmla="+- 0 2899 2029"/>
                              <a:gd name="T71" fmla="*/ 2899 h 1156"/>
                              <a:gd name="T72" fmla="+- 0 6211 4808"/>
                              <a:gd name="T73" fmla="*/ T72 w 1814"/>
                              <a:gd name="T74" fmla="+- 0 3031 2029"/>
                              <a:gd name="T75" fmla="*/ 3031 h 1156"/>
                              <a:gd name="T76" fmla="+- 0 6069 4808"/>
                              <a:gd name="T77" fmla="*/ T76 w 1814"/>
                              <a:gd name="T78" fmla="+- 0 3033 2029"/>
                              <a:gd name="T79" fmla="*/ 3033 h 1156"/>
                              <a:gd name="T80" fmla="+- 0 5976 4808"/>
                              <a:gd name="T81" fmla="*/ T80 w 1814"/>
                              <a:gd name="T82" fmla="+- 0 3070 2029"/>
                              <a:gd name="T83" fmla="*/ 3070 h 1156"/>
                              <a:gd name="T84" fmla="+- 0 5802 4808"/>
                              <a:gd name="T85" fmla="*/ T84 w 1814"/>
                              <a:gd name="T86" fmla="+- 0 3178 2029"/>
                              <a:gd name="T87" fmla="*/ 3178 h 1156"/>
                              <a:gd name="T88" fmla="+- 0 5609 4808"/>
                              <a:gd name="T89" fmla="*/ T88 w 1814"/>
                              <a:gd name="T90" fmla="+- 0 3158 2029"/>
                              <a:gd name="T91" fmla="*/ 3158 h 1156"/>
                              <a:gd name="T92" fmla="+- 0 5500 4808"/>
                              <a:gd name="T93" fmla="*/ T92 w 1814"/>
                              <a:gd name="T94" fmla="+- 0 3075 2029"/>
                              <a:gd name="T95" fmla="*/ 3075 h 1156"/>
                              <a:gd name="T96" fmla="+- 0 5290 4808"/>
                              <a:gd name="T97" fmla="*/ T96 w 1814"/>
                              <a:gd name="T98" fmla="+- 0 3113 2029"/>
                              <a:gd name="T99" fmla="*/ 3113 h 1156"/>
                              <a:gd name="T100" fmla="+- 0 5101 4808"/>
                              <a:gd name="T101" fmla="*/ T100 w 1814"/>
                              <a:gd name="T102" fmla="+- 0 3030 2029"/>
                              <a:gd name="T103" fmla="*/ 3030 h 1156"/>
                              <a:gd name="T104" fmla="+- 0 5053 4808"/>
                              <a:gd name="T105" fmla="*/ T104 w 1814"/>
                              <a:gd name="T106" fmla="+- 0 2976 2029"/>
                              <a:gd name="T107" fmla="*/ 2976 h 1156"/>
                              <a:gd name="T108" fmla="+- 0 4917 4808"/>
                              <a:gd name="T109" fmla="*/ T108 w 1814"/>
                              <a:gd name="T110" fmla="+- 0 2941 2029"/>
                              <a:gd name="T111" fmla="*/ 2941 h 1156"/>
                              <a:gd name="T112" fmla="+- 0 4848 4808"/>
                              <a:gd name="T113" fmla="*/ T112 w 1814"/>
                              <a:gd name="T114" fmla="+- 0 2801 2029"/>
                              <a:gd name="T115" fmla="*/ 2801 h 1156"/>
                              <a:gd name="T116" fmla="+- 0 4897 4808"/>
                              <a:gd name="T117" fmla="*/ T116 w 1814"/>
                              <a:gd name="T118" fmla="+- 0 2709 2029"/>
                              <a:gd name="T119" fmla="*/ 2709 h 1156"/>
                              <a:gd name="T120" fmla="+- 0 4808 4808"/>
                              <a:gd name="T121" fmla="*/ T120 w 1814"/>
                              <a:gd name="T122" fmla="+- 0 2551 2029"/>
                              <a:gd name="T123" fmla="*/ 2551 h 1156"/>
                              <a:gd name="T124" fmla="+- 0 4890 4808"/>
                              <a:gd name="T125" fmla="*/ T124 w 1814"/>
                              <a:gd name="T126" fmla="+- 0 2438 2029"/>
                              <a:gd name="T127" fmla="*/ 2438 h 1156"/>
                              <a:gd name="T128" fmla="+- 0 4972 4808"/>
                              <a:gd name="T129" fmla="*/ T128 w 1814"/>
                              <a:gd name="T130" fmla="+- 0 2410 2029"/>
                              <a:gd name="T131" fmla="*/ 2410 h 1156"/>
                              <a:gd name="T132" fmla="+- 0 4950 4808"/>
                              <a:gd name="T133" fmla="*/ T132 w 1814"/>
                              <a:gd name="T134" fmla="+- 0 2722 2029"/>
                              <a:gd name="T135" fmla="*/ 2722 h 1156"/>
                              <a:gd name="T136" fmla="+- 0 5099 4808"/>
                              <a:gd name="T137" fmla="*/ T136 w 1814"/>
                              <a:gd name="T138" fmla="+- 0 2959 2029"/>
                              <a:gd name="T139" fmla="*/ 2959 h 1156"/>
                              <a:gd name="T140" fmla="+- 0 5064 4808"/>
                              <a:gd name="T141" fmla="*/ T140 w 1814"/>
                              <a:gd name="T142" fmla="+- 0 2967 2029"/>
                              <a:gd name="T143" fmla="*/ 2967 h 1156"/>
                              <a:gd name="T144" fmla="+- 0 5492 4808"/>
                              <a:gd name="T145" fmla="*/ T144 w 1814"/>
                              <a:gd name="T146" fmla="+- 0 3059 2029"/>
                              <a:gd name="T147" fmla="*/ 3059 h 1156"/>
                              <a:gd name="T148" fmla="+- 0 5472 4808"/>
                              <a:gd name="T149" fmla="*/ T148 w 1814"/>
                              <a:gd name="T150" fmla="+- 0 3024 2029"/>
                              <a:gd name="T151" fmla="*/ 3024 h 1156"/>
                              <a:gd name="T152" fmla="+- 0 6015 4808"/>
                              <a:gd name="T153" fmla="*/ T152 w 1814"/>
                              <a:gd name="T154" fmla="+- 0 2980 2029"/>
                              <a:gd name="T155" fmla="*/ 2980 h 1156"/>
                              <a:gd name="T156" fmla="+- 0 6242 4808"/>
                              <a:gd name="T157" fmla="*/ T156 w 1814"/>
                              <a:gd name="T158" fmla="+- 0 2639 2029"/>
                              <a:gd name="T159" fmla="*/ 2639 h 1156"/>
                              <a:gd name="T160" fmla="+- 0 6369 4808"/>
                              <a:gd name="T161" fmla="*/ T160 w 1814"/>
                              <a:gd name="T162" fmla="+- 0 2771 2029"/>
                              <a:gd name="T163" fmla="*/ 2771 h 1156"/>
                              <a:gd name="T164" fmla="+- 0 6552 4808"/>
                              <a:gd name="T165" fmla="*/ T164 w 1814"/>
                              <a:gd name="T166" fmla="+- 0 2456 2029"/>
                              <a:gd name="T167" fmla="*/ 2456 h 1156"/>
                              <a:gd name="T168" fmla="+- 0 6503 4808"/>
                              <a:gd name="T169" fmla="*/ T168 w 1814"/>
                              <a:gd name="T170" fmla="+- 0 2508 2029"/>
                              <a:gd name="T171" fmla="*/ 2508 h 1156"/>
                              <a:gd name="T172" fmla="+- 0 6422 4808"/>
                              <a:gd name="T173" fmla="*/ T172 w 1814"/>
                              <a:gd name="T174" fmla="+- 0 2193 2029"/>
                              <a:gd name="T175" fmla="*/ 2193 h 1156"/>
                              <a:gd name="T176" fmla="+- 0 6036 4808"/>
                              <a:gd name="T177" fmla="*/ T176 w 1814"/>
                              <a:gd name="T178" fmla="+- 0 2120 2029"/>
                              <a:gd name="T179" fmla="*/ 2120 h 1156"/>
                              <a:gd name="T180" fmla="+- 0 6061 4808"/>
                              <a:gd name="T181" fmla="*/ T180 w 1814"/>
                              <a:gd name="T182" fmla="+- 0 2088 2029"/>
                              <a:gd name="T183" fmla="*/ 2088 h 1156"/>
                              <a:gd name="T184" fmla="+- 0 5744 4808"/>
                              <a:gd name="T185" fmla="*/ T184 w 1814"/>
                              <a:gd name="T186" fmla="+- 0 2133 2029"/>
                              <a:gd name="T187" fmla="*/ 2133 h 1156"/>
                              <a:gd name="T188" fmla="+- 0 5396 4808"/>
                              <a:gd name="T189" fmla="*/ T188 w 1814"/>
                              <a:gd name="T190" fmla="+- 0 2164 2029"/>
                              <a:gd name="T191" fmla="*/ 2164 h 1156"/>
                              <a:gd name="T192" fmla="+- 0 5438 4808"/>
                              <a:gd name="T193" fmla="*/ T192 w 1814"/>
                              <a:gd name="T194" fmla="+- 0 2190 2029"/>
                              <a:gd name="T195" fmla="*/ 2190 h 1156"/>
                              <a:gd name="T196" fmla="+- 0 4977 4808"/>
                              <a:gd name="T197" fmla="*/ T196 w 1814"/>
                              <a:gd name="T198" fmla="+- 0 2435 2029"/>
                              <a:gd name="T199" fmla="*/ 2435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814" h="1156">
                                <a:moveTo>
                                  <a:pt x="164" y="381"/>
                                </a:moveTo>
                                <a:lnTo>
                                  <a:pt x="164" y="315"/>
                                </a:lnTo>
                                <a:lnTo>
                                  <a:pt x="183" y="253"/>
                                </a:lnTo>
                                <a:lnTo>
                                  <a:pt x="219" y="199"/>
                                </a:lnTo>
                                <a:lnTo>
                                  <a:pt x="270" y="154"/>
                                </a:lnTo>
                                <a:lnTo>
                                  <a:pt x="333" y="121"/>
                                </a:lnTo>
                                <a:lnTo>
                                  <a:pt x="407" y="104"/>
                                </a:lnTo>
                                <a:lnTo>
                                  <a:pt x="454" y="102"/>
                                </a:lnTo>
                                <a:lnTo>
                                  <a:pt x="501" y="107"/>
                                </a:lnTo>
                                <a:lnTo>
                                  <a:pt x="546" y="118"/>
                                </a:lnTo>
                                <a:lnTo>
                                  <a:pt x="588" y="136"/>
                                </a:lnTo>
                                <a:lnTo>
                                  <a:pt x="632" y="86"/>
                                </a:lnTo>
                                <a:lnTo>
                                  <a:pt x="689" y="52"/>
                                </a:lnTo>
                                <a:lnTo>
                                  <a:pt x="754" y="34"/>
                                </a:lnTo>
                                <a:lnTo>
                                  <a:pt x="824" y="35"/>
                                </a:lnTo>
                                <a:lnTo>
                                  <a:pt x="891" y="55"/>
                                </a:lnTo>
                                <a:lnTo>
                                  <a:pt x="905" y="62"/>
                                </a:lnTo>
                                <a:lnTo>
                                  <a:pt x="919" y="70"/>
                                </a:lnTo>
                                <a:lnTo>
                                  <a:pt x="931" y="79"/>
                                </a:lnTo>
                                <a:lnTo>
                                  <a:pt x="943" y="88"/>
                                </a:lnTo>
                                <a:lnTo>
                                  <a:pt x="988" y="38"/>
                                </a:lnTo>
                                <a:lnTo>
                                  <a:pt x="1049" y="8"/>
                                </a:lnTo>
                                <a:lnTo>
                                  <a:pt x="1119" y="0"/>
                                </a:lnTo>
                                <a:lnTo>
                                  <a:pt x="1189" y="17"/>
                                </a:lnTo>
                                <a:lnTo>
                                  <a:pt x="1208" y="26"/>
                                </a:lnTo>
                                <a:lnTo>
                                  <a:pt x="1224" y="37"/>
                                </a:lnTo>
                                <a:lnTo>
                                  <a:pt x="1240" y="49"/>
                                </a:lnTo>
                                <a:lnTo>
                                  <a:pt x="1253" y="63"/>
                                </a:lnTo>
                                <a:lnTo>
                                  <a:pt x="1317" y="19"/>
                                </a:lnTo>
                                <a:lnTo>
                                  <a:pt x="1392" y="1"/>
                                </a:lnTo>
                                <a:lnTo>
                                  <a:pt x="1470" y="8"/>
                                </a:lnTo>
                                <a:lnTo>
                                  <a:pt x="1541" y="42"/>
                                </a:lnTo>
                                <a:lnTo>
                                  <a:pt x="1566" y="64"/>
                                </a:lnTo>
                                <a:lnTo>
                                  <a:pt x="1586" y="89"/>
                                </a:lnTo>
                                <a:lnTo>
                                  <a:pt x="1601" y="116"/>
                                </a:lnTo>
                                <a:lnTo>
                                  <a:pt x="1610" y="146"/>
                                </a:lnTo>
                                <a:lnTo>
                                  <a:pt x="1689" y="180"/>
                                </a:lnTo>
                                <a:lnTo>
                                  <a:pt x="1745" y="237"/>
                                </a:lnTo>
                                <a:lnTo>
                                  <a:pt x="1773" y="307"/>
                                </a:lnTo>
                                <a:lnTo>
                                  <a:pt x="1767" y="384"/>
                                </a:lnTo>
                                <a:lnTo>
                                  <a:pt x="1764" y="393"/>
                                </a:lnTo>
                                <a:lnTo>
                                  <a:pt x="1761" y="402"/>
                                </a:lnTo>
                                <a:lnTo>
                                  <a:pt x="1757" y="410"/>
                                </a:lnTo>
                                <a:lnTo>
                                  <a:pt x="1795" y="467"/>
                                </a:lnTo>
                                <a:lnTo>
                                  <a:pt x="1814" y="529"/>
                                </a:lnTo>
                                <a:lnTo>
                                  <a:pt x="1813" y="592"/>
                                </a:lnTo>
                                <a:lnTo>
                                  <a:pt x="1795" y="653"/>
                                </a:lnTo>
                                <a:lnTo>
                                  <a:pt x="1758" y="708"/>
                                </a:lnTo>
                                <a:lnTo>
                                  <a:pt x="1705" y="755"/>
                                </a:lnTo>
                                <a:lnTo>
                                  <a:pt x="1674" y="773"/>
                                </a:lnTo>
                                <a:lnTo>
                                  <a:pt x="1642" y="787"/>
                                </a:lnTo>
                                <a:lnTo>
                                  <a:pt x="1607" y="797"/>
                                </a:lnTo>
                                <a:lnTo>
                                  <a:pt x="1572" y="804"/>
                                </a:lnTo>
                                <a:lnTo>
                                  <a:pt x="1559" y="870"/>
                                </a:lnTo>
                                <a:lnTo>
                                  <a:pt x="1523" y="928"/>
                                </a:lnTo>
                                <a:lnTo>
                                  <a:pt x="1470" y="973"/>
                                </a:lnTo>
                                <a:lnTo>
                                  <a:pt x="1403" y="1002"/>
                                </a:lnTo>
                                <a:lnTo>
                                  <a:pt x="1327" y="1013"/>
                                </a:lnTo>
                                <a:lnTo>
                                  <a:pt x="1293" y="1010"/>
                                </a:lnTo>
                                <a:lnTo>
                                  <a:pt x="1261" y="1004"/>
                                </a:lnTo>
                                <a:lnTo>
                                  <a:pt x="1229" y="994"/>
                                </a:lnTo>
                                <a:lnTo>
                                  <a:pt x="1200" y="981"/>
                                </a:lnTo>
                                <a:lnTo>
                                  <a:pt x="1168" y="1041"/>
                                </a:lnTo>
                                <a:lnTo>
                                  <a:pt x="1121" y="1090"/>
                                </a:lnTo>
                                <a:lnTo>
                                  <a:pt x="1062" y="1127"/>
                                </a:lnTo>
                                <a:lnTo>
                                  <a:pt x="994" y="1149"/>
                                </a:lnTo>
                                <a:lnTo>
                                  <a:pt x="921" y="1156"/>
                                </a:lnTo>
                                <a:lnTo>
                                  <a:pt x="846" y="1145"/>
                                </a:lnTo>
                                <a:lnTo>
                                  <a:pt x="801" y="1129"/>
                                </a:lnTo>
                                <a:lnTo>
                                  <a:pt x="759" y="1107"/>
                                </a:lnTo>
                                <a:lnTo>
                                  <a:pt x="723" y="1079"/>
                                </a:lnTo>
                                <a:lnTo>
                                  <a:pt x="692" y="1046"/>
                                </a:lnTo>
                                <a:lnTo>
                                  <a:pt x="624" y="1073"/>
                                </a:lnTo>
                                <a:lnTo>
                                  <a:pt x="553" y="1085"/>
                                </a:lnTo>
                                <a:lnTo>
                                  <a:pt x="482" y="1084"/>
                                </a:lnTo>
                                <a:lnTo>
                                  <a:pt x="413" y="1069"/>
                                </a:lnTo>
                                <a:lnTo>
                                  <a:pt x="349" y="1041"/>
                                </a:lnTo>
                                <a:lnTo>
                                  <a:pt x="293" y="1001"/>
                                </a:lnTo>
                                <a:lnTo>
                                  <a:pt x="247" y="950"/>
                                </a:lnTo>
                                <a:lnTo>
                                  <a:pt x="246" y="948"/>
                                </a:lnTo>
                                <a:lnTo>
                                  <a:pt x="245" y="947"/>
                                </a:lnTo>
                                <a:lnTo>
                                  <a:pt x="244" y="945"/>
                                </a:lnTo>
                                <a:lnTo>
                                  <a:pt x="171" y="940"/>
                                </a:lnTo>
                                <a:lnTo>
                                  <a:pt x="109" y="912"/>
                                </a:lnTo>
                                <a:lnTo>
                                  <a:pt x="63" y="866"/>
                                </a:lnTo>
                                <a:lnTo>
                                  <a:pt x="41" y="806"/>
                                </a:lnTo>
                                <a:lnTo>
                                  <a:pt x="40" y="772"/>
                                </a:lnTo>
                                <a:lnTo>
                                  <a:pt x="49" y="738"/>
                                </a:lnTo>
                                <a:lnTo>
                                  <a:pt x="65" y="707"/>
                                </a:lnTo>
                                <a:lnTo>
                                  <a:pt x="89" y="680"/>
                                </a:lnTo>
                                <a:lnTo>
                                  <a:pt x="35" y="637"/>
                                </a:lnTo>
                                <a:lnTo>
                                  <a:pt x="4" y="582"/>
                                </a:lnTo>
                                <a:lnTo>
                                  <a:pt x="0" y="522"/>
                                </a:lnTo>
                                <a:lnTo>
                                  <a:pt x="24" y="462"/>
                                </a:lnTo>
                                <a:lnTo>
                                  <a:pt x="50" y="432"/>
                                </a:lnTo>
                                <a:lnTo>
                                  <a:pt x="82" y="409"/>
                                </a:lnTo>
                                <a:lnTo>
                                  <a:pt x="120" y="392"/>
                                </a:lnTo>
                                <a:lnTo>
                                  <a:pt x="162" y="384"/>
                                </a:lnTo>
                                <a:lnTo>
                                  <a:pt x="164" y="381"/>
                                </a:lnTo>
                                <a:close/>
                                <a:moveTo>
                                  <a:pt x="197" y="696"/>
                                </a:moveTo>
                                <a:lnTo>
                                  <a:pt x="169" y="696"/>
                                </a:lnTo>
                                <a:lnTo>
                                  <a:pt x="142" y="693"/>
                                </a:lnTo>
                                <a:lnTo>
                                  <a:pt x="116" y="686"/>
                                </a:lnTo>
                                <a:lnTo>
                                  <a:pt x="91" y="675"/>
                                </a:lnTo>
                                <a:moveTo>
                                  <a:pt x="291" y="930"/>
                                </a:moveTo>
                                <a:lnTo>
                                  <a:pt x="280" y="933"/>
                                </a:lnTo>
                                <a:lnTo>
                                  <a:pt x="268" y="936"/>
                                </a:lnTo>
                                <a:lnTo>
                                  <a:pt x="256" y="938"/>
                                </a:lnTo>
                                <a:lnTo>
                                  <a:pt x="245" y="940"/>
                                </a:lnTo>
                                <a:moveTo>
                                  <a:pt x="692" y="1042"/>
                                </a:moveTo>
                                <a:lnTo>
                                  <a:pt x="684" y="1030"/>
                                </a:lnTo>
                                <a:lnTo>
                                  <a:pt x="677" y="1019"/>
                                </a:lnTo>
                                <a:lnTo>
                                  <a:pt x="670" y="1007"/>
                                </a:lnTo>
                                <a:lnTo>
                                  <a:pt x="664" y="995"/>
                                </a:lnTo>
                                <a:moveTo>
                                  <a:pt x="1211" y="926"/>
                                </a:moveTo>
                                <a:lnTo>
                                  <a:pt x="1210" y="938"/>
                                </a:lnTo>
                                <a:lnTo>
                                  <a:pt x="1207" y="951"/>
                                </a:lnTo>
                                <a:lnTo>
                                  <a:pt x="1204" y="964"/>
                                </a:lnTo>
                                <a:lnTo>
                                  <a:pt x="1200" y="977"/>
                                </a:lnTo>
                                <a:moveTo>
                                  <a:pt x="1434" y="610"/>
                                </a:moveTo>
                                <a:lnTo>
                                  <a:pt x="1491" y="643"/>
                                </a:lnTo>
                                <a:lnTo>
                                  <a:pt x="1534" y="688"/>
                                </a:lnTo>
                                <a:lnTo>
                                  <a:pt x="1561" y="742"/>
                                </a:lnTo>
                                <a:lnTo>
                                  <a:pt x="1570" y="801"/>
                                </a:lnTo>
                                <a:moveTo>
                                  <a:pt x="1756" y="407"/>
                                </a:moveTo>
                                <a:lnTo>
                                  <a:pt x="1744" y="427"/>
                                </a:lnTo>
                                <a:lnTo>
                                  <a:pt x="1730" y="446"/>
                                </a:lnTo>
                                <a:lnTo>
                                  <a:pt x="1714" y="463"/>
                                </a:lnTo>
                                <a:lnTo>
                                  <a:pt x="1695" y="479"/>
                                </a:lnTo>
                                <a:moveTo>
                                  <a:pt x="1610" y="142"/>
                                </a:moveTo>
                                <a:lnTo>
                                  <a:pt x="1612" y="153"/>
                                </a:lnTo>
                                <a:lnTo>
                                  <a:pt x="1614" y="164"/>
                                </a:lnTo>
                                <a:lnTo>
                                  <a:pt x="1613" y="175"/>
                                </a:lnTo>
                                <a:moveTo>
                                  <a:pt x="1222" y="102"/>
                                </a:moveTo>
                                <a:lnTo>
                                  <a:pt x="1228" y="91"/>
                                </a:lnTo>
                                <a:lnTo>
                                  <a:pt x="1235" y="80"/>
                                </a:lnTo>
                                <a:lnTo>
                                  <a:pt x="1244" y="69"/>
                                </a:lnTo>
                                <a:lnTo>
                                  <a:pt x="1253" y="59"/>
                                </a:lnTo>
                                <a:moveTo>
                                  <a:pt x="930" y="123"/>
                                </a:moveTo>
                                <a:lnTo>
                                  <a:pt x="933" y="113"/>
                                </a:lnTo>
                                <a:lnTo>
                                  <a:pt x="936" y="104"/>
                                </a:lnTo>
                                <a:lnTo>
                                  <a:pt x="941" y="94"/>
                                </a:lnTo>
                                <a:lnTo>
                                  <a:pt x="945" y="86"/>
                                </a:lnTo>
                                <a:moveTo>
                                  <a:pt x="588" y="135"/>
                                </a:moveTo>
                                <a:lnTo>
                                  <a:pt x="603" y="143"/>
                                </a:lnTo>
                                <a:lnTo>
                                  <a:pt x="617" y="152"/>
                                </a:lnTo>
                                <a:lnTo>
                                  <a:pt x="630" y="161"/>
                                </a:lnTo>
                                <a:lnTo>
                                  <a:pt x="643" y="171"/>
                                </a:lnTo>
                                <a:moveTo>
                                  <a:pt x="173" y="419"/>
                                </a:moveTo>
                                <a:lnTo>
                                  <a:pt x="169" y="406"/>
                                </a:lnTo>
                                <a:lnTo>
                                  <a:pt x="166" y="394"/>
                                </a:lnTo>
                                <a:lnTo>
                                  <a:pt x="164" y="38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2"/>
                        <wps:cNvSpPr>
                          <a:spLocks/>
                        </wps:cNvSpPr>
                        <wps:spPr bwMode="auto">
                          <a:xfrm>
                            <a:off x="2815" y="1683"/>
                            <a:ext cx="1814" cy="1156"/>
                          </a:xfrm>
                          <a:custGeom>
                            <a:avLst/>
                            <a:gdLst>
                              <a:gd name="T0" fmla="+- 0 3864 2815"/>
                              <a:gd name="T1" fmla="*/ T0 w 1814"/>
                              <a:gd name="T2" fmla="+- 0 1692 1684"/>
                              <a:gd name="T3" fmla="*/ 1692 h 1156"/>
                              <a:gd name="T4" fmla="+- 0 3758 2815"/>
                              <a:gd name="T5" fmla="*/ T4 w 1814"/>
                              <a:gd name="T6" fmla="+- 0 1771 1684"/>
                              <a:gd name="T7" fmla="*/ 1771 h 1156"/>
                              <a:gd name="T8" fmla="+- 0 3639 2815"/>
                              <a:gd name="T9" fmla="*/ T8 w 1814"/>
                              <a:gd name="T10" fmla="+- 0 1718 1684"/>
                              <a:gd name="T11" fmla="*/ 1718 h 1156"/>
                              <a:gd name="T12" fmla="+- 0 3504 2815"/>
                              <a:gd name="T13" fmla="*/ T12 w 1814"/>
                              <a:gd name="T14" fmla="+- 0 1735 1684"/>
                              <a:gd name="T15" fmla="*/ 1735 h 1156"/>
                              <a:gd name="T16" fmla="+- 0 3403 2815"/>
                              <a:gd name="T17" fmla="*/ T16 w 1814"/>
                              <a:gd name="T18" fmla="+- 0 1819 1684"/>
                              <a:gd name="T19" fmla="*/ 1819 h 1156"/>
                              <a:gd name="T20" fmla="+- 0 3316 2815"/>
                              <a:gd name="T21" fmla="*/ T20 w 1814"/>
                              <a:gd name="T22" fmla="+- 0 1790 1684"/>
                              <a:gd name="T23" fmla="*/ 1790 h 1156"/>
                              <a:gd name="T24" fmla="+- 0 3222 2815"/>
                              <a:gd name="T25" fmla="*/ T24 w 1814"/>
                              <a:gd name="T26" fmla="+- 0 1787 1684"/>
                              <a:gd name="T27" fmla="*/ 1787 h 1156"/>
                              <a:gd name="T28" fmla="+- 0 3085 2815"/>
                              <a:gd name="T29" fmla="*/ T28 w 1814"/>
                              <a:gd name="T30" fmla="+- 0 1837 1684"/>
                              <a:gd name="T31" fmla="*/ 1837 h 1156"/>
                              <a:gd name="T32" fmla="+- 0 2998 2815"/>
                              <a:gd name="T33" fmla="*/ T32 w 1814"/>
                              <a:gd name="T34" fmla="+- 0 1936 1684"/>
                              <a:gd name="T35" fmla="*/ 1936 h 1156"/>
                              <a:gd name="T36" fmla="+- 0 2979 2815"/>
                              <a:gd name="T37" fmla="*/ T36 w 1814"/>
                              <a:gd name="T38" fmla="+- 0 2064 1684"/>
                              <a:gd name="T39" fmla="*/ 2064 h 1156"/>
                              <a:gd name="T40" fmla="+- 0 2897 2815"/>
                              <a:gd name="T41" fmla="*/ T40 w 1814"/>
                              <a:gd name="T42" fmla="+- 0 2092 1684"/>
                              <a:gd name="T43" fmla="*/ 2092 h 1156"/>
                              <a:gd name="T44" fmla="+- 0 2815 2815"/>
                              <a:gd name="T45" fmla="*/ T44 w 1814"/>
                              <a:gd name="T46" fmla="+- 0 2205 1684"/>
                              <a:gd name="T47" fmla="*/ 2205 h 1156"/>
                              <a:gd name="T48" fmla="+- 0 2850 2815"/>
                              <a:gd name="T49" fmla="*/ T48 w 1814"/>
                              <a:gd name="T50" fmla="+- 0 2321 1684"/>
                              <a:gd name="T51" fmla="*/ 2321 h 1156"/>
                              <a:gd name="T52" fmla="+- 0 2880 2815"/>
                              <a:gd name="T53" fmla="*/ T52 w 1814"/>
                              <a:gd name="T54" fmla="+- 0 2390 1684"/>
                              <a:gd name="T55" fmla="*/ 2390 h 1156"/>
                              <a:gd name="T56" fmla="+- 0 2855 2815"/>
                              <a:gd name="T57" fmla="*/ T56 w 1814"/>
                              <a:gd name="T58" fmla="+- 0 2455 1684"/>
                              <a:gd name="T59" fmla="*/ 2455 h 1156"/>
                              <a:gd name="T60" fmla="+- 0 2878 2815"/>
                              <a:gd name="T61" fmla="*/ T60 w 1814"/>
                              <a:gd name="T62" fmla="+- 0 2549 1684"/>
                              <a:gd name="T63" fmla="*/ 2549 h 1156"/>
                              <a:gd name="T64" fmla="+- 0 2986 2815"/>
                              <a:gd name="T65" fmla="*/ T64 w 1814"/>
                              <a:gd name="T66" fmla="+- 0 2623 1684"/>
                              <a:gd name="T67" fmla="*/ 2623 h 1156"/>
                              <a:gd name="T68" fmla="+- 0 3061 2815"/>
                              <a:gd name="T69" fmla="*/ T68 w 1814"/>
                              <a:gd name="T70" fmla="+- 0 2631 1684"/>
                              <a:gd name="T71" fmla="*/ 2631 h 1156"/>
                              <a:gd name="T72" fmla="+- 0 3164 2815"/>
                              <a:gd name="T73" fmla="*/ T72 w 1814"/>
                              <a:gd name="T74" fmla="+- 0 2724 1684"/>
                              <a:gd name="T75" fmla="*/ 2724 h 1156"/>
                              <a:gd name="T76" fmla="+- 0 3297 2815"/>
                              <a:gd name="T77" fmla="*/ T76 w 1814"/>
                              <a:gd name="T78" fmla="+- 0 2767 1684"/>
                              <a:gd name="T79" fmla="*/ 2767 h 1156"/>
                              <a:gd name="T80" fmla="+- 0 3439 2815"/>
                              <a:gd name="T81" fmla="*/ T80 w 1814"/>
                              <a:gd name="T82" fmla="+- 0 2756 1684"/>
                              <a:gd name="T83" fmla="*/ 2756 h 1156"/>
                              <a:gd name="T84" fmla="+- 0 3538 2815"/>
                              <a:gd name="T85" fmla="*/ T84 w 1814"/>
                              <a:gd name="T86" fmla="+- 0 2762 1684"/>
                              <a:gd name="T87" fmla="*/ 2762 h 1156"/>
                              <a:gd name="T88" fmla="+- 0 3616 2815"/>
                              <a:gd name="T89" fmla="*/ T88 w 1814"/>
                              <a:gd name="T90" fmla="+- 0 2813 1684"/>
                              <a:gd name="T91" fmla="*/ 2813 h 1156"/>
                              <a:gd name="T92" fmla="+- 0 3736 2815"/>
                              <a:gd name="T93" fmla="*/ T92 w 1814"/>
                              <a:gd name="T94" fmla="+- 0 2839 1684"/>
                              <a:gd name="T95" fmla="*/ 2839 h 1156"/>
                              <a:gd name="T96" fmla="+- 0 3877 2815"/>
                              <a:gd name="T97" fmla="*/ T96 w 1814"/>
                              <a:gd name="T98" fmla="+- 0 2810 1684"/>
                              <a:gd name="T99" fmla="*/ 2810 h 1156"/>
                              <a:gd name="T100" fmla="+- 0 3983 2815"/>
                              <a:gd name="T101" fmla="*/ T100 w 1814"/>
                              <a:gd name="T102" fmla="+- 0 2724 1684"/>
                              <a:gd name="T103" fmla="*/ 2724 h 1156"/>
                              <a:gd name="T104" fmla="+- 0 4044 2815"/>
                              <a:gd name="T105" fmla="*/ T104 w 1814"/>
                              <a:gd name="T106" fmla="+- 0 2677 1684"/>
                              <a:gd name="T107" fmla="*/ 2677 h 1156"/>
                              <a:gd name="T108" fmla="+- 0 4108 2815"/>
                              <a:gd name="T109" fmla="*/ T108 w 1814"/>
                              <a:gd name="T110" fmla="+- 0 2694 1684"/>
                              <a:gd name="T111" fmla="*/ 2694 h 1156"/>
                              <a:gd name="T112" fmla="+- 0 4218 2815"/>
                              <a:gd name="T113" fmla="*/ T112 w 1814"/>
                              <a:gd name="T114" fmla="+- 0 2686 1684"/>
                              <a:gd name="T115" fmla="*/ 2686 h 1156"/>
                              <a:gd name="T116" fmla="+- 0 4338 2815"/>
                              <a:gd name="T117" fmla="*/ T116 w 1814"/>
                              <a:gd name="T118" fmla="+- 0 2611 1684"/>
                              <a:gd name="T119" fmla="*/ 2611 h 1156"/>
                              <a:gd name="T120" fmla="+- 0 4387 2815"/>
                              <a:gd name="T121" fmla="*/ T120 w 1814"/>
                              <a:gd name="T122" fmla="+- 0 2487 1684"/>
                              <a:gd name="T123" fmla="*/ 2487 h 1156"/>
                              <a:gd name="T124" fmla="+- 0 4489 2815"/>
                              <a:gd name="T125" fmla="*/ T124 w 1814"/>
                              <a:gd name="T126" fmla="+- 0 2456 1684"/>
                              <a:gd name="T127" fmla="*/ 2456 h 1156"/>
                              <a:gd name="T128" fmla="+- 0 4610 2815"/>
                              <a:gd name="T129" fmla="*/ T128 w 1814"/>
                              <a:gd name="T130" fmla="+- 0 2336 1684"/>
                              <a:gd name="T131" fmla="*/ 2336 h 1156"/>
                              <a:gd name="T132" fmla="+- 0 4629 2815"/>
                              <a:gd name="T133" fmla="*/ T132 w 1814"/>
                              <a:gd name="T134" fmla="+- 0 2212 1684"/>
                              <a:gd name="T135" fmla="*/ 2212 h 1156"/>
                              <a:gd name="T136" fmla="+- 0 4572 2815"/>
                              <a:gd name="T137" fmla="*/ T136 w 1814"/>
                              <a:gd name="T138" fmla="+- 0 2093 1684"/>
                              <a:gd name="T139" fmla="*/ 2093 h 1156"/>
                              <a:gd name="T140" fmla="+- 0 4579 2815"/>
                              <a:gd name="T141" fmla="*/ T140 w 1814"/>
                              <a:gd name="T142" fmla="+- 0 2076 1684"/>
                              <a:gd name="T143" fmla="*/ 2076 h 1156"/>
                              <a:gd name="T144" fmla="+- 0 4588 2815"/>
                              <a:gd name="T145" fmla="*/ T144 w 1814"/>
                              <a:gd name="T146" fmla="+- 0 1990 1684"/>
                              <a:gd name="T147" fmla="*/ 1990 h 1156"/>
                              <a:gd name="T148" fmla="+- 0 4504 2815"/>
                              <a:gd name="T149" fmla="*/ T148 w 1814"/>
                              <a:gd name="T150" fmla="+- 0 1863 1684"/>
                              <a:gd name="T151" fmla="*/ 1863 h 1156"/>
                              <a:gd name="T152" fmla="+- 0 4416 2815"/>
                              <a:gd name="T153" fmla="*/ T152 w 1814"/>
                              <a:gd name="T154" fmla="+- 0 1799 1684"/>
                              <a:gd name="T155" fmla="*/ 1799 h 1156"/>
                              <a:gd name="T156" fmla="+- 0 4285 2815"/>
                              <a:gd name="T157" fmla="*/ T156 w 1814"/>
                              <a:gd name="T158" fmla="+- 0 1692 1684"/>
                              <a:gd name="T159" fmla="*/ 1692 h 1156"/>
                              <a:gd name="T160" fmla="+- 0 4132 2815"/>
                              <a:gd name="T161" fmla="*/ T160 w 1814"/>
                              <a:gd name="T162" fmla="+- 0 1703 1684"/>
                              <a:gd name="T163" fmla="*/ 1703 h 1156"/>
                              <a:gd name="T164" fmla="+- 0 4055 2815"/>
                              <a:gd name="T165" fmla="*/ T164 w 1814"/>
                              <a:gd name="T166" fmla="+- 0 1732 1684"/>
                              <a:gd name="T167" fmla="*/ 1732 h 1156"/>
                              <a:gd name="T168" fmla="+- 0 4023 2815"/>
                              <a:gd name="T169" fmla="*/ T168 w 1814"/>
                              <a:gd name="T170" fmla="+- 0 1709 1684"/>
                              <a:gd name="T171" fmla="*/ 1709 h 1156"/>
                              <a:gd name="T172" fmla="+- 0 3934 2815"/>
                              <a:gd name="T173" fmla="*/ T172 w 1814"/>
                              <a:gd name="T174" fmla="+- 0 1684 1684"/>
                              <a:gd name="T175" fmla="*/ 1684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14" h="1156">
                                <a:moveTo>
                                  <a:pt x="1119" y="0"/>
                                </a:moveTo>
                                <a:lnTo>
                                  <a:pt x="1049" y="8"/>
                                </a:lnTo>
                                <a:lnTo>
                                  <a:pt x="988" y="38"/>
                                </a:lnTo>
                                <a:lnTo>
                                  <a:pt x="943" y="87"/>
                                </a:lnTo>
                                <a:lnTo>
                                  <a:pt x="931" y="78"/>
                                </a:lnTo>
                                <a:lnTo>
                                  <a:pt x="824" y="34"/>
                                </a:lnTo>
                                <a:lnTo>
                                  <a:pt x="754" y="34"/>
                                </a:lnTo>
                                <a:lnTo>
                                  <a:pt x="689" y="51"/>
                                </a:lnTo>
                                <a:lnTo>
                                  <a:pt x="632" y="85"/>
                                </a:lnTo>
                                <a:lnTo>
                                  <a:pt x="588" y="135"/>
                                </a:lnTo>
                                <a:lnTo>
                                  <a:pt x="546" y="117"/>
                                </a:lnTo>
                                <a:lnTo>
                                  <a:pt x="501" y="106"/>
                                </a:lnTo>
                                <a:lnTo>
                                  <a:pt x="454" y="101"/>
                                </a:lnTo>
                                <a:lnTo>
                                  <a:pt x="407" y="103"/>
                                </a:lnTo>
                                <a:lnTo>
                                  <a:pt x="333" y="121"/>
                                </a:lnTo>
                                <a:lnTo>
                                  <a:pt x="270" y="153"/>
                                </a:lnTo>
                                <a:lnTo>
                                  <a:pt x="219" y="198"/>
                                </a:lnTo>
                                <a:lnTo>
                                  <a:pt x="183" y="252"/>
                                </a:lnTo>
                                <a:lnTo>
                                  <a:pt x="164" y="314"/>
                                </a:lnTo>
                                <a:lnTo>
                                  <a:pt x="164" y="380"/>
                                </a:lnTo>
                                <a:lnTo>
                                  <a:pt x="162" y="383"/>
                                </a:lnTo>
                                <a:lnTo>
                                  <a:pt x="82" y="408"/>
                                </a:lnTo>
                                <a:lnTo>
                                  <a:pt x="24" y="461"/>
                                </a:lnTo>
                                <a:lnTo>
                                  <a:pt x="0" y="521"/>
                                </a:lnTo>
                                <a:lnTo>
                                  <a:pt x="4" y="582"/>
                                </a:lnTo>
                                <a:lnTo>
                                  <a:pt x="35" y="637"/>
                                </a:lnTo>
                                <a:lnTo>
                                  <a:pt x="89" y="679"/>
                                </a:lnTo>
                                <a:lnTo>
                                  <a:pt x="65" y="706"/>
                                </a:lnTo>
                                <a:lnTo>
                                  <a:pt x="49" y="737"/>
                                </a:lnTo>
                                <a:lnTo>
                                  <a:pt x="40" y="771"/>
                                </a:lnTo>
                                <a:lnTo>
                                  <a:pt x="41" y="805"/>
                                </a:lnTo>
                                <a:lnTo>
                                  <a:pt x="63" y="865"/>
                                </a:lnTo>
                                <a:lnTo>
                                  <a:pt x="109" y="911"/>
                                </a:lnTo>
                                <a:lnTo>
                                  <a:pt x="171" y="939"/>
                                </a:lnTo>
                                <a:lnTo>
                                  <a:pt x="244" y="944"/>
                                </a:lnTo>
                                <a:lnTo>
                                  <a:pt x="246" y="947"/>
                                </a:lnTo>
                                <a:lnTo>
                                  <a:pt x="293" y="1000"/>
                                </a:lnTo>
                                <a:lnTo>
                                  <a:pt x="349" y="1040"/>
                                </a:lnTo>
                                <a:lnTo>
                                  <a:pt x="413" y="1068"/>
                                </a:lnTo>
                                <a:lnTo>
                                  <a:pt x="482" y="1083"/>
                                </a:lnTo>
                                <a:lnTo>
                                  <a:pt x="553" y="1085"/>
                                </a:lnTo>
                                <a:lnTo>
                                  <a:pt x="624" y="1072"/>
                                </a:lnTo>
                                <a:lnTo>
                                  <a:pt x="692" y="1045"/>
                                </a:lnTo>
                                <a:lnTo>
                                  <a:pt x="723" y="1078"/>
                                </a:lnTo>
                                <a:lnTo>
                                  <a:pt x="759" y="1106"/>
                                </a:lnTo>
                                <a:lnTo>
                                  <a:pt x="801" y="1129"/>
                                </a:lnTo>
                                <a:lnTo>
                                  <a:pt x="846" y="1144"/>
                                </a:lnTo>
                                <a:lnTo>
                                  <a:pt x="921" y="1155"/>
                                </a:lnTo>
                                <a:lnTo>
                                  <a:pt x="994" y="1148"/>
                                </a:lnTo>
                                <a:lnTo>
                                  <a:pt x="1062" y="1126"/>
                                </a:lnTo>
                                <a:lnTo>
                                  <a:pt x="1121" y="1089"/>
                                </a:lnTo>
                                <a:lnTo>
                                  <a:pt x="1168" y="1040"/>
                                </a:lnTo>
                                <a:lnTo>
                                  <a:pt x="1200" y="980"/>
                                </a:lnTo>
                                <a:lnTo>
                                  <a:pt x="1229" y="993"/>
                                </a:lnTo>
                                <a:lnTo>
                                  <a:pt x="1261" y="1003"/>
                                </a:lnTo>
                                <a:lnTo>
                                  <a:pt x="1293" y="1010"/>
                                </a:lnTo>
                                <a:lnTo>
                                  <a:pt x="1327" y="1012"/>
                                </a:lnTo>
                                <a:lnTo>
                                  <a:pt x="1403" y="1002"/>
                                </a:lnTo>
                                <a:lnTo>
                                  <a:pt x="1470" y="972"/>
                                </a:lnTo>
                                <a:lnTo>
                                  <a:pt x="1523" y="927"/>
                                </a:lnTo>
                                <a:lnTo>
                                  <a:pt x="1559" y="870"/>
                                </a:lnTo>
                                <a:lnTo>
                                  <a:pt x="1572" y="803"/>
                                </a:lnTo>
                                <a:lnTo>
                                  <a:pt x="1607" y="797"/>
                                </a:lnTo>
                                <a:lnTo>
                                  <a:pt x="1674" y="772"/>
                                </a:lnTo>
                                <a:lnTo>
                                  <a:pt x="1758" y="708"/>
                                </a:lnTo>
                                <a:lnTo>
                                  <a:pt x="1795" y="652"/>
                                </a:lnTo>
                                <a:lnTo>
                                  <a:pt x="1813" y="591"/>
                                </a:lnTo>
                                <a:lnTo>
                                  <a:pt x="1814" y="528"/>
                                </a:lnTo>
                                <a:lnTo>
                                  <a:pt x="1795" y="466"/>
                                </a:lnTo>
                                <a:lnTo>
                                  <a:pt x="1757" y="409"/>
                                </a:lnTo>
                                <a:lnTo>
                                  <a:pt x="1761" y="401"/>
                                </a:lnTo>
                                <a:lnTo>
                                  <a:pt x="1764" y="392"/>
                                </a:lnTo>
                                <a:lnTo>
                                  <a:pt x="1767" y="383"/>
                                </a:lnTo>
                                <a:lnTo>
                                  <a:pt x="1773" y="306"/>
                                </a:lnTo>
                                <a:lnTo>
                                  <a:pt x="1746" y="236"/>
                                </a:lnTo>
                                <a:lnTo>
                                  <a:pt x="1689" y="179"/>
                                </a:lnTo>
                                <a:lnTo>
                                  <a:pt x="1610" y="145"/>
                                </a:lnTo>
                                <a:lnTo>
                                  <a:pt x="1601" y="115"/>
                                </a:lnTo>
                                <a:lnTo>
                                  <a:pt x="1566" y="63"/>
                                </a:lnTo>
                                <a:lnTo>
                                  <a:pt x="1470" y="8"/>
                                </a:lnTo>
                                <a:lnTo>
                                  <a:pt x="1392" y="0"/>
                                </a:lnTo>
                                <a:lnTo>
                                  <a:pt x="1317" y="19"/>
                                </a:lnTo>
                                <a:lnTo>
                                  <a:pt x="1253" y="62"/>
                                </a:lnTo>
                                <a:lnTo>
                                  <a:pt x="1240" y="48"/>
                                </a:lnTo>
                                <a:lnTo>
                                  <a:pt x="1224" y="36"/>
                                </a:lnTo>
                                <a:lnTo>
                                  <a:pt x="1208" y="25"/>
                                </a:lnTo>
                                <a:lnTo>
                                  <a:pt x="1189" y="16"/>
                                </a:lnTo>
                                <a:lnTo>
                                  <a:pt x="1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03"/>
                        <wps:cNvSpPr>
                          <a:spLocks/>
                        </wps:cNvSpPr>
                        <wps:spPr bwMode="auto">
                          <a:xfrm>
                            <a:off x="2815" y="1683"/>
                            <a:ext cx="1814" cy="1156"/>
                          </a:xfrm>
                          <a:custGeom>
                            <a:avLst/>
                            <a:gdLst>
                              <a:gd name="T0" fmla="+- 0 2998 2815"/>
                              <a:gd name="T1" fmla="*/ T0 w 1814"/>
                              <a:gd name="T2" fmla="+- 0 1936 1684"/>
                              <a:gd name="T3" fmla="*/ 1936 h 1156"/>
                              <a:gd name="T4" fmla="+- 0 3148 2815"/>
                              <a:gd name="T5" fmla="*/ T4 w 1814"/>
                              <a:gd name="T6" fmla="+- 0 1805 1684"/>
                              <a:gd name="T7" fmla="*/ 1805 h 1156"/>
                              <a:gd name="T8" fmla="+- 0 3316 2815"/>
                              <a:gd name="T9" fmla="*/ T8 w 1814"/>
                              <a:gd name="T10" fmla="+- 0 1790 1684"/>
                              <a:gd name="T11" fmla="*/ 1790 h 1156"/>
                              <a:gd name="T12" fmla="+- 0 3447 2815"/>
                              <a:gd name="T13" fmla="*/ T12 w 1814"/>
                              <a:gd name="T14" fmla="+- 0 1769 1684"/>
                              <a:gd name="T15" fmla="*/ 1769 h 1156"/>
                              <a:gd name="T16" fmla="+- 0 3639 2815"/>
                              <a:gd name="T17" fmla="*/ T16 w 1814"/>
                              <a:gd name="T18" fmla="+- 0 1718 1684"/>
                              <a:gd name="T19" fmla="*/ 1718 h 1156"/>
                              <a:gd name="T20" fmla="+- 0 3734 2815"/>
                              <a:gd name="T21" fmla="*/ T20 w 1814"/>
                              <a:gd name="T22" fmla="+- 0 1753 1684"/>
                              <a:gd name="T23" fmla="*/ 1753 h 1156"/>
                              <a:gd name="T24" fmla="+- 0 3803 2815"/>
                              <a:gd name="T25" fmla="*/ T24 w 1814"/>
                              <a:gd name="T26" fmla="+- 0 1722 1684"/>
                              <a:gd name="T27" fmla="*/ 1722 h 1156"/>
                              <a:gd name="T28" fmla="+- 0 4004 2815"/>
                              <a:gd name="T29" fmla="*/ T28 w 1814"/>
                              <a:gd name="T30" fmla="+- 0 1700 1684"/>
                              <a:gd name="T31" fmla="*/ 1700 h 1156"/>
                              <a:gd name="T32" fmla="+- 0 4055 2815"/>
                              <a:gd name="T33" fmla="*/ T32 w 1814"/>
                              <a:gd name="T34" fmla="+- 0 1732 1684"/>
                              <a:gd name="T35" fmla="*/ 1732 h 1156"/>
                              <a:gd name="T36" fmla="+- 0 4207 2815"/>
                              <a:gd name="T37" fmla="*/ T36 w 1814"/>
                              <a:gd name="T38" fmla="+- 0 1684 1684"/>
                              <a:gd name="T39" fmla="*/ 1684 h 1156"/>
                              <a:gd name="T40" fmla="+- 0 4381 2815"/>
                              <a:gd name="T41" fmla="*/ T40 w 1814"/>
                              <a:gd name="T42" fmla="+- 0 1747 1684"/>
                              <a:gd name="T43" fmla="*/ 1747 h 1156"/>
                              <a:gd name="T44" fmla="+- 0 4425 2815"/>
                              <a:gd name="T45" fmla="*/ T44 w 1814"/>
                              <a:gd name="T46" fmla="+- 0 1829 1684"/>
                              <a:gd name="T47" fmla="*/ 1829 h 1156"/>
                              <a:gd name="T48" fmla="+- 0 4588 2815"/>
                              <a:gd name="T49" fmla="*/ T48 w 1814"/>
                              <a:gd name="T50" fmla="+- 0 1990 1684"/>
                              <a:gd name="T51" fmla="*/ 1990 h 1156"/>
                              <a:gd name="T52" fmla="+- 0 4576 2815"/>
                              <a:gd name="T53" fmla="*/ T52 w 1814"/>
                              <a:gd name="T54" fmla="+- 0 2085 1684"/>
                              <a:gd name="T55" fmla="*/ 2085 h 1156"/>
                              <a:gd name="T56" fmla="+- 0 4629 2815"/>
                              <a:gd name="T57" fmla="*/ T56 w 1814"/>
                              <a:gd name="T58" fmla="+- 0 2212 1684"/>
                              <a:gd name="T59" fmla="*/ 2212 h 1156"/>
                              <a:gd name="T60" fmla="+- 0 4573 2815"/>
                              <a:gd name="T61" fmla="*/ T60 w 1814"/>
                              <a:gd name="T62" fmla="+- 0 2392 1684"/>
                              <a:gd name="T63" fmla="*/ 2392 h 1156"/>
                              <a:gd name="T64" fmla="+- 0 4457 2815"/>
                              <a:gd name="T65" fmla="*/ T64 w 1814"/>
                              <a:gd name="T66" fmla="+- 0 2470 1684"/>
                              <a:gd name="T67" fmla="*/ 2470 h 1156"/>
                              <a:gd name="T68" fmla="+- 0 4374 2815"/>
                              <a:gd name="T69" fmla="*/ T68 w 1814"/>
                              <a:gd name="T70" fmla="+- 0 2554 1684"/>
                              <a:gd name="T71" fmla="*/ 2554 h 1156"/>
                              <a:gd name="T72" fmla="+- 0 4218 2815"/>
                              <a:gd name="T73" fmla="*/ T72 w 1814"/>
                              <a:gd name="T74" fmla="+- 0 2686 1684"/>
                              <a:gd name="T75" fmla="*/ 2686 h 1156"/>
                              <a:gd name="T76" fmla="+- 0 4076 2815"/>
                              <a:gd name="T77" fmla="*/ T76 w 1814"/>
                              <a:gd name="T78" fmla="+- 0 2687 1684"/>
                              <a:gd name="T79" fmla="*/ 2687 h 1156"/>
                              <a:gd name="T80" fmla="+- 0 3983 2815"/>
                              <a:gd name="T81" fmla="*/ T80 w 1814"/>
                              <a:gd name="T82" fmla="+- 0 2724 1684"/>
                              <a:gd name="T83" fmla="*/ 2724 h 1156"/>
                              <a:gd name="T84" fmla="+- 0 3809 2815"/>
                              <a:gd name="T85" fmla="*/ T84 w 1814"/>
                              <a:gd name="T86" fmla="+- 0 2832 1684"/>
                              <a:gd name="T87" fmla="*/ 2832 h 1156"/>
                              <a:gd name="T88" fmla="+- 0 3616 2815"/>
                              <a:gd name="T89" fmla="*/ T88 w 1814"/>
                              <a:gd name="T90" fmla="+- 0 2813 1684"/>
                              <a:gd name="T91" fmla="*/ 2813 h 1156"/>
                              <a:gd name="T92" fmla="+- 0 3507 2815"/>
                              <a:gd name="T93" fmla="*/ T92 w 1814"/>
                              <a:gd name="T94" fmla="+- 0 2729 1684"/>
                              <a:gd name="T95" fmla="*/ 2729 h 1156"/>
                              <a:gd name="T96" fmla="+- 0 3297 2815"/>
                              <a:gd name="T97" fmla="*/ T96 w 1814"/>
                              <a:gd name="T98" fmla="+- 0 2767 1684"/>
                              <a:gd name="T99" fmla="*/ 2767 h 1156"/>
                              <a:gd name="T100" fmla="+- 0 3108 2815"/>
                              <a:gd name="T101" fmla="*/ T100 w 1814"/>
                              <a:gd name="T102" fmla="+- 0 2684 1684"/>
                              <a:gd name="T103" fmla="*/ 2684 h 1156"/>
                              <a:gd name="T104" fmla="+- 0 3060 2815"/>
                              <a:gd name="T105" fmla="*/ T104 w 1814"/>
                              <a:gd name="T106" fmla="+- 0 2630 1684"/>
                              <a:gd name="T107" fmla="*/ 2630 h 1156"/>
                              <a:gd name="T108" fmla="+- 0 2924 2815"/>
                              <a:gd name="T109" fmla="*/ T108 w 1814"/>
                              <a:gd name="T110" fmla="+- 0 2595 1684"/>
                              <a:gd name="T111" fmla="*/ 2595 h 1156"/>
                              <a:gd name="T112" fmla="+- 0 2855 2815"/>
                              <a:gd name="T113" fmla="*/ T112 w 1814"/>
                              <a:gd name="T114" fmla="+- 0 2455 1684"/>
                              <a:gd name="T115" fmla="*/ 2455 h 1156"/>
                              <a:gd name="T116" fmla="+- 0 2904 2815"/>
                              <a:gd name="T117" fmla="*/ T116 w 1814"/>
                              <a:gd name="T118" fmla="+- 0 2363 1684"/>
                              <a:gd name="T119" fmla="*/ 2363 h 1156"/>
                              <a:gd name="T120" fmla="+- 0 2815 2815"/>
                              <a:gd name="T121" fmla="*/ T120 w 1814"/>
                              <a:gd name="T122" fmla="+- 0 2205 1684"/>
                              <a:gd name="T123" fmla="*/ 2205 h 1156"/>
                              <a:gd name="T124" fmla="+- 0 2897 2815"/>
                              <a:gd name="T125" fmla="*/ T124 w 1814"/>
                              <a:gd name="T126" fmla="+- 0 2092 1684"/>
                              <a:gd name="T127" fmla="*/ 2092 h 1156"/>
                              <a:gd name="T128" fmla="+- 0 2979 2815"/>
                              <a:gd name="T129" fmla="*/ T128 w 1814"/>
                              <a:gd name="T130" fmla="+- 0 2064 1684"/>
                              <a:gd name="T131" fmla="*/ 2064 h 1156"/>
                              <a:gd name="T132" fmla="+- 0 2957 2815"/>
                              <a:gd name="T133" fmla="*/ T132 w 1814"/>
                              <a:gd name="T134" fmla="+- 0 2376 1684"/>
                              <a:gd name="T135" fmla="*/ 2376 h 1156"/>
                              <a:gd name="T136" fmla="+- 0 3106 2815"/>
                              <a:gd name="T137" fmla="*/ T136 w 1814"/>
                              <a:gd name="T138" fmla="+- 0 2613 1684"/>
                              <a:gd name="T139" fmla="*/ 2613 h 1156"/>
                              <a:gd name="T140" fmla="+- 0 3071 2815"/>
                              <a:gd name="T141" fmla="*/ T140 w 1814"/>
                              <a:gd name="T142" fmla="+- 0 2621 1684"/>
                              <a:gd name="T143" fmla="*/ 2621 h 1156"/>
                              <a:gd name="T144" fmla="+- 0 3499 2815"/>
                              <a:gd name="T145" fmla="*/ T144 w 1814"/>
                              <a:gd name="T146" fmla="+- 0 2714 1684"/>
                              <a:gd name="T147" fmla="*/ 2714 h 1156"/>
                              <a:gd name="T148" fmla="+- 0 3479 2815"/>
                              <a:gd name="T149" fmla="*/ T148 w 1814"/>
                              <a:gd name="T150" fmla="+- 0 2678 1684"/>
                              <a:gd name="T151" fmla="*/ 2678 h 1156"/>
                              <a:gd name="T152" fmla="+- 0 4022 2815"/>
                              <a:gd name="T153" fmla="*/ T152 w 1814"/>
                              <a:gd name="T154" fmla="+- 0 2634 1684"/>
                              <a:gd name="T155" fmla="*/ 2634 h 1156"/>
                              <a:gd name="T156" fmla="+- 0 4249 2815"/>
                              <a:gd name="T157" fmla="*/ T156 w 1814"/>
                              <a:gd name="T158" fmla="+- 0 2293 1684"/>
                              <a:gd name="T159" fmla="*/ 2293 h 1156"/>
                              <a:gd name="T160" fmla="+- 0 4376 2815"/>
                              <a:gd name="T161" fmla="*/ T160 w 1814"/>
                              <a:gd name="T162" fmla="+- 0 2425 1684"/>
                              <a:gd name="T163" fmla="*/ 2425 h 1156"/>
                              <a:gd name="T164" fmla="+- 0 4559 2815"/>
                              <a:gd name="T165" fmla="*/ T164 w 1814"/>
                              <a:gd name="T166" fmla="+- 0 2110 1684"/>
                              <a:gd name="T167" fmla="*/ 2110 h 1156"/>
                              <a:gd name="T168" fmla="+- 0 4510 2815"/>
                              <a:gd name="T169" fmla="*/ T168 w 1814"/>
                              <a:gd name="T170" fmla="+- 0 2162 1684"/>
                              <a:gd name="T171" fmla="*/ 2162 h 1156"/>
                              <a:gd name="T172" fmla="+- 0 4429 2815"/>
                              <a:gd name="T173" fmla="*/ T172 w 1814"/>
                              <a:gd name="T174" fmla="+- 0 1847 1684"/>
                              <a:gd name="T175" fmla="*/ 1847 h 1156"/>
                              <a:gd name="T176" fmla="+- 0 4043 2815"/>
                              <a:gd name="T177" fmla="*/ T176 w 1814"/>
                              <a:gd name="T178" fmla="+- 0 1774 1684"/>
                              <a:gd name="T179" fmla="*/ 1774 h 1156"/>
                              <a:gd name="T180" fmla="+- 0 4068 2815"/>
                              <a:gd name="T181" fmla="*/ T180 w 1814"/>
                              <a:gd name="T182" fmla="+- 0 1742 1684"/>
                              <a:gd name="T183" fmla="*/ 1742 h 1156"/>
                              <a:gd name="T184" fmla="+- 0 3751 2815"/>
                              <a:gd name="T185" fmla="*/ T184 w 1814"/>
                              <a:gd name="T186" fmla="+- 0 1787 1684"/>
                              <a:gd name="T187" fmla="*/ 1787 h 1156"/>
                              <a:gd name="T188" fmla="+- 0 3403 2815"/>
                              <a:gd name="T189" fmla="*/ T188 w 1814"/>
                              <a:gd name="T190" fmla="+- 0 1818 1684"/>
                              <a:gd name="T191" fmla="*/ 1818 h 1156"/>
                              <a:gd name="T192" fmla="+- 0 3445 2815"/>
                              <a:gd name="T193" fmla="*/ T192 w 1814"/>
                              <a:gd name="T194" fmla="+- 0 1844 1684"/>
                              <a:gd name="T195" fmla="*/ 1844 h 1156"/>
                              <a:gd name="T196" fmla="+- 0 2984 2815"/>
                              <a:gd name="T197" fmla="*/ T196 w 1814"/>
                              <a:gd name="T198" fmla="+- 0 2089 1684"/>
                              <a:gd name="T199" fmla="*/ 208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814" h="1156">
                                <a:moveTo>
                                  <a:pt x="164" y="380"/>
                                </a:moveTo>
                                <a:lnTo>
                                  <a:pt x="164" y="314"/>
                                </a:lnTo>
                                <a:lnTo>
                                  <a:pt x="183" y="252"/>
                                </a:lnTo>
                                <a:lnTo>
                                  <a:pt x="219" y="198"/>
                                </a:lnTo>
                                <a:lnTo>
                                  <a:pt x="270" y="153"/>
                                </a:lnTo>
                                <a:lnTo>
                                  <a:pt x="333" y="121"/>
                                </a:lnTo>
                                <a:lnTo>
                                  <a:pt x="407" y="103"/>
                                </a:lnTo>
                                <a:lnTo>
                                  <a:pt x="454" y="101"/>
                                </a:lnTo>
                                <a:lnTo>
                                  <a:pt x="501" y="106"/>
                                </a:lnTo>
                                <a:lnTo>
                                  <a:pt x="546" y="117"/>
                                </a:lnTo>
                                <a:lnTo>
                                  <a:pt x="588" y="135"/>
                                </a:lnTo>
                                <a:lnTo>
                                  <a:pt x="632" y="85"/>
                                </a:lnTo>
                                <a:lnTo>
                                  <a:pt x="689" y="51"/>
                                </a:lnTo>
                                <a:lnTo>
                                  <a:pt x="754" y="34"/>
                                </a:lnTo>
                                <a:lnTo>
                                  <a:pt x="824" y="34"/>
                                </a:lnTo>
                                <a:lnTo>
                                  <a:pt x="891" y="54"/>
                                </a:lnTo>
                                <a:lnTo>
                                  <a:pt x="905" y="61"/>
                                </a:lnTo>
                                <a:lnTo>
                                  <a:pt x="919" y="69"/>
                                </a:lnTo>
                                <a:lnTo>
                                  <a:pt x="931" y="78"/>
                                </a:lnTo>
                                <a:lnTo>
                                  <a:pt x="943" y="87"/>
                                </a:lnTo>
                                <a:lnTo>
                                  <a:pt x="988" y="38"/>
                                </a:lnTo>
                                <a:lnTo>
                                  <a:pt x="1049" y="8"/>
                                </a:lnTo>
                                <a:lnTo>
                                  <a:pt x="1119" y="0"/>
                                </a:lnTo>
                                <a:lnTo>
                                  <a:pt x="1189" y="16"/>
                                </a:lnTo>
                                <a:lnTo>
                                  <a:pt x="1208" y="25"/>
                                </a:lnTo>
                                <a:lnTo>
                                  <a:pt x="1224" y="36"/>
                                </a:lnTo>
                                <a:lnTo>
                                  <a:pt x="1240" y="48"/>
                                </a:lnTo>
                                <a:lnTo>
                                  <a:pt x="1253" y="62"/>
                                </a:lnTo>
                                <a:lnTo>
                                  <a:pt x="1317" y="19"/>
                                </a:lnTo>
                                <a:lnTo>
                                  <a:pt x="1392" y="0"/>
                                </a:lnTo>
                                <a:lnTo>
                                  <a:pt x="1470" y="8"/>
                                </a:lnTo>
                                <a:lnTo>
                                  <a:pt x="1541" y="41"/>
                                </a:lnTo>
                                <a:lnTo>
                                  <a:pt x="1566" y="63"/>
                                </a:lnTo>
                                <a:lnTo>
                                  <a:pt x="1586" y="88"/>
                                </a:lnTo>
                                <a:lnTo>
                                  <a:pt x="1601" y="115"/>
                                </a:lnTo>
                                <a:lnTo>
                                  <a:pt x="1610" y="145"/>
                                </a:lnTo>
                                <a:lnTo>
                                  <a:pt x="1689" y="179"/>
                                </a:lnTo>
                                <a:lnTo>
                                  <a:pt x="1746" y="236"/>
                                </a:lnTo>
                                <a:lnTo>
                                  <a:pt x="1773" y="306"/>
                                </a:lnTo>
                                <a:lnTo>
                                  <a:pt x="1767" y="383"/>
                                </a:lnTo>
                                <a:lnTo>
                                  <a:pt x="1764" y="392"/>
                                </a:lnTo>
                                <a:lnTo>
                                  <a:pt x="1761" y="401"/>
                                </a:lnTo>
                                <a:lnTo>
                                  <a:pt x="1757" y="409"/>
                                </a:lnTo>
                                <a:lnTo>
                                  <a:pt x="1795" y="466"/>
                                </a:lnTo>
                                <a:lnTo>
                                  <a:pt x="1814" y="528"/>
                                </a:lnTo>
                                <a:lnTo>
                                  <a:pt x="1813" y="591"/>
                                </a:lnTo>
                                <a:lnTo>
                                  <a:pt x="1795" y="652"/>
                                </a:lnTo>
                                <a:lnTo>
                                  <a:pt x="1758" y="708"/>
                                </a:lnTo>
                                <a:lnTo>
                                  <a:pt x="1705" y="755"/>
                                </a:lnTo>
                                <a:lnTo>
                                  <a:pt x="1674" y="772"/>
                                </a:lnTo>
                                <a:lnTo>
                                  <a:pt x="1642" y="786"/>
                                </a:lnTo>
                                <a:lnTo>
                                  <a:pt x="1607" y="797"/>
                                </a:lnTo>
                                <a:lnTo>
                                  <a:pt x="1572" y="803"/>
                                </a:lnTo>
                                <a:lnTo>
                                  <a:pt x="1559" y="870"/>
                                </a:lnTo>
                                <a:lnTo>
                                  <a:pt x="1523" y="927"/>
                                </a:lnTo>
                                <a:lnTo>
                                  <a:pt x="1470" y="972"/>
                                </a:lnTo>
                                <a:lnTo>
                                  <a:pt x="1403" y="1002"/>
                                </a:lnTo>
                                <a:lnTo>
                                  <a:pt x="1327" y="1012"/>
                                </a:lnTo>
                                <a:lnTo>
                                  <a:pt x="1293" y="1010"/>
                                </a:lnTo>
                                <a:lnTo>
                                  <a:pt x="1261" y="1003"/>
                                </a:lnTo>
                                <a:lnTo>
                                  <a:pt x="1229" y="993"/>
                                </a:lnTo>
                                <a:lnTo>
                                  <a:pt x="1200" y="980"/>
                                </a:lnTo>
                                <a:lnTo>
                                  <a:pt x="1168" y="1040"/>
                                </a:lnTo>
                                <a:lnTo>
                                  <a:pt x="1121" y="1089"/>
                                </a:lnTo>
                                <a:lnTo>
                                  <a:pt x="1062" y="1126"/>
                                </a:lnTo>
                                <a:lnTo>
                                  <a:pt x="994" y="1148"/>
                                </a:lnTo>
                                <a:lnTo>
                                  <a:pt x="921" y="1155"/>
                                </a:lnTo>
                                <a:lnTo>
                                  <a:pt x="846" y="1144"/>
                                </a:lnTo>
                                <a:lnTo>
                                  <a:pt x="801" y="1129"/>
                                </a:lnTo>
                                <a:lnTo>
                                  <a:pt x="759" y="1106"/>
                                </a:lnTo>
                                <a:lnTo>
                                  <a:pt x="723" y="1078"/>
                                </a:lnTo>
                                <a:lnTo>
                                  <a:pt x="692" y="1045"/>
                                </a:lnTo>
                                <a:lnTo>
                                  <a:pt x="624" y="1072"/>
                                </a:lnTo>
                                <a:lnTo>
                                  <a:pt x="553" y="1085"/>
                                </a:lnTo>
                                <a:lnTo>
                                  <a:pt x="482" y="1083"/>
                                </a:lnTo>
                                <a:lnTo>
                                  <a:pt x="413" y="1068"/>
                                </a:lnTo>
                                <a:lnTo>
                                  <a:pt x="349" y="1040"/>
                                </a:lnTo>
                                <a:lnTo>
                                  <a:pt x="293" y="1000"/>
                                </a:lnTo>
                                <a:lnTo>
                                  <a:pt x="247" y="949"/>
                                </a:lnTo>
                                <a:lnTo>
                                  <a:pt x="246" y="947"/>
                                </a:lnTo>
                                <a:lnTo>
                                  <a:pt x="245" y="946"/>
                                </a:lnTo>
                                <a:lnTo>
                                  <a:pt x="244" y="944"/>
                                </a:lnTo>
                                <a:lnTo>
                                  <a:pt x="171" y="939"/>
                                </a:lnTo>
                                <a:lnTo>
                                  <a:pt x="109" y="911"/>
                                </a:lnTo>
                                <a:lnTo>
                                  <a:pt x="63" y="865"/>
                                </a:lnTo>
                                <a:lnTo>
                                  <a:pt x="41" y="805"/>
                                </a:lnTo>
                                <a:lnTo>
                                  <a:pt x="40" y="771"/>
                                </a:lnTo>
                                <a:lnTo>
                                  <a:pt x="49" y="737"/>
                                </a:lnTo>
                                <a:lnTo>
                                  <a:pt x="65" y="706"/>
                                </a:lnTo>
                                <a:lnTo>
                                  <a:pt x="89" y="679"/>
                                </a:lnTo>
                                <a:lnTo>
                                  <a:pt x="35" y="637"/>
                                </a:lnTo>
                                <a:lnTo>
                                  <a:pt x="4" y="582"/>
                                </a:lnTo>
                                <a:lnTo>
                                  <a:pt x="0" y="521"/>
                                </a:lnTo>
                                <a:lnTo>
                                  <a:pt x="24" y="461"/>
                                </a:lnTo>
                                <a:lnTo>
                                  <a:pt x="50" y="431"/>
                                </a:lnTo>
                                <a:lnTo>
                                  <a:pt x="82" y="408"/>
                                </a:lnTo>
                                <a:lnTo>
                                  <a:pt x="120" y="392"/>
                                </a:lnTo>
                                <a:lnTo>
                                  <a:pt x="162" y="383"/>
                                </a:lnTo>
                                <a:lnTo>
                                  <a:pt x="164" y="380"/>
                                </a:lnTo>
                                <a:close/>
                                <a:moveTo>
                                  <a:pt x="197" y="696"/>
                                </a:moveTo>
                                <a:lnTo>
                                  <a:pt x="169" y="695"/>
                                </a:lnTo>
                                <a:lnTo>
                                  <a:pt x="142" y="692"/>
                                </a:lnTo>
                                <a:lnTo>
                                  <a:pt x="116" y="685"/>
                                </a:lnTo>
                                <a:lnTo>
                                  <a:pt x="91" y="674"/>
                                </a:lnTo>
                                <a:moveTo>
                                  <a:pt x="291" y="929"/>
                                </a:moveTo>
                                <a:lnTo>
                                  <a:pt x="280" y="932"/>
                                </a:lnTo>
                                <a:lnTo>
                                  <a:pt x="268" y="935"/>
                                </a:lnTo>
                                <a:lnTo>
                                  <a:pt x="256" y="937"/>
                                </a:lnTo>
                                <a:lnTo>
                                  <a:pt x="245" y="939"/>
                                </a:lnTo>
                                <a:moveTo>
                                  <a:pt x="692" y="1041"/>
                                </a:moveTo>
                                <a:lnTo>
                                  <a:pt x="684" y="1030"/>
                                </a:lnTo>
                                <a:lnTo>
                                  <a:pt x="677" y="1018"/>
                                </a:lnTo>
                                <a:lnTo>
                                  <a:pt x="670" y="1006"/>
                                </a:lnTo>
                                <a:lnTo>
                                  <a:pt x="664" y="994"/>
                                </a:lnTo>
                                <a:moveTo>
                                  <a:pt x="1211" y="925"/>
                                </a:moveTo>
                                <a:lnTo>
                                  <a:pt x="1210" y="938"/>
                                </a:lnTo>
                                <a:lnTo>
                                  <a:pt x="1207" y="950"/>
                                </a:lnTo>
                                <a:lnTo>
                                  <a:pt x="1204" y="963"/>
                                </a:lnTo>
                                <a:lnTo>
                                  <a:pt x="1200" y="976"/>
                                </a:lnTo>
                                <a:moveTo>
                                  <a:pt x="1434" y="609"/>
                                </a:moveTo>
                                <a:lnTo>
                                  <a:pt x="1491" y="643"/>
                                </a:lnTo>
                                <a:lnTo>
                                  <a:pt x="1534" y="688"/>
                                </a:lnTo>
                                <a:lnTo>
                                  <a:pt x="1561" y="741"/>
                                </a:lnTo>
                                <a:lnTo>
                                  <a:pt x="1570" y="800"/>
                                </a:lnTo>
                                <a:moveTo>
                                  <a:pt x="1756" y="406"/>
                                </a:moveTo>
                                <a:lnTo>
                                  <a:pt x="1744" y="426"/>
                                </a:lnTo>
                                <a:lnTo>
                                  <a:pt x="1730" y="445"/>
                                </a:lnTo>
                                <a:lnTo>
                                  <a:pt x="1714" y="462"/>
                                </a:lnTo>
                                <a:lnTo>
                                  <a:pt x="1695" y="478"/>
                                </a:lnTo>
                                <a:moveTo>
                                  <a:pt x="1610" y="141"/>
                                </a:moveTo>
                                <a:lnTo>
                                  <a:pt x="1612" y="152"/>
                                </a:lnTo>
                                <a:lnTo>
                                  <a:pt x="1614" y="163"/>
                                </a:lnTo>
                                <a:lnTo>
                                  <a:pt x="1613" y="175"/>
                                </a:lnTo>
                                <a:moveTo>
                                  <a:pt x="1222" y="101"/>
                                </a:moveTo>
                                <a:lnTo>
                                  <a:pt x="1228" y="90"/>
                                </a:lnTo>
                                <a:lnTo>
                                  <a:pt x="1235" y="79"/>
                                </a:lnTo>
                                <a:lnTo>
                                  <a:pt x="1244" y="68"/>
                                </a:lnTo>
                                <a:lnTo>
                                  <a:pt x="1253" y="58"/>
                                </a:lnTo>
                                <a:moveTo>
                                  <a:pt x="930" y="122"/>
                                </a:moveTo>
                                <a:lnTo>
                                  <a:pt x="933" y="112"/>
                                </a:lnTo>
                                <a:lnTo>
                                  <a:pt x="936" y="103"/>
                                </a:lnTo>
                                <a:lnTo>
                                  <a:pt x="941" y="94"/>
                                </a:lnTo>
                                <a:lnTo>
                                  <a:pt x="945" y="85"/>
                                </a:lnTo>
                                <a:moveTo>
                                  <a:pt x="588" y="134"/>
                                </a:moveTo>
                                <a:lnTo>
                                  <a:pt x="603" y="142"/>
                                </a:lnTo>
                                <a:lnTo>
                                  <a:pt x="617" y="151"/>
                                </a:lnTo>
                                <a:lnTo>
                                  <a:pt x="630" y="160"/>
                                </a:lnTo>
                                <a:lnTo>
                                  <a:pt x="643" y="171"/>
                                </a:lnTo>
                                <a:moveTo>
                                  <a:pt x="173" y="418"/>
                                </a:moveTo>
                                <a:lnTo>
                                  <a:pt x="169" y="405"/>
                                </a:lnTo>
                                <a:lnTo>
                                  <a:pt x="166" y="393"/>
                                </a:lnTo>
                                <a:lnTo>
                                  <a:pt x="164" y="3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04"/>
                        <wps:cNvSpPr>
                          <a:spLocks/>
                        </wps:cNvSpPr>
                        <wps:spPr bwMode="auto">
                          <a:xfrm>
                            <a:off x="688" y="4275"/>
                            <a:ext cx="1102" cy="710"/>
                          </a:xfrm>
                          <a:custGeom>
                            <a:avLst/>
                            <a:gdLst>
                              <a:gd name="T0" fmla="+- 0 1326 689"/>
                              <a:gd name="T1" fmla="*/ T0 w 1102"/>
                              <a:gd name="T2" fmla="+- 0 4281 4276"/>
                              <a:gd name="T3" fmla="*/ 4281 h 710"/>
                              <a:gd name="T4" fmla="+- 0 1262 689"/>
                              <a:gd name="T5" fmla="*/ T4 w 1102"/>
                              <a:gd name="T6" fmla="+- 0 4330 4276"/>
                              <a:gd name="T7" fmla="*/ 4330 h 710"/>
                              <a:gd name="T8" fmla="+- 0 1242 689"/>
                              <a:gd name="T9" fmla="*/ T8 w 1102"/>
                              <a:gd name="T10" fmla="+- 0 4315 4276"/>
                              <a:gd name="T11" fmla="*/ 4315 h 710"/>
                              <a:gd name="T12" fmla="+- 0 1178 689"/>
                              <a:gd name="T13" fmla="*/ T12 w 1102"/>
                              <a:gd name="T14" fmla="+- 0 4296 4276"/>
                              <a:gd name="T15" fmla="*/ 4296 h 710"/>
                              <a:gd name="T16" fmla="+- 0 1081 689"/>
                              <a:gd name="T17" fmla="*/ T16 w 1102"/>
                              <a:gd name="T18" fmla="+- 0 4322 4276"/>
                              <a:gd name="T19" fmla="*/ 4322 h 710"/>
                              <a:gd name="T20" fmla="+- 0 1020 689"/>
                              <a:gd name="T21" fmla="*/ T20 w 1102"/>
                              <a:gd name="T22" fmla="+- 0 4348 4276"/>
                              <a:gd name="T23" fmla="*/ 4348 h 710"/>
                              <a:gd name="T24" fmla="+- 0 965 689"/>
                              <a:gd name="T25" fmla="*/ T24 w 1102"/>
                              <a:gd name="T26" fmla="+- 0 4338 4276"/>
                              <a:gd name="T27" fmla="*/ 4338 h 710"/>
                              <a:gd name="T28" fmla="+- 0 871 689"/>
                              <a:gd name="T29" fmla="*/ T28 w 1102"/>
                              <a:gd name="T30" fmla="+- 0 4359 4276"/>
                              <a:gd name="T31" fmla="*/ 4359 h 710"/>
                              <a:gd name="T32" fmla="+- 0 793 689"/>
                              <a:gd name="T33" fmla="*/ T32 w 1102"/>
                              <a:gd name="T34" fmla="+- 0 4450 4276"/>
                              <a:gd name="T35" fmla="*/ 4450 h 710"/>
                              <a:gd name="T36" fmla="+- 0 788 689"/>
                              <a:gd name="T37" fmla="*/ T36 w 1102"/>
                              <a:gd name="T38" fmla="+- 0 4512 4276"/>
                              <a:gd name="T39" fmla="*/ 4512 h 710"/>
                              <a:gd name="T40" fmla="+- 0 689 689"/>
                              <a:gd name="T41" fmla="*/ T40 w 1102"/>
                              <a:gd name="T42" fmla="+- 0 4596 4276"/>
                              <a:gd name="T43" fmla="*/ 4596 h 710"/>
                              <a:gd name="T44" fmla="+- 0 710 689"/>
                              <a:gd name="T45" fmla="*/ T44 w 1102"/>
                              <a:gd name="T46" fmla="+- 0 4668 4276"/>
                              <a:gd name="T47" fmla="*/ 4668 h 710"/>
                              <a:gd name="T48" fmla="+- 0 728 689"/>
                              <a:gd name="T49" fmla="*/ T48 w 1102"/>
                              <a:gd name="T50" fmla="+- 0 4710 4276"/>
                              <a:gd name="T51" fmla="*/ 4710 h 710"/>
                              <a:gd name="T52" fmla="+- 0 713 689"/>
                              <a:gd name="T53" fmla="*/ T52 w 1102"/>
                              <a:gd name="T54" fmla="+- 0 4750 4276"/>
                              <a:gd name="T55" fmla="*/ 4750 h 710"/>
                              <a:gd name="T56" fmla="+- 0 727 689"/>
                              <a:gd name="T57" fmla="*/ T56 w 1102"/>
                              <a:gd name="T58" fmla="+- 0 4808 4276"/>
                              <a:gd name="T59" fmla="*/ 4808 h 710"/>
                              <a:gd name="T60" fmla="+- 0 793 689"/>
                              <a:gd name="T61" fmla="*/ T60 w 1102"/>
                              <a:gd name="T62" fmla="+- 0 4853 4276"/>
                              <a:gd name="T63" fmla="*/ 4853 h 710"/>
                              <a:gd name="T64" fmla="+- 0 838 689"/>
                              <a:gd name="T65" fmla="*/ T64 w 1102"/>
                              <a:gd name="T66" fmla="+- 0 4859 4276"/>
                              <a:gd name="T67" fmla="*/ 4859 h 710"/>
                              <a:gd name="T68" fmla="+- 0 960 689"/>
                              <a:gd name="T69" fmla="*/ T68 w 1102"/>
                              <a:gd name="T70" fmla="+- 0 4938 4276"/>
                              <a:gd name="T71" fmla="*/ 4938 h 710"/>
                              <a:gd name="T72" fmla="+- 0 1109 689"/>
                              <a:gd name="T73" fmla="*/ T72 w 1102"/>
                              <a:gd name="T74" fmla="+- 0 4919 4276"/>
                              <a:gd name="T75" fmla="*/ 4919 h 710"/>
                              <a:gd name="T76" fmla="+- 0 1150 689"/>
                              <a:gd name="T77" fmla="*/ T76 w 1102"/>
                              <a:gd name="T78" fmla="+- 0 4956 4276"/>
                              <a:gd name="T79" fmla="*/ 4956 h 710"/>
                              <a:gd name="T80" fmla="+- 0 1203 689"/>
                              <a:gd name="T81" fmla="*/ T80 w 1102"/>
                              <a:gd name="T82" fmla="+- 0 4980 4276"/>
                              <a:gd name="T83" fmla="*/ 4980 h 710"/>
                              <a:gd name="T84" fmla="+- 0 1334 689"/>
                              <a:gd name="T85" fmla="*/ T84 w 1102"/>
                              <a:gd name="T86" fmla="+- 0 4968 4276"/>
                              <a:gd name="T87" fmla="*/ 4968 h 710"/>
                              <a:gd name="T88" fmla="+- 0 1417 689"/>
                              <a:gd name="T89" fmla="*/ T88 w 1102"/>
                              <a:gd name="T90" fmla="+- 0 4879 4276"/>
                              <a:gd name="T91" fmla="*/ 4879 h 710"/>
                              <a:gd name="T92" fmla="+- 0 1454 689"/>
                              <a:gd name="T93" fmla="*/ T92 w 1102"/>
                              <a:gd name="T94" fmla="+- 0 4893 4276"/>
                              <a:gd name="T95" fmla="*/ 4893 h 710"/>
                              <a:gd name="T96" fmla="+- 0 1494 689"/>
                              <a:gd name="T97" fmla="*/ T96 w 1102"/>
                              <a:gd name="T98" fmla="+- 0 4898 4276"/>
                              <a:gd name="T99" fmla="*/ 4898 h 710"/>
                              <a:gd name="T100" fmla="+- 0 1599 689"/>
                              <a:gd name="T101" fmla="*/ T100 w 1102"/>
                              <a:gd name="T102" fmla="+- 0 4861 4276"/>
                              <a:gd name="T103" fmla="*/ 4861 h 710"/>
                              <a:gd name="T104" fmla="+- 0 1643 689"/>
                              <a:gd name="T105" fmla="*/ T104 w 1102"/>
                              <a:gd name="T106" fmla="+- 0 4770 4276"/>
                              <a:gd name="T107" fmla="*/ 4770 h 710"/>
                              <a:gd name="T108" fmla="+- 0 1724 689"/>
                              <a:gd name="T109" fmla="*/ T108 w 1102"/>
                              <a:gd name="T110" fmla="+- 0 4740 4276"/>
                              <a:gd name="T111" fmla="*/ 4740 h 710"/>
                              <a:gd name="T112" fmla="+- 0 1790 689"/>
                              <a:gd name="T113" fmla="*/ T112 w 1102"/>
                              <a:gd name="T114" fmla="+- 0 4640 4276"/>
                              <a:gd name="T115" fmla="*/ 4640 h 710"/>
                              <a:gd name="T116" fmla="+- 0 1756 689"/>
                              <a:gd name="T117" fmla="*/ T116 w 1102"/>
                              <a:gd name="T118" fmla="+- 0 4528 4276"/>
                              <a:gd name="T119" fmla="*/ 4528 h 710"/>
                              <a:gd name="T120" fmla="+- 0 1762 689"/>
                              <a:gd name="T121" fmla="*/ T120 w 1102"/>
                              <a:gd name="T122" fmla="+- 0 4512 4276"/>
                              <a:gd name="T123" fmla="*/ 4512 h 710"/>
                              <a:gd name="T124" fmla="+- 0 1749 689"/>
                              <a:gd name="T125" fmla="*/ T124 w 1102"/>
                              <a:gd name="T126" fmla="+- 0 4421 4276"/>
                              <a:gd name="T127" fmla="*/ 4421 h 710"/>
                              <a:gd name="T128" fmla="+- 0 1666 689"/>
                              <a:gd name="T129" fmla="*/ T128 w 1102"/>
                              <a:gd name="T130" fmla="+- 0 4365 4276"/>
                              <a:gd name="T131" fmla="*/ 4365 h 710"/>
                              <a:gd name="T132" fmla="+- 0 1582 689"/>
                              <a:gd name="T133" fmla="*/ T132 w 1102"/>
                              <a:gd name="T134" fmla="+- 0 4281 4276"/>
                              <a:gd name="T135" fmla="*/ 4281 h 710"/>
                              <a:gd name="T136" fmla="+- 0 1489 689"/>
                              <a:gd name="T137" fmla="*/ T136 w 1102"/>
                              <a:gd name="T138" fmla="+- 0 4288 4276"/>
                              <a:gd name="T139" fmla="*/ 4288 h 710"/>
                              <a:gd name="T140" fmla="+- 0 1442 689"/>
                              <a:gd name="T141" fmla="*/ T140 w 1102"/>
                              <a:gd name="T142" fmla="+- 0 4306 4276"/>
                              <a:gd name="T143" fmla="*/ 4306 h 710"/>
                              <a:gd name="T144" fmla="+- 0 1422 689"/>
                              <a:gd name="T145" fmla="*/ T144 w 1102"/>
                              <a:gd name="T146" fmla="+- 0 4292 4276"/>
                              <a:gd name="T147" fmla="*/ 4292 h 710"/>
                              <a:gd name="T148" fmla="+- 0 1369 689"/>
                              <a:gd name="T149" fmla="*/ T148 w 1102"/>
                              <a:gd name="T150" fmla="+- 0 4276 4276"/>
                              <a:gd name="T151" fmla="*/ 4276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02" h="710">
                                <a:moveTo>
                                  <a:pt x="680" y="0"/>
                                </a:moveTo>
                                <a:lnTo>
                                  <a:pt x="637" y="5"/>
                                </a:lnTo>
                                <a:lnTo>
                                  <a:pt x="600" y="23"/>
                                </a:lnTo>
                                <a:lnTo>
                                  <a:pt x="573" y="54"/>
                                </a:lnTo>
                                <a:lnTo>
                                  <a:pt x="563" y="46"/>
                                </a:lnTo>
                                <a:lnTo>
                                  <a:pt x="553" y="39"/>
                                </a:lnTo>
                                <a:lnTo>
                                  <a:pt x="541" y="34"/>
                                </a:lnTo>
                                <a:lnTo>
                                  <a:pt x="489" y="20"/>
                                </a:lnTo>
                                <a:lnTo>
                                  <a:pt x="438" y="25"/>
                                </a:lnTo>
                                <a:lnTo>
                                  <a:pt x="392" y="46"/>
                                </a:lnTo>
                                <a:lnTo>
                                  <a:pt x="357" y="83"/>
                                </a:lnTo>
                                <a:lnTo>
                                  <a:pt x="331" y="72"/>
                                </a:lnTo>
                                <a:lnTo>
                                  <a:pt x="304" y="65"/>
                                </a:lnTo>
                                <a:lnTo>
                                  <a:pt x="276" y="62"/>
                                </a:lnTo>
                                <a:lnTo>
                                  <a:pt x="247" y="64"/>
                                </a:lnTo>
                                <a:lnTo>
                                  <a:pt x="182" y="83"/>
                                </a:lnTo>
                                <a:lnTo>
                                  <a:pt x="133" y="122"/>
                                </a:lnTo>
                                <a:lnTo>
                                  <a:pt x="104" y="174"/>
                                </a:lnTo>
                                <a:lnTo>
                                  <a:pt x="99" y="234"/>
                                </a:lnTo>
                                <a:lnTo>
                                  <a:pt x="99" y="236"/>
                                </a:lnTo>
                                <a:lnTo>
                                  <a:pt x="30" y="265"/>
                                </a:lnTo>
                                <a:lnTo>
                                  <a:pt x="0" y="320"/>
                                </a:lnTo>
                                <a:lnTo>
                                  <a:pt x="3" y="358"/>
                                </a:lnTo>
                                <a:lnTo>
                                  <a:pt x="21" y="392"/>
                                </a:lnTo>
                                <a:lnTo>
                                  <a:pt x="54" y="417"/>
                                </a:lnTo>
                                <a:lnTo>
                                  <a:pt x="39" y="434"/>
                                </a:lnTo>
                                <a:lnTo>
                                  <a:pt x="29" y="453"/>
                                </a:lnTo>
                                <a:lnTo>
                                  <a:pt x="24" y="474"/>
                                </a:lnTo>
                                <a:lnTo>
                                  <a:pt x="25" y="495"/>
                                </a:lnTo>
                                <a:lnTo>
                                  <a:pt x="38" y="532"/>
                                </a:lnTo>
                                <a:lnTo>
                                  <a:pt x="66" y="560"/>
                                </a:lnTo>
                                <a:lnTo>
                                  <a:pt x="104" y="577"/>
                                </a:lnTo>
                                <a:lnTo>
                                  <a:pt x="148" y="581"/>
                                </a:lnTo>
                                <a:lnTo>
                                  <a:pt x="149" y="583"/>
                                </a:lnTo>
                                <a:lnTo>
                                  <a:pt x="203" y="634"/>
                                </a:lnTo>
                                <a:lnTo>
                                  <a:pt x="271" y="662"/>
                                </a:lnTo>
                                <a:lnTo>
                                  <a:pt x="347" y="666"/>
                                </a:lnTo>
                                <a:lnTo>
                                  <a:pt x="420" y="643"/>
                                </a:lnTo>
                                <a:lnTo>
                                  <a:pt x="439" y="663"/>
                                </a:lnTo>
                                <a:lnTo>
                                  <a:pt x="461" y="680"/>
                                </a:lnTo>
                                <a:lnTo>
                                  <a:pt x="486" y="694"/>
                                </a:lnTo>
                                <a:lnTo>
                                  <a:pt x="514" y="704"/>
                                </a:lnTo>
                                <a:lnTo>
                                  <a:pt x="582" y="709"/>
                                </a:lnTo>
                                <a:lnTo>
                                  <a:pt x="645" y="692"/>
                                </a:lnTo>
                                <a:lnTo>
                                  <a:pt x="696" y="655"/>
                                </a:lnTo>
                                <a:lnTo>
                                  <a:pt x="728" y="603"/>
                                </a:lnTo>
                                <a:lnTo>
                                  <a:pt x="746" y="611"/>
                                </a:lnTo>
                                <a:lnTo>
                                  <a:pt x="765" y="617"/>
                                </a:lnTo>
                                <a:lnTo>
                                  <a:pt x="785" y="621"/>
                                </a:lnTo>
                                <a:lnTo>
                                  <a:pt x="805" y="622"/>
                                </a:lnTo>
                                <a:lnTo>
                                  <a:pt x="863" y="612"/>
                                </a:lnTo>
                                <a:lnTo>
                                  <a:pt x="910" y="585"/>
                                </a:lnTo>
                                <a:lnTo>
                                  <a:pt x="942" y="544"/>
                                </a:lnTo>
                                <a:lnTo>
                                  <a:pt x="954" y="494"/>
                                </a:lnTo>
                                <a:lnTo>
                                  <a:pt x="976" y="490"/>
                                </a:lnTo>
                                <a:lnTo>
                                  <a:pt x="1035" y="464"/>
                                </a:lnTo>
                                <a:lnTo>
                                  <a:pt x="1080" y="419"/>
                                </a:lnTo>
                                <a:lnTo>
                                  <a:pt x="1101" y="364"/>
                                </a:lnTo>
                                <a:lnTo>
                                  <a:pt x="1097" y="306"/>
                                </a:lnTo>
                                <a:lnTo>
                                  <a:pt x="1067" y="252"/>
                                </a:lnTo>
                                <a:lnTo>
                                  <a:pt x="1071" y="241"/>
                                </a:lnTo>
                                <a:lnTo>
                                  <a:pt x="1073" y="236"/>
                                </a:lnTo>
                                <a:lnTo>
                                  <a:pt x="1077" y="189"/>
                                </a:lnTo>
                                <a:lnTo>
                                  <a:pt x="1060" y="145"/>
                                </a:lnTo>
                                <a:lnTo>
                                  <a:pt x="1026" y="110"/>
                                </a:lnTo>
                                <a:lnTo>
                                  <a:pt x="977" y="89"/>
                                </a:lnTo>
                                <a:lnTo>
                                  <a:pt x="972" y="71"/>
                                </a:lnTo>
                                <a:lnTo>
                                  <a:pt x="893" y="5"/>
                                </a:lnTo>
                                <a:lnTo>
                                  <a:pt x="845" y="0"/>
                                </a:lnTo>
                                <a:lnTo>
                                  <a:pt x="800" y="12"/>
                                </a:lnTo>
                                <a:lnTo>
                                  <a:pt x="761" y="38"/>
                                </a:lnTo>
                                <a:lnTo>
                                  <a:pt x="753" y="30"/>
                                </a:lnTo>
                                <a:lnTo>
                                  <a:pt x="743" y="22"/>
                                </a:lnTo>
                                <a:lnTo>
                                  <a:pt x="733" y="16"/>
                                </a:lnTo>
                                <a:lnTo>
                                  <a:pt x="722" y="10"/>
                                </a:lnTo>
                                <a:lnTo>
                                  <a:pt x="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05"/>
                        <wps:cNvSpPr>
                          <a:spLocks/>
                        </wps:cNvSpPr>
                        <wps:spPr bwMode="auto">
                          <a:xfrm>
                            <a:off x="688" y="4275"/>
                            <a:ext cx="1102" cy="710"/>
                          </a:xfrm>
                          <a:custGeom>
                            <a:avLst/>
                            <a:gdLst>
                              <a:gd name="T0" fmla="+- 0 822 689"/>
                              <a:gd name="T1" fmla="*/ T0 w 1102"/>
                              <a:gd name="T2" fmla="+- 0 4398 4276"/>
                              <a:gd name="T3" fmla="*/ 4398 h 710"/>
                              <a:gd name="T4" fmla="+- 0 965 689"/>
                              <a:gd name="T5" fmla="*/ T4 w 1102"/>
                              <a:gd name="T6" fmla="+- 0 4338 4276"/>
                              <a:gd name="T7" fmla="*/ 4338 h 710"/>
                              <a:gd name="T8" fmla="+- 0 1046 689"/>
                              <a:gd name="T9" fmla="*/ T8 w 1102"/>
                              <a:gd name="T10" fmla="+- 0 4359 4276"/>
                              <a:gd name="T11" fmla="*/ 4359 h 710"/>
                              <a:gd name="T12" fmla="+- 0 1178 689"/>
                              <a:gd name="T13" fmla="*/ T12 w 1102"/>
                              <a:gd name="T14" fmla="+- 0 4296 4276"/>
                              <a:gd name="T15" fmla="*/ 4296 h 710"/>
                              <a:gd name="T16" fmla="+- 0 1252 689"/>
                              <a:gd name="T17" fmla="*/ T16 w 1102"/>
                              <a:gd name="T18" fmla="+- 0 4322 4276"/>
                              <a:gd name="T19" fmla="*/ 4322 h 710"/>
                              <a:gd name="T20" fmla="+- 0 1326 689"/>
                              <a:gd name="T21" fmla="*/ T20 w 1102"/>
                              <a:gd name="T22" fmla="+- 0 4281 4276"/>
                              <a:gd name="T23" fmla="*/ 4281 h 710"/>
                              <a:gd name="T24" fmla="+- 0 1422 689"/>
                              <a:gd name="T25" fmla="*/ T24 w 1102"/>
                              <a:gd name="T26" fmla="+- 0 4292 4276"/>
                              <a:gd name="T27" fmla="*/ 4292 h 710"/>
                              <a:gd name="T28" fmla="+- 0 1450 689"/>
                              <a:gd name="T29" fmla="*/ T28 w 1102"/>
                              <a:gd name="T30" fmla="+- 0 4314 4276"/>
                              <a:gd name="T31" fmla="*/ 4314 h 710"/>
                              <a:gd name="T32" fmla="+- 0 1582 689"/>
                              <a:gd name="T33" fmla="*/ T32 w 1102"/>
                              <a:gd name="T34" fmla="+- 0 4281 4276"/>
                              <a:gd name="T35" fmla="*/ 4281 h 710"/>
                              <a:gd name="T36" fmla="+- 0 1652 689"/>
                              <a:gd name="T37" fmla="*/ T36 w 1102"/>
                              <a:gd name="T38" fmla="+- 0 4330 4276"/>
                              <a:gd name="T39" fmla="*/ 4330 h 710"/>
                              <a:gd name="T40" fmla="+- 0 1715 689"/>
                              <a:gd name="T41" fmla="*/ T40 w 1102"/>
                              <a:gd name="T42" fmla="+- 0 4386 4276"/>
                              <a:gd name="T43" fmla="*/ 4386 h 710"/>
                              <a:gd name="T44" fmla="+- 0 1762 689"/>
                              <a:gd name="T45" fmla="*/ T44 w 1102"/>
                              <a:gd name="T46" fmla="+- 0 4512 4276"/>
                              <a:gd name="T47" fmla="*/ 4512 h 710"/>
                              <a:gd name="T48" fmla="+- 0 1756 689"/>
                              <a:gd name="T49" fmla="*/ T48 w 1102"/>
                              <a:gd name="T50" fmla="+- 0 4528 4276"/>
                              <a:gd name="T51" fmla="*/ 4528 h 710"/>
                              <a:gd name="T52" fmla="+- 0 1769 689"/>
                              <a:gd name="T53" fmla="*/ T52 w 1102"/>
                              <a:gd name="T54" fmla="+- 0 4695 4276"/>
                              <a:gd name="T55" fmla="*/ 4695 h 710"/>
                              <a:gd name="T56" fmla="+- 0 1686 689"/>
                              <a:gd name="T57" fmla="*/ T56 w 1102"/>
                              <a:gd name="T58" fmla="+- 0 4760 4276"/>
                              <a:gd name="T59" fmla="*/ 4760 h 710"/>
                              <a:gd name="T60" fmla="+- 0 1631 689"/>
                              <a:gd name="T61" fmla="*/ T60 w 1102"/>
                              <a:gd name="T62" fmla="+- 0 4820 4276"/>
                              <a:gd name="T63" fmla="*/ 4820 h 710"/>
                              <a:gd name="T64" fmla="+- 0 1494 689"/>
                              <a:gd name="T65" fmla="*/ T64 w 1102"/>
                              <a:gd name="T66" fmla="+- 0 4898 4276"/>
                              <a:gd name="T67" fmla="*/ 4898 h 710"/>
                              <a:gd name="T68" fmla="+- 0 1435 689"/>
                              <a:gd name="T69" fmla="*/ T68 w 1102"/>
                              <a:gd name="T70" fmla="+- 0 4887 4276"/>
                              <a:gd name="T71" fmla="*/ 4887 h 710"/>
                              <a:gd name="T72" fmla="+- 0 1334 689"/>
                              <a:gd name="T73" fmla="*/ T72 w 1102"/>
                              <a:gd name="T74" fmla="+- 0 4968 4276"/>
                              <a:gd name="T75" fmla="*/ 4968 h 710"/>
                              <a:gd name="T76" fmla="+- 0 1175 689"/>
                              <a:gd name="T77" fmla="*/ T76 w 1102"/>
                              <a:gd name="T78" fmla="+- 0 4970 4276"/>
                              <a:gd name="T79" fmla="*/ 4970 h 710"/>
                              <a:gd name="T80" fmla="+- 0 1109 689"/>
                              <a:gd name="T81" fmla="*/ T80 w 1102"/>
                              <a:gd name="T82" fmla="+- 0 4919 4276"/>
                              <a:gd name="T83" fmla="*/ 4919 h 710"/>
                              <a:gd name="T84" fmla="+- 0 892 689"/>
                              <a:gd name="T85" fmla="*/ T84 w 1102"/>
                              <a:gd name="T86" fmla="+- 0 4910 4276"/>
                              <a:gd name="T87" fmla="*/ 4910 h 710"/>
                              <a:gd name="T88" fmla="+- 0 838 689"/>
                              <a:gd name="T89" fmla="*/ T88 w 1102"/>
                              <a:gd name="T90" fmla="+- 0 4858 4276"/>
                              <a:gd name="T91" fmla="*/ 4858 h 710"/>
                              <a:gd name="T92" fmla="+- 0 755 689"/>
                              <a:gd name="T93" fmla="*/ T92 w 1102"/>
                              <a:gd name="T94" fmla="+- 0 4836 4276"/>
                              <a:gd name="T95" fmla="*/ 4836 h 710"/>
                              <a:gd name="T96" fmla="+- 0 713 689"/>
                              <a:gd name="T97" fmla="*/ T96 w 1102"/>
                              <a:gd name="T98" fmla="+- 0 4750 4276"/>
                              <a:gd name="T99" fmla="*/ 4750 h 710"/>
                              <a:gd name="T100" fmla="+- 0 743 689"/>
                              <a:gd name="T101" fmla="*/ T100 w 1102"/>
                              <a:gd name="T102" fmla="+- 0 4693 4276"/>
                              <a:gd name="T103" fmla="*/ 4693 h 710"/>
                              <a:gd name="T104" fmla="+- 0 689 689"/>
                              <a:gd name="T105" fmla="*/ T104 w 1102"/>
                              <a:gd name="T106" fmla="+- 0 4596 4276"/>
                              <a:gd name="T107" fmla="*/ 4596 h 710"/>
                              <a:gd name="T108" fmla="+- 0 739 689"/>
                              <a:gd name="T109" fmla="*/ T108 w 1102"/>
                              <a:gd name="T110" fmla="+- 0 4527 4276"/>
                              <a:gd name="T111" fmla="*/ 4527 h 710"/>
                              <a:gd name="T112" fmla="+- 0 788 689"/>
                              <a:gd name="T113" fmla="*/ T112 w 1102"/>
                              <a:gd name="T114" fmla="+- 0 4510 4276"/>
                              <a:gd name="T115" fmla="*/ 4510 h 710"/>
                              <a:gd name="T116" fmla="+- 0 775 689"/>
                              <a:gd name="T117" fmla="*/ T116 w 1102"/>
                              <a:gd name="T118" fmla="+- 0 4702 4276"/>
                              <a:gd name="T119" fmla="*/ 4702 h 710"/>
                              <a:gd name="T120" fmla="+- 0 866 689"/>
                              <a:gd name="T121" fmla="*/ T120 w 1102"/>
                              <a:gd name="T122" fmla="+- 0 4847 4276"/>
                              <a:gd name="T123" fmla="*/ 4847 h 710"/>
                              <a:gd name="T124" fmla="+- 0 837 689"/>
                              <a:gd name="T125" fmla="*/ T124 w 1102"/>
                              <a:gd name="T126" fmla="+- 0 4853 4276"/>
                              <a:gd name="T127" fmla="*/ 4853 h 710"/>
                              <a:gd name="T128" fmla="+- 0 1097 689"/>
                              <a:gd name="T129" fmla="*/ T128 w 1102"/>
                              <a:gd name="T130" fmla="+- 0 4897 4276"/>
                              <a:gd name="T131" fmla="*/ 4897 h 710"/>
                              <a:gd name="T132" fmla="+- 0 1423 689"/>
                              <a:gd name="T133" fmla="*/ T132 w 1102"/>
                              <a:gd name="T134" fmla="+- 0 4855 4276"/>
                              <a:gd name="T135" fmla="*/ 4855 h 710"/>
                              <a:gd name="T136" fmla="+- 0 1560 689"/>
                              <a:gd name="T137" fmla="*/ T136 w 1102"/>
                              <a:gd name="T138" fmla="+- 0 4651 4276"/>
                              <a:gd name="T139" fmla="*/ 4651 h 710"/>
                              <a:gd name="T140" fmla="+- 0 1637 689"/>
                              <a:gd name="T141" fmla="*/ T140 w 1102"/>
                              <a:gd name="T142" fmla="+- 0 4732 4276"/>
                              <a:gd name="T143" fmla="*/ 4732 h 710"/>
                              <a:gd name="T144" fmla="+- 0 1748 689"/>
                              <a:gd name="T145" fmla="*/ T144 w 1102"/>
                              <a:gd name="T146" fmla="+- 0 4538 4276"/>
                              <a:gd name="T147" fmla="*/ 4538 h 710"/>
                              <a:gd name="T148" fmla="+- 0 1718 689"/>
                              <a:gd name="T149" fmla="*/ T148 w 1102"/>
                              <a:gd name="T150" fmla="+- 0 4570 4276"/>
                              <a:gd name="T151" fmla="*/ 4570 h 710"/>
                              <a:gd name="T152" fmla="+- 0 1669 689"/>
                              <a:gd name="T153" fmla="*/ T152 w 1102"/>
                              <a:gd name="T154" fmla="+- 0 4377 4276"/>
                              <a:gd name="T155" fmla="*/ 4377 h 710"/>
                              <a:gd name="T156" fmla="+- 0 1436 689"/>
                              <a:gd name="T157" fmla="*/ T156 w 1102"/>
                              <a:gd name="T158" fmla="+- 0 4329 4276"/>
                              <a:gd name="T159" fmla="*/ 4329 h 710"/>
                              <a:gd name="T160" fmla="+- 0 1254 689"/>
                              <a:gd name="T161" fmla="*/ T160 w 1102"/>
                              <a:gd name="T162" fmla="+- 0 4351 4276"/>
                              <a:gd name="T163" fmla="*/ 4351 h 710"/>
                              <a:gd name="T164" fmla="+- 0 1263 689"/>
                              <a:gd name="T165" fmla="*/ T164 w 1102"/>
                              <a:gd name="T166" fmla="+- 0 4328 4276"/>
                              <a:gd name="T167" fmla="*/ 4328 h 710"/>
                              <a:gd name="T168" fmla="+- 0 1069 689"/>
                              <a:gd name="T169" fmla="*/ T168 w 1102"/>
                              <a:gd name="T170" fmla="+- 0 4373 4276"/>
                              <a:gd name="T171" fmla="*/ 4373 h 710"/>
                              <a:gd name="T172" fmla="+- 0 792 689"/>
                              <a:gd name="T173" fmla="*/ T172 w 1102"/>
                              <a:gd name="T174" fmla="+- 0 4525 4276"/>
                              <a:gd name="T175" fmla="*/ 4525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2" h="710">
                                <a:moveTo>
                                  <a:pt x="99" y="234"/>
                                </a:moveTo>
                                <a:lnTo>
                                  <a:pt x="104" y="174"/>
                                </a:lnTo>
                                <a:lnTo>
                                  <a:pt x="133" y="122"/>
                                </a:lnTo>
                                <a:lnTo>
                                  <a:pt x="182" y="83"/>
                                </a:lnTo>
                                <a:lnTo>
                                  <a:pt x="247" y="64"/>
                                </a:lnTo>
                                <a:lnTo>
                                  <a:pt x="276" y="62"/>
                                </a:lnTo>
                                <a:lnTo>
                                  <a:pt x="304" y="65"/>
                                </a:lnTo>
                                <a:lnTo>
                                  <a:pt x="331" y="72"/>
                                </a:lnTo>
                                <a:lnTo>
                                  <a:pt x="357" y="83"/>
                                </a:lnTo>
                                <a:lnTo>
                                  <a:pt x="392" y="46"/>
                                </a:lnTo>
                                <a:lnTo>
                                  <a:pt x="438" y="25"/>
                                </a:lnTo>
                                <a:lnTo>
                                  <a:pt x="489" y="20"/>
                                </a:lnTo>
                                <a:lnTo>
                                  <a:pt x="541" y="34"/>
                                </a:lnTo>
                                <a:lnTo>
                                  <a:pt x="553" y="39"/>
                                </a:lnTo>
                                <a:lnTo>
                                  <a:pt x="563" y="46"/>
                                </a:lnTo>
                                <a:lnTo>
                                  <a:pt x="573" y="54"/>
                                </a:lnTo>
                                <a:lnTo>
                                  <a:pt x="600" y="23"/>
                                </a:lnTo>
                                <a:lnTo>
                                  <a:pt x="637" y="5"/>
                                </a:lnTo>
                                <a:lnTo>
                                  <a:pt x="680" y="0"/>
                                </a:lnTo>
                                <a:lnTo>
                                  <a:pt x="722" y="10"/>
                                </a:lnTo>
                                <a:lnTo>
                                  <a:pt x="733" y="16"/>
                                </a:lnTo>
                                <a:lnTo>
                                  <a:pt x="743" y="22"/>
                                </a:lnTo>
                                <a:lnTo>
                                  <a:pt x="753" y="30"/>
                                </a:lnTo>
                                <a:lnTo>
                                  <a:pt x="761" y="38"/>
                                </a:lnTo>
                                <a:lnTo>
                                  <a:pt x="800" y="12"/>
                                </a:lnTo>
                                <a:lnTo>
                                  <a:pt x="845" y="0"/>
                                </a:lnTo>
                                <a:lnTo>
                                  <a:pt x="893" y="5"/>
                                </a:lnTo>
                                <a:lnTo>
                                  <a:pt x="936" y="26"/>
                                </a:lnTo>
                                <a:lnTo>
                                  <a:pt x="951" y="39"/>
                                </a:lnTo>
                                <a:lnTo>
                                  <a:pt x="963" y="54"/>
                                </a:lnTo>
                                <a:lnTo>
                                  <a:pt x="972" y="71"/>
                                </a:lnTo>
                                <a:lnTo>
                                  <a:pt x="977" y="89"/>
                                </a:lnTo>
                                <a:lnTo>
                                  <a:pt x="1026" y="110"/>
                                </a:lnTo>
                                <a:lnTo>
                                  <a:pt x="1060" y="145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236"/>
                                </a:lnTo>
                                <a:lnTo>
                                  <a:pt x="1071" y="241"/>
                                </a:lnTo>
                                <a:lnTo>
                                  <a:pt x="1069" y="247"/>
                                </a:lnTo>
                                <a:lnTo>
                                  <a:pt x="1067" y="252"/>
                                </a:lnTo>
                                <a:lnTo>
                                  <a:pt x="1097" y="306"/>
                                </a:lnTo>
                                <a:lnTo>
                                  <a:pt x="1101" y="364"/>
                                </a:lnTo>
                                <a:lnTo>
                                  <a:pt x="1080" y="419"/>
                                </a:lnTo>
                                <a:lnTo>
                                  <a:pt x="1035" y="464"/>
                                </a:lnTo>
                                <a:lnTo>
                                  <a:pt x="1017" y="475"/>
                                </a:lnTo>
                                <a:lnTo>
                                  <a:pt x="997" y="484"/>
                                </a:lnTo>
                                <a:lnTo>
                                  <a:pt x="976" y="490"/>
                                </a:lnTo>
                                <a:lnTo>
                                  <a:pt x="954" y="494"/>
                                </a:lnTo>
                                <a:lnTo>
                                  <a:pt x="942" y="544"/>
                                </a:lnTo>
                                <a:lnTo>
                                  <a:pt x="910" y="585"/>
                                </a:lnTo>
                                <a:lnTo>
                                  <a:pt x="863" y="612"/>
                                </a:lnTo>
                                <a:lnTo>
                                  <a:pt x="805" y="622"/>
                                </a:lnTo>
                                <a:lnTo>
                                  <a:pt x="785" y="621"/>
                                </a:lnTo>
                                <a:lnTo>
                                  <a:pt x="765" y="617"/>
                                </a:lnTo>
                                <a:lnTo>
                                  <a:pt x="746" y="611"/>
                                </a:lnTo>
                                <a:lnTo>
                                  <a:pt x="728" y="603"/>
                                </a:lnTo>
                                <a:lnTo>
                                  <a:pt x="696" y="655"/>
                                </a:lnTo>
                                <a:lnTo>
                                  <a:pt x="645" y="692"/>
                                </a:lnTo>
                                <a:lnTo>
                                  <a:pt x="582" y="709"/>
                                </a:lnTo>
                                <a:lnTo>
                                  <a:pt x="514" y="704"/>
                                </a:lnTo>
                                <a:lnTo>
                                  <a:pt x="486" y="694"/>
                                </a:lnTo>
                                <a:lnTo>
                                  <a:pt x="461" y="680"/>
                                </a:lnTo>
                                <a:lnTo>
                                  <a:pt x="439" y="663"/>
                                </a:lnTo>
                                <a:lnTo>
                                  <a:pt x="420" y="643"/>
                                </a:lnTo>
                                <a:lnTo>
                                  <a:pt x="347" y="666"/>
                                </a:lnTo>
                                <a:lnTo>
                                  <a:pt x="271" y="662"/>
                                </a:lnTo>
                                <a:lnTo>
                                  <a:pt x="203" y="634"/>
                                </a:lnTo>
                                <a:lnTo>
                                  <a:pt x="150" y="584"/>
                                </a:lnTo>
                                <a:lnTo>
                                  <a:pt x="149" y="583"/>
                                </a:lnTo>
                                <a:lnTo>
                                  <a:pt x="149" y="582"/>
                                </a:lnTo>
                                <a:lnTo>
                                  <a:pt x="148" y="581"/>
                                </a:lnTo>
                                <a:lnTo>
                                  <a:pt x="104" y="577"/>
                                </a:lnTo>
                                <a:lnTo>
                                  <a:pt x="66" y="560"/>
                                </a:lnTo>
                                <a:lnTo>
                                  <a:pt x="38" y="532"/>
                                </a:lnTo>
                                <a:lnTo>
                                  <a:pt x="25" y="495"/>
                                </a:lnTo>
                                <a:lnTo>
                                  <a:pt x="24" y="474"/>
                                </a:lnTo>
                                <a:lnTo>
                                  <a:pt x="29" y="453"/>
                                </a:lnTo>
                                <a:lnTo>
                                  <a:pt x="39" y="434"/>
                                </a:lnTo>
                                <a:lnTo>
                                  <a:pt x="54" y="417"/>
                                </a:lnTo>
                                <a:lnTo>
                                  <a:pt x="21" y="392"/>
                                </a:lnTo>
                                <a:lnTo>
                                  <a:pt x="3" y="358"/>
                                </a:lnTo>
                                <a:lnTo>
                                  <a:pt x="0" y="320"/>
                                </a:lnTo>
                                <a:lnTo>
                                  <a:pt x="14" y="284"/>
                                </a:lnTo>
                                <a:lnTo>
                                  <a:pt x="30" y="265"/>
                                </a:lnTo>
                                <a:lnTo>
                                  <a:pt x="50" y="251"/>
                                </a:lnTo>
                                <a:lnTo>
                                  <a:pt x="73" y="241"/>
                                </a:lnTo>
                                <a:lnTo>
                                  <a:pt x="99" y="236"/>
                                </a:lnTo>
                                <a:lnTo>
                                  <a:pt x="99" y="234"/>
                                </a:lnTo>
                                <a:close/>
                                <a:moveTo>
                                  <a:pt x="120" y="428"/>
                                </a:moveTo>
                                <a:lnTo>
                                  <a:pt x="103" y="428"/>
                                </a:lnTo>
                                <a:lnTo>
                                  <a:pt x="86" y="426"/>
                                </a:lnTo>
                                <a:lnTo>
                                  <a:pt x="70" y="421"/>
                                </a:lnTo>
                                <a:lnTo>
                                  <a:pt x="55" y="415"/>
                                </a:lnTo>
                                <a:moveTo>
                                  <a:pt x="177" y="571"/>
                                </a:moveTo>
                                <a:lnTo>
                                  <a:pt x="168" y="574"/>
                                </a:lnTo>
                                <a:lnTo>
                                  <a:pt x="158" y="576"/>
                                </a:lnTo>
                                <a:lnTo>
                                  <a:pt x="148" y="577"/>
                                </a:lnTo>
                                <a:moveTo>
                                  <a:pt x="420" y="640"/>
                                </a:moveTo>
                                <a:lnTo>
                                  <a:pt x="414" y="631"/>
                                </a:lnTo>
                                <a:lnTo>
                                  <a:pt x="408" y="621"/>
                                </a:lnTo>
                                <a:lnTo>
                                  <a:pt x="403" y="611"/>
                                </a:lnTo>
                                <a:moveTo>
                                  <a:pt x="735" y="569"/>
                                </a:moveTo>
                                <a:lnTo>
                                  <a:pt x="734" y="579"/>
                                </a:lnTo>
                                <a:lnTo>
                                  <a:pt x="732" y="590"/>
                                </a:lnTo>
                                <a:lnTo>
                                  <a:pt x="729" y="600"/>
                                </a:lnTo>
                                <a:moveTo>
                                  <a:pt x="871" y="375"/>
                                </a:moveTo>
                                <a:lnTo>
                                  <a:pt x="905" y="395"/>
                                </a:lnTo>
                                <a:lnTo>
                                  <a:pt x="931" y="423"/>
                                </a:lnTo>
                                <a:lnTo>
                                  <a:pt x="948" y="456"/>
                                </a:lnTo>
                                <a:lnTo>
                                  <a:pt x="954" y="492"/>
                                </a:lnTo>
                                <a:moveTo>
                                  <a:pt x="1066" y="250"/>
                                </a:moveTo>
                                <a:lnTo>
                                  <a:pt x="1059" y="262"/>
                                </a:lnTo>
                                <a:lnTo>
                                  <a:pt x="1051" y="274"/>
                                </a:lnTo>
                                <a:lnTo>
                                  <a:pt x="1041" y="284"/>
                                </a:lnTo>
                                <a:lnTo>
                                  <a:pt x="1029" y="294"/>
                                </a:lnTo>
                                <a:moveTo>
                                  <a:pt x="978" y="87"/>
                                </a:moveTo>
                                <a:lnTo>
                                  <a:pt x="979" y="94"/>
                                </a:lnTo>
                                <a:lnTo>
                                  <a:pt x="980" y="101"/>
                                </a:lnTo>
                                <a:lnTo>
                                  <a:pt x="980" y="107"/>
                                </a:lnTo>
                                <a:moveTo>
                                  <a:pt x="742" y="63"/>
                                </a:moveTo>
                                <a:lnTo>
                                  <a:pt x="747" y="53"/>
                                </a:lnTo>
                                <a:lnTo>
                                  <a:pt x="753" y="44"/>
                                </a:lnTo>
                                <a:lnTo>
                                  <a:pt x="761" y="36"/>
                                </a:lnTo>
                                <a:moveTo>
                                  <a:pt x="565" y="75"/>
                                </a:moveTo>
                                <a:lnTo>
                                  <a:pt x="567" y="67"/>
                                </a:lnTo>
                                <a:lnTo>
                                  <a:pt x="570" y="60"/>
                                </a:lnTo>
                                <a:lnTo>
                                  <a:pt x="574" y="52"/>
                                </a:lnTo>
                                <a:moveTo>
                                  <a:pt x="357" y="83"/>
                                </a:moveTo>
                                <a:lnTo>
                                  <a:pt x="369" y="89"/>
                                </a:lnTo>
                                <a:lnTo>
                                  <a:pt x="380" y="97"/>
                                </a:lnTo>
                                <a:lnTo>
                                  <a:pt x="390" y="105"/>
                                </a:lnTo>
                                <a:moveTo>
                                  <a:pt x="105" y="257"/>
                                </a:moveTo>
                                <a:lnTo>
                                  <a:pt x="103" y="249"/>
                                </a:lnTo>
                                <a:lnTo>
                                  <a:pt x="101" y="242"/>
                                </a:lnTo>
                                <a:lnTo>
                                  <a:pt x="99" y="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06"/>
                        <wps:cNvSpPr>
                          <a:spLocks/>
                        </wps:cNvSpPr>
                        <wps:spPr bwMode="auto">
                          <a:xfrm>
                            <a:off x="5371" y="4727"/>
                            <a:ext cx="1122" cy="633"/>
                          </a:xfrm>
                          <a:custGeom>
                            <a:avLst/>
                            <a:gdLst>
                              <a:gd name="T0" fmla="+- 0 6020 5371"/>
                              <a:gd name="T1" fmla="*/ T0 w 1122"/>
                              <a:gd name="T2" fmla="+- 0 4732 4728"/>
                              <a:gd name="T3" fmla="*/ 4732 h 633"/>
                              <a:gd name="T4" fmla="+- 0 5954 5371"/>
                              <a:gd name="T5" fmla="*/ T4 w 1122"/>
                              <a:gd name="T6" fmla="+- 0 4776 4728"/>
                              <a:gd name="T7" fmla="*/ 4776 h 633"/>
                              <a:gd name="T8" fmla="+- 0 5934 5371"/>
                              <a:gd name="T9" fmla="*/ T8 w 1122"/>
                              <a:gd name="T10" fmla="+- 0 4762 4728"/>
                              <a:gd name="T11" fmla="*/ 4762 h 633"/>
                              <a:gd name="T12" fmla="+- 0 5869 5371"/>
                              <a:gd name="T13" fmla="*/ T12 w 1122"/>
                              <a:gd name="T14" fmla="+- 0 4745 4728"/>
                              <a:gd name="T15" fmla="*/ 4745 h 633"/>
                              <a:gd name="T16" fmla="+- 0 5770 5371"/>
                              <a:gd name="T17" fmla="*/ T16 w 1122"/>
                              <a:gd name="T18" fmla="+- 0 4769 4728"/>
                              <a:gd name="T19" fmla="*/ 4769 h 633"/>
                              <a:gd name="T20" fmla="+- 0 5708 5371"/>
                              <a:gd name="T21" fmla="*/ T20 w 1122"/>
                              <a:gd name="T22" fmla="+- 0 4792 4728"/>
                              <a:gd name="T23" fmla="*/ 4792 h 633"/>
                              <a:gd name="T24" fmla="+- 0 5652 5371"/>
                              <a:gd name="T25" fmla="*/ T24 w 1122"/>
                              <a:gd name="T26" fmla="+- 0 4783 4728"/>
                              <a:gd name="T27" fmla="*/ 4783 h 633"/>
                              <a:gd name="T28" fmla="+- 0 5557 5371"/>
                              <a:gd name="T29" fmla="*/ T28 w 1122"/>
                              <a:gd name="T30" fmla="+- 0 4802 4728"/>
                              <a:gd name="T31" fmla="*/ 4802 h 633"/>
                              <a:gd name="T32" fmla="+- 0 5477 5371"/>
                              <a:gd name="T33" fmla="*/ T32 w 1122"/>
                              <a:gd name="T34" fmla="+- 0 4883 4728"/>
                              <a:gd name="T35" fmla="*/ 4883 h 633"/>
                              <a:gd name="T36" fmla="+- 0 5471 5371"/>
                              <a:gd name="T37" fmla="*/ T36 w 1122"/>
                              <a:gd name="T38" fmla="+- 0 4938 4728"/>
                              <a:gd name="T39" fmla="*/ 4938 h 633"/>
                              <a:gd name="T40" fmla="+- 0 5371 5371"/>
                              <a:gd name="T41" fmla="*/ T40 w 1122"/>
                              <a:gd name="T42" fmla="+- 0 5013 4728"/>
                              <a:gd name="T43" fmla="*/ 5013 h 633"/>
                              <a:gd name="T44" fmla="+- 0 5392 5371"/>
                              <a:gd name="T45" fmla="*/ T44 w 1122"/>
                              <a:gd name="T46" fmla="+- 0 5077 4728"/>
                              <a:gd name="T47" fmla="*/ 5077 h 633"/>
                              <a:gd name="T48" fmla="+- 0 5411 5371"/>
                              <a:gd name="T49" fmla="*/ T48 w 1122"/>
                              <a:gd name="T50" fmla="+- 0 5115 4728"/>
                              <a:gd name="T51" fmla="*/ 5115 h 633"/>
                              <a:gd name="T52" fmla="+- 0 5396 5371"/>
                              <a:gd name="T53" fmla="*/ T52 w 1122"/>
                              <a:gd name="T54" fmla="+- 0 5150 4728"/>
                              <a:gd name="T55" fmla="*/ 5150 h 633"/>
                              <a:gd name="T56" fmla="+- 0 5410 5371"/>
                              <a:gd name="T57" fmla="*/ T56 w 1122"/>
                              <a:gd name="T58" fmla="+- 0 5202 4728"/>
                              <a:gd name="T59" fmla="*/ 5202 h 633"/>
                              <a:gd name="T60" fmla="+- 0 5477 5371"/>
                              <a:gd name="T61" fmla="*/ T60 w 1122"/>
                              <a:gd name="T62" fmla="+- 0 5242 4728"/>
                              <a:gd name="T63" fmla="*/ 5242 h 633"/>
                              <a:gd name="T64" fmla="+- 0 5524 5371"/>
                              <a:gd name="T65" fmla="*/ T64 w 1122"/>
                              <a:gd name="T66" fmla="+- 0 5248 4728"/>
                              <a:gd name="T67" fmla="*/ 5248 h 633"/>
                              <a:gd name="T68" fmla="+- 0 5647 5371"/>
                              <a:gd name="T69" fmla="*/ T68 w 1122"/>
                              <a:gd name="T70" fmla="+- 0 5318 4728"/>
                              <a:gd name="T71" fmla="*/ 5318 h 633"/>
                              <a:gd name="T72" fmla="+- 0 5799 5371"/>
                              <a:gd name="T73" fmla="*/ T72 w 1122"/>
                              <a:gd name="T74" fmla="+- 0 5301 4728"/>
                              <a:gd name="T75" fmla="*/ 5301 h 633"/>
                              <a:gd name="T76" fmla="+- 0 5840 5371"/>
                              <a:gd name="T77" fmla="*/ T76 w 1122"/>
                              <a:gd name="T78" fmla="+- 0 5334 4728"/>
                              <a:gd name="T79" fmla="*/ 5334 h 633"/>
                              <a:gd name="T80" fmla="+- 0 5894 5371"/>
                              <a:gd name="T81" fmla="*/ T80 w 1122"/>
                              <a:gd name="T82" fmla="+- 0 5355 4728"/>
                              <a:gd name="T83" fmla="*/ 5355 h 633"/>
                              <a:gd name="T84" fmla="+- 0 6028 5371"/>
                              <a:gd name="T85" fmla="*/ T84 w 1122"/>
                              <a:gd name="T86" fmla="+- 0 5345 4728"/>
                              <a:gd name="T87" fmla="*/ 5345 h 633"/>
                              <a:gd name="T88" fmla="+- 0 6113 5371"/>
                              <a:gd name="T89" fmla="*/ T88 w 1122"/>
                              <a:gd name="T90" fmla="+- 0 5265 4728"/>
                              <a:gd name="T91" fmla="*/ 5265 h 633"/>
                              <a:gd name="T92" fmla="+- 0 6150 5371"/>
                              <a:gd name="T93" fmla="*/ T92 w 1122"/>
                              <a:gd name="T94" fmla="+- 0 5278 4728"/>
                              <a:gd name="T95" fmla="*/ 5278 h 633"/>
                              <a:gd name="T96" fmla="+- 0 6191 5371"/>
                              <a:gd name="T97" fmla="*/ T96 w 1122"/>
                              <a:gd name="T98" fmla="+- 0 5282 4728"/>
                              <a:gd name="T99" fmla="*/ 5282 h 633"/>
                              <a:gd name="T100" fmla="+- 0 6298 5371"/>
                              <a:gd name="T101" fmla="*/ T100 w 1122"/>
                              <a:gd name="T102" fmla="+- 0 5249 4728"/>
                              <a:gd name="T103" fmla="*/ 5249 h 633"/>
                              <a:gd name="T104" fmla="+- 0 6342 5371"/>
                              <a:gd name="T105" fmla="*/ T104 w 1122"/>
                              <a:gd name="T106" fmla="+- 0 5168 4728"/>
                              <a:gd name="T107" fmla="*/ 5168 h 633"/>
                              <a:gd name="T108" fmla="+- 0 6425 5371"/>
                              <a:gd name="T109" fmla="*/ T108 w 1122"/>
                              <a:gd name="T110" fmla="+- 0 5141 4728"/>
                              <a:gd name="T111" fmla="*/ 5141 h 633"/>
                              <a:gd name="T112" fmla="+- 0 6492 5371"/>
                              <a:gd name="T113" fmla="*/ T112 w 1122"/>
                              <a:gd name="T114" fmla="+- 0 5052 4728"/>
                              <a:gd name="T115" fmla="*/ 5052 h 633"/>
                              <a:gd name="T116" fmla="+- 0 6457 5371"/>
                              <a:gd name="T117" fmla="*/ T116 w 1122"/>
                              <a:gd name="T118" fmla="+- 0 4952 4728"/>
                              <a:gd name="T119" fmla="*/ 4952 h 633"/>
                              <a:gd name="T120" fmla="+- 0 6463 5371"/>
                              <a:gd name="T121" fmla="*/ T120 w 1122"/>
                              <a:gd name="T122" fmla="+- 0 4938 4728"/>
                              <a:gd name="T123" fmla="*/ 4938 h 633"/>
                              <a:gd name="T124" fmla="+- 0 6450 5371"/>
                              <a:gd name="T125" fmla="*/ T124 w 1122"/>
                              <a:gd name="T126" fmla="+- 0 4857 4728"/>
                              <a:gd name="T127" fmla="*/ 4857 h 633"/>
                              <a:gd name="T128" fmla="+- 0 6366 5371"/>
                              <a:gd name="T129" fmla="*/ T128 w 1122"/>
                              <a:gd name="T130" fmla="+- 0 4807 4728"/>
                              <a:gd name="T131" fmla="*/ 4807 h 633"/>
                              <a:gd name="T132" fmla="+- 0 6280 5371"/>
                              <a:gd name="T133" fmla="*/ T132 w 1122"/>
                              <a:gd name="T134" fmla="+- 0 4732 4728"/>
                              <a:gd name="T135" fmla="*/ 4732 h 633"/>
                              <a:gd name="T136" fmla="+- 0 6185 5371"/>
                              <a:gd name="T137" fmla="*/ T136 w 1122"/>
                              <a:gd name="T138" fmla="+- 0 4738 4728"/>
                              <a:gd name="T139" fmla="*/ 4738 h 633"/>
                              <a:gd name="T140" fmla="+- 0 6137 5371"/>
                              <a:gd name="T141" fmla="*/ T140 w 1122"/>
                              <a:gd name="T142" fmla="+- 0 4754 4728"/>
                              <a:gd name="T143" fmla="*/ 4754 h 633"/>
                              <a:gd name="T144" fmla="+- 0 6118 5371"/>
                              <a:gd name="T145" fmla="*/ T144 w 1122"/>
                              <a:gd name="T146" fmla="+- 0 4741 4728"/>
                              <a:gd name="T147" fmla="*/ 4741 h 633"/>
                              <a:gd name="T148" fmla="+- 0 6063 5371"/>
                              <a:gd name="T149" fmla="*/ T148 w 1122"/>
                              <a:gd name="T150" fmla="+- 0 4728 4728"/>
                              <a:gd name="T151" fmla="*/ 472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22" h="633">
                                <a:moveTo>
                                  <a:pt x="692" y="0"/>
                                </a:moveTo>
                                <a:lnTo>
                                  <a:pt x="649" y="4"/>
                                </a:lnTo>
                                <a:lnTo>
                                  <a:pt x="611" y="20"/>
                                </a:lnTo>
                                <a:lnTo>
                                  <a:pt x="583" y="48"/>
                                </a:lnTo>
                                <a:lnTo>
                                  <a:pt x="574" y="40"/>
                                </a:lnTo>
                                <a:lnTo>
                                  <a:pt x="563" y="34"/>
                                </a:lnTo>
                                <a:lnTo>
                                  <a:pt x="551" y="29"/>
                                </a:lnTo>
                                <a:lnTo>
                                  <a:pt x="498" y="17"/>
                                </a:lnTo>
                                <a:lnTo>
                                  <a:pt x="445" y="22"/>
                                </a:lnTo>
                                <a:lnTo>
                                  <a:pt x="399" y="41"/>
                                </a:lnTo>
                                <a:lnTo>
                                  <a:pt x="364" y="74"/>
                                </a:lnTo>
                                <a:lnTo>
                                  <a:pt x="337" y="64"/>
                                </a:lnTo>
                                <a:lnTo>
                                  <a:pt x="309" y="58"/>
                                </a:lnTo>
                                <a:lnTo>
                                  <a:pt x="281" y="55"/>
                                </a:lnTo>
                                <a:lnTo>
                                  <a:pt x="251" y="56"/>
                                </a:lnTo>
                                <a:lnTo>
                                  <a:pt x="186" y="74"/>
                                </a:lnTo>
                                <a:lnTo>
                                  <a:pt x="135" y="108"/>
                                </a:lnTo>
                                <a:lnTo>
                                  <a:pt x="106" y="155"/>
                                </a:lnTo>
                                <a:lnTo>
                                  <a:pt x="101" y="208"/>
                                </a:lnTo>
                                <a:lnTo>
                                  <a:pt x="100" y="210"/>
                                </a:lnTo>
                                <a:lnTo>
                                  <a:pt x="31" y="236"/>
                                </a:lnTo>
                                <a:lnTo>
                                  <a:pt x="0" y="285"/>
                                </a:lnTo>
                                <a:lnTo>
                                  <a:pt x="3" y="318"/>
                                </a:lnTo>
                                <a:lnTo>
                                  <a:pt x="21" y="349"/>
                                </a:lnTo>
                                <a:lnTo>
                                  <a:pt x="55" y="372"/>
                                </a:lnTo>
                                <a:lnTo>
                                  <a:pt x="40" y="387"/>
                                </a:lnTo>
                                <a:lnTo>
                                  <a:pt x="30" y="404"/>
                                </a:lnTo>
                                <a:lnTo>
                                  <a:pt x="25" y="422"/>
                                </a:lnTo>
                                <a:lnTo>
                                  <a:pt x="25" y="441"/>
                                </a:lnTo>
                                <a:lnTo>
                                  <a:pt x="39" y="474"/>
                                </a:lnTo>
                                <a:lnTo>
                                  <a:pt x="67" y="499"/>
                                </a:lnTo>
                                <a:lnTo>
                                  <a:pt x="106" y="514"/>
                                </a:lnTo>
                                <a:lnTo>
                                  <a:pt x="151" y="517"/>
                                </a:lnTo>
                                <a:lnTo>
                                  <a:pt x="153" y="520"/>
                                </a:lnTo>
                                <a:lnTo>
                                  <a:pt x="207" y="565"/>
                                </a:lnTo>
                                <a:lnTo>
                                  <a:pt x="276" y="590"/>
                                </a:lnTo>
                                <a:lnTo>
                                  <a:pt x="353" y="593"/>
                                </a:lnTo>
                                <a:lnTo>
                                  <a:pt x="428" y="573"/>
                                </a:lnTo>
                                <a:lnTo>
                                  <a:pt x="447" y="591"/>
                                </a:lnTo>
                                <a:lnTo>
                                  <a:pt x="469" y="606"/>
                                </a:lnTo>
                                <a:lnTo>
                                  <a:pt x="495" y="618"/>
                                </a:lnTo>
                                <a:lnTo>
                                  <a:pt x="523" y="627"/>
                                </a:lnTo>
                                <a:lnTo>
                                  <a:pt x="592" y="632"/>
                                </a:lnTo>
                                <a:lnTo>
                                  <a:pt x="657" y="617"/>
                                </a:lnTo>
                                <a:lnTo>
                                  <a:pt x="709" y="584"/>
                                </a:lnTo>
                                <a:lnTo>
                                  <a:pt x="742" y="537"/>
                                </a:lnTo>
                                <a:lnTo>
                                  <a:pt x="760" y="544"/>
                                </a:lnTo>
                                <a:lnTo>
                                  <a:pt x="779" y="550"/>
                                </a:lnTo>
                                <a:lnTo>
                                  <a:pt x="799" y="553"/>
                                </a:lnTo>
                                <a:lnTo>
                                  <a:pt x="820" y="554"/>
                                </a:lnTo>
                                <a:lnTo>
                                  <a:pt x="879" y="545"/>
                                </a:lnTo>
                                <a:lnTo>
                                  <a:pt x="927" y="521"/>
                                </a:lnTo>
                                <a:lnTo>
                                  <a:pt x="959" y="485"/>
                                </a:lnTo>
                                <a:lnTo>
                                  <a:pt x="971" y="440"/>
                                </a:lnTo>
                                <a:lnTo>
                                  <a:pt x="994" y="436"/>
                                </a:lnTo>
                                <a:lnTo>
                                  <a:pt x="1054" y="413"/>
                                </a:lnTo>
                                <a:lnTo>
                                  <a:pt x="1100" y="373"/>
                                </a:lnTo>
                                <a:lnTo>
                                  <a:pt x="1121" y="324"/>
                                </a:lnTo>
                                <a:lnTo>
                                  <a:pt x="1117" y="272"/>
                                </a:lnTo>
                                <a:lnTo>
                                  <a:pt x="1086" y="224"/>
                                </a:lnTo>
                                <a:lnTo>
                                  <a:pt x="1091" y="215"/>
                                </a:lnTo>
                                <a:lnTo>
                                  <a:pt x="1092" y="210"/>
                                </a:lnTo>
                                <a:lnTo>
                                  <a:pt x="1096" y="168"/>
                                </a:lnTo>
                                <a:lnTo>
                                  <a:pt x="1079" y="129"/>
                                </a:lnTo>
                                <a:lnTo>
                                  <a:pt x="1044" y="98"/>
                                </a:lnTo>
                                <a:lnTo>
                                  <a:pt x="995" y="79"/>
                                </a:lnTo>
                                <a:lnTo>
                                  <a:pt x="990" y="63"/>
                                </a:lnTo>
                                <a:lnTo>
                                  <a:pt x="909" y="4"/>
                                </a:lnTo>
                                <a:lnTo>
                                  <a:pt x="861" y="0"/>
                                </a:lnTo>
                                <a:lnTo>
                                  <a:pt x="814" y="10"/>
                                </a:lnTo>
                                <a:lnTo>
                                  <a:pt x="775" y="34"/>
                                </a:lnTo>
                                <a:lnTo>
                                  <a:pt x="766" y="26"/>
                                </a:lnTo>
                                <a:lnTo>
                                  <a:pt x="757" y="19"/>
                                </a:lnTo>
                                <a:lnTo>
                                  <a:pt x="747" y="13"/>
                                </a:lnTo>
                                <a:lnTo>
                                  <a:pt x="735" y="9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07"/>
                        <wps:cNvSpPr>
                          <a:spLocks/>
                        </wps:cNvSpPr>
                        <wps:spPr bwMode="auto">
                          <a:xfrm>
                            <a:off x="5371" y="4727"/>
                            <a:ext cx="1122" cy="633"/>
                          </a:xfrm>
                          <a:custGeom>
                            <a:avLst/>
                            <a:gdLst>
                              <a:gd name="T0" fmla="+- 0 5506 5371"/>
                              <a:gd name="T1" fmla="*/ T0 w 1122"/>
                              <a:gd name="T2" fmla="+- 0 4836 4728"/>
                              <a:gd name="T3" fmla="*/ 4836 h 633"/>
                              <a:gd name="T4" fmla="+- 0 5652 5371"/>
                              <a:gd name="T5" fmla="*/ T4 w 1122"/>
                              <a:gd name="T6" fmla="+- 0 4783 4728"/>
                              <a:gd name="T7" fmla="*/ 4783 h 633"/>
                              <a:gd name="T8" fmla="+- 0 5735 5371"/>
                              <a:gd name="T9" fmla="*/ T8 w 1122"/>
                              <a:gd name="T10" fmla="+- 0 4802 4728"/>
                              <a:gd name="T11" fmla="*/ 4802 h 633"/>
                              <a:gd name="T12" fmla="+- 0 5869 5371"/>
                              <a:gd name="T13" fmla="*/ T12 w 1122"/>
                              <a:gd name="T14" fmla="+- 0 4745 4728"/>
                              <a:gd name="T15" fmla="*/ 4745 h 633"/>
                              <a:gd name="T16" fmla="+- 0 5945 5371"/>
                              <a:gd name="T17" fmla="*/ T16 w 1122"/>
                              <a:gd name="T18" fmla="+- 0 4768 4728"/>
                              <a:gd name="T19" fmla="*/ 4768 h 633"/>
                              <a:gd name="T20" fmla="+- 0 6020 5371"/>
                              <a:gd name="T21" fmla="*/ T20 w 1122"/>
                              <a:gd name="T22" fmla="+- 0 4732 4728"/>
                              <a:gd name="T23" fmla="*/ 4732 h 633"/>
                              <a:gd name="T24" fmla="+- 0 6118 5371"/>
                              <a:gd name="T25" fmla="*/ T24 w 1122"/>
                              <a:gd name="T26" fmla="+- 0 4741 4728"/>
                              <a:gd name="T27" fmla="*/ 4741 h 633"/>
                              <a:gd name="T28" fmla="+- 0 6146 5371"/>
                              <a:gd name="T29" fmla="*/ T28 w 1122"/>
                              <a:gd name="T30" fmla="+- 0 4762 4728"/>
                              <a:gd name="T31" fmla="*/ 4762 h 633"/>
                              <a:gd name="T32" fmla="+- 0 6280 5371"/>
                              <a:gd name="T33" fmla="*/ T32 w 1122"/>
                              <a:gd name="T34" fmla="+- 0 4732 4728"/>
                              <a:gd name="T35" fmla="*/ 4732 h 633"/>
                              <a:gd name="T36" fmla="+- 0 6351 5371"/>
                              <a:gd name="T37" fmla="*/ T36 w 1122"/>
                              <a:gd name="T38" fmla="+- 0 4776 4728"/>
                              <a:gd name="T39" fmla="*/ 4776 h 633"/>
                              <a:gd name="T40" fmla="+- 0 6415 5371"/>
                              <a:gd name="T41" fmla="*/ T40 w 1122"/>
                              <a:gd name="T42" fmla="+- 0 4826 4728"/>
                              <a:gd name="T43" fmla="*/ 4826 h 633"/>
                              <a:gd name="T44" fmla="+- 0 6463 5371"/>
                              <a:gd name="T45" fmla="*/ T44 w 1122"/>
                              <a:gd name="T46" fmla="+- 0 4938 4728"/>
                              <a:gd name="T47" fmla="*/ 4938 h 633"/>
                              <a:gd name="T48" fmla="+- 0 6457 5371"/>
                              <a:gd name="T49" fmla="*/ T48 w 1122"/>
                              <a:gd name="T50" fmla="+- 0 4952 4728"/>
                              <a:gd name="T51" fmla="*/ 4952 h 633"/>
                              <a:gd name="T52" fmla="+- 0 6471 5371"/>
                              <a:gd name="T53" fmla="*/ T52 w 1122"/>
                              <a:gd name="T54" fmla="+- 0 5101 4728"/>
                              <a:gd name="T55" fmla="*/ 5101 h 633"/>
                              <a:gd name="T56" fmla="+- 0 6386 5371"/>
                              <a:gd name="T57" fmla="*/ T56 w 1122"/>
                              <a:gd name="T58" fmla="+- 0 5159 4728"/>
                              <a:gd name="T59" fmla="*/ 5159 h 633"/>
                              <a:gd name="T60" fmla="+- 0 6330 5371"/>
                              <a:gd name="T61" fmla="*/ T60 w 1122"/>
                              <a:gd name="T62" fmla="+- 0 5213 4728"/>
                              <a:gd name="T63" fmla="*/ 5213 h 633"/>
                              <a:gd name="T64" fmla="+- 0 6191 5371"/>
                              <a:gd name="T65" fmla="*/ T64 w 1122"/>
                              <a:gd name="T66" fmla="+- 0 5282 4728"/>
                              <a:gd name="T67" fmla="*/ 5282 h 633"/>
                              <a:gd name="T68" fmla="+- 0 6131 5371"/>
                              <a:gd name="T69" fmla="*/ T68 w 1122"/>
                              <a:gd name="T70" fmla="+- 0 5272 4728"/>
                              <a:gd name="T71" fmla="*/ 5272 h 633"/>
                              <a:gd name="T72" fmla="+- 0 6028 5371"/>
                              <a:gd name="T73" fmla="*/ T72 w 1122"/>
                              <a:gd name="T74" fmla="+- 0 5345 4728"/>
                              <a:gd name="T75" fmla="*/ 5345 h 633"/>
                              <a:gd name="T76" fmla="+- 0 5866 5371"/>
                              <a:gd name="T77" fmla="*/ T76 w 1122"/>
                              <a:gd name="T78" fmla="+- 0 5346 4728"/>
                              <a:gd name="T79" fmla="*/ 5346 h 633"/>
                              <a:gd name="T80" fmla="+- 0 5799 5371"/>
                              <a:gd name="T81" fmla="*/ T80 w 1122"/>
                              <a:gd name="T82" fmla="+- 0 5301 4728"/>
                              <a:gd name="T83" fmla="*/ 5301 h 633"/>
                              <a:gd name="T84" fmla="+- 0 5578 5371"/>
                              <a:gd name="T85" fmla="*/ T84 w 1122"/>
                              <a:gd name="T86" fmla="+- 0 5293 4728"/>
                              <a:gd name="T87" fmla="*/ 5293 h 633"/>
                              <a:gd name="T88" fmla="+- 0 5522 5371"/>
                              <a:gd name="T89" fmla="*/ T88 w 1122"/>
                              <a:gd name="T90" fmla="+- 0 5246 4728"/>
                              <a:gd name="T91" fmla="*/ 5246 h 633"/>
                              <a:gd name="T92" fmla="+- 0 5438 5371"/>
                              <a:gd name="T93" fmla="*/ T92 w 1122"/>
                              <a:gd name="T94" fmla="+- 0 5227 4728"/>
                              <a:gd name="T95" fmla="*/ 5227 h 633"/>
                              <a:gd name="T96" fmla="+- 0 5396 5371"/>
                              <a:gd name="T97" fmla="*/ T96 w 1122"/>
                              <a:gd name="T98" fmla="+- 0 5150 4728"/>
                              <a:gd name="T99" fmla="*/ 5150 h 633"/>
                              <a:gd name="T100" fmla="+- 0 5426 5371"/>
                              <a:gd name="T101" fmla="*/ T100 w 1122"/>
                              <a:gd name="T102" fmla="+- 0 5100 4728"/>
                              <a:gd name="T103" fmla="*/ 5100 h 633"/>
                              <a:gd name="T104" fmla="+- 0 5371 5371"/>
                              <a:gd name="T105" fmla="*/ T104 w 1122"/>
                              <a:gd name="T106" fmla="+- 0 5013 4728"/>
                              <a:gd name="T107" fmla="*/ 5013 h 633"/>
                              <a:gd name="T108" fmla="+- 0 5422 5371"/>
                              <a:gd name="T109" fmla="*/ T108 w 1122"/>
                              <a:gd name="T110" fmla="+- 0 4951 4728"/>
                              <a:gd name="T111" fmla="*/ 4951 h 633"/>
                              <a:gd name="T112" fmla="+- 0 5472 5371"/>
                              <a:gd name="T113" fmla="*/ T112 w 1122"/>
                              <a:gd name="T114" fmla="+- 0 4936 4728"/>
                              <a:gd name="T115" fmla="*/ 4936 h 633"/>
                              <a:gd name="T116" fmla="+- 0 5459 5371"/>
                              <a:gd name="T117" fmla="*/ T116 w 1122"/>
                              <a:gd name="T118" fmla="+- 0 5107 4728"/>
                              <a:gd name="T119" fmla="*/ 5107 h 633"/>
                              <a:gd name="T120" fmla="+- 0 5551 5371"/>
                              <a:gd name="T121" fmla="*/ T120 w 1122"/>
                              <a:gd name="T122" fmla="+- 0 5237 4728"/>
                              <a:gd name="T123" fmla="*/ 5237 h 633"/>
                              <a:gd name="T124" fmla="+- 0 5522 5371"/>
                              <a:gd name="T125" fmla="*/ T124 w 1122"/>
                              <a:gd name="T126" fmla="+- 0 5242 4728"/>
                              <a:gd name="T127" fmla="*/ 5242 h 633"/>
                              <a:gd name="T128" fmla="+- 0 5786 5371"/>
                              <a:gd name="T129" fmla="*/ T128 w 1122"/>
                              <a:gd name="T130" fmla="+- 0 5282 4728"/>
                              <a:gd name="T131" fmla="*/ 5282 h 633"/>
                              <a:gd name="T132" fmla="+- 0 6119 5371"/>
                              <a:gd name="T133" fmla="*/ T132 w 1122"/>
                              <a:gd name="T134" fmla="+- 0 5244 4728"/>
                              <a:gd name="T135" fmla="*/ 5244 h 633"/>
                              <a:gd name="T136" fmla="+- 0 6257 5371"/>
                              <a:gd name="T137" fmla="*/ T136 w 1122"/>
                              <a:gd name="T138" fmla="+- 0 5062 4728"/>
                              <a:gd name="T139" fmla="*/ 5062 h 633"/>
                              <a:gd name="T140" fmla="+- 0 6336 5371"/>
                              <a:gd name="T141" fmla="*/ T140 w 1122"/>
                              <a:gd name="T142" fmla="+- 0 5134 4728"/>
                              <a:gd name="T143" fmla="*/ 5134 h 633"/>
                              <a:gd name="T144" fmla="+- 0 6449 5371"/>
                              <a:gd name="T145" fmla="*/ T144 w 1122"/>
                              <a:gd name="T146" fmla="+- 0 4961 4728"/>
                              <a:gd name="T147" fmla="*/ 4961 h 633"/>
                              <a:gd name="T148" fmla="+- 0 6419 5371"/>
                              <a:gd name="T149" fmla="*/ T148 w 1122"/>
                              <a:gd name="T150" fmla="+- 0 4990 4728"/>
                              <a:gd name="T151" fmla="*/ 4990 h 633"/>
                              <a:gd name="T152" fmla="+- 0 6368 5371"/>
                              <a:gd name="T153" fmla="*/ T152 w 1122"/>
                              <a:gd name="T154" fmla="+- 0 4817 4728"/>
                              <a:gd name="T155" fmla="*/ 4817 h 633"/>
                              <a:gd name="T156" fmla="+- 0 6131 5371"/>
                              <a:gd name="T157" fmla="*/ T156 w 1122"/>
                              <a:gd name="T158" fmla="+- 0 4775 4728"/>
                              <a:gd name="T159" fmla="*/ 4775 h 633"/>
                              <a:gd name="T160" fmla="+- 0 5946 5371"/>
                              <a:gd name="T161" fmla="*/ T160 w 1122"/>
                              <a:gd name="T162" fmla="+- 0 4795 4728"/>
                              <a:gd name="T163" fmla="*/ 4795 h 633"/>
                              <a:gd name="T164" fmla="+- 0 5955 5371"/>
                              <a:gd name="T165" fmla="*/ T164 w 1122"/>
                              <a:gd name="T166" fmla="+- 0 4774 4728"/>
                              <a:gd name="T167" fmla="*/ 4774 h 633"/>
                              <a:gd name="T168" fmla="+- 0 5758 5371"/>
                              <a:gd name="T169" fmla="*/ T168 w 1122"/>
                              <a:gd name="T170" fmla="+- 0 4814 4728"/>
                              <a:gd name="T171" fmla="*/ 4814 h 633"/>
                              <a:gd name="T172" fmla="+- 0 5476 5371"/>
                              <a:gd name="T173" fmla="*/ T172 w 1122"/>
                              <a:gd name="T174" fmla="+- 0 4950 4728"/>
                              <a:gd name="T175" fmla="*/ 4950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22" h="633">
                                <a:moveTo>
                                  <a:pt x="101" y="208"/>
                                </a:moveTo>
                                <a:lnTo>
                                  <a:pt x="106" y="155"/>
                                </a:lnTo>
                                <a:lnTo>
                                  <a:pt x="135" y="108"/>
                                </a:lnTo>
                                <a:lnTo>
                                  <a:pt x="186" y="74"/>
                                </a:lnTo>
                                <a:lnTo>
                                  <a:pt x="251" y="56"/>
                                </a:lnTo>
                                <a:lnTo>
                                  <a:pt x="281" y="55"/>
                                </a:lnTo>
                                <a:lnTo>
                                  <a:pt x="309" y="58"/>
                                </a:lnTo>
                                <a:lnTo>
                                  <a:pt x="337" y="64"/>
                                </a:lnTo>
                                <a:lnTo>
                                  <a:pt x="364" y="74"/>
                                </a:lnTo>
                                <a:lnTo>
                                  <a:pt x="399" y="41"/>
                                </a:lnTo>
                                <a:lnTo>
                                  <a:pt x="445" y="22"/>
                                </a:lnTo>
                                <a:lnTo>
                                  <a:pt x="498" y="17"/>
                                </a:lnTo>
                                <a:lnTo>
                                  <a:pt x="551" y="29"/>
                                </a:lnTo>
                                <a:lnTo>
                                  <a:pt x="563" y="34"/>
                                </a:lnTo>
                                <a:lnTo>
                                  <a:pt x="574" y="40"/>
                                </a:lnTo>
                                <a:lnTo>
                                  <a:pt x="583" y="48"/>
                                </a:lnTo>
                                <a:lnTo>
                                  <a:pt x="611" y="20"/>
                                </a:lnTo>
                                <a:lnTo>
                                  <a:pt x="649" y="4"/>
                                </a:lnTo>
                                <a:lnTo>
                                  <a:pt x="692" y="0"/>
                                </a:lnTo>
                                <a:lnTo>
                                  <a:pt x="735" y="9"/>
                                </a:lnTo>
                                <a:lnTo>
                                  <a:pt x="747" y="13"/>
                                </a:lnTo>
                                <a:lnTo>
                                  <a:pt x="757" y="19"/>
                                </a:lnTo>
                                <a:lnTo>
                                  <a:pt x="766" y="26"/>
                                </a:lnTo>
                                <a:lnTo>
                                  <a:pt x="775" y="34"/>
                                </a:lnTo>
                                <a:lnTo>
                                  <a:pt x="814" y="10"/>
                                </a:lnTo>
                                <a:lnTo>
                                  <a:pt x="861" y="0"/>
                                </a:lnTo>
                                <a:lnTo>
                                  <a:pt x="909" y="4"/>
                                </a:lnTo>
                                <a:lnTo>
                                  <a:pt x="953" y="22"/>
                                </a:lnTo>
                                <a:lnTo>
                                  <a:pt x="968" y="34"/>
                                </a:lnTo>
                                <a:lnTo>
                                  <a:pt x="980" y="48"/>
                                </a:lnTo>
                                <a:lnTo>
                                  <a:pt x="990" y="63"/>
                                </a:lnTo>
                                <a:lnTo>
                                  <a:pt x="995" y="79"/>
                                </a:lnTo>
                                <a:lnTo>
                                  <a:pt x="1044" y="98"/>
                                </a:lnTo>
                                <a:lnTo>
                                  <a:pt x="1079" y="129"/>
                                </a:lnTo>
                                <a:lnTo>
                                  <a:pt x="1096" y="168"/>
                                </a:lnTo>
                                <a:lnTo>
                                  <a:pt x="1092" y="210"/>
                                </a:lnTo>
                                <a:lnTo>
                                  <a:pt x="1091" y="215"/>
                                </a:lnTo>
                                <a:lnTo>
                                  <a:pt x="1089" y="219"/>
                                </a:lnTo>
                                <a:lnTo>
                                  <a:pt x="1086" y="224"/>
                                </a:lnTo>
                                <a:lnTo>
                                  <a:pt x="1117" y="272"/>
                                </a:lnTo>
                                <a:lnTo>
                                  <a:pt x="1121" y="324"/>
                                </a:lnTo>
                                <a:lnTo>
                                  <a:pt x="1100" y="373"/>
                                </a:lnTo>
                                <a:lnTo>
                                  <a:pt x="1054" y="413"/>
                                </a:lnTo>
                                <a:lnTo>
                                  <a:pt x="1035" y="423"/>
                                </a:lnTo>
                                <a:lnTo>
                                  <a:pt x="1015" y="431"/>
                                </a:lnTo>
                                <a:lnTo>
                                  <a:pt x="994" y="436"/>
                                </a:lnTo>
                                <a:lnTo>
                                  <a:pt x="971" y="440"/>
                                </a:lnTo>
                                <a:lnTo>
                                  <a:pt x="959" y="485"/>
                                </a:lnTo>
                                <a:lnTo>
                                  <a:pt x="927" y="521"/>
                                </a:lnTo>
                                <a:lnTo>
                                  <a:pt x="879" y="545"/>
                                </a:lnTo>
                                <a:lnTo>
                                  <a:pt x="820" y="554"/>
                                </a:lnTo>
                                <a:lnTo>
                                  <a:pt x="799" y="553"/>
                                </a:lnTo>
                                <a:lnTo>
                                  <a:pt x="779" y="550"/>
                                </a:lnTo>
                                <a:lnTo>
                                  <a:pt x="760" y="544"/>
                                </a:lnTo>
                                <a:lnTo>
                                  <a:pt x="742" y="537"/>
                                </a:lnTo>
                                <a:lnTo>
                                  <a:pt x="709" y="584"/>
                                </a:lnTo>
                                <a:lnTo>
                                  <a:pt x="657" y="617"/>
                                </a:lnTo>
                                <a:lnTo>
                                  <a:pt x="592" y="632"/>
                                </a:lnTo>
                                <a:lnTo>
                                  <a:pt x="523" y="627"/>
                                </a:lnTo>
                                <a:lnTo>
                                  <a:pt x="495" y="618"/>
                                </a:lnTo>
                                <a:lnTo>
                                  <a:pt x="469" y="606"/>
                                </a:lnTo>
                                <a:lnTo>
                                  <a:pt x="447" y="591"/>
                                </a:lnTo>
                                <a:lnTo>
                                  <a:pt x="428" y="573"/>
                                </a:lnTo>
                                <a:lnTo>
                                  <a:pt x="353" y="593"/>
                                </a:lnTo>
                                <a:lnTo>
                                  <a:pt x="276" y="590"/>
                                </a:lnTo>
                                <a:lnTo>
                                  <a:pt x="207" y="565"/>
                                </a:lnTo>
                                <a:lnTo>
                                  <a:pt x="153" y="520"/>
                                </a:lnTo>
                                <a:lnTo>
                                  <a:pt x="152" y="519"/>
                                </a:lnTo>
                                <a:lnTo>
                                  <a:pt x="151" y="518"/>
                                </a:lnTo>
                                <a:lnTo>
                                  <a:pt x="151" y="517"/>
                                </a:lnTo>
                                <a:lnTo>
                                  <a:pt x="106" y="514"/>
                                </a:lnTo>
                                <a:lnTo>
                                  <a:pt x="67" y="499"/>
                                </a:lnTo>
                                <a:lnTo>
                                  <a:pt x="39" y="474"/>
                                </a:lnTo>
                                <a:lnTo>
                                  <a:pt x="25" y="441"/>
                                </a:lnTo>
                                <a:lnTo>
                                  <a:pt x="25" y="422"/>
                                </a:lnTo>
                                <a:lnTo>
                                  <a:pt x="30" y="404"/>
                                </a:lnTo>
                                <a:lnTo>
                                  <a:pt x="40" y="387"/>
                                </a:lnTo>
                                <a:lnTo>
                                  <a:pt x="55" y="372"/>
                                </a:lnTo>
                                <a:lnTo>
                                  <a:pt x="21" y="349"/>
                                </a:lnTo>
                                <a:lnTo>
                                  <a:pt x="3" y="318"/>
                                </a:lnTo>
                                <a:lnTo>
                                  <a:pt x="0" y="285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51" y="223"/>
                                </a:lnTo>
                                <a:lnTo>
                                  <a:pt x="74" y="214"/>
                                </a:lnTo>
                                <a:lnTo>
                                  <a:pt x="100" y="210"/>
                                </a:lnTo>
                                <a:lnTo>
                                  <a:pt x="101" y="208"/>
                                </a:lnTo>
                                <a:close/>
                                <a:moveTo>
                                  <a:pt x="122" y="381"/>
                                </a:moveTo>
                                <a:lnTo>
                                  <a:pt x="105" y="381"/>
                                </a:lnTo>
                                <a:lnTo>
                                  <a:pt x="88" y="379"/>
                                </a:lnTo>
                                <a:lnTo>
                                  <a:pt x="72" y="375"/>
                                </a:lnTo>
                                <a:lnTo>
                                  <a:pt x="56" y="369"/>
                                </a:lnTo>
                                <a:moveTo>
                                  <a:pt x="180" y="509"/>
                                </a:moveTo>
                                <a:lnTo>
                                  <a:pt x="171" y="512"/>
                                </a:lnTo>
                                <a:lnTo>
                                  <a:pt x="161" y="513"/>
                                </a:lnTo>
                                <a:lnTo>
                                  <a:pt x="151" y="514"/>
                                </a:lnTo>
                                <a:moveTo>
                                  <a:pt x="428" y="570"/>
                                </a:moveTo>
                                <a:lnTo>
                                  <a:pt x="421" y="562"/>
                                </a:lnTo>
                                <a:lnTo>
                                  <a:pt x="415" y="554"/>
                                </a:lnTo>
                                <a:lnTo>
                                  <a:pt x="411" y="545"/>
                                </a:lnTo>
                                <a:moveTo>
                                  <a:pt x="749" y="507"/>
                                </a:moveTo>
                                <a:lnTo>
                                  <a:pt x="748" y="516"/>
                                </a:lnTo>
                                <a:lnTo>
                                  <a:pt x="745" y="525"/>
                                </a:lnTo>
                                <a:lnTo>
                                  <a:pt x="742" y="535"/>
                                </a:lnTo>
                                <a:moveTo>
                                  <a:pt x="886" y="334"/>
                                </a:moveTo>
                                <a:lnTo>
                                  <a:pt x="922" y="352"/>
                                </a:lnTo>
                                <a:lnTo>
                                  <a:pt x="948" y="377"/>
                                </a:lnTo>
                                <a:lnTo>
                                  <a:pt x="965" y="406"/>
                                </a:lnTo>
                                <a:lnTo>
                                  <a:pt x="971" y="438"/>
                                </a:lnTo>
                                <a:moveTo>
                                  <a:pt x="1086" y="222"/>
                                </a:moveTo>
                                <a:lnTo>
                                  <a:pt x="1078" y="233"/>
                                </a:lnTo>
                                <a:lnTo>
                                  <a:pt x="1070" y="243"/>
                                </a:lnTo>
                                <a:lnTo>
                                  <a:pt x="1060" y="253"/>
                                </a:lnTo>
                                <a:lnTo>
                                  <a:pt x="1048" y="262"/>
                                </a:lnTo>
                                <a:moveTo>
                                  <a:pt x="995" y="77"/>
                                </a:moveTo>
                                <a:lnTo>
                                  <a:pt x="997" y="83"/>
                                </a:lnTo>
                                <a:lnTo>
                                  <a:pt x="997" y="89"/>
                                </a:lnTo>
                                <a:lnTo>
                                  <a:pt x="997" y="95"/>
                                </a:lnTo>
                                <a:moveTo>
                                  <a:pt x="755" y="55"/>
                                </a:moveTo>
                                <a:lnTo>
                                  <a:pt x="760" y="47"/>
                                </a:lnTo>
                                <a:lnTo>
                                  <a:pt x="767" y="39"/>
                                </a:lnTo>
                                <a:lnTo>
                                  <a:pt x="774" y="32"/>
                                </a:lnTo>
                                <a:moveTo>
                                  <a:pt x="575" y="67"/>
                                </a:moveTo>
                                <a:lnTo>
                                  <a:pt x="577" y="59"/>
                                </a:lnTo>
                                <a:lnTo>
                                  <a:pt x="580" y="53"/>
                                </a:lnTo>
                                <a:lnTo>
                                  <a:pt x="584" y="46"/>
                                </a:lnTo>
                                <a:moveTo>
                                  <a:pt x="364" y="73"/>
                                </a:moveTo>
                                <a:lnTo>
                                  <a:pt x="376" y="79"/>
                                </a:lnTo>
                                <a:lnTo>
                                  <a:pt x="387" y="86"/>
                                </a:lnTo>
                                <a:lnTo>
                                  <a:pt x="397" y="93"/>
                                </a:lnTo>
                                <a:moveTo>
                                  <a:pt x="107" y="229"/>
                                </a:moveTo>
                                <a:lnTo>
                                  <a:pt x="105" y="222"/>
                                </a:lnTo>
                                <a:lnTo>
                                  <a:pt x="103" y="215"/>
                                </a:lnTo>
                                <a:lnTo>
                                  <a:pt x="101" y="20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08"/>
                        <wps:cNvSpPr>
                          <a:spLocks/>
                        </wps:cNvSpPr>
                        <wps:spPr bwMode="auto">
                          <a:xfrm>
                            <a:off x="466" y="2679"/>
                            <a:ext cx="1029" cy="597"/>
                          </a:xfrm>
                          <a:custGeom>
                            <a:avLst/>
                            <a:gdLst>
                              <a:gd name="T0" fmla="+- 0 1061 466"/>
                              <a:gd name="T1" fmla="*/ T0 w 1029"/>
                              <a:gd name="T2" fmla="+- 0 2683 2679"/>
                              <a:gd name="T3" fmla="*/ 2683 h 597"/>
                              <a:gd name="T4" fmla="+- 0 1001 466"/>
                              <a:gd name="T5" fmla="*/ T4 w 1029"/>
                              <a:gd name="T6" fmla="+- 0 2725 2679"/>
                              <a:gd name="T7" fmla="*/ 2725 h 597"/>
                              <a:gd name="T8" fmla="+- 0 982 466"/>
                              <a:gd name="T9" fmla="*/ T8 w 1029"/>
                              <a:gd name="T10" fmla="+- 0 2712 2679"/>
                              <a:gd name="T11" fmla="*/ 2712 h 597"/>
                              <a:gd name="T12" fmla="+- 0 923 466"/>
                              <a:gd name="T13" fmla="*/ T12 w 1029"/>
                              <a:gd name="T14" fmla="+- 0 2696 2679"/>
                              <a:gd name="T15" fmla="*/ 2696 h 597"/>
                              <a:gd name="T16" fmla="+- 0 832 466"/>
                              <a:gd name="T17" fmla="*/ T16 w 1029"/>
                              <a:gd name="T18" fmla="+- 0 2718 2679"/>
                              <a:gd name="T19" fmla="*/ 2718 h 597"/>
                              <a:gd name="T20" fmla="+- 0 775 466"/>
                              <a:gd name="T21" fmla="*/ T20 w 1029"/>
                              <a:gd name="T22" fmla="+- 0 2740 2679"/>
                              <a:gd name="T23" fmla="*/ 2740 h 597"/>
                              <a:gd name="T24" fmla="+- 0 723 466"/>
                              <a:gd name="T25" fmla="*/ T24 w 1029"/>
                              <a:gd name="T26" fmla="+- 0 2732 2679"/>
                              <a:gd name="T27" fmla="*/ 2732 h 597"/>
                              <a:gd name="T28" fmla="+- 0 636 466"/>
                              <a:gd name="T29" fmla="*/ T28 w 1029"/>
                              <a:gd name="T30" fmla="+- 0 2749 2679"/>
                              <a:gd name="T31" fmla="*/ 2749 h 597"/>
                              <a:gd name="T32" fmla="+- 0 563 466"/>
                              <a:gd name="T33" fmla="*/ T32 w 1029"/>
                              <a:gd name="T34" fmla="+- 0 2825 2679"/>
                              <a:gd name="T35" fmla="*/ 2825 h 597"/>
                              <a:gd name="T36" fmla="+- 0 558 466"/>
                              <a:gd name="T37" fmla="*/ T36 w 1029"/>
                              <a:gd name="T38" fmla="+- 0 2878 2679"/>
                              <a:gd name="T39" fmla="*/ 2878 h 597"/>
                              <a:gd name="T40" fmla="+- 0 466 466"/>
                              <a:gd name="T41" fmla="*/ T40 w 1029"/>
                              <a:gd name="T42" fmla="+- 0 2949 2679"/>
                              <a:gd name="T43" fmla="*/ 2949 h 597"/>
                              <a:gd name="T44" fmla="+- 0 486 466"/>
                              <a:gd name="T45" fmla="*/ T44 w 1029"/>
                              <a:gd name="T46" fmla="+- 0 3009 2679"/>
                              <a:gd name="T47" fmla="*/ 3009 h 597"/>
                              <a:gd name="T48" fmla="+- 0 503 466"/>
                              <a:gd name="T49" fmla="*/ T48 w 1029"/>
                              <a:gd name="T50" fmla="+- 0 3045 2679"/>
                              <a:gd name="T51" fmla="*/ 3045 h 597"/>
                              <a:gd name="T52" fmla="+- 0 489 466"/>
                              <a:gd name="T53" fmla="*/ T52 w 1029"/>
                              <a:gd name="T54" fmla="+- 0 3078 2679"/>
                              <a:gd name="T55" fmla="*/ 3078 h 597"/>
                              <a:gd name="T56" fmla="+- 0 502 466"/>
                              <a:gd name="T57" fmla="*/ T56 w 1029"/>
                              <a:gd name="T58" fmla="+- 0 3127 2679"/>
                              <a:gd name="T59" fmla="*/ 3127 h 597"/>
                              <a:gd name="T60" fmla="+- 0 563 466"/>
                              <a:gd name="T61" fmla="*/ T60 w 1029"/>
                              <a:gd name="T62" fmla="+- 0 3165 2679"/>
                              <a:gd name="T63" fmla="*/ 3165 h 597"/>
                              <a:gd name="T64" fmla="+- 0 606 466"/>
                              <a:gd name="T65" fmla="*/ T64 w 1029"/>
                              <a:gd name="T66" fmla="+- 0 3170 2679"/>
                              <a:gd name="T67" fmla="*/ 3170 h 597"/>
                              <a:gd name="T68" fmla="+- 0 719 466"/>
                              <a:gd name="T69" fmla="*/ T68 w 1029"/>
                              <a:gd name="T70" fmla="+- 0 3236 2679"/>
                              <a:gd name="T71" fmla="*/ 3236 h 597"/>
                              <a:gd name="T72" fmla="+- 0 859 466"/>
                              <a:gd name="T73" fmla="*/ T72 w 1029"/>
                              <a:gd name="T74" fmla="+- 0 3220 2679"/>
                              <a:gd name="T75" fmla="*/ 3220 h 597"/>
                              <a:gd name="T76" fmla="+- 0 896 466"/>
                              <a:gd name="T77" fmla="*/ T76 w 1029"/>
                              <a:gd name="T78" fmla="+- 0 3251 2679"/>
                              <a:gd name="T79" fmla="*/ 3251 h 597"/>
                              <a:gd name="T80" fmla="+- 0 946 466"/>
                              <a:gd name="T81" fmla="*/ T80 w 1029"/>
                              <a:gd name="T82" fmla="+- 0 3271 2679"/>
                              <a:gd name="T83" fmla="*/ 3271 h 597"/>
                              <a:gd name="T84" fmla="+- 0 1068 466"/>
                              <a:gd name="T85" fmla="*/ T84 w 1029"/>
                              <a:gd name="T86" fmla="+- 0 3261 2679"/>
                              <a:gd name="T87" fmla="*/ 3261 h 597"/>
                              <a:gd name="T88" fmla="+- 0 1146 466"/>
                              <a:gd name="T89" fmla="*/ T88 w 1029"/>
                              <a:gd name="T90" fmla="+- 0 3186 2679"/>
                              <a:gd name="T91" fmla="*/ 3186 h 597"/>
                              <a:gd name="T92" fmla="+- 0 1181 466"/>
                              <a:gd name="T93" fmla="*/ T92 w 1029"/>
                              <a:gd name="T94" fmla="+- 0 3198 2679"/>
                              <a:gd name="T95" fmla="*/ 3198 h 597"/>
                              <a:gd name="T96" fmla="+- 0 1218 466"/>
                              <a:gd name="T97" fmla="*/ T96 w 1029"/>
                              <a:gd name="T98" fmla="+- 0 3203 2679"/>
                              <a:gd name="T99" fmla="*/ 3203 h 597"/>
                              <a:gd name="T100" fmla="+- 0 1316 466"/>
                              <a:gd name="T101" fmla="*/ T100 w 1029"/>
                              <a:gd name="T102" fmla="+- 0 3171 2679"/>
                              <a:gd name="T103" fmla="*/ 3171 h 597"/>
                              <a:gd name="T104" fmla="+- 0 1357 466"/>
                              <a:gd name="T105" fmla="*/ T104 w 1029"/>
                              <a:gd name="T106" fmla="+- 0 3095 2679"/>
                              <a:gd name="T107" fmla="*/ 3095 h 597"/>
                              <a:gd name="T108" fmla="+- 0 1474 466"/>
                              <a:gd name="T109" fmla="*/ T108 w 1029"/>
                              <a:gd name="T110" fmla="+- 0 3031 2679"/>
                              <a:gd name="T111" fmla="*/ 3031 h 597"/>
                              <a:gd name="T112" fmla="+- 0 1490 466"/>
                              <a:gd name="T113" fmla="*/ T112 w 1029"/>
                              <a:gd name="T114" fmla="+- 0 2936 2679"/>
                              <a:gd name="T115" fmla="*/ 2936 h 597"/>
                              <a:gd name="T116" fmla="+- 0 1464 466"/>
                              <a:gd name="T117" fmla="*/ T116 w 1029"/>
                              <a:gd name="T118" fmla="+- 0 2887 2679"/>
                              <a:gd name="T119" fmla="*/ 2887 h 597"/>
                              <a:gd name="T120" fmla="+- 0 1471 466"/>
                              <a:gd name="T121" fmla="*/ T120 w 1029"/>
                              <a:gd name="T122" fmla="+- 0 2838 2679"/>
                              <a:gd name="T123" fmla="*/ 2838 h 597"/>
                              <a:gd name="T124" fmla="+- 0 1424 466"/>
                              <a:gd name="T125" fmla="*/ T124 w 1029"/>
                              <a:gd name="T126" fmla="+- 0 2772 2679"/>
                              <a:gd name="T127" fmla="*/ 2772 h 597"/>
                              <a:gd name="T128" fmla="+- 0 1374 466"/>
                              <a:gd name="T129" fmla="*/ T128 w 1029"/>
                              <a:gd name="T130" fmla="+- 0 2739 2679"/>
                              <a:gd name="T131" fmla="*/ 2739 h 597"/>
                              <a:gd name="T132" fmla="+- 0 1255 466"/>
                              <a:gd name="T133" fmla="*/ T132 w 1029"/>
                              <a:gd name="T134" fmla="+- 0 2680 2679"/>
                              <a:gd name="T135" fmla="*/ 2680 h 597"/>
                              <a:gd name="T136" fmla="+- 0 1177 466"/>
                              <a:gd name="T137" fmla="*/ T136 w 1029"/>
                              <a:gd name="T138" fmla="+- 0 2712 2679"/>
                              <a:gd name="T139" fmla="*/ 2712 h 597"/>
                              <a:gd name="T140" fmla="+- 0 1160 466"/>
                              <a:gd name="T141" fmla="*/ T140 w 1029"/>
                              <a:gd name="T142" fmla="+- 0 2698 2679"/>
                              <a:gd name="T143" fmla="*/ 2698 h 597"/>
                              <a:gd name="T144" fmla="+- 0 1140 466"/>
                              <a:gd name="T145" fmla="*/ T144 w 1029"/>
                              <a:gd name="T146" fmla="+- 0 2688 2679"/>
                              <a:gd name="T147" fmla="*/ 2688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9" h="597">
                                <a:moveTo>
                                  <a:pt x="635" y="0"/>
                                </a:moveTo>
                                <a:lnTo>
                                  <a:pt x="595" y="4"/>
                                </a:lnTo>
                                <a:lnTo>
                                  <a:pt x="560" y="20"/>
                                </a:lnTo>
                                <a:lnTo>
                                  <a:pt x="535" y="46"/>
                                </a:lnTo>
                                <a:lnTo>
                                  <a:pt x="526" y="39"/>
                                </a:lnTo>
                                <a:lnTo>
                                  <a:pt x="516" y="33"/>
                                </a:lnTo>
                                <a:lnTo>
                                  <a:pt x="505" y="29"/>
                                </a:lnTo>
                                <a:lnTo>
                                  <a:pt x="457" y="17"/>
                                </a:lnTo>
                                <a:lnTo>
                                  <a:pt x="409" y="21"/>
                                </a:lnTo>
                                <a:lnTo>
                                  <a:pt x="366" y="39"/>
                                </a:lnTo>
                                <a:lnTo>
                                  <a:pt x="334" y="70"/>
                                </a:lnTo>
                                <a:lnTo>
                                  <a:pt x="309" y="61"/>
                                </a:lnTo>
                                <a:lnTo>
                                  <a:pt x="284" y="55"/>
                                </a:lnTo>
                                <a:lnTo>
                                  <a:pt x="257" y="53"/>
                                </a:lnTo>
                                <a:lnTo>
                                  <a:pt x="231" y="54"/>
                                </a:lnTo>
                                <a:lnTo>
                                  <a:pt x="170" y="70"/>
                                </a:lnTo>
                                <a:lnTo>
                                  <a:pt x="124" y="103"/>
                                </a:lnTo>
                                <a:lnTo>
                                  <a:pt x="97" y="146"/>
                                </a:lnTo>
                                <a:lnTo>
                                  <a:pt x="93" y="197"/>
                                </a:lnTo>
                                <a:lnTo>
                                  <a:pt x="92" y="199"/>
                                </a:lnTo>
                                <a:lnTo>
                                  <a:pt x="28" y="223"/>
                                </a:lnTo>
                                <a:lnTo>
                                  <a:pt x="0" y="270"/>
                                </a:lnTo>
                                <a:lnTo>
                                  <a:pt x="3" y="301"/>
                                </a:lnTo>
                                <a:lnTo>
                                  <a:pt x="20" y="330"/>
                                </a:lnTo>
                                <a:lnTo>
                                  <a:pt x="50" y="351"/>
                                </a:lnTo>
                                <a:lnTo>
                                  <a:pt x="37" y="366"/>
                                </a:lnTo>
                                <a:lnTo>
                                  <a:pt x="27" y="382"/>
                                </a:lnTo>
                                <a:lnTo>
                                  <a:pt x="23" y="399"/>
                                </a:lnTo>
                                <a:lnTo>
                                  <a:pt x="23" y="417"/>
                                </a:lnTo>
                                <a:lnTo>
                                  <a:pt x="36" y="448"/>
                                </a:lnTo>
                                <a:lnTo>
                                  <a:pt x="62" y="471"/>
                                </a:lnTo>
                                <a:lnTo>
                                  <a:pt x="97" y="486"/>
                                </a:lnTo>
                                <a:lnTo>
                                  <a:pt x="138" y="488"/>
                                </a:lnTo>
                                <a:lnTo>
                                  <a:pt x="140" y="491"/>
                                </a:lnTo>
                                <a:lnTo>
                                  <a:pt x="190" y="534"/>
                                </a:lnTo>
                                <a:lnTo>
                                  <a:pt x="253" y="557"/>
                                </a:lnTo>
                                <a:lnTo>
                                  <a:pt x="324" y="560"/>
                                </a:lnTo>
                                <a:lnTo>
                                  <a:pt x="393" y="541"/>
                                </a:lnTo>
                                <a:lnTo>
                                  <a:pt x="410" y="558"/>
                                </a:lnTo>
                                <a:lnTo>
                                  <a:pt x="430" y="572"/>
                                </a:lnTo>
                                <a:lnTo>
                                  <a:pt x="454" y="584"/>
                                </a:lnTo>
                                <a:lnTo>
                                  <a:pt x="480" y="592"/>
                                </a:lnTo>
                                <a:lnTo>
                                  <a:pt x="543" y="597"/>
                                </a:lnTo>
                                <a:lnTo>
                                  <a:pt x="602" y="582"/>
                                </a:lnTo>
                                <a:lnTo>
                                  <a:pt x="650" y="552"/>
                                </a:lnTo>
                                <a:lnTo>
                                  <a:pt x="680" y="507"/>
                                </a:lnTo>
                                <a:lnTo>
                                  <a:pt x="697" y="514"/>
                                </a:lnTo>
                                <a:lnTo>
                                  <a:pt x="715" y="519"/>
                                </a:lnTo>
                                <a:lnTo>
                                  <a:pt x="733" y="522"/>
                                </a:lnTo>
                                <a:lnTo>
                                  <a:pt x="752" y="524"/>
                                </a:lnTo>
                                <a:lnTo>
                                  <a:pt x="806" y="515"/>
                                </a:lnTo>
                                <a:lnTo>
                                  <a:pt x="850" y="492"/>
                                </a:lnTo>
                                <a:lnTo>
                                  <a:pt x="880" y="458"/>
                                </a:lnTo>
                                <a:lnTo>
                                  <a:pt x="891" y="416"/>
                                </a:lnTo>
                                <a:lnTo>
                                  <a:pt x="911" y="412"/>
                                </a:lnTo>
                                <a:lnTo>
                                  <a:pt x="1008" y="352"/>
                                </a:lnTo>
                                <a:lnTo>
                                  <a:pt x="1028" y="306"/>
                                </a:lnTo>
                                <a:lnTo>
                                  <a:pt x="1024" y="257"/>
                                </a:lnTo>
                                <a:lnTo>
                                  <a:pt x="996" y="212"/>
                                </a:lnTo>
                                <a:lnTo>
                                  <a:pt x="998" y="208"/>
                                </a:lnTo>
                                <a:lnTo>
                                  <a:pt x="1002" y="199"/>
                                </a:lnTo>
                                <a:lnTo>
                                  <a:pt x="1005" y="159"/>
                                </a:lnTo>
                                <a:lnTo>
                                  <a:pt x="990" y="122"/>
                                </a:lnTo>
                                <a:lnTo>
                                  <a:pt x="958" y="93"/>
                                </a:lnTo>
                                <a:lnTo>
                                  <a:pt x="913" y="75"/>
                                </a:lnTo>
                                <a:lnTo>
                                  <a:pt x="908" y="60"/>
                                </a:lnTo>
                                <a:lnTo>
                                  <a:pt x="833" y="4"/>
                                </a:lnTo>
                                <a:lnTo>
                                  <a:pt x="789" y="1"/>
                                </a:lnTo>
                                <a:lnTo>
                                  <a:pt x="747" y="10"/>
                                </a:lnTo>
                                <a:lnTo>
                                  <a:pt x="711" y="33"/>
                                </a:lnTo>
                                <a:lnTo>
                                  <a:pt x="703" y="25"/>
                                </a:lnTo>
                                <a:lnTo>
                                  <a:pt x="694" y="19"/>
                                </a:lnTo>
                                <a:lnTo>
                                  <a:pt x="685" y="13"/>
                                </a:lnTo>
                                <a:lnTo>
                                  <a:pt x="674" y="9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09"/>
                        <wps:cNvSpPr>
                          <a:spLocks/>
                        </wps:cNvSpPr>
                        <wps:spPr bwMode="auto">
                          <a:xfrm>
                            <a:off x="466" y="2679"/>
                            <a:ext cx="1029" cy="597"/>
                          </a:xfrm>
                          <a:custGeom>
                            <a:avLst/>
                            <a:gdLst>
                              <a:gd name="T0" fmla="+- 0 590 466"/>
                              <a:gd name="T1" fmla="*/ T0 w 1029"/>
                              <a:gd name="T2" fmla="+- 0 2782 2679"/>
                              <a:gd name="T3" fmla="*/ 2782 h 597"/>
                              <a:gd name="T4" fmla="+- 0 723 466"/>
                              <a:gd name="T5" fmla="*/ T4 w 1029"/>
                              <a:gd name="T6" fmla="+- 0 2732 2679"/>
                              <a:gd name="T7" fmla="*/ 2732 h 597"/>
                              <a:gd name="T8" fmla="+- 0 800 466"/>
                              <a:gd name="T9" fmla="*/ T8 w 1029"/>
                              <a:gd name="T10" fmla="+- 0 2749 2679"/>
                              <a:gd name="T11" fmla="*/ 2749 h 597"/>
                              <a:gd name="T12" fmla="+- 0 923 466"/>
                              <a:gd name="T13" fmla="*/ T12 w 1029"/>
                              <a:gd name="T14" fmla="+- 0 2696 2679"/>
                              <a:gd name="T15" fmla="*/ 2696 h 597"/>
                              <a:gd name="T16" fmla="+- 0 992 466"/>
                              <a:gd name="T17" fmla="*/ T16 w 1029"/>
                              <a:gd name="T18" fmla="+- 0 2718 2679"/>
                              <a:gd name="T19" fmla="*/ 2718 h 597"/>
                              <a:gd name="T20" fmla="+- 0 1061 466"/>
                              <a:gd name="T21" fmla="*/ T20 w 1029"/>
                              <a:gd name="T22" fmla="+- 0 2683 2679"/>
                              <a:gd name="T23" fmla="*/ 2683 h 597"/>
                              <a:gd name="T24" fmla="+- 0 1151 466"/>
                              <a:gd name="T25" fmla="*/ T24 w 1029"/>
                              <a:gd name="T26" fmla="+- 0 2692 2679"/>
                              <a:gd name="T27" fmla="*/ 2692 h 597"/>
                              <a:gd name="T28" fmla="+- 0 1177 466"/>
                              <a:gd name="T29" fmla="*/ T28 w 1029"/>
                              <a:gd name="T30" fmla="+- 0 2712 2679"/>
                              <a:gd name="T31" fmla="*/ 2712 h 597"/>
                              <a:gd name="T32" fmla="+- 0 1299 466"/>
                              <a:gd name="T33" fmla="*/ T32 w 1029"/>
                              <a:gd name="T34" fmla="+- 0 2683 2679"/>
                              <a:gd name="T35" fmla="*/ 2683 h 597"/>
                              <a:gd name="T36" fmla="+- 0 1365 466"/>
                              <a:gd name="T37" fmla="*/ T36 w 1029"/>
                              <a:gd name="T38" fmla="+- 0 2725 2679"/>
                              <a:gd name="T39" fmla="*/ 2725 h 597"/>
                              <a:gd name="T40" fmla="+- 0 1424 466"/>
                              <a:gd name="T41" fmla="*/ T40 w 1029"/>
                              <a:gd name="T42" fmla="+- 0 2772 2679"/>
                              <a:gd name="T43" fmla="*/ 2772 h 597"/>
                              <a:gd name="T44" fmla="+- 0 1468 466"/>
                              <a:gd name="T45" fmla="*/ T44 w 1029"/>
                              <a:gd name="T46" fmla="+- 0 2878 2679"/>
                              <a:gd name="T47" fmla="*/ 2878 h 597"/>
                              <a:gd name="T48" fmla="+- 0 1462 466"/>
                              <a:gd name="T49" fmla="*/ T48 w 1029"/>
                              <a:gd name="T50" fmla="+- 0 2891 2679"/>
                              <a:gd name="T51" fmla="*/ 2891 h 597"/>
                              <a:gd name="T52" fmla="+- 0 1474 466"/>
                              <a:gd name="T53" fmla="*/ T52 w 1029"/>
                              <a:gd name="T54" fmla="+- 0 3031 2679"/>
                              <a:gd name="T55" fmla="*/ 3031 h 597"/>
                              <a:gd name="T56" fmla="+- 0 1397 466"/>
                              <a:gd name="T57" fmla="*/ T56 w 1029"/>
                              <a:gd name="T58" fmla="+- 0 3086 2679"/>
                              <a:gd name="T59" fmla="*/ 3086 h 597"/>
                              <a:gd name="T60" fmla="+- 0 1346 466"/>
                              <a:gd name="T61" fmla="*/ T60 w 1029"/>
                              <a:gd name="T62" fmla="+- 0 3137 2679"/>
                              <a:gd name="T63" fmla="*/ 3137 h 597"/>
                              <a:gd name="T64" fmla="+- 0 1218 466"/>
                              <a:gd name="T65" fmla="*/ T64 w 1029"/>
                              <a:gd name="T66" fmla="+- 0 3203 2679"/>
                              <a:gd name="T67" fmla="*/ 3203 h 597"/>
                              <a:gd name="T68" fmla="+- 0 1163 466"/>
                              <a:gd name="T69" fmla="*/ T68 w 1029"/>
                              <a:gd name="T70" fmla="+- 0 3193 2679"/>
                              <a:gd name="T71" fmla="*/ 3193 h 597"/>
                              <a:gd name="T72" fmla="+- 0 1068 466"/>
                              <a:gd name="T73" fmla="*/ T72 w 1029"/>
                              <a:gd name="T74" fmla="+- 0 3261 2679"/>
                              <a:gd name="T75" fmla="*/ 3261 h 597"/>
                              <a:gd name="T76" fmla="+- 0 920 466"/>
                              <a:gd name="T77" fmla="*/ T76 w 1029"/>
                              <a:gd name="T78" fmla="+- 0 3263 2679"/>
                              <a:gd name="T79" fmla="*/ 3263 h 597"/>
                              <a:gd name="T80" fmla="+- 0 859 466"/>
                              <a:gd name="T81" fmla="*/ T80 w 1029"/>
                              <a:gd name="T82" fmla="+- 0 3220 2679"/>
                              <a:gd name="T83" fmla="*/ 3220 h 597"/>
                              <a:gd name="T84" fmla="+- 0 656 466"/>
                              <a:gd name="T85" fmla="*/ T84 w 1029"/>
                              <a:gd name="T86" fmla="+- 0 3213 2679"/>
                              <a:gd name="T87" fmla="*/ 3213 h 597"/>
                              <a:gd name="T88" fmla="+- 0 605 466"/>
                              <a:gd name="T89" fmla="*/ T88 w 1029"/>
                              <a:gd name="T90" fmla="+- 0 3168 2679"/>
                              <a:gd name="T91" fmla="*/ 3168 h 597"/>
                              <a:gd name="T92" fmla="+- 0 528 466"/>
                              <a:gd name="T93" fmla="*/ T92 w 1029"/>
                              <a:gd name="T94" fmla="+- 0 3150 2679"/>
                              <a:gd name="T95" fmla="*/ 3150 h 597"/>
                              <a:gd name="T96" fmla="+- 0 489 466"/>
                              <a:gd name="T97" fmla="*/ T96 w 1029"/>
                              <a:gd name="T98" fmla="+- 0 3078 2679"/>
                              <a:gd name="T99" fmla="*/ 3078 h 597"/>
                              <a:gd name="T100" fmla="+- 0 516 466"/>
                              <a:gd name="T101" fmla="*/ T100 w 1029"/>
                              <a:gd name="T102" fmla="+- 0 3030 2679"/>
                              <a:gd name="T103" fmla="*/ 3030 h 597"/>
                              <a:gd name="T104" fmla="+- 0 466 466"/>
                              <a:gd name="T105" fmla="*/ T104 w 1029"/>
                              <a:gd name="T106" fmla="+- 0 2949 2679"/>
                              <a:gd name="T107" fmla="*/ 2949 h 597"/>
                              <a:gd name="T108" fmla="+- 0 513 466"/>
                              <a:gd name="T109" fmla="*/ T108 w 1029"/>
                              <a:gd name="T110" fmla="+- 0 2890 2679"/>
                              <a:gd name="T111" fmla="*/ 2890 h 597"/>
                              <a:gd name="T112" fmla="+- 0 559 466"/>
                              <a:gd name="T113" fmla="*/ T112 w 1029"/>
                              <a:gd name="T114" fmla="+- 0 2876 2679"/>
                              <a:gd name="T115" fmla="*/ 2876 h 597"/>
                              <a:gd name="T116" fmla="+- 0 547 466"/>
                              <a:gd name="T117" fmla="*/ T116 w 1029"/>
                              <a:gd name="T118" fmla="+- 0 3037 2679"/>
                              <a:gd name="T119" fmla="*/ 3037 h 597"/>
                              <a:gd name="T120" fmla="+- 0 631 466"/>
                              <a:gd name="T121" fmla="*/ T120 w 1029"/>
                              <a:gd name="T122" fmla="+- 0 3160 2679"/>
                              <a:gd name="T123" fmla="*/ 3160 h 597"/>
                              <a:gd name="T124" fmla="+- 0 605 466"/>
                              <a:gd name="T125" fmla="*/ T124 w 1029"/>
                              <a:gd name="T126" fmla="+- 0 3165 2679"/>
                              <a:gd name="T127" fmla="*/ 3165 h 597"/>
                              <a:gd name="T128" fmla="+- 0 847 466"/>
                              <a:gd name="T129" fmla="*/ T128 w 1029"/>
                              <a:gd name="T130" fmla="+- 0 3202 2679"/>
                              <a:gd name="T131" fmla="*/ 3202 h 597"/>
                              <a:gd name="T132" fmla="+- 0 1152 466"/>
                              <a:gd name="T133" fmla="*/ T132 w 1029"/>
                              <a:gd name="T134" fmla="+- 0 3166 2679"/>
                              <a:gd name="T135" fmla="*/ 3166 h 597"/>
                              <a:gd name="T136" fmla="+- 0 1279 466"/>
                              <a:gd name="T137" fmla="*/ T136 w 1029"/>
                              <a:gd name="T138" fmla="+- 0 2994 2679"/>
                              <a:gd name="T139" fmla="*/ 2994 h 597"/>
                              <a:gd name="T140" fmla="+- 0 1351 466"/>
                              <a:gd name="T141" fmla="*/ T140 w 1029"/>
                              <a:gd name="T142" fmla="+- 0 3063 2679"/>
                              <a:gd name="T143" fmla="*/ 3063 h 597"/>
                              <a:gd name="T144" fmla="+- 0 1455 466"/>
                              <a:gd name="T145" fmla="*/ T144 w 1029"/>
                              <a:gd name="T146" fmla="+- 0 2900 2679"/>
                              <a:gd name="T147" fmla="*/ 2900 h 597"/>
                              <a:gd name="T148" fmla="+- 0 1427 466"/>
                              <a:gd name="T149" fmla="*/ T148 w 1029"/>
                              <a:gd name="T150" fmla="+- 0 2926 2679"/>
                              <a:gd name="T151" fmla="*/ 2926 h 597"/>
                              <a:gd name="T152" fmla="+- 0 1381 466"/>
                              <a:gd name="T153" fmla="*/ T152 w 1029"/>
                              <a:gd name="T154" fmla="+- 0 2764 2679"/>
                              <a:gd name="T155" fmla="*/ 2764 h 597"/>
                              <a:gd name="T156" fmla="+- 0 1163 466"/>
                              <a:gd name="T157" fmla="*/ T156 w 1029"/>
                              <a:gd name="T158" fmla="+- 0 2724 2679"/>
                              <a:gd name="T159" fmla="*/ 2724 h 597"/>
                              <a:gd name="T160" fmla="+- 0 993 466"/>
                              <a:gd name="T161" fmla="*/ T160 w 1029"/>
                              <a:gd name="T162" fmla="+- 0 2743 2679"/>
                              <a:gd name="T163" fmla="*/ 2743 h 597"/>
                              <a:gd name="T164" fmla="+- 0 1002 466"/>
                              <a:gd name="T165" fmla="*/ T164 w 1029"/>
                              <a:gd name="T166" fmla="+- 0 2723 2679"/>
                              <a:gd name="T167" fmla="*/ 2723 h 597"/>
                              <a:gd name="T168" fmla="+- 0 821 466"/>
                              <a:gd name="T169" fmla="*/ T168 w 1029"/>
                              <a:gd name="T170" fmla="+- 0 2760 2679"/>
                              <a:gd name="T171" fmla="*/ 2760 h 597"/>
                              <a:gd name="T172" fmla="+- 0 562 466"/>
                              <a:gd name="T173" fmla="*/ T172 w 1029"/>
                              <a:gd name="T174" fmla="+- 0 2889 2679"/>
                              <a:gd name="T175" fmla="*/ 2889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9" h="597">
                                <a:moveTo>
                                  <a:pt x="93" y="197"/>
                                </a:moveTo>
                                <a:lnTo>
                                  <a:pt x="97" y="146"/>
                                </a:lnTo>
                                <a:lnTo>
                                  <a:pt x="124" y="103"/>
                                </a:lnTo>
                                <a:lnTo>
                                  <a:pt x="170" y="70"/>
                                </a:lnTo>
                                <a:lnTo>
                                  <a:pt x="231" y="54"/>
                                </a:lnTo>
                                <a:lnTo>
                                  <a:pt x="257" y="53"/>
                                </a:lnTo>
                                <a:lnTo>
                                  <a:pt x="284" y="55"/>
                                </a:lnTo>
                                <a:lnTo>
                                  <a:pt x="309" y="61"/>
                                </a:lnTo>
                                <a:lnTo>
                                  <a:pt x="334" y="70"/>
                                </a:lnTo>
                                <a:lnTo>
                                  <a:pt x="366" y="39"/>
                                </a:lnTo>
                                <a:lnTo>
                                  <a:pt x="409" y="21"/>
                                </a:lnTo>
                                <a:lnTo>
                                  <a:pt x="457" y="17"/>
                                </a:lnTo>
                                <a:lnTo>
                                  <a:pt x="505" y="29"/>
                                </a:lnTo>
                                <a:lnTo>
                                  <a:pt x="516" y="33"/>
                                </a:lnTo>
                                <a:lnTo>
                                  <a:pt x="526" y="39"/>
                                </a:lnTo>
                                <a:lnTo>
                                  <a:pt x="535" y="46"/>
                                </a:lnTo>
                                <a:lnTo>
                                  <a:pt x="560" y="20"/>
                                </a:lnTo>
                                <a:lnTo>
                                  <a:pt x="595" y="4"/>
                                </a:lnTo>
                                <a:lnTo>
                                  <a:pt x="635" y="0"/>
                                </a:lnTo>
                                <a:lnTo>
                                  <a:pt x="674" y="9"/>
                                </a:lnTo>
                                <a:lnTo>
                                  <a:pt x="685" y="13"/>
                                </a:lnTo>
                                <a:lnTo>
                                  <a:pt x="694" y="19"/>
                                </a:lnTo>
                                <a:lnTo>
                                  <a:pt x="703" y="25"/>
                                </a:lnTo>
                                <a:lnTo>
                                  <a:pt x="711" y="33"/>
                                </a:lnTo>
                                <a:lnTo>
                                  <a:pt x="747" y="10"/>
                                </a:lnTo>
                                <a:lnTo>
                                  <a:pt x="789" y="1"/>
                                </a:lnTo>
                                <a:lnTo>
                                  <a:pt x="833" y="4"/>
                                </a:lnTo>
                                <a:lnTo>
                                  <a:pt x="874" y="22"/>
                                </a:lnTo>
                                <a:lnTo>
                                  <a:pt x="888" y="33"/>
                                </a:lnTo>
                                <a:lnTo>
                                  <a:pt x="899" y="46"/>
                                </a:lnTo>
                                <a:lnTo>
                                  <a:pt x="908" y="60"/>
                                </a:lnTo>
                                <a:lnTo>
                                  <a:pt x="913" y="75"/>
                                </a:lnTo>
                                <a:lnTo>
                                  <a:pt x="958" y="93"/>
                                </a:lnTo>
                                <a:lnTo>
                                  <a:pt x="990" y="122"/>
                                </a:lnTo>
                                <a:lnTo>
                                  <a:pt x="1005" y="159"/>
                                </a:lnTo>
                                <a:lnTo>
                                  <a:pt x="1002" y="199"/>
                                </a:lnTo>
                                <a:lnTo>
                                  <a:pt x="1000" y="203"/>
                                </a:lnTo>
                                <a:lnTo>
                                  <a:pt x="998" y="208"/>
                                </a:lnTo>
                                <a:lnTo>
                                  <a:pt x="996" y="212"/>
                                </a:lnTo>
                                <a:lnTo>
                                  <a:pt x="1024" y="257"/>
                                </a:lnTo>
                                <a:lnTo>
                                  <a:pt x="1028" y="306"/>
                                </a:lnTo>
                                <a:lnTo>
                                  <a:pt x="1008" y="352"/>
                                </a:lnTo>
                                <a:lnTo>
                                  <a:pt x="966" y="391"/>
                                </a:lnTo>
                                <a:lnTo>
                                  <a:pt x="949" y="400"/>
                                </a:lnTo>
                                <a:lnTo>
                                  <a:pt x="931" y="407"/>
                                </a:lnTo>
                                <a:lnTo>
                                  <a:pt x="911" y="412"/>
                                </a:lnTo>
                                <a:lnTo>
                                  <a:pt x="891" y="416"/>
                                </a:lnTo>
                                <a:lnTo>
                                  <a:pt x="880" y="458"/>
                                </a:lnTo>
                                <a:lnTo>
                                  <a:pt x="850" y="492"/>
                                </a:lnTo>
                                <a:lnTo>
                                  <a:pt x="806" y="515"/>
                                </a:lnTo>
                                <a:lnTo>
                                  <a:pt x="752" y="524"/>
                                </a:lnTo>
                                <a:lnTo>
                                  <a:pt x="733" y="522"/>
                                </a:lnTo>
                                <a:lnTo>
                                  <a:pt x="715" y="519"/>
                                </a:lnTo>
                                <a:lnTo>
                                  <a:pt x="697" y="514"/>
                                </a:lnTo>
                                <a:lnTo>
                                  <a:pt x="680" y="507"/>
                                </a:lnTo>
                                <a:lnTo>
                                  <a:pt x="650" y="552"/>
                                </a:lnTo>
                                <a:lnTo>
                                  <a:pt x="602" y="582"/>
                                </a:lnTo>
                                <a:lnTo>
                                  <a:pt x="543" y="597"/>
                                </a:lnTo>
                                <a:lnTo>
                                  <a:pt x="480" y="592"/>
                                </a:lnTo>
                                <a:lnTo>
                                  <a:pt x="454" y="584"/>
                                </a:lnTo>
                                <a:lnTo>
                                  <a:pt x="430" y="572"/>
                                </a:lnTo>
                                <a:lnTo>
                                  <a:pt x="410" y="558"/>
                                </a:lnTo>
                                <a:lnTo>
                                  <a:pt x="393" y="541"/>
                                </a:lnTo>
                                <a:lnTo>
                                  <a:pt x="324" y="560"/>
                                </a:lnTo>
                                <a:lnTo>
                                  <a:pt x="253" y="557"/>
                                </a:lnTo>
                                <a:lnTo>
                                  <a:pt x="190" y="534"/>
                                </a:lnTo>
                                <a:lnTo>
                                  <a:pt x="140" y="491"/>
                                </a:lnTo>
                                <a:lnTo>
                                  <a:pt x="140" y="490"/>
                                </a:lnTo>
                                <a:lnTo>
                                  <a:pt x="139" y="489"/>
                                </a:lnTo>
                                <a:lnTo>
                                  <a:pt x="138" y="488"/>
                                </a:lnTo>
                                <a:lnTo>
                                  <a:pt x="97" y="486"/>
                                </a:lnTo>
                                <a:lnTo>
                                  <a:pt x="62" y="471"/>
                                </a:lnTo>
                                <a:lnTo>
                                  <a:pt x="36" y="448"/>
                                </a:lnTo>
                                <a:lnTo>
                                  <a:pt x="23" y="417"/>
                                </a:lnTo>
                                <a:lnTo>
                                  <a:pt x="23" y="399"/>
                                </a:lnTo>
                                <a:lnTo>
                                  <a:pt x="27" y="382"/>
                                </a:lnTo>
                                <a:lnTo>
                                  <a:pt x="37" y="366"/>
                                </a:lnTo>
                                <a:lnTo>
                                  <a:pt x="50" y="351"/>
                                </a:lnTo>
                                <a:lnTo>
                                  <a:pt x="20" y="330"/>
                                </a:lnTo>
                                <a:lnTo>
                                  <a:pt x="3" y="301"/>
                                </a:lnTo>
                                <a:lnTo>
                                  <a:pt x="0" y="270"/>
                                </a:lnTo>
                                <a:lnTo>
                                  <a:pt x="13" y="239"/>
                                </a:lnTo>
                                <a:lnTo>
                                  <a:pt x="28" y="223"/>
                                </a:lnTo>
                                <a:lnTo>
                                  <a:pt x="47" y="211"/>
                                </a:lnTo>
                                <a:lnTo>
                                  <a:pt x="68" y="203"/>
                                </a:lnTo>
                                <a:lnTo>
                                  <a:pt x="92" y="199"/>
                                </a:lnTo>
                                <a:lnTo>
                                  <a:pt x="93" y="197"/>
                                </a:lnTo>
                                <a:close/>
                                <a:moveTo>
                                  <a:pt x="112" y="360"/>
                                </a:moveTo>
                                <a:lnTo>
                                  <a:pt x="96" y="360"/>
                                </a:lnTo>
                                <a:lnTo>
                                  <a:pt x="81" y="358"/>
                                </a:lnTo>
                                <a:lnTo>
                                  <a:pt x="66" y="354"/>
                                </a:lnTo>
                                <a:lnTo>
                                  <a:pt x="51" y="349"/>
                                </a:lnTo>
                                <a:moveTo>
                                  <a:pt x="165" y="481"/>
                                </a:moveTo>
                                <a:lnTo>
                                  <a:pt x="157" y="483"/>
                                </a:lnTo>
                                <a:lnTo>
                                  <a:pt x="148" y="485"/>
                                </a:lnTo>
                                <a:lnTo>
                                  <a:pt x="139" y="486"/>
                                </a:lnTo>
                                <a:moveTo>
                                  <a:pt x="392" y="538"/>
                                </a:moveTo>
                                <a:lnTo>
                                  <a:pt x="386" y="531"/>
                                </a:lnTo>
                                <a:lnTo>
                                  <a:pt x="381" y="523"/>
                                </a:lnTo>
                                <a:lnTo>
                                  <a:pt x="377" y="514"/>
                                </a:lnTo>
                                <a:moveTo>
                                  <a:pt x="687" y="479"/>
                                </a:moveTo>
                                <a:lnTo>
                                  <a:pt x="686" y="487"/>
                                </a:lnTo>
                                <a:lnTo>
                                  <a:pt x="684" y="496"/>
                                </a:lnTo>
                                <a:lnTo>
                                  <a:pt x="680" y="505"/>
                                </a:lnTo>
                                <a:moveTo>
                                  <a:pt x="813" y="315"/>
                                </a:moveTo>
                                <a:lnTo>
                                  <a:pt x="845" y="333"/>
                                </a:lnTo>
                                <a:lnTo>
                                  <a:pt x="870" y="356"/>
                                </a:lnTo>
                                <a:lnTo>
                                  <a:pt x="885" y="384"/>
                                </a:lnTo>
                                <a:lnTo>
                                  <a:pt x="890" y="414"/>
                                </a:lnTo>
                                <a:moveTo>
                                  <a:pt x="996" y="210"/>
                                </a:moveTo>
                                <a:lnTo>
                                  <a:pt x="989" y="221"/>
                                </a:lnTo>
                                <a:lnTo>
                                  <a:pt x="981" y="230"/>
                                </a:lnTo>
                                <a:lnTo>
                                  <a:pt x="972" y="239"/>
                                </a:lnTo>
                                <a:lnTo>
                                  <a:pt x="961" y="247"/>
                                </a:lnTo>
                                <a:moveTo>
                                  <a:pt x="913" y="73"/>
                                </a:moveTo>
                                <a:lnTo>
                                  <a:pt x="914" y="79"/>
                                </a:lnTo>
                                <a:lnTo>
                                  <a:pt x="915" y="85"/>
                                </a:lnTo>
                                <a:lnTo>
                                  <a:pt x="915" y="91"/>
                                </a:lnTo>
                                <a:moveTo>
                                  <a:pt x="693" y="53"/>
                                </a:moveTo>
                                <a:lnTo>
                                  <a:pt x="697" y="45"/>
                                </a:lnTo>
                                <a:lnTo>
                                  <a:pt x="703" y="37"/>
                                </a:lnTo>
                                <a:lnTo>
                                  <a:pt x="710" y="31"/>
                                </a:lnTo>
                                <a:moveTo>
                                  <a:pt x="527" y="64"/>
                                </a:moveTo>
                                <a:lnTo>
                                  <a:pt x="529" y="57"/>
                                </a:lnTo>
                                <a:lnTo>
                                  <a:pt x="532" y="50"/>
                                </a:lnTo>
                                <a:lnTo>
                                  <a:pt x="536" y="44"/>
                                </a:lnTo>
                                <a:moveTo>
                                  <a:pt x="333" y="70"/>
                                </a:moveTo>
                                <a:lnTo>
                                  <a:pt x="345" y="75"/>
                                </a:lnTo>
                                <a:lnTo>
                                  <a:pt x="355" y="81"/>
                                </a:lnTo>
                                <a:lnTo>
                                  <a:pt x="364" y="89"/>
                                </a:lnTo>
                                <a:moveTo>
                                  <a:pt x="98" y="216"/>
                                </a:moveTo>
                                <a:lnTo>
                                  <a:pt x="96" y="210"/>
                                </a:lnTo>
                                <a:lnTo>
                                  <a:pt x="94" y="204"/>
                                </a:lnTo>
                                <a:lnTo>
                                  <a:pt x="93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10"/>
                        <wps:cNvSpPr>
                          <a:spLocks/>
                        </wps:cNvSpPr>
                        <wps:spPr bwMode="auto">
                          <a:xfrm>
                            <a:off x="2853" y="4801"/>
                            <a:ext cx="1232" cy="733"/>
                          </a:xfrm>
                          <a:custGeom>
                            <a:avLst/>
                            <a:gdLst>
                              <a:gd name="T0" fmla="+- 0 3566 2853"/>
                              <a:gd name="T1" fmla="*/ T0 w 1232"/>
                              <a:gd name="T2" fmla="+- 0 4807 4802"/>
                              <a:gd name="T3" fmla="*/ 4807 h 733"/>
                              <a:gd name="T4" fmla="+- 0 3494 2853"/>
                              <a:gd name="T5" fmla="*/ T4 w 1232"/>
                              <a:gd name="T6" fmla="+- 0 4858 4802"/>
                              <a:gd name="T7" fmla="*/ 4858 h 733"/>
                              <a:gd name="T8" fmla="+- 0 3477 2853"/>
                              <a:gd name="T9" fmla="*/ T8 w 1232"/>
                              <a:gd name="T10" fmla="+- 0 4846 4802"/>
                              <a:gd name="T11" fmla="*/ 4846 h 733"/>
                              <a:gd name="T12" fmla="+- 0 3459 2853"/>
                              <a:gd name="T13" fmla="*/ T12 w 1232"/>
                              <a:gd name="T14" fmla="+- 0 4837 4802"/>
                              <a:gd name="T15" fmla="*/ 4837 h 733"/>
                              <a:gd name="T16" fmla="+- 0 3343 2853"/>
                              <a:gd name="T17" fmla="*/ T16 w 1232"/>
                              <a:gd name="T18" fmla="+- 0 4827 4802"/>
                              <a:gd name="T19" fmla="*/ 4827 h 733"/>
                              <a:gd name="T20" fmla="+- 0 3253 2853"/>
                              <a:gd name="T21" fmla="*/ T20 w 1232"/>
                              <a:gd name="T22" fmla="+- 0 4888 4802"/>
                              <a:gd name="T23" fmla="*/ 4888 h 733"/>
                              <a:gd name="T24" fmla="+- 0 3193 2853"/>
                              <a:gd name="T25" fmla="*/ T24 w 1232"/>
                              <a:gd name="T26" fmla="+- 0 4869 4802"/>
                              <a:gd name="T27" fmla="*/ 4869 h 733"/>
                              <a:gd name="T28" fmla="+- 0 3129 2853"/>
                              <a:gd name="T29" fmla="*/ T28 w 1232"/>
                              <a:gd name="T30" fmla="+- 0 4868 4802"/>
                              <a:gd name="T31" fmla="*/ 4868 h 733"/>
                              <a:gd name="T32" fmla="+- 0 3002 2853"/>
                              <a:gd name="T33" fmla="*/ T32 w 1232"/>
                              <a:gd name="T34" fmla="+- 0 4928 4802"/>
                              <a:gd name="T35" fmla="*/ 4928 h 733"/>
                              <a:gd name="T36" fmla="+- 0 2964 2853"/>
                              <a:gd name="T37" fmla="*/ T36 w 1232"/>
                              <a:gd name="T38" fmla="+- 0 5043 4802"/>
                              <a:gd name="T39" fmla="*/ 5043 h 733"/>
                              <a:gd name="T40" fmla="+- 0 2887 2853"/>
                              <a:gd name="T41" fmla="*/ T40 w 1232"/>
                              <a:gd name="T42" fmla="+- 0 5076 4802"/>
                              <a:gd name="T43" fmla="*/ 5076 h 733"/>
                              <a:gd name="T44" fmla="+- 0 2856 2853"/>
                              <a:gd name="T45" fmla="*/ T44 w 1232"/>
                              <a:gd name="T46" fmla="+- 0 5171 4802"/>
                              <a:gd name="T47" fmla="*/ 5171 h 733"/>
                              <a:gd name="T48" fmla="+- 0 2913 2853"/>
                              <a:gd name="T49" fmla="*/ T48 w 1232"/>
                              <a:gd name="T50" fmla="+- 0 5233 4802"/>
                              <a:gd name="T51" fmla="*/ 5233 h 733"/>
                              <a:gd name="T52" fmla="+- 0 2886 2853"/>
                              <a:gd name="T53" fmla="*/ T52 w 1232"/>
                              <a:gd name="T54" fmla="+- 0 5270 4802"/>
                              <a:gd name="T55" fmla="*/ 5270 h 733"/>
                              <a:gd name="T56" fmla="+- 0 2881 2853"/>
                              <a:gd name="T57" fmla="*/ T56 w 1232"/>
                              <a:gd name="T58" fmla="+- 0 5313 4802"/>
                              <a:gd name="T59" fmla="*/ 5313 h 733"/>
                              <a:gd name="T60" fmla="+- 0 2927 2853"/>
                              <a:gd name="T61" fmla="*/ T60 w 1232"/>
                              <a:gd name="T62" fmla="+- 0 5380 4802"/>
                              <a:gd name="T63" fmla="*/ 5380 h 733"/>
                              <a:gd name="T64" fmla="+- 0 3019 2853"/>
                              <a:gd name="T65" fmla="*/ T64 w 1232"/>
                              <a:gd name="T66" fmla="+- 0 5401 4802"/>
                              <a:gd name="T67" fmla="*/ 5401 h 733"/>
                              <a:gd name="T68" fmla="+- 0 3080 2853"/>
                              <a:gd name="T69" fmla="*/ T68 w 1232"/>
                              <a:gd name="T70" fmla="+- 0 5457 4802"/>
                              <a:gd name="T71" fmla="*/ 5457 h 733"/>
                              <a:gd name="T72" fmla="+- 0 3241 2853"/>
                              <a:gd name="T73" fmla="*/ T72 w 1232"/>
                              <a:gd name="T74" fmla="+- 0 5489 4802"/>
                              <a:gd name="T75" fmla="*/ 5489 h 733"/>
                              <a:gd name="T76" fmla="+- 0 3344 2853"/>
                              <a:gd name="T77" fmla="*/ T76 w 1232"/>
                              <a:gd name="T78" fmla="+- 0 5486 4802"/>
                              <a:gd name="T79" fmla="*/ 5486 h 733"/>
                              <a:gd name="T80" fmla="+- 0 3397 2853"/>
                              <a:gd name="T81" fmla="*/ T80 w 1232"/>
                              <a:gd name="T82" fmla="+- 0 5518 4802"/>
                              <a:gd name="T83" fmla="*/ 5518 h 733"/>
                              <a:gd name="T84" fmla="+- 0 3504 2853"/>
                              <a:gd name="T85" fmla="*/ T84 w 1232"/>
                              <a:gd name="T86" fmla="+- 0 5534 4802"/>
                              <a:gd name="T87" fmla="*/ 5534 h 733"/>
                              <a:gd name="T88" fmla="+- 0 3632 2853"/>
                              <a:gd name="T89" fmla="*/ T88 w 1232"/>
                              <a:gd name="T90" fmla="+- 0 5479 4802"/>
                              <a:gd name="T91" fmla="*/ 5479 h 733"/>
                              <a:gd name="T92" fmla="+- 0 3688 2853"/>
                              <a:gd name="T93" fmla="*/ T92 w 1232"/>
                              <a:gd name="T94" fmla="+- 0 5433 4802"/>
                              <a:gd name="T95" fmla="*/ 5433 h 733"/>
                              <a:gd name="T96" fmla="+- 0 3731 2853"/>
                              <a:gd name="T97" fmla="*/ T96 w 1232"/>
                              <a:gd name="T98" fmla="+- 0 5443 4802"/>
                              <a:gd name="T99" fmla="*/ 5443 h 733"/>
                              <a:gd name="T100" fmla="+- 0 3819 2853"/>
                              <a:gd name="T101" fmla="*/ T100 w 1232"/>
                              <a:gd name="T102" fmla="+- 0 5434 4802"/>
                              <a:gd name="T103" fmla="*/ 5434 h 733"/>
                              <a:gd name="T104" fmla="+- 0 3907 2853"/>
                              <a:gd name="T105" fmla="*/ T104 w 1232"/>
                              <a:gd name="T106" fmla="+- 0 5364 4802"/>
                              <a:gd name="T107" fmla="*/ 5364 h 733"/>
                              <a:gd name="T108" fmla="+- 0 3945 2853"/>
                              <a:gd name="T109" fmla="*/ T108 w 1232"/>
                              <a:gd name="T110" fmla="+- 0 5308 4802"/>
                              <a:gd name="T111" fmla="*/ 5308 h 733"/>
                              <a:gd name="T112" fmla="+- 0 4061 2853"/>
                              <a:gd name="T113" fmla="*/ T112 w 1232"/>
                              <a:gd name="T114" fmla="+- 0 5234 4802"/>
                              <a:gd name="T115" fmla="*/ 5234 h 733"/>
                              <a:gd name="T116" fmla="+- 0 4080 2853"/>
                              <a:gd name="T117" fmla="*/ T116 w 1232"/>
                              <a:gd name="T118" fmla="+- 0 5117 4802"/>
                              <a:gd name="T119" fmla="*/ 5117 h 733"/>
                              <a:gd name="T120" fmla="+- 0 4049 2853"/>
                              <a:gd name="T121" fmla="*/ T120 w 1232"/>
                              <a:gd name="T122" fmla="+- 0 5056 4802"/>
                              <a:gd name="T123" fmla="*/ 5056 h 733"/>
                              <a:gd name="T124" fmla="+- 0 4058 2853"/>
                              <a:gd name="T125" fmla="*/ T124 w 1232"/>
                              <a:gd name="T126" fmla="+- 0 4996 4802"/>
                              <a:gd name="T127" fmla="*/ 4996 h 733"/>
                              <a:gd name="T128" fmla="+- 0 4001 2853"/>
                              <a:gd name="T129" fmla="*/ T128 w 1232"/>
                              <a:gd name="T130" fmla="+- 0 4916 4802"/>
                              <a:gd name="T131" fmla="*/ 4916 h 733"/>
                              <a:gd name="T132" fmla="+- 0 3940 2853"/>
                              <a:gd name="T133" fmla="*/ T132 w 1232"/>
                              <a:gd name="T134" fmla="+- 0 4875 4802"/>
                              <a:gd name="T135" fmla="*/ 4875 h 733"/>
                              <a:gd name="T136" fmla="+- 0 3799 2853"/>
                              <a:gd name="T137" fmla="*/ T136 w 1232"/>
                              <a:gd name="T138" fmla="+- 0 4802 4802"/>
                              <a:gd name="T139" fmla="*/ 4802 h 733"/>
                              <a:gd name="T140" fmla="+- 0 3704 2853"/>
                              <a:gd name="T141" fmla="*/ T140 w 1232"/>
                              <a:gd name="T142" fmla="+- 0 4841 4802"/>
                              <a:gd name="T143" fmla="*/ 4841 h 733"/>
                              <a:gd name="T144" fmla="+- 0 3685 2853"/>
                              <a:gd name="T145" fmla="*/ T144 w 1232"/>
                              <a:gd name="T146" fmla="+- 0 4825 4802"/>
                              <a:gd name="T147" fmla="*/ 4825 h 733"/>
                              <a:gd name="T148" fmla="+- 0 3661 2853"/>
                              <a:gd name="T149" fmla="*/ T148 w 1232"/>
                              <a:gd name="T150" fmla="+- 0 4812 4802"/>
                              <a:gd name="T151" fmla="*/ 4812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232" h="733">
                                <a:moveTo>
                                  <a:pt x="760" y="0"/>
                                </a:moveTo>
                                <a:lnTo>
                                  <a:pt x="713" y="5"/>
                                </a:lnTo>
                                <a:lnTo>
                                  <a:pt x="671" y="24"/>
                                </a:lnTo>
                                <a:lnTo>
                                  <a:pt x="641" y="56"/>
                                </a:lnTo>
                                <a:lnTo>
                                  <a:pt x="633" y="49"/>
                                </a:lnTo>
                                <a:lnTo>
                                  <a:pt x="624" y="44"/>
                                </a:lnTo>
                                <a:lnTo>
                                  <a:pt x="615" y="39"/>
                                </a:lnTo>
                                <a:lnTo>
                                  <a:pt x="606" y="35"/>
                                </a:lnTo>
                                <a:lnTo>
                                  <a:pt x="548" y="21"/>
                                </a:lnTo>
                                <a:lnTo>
                                  <a:pt x="490" y="25"/>
                                </a:lnTo>
                                <a:lnTo>
                                  <a:pt x="438" y="48"/>
                                </a:lnTo>
                                <a:lnTo>
                                  <a:pt x="400" y="86"/>
                                </a:lnTo>
                                <a:lnTo>
                                  <a:pt x="371" y="74"/>
                                </a:lnTo>
                                <a:lnTo>
                                  <a:pt x="340" y="67"/>
                                </a:lnTo>
                                <a:lnTo>
                                  <a:pt x="308" y="64"/>
                                </a:lnTo>
                                <a:lnTo>
                                  <a:pt x="276" y="66"/>
                                </a:lnTo>
                                <a:lnTo>
                                  <a:pt x="204" y="86"/>
                                </a:lnTo>
                                <a:lnTo>
                                  <a:pt x="149" y="126"/>
                                </a:lnTo>
                                <a:lnTo>
                                  <a:pt x="116" y="179"/>
                                </a:lnTo>
                                <a:lnTo>
                                  <a:pt x="111" y="241"/>
                                </a:lnTo>
                                <a:lnTo>
                                  <a:pt x="110" y="243"/>
                                </a:lnTo>
                                <a:lnTo>
                                  <a:pt x="34" y="274"/>
                                </a:lnTo>
                                <a:lnTo>
                                  <a:pt x="0" y="331"/>
                                </a:lnTo>
                                <a:lnTo>
                                  <a:pt x="3" y="369"/>
                                </a:lnTo>
                                <a:lnTo>
                                  <a:pt x="24" y="404"/>
                                </a:lnTo>
                                <a:lnTo>
                                  <a:pt x="60" y="431"/>
                                </a:lnTo>
                                <a:lnTo>
                                  <a:pt x="44" y="448"/>
                                </a:lnTo>
                                <a:lnTo>
                                  <a:pt x="33" y="468"/>
                                </a:lnTo>
                                <a:lnTo>
                                  <a:pt x="27" y="489"/>
                                </a:lnTo>
                                <a:lnTo>
                                  <a:pt x="28" y="511"/>
                                </a:lnTo>
                                <a:lnTo>
                                  <a:pt x="43" y="549"/>
                                </a:lnTo>
                                <a:lnTo>
                                  <a:pt x="74" y="578"/>
                                </a:lnTo>
                                <a:lnTo>
                                  <a:pt x="116" y="596"/>
                                </a:lnTo>
                                <a:lnTo>
                                  <a:pt x="166" y="599"/>
                                </a:lnTo>
                                <a:lnTo>
                                  <a:pt x="168" y="602"/>
                                </a:lnTo>
                                <a:lnTo>
                                  <a:pt x="227" y="655"/>
                                </a:lnTo>
                                <a:lnTo>
                                  <a:pt x="304" y="684"/>
                                </a:lnTo>
                                <a:lnTo>
                                  <a:pt x="388" y="687"/>
                                </a:lnTo>
                                <a:lnTo>
                                  <a:pt x="470" y="664"/>
                                </a:lnTo>
                                <a:lnTo>
                                  <a:pt x="491" y="684"/>
                                </a:lnTo>
                                <a:lnTo>
                                  <a:pt x="516" y="702"/>
                                </a:lnTo>
                                <a:lnTo>
                                  <a:pt x="544" y="716"/>
                                </a:lnTo>
                                <a:lnTo>
                                  <a:pt x="575" y="726"/>
                                </a:lnTo>
                                <a:lnTo>
                                  <a:pt x="651" y="732"/>
                                </a:lnTo>
                                <a:lnTo>
                                  <a:pt x="722" y="714"/>
                                </a:lnTo>
                                <a:lnTo>
                                  <a:pt x="779" y="677"/>
                                </a:lnTo>
                                <a:lnTo>
                                  <a:pt x="815" y="622"/>
                                </a:lnTo>
                                <a:lnTo>
                                  <a:pt x="835" y="631"/>
                                </a:lnTo>
                                <a:lnTo>
                                  <a:pt x="856" y="637"/>
                                </a:lnTo>
                                <a:lnTo>
                                  <a:pt x="878" y="641"/>
                                </a:lnTo>
                                <a:lnTo>
                                  <a:pt x="901" y="642"/>
                                </a:lnTo>
                                <a:lnTo>
                                  <a:pt x="966" y="632"/>
                                </a:lnTo>
                                <a:lnTo>
                                  <a:pt x="1018" y="604"/>
                                </a:lnTo>
                                <a:lnTo>
                                  <a:pt x="1054" y="562"/>
                                </a:lnTo>
                                <a:lnTo>
                                  <a:pt x="1068" y="510"/>
                                </a:lnTo>
                                <a:lnTo>
                                  <a:pt x="1092" y="506"/>
                                </a:lnTo>
                                <a:lnTo>
                                  <a:pt x="1158" y="479"/>
                                </a:lnTo>
                                <a:lnTo>
                                  <a:pt x="1208" y="432"/>
                                </a:lnTo>
                                <a:lnTo>
                                  <a:pt x="1232" y="375"/>
                                </a:lnTo>
                                <a:lnTo>
                                  <a:pt x="1227" y="315"/>
                                </a:lnTo>
                                <a:lnTo>
                                  <a:pt x="1194" y="260"/>
                                </a:lnTo>
                                <a:lnTo>
                                  <a:pt x="1196" y="254"/>
                                </a:lnTo>
                                <a:lnTo>
                                  <a:pt x="1201" y="243"/>
                                </a:lnTo>
                                <a:lnTo>
                                  <a:pt x="1205" y="194"/>
                                </a:lnTo>
                                <a:lnTo>
                                  <a:pt x="1186" y="150"/>
                                </a:lnTo>
                                <a:lnTo>
                                  <a:pt x="1148" y="114"/>
                                </a:lnTo>
                                <a:lnTo>
                                  <a:pt x="1094" y="92"/>
                                </a:lnTo>
                                <a:lnTo>
                                  <a:pt x="1087" y="73"/>
                                </a:lnTo>
                                <a:lnTo>
                                  <a:pt x="1047" y="26"/>
                                </a:lnTo>
                                <a:lnTo>
                                  <a:pt x="946" y="0"/>
                                </a:lnTo>
                                <a:lnTo>
                                  <a:pt x="895" y="12"/>
                                </a:lnTo>
                                <a:lnTo>
                                  <a:pt x="851" y="39"/>
                                </a:lnTo>
                                <a:lnTo>
                                  <a:pt x="842" y="31"/>
                                </a:lnTo>
                                <a:lnTo>
                                  <a:pt x="832" y="23"/>
                                </a:lnTo>
                                <a:lnTo>
                                  <a:pt x="820" y="16"/>
                                </a:lnTo>
                                <a:lnTo>
                                  <a:pt x="808" y="1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11"/>
                        <wps:cNvSpPr>
                          <a:spLocks/>
                        </wps:cNvSpPr>
                        <wps:spPr bwMode="auto">
                          <a:xfrm>
                            <a:off x="2853" y="4801"/>
                            <a:ext cx="1232" cy="733"/>
                          </a:xfrm>
                          <a:custGeom>
                            <a:avLst/>
                            <a:gdLst>
                              <a:gd name="T0" fmla="+- 0 3002 2853"/>
                              <a:gd name="T1" fmla="*/ T0 w 1232"/>
                              <a:gd name="T2" fmla="+- 0 4928 4802"/>
                              <a:gd name="T3" fmla="*/ 4928 h 733"/>
                              <a:gd name="T4" fmla="+- 0 3161 2853"/>
                              <a:gd name="T5" fmla="*/ T4 w 1232"/>
                              <a:gd name="T6" fmla="+- 0 4866 4802"/>
                              <a:gd name="T7" fmla="*/ 4866 h 733"/>
                              <a:gd name="T8" fmla="+- 0 3253 2853"/>
                              <a:gd name="T9" fmla="*/ T8 w 1232"/>
                              <a:gd name="T10" fmla="+- 0 4888 4802"/>
                              <a:gd name="T11" fmla="*/ 4888 h 733"/>
                              <a:gd name="T12" fmla="+- 0 3401 2853"/>
                              <a:gd name="T13" fmla="*/ T12 w 1232"/>
                              <a:gd name="T14" fmla="+- 0 4823 4802"/>
                              <a:gd name="T15" fmla="*/ 4823 h 733"/>
                              <a:gd name="T16" fmla="+- 0 3477 2853"/>
                              <a:gd name="T17" fmla="*/ T16 w 1232"/>
                              <a:gd name="T18" fmla="+- 0 4846 4802"/>
                              <a:gd name="T19" fmla="*/ 4846 h 733"/>
                              <a:gd name="T20" fmla="+- 0 3524 2853"/>
                              <a:gd name="T21" fmla="*/ T20 w 1232"/>
                              <a:gd name="T22" fmla="+- 0 4826 4802"/>
                              <a:gd name="T23" fmla="*/ 4826 h 733"/>
                              <a:gd name="T24" fmla="+- 0 3661 2853"/>
                              <a:gd name="T25" fmla="*/ T24 w 1232"/>
                              <a:gd name="T26" fmla="+- 0 4812 4802"/>
                              <a:gd name="T27" fmla="*/ 4812 h 733"/>
                              <a:gd name="T28" fmla="+- 0 3695 2853"/>
                              <a:gd name="T29" fmla="*/ T28 w 1232"/>
                              <a:gd name="T30" fmla="+- 0 4833 4802"/>
                              <a:gd name="T31" fmla="*/ 4833 h 733"/>
                              <a:gd name="T32" fmla="+- 0 3799 2853"/>
                              <a:gd name="T33" fmla="*/ T32 w 1232"/>
                              <a:gd name="T34" fmla="+- 0 4802 4802"/>
                              <a:gd name="T35" fmla="*/ 4802 h 733"/>
                              <a:gd name="T36" fmla="+- 0 3917 2853"/>
                              <a:gd name="T37" fmla="*/ T36 w 1232"/>
                              <a:gd name="T38" fmla="+- 0 4842 4802"/>
                              <a:gd name="T39" fmla="*/ 4842 h 733"/>
                              <a:gd name="T40" fmla="+- 0 3947 2853"/>
                              <a:gd name="T41" fmla="*/ T40 w 1232"/>
                              <a:gd name="T42" fmla="+- 0 4894 4802"/>
                              <a:gd name="T43" fmla="*/ 4894 h 733"/>
                              <a:gd name="T44" fmla="+- 0 4058 2853"/>
                              <a:gd name="T45" fmla="*/ T44 w 1232"/>
                              <a:gd name="T46" fmla="+- 0 4996 4802"/>
                              <a:gd name="T47" fmla="*/ 4996 h 733"/>
                              <a:gd name="T48" fmla="+- 0 4049 2853"/>
                              <a:gd name="T49" fmla="*/ T48 w 1232"/>
                              <a:gd name="T50" fmla="+- 0 5056 4802"/>
                              <a:gd name="T51" fmla="*/ 5056 h 733"/>
                              <a:gd name="T52" fmla="+- 0 4085 2853"/>
                              <a:gd name="T53" fmla="*/ T52 w 1232"/>
                              <a:gd name="T54" fmla="+- 0 5177 4802"/>
                              <a:gd name="T55" fmla="*/ 5177 h 733"/>
                              <a:gd name="T56" fmla="+- 0 3990 2853"/>
                              <a:gd name="T57" fmla="*/ T56 w 1232"/>
                              <a:gd name="T58" fmla="+- 0 5292 4802"/>
                              <a:gd name="T59" fmla="*/ 5292 h 733"/>
                              <a:gd name="T60" fmla="+- 0 3921 2853"/>
                              <a:gd name="T61" fmla="*/ T60 w 1232"/>
                              <a:gd name="T62" fmla="+- 0 5312 4802"/>
                              <a:gd name="T63" fmla="*/ 5312 h 733"/>
                              <a:gd name="T64" fmla="+- 0 3819 2853"/>
                              <a:gd name="T65" fmla="*/ T64 w 1232"/>
                              <a:gd name="T66" fmla="+- 0 5434 4802"/>
                              <a:gd name="T67" fmla="*/ 5434 h 733"/>
                              <a:gd name="T68" fmla="+- 0 3709 2853"/>
                              <a:gd name="T69" fmla="*/ T68 w 1232"/>
                              <a:gd name="T70" fmla="+- 0 5439 4802"/>
                              <a:gd name="T71" fmla="*/ 5439 h 733"/>
                              <a:gd name="T72" fmla="+- 0 3632 2853"/>
                              <a:gd name="T73" fmla="*/ T72 w 1232"/>
                              <a:gd name="T74" fmla="+- 0 5479 4802"/>
                              <a:gd name="T75" fmla="*/ 5479 h 733"/>
                              <a:gd name="T76" fmla="+- 0 3428 2853"/>
                              <a:gd name="T77" fmla="*/ T76 w 1232"/>
                              <a:gd name="T78" fmla="+- 0 5528 4802"/>
                              <a:gd name="T79" fmla="*/ 5528 h 733"/>
                              <a:gd name="T80" fmla="+- 0 3344 2853"/>
                              <a:gd name="T81" fmla="*/ T80 w 1232"/>
                              <a:gd name="T82" fmla="+- 0 5486 4802"/>
                              <a:gd name="T83" fmla="*/ 5486 h 733"/>
                              <a:gd name="T84" fmla="+- 0 3157 2853"/>
                              <a:gd name="T85" fmla="*/ T84 w 1232"/>
                              <a:gd name="T86" fmla="+- 0 5486 4802"/>
                              <a:gd name="T87" fmla="*/ 5486 h 733"/>
                              <a:gd name="T88" fmla="+- 0 3020 2853"/>
                              <a:gd name="T89" fmla="*/ T88 w 1232"/>
                              <a:gd name="T90" fmla="+- 0 5403 4802"/>
                              <a:gd name="T91" fmla="*/ 5403 h 733"/>
                              <a:gd name="T92" fmla="+- 0 2969 2853"/>
                              <a:gd name="T93" fmla="*/ T92 w 1232"/>
                              <a:gd name="T94" fmla="+- 0 5398 4802"/>
                              <a:gd name="T95" fmla="*/ 5398 h 733"/>
                              <a:gd name="T96" fmla="+- 0 2881 2853"/>
                              <a:gd name="T97" fmla="*/ T96 w 1232"/>
                              <a:gd name="T98" fmla="+- 0 5313 4802"/>
                              <a:gd name="T99" fmla="*/ 5313 h 733"/>
                              <a:gd name="T100" fmla="+- 0 2897 2853"/>
                              <a:gd name="T101" fmla="*/ T100 w 1232"/>
                              <a:gd name="T102" fmla="+- 0 5250 4802"/>
                              <a:gd name="T103" fmla="*/ 5250 h 733"/>
                              <a:gd name="T104" fmla="+- 0 2856 2853"/>
                              <a:gd name="T105" fmla="*/ T104 w 1232"/>
                              <a:gd name="T106" fmla="+- 0 5171 4802"/>
                              <a:gd name="T107" fmla="*/ 5171 h 733"/>
                              <a:gd name="T108" fmla="+- 0 2887 2853"/>
                              <a:gd name="T109" fmla="*/ T108 w 1232"/>
                              <a:gd name="T110" fmla="+- 0 5076 4802"/>
                              <a:gd name="T111" fmla="*/ 5076 h 733"/>
                              <a:gd name="T112" fmla="+- 0 2963 2853"/>
                              <a:gd name="T113" fmla="*/ T112 w 1232"/>
                              <a:gd name="T114" fmla="+- 0 5045 4802"/>
                              <a:gd name="T115" fmla="*/ 5045 h 733"/>
                              <a:gd name="T116" fmla="+- 0 2968 2853"/>
                              <a:gd name="T117" fmla="*/ T116 w 1232"/>
                              <a:gd name="T118" fmla="+- 0 5244 4802"/>
                              <a:gd name="T119" fmla="*/ 5244 h 733"/>
                              <a:gd name="T120" fmla="+- 0 2915 2853"/>
                              <a:gd name="T121" fmla="*/ T120 w 1232"/>
                              <a:gd name="T122" fmla="+- 0 5230 4802"/>
                              <a:gd name="T123" fmla="*/ 5230 h 733"/>
                              <a:gd name="T124" fmla="+- 0 3030 2853"/>
                              <a:gd name="T125" fmla="*/ T124 w 1232"/>
                              <a:gd name="T126" fmla="+- 0 5397 4802"/>
                              <a:gd name="T127" fmla="*/ 5397 h 733"/>
                              <a:gd name="T128" fmla="+- 0 3316 2853"/>
                              <a:gd name="T129" fmla="*/ T128 w 1232"/>
                              <a:gd name="T130" fmla="+- 0 5453 4802"/>
                              <a:gd name="T131" fmla="*/ 5453 h 733"/>
                              <a:gd name="T132" fmla="+- 0 3676 2853"/>
                              <a:gd name="T133" fmla="*/ T132 w 1232"/>
                              <a:gd name="T134" fmla="+- 0 5389 4802"/>
                              <a:gd name="T135" fmla="*/ 5389 h 733"/>
                              <a:gd name="T136" fmla="+- 0 3668 2853"/>
                              <a:gd name="T137" fmla="*/ T136 w 1232"/>
                              <a:gd name="T138" fmla="+- 0 5421 4802"/>
                              <a:gd name="T139" fmla="*/ 5421 h 733"/>
                              <a:gd name="T140" fmla="+- 0 3895 2853"/>
                              <a:gd name="T141" fmla="*/ T140 w 1232"/>
                              <a:gd name="T142" fmla="+- 0 5238 4802"/>
                              <a:gd name="T143" fmla="*/ 5238 h 733"/>
                              <a:gd name="T144" fmla="+- 0 4046 2853"/>
                              <a:gd name="T145" fmla="*/ T144 w 1232"/>
                              <a:gd name="T146" fmla="+- 0 5060 4802"/>
                              <a:gd name="T147" fmla="*/ 5060 h 733"/>
                              <a:gd name="T148" fmla="+- 0 4017 2853"/>
                              <a:gd name="T149" fmla="*/ T148 w 1232"/>
                              <a:gd name="T150" fmla="+- 0 5095 4802"/>
                              <a:gd name="T151" fmla="*/ 5095 h 733"/>
                              <a:gd name="T152" fmla="+- 0 3948 2853"/>
                              <a:gd name="T153" fmla="*/ T152 w 1232"/>
                              <a:gd name="T154" fmla="+- 0 4899 4802"/>
                              <a:gd name="T155" fmla="*/ 4899 h 733"/>
                              <a:gd name="T156" fmla="+- 0 3683 2853"/>
                              <a:gd name="T157" fmla="*/ T156 w 1232"/>
                              <a:gd name="T158" fmla="+- 0 4866 4802"/>
                              <a:gd name="T159" fmla="*/ 4866 h 733"/>
                              <a:gd name="T160" fmla="+- 0 3704 2853"/>
                              <a:gd name="T161" fmla="*/ T160 w 1232"/>
                              <a:gd name="T162" fmla="+- 0 4839 4802"/>
                              <a:gd name="T163" fmla="*/ 4839 h 733"/>
                              <a:gd name="T164" fmla="+- 0 3491 2853"/>
                              <a:gd name="T165" fmla="*/ T164 w 1232"/>
                              <a:gd name="T166" fmla="+- 0 4863 4802"/>
                              <a:gd name="T167" fmla="*/ 4863 h 733"/>
                              <a:gd name="T168" fmla="+- 0 3262 2853"/>
                              <a:gd name="T169" fmla="*/ T168 w 1232"/>
                              <a:gd name="T170" fmla="+- 0 4892 4802"/>
                              <a:gd name="T171" fmla="*/ 4892 h 733"/>
                              <a:gd name="T172" fmla="+- 0 3290 2853"/>
                              <a:gd name="T173" fmla="*/ T172 w 1232"/>
                              <a:gd name="T174" fmla="+- 0 4910 4802"/>
                              <a:gd name="T175" fmla="*/ 4910 h 733"/>
                              <a:gd name="T176" fmla="+- 0 2966 2853"/>
                              <a:gd name="T177" fmla="*/ T176 w 1232"/>
                              <a:gd name="T178" fmla="+- 0 5051 4802"/>
                              <a:gd name="T179" fmla="*/ 5051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32" h="733">
                                <a:moveTo>
                                  <a:pt x="111" y="241"/>
                                </a:moveTo>
                                <a:lnTo>
                                  <a:pt x="116" y="179"/>
                                </a:lnTo>
                                <a:lnTo>
                                  <a:pt x="149" y="126"/>
                                </a:lnTo>
                                <a:lnTo>
                                  <a:pt x="204" y="86"/>
                                </a:lnTo>
                                <a:lnTo>
                                  <a:pt x="276" y="66"/>
                                </a:lnTo>
                                <a:lnTo>
                                  <a:pt x="308" y="64"/>
                                </a:lnTo>
                                <a:lnTo>
                                  <a:pt x="340" y="67"/>
                                </a:lnTo>
                                <a:lnTo>
                                  <a:pt x="371" y="74"/>
                                </a:lnTo>
                                <a:lnTo>
                                  <a:pt x="400" y="86"/>
                                </a:lnTo>
                                <a:lnTo>
                                  <a:pt x="438" y="48"/>
                                </a:lnTo>
                                <a:lnTo>
                                  <a:pt x="490" y="25"/>
                                </a:lnTo>
                                <a:lnTo>
                                  <a:pt x="548" y="21"/>
                                </a:lnTo>
                                <a:lnTo>
                                  <a:pt x="606" y="35"/>
                                </a:lnTo>
                                <a:lnTo>
                                  <a:pt x="615" y="39"/>
                                </a:lnTo>
                                <a:lnTo>
                                  <a:pt x="624" y="44"/>
                                </a:lnTo>
                                <a:lnTo>
                                  <a:pt x="633" y="49"/>
                                </a:lnTo>
                                <a:lnTo>
                                  <a:pt x="641" y="56"/>
                                </a:lnTo>
                                <a:lnTo>
                                  <a:pt x="671" y="24"/>
                                </a:lnTo>
                                <a:lnTo>
                                  <a:pt x="713" y="5"/>
                                </a:lnTo>
                                <a:lnTo>
                                  <a:pt x="760" y="0"/>
                                </a:lnTo>
                                <a:lnTo>
                                  <a:pt x="808" y="10"/>
                                </a:lnTo>
                                <a:lnTo>
                                  <a:pt x="820" y="16"/>
                                </a:lnTo>
                                <a:lnTo>
                                  <a:pt x="832" y="23"/>
                                </a:lnTo>
                                <a:lnTo>
                                  <a:pt x="842" y="31"/>
                                </a:lnTo>
                                <a:lnTo>
                                  <a:pt x="851" y="39"/>
                                </a:lnTo>
                                <a:lnTo>
                                  <a:pt x="895" y="12"/>
                                </a:lnTo>
                                <a:lnTo>
                                  <a:pt x="946" y="0"/>
                                </a:lnTo>
                                <a:lnTo>
                                  <a:pt x="999" y="5"/>
                                </a:lnTo>
                                <a:lnTo>
                                  <a:pt x="1047" y="26"/>
                                </a:lnTo>
                                <a:lnTo>
                                  <a:pt x="1064" y="40"/>
                                </a:lnTo>
                                <a:lnTo>
                                  <a:pt x="1077" y="56"/>
                                </a:lnTo>
                                <a:lnTo>
                                  <a:pt x="1087" y="73"/>
                                </a:lnTo>
                                <a:lnTo>
                                  <a:pt x="1094" y="92"/>
                                </a:lnTo>
                                <a:lnTo>
                                  <a:pt x="1148" y="114"/>
                                </a:lnTo>
                                <a:lnTo>
                                  <a:pt x="1186" y="150"/>
                                </a:lnTo>
                                <a:lnTo>
                                  <a:pt x="1205" y="194"/>
                                </a:lnTo>
                                <a:lnTo>
                                  <a:pt x="1201" y="243"/>
                                </a:lnTo>
                                <a:lnTo>
                                  <a:pt x="1199" y="249"/>
                                </a:lnTo>
                                <a:lnTo>
                                  <a:pt x="1196" y="254"/>
                                </a:lnTo>
                                <a:lnTo>
                                  <a:pt x="1194" y="260"/>
                                </a:lnTo>
                                <a:lnTo>
                                  <a:pt x="1227" y="315"/>
                                </a:lnTo>
                                <a:lnTo>
                                  <a:pt x="1232" y="375"/>
                                </a:lnTo>
                                <a:lnTo>
                                  <a:pt x="1208" y="432"/>
                                </a:lnTo>
                                <a:lnTo>
                                  <a:pt x="1158" y="479"/>
                                </a:lnTo>
                                <a:lnTo>
                                  <a:pt x="1137" y="490"/>
                                </a:lnTo>
                                <a:lnTo>
                                  <a:pt x="1115" y="499"/>
                                </a:lnTo>
                                <a:lnTo>
                                  <a:pt x="1092" y="506"/>
                                </a:lnTo>
                                <a:lnTo>
                                  <a:pt x="1068" y="510"/>
                                </a:lnTo>
                                <a:lnTo>
                                  <a:pt x="1054" y="562"/>
                                </a:lnTo>
                                <a:lnTo>
                                  <a:pt x="1018" y="604"/>
                                </a:lnTo>
                                <a:lnTo>
                                  <a:pt x="966" y="632"/>
                                </a:lnTo>
                                <a:lnTo>
                                  <a:pt x="901" y="642"/>
                                </a:lnTo>
                                <a:lnTo>
                                  <a:pt x="878" y="641"/>
                                </a:lnTo>
                                <a:lnTo>
                                  <a:pt x="856" y="637"/>
                                </a:lnTo>
                                <a:lnTo>
                                  <a:pt x="835" y="631"/>
                                </a:lnTo>
                                <a:lnTo>
                                  <a:pt x="815" y="622"/>
                                </a:lnTo>
                                <a:lnTo>
                                  <a:pt x="779" y="677"/>
                                </a:lnTo>
                                <a:lnTo>
                                  <a:pt x="722" y="714"/>
                                </a:lnTo>
                                <a:lnTo>
                                  <a:pt x="651" y="732"/>
                                </a:lnTo>
                                <a:lnTo>
                                  <a:pt x="575" y="726"/>
                                </a:lnTo>
                                <a:lnTo>
                                  <a:pt x="544" y="716"/>
                                </a:lnTo>
                                <a:lnTo>
                                  <a:pt x="516" y="702"/>
                                </a:lnTo>
                                <a:lnTo>
                                  <a:pt x="491" y="684"/>
                                </a:lnTo>
                                <a:lnTo>
                                  <a:pt x="470" y="664"/>
                                </a:lnTo>
                                <a:lnTo>
                                  <a:pt x="388" y="687"/>
                                </a:lnTo>
                                <a:lnTo>
                                  <a:pt x="304" y="684"/>
                                </a:lnTo>
                                <a:lnTo>
                                  <a:pt x="227" y="655"/>
                                </a:lnTo>
                                <a:lnTo>
                                  <a:pt x="168" y="602"/>
                                </a:lnTo>
                                <a:lnTo>
                                  <a:pt x="167" y="601"/>
                                </a:lnTo>
                                <a:lnTo>
                                  <a:pt x="166" y="600"/>
                                </a:lnTo>
                                <a:lnTo>
                                  <a:pt x="166" y="599"/>
                                </a:lnTo>
                                <a:lnTo>
                                  <a:pt x="116" y="596"/>
                                </a:lnTo>
                                <a:lnTo>
                                  <a:pt x="74" y="578"/>
                                </a:lnTo>
                                <a:lnTo>
                                  <a:pt x="43" y="549"/>
                                </a:lnTo>
                                <a:lnTo>
                                  <a:pt x="28" y="511"/>
                                </a:lnTo>
                                <a:lnTo>
                                  <a:pt x="27" y="489"/>
                                </a:lnTo>
                                <a:lnTo>
                                  <a:pt x="33" y="468"/>
                                </a:lnTo>
                                <a:lnTo>
                                  <a:pt x="44" y="448"/>
                                </a:lnTo>
                                <a:lnTo>
                                  <a:pt x="60" y="431"/>
                                </a:lnTo>
                                <a:lnTo>
                                  <a:pt x="24" y="404"/>
                                </a:lnTo>
                                <a:lnTo>
                                  <a:pt x="3" y="369"/>
                                </a:lnTo>
                                <a:lnTo>
                                  <a:pt x="0" y="331"/>
                                </a:lnTo>
                                <a:lnTo>
                                  <a:pt x="16" y="293"/>
                                </a:lnTo>
                                <a:lnTo>
                                  <a:pt x="34" y="274"/>
                                </a:lnTo>
                                <a:lnTo>
                                  <a:pt x="56" y="259"/>
                                </a:lnTo>
                                <a:lnTo>
                                  <a:pt x="82" y="249"/>
                                </a:lnTo>
                                <a:lnTo>
                                  <a:pt x="110" y="243"/>
                                </a:lnTo>
                                <a:lnTo>
                                  <a:pt x="111" y="241"/>
                                </a:lnTo>
                                <a:close/>
                                <a:moveTo>
                                  <a:pt x="134" y="442"/>
                                </a:moveTo>
                                <a:lnTo>
                                  <a:pt x="115" y="442"/>
                                </a:lnTo>
                                <a:lnTo>
                                  <a:pt x="97" y="439"/>
                                </a:lnTo>
                                <a:lnTo>
                                  <a:pt x="79" y="435"/>
                                </a:lnTo>
                                <a:lnTo>
                                  <a:pt x="62" y="428"/>
                                </a:lnTo>
                                <a:moveTo>
                                  <a:pt x="198" y="590"/>
                                </a:moveTo>
                                <a:lnTo>
                                  <a:pt x="188" y="593"/>
                                </a:lnTo>
                                <a:lnTo>
                                  <a:pt x="177" y="595"/>
                                </a:lnTo>
                                <a:lnTo>
                                  <a:pt x="166" y="596"/>
                                </a:lnTo>
                                <a:moveTo>
                                  <a:pt x="470" y="661"/>
                                </a:moveTo>
                                <a:lnTo>
                                  <a:pt x="463" y="651"/>
                                </a:lnTo>
                                <a:lnTo>
                                  <a:pt x="456" y="641"/>
                                </a:lnTo>
                                <a:lnTo>
                                  <a:pt x="451" y="631"/>
                                </a:lnTo>
                                <a:moveTo>
                                  <a:pt x="823" y="587"/>
                                </a:moveTo>
                                <a:lnTo>
                                  <a:pt x="822" y="598"/>
                                </a:lnTo>
                                <a:lnTo>
                                  <a:pt x="819" y="609"/>
                                </a:lnTo>
                                <a:lnTo>
                                  <a:pt x="815" y="619"/>
                                </a:lnTo>
                                <a:moveTo>
                                  <a:pt x="974" y="387"/>
                                </a:moveTo>
                                <a:lnTo>
                                  <a:pt x="1013" y="408"/>
                                </a:lnTo>
                                <a:lnTo>
                                  <a:pt x="1042" y="436"/>
                                </a:lnTo>
                                <a:lnTo>
                                  <a:pt x="1061" y="470"/>
                                </a:lnTo>
                                <a:lnTo>
                                  <a:pt x="1067" y="508"/>
                                </a:lnTo>
                                <a:moveTo>
                                  <a:pt x="1193" y="258"/>
                                </a:moveTo>
                                <a:lnTo>
                                  <a:pt x="1185" y="271"/>
                                </a:lnTo>
                                <a:lnTo>
                                  <a:pt x="1176" y="282"/>
                                </a:lnTo>
                                <a:lnTo>
                                  <a:pt x="1164" y="293"/>
                                </a:lnTo>
                                <a:lnTo>
                                  <a:pt x="1152" y="303"/>
                                </a:lnTo>
                                <a:moveTo>
                                  <a:pt x="1094" y="89"/>
                                </a:moveTo>
                                <a:lnTo>
                                  <a:pt x="1095" y="97"/>
                                </a:lnTo>
                                <a:lnTo>
                                  <a:pt x="1096" y="104"/>
                                </a:lnTo>
                                <a:lnTo>
                                  <a:pt x="1096" y="111"/>
                                </a:lnTo>
                                <a:moveTo>
                                  <a:pt x="830" y="64"/>
                                </a:moveTo>
                                <a:lnTo>
                                  <a:pt x="835" y="55"/>
                                </a:lnTo>
                                <a:lnTo>
                                  <a:pt x="842" y="45"/>
                                </a:lnTo>
                                <a:lnTo>
                                  <a:pt x="851" y="37"/>
                                </a:lnTo>
                                <a:moveTo>
                                  <a:pt x="632" y="77"/>
                                </a:moveTo>
                                <a:lnTo>
                                  <a:pt x="634" y="69"/>
                                </a:lnTo>
                                <a:lnTo>
                                  <a:pt x="638" y="61"/>
                                </a:lnTo>
                                <a:lnTo>
                                  <a:pt x="642" y="54"/>
                                </a:lnTo>
                                <a:moveTo>
                                  <a:pt x="400" y="85"/>
                                </a:moveTo>
                                <a:lnTo>
                                  <a:pt x="409" y="90"/>
                                </a:lnTo>
                                <a:lnTo>
                                  <a:pt x="419" y="96"/>
                                </a:lnTo>
                                <a:lnTo>
                                  <a:pt x="428" y="102"/>
                                </a:lnTo>
                                <a:lnTo>
                                  <a:pt x="437" y="108"/>
                                </a:lnTo>
                                <a:moveTo>
                                  <a:pt x="118" y="265"/>
                                </a:moveTo>
                                <a:lnTo>
                                  <a:pt x="115" y="257"/>
                                </a:lnTo>
                                <a:lnTo>
                                  <a:pt x="113" y="249"/>
                                </a:lnTo>
                                <a:lnTo>
                                  <a:pt x="111" y="24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12" descr="Limonkowo różowy motyl 40x40cm naklejka dziecka pokój • Aren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2831"/>
                            <a:ext cx="1907" cy="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Freeform 113"/>
                        <wps:cNvSpPr>
                          <a:spLocks/>
                        </wps:cNvSpPr>
                        <wps:spPr bwMode="auto">
                          <a:xfrm>
                            <a:off x="7028" y="4236"/>
                            <a:ext cx="1233" cy="747"/>
                          </a:xfrm>
                          <a:custGeom>
                            <a:avLst/>
                            <a:gdLst>
                              <a:gd name="T0" fmla="+- 0 7904 7028"/>
                              <a:gd name="T1" fmla="*/ T0 w 1233"/>
                              <a:gd name="T2" fmla="+- 0 4251 4236"/>
                              <a:gd name="T3" fmla="*/ 4251 h 747"/>
                              <a:gd name="T4" fmla="+- 0 7853 7028"/>
                              <a:gd name="T5" fmla="*/ T4 w 1233"/>
                              <a:gd name="T6" fmla="+- 0 4272 4236"/>
                              <a:gd name="T7" fmla="*/ 4272 h 747"/>
                              <a:gd name="T8" fmla="+- 0 7830 7028"/>
                              <a:gd name="T9" fmla="*/ T8 w 1233"/>
                              <a:gd name="T10" fmla="+- 0 4259 4236"/>
                              <a:gd name="T11" fmla="*/ 4259 h 747"/>
                              <a:gd name="T12" fmla="+- 0 7770 7028"/>
                              <a:gd name="T13" fmla="*/ T12 w 1233"/>
                              <a:gd name="T14" fmla="+- 0 4246 4236"/>
                              <a:gd name="T15" fmla="*/ 4246 h 747"/>
                              <a:gd name="T16" fmla="+- 0 7682 7028"/>
                              <a:gd name="T17" fmla="*/ T16 w 1233"/>
                              <a:gd name="T18" fmla="+- 0 4275 4236"/>
                              <a:gd name="T19" fmla="*/ 4275 h 747"/>
                              <a:gd name="T20" fmla="+- 0 7645 7028"/>
                              <a:gd name="T21" fmla="*/ T20 w 1233"/>
                              <a:gd name="T22" fmla="+- 0 4302 4236"/>
                              <a:gd name="T23" fmla="*/ 4302 h 747"/>
                              <a:gd name="T24" fmla="+- 0 7627 7028"/>
                              <a:gd name="T25" fmla="*/ T24 w 1233"/>
                              <a:gd name="T26" fmla="+- 0 4293 4236"/>
                              <a:gd name="T27" fmla="*/ 4293 h 747"/>
                              <a:gd name="T28" fmla="+- 0 7558 7028"/>
                              <a:gd name="T29" fmla="*/ T28 w 1233"/>
                              <a:gd name="T30" fmla="+- 0 4278 4236"/>
                              <a:gd name="T31" fmla="*/ 4278 h 747"/>
                              <a:gd name="T32" fmla="+- 0 7450 7028"/>
                              <a:gd name="T33" fmla="*/ T32 w 1233"/>
                              <a:gd name="T34" fmla="+- 0 4311 4236"/>
                              <a:gd name="T35" fmla="*/ 4311 h 747"/>
                              <a:gd name="T36" fmla="+- 0 7385 7028"/>
                              <a:gd name="T37" fmla="*/ T36 w 1233"/>
                              <a:gd name="T38" fmla="+- 0 4341 4236"/>
                              <a:gd name="T39" fmla="*/ 4341 h 747"/>
                              <a:gd name="T40" fmla="+- 0 7322 7028"/>
                              <a:gd name="T41" fmla="*/ T40 w 1233"/>
                              <a:gd name="T42" fmla="+- 0 4334 4236"/>
                              <a:gd name="T43" fmla="*/ 4334 h 747"/>
                              <a:gd name="T44" fmla="+- 0 7219 7028"/>
                              <a:gd name="T45" fmla="*/ T44 w 1233"/>
                              <a:gd name="T46" fmla="+- 0 4362 4236"/>
                              <a:gd name="T47" fmla="*/ 4362 h 747"/>
                              <a:gd name="T48" fmla="+- 0 7136 7028"/>
                              <a:gd name="T49" fmla="*/ T48 w 1233"/>
                              <a:gd name="T50" fmla="+- 0 4460 4236"/>
                              <a:gd name="T51" fmla="*/ 4460 h 747"/>
                              <a:gd name="T52" fmla="+- 0 7134 7028"/>
                              <a:gd name="T53" fmla="*/ T52 w 1233"/>
                              <a:gd name="T54" fmla="+- 0 4524 4236"/>
                              <a:gd name="T55" fmla="*/ 4524 h 747"/>
                              <a:gd name="T56" fmla="+- 0 7028 7028"/>
                              <a:gd name="T57" fmla="*/ T56 w 1233"/>
                              <a:gd name="T58" fmla="+- 0 4617 4236"/>
                              <a:gd name="T59" fmla="*/ 4617 h 747"/>
                              <a:gd name="T60" fmla="+- 0 7056 7028"/>
                              <a:gd name="T61" fmla="*/ T60 w 1233"/>
                              <a:gd name="T62" fmla="+- 0 4689 4236"/>
                              <a:gd name="T63" fmla="*/ 4689 h 747"/>
                              <a:gd name="T64" fmla="+- 0 7078 7028"/>
                              <a:gd name="T65" fmla="*/ T64 w 1233"/>
                              <a:gd name="T66" fmla="+- 0 4732 4236"/>
                              <a:gd name="T67" fmla="*/ 4732 h 747"/>
                              <a:gd name="T68" fmla="+- 0 7064 7028"/>
                              <a:gd name="T69" fmla="*/ T68 w 1233"/>
                              <a:gd name="T70" fmla="+- 0 4774 4236"/>
                              <a:gd name="T71" fmla="*/ 4774 h 747"/>
                              <a:gd name="T72" fmla="+- 0 7083 7028"/>
                              <a:gd name="T73" fmla="*/ T72 w 1233"/>
                              <a:gd name="T74" fmla="+- 0 4833 4236"/>
                              <a:gd name="T75" fmla="*/ 4833 h 747"/>
                              <a:gd name="T76" fmla="+- 0 7159 7028"/>
                              <a:gd name="T77" fmla="*/ T76 w 1233"/>
                              <a:gd name="T78" fmla="+- 0 4876 4236"/>
                              <a:gd name="T79" fmla="*/ 4876 h 747"/>
                              <a:gd name="T80" fmla="+- 0 7210 7028"/>
                              <a:gd name="T81" fmla="*/ T80 w 1233"/>
                              <a:gd name="T82" fmla="+- 0 4879 4236"/>
                              <a:gd name="T83" fmla="*/ 4879 h 747"/>
                              <a:gd name="T84" fmla="+- 0 7350 7028"/>
                              <a:gd name="T85" fmla="*/ T84 w 1233"/>
                              <a:gd name="T86" fmla="+- 0 4953 4236"/>
                              <a:gd name="T87" fmla="*/ 4953 h 747"/>
                              <a:gd name="T88" fmla="+- 0 7516 7028"/>
                              <a:gd name="T89" fmla="*/ T88 w 1233"/>
                              <a:gd name="T90" fmla="+- 0 4924 4236"/>
                              <a:gd name="T91" fmla="*/ 4924 h 747"/>
                              <a:gd name="T92" fmla="+- 0 7563 7028"/>
                              <a:gd name="T93" fmla="*/ T92 w 1233"/>
                              <a:gd name="T94" fmla="+- 0 4960 4236"/>
                              <a:gd name="T95" fmla="*/ 4960 h 747"/>
                              <a:gd name="T96" fmla="+- 0 7623 7028"/>
                              <a:gd name="T97" fmla="*/ T96 w 1233"/>
                              <a:gd name="T98" fmla="+- 0 4981 4236"/>
                              <a:gd name="T99" fmla="*/ 4981 h 747"/>
                              <a:gd name="T100" fmla="+- 0 7769 7028"/>
                              <a:gd name="T101" fmla="*/ T100 w 1233"/>
                              <a:gd name="T102" fmla="+- 0 4962 4236"/>
                              <a:gd name="T103" fmla="*/ 4962 h 747"/>
                              <a:gd name="T104" fmla="+- 0 7858 7028"/>
                              <a:gd name="T105" fmla="*/ T104 w 1233"/>
                              <a:gd name="T106" fmla="+- 0 4864 4236"/>
                              <a:gd name="T107" fmla="*/ 4864 h 747"/>
                              <a:gd name="T108" fmla="+- 0 7900 7028"/>
                              <a:gd name="T109" fmla="*/ T108 w 1233"/>
                              <a:gd name="T110" fmla="+- 0 4877 4236"/>
                              <a:gd name="T111" fmla="*/ 4877 h 747"/>
                              <a:gd name="T112" fmla="+- 0 7945 7028"/>
                              <a:gd name="T113" fmla="*/ T112 w 1233"/>
                              <a:gd name="T114" fmla="+- 0 4880 4236"/>
                              <a:gd name="T115" fmla="*/ 4880 h 747"/>
                              <a:gd name="T116" fmla="+- 0 8060 7028"/>
                              <a:gd name="T117" fmla="*/ T116 w 1233"/>
                              <a:gd name="T118" fmla="+- 0 4835 4236"/>
                              <a:gd name="T119" fmla="*/ 4835 h 747"/>
                              <a:gd name="T120" fmla="+- 0 8104 7028"/>
                              <a:gd name="T121" fmla="*/ T120 w 1233"/>
                              <a:gd name="T122" fmla="+- 0 4739 4236"/>
                              <a:gd name="T123" fmla="*/ 4739 h 747"/>
                              <a:gd name="T124" fmla="+- 0 8192 7028"/>
                              <a:gd name="T125" fmla="*/ T124 w 1233"/>
                              <a:gd name="T126" fmla="+- 0 4703 4236"/>
                              <a:gd name="T127" fmla="*/ 4703 h 747"/>
                              <a:gd name="T128" fmla="+- 0 8261 7028"/>
                              <a:gd name="T129" fmla="*/ T128 w 1233"/>
                              <a:gd name="T130" fmla="+- 0 4596 4236"/>
                              <a:gd name="T131" fmla="*/ 4596 h 747"/>
                              <a:gd name="T132" fmla="+- 0 8216 7028"/>
                              <a:gd name="T133" fmla="*/ T132 w 1233"/>
                              <a:gd name="T134" fmla="+- 0 4482 4236"/>
                              <a:gd name="T135" fmla="*/ 4482 h 747"/>
                              <a:gd name="T136" fmla="+- 0 8222 7028"/>
                              <a:gd name="T137" fmla="*/ T136 w 1233"/>
                              <a:gd name="T138" fmla="+- 0 4466 4236"/>
                              <a:gd name="T139" fmla="*/ 4466 h 747"/>
                              <a:gd name="T140" fmla="+- 0 8203 7028"/>
                              <a:gd name="T141" fmla="*/ T140 w 1233"/>
                              <a:gd name="T142" fmla="+- 0 4373 4236"/>
                              <a:gd name="T143" fmla="*/ 4373 h 747"/>
                              <a:gd name="T144" fmla="+- 0 8107 7028"/>
                              <a:gd name="T145" fmla="*/ T144 w 1233"/>
                              <a:gd name="T146" fmla="+- 0 4320 4236"/>
                              <a:gd name="T147" fmla="*/ 4320 h 747"/>
                              <a:gd name="T148" fmla="+- 0 8089 7028"/>
                              <a:gd name="T149" fmla="*/ T148 w 1233"/>
                              <a:gd name="T150" fmla="+- 0 4285 4236"/>
                              <a:gd name="T151" fmla="*/ 4285 h 747"/>
                              <a:gd name="T152" fmla="+- 0 8057 7028"/>
                              <a:gd name="T153" fmla="*/ T152 w 1233"/>
                              <a:gd name="T154" fmla="+- 0 4257 4236"/>
                              <a:gd name="T155" fmla="*/ 4257 h 747"/>
                              <a:gd name="T156" fmla="+- 0 7955 7028"/>
                              <a:gd name="T157" fmla="*/ T156 w 1233"/>
                              <a:gd name="T158" fmla="+- 0 4236 4236"/>
                              <a:gd name="T159" fmla="*/ 4236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33" h="747">
                                <a:moveTo>
                                  <a:pt x="927" y="0"/>
                                </a:moveTo>
                                <a:lnTo>
                                  <a:pt x="876" y="15"/>
                                </a:lnTo>
                                <a:lnTo>
                                  <a:pt x="835" y="45"/>
                                </a:lnTo>
                                <a:lnTo>
                                  <a:pt x="825" y="36"/>
                                </a:lnTo>
                                <a:lnTo>
                                  <a:pt x="814" y="29"/>
                                </a:lnTo>
                                <a:lnTo>
                                  <a:pt x="802" y="23"/>
                                </a:lnTo>
                                <a:lnTo>
                                  <a:pt x="790" y="18"/>
                                </a:lnTo>
                                <a:lnTo>
                                  <a:pt x="742" y="10"/>
                                </a:lnTo>
                                <a:lnTo>
                                  <a:pt x="695" y="18"/>
                                </a:lnTo>
                                <a:lnTo>
                                  <a:pt x="654" y="39"/>
                                </a:lnTo>
                                <a:lnTo>
                                  <a:pt x="625" y="72"/>
                                </a:lnTo>
                                <a:lnTo>
                                  <a:pt x="617" y="66"/>
                                </a:lnTo>
                                <a:lnTo>
                                  <a:pt x="608" y="61"/>
                                </a:lnTo>
                                <a:lnTo>
                                  <a:pt x="599" y="57"/>
                                </a:lnTo>
                                <a:lnTo>
                                  <a:pt x="589" y="53"/>
                                </a:lnTo>
                                <a:lnTo>
                                  <a:pt x="530" y="42"/>
                                </a:lnTo>
                                <a:lnTo>
                                  <a:pt x="473" y="50"/>
                                </a:lnTo>
                                <a:lnTo>
                                  <a:pt x="422" y="75"/>
                                </a:lnTo>
                                <a:lnTo>
                                  <a:pt x="386" y="115"/>
                                </a:lnTo>
                                <a:lnTo>
                                  <a:pt x="357" y="105"/>
                                </a:lnTo>
                                <a:lnTo>
                                  <a:pt x="326" y="100"/>
                                </a:lnTo>
                                <a:lnTo>
                                  <a:pt x="294" y="98"/>
                                </a:lnTo>
                                <a:lnTo>
                                  <a:pt x="262" y="102"/>
                                </a:lnTo>
                                <a:lnTo>
                                  <a:pt x="191" y="126"/>
                                </a:lnTo>
                                <a:lnTo>
                                  <a:pt x="138" y="168"/>
                                </a:lnTo>
                                <a:lnTo>
                                  <a:pt x="108" y="224"/>
                                </a:lnTo>
                                <a:lnTo>
                                  <a:pt x="106" y="286"/>
                                </a:lnTo>
                                <a:lnTo>
                                  <a:pt x="106" y="288"/>
                                </a:lnTo>
                                <a:lnTo>
                                  <a:pt x="31" y="322"/>
                                </a:lnTo>
                                <a:lnTo>
                                  <a:pt x="0" y="381"/>
                                </a:lnTo>
                                <a:lnTo>
                                  <a:pt x="5" y="419"/>
                                </a:lnTo>
                                <a:lnTo>
                                  <a:pt x="28" y="453"/>
                                </a:lnTo>
                                <a:lnTo>
                                  <a:pt x="66" y="478"/>
                                </a:lnTo>
                                <a:lnTo>
                                  <a:pt x="50" y="496"/>
                                </a:lnTo>
                                <a:lnTo>
                                  <a:pt x="40" y="516"/>
                                </a:lnTo>
                                <a:lnTo>
                                  <a:pt x="36" y="538"/>
                                </a:lnTo>
                                <a:lnTo>
                                  <a:pt x="37" y="560"/>
                                </a:lnTo>
                                <a:lnTo>
                                  <a:pt x="55" y="597"/>
                                </a:lnTo>
                                <a:lnTo>
                                  <a:pt x="87" y="624"/>
                                </a:lnTo>
                                <a:lnTo>
                                  <a:pt x="131" y="640"/>
                                </a:lnTo>
                                <a:lnTo>
                                  <a:pt x="180" y="640"/>
                                </a:lnTo>
                                <a:lnTo>
                                  <a:pt x="182" y="643"/>
                                </a:lnTo>
                                <a:lnTo>
                                  <a:pt x="244" y="693"/>
                                </a:lnTo>
                                <a:lnTo>
                                  <a:pt x="322" y="717"/>
                                </a:lnTo>
                                <a:lnTo>
                                  <a:pt x="407" y="717"/>
                                </a:lnTo>
                                <a:lnTo>
                                  <a:pt x="488" y="688"/>
                                </a:lnTo>
                                <a:lnTo>
                                  <a:pt x="509" y="708"/>
                                </a:lnTo>
                                <a:lnTo>
                                  <a:pt x="535" y="724"/>
                                </a:lnTo>
                                <a:lnTo>
                                  <a:pt x="564" y="737"/>
                                </a:lnTo>
                                <a:lnTo>
                                  <a:pt x="595" y="745"/>
                                </a:lnTo>
                                <a:lnTo>
                                  <a:pt x="672" y="747"/>
                                </a:lnTo>
                                <a:lnTo>
                                  <a:pt x="741" y="726"/>
                                </a:lnTo>
                                <a:lnTo>
                                  <a:pt x="796" y="685"/>
                                </a:lnTo>
                                <a:lnTo>
                                  <a:pt x="830" y="628"/>
                                </a:lnTo>
                                <a:lnTo>
                                  <a:pt x="850" y="636"/>
                                </a:lnTo>
                                <a:lnTo>
                                  <a:pt x="872" y="641"/>
                                </a:lnTo>
                                <a:lnTo>
                                  <a:pt x="894" y="644"/>
                                </a:lnTo>
                                <a:lnTo>
                                  <a:pt x="917" y="644"/>
                                </a:lnTo>
                                <a:lnTo>
                                  <a:pt x="980" y="630"/>
                                </a:lnTo>
                                <a:lnTo>
                                  <a:pt x="1032" y="599"/>
                                </a:lnTo>
                                <a:lnTo>
                                  <a:pt x="1065" y="555"/>
                                </a:lnTo>
                                <a:lnTo>
                                  <a:pt x="1076" y="503"/>
                                </a:lnTo>
                                <a:lnTo>
                                  <a:pt x="1100" y="497"/>
                                </a:lnTo>
                                <a:lnTo>
                                  <a:pt x="1164" y="467"/>
                                </a:lnTo>
                                <a:lnTo>
                                  <a:pt x="1212" y="418"/>
                                </a:lnTo>
                                <a:lnTo>
                                  <a:pt x="1233" y="360"/>
                                </a:lnTo>
                                <a:lnTo>
                                  <a:pt x="1225" y="300"/>
                                </a:lnTo>
                                <a:lnTo>
                                  <a:pt x="1188" y="246"/>
                                </a:lnTo>
                                <a:lnTo>
                                  <a:pt x="1193" y="235"/>
                                </a:lnTo>
                                <a:lnTo>
                                  <a:pt x="1194" y="230"/>
                                </a:lnTo>
                                <a:lnTo>
                                  <a:pt x="1196" y="181"/>
                                </a:lnTo>
                                <a:lnTo>
                                  <a:pt x="1175" y="137"/>
                                </a:lnTo>
                                <a:lnTo>
                                  <a:pt x="1135" y="103"/>
                                </a:lnTo>
                                <a:lnTo>
                                  <a:pt x="1079" y="84"/>
                                </a:lnTo>
                                <a:lnTo>
                                  <a:pt x="1072" y="66"/>
                                </a:lnTo>
                                <a:lnTo>
                                  <a:pt x="1061" y="49"/>
                                </a:lnTo>
                                <a:lnTo>
                                  <a:pt x="1047" y="34"/>
                                </a:lnTo>
                                <a:lnTo>
                                  <a:pt x="1029" y="21"/>
                                </a:lnTo>
                                <a:lnTo>
                                  <a:pt x="980" y="2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14"/>
                        <wps:cNvSpPr>
                          <a:spLocks/>
                        </wps:cNvSpPr>
                        <wps:spPr bwMode="auto">
                          <a:xfrm>
                            <a:off x="7028" y="4236"/>
                            <a:ext cx="1233" cy="747"/>
                          </a:xfrm>
                          <a:custGeom>
                            <a:avLst/>
                            <a:gdLst>
                              <a:gd name="T0" fmla="+- 0 7166 7028"/>
                              <a:gd name="T1" fmla="*/ T0 w 1233"/>
                              <a:gd name="T2" fmla="+- 0 4404 4236"/>
                              <a:gd name="T3" fmla="*/ 4404 h 747"/>
                              <a:gd name="T4" fmla="+- 0 7322 7028"/>
                              <a:gd name="T5" fmla="*/ T4 w 1233"/>
                              <a:gd name="T6" fmla="+- 0 4334 4236"/>
                              <a:gd name="T7" fmla="*/ 4334 h 747"/>
                              <a:gd name="T8" fmla="+- 0 7414 7028"/>
                              <a:gd name="T9" fmla="*/ T8 w 1233"/>
                              <a:gd name="T10" fmla="+- 0 4351 4236"/>
                              <a:gd name="T11" fmla="*/ 4351 h 747"/>
                              <a:gd name="T12" fmla="+- 0 7558 7028"/>
                              <a:gd name="T13" fmla="*/ T12 w 1233"/>
                              <a:gd name="T14" fmla="+- 0 4278 4236"/>
                              <a:gd name="T15" fmla="*/ 4278 h 747"/>
                              <a:gd name="T16" fmla="+- 0 7636 7028"/>
                              <a:gd name="T17" fmla="*/ T16 w 1233"/>
                              <a:gd name="T18" fmla="+- 0 4297 4236"/>
                              <a:gd name="T19" fmla="*/ 4297 h 747"/>
                              <a:gd name="T20" fmla="+- 0 7682 7028"/>
                              <a:gd name="T21" fmla="*/ T20 w 1233"/>
                              <a:gd name="T22" fmla="+- 0 4275 4236"/>
                              <a:gd name="T23" fmla="*/ 4275 h 747"/>
                              <a:gd name="T24" fmla="+- 0 7818 7028"/>
                              <a:gd name="T25" fmla="*/ T24 w 1233"/>
                              <a:gd name="T26" fmla="+- 0 4254 4236"/>
                              <a:gd name="T27" fmla="*/ 4254 h 747"/>
                              <a:gd name="T28" fmla="+- 0 7853 7028"/>
                              <a:gd name="T29" fmla="*/ T28 w 1233"/>
                              <a:gd name="T30" fmla="+- 0 4272 4236"/>
                              <a:gd name="T31" fmla="*/ 4272 h 747"/>
                              <a:gd name="T32" fmla="+- 0 7955 7028"/>
                              <a:gd name="T33" fmla="*/ T32 w 1233"/>
                              <a:gd name="T34" fmla="+- 0 4236 4236"/>
                              <a:gd name="T35" fmla="*/ 4236 h 747"/>
                              <a:gd name="T36" fmla="+- 0 8075 7028"/>
                              <a:gd name="T37" fmla="*/ T36 w 1233"/>
                              <a:gd name="T38" fmla="+- 0 4270 4236"/>
                              <a:gd name="T39" fmla="*/ 4270 h 747"/>
                              <a:gd name="T40" fmla="+- 0 8107 7028"/>
                              <a:gd name="T41" fmla="*/ T40 w 1233"/>
                              <a:gd name="T42" fmla="+- 0 4320 4236"/>
                              <a:gd name="T43" fmla="*/ 4320 h 747"/>
                              <a:gd name="T44" fmla="+- 0 8224 7028"/>
                              <a:gd name="T45" fmla="*/ T44 w 1233"/>
                              <a:gd name="T46" fmla="+- 0 4417 4236"/>
                              <a:gd name="T47" fmla="*/ 4417 h 747"/>
                              <a:gd name="T48" fmla="+- 0 8219 7028"/>
                              <a:gd name="T49" fmla="*/ T48 w 1233"/>
                              <a:gd name="T50" fmla="+- 0 4477 4236"/>
                              <a:gd name="T51" fmla="*/ 4477 h 747"/>
                              <a:gd name="T52" fmla="+- 0 8261 7028"/>
                              <a:gd name="T53" fmla="*/ T52 w 1233"/>
                              <a:gd name="T54" fmla="+- 0 4596 4236"/>
                              <a:gd name="T55" fmla="*/ 4596 h 747"/>
                              <a:gd name="T56" fmla="+- 0 8172 7028"/>
                              <a:gd name="T57" fmla="*/ T56 w 1233"/>
                              <a:gd name="T58" fmla="+- 0 4715 4236"/>
                              <a:gd name="T59" fmla="*/ 4715 h 747"/>
                              <a:gd name="T60" fmla="+- 0 8104 7028"/>
                              <a:gd name="T61" fmla="*/ T60 w 1233"/>
                              <a:gd name="T62" fmla="+- 0 4739 4236"/>
                              <a:gd name="T63" fmla="*/ 4739 h 747"/>
                              <a:gd name="T64" fmla="+- 0 8008 7028"/>
                              <a:gd name="T65" fmla="*/ T64 w 1233"/>
                              <a:gd name="T66" fmla="+- 0 4866 4236"/>
                              <a:gd name="T67" fmla="*/ 4866 h 747"/>
                              <a:gd name="T68" fmla="+- 0 7900 7028"/>
                              <a:gd name="T69" fmla="*/ T68 w 1233"/>
                              <a:gd name="T70" fmla="+- 0 4877 4236"/>
                              <a:gd name="T71" fmla="*/ 4877 h 747"/>
                              <a:gd name="T72" fmla="+- 0 7824 7028"/>
                              <a:gd name="T73" fmla="*/ T72 w 1233"/>
                              <a:gd name="T74" fmla="+- 0 4921 4236"/>
                              <a:gd name="T75" fmla="*/ 4921 h 747"/>
                              <a:gd name="T76" fmla="+- 0 7623 7028"/>
                              <a:gd name="T77" fmla="*/ T76 w 1233"/>
                              <a:gd name="T78" fmla="+- 0 4981 4236"/>
                              <a:gd name="T79" fmla="*/ 4981 h 747"/>
                              <a:gd name="T80" fmla="+- 0 7537 7028"/>
                              <a:gd name="T81" fmla="*/ T80 w 1233"/>
                              <a:gd name="T82" fmla="+- 0 4944 4236"/>
                              <a:gd name="T83" fmla="*/ 4944 h 747"/>
                              <a:gd name="T84" fmla="+- 0 7350 7028"/>
                              <a:gd name="T85" fmla="*/ T84 w 1233"/>
                              <a:gd name="T86" fmla="+- 0 4953 4236"/>
                              <a:gd name="T87" fmla="*/ 4953 h 747"/>
                              <a:gd name="T88" fmla="+- 0 7210 7028"/>
                              <a:gd name="T89" fmla="*/ T88 w 1233"/>
                              <a:gd name="T90" fmla="+- 0 4878 4236"/>
                              <a:gd name="T91" fmla="*/ 4878 h 747"/>
                              <a:gd name="T92" fmla="+- 0 7159 7028"/>
                              <a:gd name="T93" fmla="*/ T92 w 1233"/>
                              <a:gd name="T94" fmla="+- 0 4876 4236"/>
                              <a:gd name="T95" fmla="*/ 4876 h 747"/>
                              <a:gd name="T96" fmla="+- 0 7065 7028"/>
                              <a:gd name="T97" fmla="*/ T96 w 1233"/>
                              <a:gd name="T98" fmla="+- 0 4796 4236"/>
                              <a:gd name="T99" fmla="*/ 4796 h 747"/>
                              <a:gd name="T100" fmla="+- 0 7078 7028"/>
                              <a:gd name="T101" fmla="*/ T100 w 1233"/>
                              <a:gd name="T102" fmla="+- 0 4732 4236"/>
                              <a:gd name="T103" fmla="*/ 4732 h 747"/>
                              <a:gd name="T104" fmla="+- 0 7033 7028"/>
                              <a:gd name="T105" fmla="*/ T104 w 1233"/>
                              <a:gd name="T106" fmla="+- 0 4655 4236"/>
                              <a:gd name="T107" fmla="*/ 4655 h 747"/>
                              <a:gd name="T108" fmla="+- 0 7059 7028"/>
                              <a:gd name="T109" fmla="*/ T108 w 1233"/>
                              <a:gd name="T110" fmla="+- 0 4558 4236"/>
                              <a:gd name="T111" fmla="*/ 4558 h 747"/>
                              <a:gd name="T112" fmla="+- 0 7134 7028"/>
                              <a:gd name="T113" fmla="*/ T112 w 1233"/>
                              <a:gd name="T114" fmla="+- 0 4524 4236"/>
                              <a:gd name="T115" fmla="*/ 4524 h 747"/>
                              <a:gd name="T116" fmla="+- 0 7149 7028"/>
                              <a:gd name="T117" fmla="*/ T116 w 1233"/>
                              <a:gd name="T118" fmla="+- 0 4722 4236"/>
                              <a:gd name="T119" fmla="*/ 4722 h 747"/>
                              <a:gd name="T120" fmla="+- 0 7095 7028"/>
                              <a:gd name="T121" fmla="*/ T120 w 1233"/>
                              <a:gd name="T122" fmla="+- 0 4711 4236"/>
                              <a:gd name="T123" fmla="*/ 4711 h 747"/>
                              <a:gd name="T124" fmla="+- 0 7219 7028"/>
                              <a:gd name="T125" fmla="*/ T124 w 1233"/>
                              <a:gd name="T126" fmla="+- 0 4872 4236"/>
                              <a:gd name="T127" fmla="*/ 4872 h 747"/>
                              <a:gd name="T128" fmla="+- 0 7507 7028"/>
                              <a:gd name="T129" fmla="*/ T128 w 1233"/>
                              <a:gd name="T130" fmla="+- 0 4913 4236"/>
                              <a:gd name="T131" fmla="*/ 4913 h 747"/>
                              <a:gd name="T132" fmla="+- 0 7863 7028"/>
                              <a:gd name="T133" fmla="*/ T132 w 1233"/>
                              <a:gd name="T134" fmla="+- 0 4829 4236"/>
                              <a:gd name="T135" fmla="*/ 4829 h 747"/>
                              <a:gd name="T136" fmla="+- 0 7858 7028"/>
                              <a:gd name="T137" fmla="*/ T136 w 1233"/>
                              <a:gd name="T138" fmla="+- 0 4862 4236"/>
                              <a:gd name="T139" fmla="*/ 4862 h 747"/>
                              <a:gd name="T140" fmla="+- 0 8074 7028"/>
                              <a:gd name="T141" fmla="*/ T140 w 1233"/>
                              <a:gd name="T142" fmla="+- 0 4667 4236"/>
                              <a:gd name="T143" fmla="*/ 4667 h 747"/>
                              <a:gd name="T144" fmla="+- 0 8215 7028"/>
                              <a:gd name="T145" fmla="*/ T144 w 1233"/>
                              <a:gd name="T146" fmla="+- 0 4481 4236"/>
                              <a:gd name="T147" fmla="*/ 4481 h 747"/>
                              <a:gd name="T148" fmla="+- 0 8189 7028"/>
                              <a:gd name="T149" fmla="*/ T148 w 1233"/>
                              <a:gd name="T150" fmla="+- 0 4517 4236"/>
                              <a:gd name="T151" fmla="*/ 4517 h 747"/>
                              <a:gd name="T152" fmla="+- 0 8109 7028"/>
                              <a:gd name="T153" fmla="*/ T152 w 1233"/>
                              <a:gd name="T154" fmla="+- 0 4325 4236"/>
                              <a:gd name="T155" fmla="*/ 4325 h 747"/>
                              <a:gd name="T156" fmla="+- 0 7843 7028"/>
                              <a:gd name="T157" fmla="*/ T156 w 1233"/>
                              <a:gd name="T158" fmla="+- 0 4307 4236"/>
                              <a:gd name="T159" fmla="*/ 4307 h 747"/>
                              <a:gd name="T160" fmla="+- 0 7862 7028"/>
                              <a:gd name="T161" fmla="*/ T160 w 1233"/>
                              <a:gd name="T162" fmla="+- 0 4278 4236"/>
                              <a:gd name="T163" fmla="*/ 4278 h 747"/>
                              <a:gd name="T164" fmla="+- 0 7650 7028"/>
                              <a:gd name="T165" fmla="*/ T164 w 1233"/>
                              <a:gd name="T166" fmla="+- 0 4314 4236"/>
                              <a:gd name="T167" fmla="*/ 4314 h 747"/>
                              <a:gd name="T168" fmla="+- 0 7424 7028"/>
                              <a:gd name="T169" fmla="*/ T168 w 1233"/>
                              <a:gd name="T170" fmla="+- 0 4355 4236"/>
                              <a:gd name="T171" fmla="*/ 4355 h 747"/>
                              <a:gd name="T172" fmla="+- 0 7452 7028"/>
                              <a:gd name="T173" fmla="*/ T172 w 1233"/>
                              <a:gd name="T174" fmla="+- 0 4372 4236"/>
                              <a:gd name="T175" fmla="*/ 4372 h 747"/>
                              <a:gd name="T176" fmla="+- 0 7136 7028"/>
                              <a:gd name="T177" fmla="*/ T176 w 1233"/>
                              <a:gd name="T178" fmla="+- 0 4530 4236"/>
                              <a:gd name="T179" fmla="*/ 4530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33" h="747">
                                <a:moveTo>
                                  <a:pt x="106" y="286"/>
                                </a:moveTo>
                                <a:lnTo>
                                  <a:pt x="108" y="224"/>
                                </a:lnTo>
                                <a:lnTo>
                                  <a:pt x="138" y="168"/>
                                </a:lnTo>
                                <a:lnTo>
                                  <a:pt x="191" y="126"/>
                                </a:lnTo>
                                <a:lnTo>
                                  <a:pt x="262" y="102"/>
                                </a:lnTo>
                                <a:lnTo>
                                  <a:pt x="294" y="98"/>
                                </a:lnTo>
                                <a:lnTo>
                                  <a:pt x="326" y="100"/>
                                </a:lnTo>
                                <a:lnTo>
                                  <a:pt x="357" y="105"/>
                                </a:lnTo>
                                <a:lnTo>
                                  <a:pt x="386" y="115"/>
                                </a:lnTo>
                                <a:lnTo>
                                  <a:pt x="422" y="75"/>
                                </a:lnTo>
                                <a:lnTo>
                                  <a:pt x="473" y="50"/>
                                </a:lnTo>
                                <a:lnTo>
                                  <a:pt x="530" y="42"/>
                                </a:lnTo>
                                <a:lnTo>
                                  <a:pt x="589" y="53"/>
                                </a:lnTo>
                                <a:lnTo>
                                  <a:pt x="599" y="57"/>
                                </a:lnTo>
                                <a:lnTo>
                                  <a:pt x="608" y="61"/>
                                </a:lnTo>
                                <a:lnTo>
                                  <a:pt x="617" y="66"/>
                                </a:lnTo>
                                <a:lnTo>
                                  <a:pt x="625" y="72"/>
                                </a:lnTo>
                                <a:lnTo>
                                  <a:pt x="654" y="39"/>
                                </a:lnTo>
                                <a:lnTo>
                                  <a:pt x="695" y="18"/>
                                </a:lnTo>
                                <a:lnTo>
                                  <a:pt x="742" y="10"/>
                                </a:lnTo>
                                <a:lnTo>
                                  <a:pt x="790" y="18"/>
                                </a:lnTo>
                                <a:lnTo>
                                  <a:pt x="802" y="23"/>
                                </a:lnTo>
                                <a:lnTo>
                                  <a:pt x="814" y="29"/>
                                </a:lnTo>
                                <a:lnTo>
                                  <a:pt x="825" y="36"/>
                                </a:lnTo>
                                <a:lnTo>
                                  <a:pt x="835" y="45"/>
                                </a:lnTo>
                                <a:lnTo>
                                  <a:pt x="876" y="15"/>
                                </a:lnTo>
                                <a:lnTo>
                                  <a:pt x="927" y="0"/>
                                </a:lnTo>
                                <a:lnTo>
                                  <a:pt x="980" y="2"/>
                                </a:lnTo>
                                <a:lnTo>
                                  <a:pt x="1029" y="21"/>
                                </a:lnTo>
                                <a:lnTo>
                                  <a:pt x="1047" y="34"/>
                                </a:lnTo>
                                <a:lnTo>
                                  <a:pt x="1061" y="49"/>
                                </a:lnTo>
                                <a:lnTo>
                                  <a:pt x="1072" y="66"/>
                                </a:lnTo>
                                <a:lnTo>
                                  <a:pt x="1079" y="84"/>
                                </a:lnTo>
                                <a:lnTo>
                                  <a:pt x="1135" y="103"/>
                                </a:lnTo>
                                <a:lnTo>
                                  <a:pt x="1175" y="137"/>
                                </a:lnTo>
                                <a:lnTo>
                                  <a:pt x="1196" y="181"/>
                                </a:lnTo>
                                <a:lnTo>
                                  <a:pt x="1194" y="230"/>
                                </a:lnTo>
                                <a:lnTo>
                                  <a:pt x="1193" y="235"/>
                                </a:lnTo>
                                <a:lnTo>
                                  <a:pt x="1191" y="241"/>
                                </a:lnTo>
                                <a:lnTo>
                                  <a:pt x="1188" y="246"/>
                                </a:lnTo>
                                <a:lnTo>
                                  <a:pt x="1225" y="300"/>
                                </a:lnTo>
                                <a:lnTo>
                                  <a:pt x="1233" y="360"/>
                                </a:lnTo>
                                <a:lnTo>
                                  <a:pt x="1212" y="418"/>
                                </a:lnTo>
                                <a:lnTo>
                                  <a:pt x="1164" y="467"/>
                                </a:lnTo>
                                <a:lnTo>
                                  <a:pt x="1144" y="479"/>
                                </a:lnTo>
                                <a:lnTo>
                                  <a:pt x="1123" y="489"/>
                                </a:lnTo>
                                <a:lnTo>
                                  <a:pt x="1100" y="497"/>
                                </a:lnTo>
                                <a:lnTo>
                                  <a:pt x="1076" y="503"/>
                                </a:lnTo>
                                <a:lnTo>
                                  <a:pt x="1065" y="555"/>
                                </a:lnTo>
                                <a:lnTo>
                                  <a:pt x="1032" y="599"/>
                                </a:lnTo>
                                <a:lnTo>
                                  <a:pt x="980" y="630"/>
                                </a:lnTo>
                                <a:lnTo>
                                  <a:pt x="917" y="644"/>
                                </a:lnTo>
                                <a:lnTo>
                                  <a:pt x="894" y="644"/>
                                </a:lnTo>
                                <a:lnTo>
                                  <a:pt x="872" y="641"/>
                                </a:lnTo>
                                <a:lnTo>
                                  <a:pt x="850" y="636"/>
                                </a:lnTo>
                                <a:lnTo>
                                  <a:pt x="830" y="628"/>
                                </a:lnTo>
                                <a:lnTo>
                                  <a:pt x="796" y="685"/>
                                </a:lnTo>
                                <a:lnTo>
                                  <a:pt x="741" y="726"/>
                                </a:lnTo>
                                <a:lnTo>
                                  <a:pt x="672" y="747"/>
                                </a:lnTo>
                                <a:lnTo>
                                  <a:pt x="595" y="745"/>
                                </a:lnTo>
                                <a:lnTo>
                                  <a:pt x="564" y="737"/>
                                </a:lnTo>
                                <a:lnTo>
                                  <a:pt x="535" y="724"/>
                                </a:lnTo>
                                <a:lnTo>
                                  <a:pt x="509" y="708"/>
                                </a:lnTo>
                                <a:lnTo>
                                  <a:pt x="488" y="688"/>
                                </a:lnTo>
                                <a:lnTo>
                                  <a:pt x="407" y="717"/>
                                </a:lnTo>
                                <a:lnTo>
                                  <a:pt x="322" y="717"/>
                                </a:lnTo>
                                <a:lnTo>
                                  <a:pt x="244" y="693"/>
                                </a:lnTo>
                                <a:lnTo>
                                  <a:pt x="182" y="643"/>
                                </a:lnTo>
                                <a:lnTo>
                                  <a:pt x="182" y="642"/>
                                </a:lnTo>
                                <a:lnTo>
                                  <a:pt x="181" y="641"/>
                                </a:lnTo>
                                <a:lnTo>
                                  <a:pt x="180" y="640"/>
                                </a:lnTo>
                                <a:lnTo>
                                  <a:pt x="131" y="640"/>
                                </a:lnTo>
                                <a:lnTo>
                                  <a:pt x="87" y="624"/>
                                </a:lnTo>
                                <a:lnTo>
                                  <a:pt x="55" y="597"/>
                                </a:lnTo>
                                <a:lnTo>
                                  <a:pt x="37" y="560"/>
                                </a:lnTo>
                                <a:lnTo>
                                  <a:pt x="36" y="538"/>
                                </a:lnTo>
                                <a:lnTo>
                                  <a:pt x="40" y="516"/>
                                </a:lnTo>
                                <a:lnTo>
                                  <a:pt x="50" y="496"/>
                                </a:lnTo>
                                <a:lnTo>
                                  <a:pt x="66" y="478"/>
                                </a:lnTo>
                                <a:lnTo>
                                  <a:pt x="28" y="453"/>
                                </a:lnTo>
                                <a:lnTo>
                                  <a:pt x="5" y="419"/>
                                </a:lnTo>
                                <a:lnTo>
                                  <a:pt x="0" y="381"/>
                                </a:lnTo>
                                <a:lnTo>
                                  <a:pt x="14" y="342"/>
                                </a:lnTo>
                                <a:lnTo>
                                  <a:pt x="31" y="322"/>
                                </a:lnTo>
                                <a:lnTo>
                                  <a:pt x="52" y="306"/>
                                </a:lnTo>
                                <a:lnTo>
                                  <a:pt x="77" y="295"/>
                                </a:lnTo>
                                <a:lnTo>
                                  <a:pt x="106" y="288"/>
                                </a:lnTo>
                                <a:lnTo>
                                  <a:pt x="106" y="286"/>
                                </a:lnTo>
                                <a:close/>
                                <a:moveTo>
                                  <a:pt x="140" y="485"/>
                                </a:moveTo>
                                <a:lnTo>
                                  <a:pt x="121" y="486"/>
                                </a:lnTo>
                                <a:lnTo>
                                  <a:pt x="102" y="484"/>
                                </a:lnTo>
                                <a:lnTo>
                                  <a:pt x="84" y="481"/>
                                </a:lnTo>
                                <a:lnTo>
                                  <a:pt x="67" y="475"/>
                                </a:lnTo>
                                <a:moveTo>
                                  <a:pt x="211" y="629"/>
                                </a:moveTo>
                                <a:lnTo>
                                  <a:pt x="201" y="633"/>
                                </a:lnTo>
                                <a:lnTo>
                                  <a:pt x="191" y="636"/>
                                </a:lnTo>
                                <a:lnTo>
                                  <a:pt x="180" y="637"/>
                                </a:lnTo>
                                <a:moveTo>
                                  <a:pt x="487" y="685"/>
                                </a:moveTo>
                                <a:lnTo>
                                  <a:pt x="479" y="677"/>
                                </a:lnTo>
                                <a:lnTo>
                                  <a:pt x="472" y="667"/>
                                </a:lnTo>
                                <a:lnTo>
                                  <a:pt x="467" y="657"/>
                                </a:lnTo>
                                <a:moveTo>
                                  <a:pt x="835" y="593"/>
                                </a:moveTo>
                                <a:lnTo>
                                  <a:pt x="835" y="604"/>
                                </a:lnTo>
                                <a:lnTo>
                                  <a:pt x="833" y="615"/>
                                </a:lnTo>
                                <a:lnTo>
                                  <a:pt x="830" y="626"/>
                                </a:lnTo>
                                <a:moveTo>
                                  <a:pt x="976" y="385"/>
                                </a:moveTo>
                                <a:lnTo>
                                  <a:pt x="1016" y="404"/>
                                </a:lnTo>
                                <a:lnTo>
                                  <a:pt x="1046" y="431"/>
                                </a:lnTo>
                                <a:lnTo>
                                  <a:pt x="1067" y="464"/>
                                </a:lnTo>
                                <a:lnTo>
                                  <a:pt x="1075" y="501"/>
                                </a:lnTo>
                                <a:moveTo>
                                  <a:pt x="1187" y="245"/>
                                </a:moveTo>
                                <a:lnTo>
                                  <a:pt x="1180" y="258"/>
                                </a:lnTo>
                                <a:lnTo>
                                  <a:pt x="1171" y="270"/>
                                </a:lnTo>
                                <a:lnTo>
                                  <a:pt x="1161" y="281"/>
                                </a:lnTo>
                                <a:lnTo>
                                  <a:pt x="1149" y="292"/>
                                </a:lnTo>
                                <a:moveTo>
                                  <a:pt x="1079" y="82"/>
                                </a:moveTo>
                                <a:lnTo>
                                  <a:pt x="1081" y="89"/>
                                </a:lnTo>
                                <a:lnTo>
                                  <a:pt x="1083" y="96"/>
                                </a:lnTo>
                                <a:lnTo>
                                  <a:pt x="1083" y="103"/>
                                </a:lnTo>
                                <a:moveTo>
                                  <a:pt x="815" y="71"/>
                                </a:moveTo>
                                <a:lnTo>
                                  <a:pt x="819" y="61"/>
                                </a:lnTo>
                                <a:lnTo>
                                  <a:pt x="826" y="51"/>
                                </a:lnTo>
                                <a:lnTo>
                                  <a:pt x="834" y="42"/>
                                </a:lnTo>
                                <a:moveTo>
                                  <a:pt x="618" y="94"/>
                                </a:moveTo>
                                <a:lnTo>
                                  <a:pt x="619" y="86"/>
                                </a:lnTo>
                                <a:lnTo>
                                  <a:pt x="622" y="78"/>
                                </a:lnTo>
                                <a:lnTo>
                                  <a:pt x="627" y="70"/>
                                </a:lnTo>
                                <a:moveTo>
                                  <a:pt x="386" y="115"/>
                                </a:moveTo>
                                <a:lnTo>
                                  <a:pt x="396" y="119"/>
                                </a:lnTo>
                                <a:lnTo>
                                  <a:pt x="406" y="124"/>
                                </a:lnTo>
                                <a:lnTo>
                                  <a:pt x="415" y="130"/>
                                </a:lnTo>
                                <a:lnTo>
                                  <a:pt x="424" y="136"/>
                                </a:lnTo>
                                <a:moveTo>
                                  <a:pt x="114" y="309"/>
                                </a:moveTo>
                                <a:lnTo>
                                  <a:pt x="111" y="302"/>
                                </a:lnTo>
                                <a:lnTo>
                                  <a:pt x="108" y="294"/>
                                </a:lnTo>
                                <a:lnTo>
                                  <a:pt x="106" y="28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9" y="4984"/>
                            <a:ext cx="1216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" y="5301"/>
                            <a:ext cx="733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1" y="5955"/>
                            <a:ext cx="993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18" descr="Astronomiczna wiosna - Ozdoby: Biedronki do druku i dekorowan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7801"/>
                            <a:ext cx="849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19" descr="Astronomiczna wiosna - Ozdoby: Biedronki do druku i dekorowan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1" y="8762"/>
                            <a:ext cx="849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8871AA" id="Grupa 60" o:spid="_x0000_s1026" style="width:428.15pt;height:414.55pt;mso-position-horizontal-relative:char;mso-position-vertical-relative:line" coordsize="8945,100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alt="Kwiaty Rośliny Trawa IKEA FEJKA Sztuczny Kwiatek 4900375696 ..." style="position:absolute;top:7565;width:200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">
                  <v:imagedata r:id="rId33" o:title="Kwiaty Rośliny Trawa IKEA FEJKA Sztuczny Kwiatek 4900375696 .."/>
                </v:shape>
                <v:shape id="Picture 63" o:spid="_x0000_s1028" type="#_x0000_t75" alt="Kwiaty Rośliny Trawa IKEA FEJKA Sztuczny Kwiatek 4900375696 ..." style="position:absolute;left:1885;top:7279;width:207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">
                  <v:imagedata r:id="rId34" o:title="Kwiaty Rośliny Trawa IKEA FEJKA Sztuczny Kwiatek 4900375696 .."/>
                </v:shape>
                <v:shape id="Picture 64" o:spid="_x0000_s1029" type="#_x0000_t75" alt="Kwiaty Rośliny Trawa IKEA FEJKA Sztuczny Kwiatek 4900375696 ..." style="position:absolute;left:3632;top:7240;width:192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">
                  <v:imagedata r:id="rId34" o:title="Kwiaty Rośliny Trawa IKEA FEJKA Sztuczny Kwiatek 4900375696 .."/>
                </v:shape>
                <v:shape id="Picture 65" o:spid="_x0000_s1030" type="#_x0000_t75" alt="Kwiaty Rośliny Trawa IKEA FEJKA Sztuczny Kwiatek 4900375696 ..." style="position:absolute;left:5425;top:7316;width:2119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">
                  <v:imagedata r:id="rId34" o:title="Kwiaty Rośliny Trawa IKEA FEJKA Sztuczny Kwiatek 4900375696 .."/>
                </v:shape>
                <v:shape id="Picture 66" o:spid="_x0000_s1031" type="#_x0000_t75" alt="Kwiaty Rośliny Trawa IKEA FEJKA Sztuczny Kwiatek 4900375696 ..." style="position:absolute;left:7217;top:7662;width:1728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">
                  <v:imagedata r:id="rId34" o:title="Kwiaty Rośliny Trawa IKEA FEJKA Sztuczny Kwiatek 4900375696 .."/>
                </v:shape>
                <v:shape id="Picture 67" o:spid="_x0000_s1032" type="#_x0000_t75" alt="Kwiaty Rośliny Trawa IKEA FEJKA Sztuczny Kwiatek 4900375696 ..." style="position:absolute;left:618;top:9429;width:1593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">
                  <v:imagedata r:id="rId35" o:title="Kwiaty Rośliny Trawa IKEA FEJKA Sztuczny Kwiatek 4900375696 .."/>
                </v:shape>
                <v:shape id="Picture 68" o:spid="_x0000_s1033" type="#_x0000_t75" alt="Kwiaty Rośliny Trawa IKEA FEJKA Sztuczny Kwiatek 4900375696 ..." style="position:absolute;left:2212;top:9314;width:177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">
                  <v:imagedata r:id="rId35" o:title="Kwiaty Rośliny Trawa IKEA FEJKA Sztuczny Kwiatek 4900375696 .."/>
                </v:shape>
                <v:shape id="Picture 69" o:spid="_x0000_s1034" type="#_x0000_t75" alt="Kwiaty Rośliny Trawa IKEA FEJKA Sztuczny Kwiatek 4900375696 ..." style="position:absolute;left:3959;top:9237;width:1774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">
                  <v:imagedata r:id="rId35" o:title="Kwiaty Rośliny Trawa IKEA FEJKA Sztuczny Kwiatek 4900375696 .."/>
                </v:shape>
                <v:shape id="Picture 70" o:spid="_x0000_s1035" type="#_x0000_t75" alt="Kwiaty Rośliny Trawa IKEA FEJKA Sztuczny Kwiatek 4900375696 ..." style="position:absolute;left:5706;top:9313;width:1774;height: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">
                  <v:imagedata r:id="rId35" o:title="Kwiaty Rośliny Trawa IKEA FEJKA Sztuczny Kwiatek 4900375696 .."/>
                </v:shape>
                <v:shape id="Picture 71" o:spid="_x0000_s1036" type="#_x0000_t75" alt="Kwiaty Rośliny Trawa IKEA FEJKA Sztuczny Kwiatek 4900375696 ..." style="position:absolute;left:7184;top:9391;width:1478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">
                  <v:imagedata r:id="rId35" o:title="Kwiaty Rośliny Trawa IKEA FEJKA Sztuczny Kwiatek 4900375696 .."/>
                </v:shape>
                <v:shape id="Picture 72" o:spid="_x0000_s1037" type="#_x0000_t75" alt="Astronomiczna wiosna - Ozdoby: Biedronki do druku i dekorowania ..." style="position:absolute;left:7184;top:6982;width:1152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">
                  <v:imagedata r:id="rId36" o:title=" Biedronki do druku i dekorowania .."/>
                </v:shape>
                <v:shape id="Picture 73" o:spid="_x0000_s1038" type="#_x0000_t75" alt="naklejkascienna : Naklejka ścienna Dla Dzieci - Ważka" style="position:absolute;left:319;top:6523;width:1415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">
                  <v:imagedata r:id="rId37" o:title=" Naklejka ścienna Dla Dzieci - Ważka"/>
                </v:shape>
                <v:shape id="Picture 74" o:spid="_x0000_s1039" type="#_x0000_t75" alt="naklejkascienna : Naklejka ścienna Dla Dzieci - Ważka" style="position:absolute;left:1719;top:6461;width:1111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">
                  <v:imagedata r:id="rId38" o:title=" Naklejka ścienna Dla Dzieci - Ważka"/>
                </v:shape>
                <v:shape id="Picture 75" o:spid="_x0000_s1040" type="#_x0000_t75" alt="Astronomiczna wiosna - Ozdoby: Biedronki do druku i dekorowania ..." style="position:absolute;left:3281;top:6507;width:982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">
                  <v:imagedata r:id="rId39" o:title=" Biedronki do druku i dekorowania .."/>
                </v:shape>
                <v:shape id="Picture 76" o:spid="_x0000_s1041" type="#_x0000_t75" alt="Zabieg ze śluzem ŚLIMAKA" style="position:absolute;left:975;top:8609;width:1426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">
                  <v:imagedata r:id="rId40" o:title="Zabieg ze śluzem ŚLIMAKA"/>
                </v:shape>
                <v:shape id="Picture 77" o:spid="_x0000_s1042" type="#_x0000_t75" alt="Astronomiczna wiosna - Ozdoby: Biedronki do druku i dekorowania ..." style="position:absolute;left:5777;top:8785;width:849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">
                  <v:imagedata r:id="rId41" o:title=" Biedronki do druku i dekorowania .."/>
                </v:shape>
                <v:shape id="Picture 78" o:spid="_x0000_s1043" type="#_x0000_t75" alt="Zabieg ze śluzem ŚLIMAKA" style="position:absolute;left:3171;top:8307;width:1426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">
                  <v:imagedata r:id="rId42" o:title="Zabieg ze śluzem ŚLIMAKA"/>
                </v:shape>
                <v:shape id="Picture 79" o:spid="_x0000_s1044" type="#_x0000_t75" alt="Zabieg ze śluzem ŚLIMAKA" style="position:absolute;left:4411;top:8494;width:1426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">
                  <v:imagedata r:id="rId40" o:title="Zabieg ze śluzem ŚLIMAKA"/>
                </v:shape>
                <v:shape id="Picture 80" o:spid="_x0000_s1045" type="#_x0000_t75" alt="Zabieg ze śluzem ŚLIMAKA" style="position:absolute;left:6751;top:8454;width:1426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">
                  <v:imagedata r:id="rId42" o:title="Zabieg ze śluzem ŚLIMAKA"/>
                </v:shape>
                <v:shape id="Picture 81" o:spid="_x0000_s1046" type="#_x0000_t75" style="position:absolute;left:47;top:1557;width:871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">
                  <v:imagedata r:id="rId43" o:title=""/>
                </v:shape>
                <v:shape id="Picture 82" o:spid="_x0000_s1047" type="#_x0000_t75" alt="Limonkowo różowy motyl 40x40cm naklejka dziecka pokój • Arena.pl" style="position:absolute;left:672;top:782;width:2816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">
                  <v:imagedata r:id="rId44" o:title="Limonkowo różowy motyl 40x40cm naklejka dziecka pokój • Arena"/>
                </v:shape>
                <v:shape id="Picture 83" o:spid="_x0000_s1048" type="#_x0000_t75" alt="naklejkascienna : Naklejka ścienna Dla Dzieci - Ważka" style="position:absolute;left:2282;top:108;width:1751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">
                  <v:imagedata r:id="rId45" o:title=" Naklejka ścienna Dla Dzieci - Ważka"/>
                </v:shape>
                <v:shape id="Picture 84" o:spid="_x0000_s1049" type="#_x0000_t75" alt="Pszczoła grafika wektorowa | Depositphotos®" style="position:absolute;left:360;top:3141;width:1615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">
                  <v:imagedata r:id="rId46" o:title="Pszczoła grafika wektorowa | Depositphotos®"/>
                </v:shape>
                <v:shape id="Picture 85" o:spid="_x0000_s1050" type="#_x0000_t75" alt="Limonkowo różowy motyl 40x40cm naklejka dziecka pokój • Arena.pl" style="position:absolute;left:4570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">
                  <v:imagedata r:id="rId47" o:title="Limonkowo różowy motyl 40x40cm naklejka dziecka pokój • Arena"/>
                </v:shape>
                <v:shape id="Picture 86" o:spid="_x0000_s1051" type="#_x0000_t75" style="position:absolute;left:6471;top:223;width:1216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">
                  <v:imagedata r:id="rId48" o:title=""/>
                </v:shape>
                <v:shape id="Picture 87" o:spid="_x0000_s1052" type="#_x0000_t75" alt="naklejkascienna : Naklejka ścienna Dla Dzieci - Ważka" style="position:absolute;left:6923;top:1682;width:1453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">
                  <v:imagedata r:id="rId49" o:title=" Naklejka ścienna Dla Dzieci - Ważka"/>
                </v:shape>
                <v:shape id="Freeform 88" o:spid="_x0000_s1053" style="position:absolute;left:3686;top:219;width:1428;height:903;visibility:visible;mso-wrap-style:square;v-text-anchor:top" coordsize="1428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" path="m881,l826,6,778,30,743,69,733,61,723,55,713,48,702,43,635,26r-68,6l508,59r-45,47l430,92,394,83,357,79r-37,2l236,106r-63,49l135,221r-6,76l128,300,65,319,19,361,,407r4,48l27,498r43,33l51,552,38,576r-6,27l32,630r18,46l86,712r49,22l192,738r3,4l248,796r67,35l390,848r79,-5l545,817r24,26l598,865r32,17l666,894r71,8l805,892r60,-28l913,821r32,-55l968,776r24,8l1018,789r26,2l1119,778r61,-34l1222,692r15,-64l1265,623r77,-33l1400,532r28,-70l1422,389r-39,-69l1387,314r4,-14l1396,240r-22,-55l1330,141r-62,-27l1260,91,1213,33,1157,7,1096,1r-59,14l987,49,976,38,964,29,951,20,936,13,881,xe" fillcolor="#4471c4" stroked="f">
                  <v:path arrowok="t" o:connecttype="custom" o:connectlocs="826,225;743,288;723,274;702,262;567,251;463,325;394,302;320,300;173,374;129,516;65,538;0,626;27,717;51,771;32,822;50,895;135,953;195,961;315,1050;469,1062;569,1062;630,1101;737,1121;865,1083;945,985;992,1003;1044,1010;1180,963;1237,847;1342,809;1428,681;1383,539;1391,519;1374,404;1268,333;1213,252;1096,220;987,268;964,248;936,232" o:connectangles="0,0,0,0,0,0,0,0,0,0,0,0,0,0,0,0,0,0,0,0,0,0,0,0,0,0,0,0,0,0,0,0,0,0,0,0,0,0,0,0"/>
                </v:shape>
                <v:shape id="AutoShape 89" o:spid="_x0000_s1054" style="position:absolute;left:3686;top:219;width:1428;height:903;visibility:visible;mso-wrap-style:square;v-text-anchor:top" coordsize="1428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" path="m129,297r6,-76l173,155r63,-49l320,81r37,-2l394,83r36,9l463,106,508,59,567,32r68,-6l702,43r11,5l723,55r10,6l743,69,778,30,826,6,881,r55,13l951,20r13,9l976,38r11,11l1037,15,1096,1r61,6l1213,33r20,17l1249,69r11,22l1268,114r62,27l1374,185r22,55l1391,300r-2,7l1387,314r-4,6l1422,389r6,73l1400,532r-58,58l1318,604r-25,11l1265,623r-28,5l1222,692r-42,52l1119,778r-75,13l1018,789r-26,-5l968,776,945,766r-32,55l865,864r-60,28l737,902r-71,-8l630,882,598,865,569,843,545,817r-76,26l390,848,315,831,248,796,195,742r-1,-2l193,739r-1,-1l135,734,86,712,50,676,32,630r,-27l38,576,51,552,70,531,27,498,4,455,,407,19,361,39,337,65,319,95,306r33,-6l129,297xm155,544r-22,l112,541,91,535,71,527m229,726r-12,4l205,733r-12,1m545,813r-6,-8l533,796r-5,-10l523,777m954,723r-2,10l950,743r-2,10l945,763m1129,476r45,26l1208,538r21,41l1236,625m1383,318r-10,15l1362,348r-13,13l1335,374m1268,111r2,8l1270,128r,9m962,80r5,-9l973,62r6,-8l986,46m732,96r3,-10l739,76r5,-9m463,106r12,6l486,118r10,8l506,134m137,327r-4,-10l131,307r-2,-10e" filled="f" strokecolor="#2e528f" strokeweight="1pt">
                  <v:path arrowok="t" o:connecttype="custom" o:connectlocs="173,374;357,298;463,325;635,245;723,274;778,249;936,232;976,257;1096,220;1233,269;1268,333;1396,459;1387,533;1428,681;1318,823;1237,847;1119,997;992,1003;913,1040;737,1121;598,1084;469,1062;248,1015;193,958;86,931;32,822;70,750;0,626;65,538;129,516;112,760;229,945;193,953;533,1015;954,942;948,972;1174,721;1236,844;1362,567;1268,330;1270,356;973,281;732,315;744,286;486,337;137,546;129,516" o:connectangles="0,0,0,0,0,0,0,0,0,0,0,0,0,0,0,0,0,0,0,0,0,0,0,0,0,0,0,0,0,0,0,0,0,0,0,0,0,0,0,0,0,0,0,0,0,0,0"/>
                </v:shape>
                <v:shape id="Freeform 90" o:spid="_x0000_s1055" style="position:absolute;left:735;top:429;width:1529;height:871;visibility:visible;mso-wrap-style:square;v-text-anchor:top" coordsize="1529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" path="m943,l885,6,833,29,795,66,785,59,775,53,763,47,751,41,680,25r-72,6l544,57r-48,45l460,89,422,80,383,77r-40,1l270,95r-61,33l165,173,138,287r-1,2l69,308,20,348,,393r4,46l29,480r46,32l55,533,41,556r-7,25l34,607r19,45l92,687r52,21l206,712r2,3l254,760r57,32l377,812r69,6l516,810r68,-22l609,813r31,21l675,850r38,12l789,870r73,-10l926,833r52,-41l1011,739r25,10l1063,756r27,5l1118,763r80,-12l1264,717r44,-50l1325,605r30,-4l1437,569r63,-56l1529,446r-6,-71l1481,309r4,-7l1490,289r5,-58l1472,178r-48,-42l1357,110r-8,-23l1299,32,1239,6,1174,1r-64,13l1057,47,1045,37,1032,27r-14,-8l1003,13,943,xe" fillcolor="#4471c4" stroked="f">
                  <v:path arrowok="t" o:connecttype="custom" o:connectlocs="885,435;795,495;775,482;751,470;608,460;496,531;422,509;343,507;209,557;138,716;69,737;0,822;29,909;55,962;34,1010;53,1081;144,1137;208,1144;311,1221;446,1247;584,1217;640,1263;713,1291;862,1289;978,1221;1036,1178;1090,1190;1198,1180;1308,1096;1355,1030;1500,942;1523,804;1485,731;1495,660;1424,565;1349,516;1239,435;1110,443;1045,466;1018,448;943,429" o:connectangles="0,0,0,0,0,0,0,0,0,0,0,0,0,0,0,0,0,0,0,0,0,0,0,0,0,0,0,0,0,0,0,0,0,0,0,0,0,0,0,0,0"/>
                </v:shape>
                <v:shape id="AutoShape 91" o:spid="_x0000_s1056" style="position:absolute;left:735;top:429;width:1529;height:871;visibility:visible;mso-wrap-style:square;v-text-anchor:top" coordsize="1529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" path="m138,287r2,-60l165,173r44,-45l270,95,343,78r40,-1l422,80r38,9l496,102,544,57,608,31r72,-6l751,41r12,6l775,53r10,6l795,66,833,29,885,6,943,r60,13l1018,19r14,8l1045,37r12,10l1110,14,1174,1r65,5l1299,32r21,16l1337,67r12,20l1357,110r67,26l1472,178r23,53l1490,289r-3,7l1485,302r-4,7l1523,375r6,71l1500,513r-63,56l1411,582r-27,11l1355,601r-30,4l1308,667r-44,50l1198,751r-80,12l1090,761r-27,-5l1036,749r-25,-10l978,792r-52,41l862,860r-73,10l713,862,675,850,640,834,609,813,584,788r-68,22l446,818r-69,-6l311,792,254,760,208,715r,-1l207,713r-1,-1l144,708,92,687,53,652,34,607r,-26l41,556,55,533,75,512,29,480,4,439,,393,20,348,42,325,69,308r32,-13l137,289r1,-2xm166,524r-23,l120,522,98,516,76,508m245,700r-12,4l220,707r-14,1m584,784r-7,-8l571,767r-6,-9l560,749t461,-52l1020,710r-4,13l1012,736m1209,459r48,26l1293,518r23,41l1324,603m1480,306r-9,15l1459,336r-14,13l1429,360m1357,106r2,9l1360,123r,9m1030,77r5,-9l1042,60r6,-8l1056,44m784,92r3,-9l791,73r6,-9m496,102r12,6l520,114r11,7l542,129m146,315r-3,-9l140,296r-2,-9e" filled="f" strokecolor="#2e528f" strokeweight="1pt">
                  <v:path arrowok="t" o:connecttype="custom" o:connectlocs="165,602;343,507;460,518;608,460;763,476;795,495;943,429;1032,456;1110,443;1299,461;1349,516;1472,607;1487,725;1523,804;1437,998;1355,1030;1264,1146;1090,1190;1011,1168;862,1289;675,1279;584,1217;377,1241;208,1144;206,1141;53,1081;41,985;29,909;20,777;101,724;166,953;98,945;233,1133;584,1213;565,1187;1020,1139;1209,888;1316,988;1471,750;1429,789;1360,552;1035,497;1056,473;791,502;508,537;542,558;140,725" o:connectangles="0,0,0,0,0,0,0,0,0,0,0,0,0,0,0,0,0,0,0,0,0,0,0,0,0,0,0,0,0,0,0,0,0,0,0,0,0,0,0,0,0,0,0,0,0,0,0"/>
                </v:shape>
                <v:shape id="Picture 92" o:spid="_x0000_s1057" type="#_x0000_t75" style="position:absolute;left:1871;top:4342;width:979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">
                  <v:imagedata r:id="rId50" o:title=""/>
                </v:shape>
                <v:shape id="Freeform 93" o:spid="_x0000_s1058" style="position:absolute;left:1970;top:3367;width:1529;height:871;visibility:visible;mso-wrap-style:square;v-text-anchor:top" coordsize="1529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" path="m943,l885,6,833,28,795,66,785,59,775,52,763,46,751,41,680,24r-72,6l544,57r-48,45l460,88,422,80,383,76r-40,2l270,95r-61,33l165,173,138,286r-1,3l69,307,20,348,,392r4,46l29,480r46,31l55,532,41,556r-7,25l34,607r19,45l92,686r52,21l206,711r2,4l254,759r57,33l377,812r69,6l516,810r68,-22l609,813r31,21l675,850r38,12l789,870r73,-10l926,833r52,-41l1011,738r25,10l1063,756r27,5l1118,762r80,-12l1264,717r44,-50l1325,605r30,-5l1437,569r63,-56l1529,445r-6,-71l1481,308r4,-6l1487,296r3,-7l1495,231r-24,-53l1424,135r-67,-26l1349,87,1299,31,1239,6,1174,r-64,14l1057,47,1045,36r-13,-9l1018,19r-15,-7l943,xe" fillcolor="#4471c4" stroked="f">
                  <v:path arrowok="t" o:connecttype="custom" o:connectlocs="885,3374;795,3434;775,3420;751,3409;608,3398;496,3470;422,3448;343,3446;209,3496;138,3654;69,3675;0,3760;29,3848;55,3900;34,3949;53,4020;144,4075;208,4083;311,4160;446,4186;584,4156;640,4202;713,4230;862,4228;978,4160;1036,4116;1090,4129;1198,4118;1308,4035;1355,3968;1500,3881;1523,3742;1485,3670;1490,3657;1471,3546;1357,3477;1299,3399;1174,3368;1057,3415;1032,3395;1003,3380" o:connectangles="0,0,0,0,0,0,0,0,0,0,0,0,0,0,0,0,0,0,0,0,0,0,0,0,0,0,0,0,0,0,0,0,0,0,0,0,0,0,0,0,0"/>
                </v:shape>
                <v:shape id="Picture 94" o:spid="_x0000_s1059" type="#_x0000_t75" style="position:absolute;left:3989;top:2890;width:1008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">
                  <v:imagedata r:id="rId51" o:title=""/>
                </v:shape>
                <v:shape id="Picture 95" o:spid="_x0000_s1060" type="#_x0000_t75" alt="naklejkascienna : Naklejka ścienna Dla Dzieci - Ważka" style="position:absolute;left:3575;top:3825;width:1692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">
                  <v:imagedata r:id="rId52" o:title=" Naklejka ścienna Dla Dzieci - Ważka"/>
                </v:shape>
                <v:shape id="Picture 96" o:spid="_x0000_s1061" type="#_x0000_t75" alt="Astronomiczna wiosna - Ozdoby: Biedronki do druku i dekorowania ..." style="position:absolute;left:5274;top:3353;width:1189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">
                  <v:imagedata r:id="rId53" o:title=" Biedronki do druku i dekorowania .."/>
                </v:shape>
                <v:shape id="AutoShape 97" o:spid="_x0000_s1062" style="position:absolute;left:1970;top:3367;width:1529;height:871;visibility:visible;mso-wrap-style:square;v-text-anchor:top" coordsize="1529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" path="m138,286r2,-59l165,173r44,-45l270,95,343,78r40,-2l422,80r38,8l496,102,544,57,608,30r72,-6l751,41r12,5l775,52r10,7l795,66,833,28,885,6,943,r60,12l1018,19r14,8l1045,36r12,11l1110,14,1174,r65,6l1299,31r21,17l1337,66r12,21l1357,109r67,26l1471,178r24,53l1490,289r-3,7l1485,302r-4,6l1523,374r6,71l1500,513r-63,56l1411,582r-27,10l1355,600r-30,5l1308,667r-44,50l1198,750r-80,12l1090,761r-27,-5l1036,748r-25,-10l978,792r-52,41l862,860r-73,10l713,862,675,850,640,834,609,813,584,788r-68,22l446,818r-69,-6l311,792,254,759,208,715r,-1l207,713r-1,-2l144,707,92,686,53,652,34,607r,-26l41,556,55,532,75,511,29,480,4,438,,392,20,348,42,325,69,307r32,-12l137,289r1,-3xm166,524r-23,l120,521,98,516,76,508m245,700r-12,4l220,706r-14,1m584,784r-7,-8l571,767r-6,-9l560,749t461,-52l1020,710r-4,13l1012,735m1209,459r48,25l1293,518r23,40l1324,603m1480,306r-9,15l1459,335r-14,13l1429,360m1357,106r2,9l1360,123r,9m1030,77r5,-9l1041,59r7,-8l1056,44m784,92r3,-10l791,73r6,-9m496,101r12,6l520,114r11,7l542,129m146,315r-3,-9l140,296r-2,-10e" filled="f" strokecolor="#2e528f" strokeweight="1pt">
                  <v:path arrowok="t" o:connecttype="custom" o:connectlocs="165,3541;343,3446;460,3456;608,3398;763,3414;795,3434;943,3368;1032,3395;1110,3382;1299,3399;1349,3455;1471,3546;1487,3664;1523,3742;1437,3937;1355,3968;1264,4085;1090,4129;1011,4106;862,4228;675,4218;584,4156;377,4180;208,4083;206,4079;53,4020;41,3924;29,3848;20,3716;101,3663;166,3892;98,3884;233,4072;584,4152;565,4126;1020,4078;1209,3827;1316,3926;1471,3689;1429,3728;1360,3491;1035,3436;1056,3412;791,3441;508,3475;542,3497;140,3664" o:connectangles="0,0,0,0,0,0,0,0,0,0,0,0,0,0,0,0,0,0,0,0,0,0,0,0,0,0,0,0,0,0,0,0,0,0,0,0,0,0,0,0,0,0,0,0,0,0,0"/>
                </v:shape>
                <v:shape id="Freeform 98" o:spid="_x0000_s1063" style="position:absolute;left:6399;top:1115;width:1606;height:931;visibility:visible;mso-wrap-style:square;v-text-anchor:top" coordsize="1606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" path="m990,l928,6,874,31,834,71,824,63,812,56,801,50,788,44,713,26r-76,7l570,61r-50,48l483,94,443,85,401,82r-41,1l283,102r-64,35l173,185r-26,58l145,306r-1,3l73,329,21,372,,420r4,49l31,513r48,34l57,569,43,594r-7,27l36,649r20,48l96,734r56,22l216,760r2,3l267,812r60,35l395,868r73,6l542,866r70,-24l639,869r32,22l708,909r40,13l828,930r76,-11l972,890r54,-44l1061,789r26,11l1115,808r29,5l1173,815r84,-13l1326,766r46,-53l1390,647r31,-5l1481,622r82,-60l1596,506r10,-60l1592,385r-38,-55l1557,323r3,-7l1563,309r5,-62l1544,190r-50,-45l1424,117r-9,-24l1363,34,1300,6,1231,r-66,15l1108,50,1096,39,1083,29r-15,-8l1052,13,990,xe" fillcolor="#4471c4" stroked="f">
                  <v:path arrowok="t" o:connecttype="custom" o:connectlocs="928,1121;834,1186;812,1171;788,1159;637,1148;520,1224;443,1200;360,1198;219,1252;147,1358;144,1424;21,1487;4,1584;79,1662;43,1709;36,1764;96,1849;216,1875;267,1927;395,1983;542,1981;639,1984;708,2024;828,2045;972,2005;1061,1904;1115,1923;1173,1930;1326,1881;1390,1762;1481,1737;1596,1621;1592,1500;1557,1438;1563,1424;1544,1305;1424,1232;1363,1149;1231,1115;1108,1165;1083,1144;1052,1128" o:connectangles="0,0,0,0,0,0,0,0,0,0,0,0,0,0,0,0,0,0,0,0,0,0,0,0,0,0,0,0,0,0,0,0,0,0,0,0,0,0,0,0,0,0"/>
                </v:shape>
                <v:shape id="AutoShape 99" o:spid="_x0000_s1064" style="position:absolute;left:6399;top:1115;width:1606;height:931;visibility:visible;mso-wrap-style:square;v-text-anchor:top" coordsize="1606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" path="m145,306r2,-63l173,185r46,-48l283,102,360,83r41,-1l443,85r40,9l520,109,570,61,637,33r76,-7l788,44r13,6l812,56r12,7l834,71,874,31,928,6,990,r62,13l1068,21r15,8l1096,39r12,11l1165,15,1231,r69,6l1363,34r22,17l1402,71r13,22l1424,117r70,28l1544,190r24,57l1563,309r-3,7l1557,323r-3,7l1592,385r14,61l1596,506r-33,56l1507,608r-26,14l1452,633r-31,9l1390,647r-18,66l1326,766r-69,36l1173,815r-29,-2l1115,808r-28,-8l1061,789r-35,57l972,890r-68,29l828,930r-80,-8l708,909,671,891,639,869,612,842r-70,24l468,874r-73,-6l327,847,267,812,219,765r-1,-2l217,762r-1,-2l152,756,96,734,56,697,36,649r,-28l43,594,57,569,79,547,31,513,4,469,,420,21,372,44,348,73,329r33,-13l144,309r1,-3xm174,560r-24,l126,557r-24,-5l80,543m257,748r-10,3l237,753r-10,2l216,756t396,82l605,829r-6,-9l593,811r-6,-10m1071,745r-1,10l1067,766r-2,10l1061,786m1268,491r50,27l1357,554r24,43l1389,645m1553,327r-10,16l1530,359r-14,13l1499,385m1424,114r2,9l1427,132r,9m1080,82r6,-9l1093,64r7,-9l1108,47m823,98r2,-10l830,78r6,-9m520,109r13,6l545,122r12,7l568,138m153,337r-3,-10l147,317r-2,-11e" filled="f" strokecolor="#2e528f" strokeweight="1pt">
                  <v:path arrowok="t" o:connecttype="custom" o:connectlocs="173,1300;360,1198;483,1209;637,1148;801,1165;834,1186;990,1115;1083,1144;1165,1130;1363,1149;1415,1208;1544,1305;1560,1431;1592,1500;1563,1677;1452,1748;1372,1828;1173,1930;1087,1915;972,2005;748,2037;639,1984;468,1989;267,1927;217,1877;96,1849;36,1736;79,1662;0,1535;73,1444;145,1421;126,1672;257,1863;227,1870;605,1944;587,1916;1067,1881;1268,1606;1381,1712;1543,1458;1499,1500;1427,1247;1086,1188;1108,1162;830,1193;533,1230;568,1253;147,1432" o:connectangles="0,0,0,0,0,0,0,0,0,0,0,0,0,0,0,0,0,0,0,0,0,0,0,0,0,0,0,0,0,0,0,0,0,0,0,0,0,0,0,0,0,0,0,0,0,0,0,0"/>
                </v:shape>
                <v:shape id="Freeform 100" o:spid="_x0000_s1065" style="position:absolute;left:4808;top:2029;width:1814;height:1156;visibility:visible;mso-wrap-style:square;v-text-anchor:top" coordsize="1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" path="m1119,r-70,8l988,38,943,88,931,79,824,35,754,34,689,52,632,86r-44,50l546,118,501,107r-47,-5l407,104r-74,17l270,154r-51,45l183,253r-19,62l164,381r-2,3l82,409,24,462,,522r4,60l35,637r54,43l65,707,49,738r-9,34l41,806r22,60l109,912r62,28l244,945r1,2l293,1001r56,40l413,1069r69,15l553,1085r71,-12l692,1046r31,33l759,1107r42,22l846,1145r75,11l994,1149r68,-22l1121,1090r47,-49l1200,981r29,13l1261,1004r32,6l1327,1013r76,-11l1470,973r53,-45l1559,870r13,-66l1607,797r67,-24l1758,708r37,-55l1813,592r1,-63l1795,467r-38,-57l1761,402r3,-9l1767,384r6,-77l1745,237r-56,-57l1610,146r-9,-30l1566,64,1470,8,1392,1r-75,18l1253,63,1240,49,1224,37,1208,26r-19,-9l1119,xe" fillcolor="#4471c4" stroked="f">
                  <v:path arrowok="t" o:connecttype="custom" o:connectlocs="1049,2037;943,2117;824,2064;689,2081;588,2165;501,2136;407,2133;270,2183;183,2282;164,2410;82,2438;0,2551;35,2666;65,2736;40,2801;63,2895;171,2969;245,2976;349,3070;482,3113;624,3102;723,3108;801,3158;921,3185;1062,3156;1168,3070;1229,3023;1293,3039;1403,3031;1523,2957;1572,2833;1674,2802;1795,2682;1814,2558;1757,2439;1764,2422;1773,2336;1689,2209;1601,2145;1470,2037;1317,2048;1240,2078;1208,2055;1119,2029" o:connectangles="0,0,0,0,0,0,0,0,0,0,0,0,0,0,0,0,0,0,0,0,0,0,0,0,0,0,0,0,0,0,0,0,0,0,0,0,0,0,0,0,0,0,0,0"/>
                </v:shape>
                <v:shape id="AutoShape 101" o:spid="_x0000_s1066" style="position:absolute;left:4808;top:2029;width:1814;height:1156;visibility:visible;mso-wrap-style:square;v-text-anchor:top" coordsize="1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" path="m164,381r,-66l183,253r36,-54l270,154r63,-33l407,104r47,-2l501,107r45,11l588,136,632,86,689,52,754,34r70,1l891,55r14,7l919,70r12,9l943,88,988,38,1049,8,1119,r70,17l1208,26r16,11l1240,49r13,14l1317,19,1392,1r78,7l1541,42r25,22l1586,89r15,27l1610,146r79,34l1745,237r28,70l1767,384r-3,9l1761,402r-4,8l1795,467r19,62l1813,592r-18,61l1758,708r-53,47l1674,773r-32,14l1607,797r-35,7l1559,870r-36,58l1470,973r-67,29l1327,1013r-34,-3l1261,1004r-32,-10l1200,981r-32,60l1121,1090r-59,37l994,1149r-73,7l846,1145r-45,-16l759,1107r-36,-28l692,1046r-68,27l553,1085r-71,-1l413,1069r-64,-28l293,1001,247,950r-1,-2l245,947r-1,-2l171,940,109,912,63,866,41,806,40,772r9,-34l65,707,89,680,35,637,4,582,,522,24,462,50,432,82,409r38,-17l162,384r2,-3xm197,696r-28,l142,693r-26,-7l91,675m291,930r-11,3l268,936r-12,2l245,940t447,102l684,1030r-7,-11l670,1007r-6,-12m1211,926r-1,12l1207,951r-3,13l1200,977m1434,610r57,33l1534,688r27,54l1570,801m1756,407r-12,20l1730,446r-16,17l1695,479m1610,142r2,11l1614,164r-1,11m1222,102r6,-11l1235,80r9,-11l1253,59m930,123r3,-10l936,104r5,-10l945,86m588,135r15,8l617,152r13,9l643,171m173,419r-4,-13l166,394r-2,-13e" filled="f" strokecolor="#2e528f" strokeweight="1pt">
                  <v:path arrowok="t" o:connecttype="custom" o:connectlocs="183,2282;333,2150;501,2136;632,2115;824,2064;919,2099;988,2067;1189,2046;1240,2078;1392,2030;1566,2093;1610,2175;1773,2336;1761,2431;1814,2558;1758,2737;1642,2816;1559,2899;1403,3031;1261,3033;1168,3070;994,3178;801,3158;692,3075;482,3113;293,3030;245,2976;109,2941;40,2801;89,2709;0,2551;82,2438;164,2410;142,2722;291,2959;256,2967;684,3059;664,3024;1207,2980;1434,2639;1561,2771;1744,2456;1695,2508;1614,2193;1228,2120;1253,2088;936,2133;588,2164;630,2190;169,2435" o:connectangles="0,0,0,0,0,0,0,0,0,0,0,0,0,0,0,0,0,0,0,0,0,0,0,0,0,0,0,0,0,0,0,0,0,0,0,0,0,0,0,0,0,0,0,0,0,0,0,0,0,0"/>
                </v:shape>
                <v:shape id="Freeform 102" o:spid="_x0000_s1067" style="position:absolute;left:2815;top:1683;width:1814;height:1156;visibility:visible;mso-wrap-style:square;v-text-anchor:top" coordsize="1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" path="m1119,r-70,8l988,38,943,87,931,78,824,34r-70,l689,51,632,85r-44,50l546,117,501,106r-47,-5l407,103r-74,18l270,153r-51,45l183,252r-19,62l164,380r-2,3l82,408,24,461,,521r4,61l35,637r54,42l65,706,49,737r-9,34l41,805r22,60l109,911r62,28l244,944r2,3l293,1000r56,40l413,1068r69,15l553,1085r71,-13l692,1045r31,33l759,1106r42,23l846,1144r75,11l994,1148r68,-22l1121,1089r47,-49l1200,980r29,13l1261,1003r32,7l1327,1012r76,-10l1470,972r53,-45l1559,870r13,-67l1607,797r67,-25l1758,708r37,-56l1813,591r1,-63l1795,466r-38,-57l1761,401r3,-9l1767,383r6,-77l1746,236r-57,-57l1610,145r-9,-30l1566,63,1470,8,1392,r-75,19l1253,62,1240,48,1224,36,1208,25r-19,-9l1119,xe" fillcolor="#4471c4" stroked="f">
                  <v:path arrowok="t" o:connecttype="custom" o:connectlocs="1049,1692;943,1771;824,1718;689,1735;588,1819;501,1790;407,1787;270,1837;183,1936;164,2064;82,2092;0,2205;35,2321;65,2390;40,2455;63,2549;171,2623;246,2631;349,2724;482,2767;624,2756;723,2762;801,2813;921,2839;1062,2810;1168,2724;1229,2677;1293,2694;1403,2686;1523,2611;1572,2487;1674,2456;1795,2336;1814,2212;1757,2093;1764,2076;1773,1990;1689,1863;1601,1799;1470,1692;1317,1703;1240,1732;1208,1709;1119,1684" o:connectangles="0,0,0,0,0,0,0,0,0,0,0,0,0,0,0,0,0,0,0,0,0,0,0,0,0,0,0,0,0,0,0,0,0,0,0,0,0,0,0,0,0,0,0,0"/>
                </v:shape>
                <v:shape id="AutoShape 103" o:spid="_x0000_s1068" style="position:absolute;left:2815;top:1683;width:1814;height:1156;visibility:visible;mso-wrap-style:square;v-text-anchor:top" coordsize="1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" path="m164,380r,-66l183,252r36,-54l270,153r63,-32l407,103r47,-2l501,106r45,11l588,135,632,85,689,51,754,34r70,l891,54r14,7l919,69r12,9l943,87,988,38,1049,8,1119,r70,16l1208,25r16,11l1240,48r13,14l1317,19,1392,r78,8l1541,41r25,22l1586,88r15,27l1610,145r79,34l1746,236r27,70l1767,383r-3,9l1761,401r-4,8l1795,466r19,62l1813,591r-18,61l1758,708r-53,47l1674,772r-32,14l1607,797r-35,6l1559,870r-36,57l1470,972r-67,30l1327,1012r-34,-2l1261,1003r-32,-10l1200,980r-32,60l1121,1089r-59,37l994,1148r-73,7l846,1144r-45,-15l759,1106r-36,-28l692,1045r-68,27l553,1085r-71,-2l413,1068r-64,-28l293,1000,247,949r-1,-2l245,946r-1,-2l171,939,109,911,63,865,41,805,40,771r9,-34l65,706,89,679,35,637,4,582,,521,24,461,50,431,82,408r38,-16l162,383r2,-3xm197,696r-28,-1l142,692r-26,-7l91,674m291,929r-11,3l268,935r-12,2l245,939t447,102l684,1030r-7,-12l670,1006r-6,-12m1211,925r-1,13l1207,950r-3,13l1200,976m1434,609r57,34l1534,688r27,53l1570,800m1756,406r-12,20l1730,445r-16,17l1695,478m1610,141r2,11l1614,163r-1,12m1222,101r6,-11l1235,79r9,-11l1253,58m930,122r3,-10l936,103r5,-9l945,85m588,134r15,8l617,151r13,9l643,171m173,418r-4,-13l166,393r-2,-13e" filled="f" strokecolor="#2e528f" strokeweight="1pt">
                  <v:path arrowok="t" o:connecttype="custom" o:connectlocs="183,1936;333,1805;501,1790;632,1769;824,1718;919,1753;988,1722;1189,1700;1240,1732;1392,1684;1566,1747;1610,1829;1773,1990;1761,2085;1814,2212;1758,2392;1642,2470;1559,2554;1403,2686;1261,2687;1168,2724;994,2832;801,2813;692,2729;482,2767;293,2684;245,2630;109,2595;40,2455;89,2363;0,2205;82,2092;164,2064;142,2376;291,2613;256,2621;684,2714;664,2678;1207,2634;1434,2293;1561,2425;1744,2110;1695,2162;1614,1847;1228,1774;1253,1742;936,1787;588,1818;630,1844;169,2089" o:connectangles="0,0,0,0,0,0,0,0,0,0,0,0,0,0,0,0,0,0,0,0,0,0,0,0,0,0,0,0,0,0,0,0,0,0,0,0,0,0,0,0,0,0,0,0,0,0,0,0,0,0"/>
                </v:shape>
                <v:shape id="Freeform 104" o:spid="_x0000_s1069" style="position:absolute;left:688;top:4275;width:1102;height:710;visibility:visible;mso-wrap-style:square;v-text-anchor:top" coordsize="11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" path="m680,l637,5,600,23,573,54,563,46,553,39,541,34,489,20r-51,5l392,46,357,83,331,72,304,65,276,62r-29,2l182,83r-49,39l104,174r-5,60l99,236,30,265,,320r3,38l21,392r33,25l39,434,29,453r-5,21l25,495r13,37l66,560r38,17l148,581r1,2l203,634r68,28l347,666r73,-23l439,663r22,17l486,694r28,10l582,709r63,-17l696,655r32,-52l746,611r19,6l785,621r20,1l863,612r47,-27l942,544r12,-50l976,490r59,-26l1080,419r21,-55l1097,306r-30,-54l1071,241r2,-5l1077,189r-17,-44l1026,110,977,89,972,71,893,5,845,,800,12,761,38r-8,-8l743,22,733,16,722,10,680,xe" fillcolor="#4471c4" stroked="f">
                  <v:path arrowok="t" o:connecttype="custom" o:connectlocs="637,4281;573,4330;553,4315;489,4296;392,4322;331,4348;276,4338;182,4359;104,4450;99,4512;0,4596;21,4668;39,4710;24,4750;38,4808;104,4853;149,4859;271,4938;420,4919;461,4956;514,4980;645,4968;728,4879;765,4893;805,4898;910,4861;954,4770;1035,4740;1101,4640;1067,4528;1073,4512;1060,4421;977,4365;893,4281;800,4288;753,4306;733,4292;680,4276" o:connectangles="0,0,0,0,0,0,0,0,0,0,0,0,0,0,0,0,0,0,0,0,0,0,0,0,0,0,0,0,0,0,0,0,0,0,0,0,0,0"/>
                </v:shape>
                <v:shape id="AutoShape 105" o:spid="_x0000_s1070" style="position:absolute;left:688;top:4275;width:1102;height:710;visibility:visible;mso-wrap-style:square;v-text-anchor:top" coordsize="11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" path="m99,234r5,-60l133,122,182,83,247,64r29,-2l304,65r27,7l357,83,392,46,438,25r51,-5l541,34r12,5l563,46r10,8l600,23,637,5,680,r42,10l733,16r10,6l753,30r8,8l800,12,845,r48,5l936,26r15,13l963,54r9,17l977,89r49,21l1060,145r17,44l1073,236r-2,5l1069,247r-2,5l1097,306r4,58l1080,419r-45,45l1017,475r-20,9l976,490r-22,4l942,544r-32,41l863,612r-58,10l785,621r-20,-4l746,611r-18,-8l696,655r-51,37l582,709r-68,-5l486,694,461,680,439,663,420,643r-73,23l271,662,203,634,150,584r-1,-1l149,582r-1,-1l104,577,66,560,38,532,25,495,24,474r5,-21l39,434,54,417,21,392,3,358,,320,14,284,30,265,50,251,73,241r26,-5l99,234xm120,428r-17,l86,426,70,421,55,415m177,571r-9,3l158,576r-10,1m420,640r-6,-9l408,621r-5,-10m735,569r-1,10l732,590r-3,10m871,375r34,20l931,423r17,33l954,492m1066,250r-7,12l1051,274r-10,10l1029,294m978,87r1,7l980,101r,6m742,63r5,-10l753,44r8,-8m565,75r2,-8l570,60r4,-8m357,83r12,6l380,97r10,8m105,257r-2,-8l101,242r-2,-8e" filled="f" strokecolor="#2e528f" strokeweight="1pt">
                  <v:path arrowok="t" o:connecttype="custom" o:connectlocs="133,4398;276,4338;357,4359;489,4296;563,4322;637,4281;733,4292;761,4314;893,4281;963,4330;1026,4386;1073,4512;1067,4528;1080,4695;997,4760;942,4820;805,4898;746,4887;645,4968;486,4970;420,4919;203,4910;149,4858;66,4836;24,4750;54,4693;0,4596;50,4527;99,4510;86,4702;177,4847;148,4853;408,4897;734,4855;871,4651;948,4732;1059,4538;1029,4570;980,4377;747,4329;565,4351;574,4328;380,4373;103,4525" o:connectangles="0,0,0,0,0,0,0,0,0,0,0,0,0,0,0,0,0,0,0,0,0,0,0,0,0,0,0,0,0,0,0,0,0,0,0,0,0,0,0,0,0,0,0,0"/>
                </v:shape>
                <v:shape id="Freeform 106" o:spid="_x0000_s1071" style="position:absolute;left:5371;top:4727;width:1122;height:633;visibility:visible;mso-wrap-style:square;v-text-anchor:top" coordsize="1122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" path="m692,l649,4,611,20,583,48r-9,-8l563,34,551,29,498,17r-53,5l399,41,364,74,337,64,309,58,281,55r-30,1l186,74r-51,34l106,155r-5,53l100,210,31,236,,285r3,33l21,349r34,23l40,387,30,404r-5,18l25,441r14,33l67,499r39,15l151,517r2,3l207,565r69,25l353,593r75,-20l447,591r22,15l495,618r28,9l592,632r65,-15l709,584r33,-47l760,544r19,6l799,553r21,1l879,545r48,-24l959,485r12,-45l994,436r60,-23l1100,373r21,-49l1117,272r-31,-48l1091,215r1,-5l1096,168r-17,-39l1044,98,995,79,990,63,909,4,861,,814,10,775,34r-9,-8l757,19,747,13,735,9,692,xe" fillcolor="#4471c4" stroked="f">
                  <v:path arrowok="t" o:connecttype="custom" o:connectlocs="649,4732;583,4776;563,4762;498,4745;399,4769;337,4792;281,4783;186,4802;106,4883;100,4938;0,5013;21,5077;40,5115;25,5150;39,5202;106,5242;153,5248;276,5318;428,5301;469,5334;523,5355;657,5345;742,5265;779,5278;820,5282;927,5249;971,5168;1054,5141;1121,5052;1086,4952;1092,4938;1079,4857;995,4807;909,4732;814,4738;766,4754;747,4741;692,4728" o:connectangles="0,0,0,0,0,0,0,0,0,0,0,0,0,0,0,0,0,0,0,0,0,0,0,0,0,0,0,0,0,0,0,0,0,0,0,0,0,0"/>
                </v:shape>
                <v:shape id="AutoShape 107" o:spid="_x0000_s1072" style="position:absolute;left:5371;top:4727;width:1122;height:633;visibility:visible;mso-wrap-style:square;v-text-anchor:top" coordsize="1122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" path="m101,208r5,-53l135,108,186,74,251,56r30,-1l309,58r28,6l364,74,399,41,445,22r53,-5l551,29r12,5l574,40r9,8l611,20,649,4,692,r43,9l747,13r10,6l766,26r9,8l814,10,861,r48,4l953,22r15,12l980,48r10,15l995,79r49,19l1079,129r17,39l1092,210r-1,5l1089,219r-3,5l1117,272r4,52l1100,373r-46,40l1035,423r-20,8l994,436r-23,4l959,485r-32,36l879,545r-59,9l799,553r-20,-3l760,544r-18,-7l709,584r-52,33l592,632r-69,-5l495,618,469,606,447,591,428,573r-75,20l276,590,207,565,153,520r-1,-1l151,518r,-1l106,514,67,499,39,474,25,441r,-19l30,404,40,387,55,372,21,349,3,318,,285,15,253,31,236,51,223r23,-9l100,210r1,-2xm122,381r-17,l88,379,72,375,56,369m180,509r-9,3l161,513r-10,1m428,570r-7,-8l415,554r-4,-9m749,507r-1,9l745,525r-3,10m886,334r36,18l948,377r17,29l971,438m1086,222r-8,11l1070,243r-10,10l1048,262m995,77r2,6l997,89r,6m755,55r5,-8l767,39r7,-7m575,67r2,-8l580,53r4,-7m364,73r12,6l387,86r10,7m107,229r-2,-7l103,215r-2,-7e" filled="f" strokecolor="#2e528f" strokeweight="1pt">
                  <v:path arrowok="t" o:connecttype="custom" o:connectlocs="135,4836;281,4783;364,4802;498,4745;574,4768;649,4732;747,4741;775,4762;909,4732;980,4776;1044,4826;1092,4938;1086,4952;1100,5101;1015,5159;959,5213;820,5282;760,5272;657,5345;495,5346;428,5301;207,5293;151,5246;67,5227;25,5150;55,5100;0,5013;51,4951;101,4936;88,5107;180,5237;151,5242;415,5282;748,5244;886,5062;965,5134;1078,4961;1048,4990;997,4817;760,4775;575,4795;584,4774;387,4814;105,4950" o:connectangles="0,0,0,0,0,0,0,0,0,0,0,0,0,0,0,0,0,0,0,0,0,0,0,0,0,0,0,0,0,0,0,0,0,0,0,0,0,0,0,0,0,0,0,0"/>
                </v:shape>
                <v:shape id="Freeform 108" o:spid="_x0000_s1073" style="position:absolute;left:466;top:2679;width:1029;height:597;visibility:visible;mso-wrap-style:square;v-text-anchor:top" coordsize="1029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" path="m635,l595,4,560,20,535,46r-9,-7l516,33,505,29,457,17r-48,4l366,39,334,70,309,61,284,55,257,53r-26,1l170,70r-46,33l97,146r-4,51l92,199,28,223,,270r3,31l20,330r30,21l37,366,27,382r-4,17l23,417r13,31l62,471r35,15l138,488r2,3l190,534r63,23l324,560r69,-19l410,558r20,14l454,584r26,8l543,597r59,-15l650,552r30,-45l697,514r18,5l733,522r19,2l806,515r44,-23l880,458r11,-42l911,412r97,-60l1028,306r-4,-49l996,212r2,-4l1002,199r3,-40l990,122,958,93,913,75,908,60,833,4,789,1r-42,9l711,33r-8,-8l694,19r-9,-6l674,9,635,xe" fillcolor="#4471c4" stroked="f">
                  <v:path arrowok="t" o:connecttype="custom" o:connectlocs="595,2683;535,2725;516,2712;457,2696;366,2718;309,2740;257,2732;170,2749;97,2825;92,2878;0,2949;20,3009;37,3045;23,3078;36,3127;97,3165;140,3170;253,3236;393,3220;430,3251;480,3271;602,3261;680,3186;715,3198;752,3203;850,3171;891,3095;1008,3031;1024,2936;998,2887;1005,2838;958,2772;908,2739;789,2680;711,2712;694,2698;674,2688" o:connectangles="0,0,0,0,0,0,0,0,0,0,0,0,0,0,0,0,0,0,0,0,0,0,0,0,0,0,0,0,0,0,0,0,0,0,0,0,0"/>
                </v:shape>
                <v:shape id="AutoShape 109" o:spid="_x0000_s1074" style="position:absolute;left:466;top:2679;width:1029;height:597;visibility:visible;mso-wrap-style:square;v-text-anchor:top" coordsize="1029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" path="m93,197r4,-51l124,103,170,70,231,54r26,-1l284,55r25,6l334,70,366,39,409,21r48,-4l505,29r11,4l526,39r9,7l560,20,595,4,635,r39,9l685,13r9,6l703,25r8,8l747,10,789,1r44,3l874,22r14,11l899,46r9,14l913,75r45,18l990,122r15,37l1002,199r-2,4l998,208r-2,4l1024,257r4,49l1008,352r-42,39l949,400r-18,7l911,412r-20,4l880,458r-30,34l806,515r-54,9l733,522r-18,-3l697,514r-17,-7l650,552r-48,30l543,597r-63,-5l454,584,430,572,410,558,393,541r-69,19l253,557,190,534,140,491r,-1l139,489r-1,-1l97,486,62,471,36,448,23,417r,-18l27,382,37,366,50,351,20,330,3,301,,270,13,239,28,223,47,211r21,-8l92,199r1,-2xm112,360r-16,l81,358,66,354,51,349m165,481r-8,2l148,485r-9,1m392,538r-6,-7l381,523r-4,-9m687,479r-1,8l684,496r-4,9m813,315r32,18l870,356r15,28l890,414m996,210r-7,11l981,230r-9,9l961,247m913,73r1,6l915,85r,6m693,53r4,-8l703,37r7,-6m527,64r2,-7l532,50r4,-6m333,70r12,5l355,81r9,8m98,216r-2,-6l94,204r-1,-7e" filled="f" strokecolor="#2e528f" strokeweight="1pt">
                  <v:path arrowok="t" o:connecttype="custom" o:connectlocs="124,2782;257,2732;334,2749;457,2696;526,2718;595,2683;685,2692;711,2712;833,2683;899,2725;958,2772;1002,2878;996,2891;1008,3031;931,3086;880,3137;752,3203;697,3193;602,3261;454,3263;393,3220;190,3213;139,3168;62,3150;23,3078;50,3030;0,2949;47,2890;93,2876;81,3037;165,3160;139,3165;381,3202;686,3166;813,2994;885,3063;989,2900;961,2926;915,2764;697,2724;527,2743;536,2723;355,2760;96,2889" o:connectangles="0,0,0,0,0,0,0,0,0,0,0,0,0,0,0,0,0,0,0,0,0,0,0,0,0,0,0,0,0,0,0,0,0,0,0,0,0,0,0,0,0,0,0,0"/>
                </v:shape>
                <v:shape id="Freeform 110" o:spid="_x0000_s1075" style="position:absolute;left:2853;top:4801;width:1232;height:733;visibility:visible;mso-wrap-style:square;v-text-anchor:top" coordsize="1232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" path="m760,l713,5,671,24,641,56r-8,-7l624,44r-9,-5l606,35,548,21r-58,4l438,48,400,86,371,74,340,67,308,64r-32,2l204,86r-55,40l116,179r-5,62l110,243,34,274,,331r3,38l24,404r36,27l44,448,33,468r-6,21l28,511r15,38l74,578r42,18l166,599r2,3l227,655r77,29l388,687r82,-23l491,684r25,18l544,716r31,10l651,732r71,-18l779,677r36,-55l835,631r21,6l878,641r23,1l966,632r52,-28l1054,562r14,-52l1092,506r66,-27l1208,432r24,-57l1227,315r-33,-55l1196,254r5,-11l1205,194r-19,-44l1148,114,1094,92r-7,-19l1047,26,946,,895,12,851,39r-9,-8l832,23,820,16,808,10,760,xe" fillcolor="#4471c4" stroked="f">
                  <v:path arrowok="t" o:connecttype="custom" o:connectlocs="713,4807;641,4858;624,4846;606,4837;490,4827;400,4888;340,4869;276,4868;149,4928;111,5043;34,5076;3,5171;60,5233;33,5270;28,5313;74,5380;166,5401;227,5457;388,5489;491,5486;544,5518;651,5534;779,5479;835,5433;878,5443;966,5434;1054,5364;1092,5308;1208,5234;1227,5117;1196,5056;1205,4996;1148,4916;1087,4875;946,4802;851,4841;832,4825;808,4812" o:connectangles="0,0,0,0,0,0,0,0,0,0,0,0,0,0,0,0,0,0,0,0,0,0,0,0,0,0,0,0,0,0,0,0,0,0,0,0,0,0"/>
                </v:shape>
                <v:shape id="AutoShape 111" o:spid="_x0000_s1076" style="position:absolute;left:2853;top:4801;width:1232;height:733;visibility:visible;mso-wrap-style:square;v-text-anchor:top" coordsize="1232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" path="m111,241r5,-62l149,126,204,86,276,66r32,-2l340,67r31,7l400,86,438,48,490,25r58,-4l606,35r9,4l624,44r9,5l641,56,671,24,713,5,760,r48,10l820,16r12,7l842,31r9,8l895,12,946,r53,5l1047,26r17,14l1077,56r10,17l1094,92r54,22l1186,150r19,44l1201,243r-2,6l1196,254r-2,6l1227,315r5,60l1208,432r-50,47l1137,490r-22,9l1092,506r-24,4l1054,562r-36,42l966,632r-65,10l878,641r-22,-4l835,631r-20,-9l779,677r-57,37l651,732r-76,-6l544,716,516,702,491,684,470,664r-82,23l304,684,227,655,168,602r-1,-1l166,600r,-1l116,596,74,578,43,549,28,511,27,489r6,-21l44,448,60,431,24,404,3,369,,331,16,293,34,274,56,259,82,249r28,-6l111,241xm134,442r-19,l97,439,79,435,62,428m198,590r-10,3l177,595r-11,1m470,661r-7,-10l456,641r-5,-10m823,587r-1,11l819,609r-4,10m974,387r39,21l1042,436r19,34l1067,508m1193,258r-8,13l1176,282r-12,11l1152,303m1094,89r1,8l1096,104r,7m830,64r5,-9l842,45r9,-8m632,77r2,-8l638,61r4,-7m400,85r9,5l419,96r9,6l437,108m118,265r-3,-8l113,249r-2,-8e" filled="f" strokecolor="#2e528f" strokeweight="1pt">
                  <v:path arrowok="t" o:connecttype="custom" o:connectlocs="149,4928;308,4866;400,4888;548,4823;624,4846;671,4826;808,4812;842,4833;946,4802;1064,4842;1094,4894;1205,4996;1196,5056;1232,5177;1137,5292;1068,5312;966,5434;856,5439;779,5479;575,5528;491,5486;304,5486;167,5403;116,5398;28,5313;44,5250;3,5171;34,5076;110,5045;115,5244;62,5230;177,5397;463,5453;823,5389;815,5421;1042,5238;1193,5060;1164,5095;1095,4899;830,4866;851,4839;638,4863;409,4892;437,4910;113,5051" o:connectangles="0,0,0,0,0,0,0,0,0,0,0,0,0,0,0,0,0,0,0,0,0,0,0,0,0,0,0,0,0,0,0,0,0,0,0,0,0,0,0,0,0,0,0,0,0"/>
                </v:shape>
                <v:shape id="Picture 112" o:spid="_x0000_s1077" type="#_x0000_t75" alt="Limonkowo różowy motyl 40x40cm naklejka dziecka pokój • Arena.pl" style="position:absolute;left:6398;top:2831;width:1907;height: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">
                  <v:imagedata r:id="rId54" o:title="Limonkowo różowy motyl 40x40cm naklejka dziecka pokój • Arena"/>
                </v:shape>
                <v:shape id="Freeform 113" o:spid="_x0000_s1078" style="position:absolute;left:7028;top:4236;width:1233;height:747;visibility:visible;mso-wrap-style:square;v-text-anchor:top" coordsize="1233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" path="m927,l876,15,835,45,825,36,814,29,802,23,790,18,742,10r-47,8l654,39,625,72r-8,-6l608,61r-9,-4l589,53,530,42r-57,8l422,75r-36,40l357,105r-31,-5l294,98r-32,4l191,126r-53,42l108,224r-2,62l106,288,31,322,,381r5,38l28,453r38,25l50,496,40,516r-4,22l37,560r18,37l87,624r44,16l180,640r2,3l244,693r78,24l407,717r81,-29l509,708r26,16l564,737r31,8l672,747r69,-21l796,685r34,-57l850,636r22,5l894,644r23,l980,630r52,-31l1065,555r11,-52l1100,497r64,-30l1212,418r21,-58l1225,300r-37,-54l1193,235r1,-5l1196,181r-21,-44l1135,103,1079,84r-7,-18l1061,49,1047,34,1029,21,980,2,927,xe" fillcolor="#4471c4" stroked="f">
                  <v:path arrowok="t" o:connecttype="custom" o:connectlocs="876,4251;825,4272;802,4259;742,4246;654,4275;617,4302;599,4293;530,4278;422,4311;357,4341;294,4334;191,4362;108,4460;106,4524;0,4617;28,4689;50,4732;36,4774;55,4833;131,4876;182,4879;322,4953;488,4924;535,4960;595,4981;741,4962;830,4864;872,4877;917,4880;1032,4835;1076,4739;1164,4703;1233,4596;1188,4482;1194,4466;1175,4373;1079,4320;1061,4285;1029,4257;927,4236" o:connectangles="0,0,0,0,0,0,0,0,0,0,0,0,0,0,0,0,0,0,0,0,0,0,0,0,0,0,0,0,0,0,0,0,0,0,0,0,0,0,0,0"/>
                </v:shape>
                <v:shape id="AutoShape 114" o:spid="_x0000_s1079" style="position:absolute;left:7028;top:4236;width:1233;height:747;visibility:visible;mso-wrap-style:square;v-text-anchor:top" coordsize="1233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" path="m106,286r2,-62l138,168r53,-42l262,102r32,-4l326,100r31,5l386,115,422,75,473,50r57,-8l589,53r10,4l608,61r9,5l625,72,654,39,695,18r47,-8l790,18r12,5l814,29r11,7l835,45,876,15,927,r53,2l1029,21r18,13l1061,49r11,17l1079,84r56,19l1175,137r21,44l1194,230r-1,5l1191,241r-3,5l1225,300r8,60l1212,418r-48,49l1144,479r-21,10l1100,497r-24,6l1065,555r-33,44l980,630r-63,14l894,644r-22,-3l850,636r-20,-8l796,685r-55,41l672,747r-77,-2l564,737,535,724,509,708,488,688r-81,29l322,717,244,693,182,643r,-1l181,641r-1,-1l131,640,87,624,55,597,37,560,36,538r4,-22l50,496,66,478,28,453,5,419,,381,14,342,31,322,52,306,77,295r29,-7l106,286xm140,485r-19,1l102,484,84,481,67,475m211,629r-10,4l191,636r-11,1m487,685r-8,-8l472,667r-5,-10m835,593r,11l833,615r-3,11m976,385r40,19l1046,431r21,33l1075,501m1187,245r-7,13l1171,270r-10,11l1149,292m1079,82r2,7l1083,96r,7m815,71r4,-10l826,51r8,-9m618,94r1,-8l622,78r5,-8m386,115r10,4l406,124r9,6l424,136m114,309r-3,-7l108,294r-2,-8e" filled="f" strokecolor="#2e528f" strokeweight="1pt">
                  <v:path arrowok="t" o:connecttype="custom" o:connectlocs="138,4404;294,4334;386,4351;530,4278;608,4297;654,4275;790,4254;825,4272;927,4236;1047,4270;1079,4320;1196,4417;1191,4477;1233,4596;1144,4715;1076,4739;980,4866;872,4877;796,4921;595,4981;509,4944;322,4953;182,4878;131,4876;37,4796;50,4732;5,4655;31,4558;106,4524;121,4722;67,4711;191,4872;479,4913;835,4829;830,4862;1046,4667;1187,4481;1161,4517;1081,4325;815,4307;834,4278;622,4314;396,4355;424,4372;108,4530" o:connectangles="0,0,0,0,0,0,0,0,0,0,0,0,0,0,0,0,0,0,0,0,0,0,0,0,0,0,0,0,0,0,0,0,0,0,0,0,0,0,0,0,0,0,0,0,0"/>
                </v:shape>
                <v:shape id="Picture 115" o:spid="_x0000_s1080" type="#_x0000_t75" style="position:absolute;left:6359;top:4984;width:1216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">
                  <v:imagedata r:id="rId48" o:title=""/>
                </v:shape>
                <v:shape id="Picture 116" o:spid="_x0000_s1081" type="#_x0000_t75" style="position:absolute;left:433;top:5301;width:733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">
                  <v:imagedata r:id="rId55" o:title=""/>
                </v:shape>
                <v:shape id="Picture 117" o:spid="_x0000_s1082" type="#_x0000_t75" style="position:absolute;left:5091;top:5955;width:993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">
                  <v:imagedata r:id="rId56" o:title=""/>
                </v:shape>
                <v:shape id="Picture 118" o:spid="_x0000_s1083" type="#_x0000_t75" alt="Astronomiczna wiosna - Ozdoby: Biedronki do druku i dekorowania ..." style="position:absolute;left:1593;top:7801;width:849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">
                  <v:imagedata r:id="rId41" o:title=" Biedronki do druku i dekorowania .."/>
                </v:shape>
                <v:shape id="Picture 119" o:spid="_x0000_s1084" type="#_x0000_t75" alt="Astronomiczna wiosna - Ozdoby: Biedronki do druku i dekorowania ..." style="position:absolute;left:2341;top:8762;width:849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">
                  <v:imagedata r:id="rId57" o:title=" Biedronki do druku i dekorowania .."/>
                </v:shape>
                <w10:anchorlock/>
              </v:group>
            </w:pict>
          </mc:Fallback>
        </mc:AlternateContent>
      </w:r>
    </w:p>
    <w:p w14:paraId="7EC7A248" w14:textId="77777777" w:rsidR="001E4C75" w:rsidRDefault="001E4C75" w:rsidP="001E4C75">
      <w:pPr>
        <w:pStyle w:val="Tekstpodstawowy"/>
        <w:spacing w:before="4"/>
        <w:ind w:left="636"/>
      </w:pPr>
      <w:r>
        <w:t>…………………………………………………………………………………………………………………………………………………</w:t>
      </w:r>
    </w:p>
    <w:p w14:paraId="4BA990F4" w14:textId="77777777" w:rsidR="001E4C75" w:rsidRDefault="001E4C75" w:rsidP="001E4C75">
      <w:pPr>
        <w:pStyle w:val="Tekstpodstawowy"/>
        <w:spacing w:before="6"/>
        <w:rPr>
          <w:sz w:val="8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518"/>
        <w:gridCol w:w="1522"/>
        <w:gridCol w:w="1515"/>
        <w:gridCol w:w="1520"/>
        <w:gridCol w:w="1493"/>
      </w:tblGrid>
      <w:tr w:rsidR="001E4C75" w14:paraId="1DE7FBFC" w14:textId="77777777" w:rsidTr="002C7885">
        <w:trPr>
          <w:trHeight w:val="1396"/>
        </w:trPr>
        <w:tc>
          <w:tcPr>
            <w:tcW w:w="1498" w:type="dxa"/>
          </w:tcPr>
          <w:p w14:paraId="432AB097" w14:textId="77777777" w:rsidR="001E4C75" w:rsidRDefault="001E4C75" w:rsidP="002C7885">
            <w:pPr>
              <w:pStyle w:val="TableParagraph"/>
              <w:spacing w:before="10"/>
              <w:rPr>
                <w:sz w:val="23"/>
              </w:rPr>
            </w:pPr>
          </w:p>
          <w:p w14:paraId="57C5636D" w14:textId="77777777" w:rsidR="001E4C75" w:rsidRDefault="001E4C75" w:rsidP="002C7885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BA1153" wp14:editId="2A37586D">
                  <wp:extent cx="765957" cy="621792"/>
                  <wp:effectExtent l="0" t="0" r="0" b="0"/>
                  <wp:docPr id="127" name="image94.jpeg" descr="Zabieg ze śluzem ŚLIM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4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57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right w:val="double" w:sz="1" w:space="0" w:color="000000"/>
            </w:tcBorders>
          </w:tcPr>
          <w:p w14:paraId="4A842CE1" w14:textId="77777777" w:rsidR="001E4C75" w:rsidRDefault="001E4C75" w:rsidP="002C78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  <w:tcBorders>
              <w:left w:val="double" w:sz="1" w:space="0" w:color="000000"/>
            </w:tcBorders>
          </w:tcPr>
          <w:p w14:paraId="4BBA9D3D" w14:textId="77777777" w:rsidR="001E4C75" w:rsidRDefault="001E4C75" w:rsidP="002C7885">
            <w:pPr>
              <w:pStyle w:val="TableParagraph"/>
              <w:rPr>
                <w:sz w:val="8"/>
              </w:rPr>
            </w:pPr>
          </w:p>
          <w:p w14:paraId="512EFD68" w14:textId="77777777" w:rsidR="001E4C75" w:rsidRDefault="001E4C75" w:rsidP="002C7885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480BB7" wp14:editId="6EF63535">
                  <wp:extent cx="704761" cy="740663"/>
                  <wp:effectExtent l="0" t="0" r="0" b="0"/>
                  <wp:docPr id="129" name="image95.jpeg" descr="Pszczoła grafika wektorowa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95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1" cy="74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right w:val="double" w:sz="1" w:space="0" w:color="000000"/>
            </w:tcBorders>
          </w:tcPr>
          <w:p w14:paraId="12BC6D3B" w14:textId="77777777" w:rsidR="001E4C75" w:rsidRDefault="001E4C75" w:rsidP="002C78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tcBorders>
              <w:left w:val="double" w:sz="1" w:space="0" w:color="000000"/>
            </w:tcBorders>
          </w:tcPr>
          <w:p w14:paraId="61B719DE" w14:textId="77777777" w:rsidR="001E4C75" w:rsidRDefault="001E4C75" w:rsidP="002C7885">
            <w:pPr>
              <w:pStyle w:val="TableParagraph"/>
              <w:spacing w:before="2"/>
              <w:rPr>
                <w:sz w:val="16"/>
              </w:rPr>
            </w:pPr>
          </w:p>
          <w:p w14:paraId="486844A5" w14:textId="77777777" w:rsidR="001E4C75" w:rsidRDefault="001E4C75" w:rsidP="002C7885">
            <w:pPr>
              <w:pStyle w:val="TableParagraph"/>
              <w:ind w:left="2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642843" wp14:editId="7B6995D6">
                  <wp:extent cx="550685" cy="557784"/>
                  <wp:effectExtent l="0" t="0" r="0" b="0"/>
                  <wp:docPr id="13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85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14:paraId="631E5677" w14:textId="77777777" w:rsidR="001E4C75" w:rsidRDefault="001E4C75" w:rsidP="002C7885">
            <w:pPr>
              <w:pStyle w:val="TableParagraph"/>
              <w:rPr>
                <w:rFonts w:ascii="Times New Roman"/>
              </w:rPr>
            </w:pPr>
          </w:p>
        </w:tc>
      </w:tr>
      <w:tr w:rsidR="001E4C75" w14:paraId="23E0D082" w14:textId="77777777" w:rsidTr="00FD5A22">
        <w:trPr>
          <w:trHeight w:val="1561"/>
        </w:trPr>
        <w:tc>
          <w:tcPr>
            <w:tcW w:w="1498" w:type="dxa"/>
          </w:tcPr>
          <w:p w14:paraId="67BAA379" w14:textId="77777777" w:rsidR="001E4C75" w:rsidRDefault="001E4C75" w:rsidP="002C7885">
            <w:pPr>
              <w:pStyle w:val="TableParagraph"/>
              <w:spacing w:before="2"/>
              <w:rPr>
                <w:sz w:val="6"/>
              </w:rPr>
            </w:pPr>
          </w:p>
          <w:p w14:paraId="7E1E4A3F" w14:textId="77777777" w:rsidR="001E4C75" w:rsidRDefault="001E4C75" w:rsidP="002C7885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A62A8E" wp14:editId="2DBB4E26">
                  <wp:extent cx="676627" cy="737616"/>
                  <wp:effectExtent l="0" t="0" r="0" b="0"/>
                  <wp:docPr id="133" name="image96.jpeg" descr="naklejkascienna : Naklejka ścienna Dla Dzieci - Waż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96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27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right w:val="double" w:sz="1" w:space="0" w:color="000000"/>
            </w:tcBorders>
          </w:tcPr>
          <w:p w14:paraId="6B13454D" w14:textId="77777777" w:rsidR="001E4C75" w:rsidRDefault="001E4C75" w:rsidP="002C78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  <w:tcBorders>
              <w:left w:val="double" w:sz="1" w:space="0" w:color="000000"/>
            </w:tcBorders>
          </w:tcPr>
          <w:p w14:paraId="5D5682E6" w14:textId="77777777" w:rsidR="001E4C75" w:rsidRDefault="001E4C75" w:rsidP="002C7885">
            <w:pPr>
              <w:pStyle w:val="TableParagraph"/>
              <w:rPr>
                <w:sz w:val="16"/>
              </w:rPr>
            </w:pPr>
          </w:p>
          <w:p w14:paraId="5AE888FF" w14:textId="77777777" w:rsidR="001E4C75" w:rsidRDefault="001E4C75" w:rsidP="002C7885">
            <w:pPr>
              <w:pStyle w:val="TableParagraph"/>
              <w:ind w:left="1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B1C300" wp14:editId="0F929D83">
                  <wp:extent cx="642407" cy="603504"/>
                  <wp:effectExtent l="0" t="0" r="0" b="0"/>
                  <wp:docPr id="135" name="image97.jpeg" descr="Astronomiczna wiosna - Ozdoby: Biedronki do druku i dekorowan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97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07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right w:val="double" w:sz="1" w:space="0" w:color="000000"/>
            </w:tcBorders>
          </w:tcPr>
          <w:p w14:paraId="25DC7781" w14:textId="77777777" w:rsidR="001E4C75" w:rsidRDefault="001E4C75" w:rsidP="002C78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tcBorders>
              <w:left w:val="double" w:sz="1" w:space="0" w:color="000000"/>
            </w:tcBorders>
          </w:tcPr>
          <w:p w14:paraId="15E153AD" w14:textId="77777777" w:rsidR="001E4C75" w:rsidRDefault="001E4C75" w:rsidP="002C7885">
            <w:pPr>
              <w:pStyle w:val="TableParagraph"/>
              <w:spacing w:before="5"/>
              <w:rPr>
                <w:sz w:val="4"/>
              </w:rPr>
            </w:pPr>
          </w:p>
          <w:p w14:paraId="0053D617" w14:textId="77777777" w:rsidR="001E4C75" w:rsidRDefault="001E4C75" w:rsidP="002C7885">
            <w:pPr>
              <w:pStyle w:val="TableParagraph"/>
              <w:ind w:left="1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B15B26" wp14:editId="5D0268E4">
                  <wp:extent cx="725043" cy="725043"/>
                  <wp:effectExtent l="0" t="0" r="0" b="0"/>
                  <wp:docPr id="137" name="image98.jpeg" descr="Limonkowo różowy motyl 40x40cm naklejka dziecka pokój • Aren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98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43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14:paraId="2B48D359" w14:textId="77777777" w:rsidR="001E4C75" w:rsidRDefault="001E4C75" w:rsidP="002C7885">
            <w:pPr>
              <w:pStyle w:val="TableParagraph"/>
              <w:rPr>
                <w:rFonts w:ascii="Times New Roman"/>
              </w:rPr>
            </w:pPr>
          </w:p>
        </w:tc>
      </w:tr>
    </w:tbl>
    <w:p w14:paraId="2C071D23" w14:textId="77777777" w:rsidR="005A312D" w:rsidRDefault="005A312D">
      <w:pPr>
        <w:rPr>
          <w:rFonts w:ascii="Times New Roman" w:hAnsi="Times New Roman" w:cs="Times New Roman"/>
          <w:sz w:val="24"/>
          <w:szCs w:val="24"/>
        </w:rPr>
      </w:pPr>
    </w:p>
    <w:p w14:paraId="06E5FA82" w14:textId="77777777" w:rsidR="005A312D" w:rsidRDefault="005A312D">
      <w:pPr>
        <w:rPr>
          <w:rFonts w:ascii="Times New Roman" w:hAnsi="Times New Roman" w:cs="Times New Roman"/>
          <w:sz w:val="24"/>
          <w:szCs w:val="24"/>
        </w:rPr>
      </w:pPr>
    </w:p>
    <w:p w14:paraId="3F0C59D9" w14:textId="18B22FF1" w:rsidR="001E4C75" w:rsidRDefault="00FD5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wadracikach narysuj tyle kropek ile zwierząt żyjących na łące widzisz:</w:t>
      </w:r>
    </w:p>
    <w:p w14:paraId="0BD7C746" w14:textId="7C784177" w:rsidR="001E4C75" w:rsidRDefault="00FD5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903EF3" wp14:editId="47B9E25A">
                <wp:simplePos x="0" y="0"/>
                <wp:positionH relativeFrom="margin">
                  <wp:posOffset>-130175</wp:posOffset>
                </wp:positionH>
                <wp:positionV relativeFrom="paragraph">
                  <wp:posOffset>272415</wp:posOffset>
                </wp:positionV>
                <wp:extent cx="6004560" cy="7818120"/>
                <wp:effectExtent l="0" t="0" r="15240" b="0"/>
                <wp:wrapNone/>
                <wp:docPr id="162" name="Grup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7818120"/>
                          <a:chOff x="1039" y="655"/>
                          <a:chExt cx="9456" cy="12948"/>
                        </a:xfrm>
                      </wpg:grpSpPr>
                      <pic:pic xmlns:pic="http://schemas.openxmlformats.org/drawingml/2006/picture">
                        <pic:nvPicPr>
                          <pic:cNvPr id="16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703"/>
                            <a:ext cx="9274" cy="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22" descr="Konik polny Kolorowanki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9" y="1403"/>
                            <a:ext cx="1671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23" descr="Konik polny Kolorowanki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8" y="1499"/>
                            <a:ext cx="1671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24" descr="Konik polny Kolorowanki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" y="2632"/>
                            <a:ext cx="1671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512" y="655"/>
                            <a:ext cx="983" cy="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512" y="655"/>
                            <a:ext cx="983" cy="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19" y="2745"/>
                            <a:ext cx="983" cy="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619" y="2745"/>
                            <a:ext cx="983" cy="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302" y="5306"/>
                            <a:ext cx="983" cy="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302" y="5306"/>
                            <a:ext cx="983" cy="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17" y="7604"/>
                            <a:ext cx="983" cy="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17" y="7604"/>
                            <a:ext cx="983" cy="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419" y="9707"/>
                            <a:ext cx="983" cy="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419" y="9707"/>
                            <a:ext cx="983" cy="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2967"/>
                            <a:ext cx="1175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" y="3520"/>
                            <a:ext cx="1143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3644"/>
                            <a:ext cx="1107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1" y="4104"/>
                            <a:ext cx="1061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5158"/>
                            <a:ext cx="1161" cy="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4740"/>
                            <a:ext cx="1135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6338"/>
                            <a:ext cx="1256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6402"/>
                            <a:ext cx="1256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7" y="5435"/>
                            <a:ext cx="1256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44" descr="Caterpillar Outlin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" y="10153"/>
                            <a:ext cx="1972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4" y="10859"/>
                            <a:ext cx="3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46" descr="Caterpillar Outlin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" y="11646"/>
                            <a:ext cx="1972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47" descr="Caterpillar Outlin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7" y="11686"/>
                            <a:ext cx="1972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48" descr="Caterpillar Outlin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3" y="12377"/>
                            <a:ext cx="1972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4686"/>
                            <a:ext cx="1107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5" y="8547"/>
                            <a:ext cx="1890" cy="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" y="8522"/>
                            <a:ext cx="1922" cy="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7238"/>
                            <a:ext cx="1256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63A01" id="Grupa 162" o:spid="_x0000_s1026" style="position:absolute;margin-left:-10.25pt;margin-top:21.45pt;width:472.8pt;height:615.6pt;z-index:251664384;mso-position-horizontal-relative:margin" coordorigin="1039,655" coordsize="9456,129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">
                <v:shape id="Picture 121" o:spid="_x0000_s1027" type="#_x0000_t75" style="position:absolute;left:1039;top:703;width:9274;height:1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">
                  <v:imagedata r:id="rId75" o:title=""/>
                </v:shape>
                <v:shape id="Picture 122" o:spid="_x0000_s1028" type="#_x0000_t75" alt="Konik polny Kolorowanki Online" style="position:absolute;left:6309;top:1403;width:167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">
                  <v:imagedata r:id="rId76" o:title="Konik polny Kolorowanki Online"/>
                </v:shape>
                <v:shape id="Picture 123" o:spid="_x0000_s1029" type="#_x0000_t75" alt="Konik polny Kolorowanki Online" style="position:absolute;left:8288;top:1499;width:167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">
                  <v:imagedata r:id="rId76" o:title="Konik polny Kolorowanki Online"/>
                </v:shape>
                <v:shape id="Picture 124" o:spid="_x0000_s1030" type="#_x0000_t75" alt="Konik polny Kolorowanki Online" style="position:absolute;left:7235;top:2632;width:167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">
                  <v:imagedata r:id="rId76" o:title="Konik polny Kolorowanki Online"/>
                </v:shape>
                <v:rect id="Rectangle 125" o:spid="_x0000_s1031" style="position:absolute;left:9512;top:655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3k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cnL3B9Jl4glxcAAAD//wMAUEsBAi0AFAAGAAgAAAAhANvh9svuAAAAhQEAABMAAAAAAAAAAAAA&#10;AAAAAAAAAFtDb250ZW50X1R5cGVzXS54bWxQSwECLQAUAAYACAAAACEAWvQsW78AAAAVAQAACwAA&#10;AAAAAAAAAAAAAAAfAQAAX3JlbHMvLnJlbHNQSwECLQAUAAYACAAAACEAIT7d5MMAAADcAAAADwAA&#10;AAAAAAAAAAAAAAAHAgAAZHJzL2Rvd25yZXYueG1sUEsFBgAAAAADAAMAtwAAAPcCAAAAAA==&#10;" stroked="f"/>
                <v:rect id="Rectangle 126" o:spid="_x0000_s1032" style="position:absolute;left:9512;top:655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" filled="f" strokeweight="1pt"/>
                <v:rect id="Rectangle 127" o:spid="_x0000_s1033" style="position:absolute;left:1619;top:2745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rect id="Rectangle 128" o:spid="_x0000_s1034" style="position:absolute;left:1619;top:2745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" filled="f" strokeweight="1pt"/>
                <v:rect id="Rectangle 129" o:spid="_x0000_s1035" style="position:absolute;left:9302;top:5306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rect id="Rectangle 130" o:spid="_x0000_s1036" style="position:absolute;left:9302;top:5306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" filled="f" strokeweight="1pt"/>
                <v:rect id="Rectangle 131" o:spid="_x0000_s1037" style="position:absolute;left:1417;top:7604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<v:rect id="Rectangle 132" o:spid="_x0000_s1038" style="position:absolute;left:1417;top:7604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" filled="f" strokeweight="1pt"/>
                <v:rect id="Rectangle 133" o:spid="_x0000_s1039" style="position:absolute;left:9419;top:9707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rect id="Rectangle 134" o:spid="_x0000_s1040" style="position:absolute;left:9419;top:9707;width:98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" filled="f" strokeweight="1pt"/>
                <v:shape id="Picture 135" o:spid="_x0000_s1041" type="#_x0000_t75" style="position:absolute;left:2976;top:2967;width:117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">
                  <v:imagedata r:id="rId77" o:title=""/>
                </v:shape>
                <v:shape id="Picture 136" o:spid="_x0000_s1042" type="#_x0000_t75" style="position:absolute;left:4222;top:3520;width:1143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">
                  <v:imagedata r:id="rId78" o:title=""/>
                </v:shape>
                <v:shape id="Picture 137" o:spid="_x0000_s1043" type="#_x0000_t75" style="position:absolute;left:1652;top:3644;width:1107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">
                  <v:imagedata r:id="rId79" o:title=""/>
                </v:shape>
                <v:shape id="Picture 138" o:spid="_x0000_s1044" type="#_x0000_t75" style="position:absolute;left:3031;top:4104;width:1061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">
                  <v:imagedata r:id="rId80" o:title=""/>
                </v:shape>
                <v:shape id="Picture 139" o:spid="_x0000_s1045" type="#_x0000_t75" style="position:absolute;left:2810;top:5158;width:1161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">
                  <v:imagedata r:id="rId81" o:title=""/>
                </v:shape>
                <v:shape id="Picture 140" o:spid="_x0000_s1046" type="#_x0000_t75" style="position:absolute;left:4125;top:4740;width:113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">
                  <v:imagedata r:id="rId82" o:title=""/>
                </v:shape>
                <v:shape id="Picture 141" o:spid="_x0000_s1047" type="#_x0000_t75" style="position:absolute;left:8996;top:6338;width:1256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">
                  <v:imagedata r:id="rId83" o:title=""/>
                </v:shape>
                <v:shape id="Picture 142" o:spid="_x0000_s1048" type="#_x0000_t75" style="position:absolute;left:6062;top:6402;width:1256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">
                  <v:imagedata r:id="rId83" o:title=""/>
                </v:shape>
                <v:shape id="Picture 143" o:spid="_x0000_s1049" type="#_x0000_t75" style="position:absolute;left:7497;top:5435;width:1256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">
                  <v:imagedata r:id="rId83" o:title=""/>
                </v:shape>
                <v:shape id="Picture 144" o:spid="_x0000_s1050" type="#_x0000_t75" alt="Caterpillar Outline Images, Stock Photos &amp; Vectors | Shutterstock" style="position:absolute;left:7157;top:10153;width:1972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">
                  <v:imagedata r:id="rId84" o:title="Caterpillar Outline Images, Stock Photos &amp; Vectors | Shutterstock"/>
                </v:shape>
                <v:shape id="Picture 145" o:spid="_x0000_s1051" type="#_x0000_t75" style="position:absolute;left:6174;top:10859;width:3942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">
                  <v:imagedata r:id="rId85" o:title=""/>
                </v:shape>
                <v:shape id="Picture 146" o:spid="_x0000_s1052" type="#_x0000_t75" alt="Caterpillar Outline Images, Stock Photos &amp; Vectors | Shutterstock" style="position:absolute;left:6065;top:11646;width:1972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">
                  <v:imagedata r:id="rId84" o:title="Caterpillar Outline Images, Stock Photos &amp; Vectors | Shutterstock"/>
                </v:shape>
                <v:shape id="Picture 147" o:spid="_x0000_s1053" type="#_x0000_t75" alt="Caterpillar Outline Images, Stock Photos &amp; Vectors | Shutterstock" style="position:absolute;left:8127;top:11686;width:1972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">
                  <v:imagedata r:id="rId84" o:title="Caterpillar Outline Images, Stock Photos &amp; Vectors | Shutterstock"/>
                </v:shape>
                <v:shape id="Picture 148" o:spid="_x0000_s1054" type="#_x0000_t75" alt="Caterpillar Outline Images, Stock Photos &amp; Vectors | Shutterstock" style="position:absolute;left:6963;top:12377;width:1972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">
                  <v:imagedata r:id="rId84" o:title="Caterpillar Outline Images, Stock Photos &amp; Vectors | Shutterstock"/>
                </v:shape>
                <v:shape id="Picture 149" o:spid="_x0000_s1055" type="#_x0000_t75" style="position:absolute;left:1835;top:4686;width:1107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">
                  <v:imagedata r:id="rId79" o:title=""/>
                </v:shape>
                <v:shape id="Picture 150" o:spid="_x0000_s1056" type="#_x0000_t75" style="position:absolute;left:3945;top:8547;width:1890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">
                  <v:imagedata r:id="rId86" o:title=""/>
                </v:shape>
                <v:shape id="Picture 151" o:spid="_x0000_s1057" type="#_x0000_t75" style="position:absolute;left:1993;top:8522;width:1922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">
                  <v:imagedata r:id="rId86" o:title=""/>
                </v:shape>
                <v:shape id="Picture 152" o:spid="_x0000_s1058" type="#_x0000_t75" style="position:absolute;left:7465;top:7238;width:1256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">
                  <v:imagedata r:id="rId83" o:title=""/>
                </v:shape>
                <w10:wrap anchorx="margin"/>
              </v:group>
            </w:pict>
          </mc:Fallback>
        </mc:AlternateContent>
      </w:r>
    </w:p>
    <w:p w14:paraId="7520FB53" w14:textId="225F6B92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4CB993FF" w14:textId="25364115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00A88E12" w14:textId="3FFFA0DC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1DFA2E05" w14:textId="15A7497F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7F2BA000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47FDE15E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460DECEC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7E5772F4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257E17F2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71CC8983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5F6ECE14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39F2FB67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4C49D02E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72207EBF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4236FA16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701C0E59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0A6EF9F9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4D544B0D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07D73651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785549CD" w14:textId="77777777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562A42D5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0C46344E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5844E551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2ECAB969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2092C14F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044CA2B6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38338D9A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2B60E814" w14:textId="77777777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0F4E3072" w14:textId="77777777" w:rsidR="005A312D" w:rsidRDefault="005A312D">
      <w:pPr>
        <w:rPr>
          <w:rFonts w:ascii="Times New Roman" w:hAnsi="Times New Roman" w:cs="Times New Roman"/>
          <w:sz w:val="24"/>
          <w:szCs w:val="24"/>
        </w:rPr>
      </w:pPr>
    </w:p>
    <w:p w14:paraId="6F89E8BB" w14:textId="77777777" w:rsidR="005A312D" w:rsidRDefault="005A312D">
      <w:pPr>
        <w:rPr>
          <w:rFonts w:ascii="Times New Roman" w:hAnsi="Times New Roman" w:cs="Times New Roman"/>
          <w:sz w:val="24"/>
          <w:szCs w:val="24"/>
        </w:rPr>
      </w:pPr>
    </w:p>
    <w:p w14:paraId="4DFF1395" w14:textId="45A53FB5" w:rsidR="001E4C75" w:rsidRDefault="001E4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raz czas na puzzle </w:t>
      </w:r>
      <w:r w:rsidRPr="001E4C7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wydrukuj i wytnij wzdłuż linii , następnie spróbuj ułożyć. Powodzenia!</w:t>
      </w: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85"/>
        <w:gridCol w:w="1595"/>
        <w:gridCol w:w="1590"/>
      </w:tblGrid>
      <w:tr w:rsidR="001E4C75" w14:paraId="54FB07E3" w14:textId="77777777" w:rsidTr="002C7885">
        <w:trPr>
          <w:trHeight w:val="11172"/>
        </w:trPr>
        <w:tc>
          <w:tcPr>
            <w:tcW w:w="1590" w:type="dxa"/>
          </w:tcPr>
          <w:p w14:paraId="7AFD24B8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5C76B2BC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50B3B4EE" w14:textId="0C42F468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5648E2FC" wp14:editId="25E835F8">
                  <wp:simplePos x="0" y="0"/>
                  <wp:positionH relativeFrom="page">
                    <wp:posOffset>-2012950</wp:posOffset>
                  </wp:positionH>
                  <wp:positionV relativeFrom="page">
                    <wp:posOffset>10160</wp:posOffset>
                  </wp:positionV>
                  <wp:extent cx="6037851" cy="7080694"/>
                  <wp:effectExtent l="0" t="0" r="0" b="0"/>
                  <wp:wrapNone/>
                  <wp:docPr id="158" name="image109.jpeg" descr="Plakat dla dzieci kolorowa łąka 40x30 7140873800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09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851" cy="70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1930F81D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06AB285C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6F381142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</w:tr>
      <w:tr w:rsidR="001E4C75" w14:paraId="6152C5DE" w14:textId="77777777" w:rsidTr="002C7885">
        <w:trPr>
          <w:trHeight w:val="1425"/>
        </w:trPr>
        <w:tc>
          <w:tcPr>
            <w:tcW w:w="1590" w:type="dxa"/>
          </w:tcPr>
          <w:p w14:paraId="3D6A737F" w14:textId="77777777" w:rsidR="001E4C75" w:rsidRDefault="001E4C75" w:rsidP="002C7885">
            <w:pPr>
              <w:pStyle w:val="TableParagraph"/>
              <w:spacing w:line="1170" w:lineRule="exact"/>
              <w:ind w:left="11"/>
              <w:jc w:val="center"/>
              <w:rPr>
                <w:sz w:val="96"/>
              </w:rPr>
            </w:pPr>
            <w:r>
              <w:rPr>
                <w:sz w:val="96"/>
              </w:rPr>
              <w:t>1</w:t>
            </w:r>
          </w:p>
        </w:tc>
        <w:tc>
          <w:tcPr>
            <w:tcW w:w="1590" w:type="dxa"/>
          </w:tcPr>
          <w:p w14:paraId="37DD956C" w14:textId="77777777" w:rsidR="001E4C75" w:rsidRDefault="001E4C75" w:rsidP="002C7885">
            <w:pPr>
              <w:pStyle w:val="TableParagraph"/>
              <w:spacing w:line="1170" w:lineRule="exact"/>
              <w:ind w:left="9"/>
              <w:jc w:val="center"/>
              <w:rPr>
                <w:sz w:val="96"/>
              </w:rPr>
            </w:pPr>
            <w:r>
              <w:rPr>
                <w:sz w:val="96"/>
              </w:rPr>
              <w:t>2</w:t>
            </w:r>
          </w:p>
        </w:tc>
        <w:tc>
          <w:tcPr>
            <w:tcW w:w="1590" w:type="dxa"/>
          </w:tcPr>
          <w:p w14:paraId="4ABA123F" w14:textId="77777777" w:rsidR="001E4C75" w:rsidRDefault="001E4C75" w:rsidP="002C7885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3</w:t>
            </w: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5F5AD5B3" w14:textId="77777777" w:rsidR="001E4C75" w:rsidRDefault="001E4C75" w:rsidP="002C7885">
            <w:pPr>
              <w:pStyle w:val="TableParagraph"/>
              <w:spacing w:line="1170" w:lineRule="exact"/>
              <w:ind w:left="5"/>
              <w:jc w:val="center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3AC51390" w14:textId="77777777" w:rsidR="001E4C75" w:rsidRDefault="001E4C75" w:rsidP="002C7885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5</w:t>
            </w:r>
          </w:p>
        </w:tc>
        <w:tc>
          <w:tcPr>
            <w:tcW w:w="1590" w:type="dxa"/>
          </w:tcPr>
          <w:p w14:paraId="358C457E" w14:textId="77777777" w:rsidR="001E4C75" w:rsidRDefault="001E4C75" w:rsidP="002C7885">
            <w:pPr>
              <w:pStyle w:val="TableParagraph"/>
              <w:spacing w:line="1170" w:lineRule="exact"/>
              <w:ind w:right="2"/>
              <w:jc w:val="center"/>
              <w:rPr>
                <w:sz w:val="96"/>
              </w:rPr>
            </w:pPr>
            <w:r>
              <w:rPr>
                <w:sz w:val="96"/>
              </w:rPr>
              <w:t>6</w:t>
            </w:r>
          </w:p>
        </w:tc>
      </w:tr>
    </w:tbl>
    <w:p w14:paraId="3F7DC059" w14:textId="67E661CD" w:rsidR="001E4C75" w:rsidRDefault="001E4C75" w:rsidP="001E4C75">
      <w:pPr>
        <w:rPr>
          <w:sz w:val="2"/>
          <w:szCs w:val="2"/>
        </w:rPr>
      </w:pPr>
    </w:p>
    <w:p w14:paraId="287E7825" w14:textId="194AF589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85"/>
        <w:gridCol w:w="1595"/>
        <w:gridCol w:w="1590"/>
        <w:gridCol w:w="221"/>
      </w:tblGrid>
      <w:tr w:rsidR="001E4C75" w14:paraId="31510A2A" w14:textId="77777777" w:rsidTr="002C7885">
        <w:trPr>
          <w:trHeight w:val="11177"/>
        </w:trPr>
        <w:tc>
          <w:tcPr>
            <w:tcW w:w="1590" w:type="dxa"/>
          </w:tcPr>
          <w:p w14:paraId="0DBE661C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5C5FFEA9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69B985F7" w14:textId="1B833CFB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232B2FA2" wp14:editId="069F465D">
                  <wp:simplePos x="0" y="0"/>
                  <wp:positionH relativeFrom="page">
                    <wp:posOffset>-2047240</wp:posOffset>
                  </wp:positionH>
                  <wp:positionV relativeFrom="page">
                    <wp:posOffset>1835150</wp:posOffset>
                  </wp:positionV>
                  <wp:extent cx="6194126" cy="5246370"/>
                  <wp:effectExtent l="0" t="0" r="0" b="0"/>
                  <wp:wrapNone/>
                  <wp:docPr id="159" name="image112.jpeg" descr="Łąka i jej zwykli – niezwykli mali mieszkańcy - Wydawnictwo Widnokrą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12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26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0D553624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190ABBA7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4BCDAE77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221" w:type="dxa"/>
            <w:vMerge w:val="restart"/>
            <w:tcBorders>
              <w:top w:val="nil"/>
              <w:bottom w:val="nil"/>
              <w:right w:val="nil"/>
            </w:tcBorders>
          </w:tcPr>
          <w:p w14:paraId="2CAAD8EF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</w:tr>
      <w:tr w:rsidR="001E4C75" w14:paraId="6BC17972" w14:textId="77777777" w:rsidTr="002C7885">
        <w:trPr>
          <w:trHeight w:val="1425"/>
        </w:trPr>
        <w:tc>
          <w:tcPr>
            <w:tcW w:w="1590" w:type="dxa"/>
          </w:tcPr>
          <w:p w14:paraId="0CFFAFB9" w14:textId="77777777" w:rsidR="001E4C75" w:rsidRDefault="001E4C75" w:rsidP="002C7885">
            <w:pPr>
              <w:pStyle w:val="TableParagraph"/>
              <w:spacing w:line="1170" w:lineRule="exact"/>
              <w:ind w:left="11"/>
              <w:jc w:val="center"/>
              <w:rPr>
                <w:sz w:val="96"/>
              </w:rPr>
            </w:pPr>
            <w:r>
              <w:rPr>
                <w:sz w:val="96"/>
              </w:rPr>
              <w:t>1</w:t>
            </w:r>
          </w:p>
        </w:tc>
        <w:tc>
          <w:tcPr>
            <w:tcW w:w="1590" w:type="dxa"/>
          </w:tcPr>
          <w:p w14:paraId="4805041A" w14:textId="77777777" w:rsidR="001E4C75" w:rsidRDefault="001E4C75" w:rsidP="002C7885">
            <w:pPr>
              <w:pStyle w:val="TableParagraph"/>
              <w:spacing w:line="1170" w:lineRule="exact"/>
              <w:ind w:left="9"/>
              <w:jc w:val="center"/>
              <w:rPr>
                <w:sz w:val="96"/>
              </w:rPr>
            </w:pPr>
            <w:r>
              <w:rPr>
                <w:sz w:val="96"/>
              </w:rPr>
              <w:t>2</w:t>
            </w:r>
          </w:p>
        </w:tc>
        <w:tc>
          <w:tcPr>
            <w:tcW w:w="1590" w:type="dxa"/>
          </w:tcPr>
          <w:p w14:paraId="037B469F" w14:textId="77777777" w:rsidR="001E4C75" w:rsidRDefault="001E4C75" w:rsidP="002C7885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3</w:t>
            </w: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2B50E7D4" w14:textId="77777777" w:rsidR="001E4C75" w:rsidRDefault="001E4C75" w:rsidP="002C7885">
            <w:pPr>
              <w:pStyle w:val="TableParagraph"/>
              <w:spacing w:line="1170" w:lineRule="exact"/>
              <w:ind w:left="5"/>
              <w:jc w:val="center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59DA6DFB" w14:textId="77777777" w:rsidR="001E4C75" w:rsidRDefault="001E4C75" w:rsidP="002C7885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5</w:t>
            </w:r>
          </w:p>
        </w:tc>
        <w:tc>
          <w:tcPr>
            <w:tcW w:w="1590" w:type="dxa"/>
          </w:tcPr>
          <w:p w14:paraId="2BBA1857" w14:textId="77777777" w:rsidR="001E4C75" w:rsidRDefault="001E4C75" w:rsidP="002C7885">
            <w:pPr>
              <w:pStyle w:val="TableParagraph"/>
              <w:spacing w:line="1170" w:lineRule="exact"/>
              <w:ind w:right="2"/>
              <w:jc w:val="center"/>
              <w:rPr>
                <w:sz w:val="96"/>
              </w:rPr>
            </w:pPr>
            <w:r>
              <w:rPr>
                <w:sz w:val="96"/>
              </w:rPr>
              <w:t>6</w:t>
            </w:r>
          </w:p>
        </w:tc>
        <w:tc>
          <w:tcPr>
            <w:tcW w:w="221" w:type="dxa"/>
            <w:vMerge/>
            <w:tcBorders>
              <w:top w:val="nil"/>
              <w:bottom w:val="nil"/>
              <w:right w:val="nil"/>
            </w:tcBorders>
          </w:tcPr>
          <w:p w14:paraId="1D449980" w14:textId="77777777" w:rsidR="001E4C75" w:rsidRDefault="001E4C75" w:rsidP="002C7885">
            <w:pPr>
              <w:rPr>
                <w:sz w:val="2"/>
                <w:szCs w:val="2"/>
              </w:rPr>
            </w:pPr>
          </w:p>
        </w:tc>
      </w:tr>
    </w:tbl>
    <w:p w14:paraId="785D0239" w14:textId="225B16B7" w:rsidR="001E4C75" w:rsidRDefault="001E4C75" w:rsidP="001E4C75">
      <w:pPr>
        <w:rPr>
          <w:sz w:val="2"/>
          <w:szCs w:val="2"/>
        </w:rPr>
      </w:pPr>
    </w:p>
    <w:p w14:paraId="6BBA47C8" w14:textId="230B239B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7D61A442" w14:textId="5BD93C1A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85"/>
        <w:gridCol w:w="1595"/>
        <w:gridCol w:w="1590"/>
      </w:tblGrid>
      <w:tr w:rsidR="001E4C75" w14:paraId="52760053" w14:textId="77777777" w:rsidTr="002C7885">
        <w:trPr>
          <w:trHeight w:val="11172"/>
        </w:trPr>
        <w:tc>
          <w:tcPr>
            <w:tcW w:w="1590" w:type="dxa"/>
          </w:tcPr>
          <w:p w14:paraId="324215AA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2C45E40A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104A1FD7" w14:textId="385E19BD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06B4242C" w14:textId="0D0E43E6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3F3D0A88" wp14:editId="48965345">
                  <wp:simplePos x="0" y="0"/>
                  <wp:positionH relativeFrom="page">
                    <wp:posOffset>-3018155</wp:posOffset>
                  </wp:positionH>
                  <wp:positionV relativeFrom="page">
                    <wp:posOffset>-3810</wp:posOffset>
                  </wp:positionV>
                  <wp:extent cx="6054788" cy="7064216"/>
                  <wp:effectExtent l="0" t="0" r="0" b="0"/>
                  <wp:wrapNone/>
                  <wp:docPr id="161" name="image111.jpeg" descr="Szkoła Podstawowa im. Stefana Żeromskiego w Domasznie - Spacer na łąk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11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788" cy="70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47DC4DC7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69A0A20F" w14:textId="77777777" w:rsidR="001E4C75" w:rsidRDefault="001E4C75" w:rsidP="002C7885">
            <w:pPr>
              <w:pStyle w:val="TableParagraph"/>
              <w:rPr>
                <w:rFonts w:ascii="Times New Roman"/>
                <w:sz w:val="96"/>
              </w:rPr>
            </w:pPr>
          </w:p>
        </w:tc>
      </w:tr>
      <w:tr w:rsidR="001E4C75" w14:paraId="0758811A" w14:textId="77777777" w:rsidTr="002C7885">
        <w:trPr>
          <w:trHeight w:val="1425"/>
        </w:trPr>
        <w:tc>
          <w:tcPr>
            <w:tcW w:w="1590" w:type="dxa"/>
          </w:tcPr>
          <w:p w14:paraId="13F7590E" w14:textId="77777777" w:rsidR="001E4C75" w:rsidRDefault="001E4C75" w:rsidP="002C7885">
            <w:pPr>
              <w:pStyle w:val="TableParagraph"/>
              <w:spacing w:line="1170" w:lineRule="exact"/>
              <w:ind w:left="11"/>
              <w:jc w:val="center"/>
              <w:rPr>
                <w:sz w:val="96"/>
              </w:rPr>
            </w:pPr>
            <w:r>
              <w:rPr>
                <w:sz w:val="96"/>
              </w:rPr>
              <w:t>1</w:t>
            </w:r>
          </w:p>
        </w:tc>
        <w:tc>
          <w:tcPr>
            <w:tcW w:w="1590" w:type="dxa"/>
          </w:tcPr>
          <w:p w14:paraId="13202CF4" w14:textId="77777777" w:rsidR="001E4C75" w:rsidRDefault="001E4C75" w:rsidP="002C7885">
            <w:pPr>
              <w:pStyle w:val="TableParagraph"/>
              <w:spacing w:line="1170" w:lineRule="exact"/>
              <w:ind w:left="9"/>
              <w:jc w:val="center"/>
              <w:rPr>
                <w:sz w:val="96"/>
              </w:rPr>
            </w:pPr>
            <w:r>
              <w:rPr>
                <w:sz w:val="96"/>
              </w:rPr>
              <w:t>2</w:t>
            </w:r>
          </w:p>
        </w:tc>
        <w:tc>
          <w:tcPr>
            <w:tcW w:w="1590" w:type="dxa"/>
          </w:tcPr>
          <w:p w14:paraId="54694F53" w14:textId="77777777" w:rsidR="001E4C75" w:rsidRDefault="001E4C75" w:rsidP="002C7885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3</w:t>
            </w: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67151651" w14:textId="77777777" w:rsidR="001E4C75" w:rsidRDefault="001E4C75" w:rsidP="002C7885">
            <w:pPr>
              <w:pStyle w:val="TableParagraph"/>
              <w:spacing w:line="1170" w:lineRule="exact"/>
              <w:ind w:left="5"/>
              <w:jc w:val="center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2F06023C" w14:textId="77777777" w:rsidR="001E4C75" w:rsidRDefault="001E4C75" w:rsidP="002C7885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5</w:t>
            </w:r>
          </w:p>
        </w:tc>
        <w:tc>
          <w:tcPr>
            <w:tcW w:w="1590" w:type="dxa"/>
          </w:tcPr>
          <w:p w14:paraId="1490855A" w14:textId="77777777" w:rsidR="001E4C75" w:rsidRDefault="001E4C75" w:rsidP="002C7885">
            <w:pPr>
              <w:pStyle w:val="TableParagraph"/>
              <w:spacing w:line="1170" w:lineRule="exact"/>
              <w:ind w:right="2"/>
              <w:jc w:val="center"/>
              <w:rPr>
                <w:sz w:val="96"/>
              </w:rPr>
            </w:pPr>
            <w:r>
              <w:rPr>
                <w:sz w:val="96"/>
              </w:rPr>
              <w:t>6</w:t>
            </w:r>
          </w:p>
        </w:tc>
      </w:tr>
    </w:tbl>
    <w:p w14:paraId="695D66C9" w14:textId="15EF2AD6" w:rsidR="001E4C75" w:rsidRDefault="001E4C75" w:rsidP="001E4C75">
      <w:pPr>
        <w:rPr>
          <w:sz w:val="2"/>
          <w:szCs w:val="2"/>
        </w:rPr>
      </w:pPr>
    </w:p>
    <w:p w14:paraId="37E39AF2" w14:textId="2C747941" w:rsidR="001E4C75" w:rsidRDefault="001E4C75">
      <w:pPr>
        <w:rPr>
          <w:rFonts w:ascii="Times New Roman" w:hAnsi="Times New Roman" w:cs="Times New Roman"/>
          <w:sz w:val="24"/>
          <w:szCs w:val="24"/>
        </w:rPr>
      </w:pPr>
    </w:p>
    <w:p w14:paraId="0B5C7261" w14:textId="749CBCD1" w:rsidR="00FD5A22" w:rsidRDefault="00FD5A22">
      <w:pPr>
        <w:rPr>
          <w:rFonts w:ascii="Times New Roman" w:hAnsi="Times New Roman" w:cs="Times New Roman"/>
          <w:sz w:val="24"/>
          <w:szCs w:val="24"/>
        </w:rPr>
      </w:pPr>
    </w:p>
    <w:p w14:paraId="074FADA7" w14:textId="77777777" w:rsidR="00FD5A22" w:rsidRDefault="00FD5A22" w:rsidP="00FD5A22">
      <w:pPr>
        <w:pStyle w:val="Tekstpodstawowy"/>
        <w:spacing w:before="39"/>
        <w:ind w:left="116"/>
      </w:pPr>
    </w:p>
    <w:p w14:paraId="786AD891" w14:textId="77777777" w:rsidR="005A312D" w:rsidRDefault="005A312D" w:rsidP="00FD5A22">
      <w:pPr>
        <w:pStyle w:val="Tekstpodstawowy"/>
        <w:spacing w:before="39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3F26FD9A" w14:textId="77777777" w:rsidR="00C742C1" w:rsidRDefault="00C742C1" w:rsidP="00C742C1">
      <w:pPr>
        <w:pStyle w:val="Tekstpodstawowy"/>
        <w:spacing w:before="3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3D780" w14:textId="291253D6" w:rsidR="00FD5A22" w:rsidRPr="00FD5A22" w:rsidRDefault="00FD5A22" w:rsidP="00C742C1">
      <w:pPr>
        <w:pStyle w:val="Tekstpodstawowy"/>
        <w:spacing w:before="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22">
        <w:rPr>
          <w:rFonts w:ascii="Times New Roman" w:hAnsi="Times New Roman" w:cs="Times New Roman"/>
          <w:sz w:val="24"/>
          <w:szCs w:val="24"/>
        </w:rPr>
        <w:lastRenderedPageBreak/>
        <w:t>Zaprowadź pszczołę do kwiatka. Możesz zamoczyć palec w farbie i nakreślić drogę pszczoł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2">
        <w:rPr>
          <w:rFonts w:ascii="Times New Roman" w:hAnsi="Times New Roman" w:cs="Times New Roman"/>
          <w:sz w:val="24"/>
          <w:szCs w:val="24"/>
        </w:rPr>
        <w:t>kwiatka odbijając ślady palca lub narysować linię starając się nie odrywać ręki od kartki. Powodzenia</w:t>
      </w:r>
    </w:p>
    <w:p w14:paraId="2B74A1F8" w14:textId="725AD351" w:rsidR="00FD5A22" w:rsidRPr="00FD5A22" w:rsidRDefault="00FD5A22" w:rsidP="00FD5A22">
      <w:pPr>
        <w:pStyle w:val="Tekstpodstawowy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DFA9408" wp14:editId="24DA041D">
                <wp:simplePos x="0" y="0"/>
                <wp:positionH relativeFrom="page">
                  <wp:posOffset>944880</wp:posOffset>
                </wp:positionH>
                <wp:positionV relativeFrom="paragraph">
                  <wp:posOffset>262255</wp:posOffset>
                </wp:positionV>
                <wp:extent cx="5925185" cy="7825740"/>
                <wp:effectExtent l="0" t="0" r="18415" b="3810"/>
                <wp:wrapTopAndBottom/>
                <wp:docPr id="195" name="Grupa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825740"/>
                          <a:chOff x="1483" y="385"/>
                          <a:chExt cx="9331" cy="12729"/>
                        </a:xfrm>
                      </wpg:grpSpPr>
                      <pic:pic xmlns:pic="http://schemas.openxmlformats.org/drawingml/2006/picture">
                        <pic:nvPicPr>
                          <pic:cNvPr id="196" name="Picture 154" descr="Labirynt Myszka i ser - Dzidziusiow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385"/>
                            <a:ext cx="8940" cy="1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155"/>
                        <wps:cNvSpPr>
                          <a:spLocks/>
                        </wps:cNvSpPr>
                        <wps:spPr bwMode="auto">
                          <a:xfrm>
                            <a:off x="7979" y="9865"/>
                            <a:ext cx="1905" cy="1335"/>
                          </a:xfrm>
                          <a:custGeom>
                            <a:avLst/>
                            <a:gdLst>
                              <a:gd name="T0" fmla="+- 0 8845 7979"/>
                              <a:gd name="T1" fmla="*/ T0 w 1905"/>
                              <a:gd name="T2" fmla="+- 0 9869 9866"/>
                              <a:gd name="T3" fmla="*/ 9869 h 1335"/>
                              <a:gd name="T4" fmla="+- 0 8678 7979"/>
                              <a:gd name="T5" fmla="*/ T4 w 1905"/>
                              <a:gd name="T6" fmla="+- 0 9890 9866"/>
                              <a:gd name="T7" fmla="*/ 9890 h 1335"/>
                              <a:gd name="T8" fmla="+- 0 8523 7979"/>
                              <a:gd name="T9" fmla="*/ T8 w 1905"/>
                              <a:gd name="T10" fmla="+- 0 9930 9866"/>
                              <a:gd name="T11" fmla="*/ 9930 h 1335"/>
                              <a:gd name="T12" fmla="+- 0 8382 7979"/>
                              <a:gd name="T13" fmla="*/ T12 w 1905"/>
                              <a:gd name="T14" fmla="+- 0 9988 9866"/>
                              <a:gd name="T15" fmla="*/ 9988 h 1335"/>
                              <a:gd name="T16" fmla="+- 0 8258 7979"/>
                              <a:gd name="T17" fmla="*/ T16 w 1905"/>
                              <a:gd name="T18" fmla="+- 0 10061 9866"/>
                              <a:gd name="T19" fmla="*/ 10061 h 1335"/>
                              <a:gd name="T20" fmla="+- 0 8153 7979"/>
                              <a:gd name="T21" fmla="*/ T20 w 1905"/>
                              <a:gd name="T22" fmla="+- 0 10148 9866"/>
                              <a:gd name="T23" fmla="*/ 10148 h 1335"/>
                              <a:gd name="T24" fmla="+- 0 8071 7979"/>
                              <a:gd name="T25" fmla="*/ T24 w 1905"/>
                              <a:gd name="T26" fmla="+- 0 10247 9866"/>
                              <a:gd name="T27" fmla="*/ 10247 h 1335"/>
                              <a:gd name="T28" fmla="+- 0 8013 7979"/>
                              <a:gd name="T29" fmla="*/ T28 w 1905"/>
                              <a:gd name="T30" fmla="+- 0 10356 9866"/>
                              <a:gd name="T31" fmla="*/ 10356 h 1335"/>
                              <a:gd name="T32" fmla="+- 0 7983 7979"/>
                              <a:gd name="T33" fmla="*/ T32 w 1905"/>
                              <a:gd name="T34" fmla="+- 0 10473 9866"/>
                              <a:gd name="T35" fmla="*/ 10473 h 1335"/>
                              <a:gd name="T36" fmla="+- 0 7983 7979"/>
                              <a:gd name="T37" fmla="*/ T36 w 1905"/>
                              <a:gd name="T38" fmla="+- 0 10594 9866"/>
                              <a:gd name="T39" fmla="*/ 10594 h 1335"/>
                              <a:gd name="T40" fmla="+- 0 8013 7979"/>
                              <a:gd name="T41" fmla="*/ T40 w 1905"/>
                              <a:gd name="T42" fmla="+- 0 10711 9866"/>
                              <a:gd name="T43" fmla="*/ 10711 h 1335"/>
                              <a:gd name="T44" fmla="+- 0 8071 7979"/>
                              <a:gd name="T45" fmla="*/ T44 w 1905"/>
                              <a:gd name="T46" fmla="+- 0 10820 9866"/>
                              <a:gd name="T47" fmla="*/ 10820 h 1335"/>
                              <a:gd name="T48" fmla="+- 0 8153 7979"/>
                              <a:gd name="T49" fmla="*/ T48 w 1905"/>
                              <a:gd name="T50" fmla="+- 0 10918 9866"/>
                              <a:gd name="T51" fmla="*/ 10918 h 1335"/>
                              <a:gd name="T52" fmla="+- 0 8258 7979"/>
                              <a:gd name="T53" fmla="*/ T52 w 1905"/>
                              <a:gd name="T54" fmla="+- 0 11005 9866"/>
                              <a:gd name="T55" fmla="*/ 11005 h 1335"/>
                              <a:gd name="T56" fmla="+- 0 8382 7979"/>
                              <a:gd name="T57" fmla="*/ T56 w 1905"/>
                              <a:gd name="T58" fmla="+- 0 11079 9866"/>
                              <a:gd name="T59" fmla="*/ 11079 h 1335"/>
                              <a:gd name="T60" fmla="+- 0 8523 7979"/>
                              <a:gd name="T61" fmla="*/ T60 w 1905"/>
                              <a:gd name="T62" fmla="+- 0 11137 9866"/>
                              <a:gd name="T63" fmla="*/ 11137 h 1335"/>
                              <a:gd name="T64" fmla="+- 0 8678 7979"/>
                              <a:gd name="T65" fmla="*/ T64 w 1905"/>
                              <a:gd name="T66" fmla="+- 0 11177 9866"/>
                              <a:gd name="T67" fmla="*/ 11177 h 1335"/>
                              <a:gd name="T68" fmla="+- 0 8845 7979"/>
                              <a:gd name="T69" fmla="*/ T68 w 1905"/>
                              <a:gd name="T70" fmla="+- 0 11198 9866"/>
                              <a:gd name="T71" fmla="*/ 11198 h 1335"/>
                              <a:gd name="T72" fmla="+- 0 9018 7979"/>
                              <a:gd name="T73" fmla="*/ T72 w 1905"/>
                              <a:gd name="T74" fmla="+- 0 11198 9866"/>
                              <a:gd name="T75" fmla="*/ 11198 h 1335"/>
                              <a:gd name="T76" fmla="+- 0 9185 7979"/>
                              <a:gd name="T77" fmla="*/ T76 w 1905"/>
                              <a:gd name="T78" fmla="+- 0 11177 9866"/>
                              <a:gd name="T79" fmla="*/ 11177 h 1335"/>
                              <a:gd name="T80" fmla="+- 0 9340 7979"/>
                              <a:gd name="T81" fmla="*/ T80 w 1905"/>
                              <a:gd name="T82" fmla="+- 0 11137 9866"/>
                              <a:gd name="T83" fmla="*/ 11137 h 1335"/>
                              <a:gd name="T84" fmla="+- 0 9481 7979"/>
                              <a:gd name="T85" fmla="*/ T84 w 1905"/>
                              <a:gd name="T86" fmla="+- 0 11079 9866"/>
                              <a:gd name="T87" fmla="*/ 11079 h 1335"/>
                              <a:gd name="T88" fmla="+- 0 9605 7979"/>
                              <a:gd name="T89" fmla="*/ T88 w 1905"/>
                              <a:gd name="T90" fmla="+- 0 11005 9866"/>
                              <a:gd name="T91" fmla="*/ 11005 h 1335"/>
                              <a:gd name="T92" fmla="+- 0 9710 7979"/>
                              <a:gd name="T93" fmla="*/ T92 w 1905"/>
                              <a:gd name="T94" fmla="+- 0 10918 9866"/>
                              <a:gd name="T95" fmla="*/ 10918 h 1335"/>
                              <a:gd name="T96" fmla="+- 0 9792 7979"/>
                              <a:gd name="T97" fmla="*/ T96 w 1905"/>
                              <a:gd name="T98" fmla="+- 0 10820 9866"/>
                              <a:gd name="T99" fmla="*/ 10820 h 1335"/>
                              <a:gd name="T100" fmla="+- 0 9850 7979"/>
                              <a:gd name="T101" fmla="*/ T100 w 1905"/>
                              <a:gd name="T102" fmla="+- 0 10711 9866"/>
                              <a:gd name="T103" fmla="*/ 10711 h 1335"/>
                              <a:gd name="T104" fmla="+- 0 9880 7979"/>
                              <a:gd name="T105" fmla="*/ T104 w 1905"/>
                              <a:gd name="T106" fmla="+- 0 10594 9866"/>
                              <a:gd name="T107" fmla="*/ 10594 h 1335"/>
                              <a:gd name="T108" fmla="+- 0 9880 7979"/>
                              <a:gd name="T109" fmla="*/ T108 w 1905"/>
                              <a:gd name="T110" fmla="+- 0 10473 9866"/>
                              <a:gd name="T111" fmla="*/ 10473 h 1335"/>
                              <a:gd name="T112" fmla="+- 0 9850 7979"/>
                              <a:gd name="T113" fmla="*/ T112 w 1905"/>
                              <a:gd name="T114" fmla="+- 0 10356 9866"/>
                              <a:gd name="T115" fmla="*/ 10356 h 1335"/>
                              <a:gd name="T116" fmla="+- 0 9792 7979"/>
                              <a:gd name="T117" fmla="*/ T116 w 1905"/>
                              <a:gd name="T118" fmla="+- 0 10247 9866"/>
                              <a:gd name="T119" fmla="*/ 10247 h 1335"/>
                              <a:gd name="T120" fmla="+- 0 9710 7979"/>
                              <a:gd name="T121" fmla="*/ T120 w 1905"/>
                              <a:gd name="T122" fmla="+- 0 10148 9866"/>
                              <a:gd name="T123" fmla="*/ 10148 h 1335"/>
                              <a:gd name="T124" fmla="+- 0 9605 7979"/>
                              <a:gd name="T125" fmla="*/ T124 w 1905"/>
                              <a:gd name="T126" fmla="+- 0 10061 9866"/>
                              <a:gd name="T127" fmla="*/ 10061 h 1335"/>
                              <a:gd name="T128" fmla="+- 0 9481 7979"/>
                              <a:gd name="T129" fmla="*/ T128 w 1905"/>
                              <a:gd name="T130" fmla="+- 0 9988 9866"/>
                              <a:gd name="T131" fmla="*/ 9988 h 1335"/>
                              <a:gd name="T132" fmla="+- 0 9340 7979"/>
                              <a:gd name="T133" fmla="*/ T132 w 1905"/>
                              <a:gd name="T134" fmla="+- 0 9930 9866"/>
                              <a:gd name="T135" fmla="*/ 9930 h 1335"/>
                              <a:gd name="T136" fmla="+- 0 9185 7979"/>
                              <a:gd name="T137" fmla="*/ T136 w 1905"/>
                              <a:gd name="T138" fmla="+- 0 9890 9866"/>
                              <a:gd name="T139" fmla="*/ 9890 h 1335"/>
                              <a:gd name="T140" fmla="+- 0 9018 7979"/>
                              <a:gd name="T141" fmla="*/ T140 w 1905"/>
                              <a:gd name="T142" fmla="+- 0 9869 9866"/>
                              <a:gd name="T143" fmla="*/ 986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05" h="1335">
                                <a:moveTo>
                                  <a:pt x="953" y="0"/>
                                </a:moveTo>
                                <a:lnTo>
                                  <a:pt x="866" y="3"/>
                                </a:lnTo>
                                <a:lnTo>
                                  <a:pt x="781" y="11"/>
                                </a:lnTo>
                                <a:lnTo>
                                  <a:pt x="699" y="24"/>
                                </a:lnTo>
                                <a:lnTo>
                                  <a:pt x="620" y="42"/>
                                </a:lnTo>
                                <a:lnTo>
                                  <a:pt x="544" y="64"/>
                                </a:lnTo>
                                <a:lnTo>
                                  <a:pt x="472" y="91"/>
                                </a:lnTo>
                                <a:lnTo>
                                  <a:pt x="403" y="122"/>
                                </a:lnTo>
                                <a:lnTo>
                                  <a:pt x="339" y="157"/>
                                </a:lnTo>
                                <a:lnTo>
                                  <a:pt x="279" y="195"/>
                                </a:lnTo>
                                <a:lnTo>
                                  <a:pt x="224" y="237"/>
                                </a:lnTo>
                                <a:lnTo>
                                  <a:pt x="174" y="282"/>
                                </a:lnTo>
                                <a:lnTo>
                                  <a:pt x="130" y="330"/>
                                </a:lnTo>
                                <a:lnTo>
                                  <a:pt x="92" y="381"/>
                                </a:lnTo>
                                <a:lnTo>
                                  <a:pt x="60" y="434"/>
                                </a:lnTo>
                                <a:lnTo>
                                  <a:pt x="34" y="490"/>
                                </a:lnTo>
                                <a:lnTo>
                                  <a:pt x="15" y="547"/>
                                </a:lnTo>
                                <a:lnTo>
                                  <a:pt x="4" y="607"/>
                                </a:lnTo>
                                <a:lnTo>
                                  <a:pt x="0" y="667"/>
                                </a:lnTo>
                                <a:lnTo>
                                  <a:pt x="4" y="728"/>
                                </a:lnTo>
                                <a:lnTo>
                                  <a:pt x="15" y="787"/>
                                </a:lnTo>
                                <a:lnTo>
                                  <a:pt x="34" y="845"/>
                                </a:lnTo>
                                <a:lnTo>
                                  <a:pt x="60" y="900"/>
                                </a:lnTo>
                                <a:lnTo>
                                  <a:pt x="92" y="954"/>
                                </a:lnTo>
                                <a:lnTo>
                                  <a:pt x="130" y="1004"/>
                                </a:lnTo>
                                <a:lnTo>
                                  <a:pt x="174" y="1052"/>
                                </a:lnTo>
                                <a:lnTo>
                                  <a:pt x="224" y="1098"/>
                                </a:lnTo>
                                <a:lnTo>
                                  <a:pt x="279" y="1139"/>
                                </a:lnTo>
                                <a:lnTo>
                                  <a:pt x="339" y="1178"/>
                                </a:lnTo>
                                <a:lnTo>
                                  <a:pt x="403" y="1213"/>
                                </a:lnTo>
                                <a:lnTo>
                                  <a:pt x="472" y="1244"/>
                                </a:lnTo>
                                <a:lnTo>
                                  <a:pt x="544" y="1271"/>
                                </a:lnTo>
                                <a:lnTo>
                                  <a:pt x="620" y="1293"/>
                                </a:lnTo>
                                <a:lnTo>
                                  <a:pt x="699" y="1311"/>
                                </a:lnTo>
                                <a:lnTo>
                                  <a:pt x="781" y="1324"/>
                                </a:lnTo>
                                <a:lnTo>
                                  <a:pt x="866" y="1332"/>
                                </a:lnTo>
                                <a:lnTo>
                                  <a:pt x="953" y="1335"/>
                                </a:lnTo>
                                <a:lnTo>
                                  <a:pt x="1039" y="1332"/>
                                </a:lnTo>
                                <a:lnTo>
                                  <a:pt x="1124" y="1324"/>
                                </a:lnTo>
                                <a:lnTo>
                                  <a:pt x="1206" y="1311"/>
                                </a:lnTo>
                                <a:lnTo>
                                  <a:pt x="1285" y="1293"/>
                                </a:lnTo>
                                <a:lnTo>
                                  <a:pt x="1361" y="1271"/>
                                </a:lnTo>
                                <a:lnTo>
                                  <a:pt x="1433" y="1244"/>
                                </a:lnTo>
                                <a:lnTo>
                                  <a:pt x="1502" y="1213"/>
                                </a:lnTo>
                                <a:lnTo>
                                  <a:pt x="1566" y="1178"/>
                                </a:lnTo>
                                <a:lnTo>
                                  <a:pt x="1626" y="1139"/>
                                </a:lnTo>
                                <a:lnTo>
                                  <a:pt x="1681" y="1098"/>
                                </a:lnTo>
                                <a:lnTo>
                                  <a:pt x="1731" y="1052"/>
                                </a:lnTo>
                                <a:lnTo>
                                  <a:pt x="1775" y="1004"/>
                                </a:lnTo>
                                <a:lnTo>
                                  <a:pt x="1813" y="954"/>
                                </a:lnTo>
                                <a:lnTo>
                                  <a:pt x="1845" y="900"/>
                                </a:lnTo>
                                <a:lnTo>
                                  <a:pt x="1871" y="845"/>
                                </a:lnTo>
                                <a:lnTo>
                                  <a:pt x="1890" y="787"/>
                                </a:lnTo>
                                <a:lnTo>
                                  <a:pt x="1901" y="728"/>
                                </a:lnTo>
                                <a:lnTo>
                                  <a:pt x="1905" y="667"/>
                                </a:lnTo>
                                <a:lnTo>
                                  <a:pt x="1901" y="607"/>
                                </a:lnTo>
                                <a:lnTo>
                                  <a:pt x="1890" y="547"/>
                                </a:lnTo>
                                <a:lnTo>
                                  <a:pt x="1871" y="490"/>
                                </a:lnTo>
                                <a:lnTo>
                                  <a:pt x="1845" y="434"/>
                                </a:lnTo>
                                <a:lnTo>
                                  <a:pt x="1813" y="381"/>
                                </a:lnTo>
                                <a:lnTo>
                                  <a:pt x="1775" y="330"/>
                                </a:lnTo>
                                <a:lnTo>
                                  <a:pt x="1731" y="282"/>
                                </a:lnTo>
                                <a:lnTo>
                                  <a:pt x="1681" y="237"/>
                                </a:lnTo>
                                <a:lnTo>
                                  <a:pt x="1626" y="195"/>
                                </a:lnTo>
                                <a:lnTo>
                                  <a:pt x="1566" y="157"/>
                                </a:lnTo>
                                <a:lnTo>
                                  <a:pt x="1502" y="122"/>
                                </a:lnTo>
                                <a:lnTo>
                                  <a:pt x="1433" y="91"/>
                                </a:lnTo>
                                <a:lnTo>
                                  <a:pt x="1361" y="64"/>
                                </a:lnTo>
                                <a:lnTo>
                                  <a:pt x="1285" y="42"/>
                                </a:lnTo>
                                <a:lnTo>
                                  <a:pt x="1206" y="24"/>
                                </a:lnTo>
                                <a:lnTo>
                                  <a:pt x="1124" y="11"/>
                                </a:lnTo>
                                <a:lnTo>
                                  <a:pt x="1039" y="3"/>
                                </a:lnTo>
                                <a:lnTo>
                                  <a:pt x="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56"/>
                        <wps:cNvSpPr>
                          <a:spLocks/>
                        </wps:cNvSpPr>
                        <wps:spPr bwMode="auto">
                          <a:xfrm>
                            <a:off x="7979" y="9865"/>
                            <a:ext cx="1905" cy="1335"/>
                          </a:xfrm>
                          <a:custGeom>
                            <a:avLst/>
                            <a:gdLst>
                              <a:gd name="T0" fmla="+- 0 7983 7979"/>
                              <a:gd name="T1" fmla="*/ T0 w 1905"/>
                              <a:gd name="T2" fmla="+- 0 10473 9866"/>
                              <a:gd name="T3" fmla="*/ 10473 h 1335"/>
                              <a:gd name="T4" fmla="+- 0 8013 7979"/>
                              <a:gd name="T5" fmla="*/ T4 w 1905"/>
                              <a:gd name="T6" fmla="+- 0 10356 9866"/>
                              <a:gd name="T7" fmla="*/ 10356 h 1335"/>
                              <a:gd name="T8" fmla="+- 0 8071 7979"/>
                              <a:gd name="T9" fmla="*/ T8 w 1905"/>
                              <a:gd name="T10" fmla="+- 0 10247 9866"/>
                              <a:gd name="T11" fmla="*/ 10247 h 1335"/>
                              <a:gd name="T12" fmla="+- 0 8153 7979"/>
                              <a:gd name="T13" fmla="*/ T12 w 1905"/>
                              <a:gd name="T14" fmla="+- 0 10148 9866"/>
                              <a:gd name="T15" fmla="*/ 10148 h 1335"/>
                              <a:gd name="T16" fmla="+- 0 8258 7979"/>
                              <a:gd name="T17" fmla="*/ T16 w 1905"/>
                              <a:gd name="T18" fmla="+- 0 10061 9866"/>
                              <a:gd name="T19" fmla="*/ 10061 h 1335"/>
                              <a:gd name="T20" fmla="+- 0 8382 7979"/>
                              <a:gd name="T21" fmla="*/ T20 w 1905"/>
                              <a:gd name="T22" fmla="+- 0 9988 9866"/>
                              <a:gd name="T23" fmla="*/ 9988 h 1335"/>
                              <a:gd name="T24" fmla="+- 0 8523 7979"/>
                              <a:gd name="T25" fmla="*/ T24 w 1905"/>
                              <a:gd name="T26" fmla="+- 0 9930 9866"/>
                              <a:gd name="T27" fmla="*/ 9930 h 1335"/>
                              <a:gd name="T28" fmla="+- 0 8678 7979"/>
                              <a:gd name="T29" fmla="*/ T28 w 1905"/>
                              <a:gd name="T30" fmla="+- 0 9890 9866"/>
                              <a:gd name="T31" fmla="*/ 9890 h 1335"/>
                              <a:gd name="T32" fmla="+- 0 8845 7979"/>
                              <a:gd name="T33" fmla="*/ T32 w 1905"/>
                              <a:gd name="T34" fmla="+- 0 9869 9866"/>
                              <a:gd name="T35" fmla="*/ 9869 h 1335"/>
                              <a:gd name="T36" fmla="+- 0 9018 7979"/>
                              <a:gd name="T37" fmla="*/ T36 w 1905"/>
                              <a:gd name="T38" fmla="+- 0 9869 9866"/>
                              <a:gd name="T39" fmla="*/ 9869 h 1335"/>
                              <a:gd name="T40" fmla="+- 0 9185 7979"/>
                              <a:gd name="T41" fmla="*/ T40 w 1905"/>
                              <a:gd name="T42" fmla="+- 0 9890 9866"/>
                              <a:gd name="T43" fmla="*/ 9890 h 1335"/>
                              <a:gd name="T44" fmla="+- 0 9340 7979"/>
                              <a:gd name="T45" fmla="*/ T44 w 1905"/>
                              <a:gd name="T46" fmla="+- 0 9930 9866"/>
                              <a:gd name="T47" fmla="*/ 9930 h 1335"/>
                              <a:gd name="T48" fmla="+- 0 9481 7979"/>
                              <a:gd name="T49" fmla="*/ T48 w 1905"/>
                              <a:gd name="T50" fmla="+- 0 9988 9866"/>
                              <a:gd name="T51" fmla="*/ 9988 h 1335"/>
                              <a:gd name="T52" fmla="+- 0 9605 7979"/>
                              <a:gd name="T53" fmla="*/ T52 w 1905"/>
                              <a:gd name="T54" fmla="+- 0 10061 9866"/>
                              <a:gd name="T55" fmla="*/ 10061 h 1335"/>
                              <a:gd name="T56" fmla="+- 0 9710 7979"/>
                              <a:gd name="T57" fmla="*/ T56 w 1905"/>
                              <a:gd name="T58" fmla="+- 0 10148 9866"/>
                              <a:gd name="T59" fmla="*/ 10148 h 1335"/>
                              <a:gd name="T60" fmla="+- 0 9792 7979"/>
                              <a:gd name="T61" fmla="*/ T60 w 1905"/>
                              <a:gd name="T62" fmla="+- 0 10247 9866"/>
                              <a:gd name="T63" fmla="*/ 10247 h 1335"/>
                              <a:gd name="T64" fmla="+- 0 9850 7979"/>
                              <a:gd name="T65" fmla="*/ T64 w 1905"/>
                              <a:gd name="T66" fmla="+- 0 10356 9866"/>
                              <a:gd name="T67" fmla="*/ 10356 h 1335"/>
                              <a:gd name="T68" fmla="+- 0 9880 7979"/>
                              <a:gd name="T69" fmla="*/ T68 w 1905"/>
                              <a:gd name="T70" fmla="+- 0 10473 9866"/>
                              <a:gd name="T71" fmla="*/ 10473 h 1335"/>
                              <a:gd name="T72" fmla="+- 0 9880 7979"/>
                              <a:gd name="T73" fmla="*/ T72 w 1905"/>
                              <a:gd name="T74" fmla="+- 0 10594 9866"/>
                              <a:gd name="T75" fmla="*/ 10594 h 1335"/>
                              <a:gd name="T76" fmla="+- 0 9850 7979"/>
                              <a:gd name="T77" fmla="*/ T76 w 1905"/>
                              <a:gd name="T78" fmla="+- 0 10711 9866"/>
                              <a:gd name="T79" fmla="*/ 10711 h 1335"/>
                              <a:gd name="T80" fmla="+- 0 9792 7979"/>
                              <a:gd name="T81" fmla="*/ T80 w 1905"/>
                              <a:gd name="T82" fmla="+- 0 10820 9866"/>
                              <a:gd name="T83" fmla="*/ 10820 h 1335"/>
                              <a:gd name="T84" fmla="+- 0 9710 7979"/>
                              <a:gd name="T85" fmla="*/ T84 w 1905"/>
                              <a:gd name="T86" fmla="+- 0 10918 9866"/>
                              <a:gd name="T87" fmla="*/ 10918 h 1335"/>
                              <a:gd name="T88" fmla="+- 0 9605 7979"/>
                              <a:gd name="T89" fmla="*/ T88 w 1905"/>
                              <a:gd name="T90" fmla="+- 0 11005 9866"/>
                              <a:gd name="T91" fmla="*/ 11005 h 1335"/>
                              <a:gd name="T92" fmla="+- 0 9481 7979"/>
                              <a:gd name="T93" fmla="*/ T92 w 1905"/>
                              <a:gd name="T94" fmla="+- 0 11079 9866"/>
                              <a:gd name="T95" fmla="*/ 11079 h 1335"/>
                              <a:gd name="T96" fmla="+- 0 9340 7979"/>
                              <a:gd name="T97" fmla="*/ T96 w 1905"/>
                              <a:gd name="T98" fmla="+- 0 11137 9866"/>
                              <a:gd name="T99" fmla="*/ 11137 h 1335"/>
                              <a:gd name="T100" fmla="+- 0 9185 7979"/>
                              <a:gd name="T101" fmla="*/ T100 w 1905"/>
                              <a:gd name="T102" fmla="+- 0 11177 9866"/>
                              <a:gd name="T103" fmla="*/ 11177 h 1335"/>
                              <a:gd name="T104" fmla="+- 0 9018 7979"/>
                              <a:gd name="T105" fmla="*/ T104 w 1905"/>
                              <a:gd name="T106" fmla="+- 0 11198 9866"/>
                              <a:gd name="T107" fmla="*/ 11198 h 1335"/>
                              <a:gd name="T108" fmla="+- 0 8845 7979"/>
                              <a:gd name="T109" fmla="*/ T108 w 1905"/>
                              <a:gd name="T110" fmla="+- 0 11198 9866"/>
                              <a:gd name="T111" fmla="*/ 11198 h 1335"/>
                              <a:gd name="T112" fmla="+- 0 8678 7979"/>
                              <a:gd name="T113" fmla="*/ T112 w 1905"/>
                              <a:gd name="T114" fmla="+- 0 11177 9866"/>
                              <a:gd name="T115" fmla="*/ 11177 h 1335"/>
                              <a:gd name="T116" fmla="+- 0 8523 7979"/>
                              <a:gd name="T117" fmla="*/ T116 w 1905"/>
                              <a:gd name="T118" fmla="+- 0 11137 9866"/>
                              <a:gd name="T119" fmla="*/ 11137 h 1335"/>
                              <a:gd name="T120" fmla="+- 0 8382 7979"/>
                              <a:gd name="T121" fmla="*/ T120 w 1905"/>
                              <a:gd name="T122" fmla="+- 0 11079 9866"/>
                              <a:gd name="T123" fmla="*/ 11079 h 1335"/>
                              <a:gd name="T124" fmla="+- 0 8258 7979"/>
                              <a:gd name="T125" fmla="*/ T124 w 1905"/>
                              <a:gd name="T126" fmla="+- 0 11005 9866"/>
                              <a:gd name="T127" fmla="*/ 11005 h 1335"/>
                              <a:gd name="T128" fmla="+- 0 8153 7979"/>
                              <a:gd name="T129" fmla="*/ T128 w 1905"/>
                              <a:gd name="T130" fmla="+- 0 10918 9866"/>
                              <a:gd name="T131" fmla="*/ 10918 h 1335"/>
                              <a:gd name="T132" fmla="+- 0 8071 7979"/>
                              <a:gd name="T133" fmla="*/ T132 w 1905"/>
                              <a:gd name="T134" fmla="+- 0 10820 9866"/>
                              <a:gd name="T135" fmla="*/ 10820 h 1335"/>
                              <a:gd name="T136" fmla="+- 0 8013 7979"/>
                              <a:gd name="T137" fmla="*/ T136 w 1905"/>
                              <a:gd name="T138" fmla="+- 0 10711 9866"/>
                              <a:gd name="T139" fmla="*/ 10711 h 1335"/>
                              <a:gd name="T140" fmla="+- 0 7983 7979"/>
                              <a:gd name="T141" fmla="*/ T140 w 1905"/>
                              <a:gd name="T142" fmla="+- 0 10594 9866"/>
                              <a:gd name="T143" fmla="*/ 10594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05" h="1335">
                                <a:moveTo>
                                  <a:pt x="0" y="667"/>
                                </a:moveTo>
                                <a:lnTo>
                                  <a:pt x="4" y="607"/>
                                </a:lnTo>
                                <a:lnTo>
                                  <a:pt x="15" y="547"/>
                                </a:lnTo>
                                <a:lnTo>
                                  <a:pt x="34" y="490"/>
                                </a:lnTo>
                                <a:lnTo>
                                  <a:pt x="60" y="434"/>
                                </a:lnTo>
                                <a:lnTo>
                                  <a:pt x="92" y="381"/>
                                </a:lnTo>
                                <a:lnTo>
                                  <a:pt x="130" y="330"/>
                                </a:lnTo>
                                <a:lnTo>
                                  <a:pt x="174" y="282"/>
                                </a:lnTo>
                                <a:lnTo>
                                  <a:pt x="224" y="237"/>
                                </a:lnTo>
                                <a:lnTo>
                                  <a:pt x="279" y="195"/>
                                </a:lnTo>
                                <a:lnTo>
                                  <a:pt x="339" y="157"/>
                                </a:lnTo>
                                <a:lnTo>
                                  <a:pt x="403" y="122"/>
                                </a:lnTo>
                                <a:lnTo>
                                  <a:pt x="472" y="91"/>
                                </a:lnTo>
                                <a:lnTo>
                                  <a:pt x="544" y="64"/>
                                </a:lnTo>
                                <a:lnTo>
                                  <a:pt x="620" y="42"/>
                                </a:lnTo>
                                <a:lnTo>
                                  <a:pt x="699" y="24"/>
                                </a:lnTo>
                                <a:lnTo>
                                  <a:pt x="781" y="11"/>
                                </a:lnTo>
                                <a:lnTo>
                                  <a:pt x="866" y="3"/>
                                </a:lnTo>
                                <a:lnTo>
                                  <a:pt x="953" y="0"/>
                                </a:lnTo>
                                <a:lnTo>
                                  <a:pt x="1039" y="3"/>
                                </a:lnTo>
                                <a:lnTo>
                                  <a:pt x="1124" y="11"/>
                                </a:lnTo>
                                <a:lnTo>
                                  <a:pt x="1206" y="24"/>
                                </a:lnTo>
                                <a:lnTo>
                                  <a:pt x="1285" y="42"/>
                                </a:lnTo>
                                <a:lnTo>
                                  <a:pt x="1361" y="64"/>
                                </a:lnTo>
                                <a:lnTo>
                                  <a:pt x="1433" y="91"/>
                                </a:lnTo>
                                <a:lnTo>
                                  <a:pt x="1502" y="122"/>
                                </a:lnTo>
                                <a:lnTo>
                                  <a:pt x="1566" y="157"/>
                                </a:lnTo>
                                <a:lnTo>
                                  <a:pt x="1626" y="195"/>
                                </a:lnTo>
                                <a:lnTo>
                                  <a:pt x="1681" y="237"/>
                                </a:lnTo>
                                <a:lnTo>
                                  <a:pt x="1731" y="282"/>
                                </a:lnTo>
                                <a:lnTo>
                                  <a:pt x="1775" y="330"/>
                                </a:lnTo>
                                <a:lnTo>
                                  <a:pt x="1813" y="381"/>
                                </a:lnTo>
                                <a:lnTo>
                                  <a:pt x="1845" y="434"/>
                                </a:lnTo>
                                <a:lnTo>
                                  <a:pt x="1871" y="490"/>
                                </a:lnTo>
                                <a:lnTo>
                                  <a:pt x="1890" y="547"/>
                                </a:lnTo>
                                <a:lnTo>
                                  <a:pt x="1901" y="607"/>
                                </a:lnTo>
                                <a:lnTo>
                                  <a:pt x="1905" y="667"/>
                                </a:lnTo>
                                <a:lnTo>
                                  <a:pt x="1901" y="728"/>
                                </a:lnTo>
                                <a:lnTo>
                                  <a:pt x="1890" y="787"/>
                                </a:lnTo>
                                <a:lnTo>
                                  <a:pt x="1871" y="845"/>
                                </a:lnTo>
                                <a:lnTo>
                                  <a:pt x="1845" y="900"/>
                                </a:lnTo>
                                <a:lnTo>
                                  <a:pt x="1813" y="954"/>
                                </a:lnTo>
                                <a:lnTo>
                                  <a:pt x="1775" y="1004"/>
                                </a:lnTo>
                                <a:lnTo>
                                  <a:pt x="1731" y="1052"/>
                                </a:lnTo>
                                <a:lnTo>
                                  <a:pt x="1681" y="1098"/>
                                </a:lnTo>
                                <a:lnTo>
                                  <a:pt x="1626" y="1139"/>
                                </a:lnTo>
                                <a:lnTo>
                                  <a:pt x="1566" y="1178"/>
                                </a:lnTo>
                                <a:lnTo>
                                  <a:pt x="1502" y="1213"/>
                                </a:lnTo>
                                <a:lnTo>
                                  <a:pt x="1433" y="1244"/>
                                </a:lnTo>
                                <a:lnTo>
                                  <a:pt x="1361" y="1271"/>
                                </a:lnTo>
                                <a:lnTo>
                                  <a:pt x="1285" y="1293"/>
                                </a:lnTo>
                                <a:lnTo>
                                  <a:pt x="1206" y="1311"/>
                                </a:lnTo>
                                <a:lnTo>
                                  <a:pt x="1124" y="1324"/>
                                </a:lnTo>
                                <a:lnTo>
                                  <a:pt x="1039" y="1332"/>
                                </a:lnTo>
                                <a:lnTo>
                                  <a:pt x="953" y="1335"/>
                                </a:lnTo>
                                <a:lnTo>
                                  <a:pt x="866" y="1332"/>
                                </a:lnTo>
                                <a:lnTo>
                                  <a:pt x="781" y="1324"/>
                                </a:lnTo>
                                <a:lnTo>
                                  <a:pt x="699" y="1311"/>
                                </a:lnTo>
                                <a:lnTo>
                                  <a:pt x="620" y="1293"/>
                                </a:lnTo>
                                <a:lnTo>
                                  <a:pt x="544" y="1271"/>
                                </a:lnTo>
                                <a:lnTo>
                                  <a:pt x="472" y="1244"/>
                                </a:lnTo>
                                <a:lnTo>
                                  <a:pt x="403" y="1213"/>
                                </a:lnTo>
                                <a:lnTo>
                                  <a:pt x="339" y="1178"/>
                                </a:lnTo>
                                <a:lnTo>
                                  <a:pt x="279" y="1139"/>
                                </a:lnTo>
                                <a:lnTo>
                                  <a:pt x="224" y="1098"/>
                                </a:lnTo>
                                <a:lnTo>
                                  <a:pt x="174" y="1052"/>
                                </a:lnTo>
                                <a:lnTo>
                                  <a:pt x="130" y="1004"/>
                                </a:lnTo>
                                <a:lnTo>
                                  <a:pt x="92" y="954"/>
                                </a:lnTo>
                                <a:lnTo>
                                  <a:pt x="60" y="900"/>
                                </a:lnTo>
                                <a:lnTo>
                                  <a:pt x="34" y="845"/>
                                </a:lnTo>
                                <a:lnTo>
                                  <a:pt x="15" y="787"/>
                                </a:lnTo>
                                <a:lnTo>
                                  <a:pt x="4" y="728"/>
                                </a:lnTo>
                                <a:lnTo>
                                  <a:pt x="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1" y="12382"/>
                            <a:ext cx="2762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9" y="10286"/>
                            <a:ext cx="2749" cy="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Freeform 159"/>
                        <wps:cNvSpPr>
                          <a:spLocks/>
                        </wps:cNvSpPr>
                        <wps:spPr bwMode="auto">
                          <a:xfrm>
                            <a:off x="8899" y="12398"/>
                            <a:ext cx="1905" cy="706"/>
                          </a:xfrm>
                          <a:custGeom>
                            <a:avLst/>
                            <a:gdLst>
                              <a:gd name="T0" fmla="+- 0 9852 8899"/>
                              <a:gd name="T1" fmla="*/ T0 w 1905"/>
                              <a:gd name="T2" fmla="+- 0 12399 12399"/>
                              <a:gd name="T3" fmla="*/ 12399 h 706"/>
                              <a:gd name="T4" fmla="+- 0 9748 8899"/>
                              <a:gd name="T5" fmla="*/ T4 w 1905"/>
                              <a:gd name="T6" fmla="+- 0 12401 12399"/>
                              <a:gd name="T7" fmla="*/ 12401 h 706"/>
                              <a:gd name="T8" fmla="+- 0 9647 8899"/>
                              <a:gd name="T9" fmla="*/ T8 w 1905"/>
                              <a:gd name="T10" fmla="+- 0 12407 12399"/>
                              <a:gd name="T11" fmla="*/ 12407 h 706"/>
                              <a:gd name="T12" fmla="+- 0 9550 8899"/>
                              <a:gd name="T13" fmla="*/ T12 w 1905"/>
                              <a:gd name="T14" fmla="+- 0 12417 12399"/>
                              <a:gd name="T15" fmla="*/ 12417 h 706"/>
                              <a:gd name="T16" fmla="+- 0 9458 8899"/>
                              <a:gd name="T17" fmla="*/ T16 w 1905"/>
                              <a:gd name="T18" fmla="+- 0 12430 12399"/>
                              <a:gd name="T19" fmla="*/ 12430 h 706"/>
                              <a:gd name="T20" fmla="+- 0 9371 8899"/>
                              <a:gd name="T21" fmla="*/ T20 w 1905"/>
                              <a:gd name="T22" fmla="+- 0 12447 12399"/>
                              <a:gd name="T23" fmla="*/ 12447 h 706"/>
                              <a:gd name="T24" fmla="+- 0 9289 8899"/>
                              <a:gd name="T25" fmla="*/ T24 w 1905"/>
                              <a:gd name="T26" fmla="+- 0 12467 12399"/>
                              <a:gd name="T27" fmla="*/ 12467 h 706"/>
                              <a:gd name="T28" fmla="+- 0 9213 8899"/>
                              <a:gd name="T29" fmla="*/ T28 w 1905"/>
                              <a:gd name="T30" fmla="+- 0 12490 12399"/>
                              <a:gd name="T31" fmla="*/ 12490 h 706"/>
                              <a:gd name="T32" fmla="+- 0 9144 8899"/>
                              <a:gd name="T33" fmla="*/ T32 w 1905"/>
                              <a:gd name="T34" fmla="+- 0 12515 12399"/>
                              <a:gd name="T35" fmla="*/ 12515 h 706"/>
                              <a:gd name="T36" fmla="+- 0 9083 8899"/>
                              <a:gd name="T37" fmla="*/ T36 w 1905"/>
                              <a:gd name="T38" fmla="+- 0 12543 12399"/>
                              <a:gd name="T39" fmla="*/ 12543 h 706"/>
                              <a:gd name="T40" fmla="+- 0 9029 8899"/>
                              <a:gd name="T41" fmla="*/ T40 w 1905"/>
                              <a:gd name="T42" fmla="+- 0 12574 12399"/>
                              <a:gd name="T43" fmla="*/ 12574 h 706"/>
                              <a:gd name="T44" fmla="+- 0 8948 8899"/>
                              <a:gd name="T45" fmla="*/ T44 w 1905"/>
                              <a:gd name="T46" fmla="+- 0 12640 12399"/>
                              <a:gd name="T47" fmla="*/ 12640 h 706"/>
                              <a:gd name="T48" fmla="+- 0 8905 8899"/>
                              <a:gd name="T49" fmla="*/ T48 w 1905"/>
                              <a:gd name="T50" fmla="+- 0 12713 12399"/>
                              <a:gd name="T51" fmla="*/ 12713 h 706"/>
                              <a:gd name="T52" fmla="+- 0 8899 8899"/>
                              <a:gd name="T53" fmla="*/ T52 w 1905"/>
                              <a:gd name="T54" fmla="+- 0 12751 12399"/>
                              <a:gd name="T55" fmla="*/ 12751 h 706"/>
                              <a:gd name="T56" fmla="+- 0 8905 8899"/>
                              <a:gd name="T57" fmla="*/ T56 w 1905"/>
                              <a:gd name="T58" fmla="+- 0 12790 12399"/>
                              <a:gd name="T59" fmla="*/ 12790 h 706"/>
                              <a:gd name="T60" fmla="+- 0 8948 8899"/>
                              <a:gd name="T61" fmla="*/ T60 w 1905"/>
                              <a:gd name="T62" fmla="+- 0 12863 12399"/>
                              <a:gd name="T63" fmla="*/ 12863 h 706"/>
                              <a:gd name="T64" fmla="+- 0 9029 8899"/>
                              <a:gd name="T65" fmla="*/ T64 w 1905"/>
                              <a:gd name="T66" fmla="+- 0 12929 12399"/>
                              <a:gd name="T67" fmla="*/ 12929 h 706"/>
                              <a:gd name="T68" fmla="+- 0 9083 8899"/>
                              <a:gd name="T69" fmla="*/ T68 w 1905"/>
                              <a:gd name="T70" fmla="+- 0 12960 12399"/>
                              <a:gd name="T71" fmla="*/ 12960 h 706"/>
                              <a:gd name="T72" fmla="+- 0 9144 8899"/>
                              <a:gd name="T73" fmla="*/ T72 w 1905"/>
                              <a:gd name="T74" fmla="+- 0 12988 12399"/>
                              <a:gd name="T75" fmla="*/ 12988 h 706"/>
                              <a:gd name="T76" fmla="+- 0 9213 8899"/>
                              <a:gd name="T77" fmla="*/ T76 w 1905"/>
                              <a:gd name="T78" fmla="+- 0 13013 12399"/>
                              <a:gd name="T79" fmla="*/ 13013 h 706"/>
                              <a:gd name="T80" fmla="+- 0 9289 8899"/>
                              <a:gd name="T81" fmla="*/ T80 w 1905"/>
                              <a:gd name="T82" fmla="+- 0 13036 12399"/>
                              <a:gd name="T83" fmla="*/ 13036 h 706"/>
                              <a:gd name="T84" fmla="+- 0 9371 8899"/>
                              <a:gd name="T85" fmla="*/ T84 w 1905"/>
                              <a:gd name="T86" fmla="+- 0 13056 12399"/>
                              <a:gd name="T87" fmla="*/ 13056 h 706"/>
                              <a:gd name="T88" fmla="+- 0 9458 8899"/>
                              <a:gd name="T89" fmla="*/ T88 w 1905"/>
                              <a:gd name="T90" fmla="+- 0 13073 12399"/>
                              <a:gd name="T91" fmla="*/ 13073 h 706"/>
                              <a:gd name="T92" fmla="+- 0 9550 8899"/>
                              <a:gd name="T93" fmla="*/ T92 w 1905"/>
                              <a:gd name="T94" fmla="+- 0 13086 12399"/>
                              <a:gd name="T95" fmla="*/ 13086 h 706"/>
                              <a:gd name="T96" fmla="+- 0 9647 8899"/>
                              <a:gd name="T97" fmla="*/ T96 w 1905"/>
                              <a:gd name="T98" fmla="+- 0 13096 12399"/>
                              <a:gd name="T99" fmla="*/ 13096 h 706"/>
                              <a:gd name="T100" fmla="+- 0 9748 8899"/>
                              <a:gd name="T101" fmla="*/ T100 w 1905"/>
                              <a:gd name="T102" fmla="+- 0 13102 12399"/>
                              <a:gd name="T103" fmla="*/ 13102 h 706"/>
                              <a:gd name="T104" fmla="+- 0 9852 8899"/>
                              <a:gd name="T105" fmla="*/ T104 w 1905"/>
                              <a:gd name="T106" fmla="+- 0 13104 12399"/>
                              <a:gd name="T107" fmla="*/ 13104 h 706"/>
                              <a:gd name="T108" fmla="+- 0 9955 8899"/>
                              <a:gd name="T109" fmla="*/ T108 w 1905"/>
                              <a:gd name="T110" fmla="+- 0 13102 12399"/>
                              <a:gd name="T111" fmla="*/ 13102 h 706"/>
                              <a:gd name="T112" fmla="+- 0 10056 8899"/>
                              <a:gd name="T113" fmla="*/ T112 w 1905"/>
                              <a:gd name="T114" fmla="+- 0 13096 12399"/>
                              <a:gd name="T115" fmla="*/ 13096 h 706"/>
                              <a:gd name="T116" fmla="+- 0 10153 8899"/>
                              <a:gd name="T117" fmla="*/ T116 w 1905"/>
                              <a:gd name="T118" fmla="+- 0 13086 12399"/>
                              <a:gd name="T119" fmla="*/ 13086 h 706"/>
                              <a:gd name="T120" fmla="+- 0 10245 8899"/>
                              <a:gd name="T121" fmla="*/ T120 w 1905"/>
                              <a:gd name="T122" fmla="+- 0 13073 12399"/>
                              <a:gd name="T123" fmla="*/ 13073 h 706"/>
                              <a:gd name="T124" fmla="+- 0 10332 8899"/>
                              <a:gd name="T125" fmla="*/ T124 w 1905"/>
                              <a:gd name="T126" fmla="+- 0 13056 12399"/>
                              <a:gd name="T127" fmla="*/ 13056 h 706"/>
                              <a:gd name="T128" fmla="+- 0 10414 8899"/>
                              <a:gd name="T129" fmla="*/ T128 w 1905"/>
                              <a:gd name="T130" fmla="+- 0 13036 12399"/>
                              <a:gd name="T131" fmla="*/ 13036 h 706"/>
                              <a:gd name="T132" fmla="+- 0 10490 8899"/>
                              <a:gd name="T133" fmla="*/ T132 w 1905"/>
                              <a:gd name="T134" fmla="+- 0 13013 12399"/>
                              <a:gd name="T135" fmla="*/ 13013 h 706"/>
                              <a:gd name="T136" fmla="+- 0 10559 8899"/>
                              <a:gd name="T137" fmla="*/ T136 w 1905"/>
                              <a:gd name="T138" fmla="+- 0 12988 12399"/>
                              <a:gd name="T139" fmla="*/ 12988 h 706"/>
                              <a:gd name="T140" fmla="+- 0 10620 8899"/>
                              <a:gd name="T141" fmla="*/ T140 w 1905"/>
                              <a:gd name="T142" fmla="+- 0 12960 12399"/>
                              <a:gd name="T143" fmla="*/ 12960 h 706"/>
                              <a:gd name="T144" fmla="+- 0 10674 8899"/>
                              <a:gd name="T145" fmla="*/ T144 w 1905"/>
                              <a:gd name="T146" fmla="+- 0 12929 12399"/>
                              <a:gd name="T147" fmla="*/ 12929 h 706"/>
                              <a:gd name="T148" fmla="+- 0 10755 8899"/>
                              <a:gd name="T149" fmla="*/ T148 w 1905"/>
                              <a:gd name="T150" fmla="+- 0 12863 12399"/>
                              <a:gd name="T151" fmla="*/ 12863 h 706"/>
                              <a:gd name="T152" fmla="+- 0 10798 8899"/>
                              <a:gd name="T153" fmla="*/ T152 w 1905"/>
                              <a:gd name="T154" fmla="+- 0 12790 12399"/>
                              <a:gd name="T155" fmla="*/ 12790 h 706"/>
                              <a:gd name="T156" fmla="+- 0 10804 8899"/>
                              <a:gd name="T157" fmla="*/ T156 w 1905"/>
                              <a:gd name="T158" fmla="+- 0 12751 12399"/>
                              <a:gd name="T159" fmla="*/ 12751 h 706"/>
                              <a:gd name="T160" fmla="+- 0 10798 8899"/>
                              <a:gd name="T161" fmla="*/ T160 w 1905"/>
                              <a:gd name="T162" fmla="+- 0 12713 12399"/>
                              <a:gd name="T163" fmla="*/ 12713 h 706"/>
                              <a:gd name="T164" fmla="+- 0 10755 8899"/>
                              <a:gd name="T165" fmla="*/ T164 w 1905"/>
                              <a:gd name="T166" fmla="+- 0 12640 12399"/>
                              <a:gd name="T167" fmla="*/ 12640 h 706"/>
                              <a:gd name="T168" fmla="+- 0 10674 8899"/>
                              <a:gd name="T169" fmla="*/ T168 w 1905"/>
                              <a:gd name="T170" fmla="+- 0 12574 12399"/>
                              <a:gd name="T171" fmla="*/ 12574 h 706"/>
                              <a:gd name="T172" fmla="+- 0 10620 8899"/>
                              <a:gd name="T173" fmla="*/ T172 w 1905"/>
                              <a:gd name="T174" fmla="+- 0 12543 12399"/>
                              <a:gd name="T175" fmla="*/ 12543 h 706"/>
                              <a:gd name="T176" fmla="+- 0 10559 8899"/>
                              <a:gd name="T177" fmla="*/ T176 w 1905"/>
                              <a:gd name="T178" fmla="+- 0 12515 12399"/>
                              <a:gd name="T179" fmla="*/ 12515 h 706"/>
                              <a:gd name="T180" fmla="+- 0 10490 8899"/>
                              <a:gd name="T181" fmla="*/ T180 w 1905"/>
                              <a:gd name="T182" fmla="+- 0 12490 12399"/>
                              <a:gd name="T183" fmla="*/ 12490 h 706"/>
                              <a:gd name="T184" fmla="+- 0 10414 8899"/>
                              <a:gd name="T185" fmla="*/ T184 w 1905"/>
                              <a:gd name="T186" fmla="+- 0 12467 12399"/>
                              <a:gd name="T187" fmla="*/ 12467 h 706"/>
                              <a:gd name="T188" fmla="+- 0 10332 8899"/>
                              <a:gd name="T189" fmla="*/ T188 w 1905"/>
                              <a:gd name="T190" fmla="+- 0 12447 12399"/>
                              <a:gd name="T191" fmla="*/ 12447 h 706"/>
                              <a:gd name="T192" fmla="+- 0 10245 8899"/>
                              <a:gd name="T193" fmla="*/ T192 w 1905"/>
                              <a:gd name="T194" fmla="+- 0 12430 12399"/>
                              <a:gd name="T195" fmla="*/ 12430 h 706"/>
                              <a:gd name="T196" fmla="+- 0 10153 8899"/>
                              <a:gd name="T197" fmla="*/ T196 w 1905"/>
                              <a:gd name="T198" fmla="+- 0 12417 12399"/>
                              <a:gd name="T199" fmla="*/ 12417 h 706"/>
                              <a:gd name="T200" fmla="+- 0 10056 8899"/>
                              <a:gd name="T201" fmla="*/ T200 w 1905"/>
                              <a:gd name="T202" fmla="+- 0 12407 12399"/>
                              <a:gd name="T203" fmla="*/ 12407 h 706"/>
                              <a:gd name="T204" fmla="+- 0 9955 8899"/>
                              <a:gd name="T205" fmla="*/ T204 w 1905"/>
                              <a:gd name="T206" fmla="+- 0 12401 12399"/>
                              <a:gd name="T207" fmla="*/ 12401 h 706"/>
                              <a:gd name="T208" fmla="+- 0 9852 8899"/>
                              <a:gd name="T209" fmla="*/ T208 w 1905"/>
                              <a:gd name="T210" fmla="+- 0 12399 12399"/>
                              <a:gd name="T211" fmla="*/ 12399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05" h="706">
                                <a:moveTo>
                                  <a:pt x="953" y="0"/>
                                </a:moveTo>
                                <a:lnTo>
                                  <a:pt x="849" y="2"/>
                                </a:lnTo>
                                <a:lnTo>
                                  <a:pt x="748" y="8"/>
                                </a:lnTo>
                                <a:lnTo>
                                  <a:pt x="651" y="18"/>
                                </a:lnTo>
                                <a:lnTo>
                                  <a:pt x="559" y="31"/>
                                </a:lnTo>
                                <a:lnTo>
                                  <a:pt x="472" y="48"/>
                                </a:lnTo>
                                <a:lnTo>
                                  <a:pt x="390" y="68"/>
                                </a:lnTo>
                                <a:lnTo>
                                  <a:pt x="314" y="91"/>
                                </a:lnTo>
                                <a:lnTo>
                                  <a:pt x="245" y="116"/>
                                </a:lnTo>
                                <a:lnTo>
                                  <a:pt x="184" y="144"/>
                                </a:lnTo>
                                <a:lnTo>
                                  <a:pt x="130" y="175"/>
                                </a:lnTo>
                                <a:lnTo>
                                  <a:pt x="49" y="241"/>
                                </a:lnTo>
                                <a:lnTo>
                                  <a:pt x="6" y="314"/>
                                </a:lnTo>
                                <a:lnTo>
                                  <a:pt x="0" y="352"/>
                                </a:lnTo>
                                <a:lnTo>
                                  <a:pt x="6" y="391"/>
                                </a:lnTo>
                                <a:lnTo>
                                  <a:pt x="49" y="464"/>
                                </a:lnTo>
                                <a:lnTo>
                                  <a:pt x="130" y="530"/>
                                </a:lnTo>
                                <a:lnTo>
                                  <a:pt x="184" y="561"/>
                                </a:lnTo>
                                <a:lnTo>
                                  <a:pt x="245" y="589"/>
                                </a:lnTo>
                                <a:lnTo>
                                  <a:pt x="314" y="614"/>
                                </a:lnTo>
                                <a:lnTo>
                                  <a:pt x="390" y="637"/>
                                </a:lnTo>
                                <a:lnTo>
                                  <a:pt x="472" y="657"/>
                                </a:lnTo>
                                <a:lnTo>
                                  <a:pt x="559" y="674"/>
                                </a:lnTo>
                                <a:lnTo>
                                  <a:pt x="651" y="687"/>
                                </a:lnTo>
                                <a:lnTo>
                                  <a:pt x="748" y="697"/>
                                </a:lnTo>
                                <a:lnTo>
                                  <a:pt x="849" y="703"/>
                                </a:lnTo>
                                <a:lnTo>
                                  <a:pt x="953" y="705"/>
                                </a:lnTo>
                                <a:lnTo>
                                  <a:pt x="1056" y="703"/>
                                </a:lnTo>
                                <a:lnTo>
                                  <a:pt x="1157" y="697"/>
                                </a:lnTo>
                                <a:lnTo>
                                  <a:pt x="1254" y="687"/>
                                </a:lnTo>
                                <a:lnTo>
                                  <a:pt x="1346" y="674"/>
                                </a:lnTo>
                                <a:lnTo>
                                  <a:pt x="1433" y="657"/>
                                </a:lnTo>
                                <a:lnTo>
                                  <a:pt x="1515" y="637"/>
                                </a:lnTo>
                                <a:lnTo>
                                  <a:pt x="1591" y="614"/>
                                </a:lnTo>
                                <a:lnTo>
                                  <a:pt x="1660" y="589"/>
                                </a:lnTo>
                                <a:lnTo>
                                  <a:pt x="1721" y="561"/>
                                </a:lnTo>
                                <a:lnTo>
                                  <a:pt x="1775" y="530"/>
                                </a:lnTo>
                                <a:lnTo>
                                  <a:pt x="1856" y="464"/>
                                </a:lnTo>
                                <a:lnTo>
                                  <a:pt x="1899" y="391"/>
                                </a:lnTo>
                                <a:lnTo>
                                  <a:pt x="1905" y="352"/>
                                </a:lnTo>
                                <a:lnTo>
                                  <a:pt x="1899" y="314"/>
                                </a:lnTo>
                                <a:lnTo>
                                  <a:pt x="1856" y="241"/>
                                </a:lnTo>
                                <a:lnTo>
                                  <a:pt x="1775" y="175"/>
                                </a:lnTo>
                                <a:lnTo>
                                  <a:pt x="1721" y="144"/>
                                </a:lnTo>
                                <a:lnTo>
                                  <a:pt x="1660" y="116"/>
                                </a:lnTo>
                                <a:lnTo>
                                  <a:pt x="1591" y="91"/>
                                </a:lnTo>
                                <a:lnTo>
                                  <a:pt x="1515" y="68"/>
                                </a:lnTo>
                                <a:lnTo>
                                  <a:pt x="1433" y="48"/>
                                </a:lnTo>
                                <a:lnTo>
                                  <a:pt x="1346" y="31"/>
                                </a:lnTo>
                                <a:lnTo>
                                  <a:pt x="1254" y="18"/>
                                </a:lnTo>
                                <a:lnTo>
                                  <a:pt x="1157" y="8"/>
                                </a:lnTo>
                                <a:lnTo>
                                  <a:pt x="1056" y="2"/>
                                </a:lnTo>
                                <a:lnTo>
                                  <a:pt x="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60"/>
                        <wps:cNvSpPr>
                          <a:spLocks/>
                        </wps:cNvSpPr>
                        <wps:spPr bwMode="auto">
                          <a:xfrm>
                            <a:off x="8899" y="12398"/>
                            <a:ext cx="1905" cy="706"/>
                          </a:xfrm>
                          <a:custGeom>
                            <a:avLst/>
                            <a:gdLst>
                              <a:gd name="T0" fmla="+- 0 8899 8899"/>
                              <a:gd name="T1" fmla="*/ T0 w 1905"/>
                              <a:gd name="T2" fmla="+- 0 12751 12399"/>
                              <a:gd name="T3" fmla="*/ 12751 h 706"/>
                              <a:gd name="T4" fmla="+- 0 8921 8899"/>
                              <a:gd name="T5" fmla="*/ T4 w 1905"/>
                              <a:gd name="T6" fmla="+- 0 12676 12399"/>
                              <a:gd name="T7" fmla="*/ 12676 h 706"/>
                              <a:gd name="T8" fmla="+- 0 8984 8899"/>
                              <a:gd name="T9" fmla="*/ T8 w 1905"/>
                              <a:gd name="T10" fmla="+- 0 12606 12399"/>
                              <a:gd name="T11" fmla="*/ 12606 h 706"/>
                              <a:gd name="T12" fmla="+- 0 9083 8899"/>
                              <a:gd name="T13" fmla="*/ T12 w 1905"/>
                              <a:gd name="T14" fmla="+- 0 12543 12399"/>
                              <a:gd name="T15" fmla="*/ 12543 h 706"/>
                              <a:gd name="T16" fmla="+- 0 9144 8899"/>
                              <a:gd name="T17" fmla="*/ T16 w 1905"/>
                              <a:gd name="T18" fmla="+- 0 12515 12399"/>
                              <a:gd name="T19" fmla="*/ 12515 h 706"/>
                              <a:gd name="T20" fmla="+- 0 9213 8899"/>
                              <a:gd name="T21" fmla="*/ T20 w 1905"/>
                              <a:gd name="T22" fmla="+- 0 12490 12399"/>
                              <a:gd name="T23" fmla="*/ 12490 h 706"/>
                              <a:gd name="T24" fmla="+- 0 9289 8899"/>
                              <a:gd name="T25" fmla="*/ T24 w 1905"/>
                              <a:gd name="T26" fmla="+- 0 12467 12399"/>
                              <a:gd name="T27" fmla="*/ 12467 h 706"/>
                              <a:gd name="T28" fmla="+- 0 9371 8899"/>
                              <a:gd name="T29" fmla="*/ T28 w 1905"/>
                              <a:gd name="T30" fmla="+- 0 12447 12399"/>
                              <a:gd name="T31" fmla="*/ 12447 h 706"/>
                              <a:gd name="T32" fmla="+- 0 9458 8899"/>
                              <a:gd name="T33" fmla="*/ T32 w 1905"/>
                              <a:gd name="T34" fmla="+- 0 12430 12399"/>
                              <a:gd name="T35" fmla="*/ 12430 h 706"/>
                              <a:gd name="T36" fmla="+- 0 9550 8899"/>
                              <a:gd name="T37" fmla="*/ T36 w 1905"/>
                              <a:gd name="T38" fmla="+- 0 12417 12399"/>
                              <a:gd name="T39" fmla="*/ 12417 h 706"/>
                              <a:gd name="T40" fmla="+- 0 9647 8899"/>
                              <a:gd name="T41" fmla="*/ T40 w 1905"/>
                              <a:gd name="T42" fmla="+- 0 12407 12399"/>
                              <a:gd name="T43" fmla="*/ 12407 h 706"/>
                              <a:gd name="T44" fmla="+- 0 9748 8899"/>
                              <a:gd name="T45" fmla="*/ T44 w 1905"/>
                              <a:gd name="T46" fmla="+- 0 12401 12399"/>
                              <a:gd name="T47" fmla="*/ 12401 h 706"/>
                              <a:gd name="T48" fmla="+- 0 9852 8899"/>
                              <a:gd name="T49" fmla="*/ T48 w 1905"/>
                              <a:gd name="T50" fmla="+- 0 12399 12399"/>
                              <a:gd name="T51" fmla="*/ 12399 h 706"/>
                              <a:gd name="T52" fmla="+- 0 9955 8899"/>
                              <a:gd name="T53" fmla="*/ T52 w 1905"/>
                              <a:gd name="T54" fmla="+- 0 12401 12399"/>
                              <a:gd name="T55" fmla="*/ 12401 h 706"/>
                              <a:gd name="T56" fmla="+- 0 10056 8899"/>
                              <a:gd name="T57" fmla="*/ T56 w 1905"/>
                              <a:gd name="T58" fmla="+- 0 12407 12399"/>
                              <a:gd name="T59" fmla="*/ 12407 h 706"/>
                              <a:gd name="T60" fmla="+- 0 10153 8899"/>
                              <a:gd name="T61" fmla="*/ T60 w 1905"/>
                              <a:gd name="T62" fmla="+- 0 12417 12399"/>
                              <a:gd name="T63" fmla="*/ 12417 h 706"/>
                              <a:gd name="T64" fmla="+- 0 10245 8899"/>
                              <a:gd name="T65" fmla="*/ T64 w 1905"/>
                              <a:gd name="T66" fmla="+- 0 12430 12399"/>
                              <a:gd name="T67" fmla="*/ 12430 h 706"/>
                              <a:gd name="T68" fmla="+- 0 10332 8899"/>
                              <a:gd name="T69" fmla="*/ T68 w 1905"/>
                              <a:gd name="T70" fmla="+- 0 12447 12399"/>
                              <a:gd name="T71" fmla="*/ 12447 h 706"/>
                              <a:gd name="T72" fmla="+- 0 10414 8899"/>
                              <a:gd name="T73" fmla="*/ T72 w 1905"/>
                              <a:gd name="T74" fmla="+- 0 12467 12399"/>
                              <a:gd name="T75" fmla="*/ 12467 h 706"/>
                              <a:gd name="T76" fmla="+- 0 10490 8899"/>
                              <a:gd name="T77" fmla="*/ T76 w 1905"/>
                              <a:gd name="T78" fmla="+- 0 12490 12399"/>
                              <a:gd name="T79" fmla="*/ 12490 h 706"/>
                              <a:gd name="T80" fmla="+- 0 10559 8899"/>
                              <a:gd name="T81" fmla="*/ T80 w 1905"/>
                              <a:gd name="T82" fmla="+- 0 12515 12399"/>
                              <a:gd name="T83" fmla="*/ 12515 h 706"/>
                              <a:gd name="T84" fmla="+- 0 10620 8899"/>
                              <a:gd name="T85" fmla="*/ T84 w 1905"/>
                              <a:gd name="T86" fmla="+- 0 12543 12399"/>
                              <a:gd name="T87" fmla="*/ 12543 h 706"/>
                              <a:gd name="T88" fmla="+- 0 10674 8899"/>
                              <a:gd name="T89" fmla="*/ T88 w 1905"/>
                              <a:gd name="T90" fmla="+- 0 12574 12399"/>
                              <a:gd name="T91" fmla="*/ 12574 h 706"/>
                              <a:gd name="T92" fmla="+- 0 10755 8899"/>
                              <a:gd name="T93" fmla="*/ T92 w 1905"/>
                              <a:gd name="T94" fmla="+- 0 12640 12399"/>
                              <a:gd name="T95" fmla="*/ 12640 h 706"/>
                              <a:gd name="T96" fmla="+- 0 10798 8899"/>
                              <a:gd name="T97" fmla="*/ T96 w 1905"/>
                              <a:gd name="T98" fmla="+- 0 12713 12399"/>
                              <a:gd name="T99" fmla="*/ 12713 h 706"/>
                              <a:gd name="T100" fmla="+- 0 10804 8899"/>
                              <a:gd name="T101" fmla="*/ T100 w 1905"/>
                              <a:gd name="T102" fmla="+- 0 12751 12399"/>
                              <a:gd name="T103" fmla="*/ 12751 h 706"/>
                              <a:gd name="T104" fmla="+- 0 10798 8899"/>
                              <a:gd name="T105" fmla="*/ T104 w 1905"/>
                              <a:gd name="T106" fmla="+- 0 12790 12399"/>
                              <a:gd name="T107" fmla="*/ 12790 h 706"/>
                              <a:gd name="T108" fmla="+- 0 10755 8899"/>
                              <a:gd name="T109" fmla="*/ T108 w 1905"/>
                              <a:gd name="T110" fmla="+- 0 12863 12399"/>
                              <a:gd name="T111" fmla="*/ 12863 h 706"/>
                              <a:gd name="T112" fmla="+- 0 10674 8899"/>
                              <a:gd name="T113" fmla="*/ T112 w 1905"/>
                              <a:gd name="T114" fmla="+- 0 12929 12399"/>
                              <a:gd name="T115" fmla="*/ 12929 h 706"/>
                              <a:gd name="T116" fmla="+- 0 10620 8899"/>
                              <a:gd name="T117" fmla="*/ T116 w 1905"/>
                              <a:gd name="T118" fmla="+- 0 12960 12399"/>
                              <a:gd name="T119" fmla="*/ 12960 h 706"/>
                              <a:gd name="T120" fmla="+- 0 10559 8899"/>
                              <a:gd name="T121" fmla="*/ T120 w 1905"/>
                              <a:gd name="T122" fmla="+- 0 12988 12399"/>
                              <a:gd name="T123" fmla="*/ 12988 h 706"/>
                              <a:gd name="T124" fmla="+- 0 10490 8899"/>
                              <a:gd name="T125" fmla="*/ T124 w 1905"/>
                              <a:gd name="T126" fmla="+- 0 13013 12399"/>
                              <a:gd name="T127" fmla="*/ 13013 h 706"/>
                              <a:gd name="T128" fmla="+- 0 10414 8899"/>
                              <a:gd name="T129" fmla="*/ T128 w 1905"/>
                              <a:gd name="T130" fmla="+- 0 13036 12399"/>
                              <a:gd name="T131" fmla="*/ 13036 h 706"/>
                              <a:gd name="T132" fmla="+- 0 10332 8899"/>
                              <a:gd name="T133" fmla="*/ T132 w 1905"/>
                              <a:gd name="T134" fmla="+- 0 13056 12399"/>
                              <a:gd name="T135" fmla="*/ 13056 h 706"/>
                              <a:gd name="T136" fmla="+- 0 10245 8899"/>
                              <a:gd name="T137" fmla="*/ T136 w 1905"/>
                              <a:gd name="T138" fmla="+- 0 13073 12399"/>
                              <a:gd name="T139" fmla="*/ 13073 h 706"/>
                              <a:gd name="T140" fmla="+- 0 10153 8899"/>
                              <a:gd name="T141" fmla="*/ T140 w 1905"/>
                              <a:gd name="T142" fmla="+- 0 13086 12399"/>
                              <a:gd name="T143" fmla="*/ 13086 h 706"/>
                              <a:gd name="T144" fmla="+- 0 10056 8899"/>
                              <a:gd name="T145" fmla="*/ T144 w 1905"/>
                              <a:gd name="T146" fmla="+- 0 13096 12399"/>
                              <a:gd name="T147" fmla="*/ 13096 h 706"/>
                              <a:gd name="T148" fmla="+- 0 9955 8899"/>
                              <a:gd name="T149" fmla="*/ T148 w 1905"/>
                              <a:gd name="T150" fmla="+- 0 13102 12399"/>
                              <a:gd name="T151" fmla="*/ 13102 h 706"/>
                              <a:gd name="T152" fmla="+- 0 9852 8899"/>
                              <a:gd name="T153" fmla="*/ T152 w 1905"/>
                              <a:gd name="T154" fmla="+- 0 13104 12399"/>
                              <a:gd name="T155" fmla="*/ 13104 h 706"/>
                              <a:gd name="T156" fmla="+- 0 9748 8899"/>
                              <a:gd name="T157" fmla="*/ T156 w 1905"/>
                              <a:gd name="T158" fmla="+- 0 13102 12399"/>
                              <a:gd name="T159" fmla="*/ 13102 h 706"/>
                              <a:gd name="T160" fmla="+- 0 9647 8899"/>
                              <a:gd name="T161" fmla="*/ T160 w 1905"/>
                              <a:gd name="T162" fmla="+- 0 13096 12399"/>
                              <a:gd name="T163" fmla="*/ 13096 h 706"/>
                              <a:gd name="T164" fmla="+- 0 9550 8899"/>
                              <a:gd name="T165" fmla="*/ T164 w 1905"/>
                              <a:gd name="T166" fmla="+- 0 13086 12399"/>
                              <a:gd name="T167" fmla="*/ 13086 h 706"/>
                              <a:gd name="T168" fmla="+- 0 9458 8899"/>
                              <a:gd name="T169" fmla="*/ T168 w 1905"/>
                              <a:gd name="T170" fmla="+- 0 13073 12399"/>
                              <a:gd name="T171" fmla="*/ 13073 h 706"/>
                              <a:gd name="T172" fmla="+- 0 9371 8899"/>
                              <a:gd name="T173" fmla="*/ T172 w 1905"/>
                              <a:gd name="T174" fmla="+- 0 13056 12399"/>
                              <a:gd name="T175" fmla="*/ 13056 h 706"/>
                              <a:gd name="T176" fmla="+- 0 9289 8899"/>
                              <a:gd name="T177" fmla="*/ T176 w 1905"/>
                              <a:gd name="T178" fmla="+- 0 13036 12399"/>
                              <a:gd name="T179" fmla="*/ 13036 h 706"/>
                              <a:gd name="T180" fmla="+- 0 9213 8899"/>
                              <a:gd name="T181" fmla="*/ T180 w 1905"/>
                              <a:gd name="T182" fmla="+- 0 13013 12399"/>
                              <a:gd name="T183" fmla="*/ 13013 h 706"/>
                              <a:gd name="T184" fmla="+- 0 9144 8899"/>
                              <a:gd name="T185" fmla="*/ T184 w 1905"/>
                              <a:gd name="T186" fmla="+- 0 12988 12399"/>
                              <a:gd name="T187" fmla="*/ 12988 h 706"/>
                              <a:gd name="T188" fmla="+- 0 9083 8899"/>
                              <a:gd name="T189" fmla="*/ T188 w 1905"/>
                              <a:gd name="T190" fmla="+- 0 12960 12399"/>
                              <a:gd name="T191" fmla="*/ 12960 h 706"/>
                              <a:gd name="T192" fmla="+- 0 9029 8899"/>
                              <a:gd name="T193" fmla="*/ T192 w 1905"/>
                              <a:gd name="T194" fmla="+- 0 12929 12399"/>
                              <a:gd name="T195" fmla="*/ 12929 h 706"/>
                              <a:gd name="T196" fmla="+- 0 8948 8899"/>
                              <a:gd name="T197" fmla="*/ T196 w 1905"/>
                              <a:gd name="T198" fmla="+- 0 12863 12399"/>
                              <a:gd name="T199" fmla="*/ 12863 h 706"/>
                              <a:gd name="T200" fmla="+- 0 8905 8899"/>
                              <a:gd name="T201" fmla="*/ T200 w 1905"/>
                              <a:gd name="T202" fmla="+- 0 12790 12399"/>
                              <a:gd name="T203" fmla="*/ 12790 h 706"/>
                              <a:gd name="T204" fmla="+- 0 8899 8899"/>
                              <a:gd name="T205" fmla="*/ T204 w 1905"/>
                              <a:gd name="T206" fmla="+- 0 12751 12399"/>
                              <a:gd name="T207" fmla="*/ 12751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905" h="706">
                                <a:moveTo>
                                  <a:pt x="0" y="352"/>
                                </a:moveTo>
                                <a:lnTo>
                                  <a:pt x="22" y="277"/>
                                </a:lnTo>
                                <a:lnTo>
                                  <a:pt x="85" y="207"/>
                                </a:lnTo>
                                <a:lnTo>
                                  <a:pt x="184" y="144"/>
                                </a:lnTo>
                                <a:lnTo>
                                  <a:pt x="245" y="116"/>
                                </a:lnTo>
                                <a:lnTo>
                                  <a:pt x="314" y="91"/>
                                </a:lnTo>
                                <a:lnTo>
                                  <a:pt x="390" y="68"/>
                                </a:lnTo>
                                <a:lnTo>
                                  <a:pt x="472" y="48"/>
                                </a:lnTo>
                                <a:lnTo>
                                  <a:pt x="559" y="31"/>
                                </a:lnTo>
                                <a:lnTo>
                                  <a:pt x="651" y="18"/>
                                </a:lnTo>
                                <a:lnTo>
                                  <a:pt x="748" y="8"/>
                                </a:lnTo>
                                <a:lnTo>
                                  <a:pt x="849" y="2"/>
                                </a:lnTo>
                                <a:lnTo>
                                  <a:pt x="953" y="0"/>
                                </a:lnTo>
                                <a:lnTo>
                                  <a:pt x="1056" y="2"/>
                                </a:lnTo>
                                <a:lnTo>
                                  <a:pt x="1157" y="8"/>
                                </a:lnTo>
                                <a:lnTo>
                                  <a:pt x="1254" y="18"/>
                                </a:lnTo>
                                <a:lnTo>
                                  <a:pt x="1346" y="31"/>
                                </a:lnTo>
                                <a:lnTo>
                                  <a:pt x="1433" y="48"/>
                                </a:lnTo>
                                <a:lnTo>
                                  <a:pt x="1515" y="68"/>
                                </a:lnTo>
                                <a:lnTo>
                                  <a:pt x="1591" y="91"/>
                                </a:lnTo>
                                <a:lnTo>
                                  <a:pt x="1660" y="116"/>
                                </a:lnTo>
                                <a:lnTo>
                                  <a:pt x="1721" y="144"/>
                                </a:lnTo>
                                <a:lnTo>
                                  <a:pt x="1775" y="175"/>
                                </a:lnTo>
                                <a:lnTo>
                                  <a:pt x="1856" y="241"/>
                                </a:lnTo>
                                <a:lnTo>
                                  <a:pt x="1899" y="314"/>
                                </a:lnTo>
                                <a:lnTo>
                                  <a:pt x="1905" y="352"/>
                                </a:lnTo>
                                <a:lnTo>
                                  <a:pt x="1899" y="391"/>
                                </a:lnTo>
                                <a:lnTo>
                                  <a:pt x="1856" y="464"/>
                                </a:lnTo>
                                <a:lnTo>
                                  <a:pt x="1775" y="530"/>
                                </a:lnTo>
                                <a:lnTo>
                                  <a:pt x="1721" y="561"/>
                                </a:lnTo>
                                <a:lnTo>
                                  <a:pt x="1660" y="589"/>
                                </a:lnTo>
                                <a:lnTo>
                                  <a:pt x="1591" y="614"/>
                                </a:lnTo>
                                <a:lnTo>
                                  <a:pt x="1515" y="637"/>
                                </a:lnTo>
                                <a:lnTo>
                                  <a:pt x="1433" y="657"/>
                                </a:lnTo>
                                <a:lnTo>
                                  <a:pt x="1346" y="674"/>
                                </a:lnTo>
                                <a:lnTo>
                                  <a:pt x="1254" y="687"/>
                                </a:lnTo>
                                <a:lnTo>
                                  <a:pt x="1157" y="697"/>
                                </a:lnTo>
                                <a:lnTo>
                                  <a:pt x="1056" y="703"/>
                                </a:lnTo>
                                <a:lnTo>
                                  <a:pt x="953" y="705"/>
                                </a:lnTo>
                                <a:lnTo>
                                  <a:pt x="849" y="703"/>
                                </a:lnTo>
                                <a:lnTo>
                                  <a:pt x="748" y="697"/>
                                </a:lnTo>
                                <a:lnTo>
                                  <a:pt x="651" y="687"/>
                                </a:lnTo>
                                <a:lnTo>
                                  <a:pt x="559" y="674"/>
                                </a:lnTo>
                                <a:lnTo>
                                  <a:pt x="472" y="657"/>
                                </a:lnTo>
                                <a:lnTo>
                                  <a:pt x="390" y="637"/>
                                </a:lnTo>
                                <a:lnTo>
                                  <a:pt x="314" y="614"/>
                                </a:lnTo>
                                <a:lnTo>
                                  <a:pt x="245" y="589"/>
                                </a:lnTo>
                                <a:lnTo>
                                  <a:pt x="184" y="561"/>
                                </a:lnTo>
                                <a:lnTo>
                                  <a:pt x="130" y="530"/>
                                </a:lnTo>
                                <a:lnTo>
                                  <a:pt x="49" y="464"/>
                                </a:lnTo>
                                <a:lnTo>
                                  <a:pt x="6" y="391"/>
                                </a:lnTo>
                                <a:lnTo>
                                  <a:pt x="0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8" y="4511"/>
                            <a:ext cx="2055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36218" id="Grupa 195" o:spid="_x0000_s1026" style="position:absolute;margin-left:74.4pt;margin-top:20.65pt;width:466.55pt;height:616.2pt;z-index:-251650048;mso-wrap-distance-left:0;mso-wrap-distance-right:0;mso-position-horizontal-relative:page" coordorigin="1483,385" coordsize="9331,127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">
                <v:shape id="Picture 154" o:spid="_x0000_s1027" type="#_x0000_t75" alt="Labirynt Myszka i ser - Dzidziusiowo.pl" style="position:absolute;left:1483;top:385;width:8940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">
                  <v:imagedata r:id="rId94" o:title="Labirynt Myszka i ser - Dzidziusiowo"/>
                </v:shape>
                <v:shape id="Freeform 155" o:spid="_x0000_s1028" style="position:absolute;left:7979;top:9865;width:1905;height:1335;visibility:visible;mso-wrap-style:square;v-text-anchor:top" coordsize="190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" path="m953,l866,3r-85,8l699,24,620,42,544,64,472,91r-69,31l339,157r-60,38l224,237r-50,45l130,330,92,381,60,434,34,490,15,547,4,607,,667r4,61l15,787r19,58l60,900r32,54l130,1004r44,48l224,1098r55,41l339,1178r64,35l472,1244r72,27l620,1293r79,18l781,1324r85,8l953,1335r86,-3l1124,1324r82,-13l1285,1293r76,-22l1433,1244r69,-31l1566,1178r60,-39l1681,1098r50,-46l1775,1004r38,-50l1845,900r26,-55l1890,787r11,-59l1905,667r-4,-60l1890,547r-19,-57l1845,434r-32,-53l1775,330r-44,-48l1681,237r-55,-42l1566,157r-64,-35l1433,91,1361,64,1285,42,1206,24,1124,11,1039,3,953,xe" stroked="f">
                  <v:path arrowok="t" o:connecttype="custom" o:connectlocs="866,9869;699,9890;544,9930;403,9988;279,10061;174,10148;92,10247;34,10356;4,10473;4,10594;34,10711;92,10820;174,10918;279,11005;403,11079;544,11137;699,11177;866,11198;1039,11198;1206,11177;1361,11137;1502,11079;1626,11005;1731,10918;1813,10820;1871,10711;1901,10594;1901,10473;1871,10356;1813,10247;1731,10148;1626,10061;1502,9988;1361,9930;1206,9890;1039,9869" o:connectangles="0,0,0,0,0,0,0,0,0,0,0,0,0,0,0,0,0,0,0,0,0,0,0,0,0,0,0,0,0,0,0,0,0,0,0,0"/>
                </v:shape>
                <v:shape id="Freeform 156" o:spid="_x0000_s1029" style="position:absolute;left:7979;top:9865;width:1905;height:1335;visibility:visible;mso-wrap-style:square;v-text-anchor:top" coordsize="190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" path="m,667l4,607,15,547,34,490,60,434,92,381r38,-51l174,282r50,-45l279,195r60,-38l403,122,472,91,544,64,620,42,699,24,781,11,866,3,953,r86,3l1124,11r82,13l1285,42r76,22l1433,91r69,31l1566,157r60,38l1681,237r50,45l1775,330r38,51l1845,434r26,56l1890,547r11,60l1905,667r-4,61l1890,787r-19,58l1845,900r-32,54l1775,1004r-44,48l1681,1098r-55,41l1566,1178r-64,35l1433,1244r-72,27l1285,1293r-79,18l1124,1324r-85,8l953,1335r-87,-3l781,1324r-82,-13l620,1293r-76,-22l472,1244r-69,-31l339,1178r-60,-39l224,1098r-50,-46l130,1004,92,954,60,900,34,845,15,787,4,728,,667xe" filled="f" strokecolor="white" strokeweight="1pt">
                  <v:path arrowok="t" o:connecttype="custom" o:connectlocs="4,10473;34,10356;92,10247;174,10148;279,10061;403,9988;544,9930;699,9890;866,9869;1039,9869;1206,9890;1361,9930;1502,9988;1626,10061;1731,10148;1813,10247;1871,10356;1901,10473;1901,10594;1871,10711;1813,10820;1731,10918;1626,11005;1502,11079;1361,11137;1206,11177;1039,11198;866,11198;699,11177;544,11137;403,11079;279,11005;174,10918;92,10820;34,10711;4,10594" o:connectangles="0,0,0,0,0,0,0,0,0,0,0,0,0,0,0,0,0,0,0,0,0,0,0,0,0,0,0,0,0,0,0,0,0,0,0,0"/>
                </v:shape>
                <v:shape id="Picture 157" o:spid="_x0000_s1030" type="#_x0000_t75" style="position:absolute;left:7691;top:12382;width:2762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">
                  <v:imagedata r:id="rId95" o:title=""/>
                </v:shape>
                <v:shape id="Picture 158" o:spid="_x0000_s1031" type="#_x0000_t75" style="position:absolute;left:7699;top:10286;width:274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">
                  <v:imagedata r:id="rId96" o:title=""/>
                </v:shape>
                <v:shape id="Freeform 159" o:spid="_x0000_s1032" style="position:absolute;left:8899;top:12398;width:1905;height:706;visibility:visible;mso-wrap-style:square;v-text-anchor:top" coordsize="190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" path="m953,l849,2,748,8,651,18,559,31,472,48,390,68,314,91r-69,25l184,144r-54,31l49,241,6,314,,352r6,39l49,464r81,66l184,561r61,28l314,614r76,23l472,657r87,17l651,687r97,10l849,703r104,2l1056,703r101,-6l1254,687r92,-13l1433,657r82,-20l1591,614r69,-25l1721,561r54,-31l1856,464r43,-73l1905,352r-6,-38l1856,241r-81,-66l1721,144r-61,-28l1591,91,1515,68,1433,48,1346,31,1254,18,1157,8,1056,2,953,xe" stroked="f">
                  <v:path arrowok="t" o:connecttype="custom" o:connectlocs="953,12399;849,12401;748,12407;651,12417;559,12430;472,12447;390,12467;314,12490;245,12515;184,12543;130,12574;49,12640;6,12713;0,12751;6,12790;49,12863;130,12929;184,12960;245,12988;314,13013;390,13036;472,13056;559,13073;651,13086;748,13096;849,13102;953,13104;1056,13102;1157,13096;1254,13086;1346,13073;1433,13056;1515,13036;1591,13013;1660,12988;1721,12960;1775,12929;1856,12863;1899,12790;1905,12751;1899,12713;1856,12640;1775,12574;1721,12543;1660,12515;1591,12490;1515,12467;1433,12447;1346,12430;1254,12417;1157,12407;1056,12401;953,12399" o:connectangles="0,0,0,0,0,0,0,0,0,0,0,0,0,0,0,0,0,0,0,0,0,0,0,0,0,0,0,0,0,0,0,0,0,0,0,0,0,0,0,0,0,0,0,0,0,0,0,0,0,0,0,0,0"/>
                </v:shape>
                <v:shape id="Freeform 160" o:spid="_x0000_s1033" style="position:absolute;left:8899;top:12398;width:1905;height:706;visibility:visible;mso-wrap-style:square;v-text-anchor:top" coordsize="190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" path="m,352l22,277,85,207r99,-63l245,116,314,91,390,68,472,48,559,31,651,18,748,8,849,2,953,r103,2l1157,8r97,10l1346,31r87,17l1515,68r76,23l1660,116r61,28l1775,175r81,66l1899,314r6,38l1899,391r-43,73l1775,530r-54,31l1660,589r-69,25l1515,637r-82,20l1346,674r-92,13l1157,697r-101,6l953,705,849,703,748,697,651,687,559,674,472,657,390,637,314,614,245,589,184,561,130,530,49,464,6,391,,352xe" filled="f" strokecolor="white" strokeweight="1pt">
                  <v:path arrowok="t" o:connecttype="custom" o:connectlocs="0,12751;22,12676;85,12606;184,12543;245,12515;314,12490;390,12467;472,12447;559,12430;651,12417;748,12407;849,12401;953,12399;1056,12401;1157,12407;1254,12417;1346,12430;1433,12447;1515,12467;1591,12490;1660,12515;1721,12543;1775,12574;1856,12640;1899,12713;1905,12751;1899,12790;1856,12863;1775,12929;1721,12960;1660,12988;1591,13013;1515,13036;1433,13056;1346,13073;1254,13086;1157,13096;1056,13102;953,13104;849,13102;748,13096;651,13086;559,13073;472,13056;390,13036;314,13013;245,12988;184,12960;130,12929;49,12863;6,12790;0,12751" o:connectangles="0,0,0,0,0,0,0,0,0,0,0,0,0,0,0,0,0,0,0,0,0,0,0,0,0,0,0,0,0,0,0,0,0,0,0,0,0,0,0,0,0,0,0,0,0,0,0,0,0,0,0,0"/>
                </v:shape>
                <v:shape id="Picture 161" o:spid="_x0000_s1034" type="#_x0000_t75" style="position:absolute;left:4918;top:4511;width:2055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">
                  <v:imagedata r:id="rId97" o:title=""/>
                </v:shape>
                <w10:wrap type="topAndBottom" anchorx="page"/>
              </v:group>
            </w:pict>
          </mc:Fallback>
        </mc:AlternateContent>
      </w:r>
    </w:p>
    <w:p w14:paraId="69802B44" w14:textId="77777777" w:rsidR="005A312D" w:rsidRDefault="005A312D" w:rsidP="00FD5A22">
      <w:pPr>
        <w:pStyle w:val="Tekstpodstawowy"/>
        <w:spacing w:before="39" w:line="360" w:lineRule="auto"/>
        <w:ind w:left="336" w:right="1098"/>
        <w:jc w:val="both"/>
        <w:rPr>
          <w:rFonts w:ascii="Times New Roman" w:hAnsi="Times New Roman" w:cs="Times New Roman"/>
          <w:sz w:val="24"/>
          <w:szCs w:val="24"/>
        </w:rPr>
      </w:pPr>
    </w:p>
    <w:p w14:paraId="6951602C" w14:textId="77777777" w:rsidR="005A312D" w:rsidRDefault="005A312D" w:rsidP="00FD5A22">
      <w:pPr>
        <w:pStyle w:val="Tekstpodstawowy"/>
        <w:spacing w:before="39" w:line="360" w:lineRule="auto"/>
        <w:ind w:left="336" w:right="1098"/>
        <w:jc w:val="both"/>
        <w:rPr>
          <w:rFonts w:ascii="Times New Roman" w:hAnsi="Times New Roman" w:cs="Times New Roman"/>
          <w:sz w:val="24"/>
          <w:szCs w:val="24"/>
        </w:rPr>
      </w:pPr>
    </w:p>
    <w:p w14:paraId="3DB7A46C" w14:textId="77777777" w:rsidR="005A312D" w:rsidRDefault="005A312D" w:rsidP="00FD5A22">
      <w:pPr>
        <w:pStyle w:val="Tekstpodstawowy"/>
        <w:spacing w:before="39" w:line="360" w:lineRule="auto"/>
        <w:ind w:left="336" w:right="1098"/>
        <w:jc w:val="both"/>
        <w:rPr>
          <w:rFonts w:ascii="Times New Roman" w:hAnsi="Times New Roman" w:cs="Times New Roman"/>
          <w:sz w:val="24"/>
          <w:szCs w:val="24"/>
        </w:rPr>
      </w:pPr>
    </w:p>
    <w:p w14:paraId="049FECAD" w14:textId="6B377879" w:rsidR="00FD5A22" w:rsidRPr="00FD5A22" w:rsidRDefault="005A312D" w:rsidP="00FD5A22">
      <w:pPr>
        <w:pStyle w:val="Tekstpodstawowy"/>
        <w:spacing w:before="39" w:line="360" w:lineRule="auto"/>
        <w:ind w:left="336" w:right="10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8176" behindDoc="1" locked="0" layoutInCell="1" allowOverlap="1" wp14:anchorId="76883088" wp14:editId="4A1598D1">
                <wp:simplePos x="0" y="0"/>
                <wp:positionH relativeFrom="margin">
                  <wp:align>left</wp:align>
                </wp:positionH>
                <wp:positionV relativeFrom="paragraph">
                  <wp:posOffset>844550</wp:posOffset>
                </wp:positionV>
                <wp:extent cx="5864225" cy="1652905"/>
                <wp:effectExtent l="0" t="0" r="3175" b="4445"/>
                <wp:wrapTopAndBottom/>
                <wp:docPr id="205" name="Grupa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1652905"/>
                          <a:chOff x="1416" y="289"/>
                          <a:chExt cx="9235" cy="2603"/>
                        </a:xfrm>
                      </wpg:grpSpPr>
                      <pic:pic xmlns:pic="http://schemas.openxmlformats.org/drawingml/2006/picture">
                        <pic:nvPicPr>
                          <pic:cNvPr id="206" name="Picture 164" descr="Śmieszne Owady Ustawione Dla Kolorowanka | Premium W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288"/>
                            <a:ext cx="2380" cy="2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65" descr="Śmieszne Owady Ustawione Dla Kolorowanka | Premium W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" y="331"/>
                            <a:ext cx="2498" cy="2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Freeform 166"/>
                        <wps:cNvSpPr>
                          <a:spLocks/>
                        </wps:cNvSpPr>
                        <wps:spPr bwMode="auto">
                          <a:xfrm>
                            <a:off x="1564" y="433"/>
                            <a:ext cx="595" cy="996"/>
                          </a:xfrm>
                          <a:custGeom>
                            <a:avLst/>
                            <a:gdLst>
                              <a:gd name="T0" fmla="+- 0 1861 1564"/>
                              <a:gd name="T1" fmla="*/ T0 w 595"/>
                              <a:gd name="T2" fmla="+- 0 434 434"/>
                              <a:gd name="T3" fmla="*/ 434 h 996"/>
                              <a:gd name="T4" fmla="+- 0 1758 1564"/>
                              <a:gd name="T5" fmla="*/ T4 w 595"/>
                              <a:gd name="T6" fmla="+- 0 465 434"/>
                              <a:gd name="T7" fmla="*/ 465 h 996"/>
                              <a:gd name="T8" fmla="+- 0 1670 1564"/>
                              <a:gd name="T9" fmla="*/ T8 w 595"/>
                              <a:gd name="T10" fmla="+- 0 551 434"/>
                              <a:gd name="T11" fmla="*/ 551 h 996"/>
                              <a:gd name="T12" fmla="+- 0 1634 1564"/>
                              <a:gd name="T13" fmla="*/ T12 w 595"/>
                              <a:gd name="T14" fmla="+- 0 611 434"/>
                              <a:gd name="T15" fmla="*/ 611 h 996"/>
                              <a:gd name="T16" fmla="+- 0 1605 1564"/>
                              <a:gd name="T17" fmla="*/ T16 w 595"/>
                              <a:gd name="T18" fmla="+- 0 681 434"/>
                              <a:gd name="T19" fmla="*/ 681 h 996"/>
                              <a:gd name="T20" fmla="+- 0 1583 1564"/>
                              <a:gd name="T21" fmla="*/ T20 w 595"/>
                              <a:gd name="T22" fmla="+- 0 758 434"/>
                              <a:gd name="T23" fmla="*/ 758 h 996"/>
                              <a:gd name="T24" fmla="+- 0 1569 1564"/>
                              <a:gd name="T25" fmla="*/ T24 w 595"/>
                              <a:gd name="T26" fmla="+- 0 842 434"/>
                              <a:gd name="T27" fmla="*/ 842 h 996"/>
                              <a:gd name="T28" fmla="+- 0 1564 1564"/>
                              <a:gd name="T29" fmla="*/ T28 w 595"/>
                              <a:gd name="T30" fmla="+- 0 932 434"/>
                              <a:gd name="T31" fmla="*/ 932 h 996"/>
                              <a:gd name="T32" fmla="+- 0 1569 1564"/>
                              <a:gd name="T33" fmla="*/ T32 w 595"/>
                              <a:gd name="T34" fmla="+- 0 1021 434"/>
                              <a:gd name="T35" fmla="*/ 1021 h 996"/>
                              <a:gd name="T36" fmla="+- 0 1583 1564"/>
                              <a:gd name="T37" fmla="*/ T36 w 595"/>
                              <a:gd name="T38" fmla="+- 0 1106 434"/>
                              <a:gd name="T39" fmla="*/ 1106 h 996"/>
                              <a:gd name="T40" fmla="+- 0 1605 1564"/>
                              <a:gd name="T41" fmla="*/ T40 w 595"/>
                              <a:gd name="T42" fmla="+- 0 1183 434"/>
                              <a:gd name="T43" fmla="*/ 1183 h 996"/>
                              <a:gd name="T44" fmla="+- 0 1634 1564"/>
                              <a:gd name="T45" fmla="*/ T44 w 595"/>
                              <a:gd name="T46" fmla="+- 0 1253 434"/>
                              <a:gd name="T47" fmla="*/ 1253 h 996"/>
                              <a:gd name="T48" fmla="+- 0 1670 1564"/>
                              <a:gd name="T49" fmla="*/ T48 w 595"/>
                              <a:gd name="T50" fmla="+- 0 1313 434"/>
                              <a:gd name="T51" fmla="*/ 1313 h 996"/>
                              <a:gd name="T52" fmla="+- 0 1711 1564"/>
                              <a:gd name="T53" fmla="*/ T52 w 595"/>
                              <a:gd name="T54" fmla="+- 0 1362 434"/>
                              <a:gd name="T55" fmla="*/ 1362 h 996"/>
                              <a:gd name="T56" fmla="+- 0 1808 1564"/>
                              <a:gd name="T57" fmla="*/ T56 w 595"/>
                              <a:gd name="T58" fmla="+- 0 1422 434"/>
                              <a:gd name="T59" fmla="*/ 1422 h 996"/>
                              <a:gd name="T60" fmla="+- 0 1861 1564"/>
                              <a:gd name="T61" fmla="*/ T60 w 595"/>
                              <a:gd name="T62" fmla="+- 0 1430 434"/>
                              <a:gd name="T63" fmla="*/ 1430 h 996"/>
                              <a:gd name="T64" fmla="+- 0 1915 1564"/>
                              <a:gd name="T65" fmla="*/ T64 w 595"/>
                              <a:gd name="T66" fmla="+- 0 1422 434"/>
                              <a:gd name="T67" fmla="*/ 1422 h 996"/>
                              <a:gd name="T68" fmla="+- 0 2012 1564"/>
                              <a:gd name="T69" fmla="*/ T68 w 595"/>
                              <a:gd name="T70" fmla="+- 0 1362 434"/>
                              <a:gd name="T71" fmla="*/ 1362 h 996"/>
                              <a:gd name="T72" fmla="+- 0 2053 1564"/>
                              <a:gd name="T73" fmla="*/ T72 w 595"/>
                              <a:gd name="T74" fmla="+- 0 1313 434"/>
                              <a:gd name="T75" fmla="*/ 1313 h 996"/>
                              <a:gd name="T76" fmla="+- 0 2089 1564"/>
                              <a:gd name="T77" fmla="*/ T76 w 595"/>
                              <a:gd name="T78" fmla="+- 0 1253 434"/>
                              <a:gd name="T79" fmla="*/ 1253 h 996"/>
                              <a:gd name="T80" fmla="+- 0 2118 1564"/>
                              <a:gd name="T81" fmla="*/ T80 w 595"/>
                              <a:gd name="T82" fmla="+- 0 1183 434"/>
                              <a:gd name="T83" fmla="*/ 1183 h 996"/>
                              <a:gd name="T84" fmla="+- 0 2140 1564"/>
                              <a:gd name="T85" fmla="*/ T84 w 595"/>
                              <a:gd name="T86" fmla="+- 0 1106 434"/>
                              <a:gd name="T87" fmla="*/ 1106 h 996"/>
                              <a:gd name="T88" fmla="+- 0 2154 1564"/>
                              <a:gd name="T89" fmla="*/ T88 w 595"/>
                              <a:gd name="T90" fmla="+- 0 1021 434"/>
                              <a:gd name="T91" fmla="*/ 1021 h 996"/>
                              <a:gd name="T92" fmla="+- 0 2159 1564"/>
                              <a:gd name="T93" fmla="*/ T92 w 595"/>
                              <a:gd name="T94" fmla="+- 0 932 434"/>
                              <a:gd name="T95" fmla="*/ 932 h 996"/>
                              <a:gd name="T96" fmla="+- 0 2154 1564"/>
                              <a:gd name="T97" fmla="*/ T96 w 595"/>
                              <a:gd name="T98" fmla="+- 0 842 434"/>
                              <a:gd name="T99" fmla="*/ 842 h 996"/>
                              <a:gd name="T100" fmla="+- 0 2140 1564"/>
                              <a:gd name="T101" fmla="*/ T100 w 595"/>
                              <a:gd name="T102" fmla="+- 0 758 434"/>
                              <a:gd name="T103" fmla="*/ 758 h 996"/>
                              <a:gd name="T104" fmla="+- 0 2118 1564"/>
                              <a:gd name="T105" fmla="*/ T104 w 595"/>
                              <a:gd name="T106" fmla="+- 0 681 434"/>
                              <a:gd name="T107" fmla="*/ 681 h 996"/>
                              <a:gd name="T108" fmla="+- 0 2089 1564"/>
                              <a:gd name="T109" fmla="*/ T108 w 595"/>
                              <a:gd name="T110" fmla="+- 0 611 434"/>
                              <a:gd name="T111" fmla="*/ 611 h 996"/>
                              <a:gd name="T112" fmla="+- 0 2053 1564"/>
                              <a:gd name="T113" fmla="*/ T112 w 595"/>
                              <a:gd name="T114" fmla="+- 0 551 434"/>
                              <a:gd name="T115" fmla="*/ 551 h 996"/>
                              <a:gd name="T116" fmla="+- 0 2012 1564"/>
                              <a:gd name="T117" fmla="*/ T116 w 595"/>
                              <a:gd name="T118" fmla="+- 0 502 434"/>
                              <a:gd name="T119" fmla="*/ 502 h 996"/>
                              <a:gd name="T120" fmla="+- 0 1915 1564"/>
                              <a:gd name="T121" fmla="*/ T120 w 595"/>
                              <a:gd name="T122" fmla="+- 0 442 434"/>
                              <a:gd name="T123" fmla="*/ 442 h 996"/>
                              <a:gd name="T124" fmla="+- 0 1861 1564"/>
                              <a:gd name="T125" fmla="*/ T124 w 595"/>
                              <a:gd name="T126" fmla="+- 0 434 434"/>
                              <a:gd name="T127" fmla="*/ 434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95" h="996">
                                <a:moveTo>
                                  <a:pt x="297" y="0"/>
                                </a:moveTo>
                                <a:lnTo>
                                  <a:pt x="194" y="31"/>
                                </a:lnTo>
                                <a:lnTo>
                                  <a:pt x="106" y="117"/>
                                </a:lnTo>
                                <a:lnTo>
                                  <a:pt x="70" y="177"/>
                                </a:lnTo>
                                <a:lnTo>
                                  <a:pt x="41" y="247"/>
                                </a:lnTo>
                                <a:lnTo>
                                  <a:pt x="19" y="324"/>
                                </a:lnTo>
                                <a:lnTo>
                                  <a:pt x="5" y="408"/>
                                </a:lnTo>
                                <a:lnTo>
                                  <a:pt x="0" y="498"/>
                                </a:lnTo>
                                <a:lnTo>
                                  <a:pt x="5" y="587"/>
                                </a:lnTo>
                                <a:lnTo>
                                  <a:pt x="19" y="672"/>
                                </a:lnTo>
                                <a:lnTo>
                                  <a:pt x="41" y="749"/>
                                </a:lnTo>
                                <a:lnTo>
                                  <a:pt x="70" y="819"/>
                                </a:lnTo>
                                <a:lnTo>
                                  <a:pt x="106" y="879"/>
                                </a:lnTo>
                                <a:lnTo>
                                  <a:pt x="147" y="928"/>
                                </a:lnTo>
                                <a:lnTo>
                                  <a:pt x="244" y="988"/>
                                </a:lnTo>
                                <a:lnTo>
                                  <a:pt x="297" y="996"/>
                                </a:lnTo>
                                <a:lnTo>
                                  <a:pt x="351" y="988"/>
                                </a:lnTo>
                                <a:lnTo>
                                  <a:pt x="448" y="928"/>
                                </a:lnTo>
                                <a:lnTo>
                                  <a:pt x="489" y="879"/>
                                </a:lnTo>
                                <a:lnTo>
                                  <a:pt x="525" y="819"/>
                                </a:lnTo>
                                <a:lnTo>
                                  <a:pt x="554" y="749"/>
                                </a:lnTo>
                                <a:lnTo>
                                  <a:pt x="576" y="672"/>
                                </a:lnTo>
                                <a:lnTo>
                                  <a:pt x="590" y="587"/>
                                </a:lnTo>
                                <a:lnTo>
                                  <a:pt x="595" y="498"/>
                                </a:lnTo>
                                <a:lnTo>
                                  <a:pt x="590" y="408"/>
                                </a:lnTo>
                                <a:lnTo>
                                  <a:pt x="576" y="324"/>
                                </a:lnTo>
                                <a:lnTo>
                                  <a:pt x="554" y="247"/>
                                </a:lnTo>
                                <a:lnTo>
                                  <a:pt x="525" y="177"/>
                                </a:lnTo>
                                <a:lnTo>
                                  <a:pt x="489" y="117"/>
                                </a:lnTo>
                                <a:lnTo>
                                  <a:pt x="448" y="68"/>
                                </a:lnTo>
                                <a:lnTo>
                                  <a:pt x="351" y="8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67"/>
                        <wps:cNvSpPr>
                          <a:spLocks/>
                        </wps:cNvSpPr>
                        <wps:spPr bwMode="auto">
                          <a:xfrm>
                            <a:off x="1564" y="433"/>
                            <a:ext cx="595" cy="996"/>
                          </a:xfrm>
                          <a:custGeom>
                            <a:avLst/>
                            <a:gdLst>
                              <a:gd name="T0" fmla="+- 0 1564 1564"/>
                              <a:gd name="T1" fmla="*/ T0 w 595"/>
                              <a:gd name="T2" fmla="+- 0 932 434"/>
                              <a:gd name="T3" fmla="*/ 932 h 996"/>
                              <a:gd name="T4" fmla="+- 0 1569 1564"/>
                              <a:gd name="T5" fmla="*/ T4 w 595"/>
                              <a:gd name="T6" fmla="+- 0 842 434"/>
                              <a:gd name="T7" fmla="*/ 842 h 996"/>
                              <a:gd name="T8" fmla="+- 0 1583 1564"/>
                              <a:gd name="T9" fmla="*/ T8 w 595"/>
                              <a:gd name="T10" fmla="+- 0 758 434"/>
                              <a:gd name="T11" fmla="*/ 758 h 996"/>
                              <a:gd name="T12" fmla="+- 0 1605 1564"/>
                              <a:gd name="T13" fmla="*/ T12 w 595"/>
                              <a:gd name="T14" fmla="+- 0 681 434"/>
                              <a:gd name="T15" fmla="*/ 681 h 996"/>
                              <a:gd name="T16" fmla="+- 0 1634 1564"/>
                              <a:gd name="T17" fmla="*/ T16 w 595"/>
                              <a:gd name="T18" fmla="+- 0 611 434"/>
                              <a:gd name="T19" fmla="*/ 611 h 996"/>
                              <a:gd name="T20" fmla="+- 0 1670 1564"/>
                              <a:gd name="T21" fmla="*/ T20 w 595"/>
                              <a:gd name="T22" fmla="+- 0 551 434"/>
                              <a:gd name="T23" fmla="*/ 551 h 996"/>
                              <a:gd name="T24" fmla="+- 0 1711 1564"/>
                              <a:gd name="T25" fmla="*/ T24 w 595"/>
                              <a:gd name="T26" fmla="+- 0 502 434"/>
                              <a:gd name="T27" fmla="*/ 502 h 996"/>
                              <a:gd name="T28" fmla="+- 0 1808 1564"/>
                              <a:gd name="T29" fmla="*/ T28 w 595"/>
                              <a:gd name="T30" fmla="+- 0 442 434"/>
                              <a:gd name="T31" fmla="*/ 442 h 996"/>
                              <a:gd name="T32" fmla="+- 0 1861 1564"/>
                              <a:gd name="T33" fmla="*/ T32 w 595"/>
                              <a:gd name="T34" fmla="+- 0 434 434"/>
                              <a:gd name="T35" fmla="*/ 434 h 996"/>
                              <a:gd name="T36" fmla="+- 0 1915 1564"/>
                              <a:gd name="T37" fmla="*/ T36 w 595"/>
                              <a:gd name="T38" fmla="+- 0 442 434"/>
                              <a:gd name="T39" fmla="*/ 442 h 996"/>
                              <a:gd name="T40" fmla="+- 0 2012 1564"/>
                              <a:gd name="T41" fmla="*/ T40 w 595"/>
                              <a:gd name="T42" fmla="+- 0 502 434"/>
                              <a:gd name="T43" fmla="*/ 502 h 996"/>
                              <a:gd name="T44" fmla="+- 0 2053 1564"/>
                              <a:gd name="T45" fmla="*/ T44 w 595"/>
                              <a:gd name="T46" fmla="+- 0 551 434"/>
                              <a:gd name="T47" fmla="*/ 551 h 996"/>
                              <a:gd name="T48" fmla="+- 0 2089 1564"/>
                              <a:gd name="T49" fmla="*/ T48 w 595"/>
                              <a:gd name="T50" fmla="+- 0 611 434"/>
                              <a:gd name="T51" fmla="*/ 611 h 996"/>
                              <a:gd name="T52" fmla="+- 0 2118 1564"/>
                              <a:gd name="T53" fmla="*/ T52 w 595"/>
                              <a:gd name="T54" fmla="+- 0 681 434"/>
                              <a:gd name="T55" fmla="*/ 681 h 996"/>
                              <a:gd name="T56" fmla="+- 0 2140 1564"/>
                              <a:gd name="T57" fmla="*/ T56 w 595"/>
                              <a:gd name="T58" fmla="+- 0 758 434"/>
                              <a:gd name="T59" fmla="*/ 758 h 996"/>
                              <a:gd name="T60" fmla="+- 0 2154 1564"/>
                              <a:gd name="T61" fmla="*/ T60 w 595"/>
                              <a:gd name="T62" fmla="+- 0 842 434"/>
                              <a:gd name="T63" fmla="*/ 842 h 996"/>
                              <a:gd name="T64" fmla="+- 0 2159 1564"/>
                              <a:gd name="T65" fmla="*/ T64 w 595"/>
                              <a:gd name="T66" fmla="+- 0 932 434"/>
                              <a:gd name="T67" fmla="*/ 932 h 996"/>
                              <a:gd name="T68" fmla="+- 0 2154 1564"/>
                              <a:gd name="T69" fmla="*/ T68 w 595"/>
                              <a:gd name="T70" fmla="+- 0 1021 434"/>
                              <a:gd name="T71" fmla="*/ 1021 h 996"/>
                              <a:gd name="T72" fmla="+- 0 2140 1564"/>
                              <a:gd name="T73" fmla="*/ T72 w 595"/>
                              <a:gd name="T74" fmla="+- 0 1106 434"/>
                              <a:gd name="T75" fmla="*/ 1106 h 996"/>
                              <a:gd name="T76" fmla="+- 0 2118 1564"/>
                              <a:gd name="T77" fmla="*/ T76 w 595"/>
                              <a:gd name="T78" fmla="+- 0 1183 434"/>
                              <a:gd name="T79" fmla="*/ 1183 h 996"/>
                              <a:gd name="T80" fmla="+- 0 2089 1564"/>
                              <a:gd name="T81" fmla="*/ T80 w 595"/>
                              <a:gd name="T82" fmla="+- 0 1253 434"/>
                              <a:gd name="T83" fmla="*/ 1253 h 996"/>
                              <a:gd name="T84" fmla="+- 0 2053 1564"/>
                              <a:gd name="T85" fmla="*/ T84 w 595"/>
                              <a:gd name="T86" fmla="+- 0 1313 434"/>
                              <a:gd name="T87" fmla="*/ 1313 h 996"/>
                              <a:gd name="T88" fmla="+- 0 2012 1564"/>
                              <a:gd name="T89" fmla="*/ T88 w 595"/>
                              <a:gd name="T90" fmla="+- 0 1362 434"/>
                              <a:gd name="T91" fmla="*/ 1362 h 996"/>
                              <a:gd name="T92" fmla="+- 0 1915 1564"/>
                              <a:gd name="T93" fmla="*/ T92 w 595"/>
                              <a:gd name="T94" fmla="+- 0 1422 434"/>
                              <a:gd name="T95" fmla="*/ 1422 h 996"/>
                              <a:gd name="T96" fmla="+- 0 1861 1564"/>
                              <a:gd name="T97" fmla="*/ T96 w 595"/>
                              <a:gd name="T98" fmla="+- 0 1430 434"/>
                              <a:gd name="T99" fmla="*/ 1430 h 996"/>
                              <a:gd name="T100" fmla="+- 0 1808 1564"/>
                              <a:gd name="T101" fmla="*/ T100 w 595"/>
                              <a:gd name="T102" fmla="+- 0 1422 434"/>
                              <a:gd name="T103" fmla="*/ 1422 h 996"/>
                              <a:gd name="T104" fmla="+- 0 1711 1564"/>
                              <a:gd name="T105" fmla="*/ T104 w 595"/>
                              <a:gd name="T106" fmla="+- 0 1362 434"/>
                              <a:gd name="T107" fmla="*/ 1362 h 996"/>
                              <a:gd name="T108" fmla="+- 0 1670 1564"/>
                              <a:gd name="T109" fmla="*/ T108 w 595"/>
                              <a:gd name="T110" fmla="+- 0 1313 434"/>
                              <a:gd name="T111" fmla="*/ 1313 h 996"/>
                              <a:gd name="T112" fmla="+- 0 1634 1564"/>
                              <a:gd name="T113" fmla="*/ T112 w 595"/>
                              <a:gd name="T114" fmla="+- 0 1253 434"/>
                              <a:gd name="T115" fmla="*/ 1253 h 996"/>
                              <a:gd name="T116" fmla="+- 0 1605 1564"/>
                              <a:gd name="T117" fmla="*/ T116 w 595"/>
                              <a:gd name="T118" fmla="+- 0 1183 434"/>
                              <a:gd name="T119" fmla="*/ 1183 h 996"/>
                              <a:gd name="T120" fmla="+- 0 1583 1564"/>
                              <a:gd name="T121" fmla="*/ T120 w 595"/>
                              <a:gd name="T122" fmla="+- 0 1106 434"/>
                              <a:gd name="T123" fmla="*/ 1106 h 996"/>
                              <a:gd name="T124" fmla="+- 0 1569 1564"/>
                              <a:gd name="T125" fmla="*/ T124 w 595"/>
                              <a:gd name="T126" fmla="+- 0 1021 434"/>
                              <a:gd name="T127" fmla="*/ 1021 h 996"/>
                              <a:gd name="T128" fmla="+- 0 1564 1564"/>
                              <a:gd name="T129" fmla="*/ T128 w 595"/>
                              <a:gd name="T130" fmla="+- 0 932 434"/>
                              <a:gd name="T131" fmla="*/ 932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95" h="996">
                                <a:moveTo>
                                  <a:pt x="0" y="498"/>
                                </a:moveTo>
                                <a:lnTo>
                                  <a:pt x="5" y="408"/>
                                </a:lnTo>
                                <a:lnTo>
                                  <a:pt x="19" y="324"/>
                                </a:lnTo>
                                <a:lnTo>
                                  <a:pt x="41" y="247"/>
                                </a:lnTo>
                                <a:lnTo>
                                  <a:pt x="70" y="177"/>
                                </a:lnTo>
                                <a:lnTo>
                                  <a:pt x="106" y="117"/>
                                </a:lnTo>
                                <a:lnTo>
                                  <a:pt x="147" y="68"/>
                                </a:lnTo>
                                <a:lnTo>
                                  <a:pt x="244" y="8"/>
                                </a:lnTo>
                                <a:lnTo>
                                  <a:pt x="297" y="0"/>
                                </a:lnTo>
                                <a:lnTo>
                                  <a:pt x="351" y="8"/>
                                </a:lnTo>
                                <a:lnTo>
                                  <a:pt x="448" y="68"/>
                                </a:lnTo>
                                <a:lnTo>
                                  <a:pt x="489" y="117"/>
                                </a:lnTo>
                                <a:lnTo>
                                  <a:pt x="525" y="177"/>
                                </a:lnTo>
                                <a:lnTo>
                                  <a:pt x="554" y="247"/>
                                </a:lnTo>
                                <a:lnTo>
                                  <a:pt x="576" y="324"/>
                                </a:lnTo>
                                <a:lnTo>
                                  <a:pt x="590" y="408"/>
                                </a:lnTo>
                                <a:lnTo>
                                  <a:pt x="595" y="498"/>
                                </a:lnTo>
                                <a:lnTo>
                                  <a:pt x="590" y="587"/>
                                </a:lnTo>
                                <a:lnTo>
                                  <a:pt x="576" y="672"/>
                                </a:lnTo>
                                <a:lnTo>
                                  <a:pt x="554" y="749"/>
                                </a:lnTo>
                                <a:lnTo>
                                  <a:pt x="525" y="819"/>
                                </a:lnTo>
                                <a:lnTo>
                                  <a:pt x="489" y="879"/>
                                </a:lnTo>
                                <a:lnTo>
                                  <a:pt x="448" y="928"/>
                                </a:lnTo>
                                <a:lnTo>
                                  <a:pt x="351" y="988"/>
                                </a:lnTo>
                                <a:lnTo>
                                  <a:pt x="297" y="996"/>
                                </a:lnTo>
                                <a:lnTo>
                                  <a:pt x="244" y="988"/>
                                </a:lnTo>
                                <a:lnTo>
                                  <a:pt x="147" y="928"/>
                                </a:lnTo>
                                <a:lnTo>
                                  <a:pt x="106" y="879"/>
                                </a:lnTo>
                                <a:lnTo>
                                  <a:pt x="70" y="819"/>
                                </a:lnTo>
                                <a:lnTo>
                                  <a:pt x="41" y="749"/>
                                </a:lnTo>
                                <a:lnTo>
                                  <a:pt x="19" y="672"/>
                                </a:lnTo>
                                <a:lnTo>
                                  <a:pt x="5" y="587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68" descr="Śmieszne Owady Ustawione Dla Kolorowanka | Premium W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4" y="487"/>
                            <a:ext cx="2366" cy="2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69" descr="🎨 Mysz - Darmowe Kolorowanki Do Wydruku Dla 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384"/>
                            <a:ext cx="2454" cy="2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" name="Freeform 170"/>
                        <wps:cNvSpPr>
                          <a:spLocks/>
                        </wps:cNvSpPr>
                        <wps:spPr bwMode="auto">
                          <a:xfrm>
                            <a:off x="3869" y="571"/>
                            <a:ext cx="443" cy="789"/>
                          </a:xfrm>
                          <a:custGeom>
                            <a:avLst/>
                            <a:gdLst>
                              <a:gd name="T0" fmla="+- 0 4091 3869"/>
                              <a:gd name="T1" fmla="*/ T0 w 443"/>
                              <a:gd name="T2" fmla="+- 0 572 572"/>
                              <a:gd name="T3" fmla="*/ 572 h 789"/>
                              <a:gd name="T4" fmla="+- 0 3993 3869"/>
                              <a:gd name="T5" fmla="*/ T4 w 443"/>
                              <a:gd name="T6" fmla="+- 0 612 572"/>
                              <a:gd name="T7" fmla="*/ 612 h 789"/>
                              <a:gd name="T8" fmla="+- 0 3952 3869"/>
                              <a:gd name="T9" fmla="*/ T8 w 443"/>
                              <a:gd name="T10" fmla="+- 0 659 572"/>
                              <a:gd name="T11" fmla="*/ 659 h 789"/>
                              <a:gd name="T12" fmla="+- 0 3918 3869"/>
                              <a:gd name="T13" fmla="*/ T12 w 443"/>
                              <a:gd name="T14" fmla="+- 0 720 572"/>
                              <a:gd name="T15" fmla="*/ 720 h 789"/>
                              <a:gd name="T16" fmla="+- 0 3892 3869"/>
                              <a:gd name="T17" fmla="*/ T16 w 443"/>
                              <a:gd name="T18" fmla="+- 0 793 572"/>
                              <a:gd name="T19" fmla="*/ 793 h 789"/>
                              <a:gd name="T20" fmla="+- 0 3875 3869"/>
                              <a:gd name="T21" fmla="*/ T20 w 443"/>
                              <a:gd name="T22" fmla="+- 0 876 572"/>
                              <a:gd name="T23" fmla="*/ 876 h 789"/>
                              <a:gd name="T24" fmla="+- 0 3869 3869"/>
                              <a:gd name="T25" fmla="*/ T24 w 443"/>
                              <a:gd name="T26" fmla="+- 0 967 572"/>
                              <a:gd name="T27" fmla="*/ 967 h 789"/>
                              <a:gd name="T28" fmla="+- 0 3875 3869"/>
                              <a:gd name="T29" fmla="*/ T28 w 443"/>
                              <a:gd name="T30" fmla="+- 0 1057 572"/>
                              <a:gd name="T31" fmla="*/ 1057 h 789"/>
                              <a:gd name="T32" fmla="+- 0 3892 3869"/>
                              <a:gd name="T33" fmla="*/ T32 w 443"/>
                              <a:gd name="T34" fmla="+- 0 1140 572"/>
                              <a:gd name="T35" fmla="*/ 1140 h 789"/>
                              <a:gd name="T36" fmla="+- 0 3918 3869"/>
                              <a:gd name="T37" fmla="*/ T36 w 443"/>
                              <a:gd name="T38" fmla="+- 0 1213 572"/>
                              <a:gd name="T39" fmla="*/ 1213 h 789"/>
                              <a:gd name="T40" fmla="+- 0 3952 3869"/>
                              <a:gd name="T41" fmla="*/ T40 w 443"/>
                              <a:gd name="T42" fmla="+- 0 1274 572"/>
                              <a:gd name="T43" fmla="*/ 1274 h 789"/>
                              <a:gd name="T44" fmla="+- 0 3993 3869"/>
                              <a:gd name="T45" fmla="*/ T44 w 443"/>
                              <a:gd name="T46" fmla="+- 0 1321 572"/>
                              <a:gd name="T47" fmla="*/ 1321 h 789"/>
                              <a:gd name="T48" fmla="+- 0 4091 3869"/>
                              <a:gd name="T49" fmla="*/ T48 w 443"/>
                              <a:gd name="T50" fmla="+- 0 1361 572"/>
                              <a:gd name="T51" fmla="*/ 1361 h 789"/>
                              <a:gd name="T52" fmla="+- 0 4141 3869"/>
                              <a:gd name="T53" fmla="*/ T52 w 443"/>
                              <a:gd name="T54" fmla="+- 0 1351 572"/>
                              <a:gd name="T55" fmla="*/ 1351 h 789"/>
                              <a:gd name="T56" fmla="+- 0 4229 3869"/>
                              <a:gd name="T57" fmla="*/ T56 w 443"/>
                              <a:gd name="T58" fmla="+- 0 1274 572"/>
                              <a:gd name="T59" fmla="*/ 1274 h 789"/>
                              <a:gd name="T60" fmla="+- 0 4263 3869"/>
                              <a:gd name="T61" fmla="*/ T60 w 443"/>
                              <a:gd name="T62" fmla="+- 0 1213 572"/>
                              <a:gd name="T63" fmla="*/ 1213 h 789"/>
                              <a:gd name="T64" fmla="+- 0 4289 3869"/>
                              <a:gd name="T65" fmla="*/ T64 w 443"/>
                              <a:gd name="T66" fmla="+- 0 1140 572"/>
                              <a:gd name="T67" fmla="*/ 1140 h 789"/>
                              <a:gd name="T68" fmla="+- 0 4306 3869"/>
                              <a:gd name="T69" fmla="*/ T68 w 443"/>
                              <a:gd name="T70" fmla="+- 0 1057 572"/>
                              <a:gd name="T71" fmla="*/ 1057 h 789"/>
                              <a:gd name="T72" fmla="+- 0 4312 3869"/>
                              <a:gd name="T73" fmla="*/ T72 w 443"/>
                              <a:gd name="T74" fmla="+- 0 967 572"/>
                              <a:gd name="T75" fmla="*/ 967 h 789"/>
                              <a:gd name="T76" fmla="+- 0 4306 3869"/>
                              <a:gd name="T77" fmla="*/ T76 w 443"/>
                              <a:gd name="T78" fmla="+- 0 876 572"/>
                              <a:gd name="T79" fmla="*/ 876 h 789"/>
                              <a:gd name="T80" fmla="+- 0 4289 3869"/>
                              <a:gd name="T81" fmla="*/ T80 w 443"/>
                              <a:gd name="T82" fmla="+- 0 793 572"/>
                              <a:gd name="T83" fmla="*/ 793 h 789"/>
                              <a:gd name="T84" fmla="+- 0 4263 3869"/>
                              <a:gd name="T85" fmla="*/ T84 w 443"/>
                              <a:gd name="T86" fmla="+- 0 720 572"/>
                              <a:gd name="T87" fmla="*/ 720 h 789"/>
                              <a:gd name="T88" fmla="+- 0 4229 3869"/>
                              <a:gd name="T89" fmla="*/ T88 w 443"/>
                              <a:gd name="T90" fmla="+- 0 659 572"/>
                              <a:gd name="T91" fmla="*/ 659 h 789"/>
                              <a:gd name="T92" fmla="+- 0 4188 3869"/>
                              <a:gd name="T93" fmla="*/ T92 w 443"/>
                              <a:gd name="T94" fmla="+- 0 612 572"/>
                              <a:gd name="T95" fmla="*/ 612 h 789"/>
                              <a:gd name="T96" fmla="+- 0 4091 3869"/>
                              <a:gd name="T97" fmla="*/ T96 w 443"/>
                              <a:gd name="T98" fmla="+- 0 572 572"/>
                              <a:gd name="T99" fmla="*/ 572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3" h="789">
                                <a:moveTo>
                                  <a:pt x="222" y="0"/>
                                </a:moveTo>
                                <a:lnTo>
                                  <a:pt x="124" y="40"/>
                                </a:lnTo>
                                <a:lnTo>
                                  <a:pt x="83" y="87"/>
                                </a:lnTo>
                                <a:lnTo>
                                  <a:pt x="49" y="148"/>
                                </a:lnTo>
                                <a:lnTo>
                                  <a:pt x="23" y="221"/>
                                </a:lnTo>
                                <a:lnTo>
                                  <a:pt x="6" y="304"/>
                                </a:lnTo>
                                <a:lnTo>
                                  <a:pt x="0" y="395"/>
                                </a:lnTo>
                                <a:lnTo>
                                  <a:pt x="6" y="485"/>
                                </a:lnTo>
                                <a:lnTo>
                                  <a:pt x="23" y="568"/>
                                </a:lnTo>
                                <a:lnTo>
                                  <a:pt x="49" y="641"/>
                                </a:lnTo>
                                <a:lnTo>
                                  <a:pt x="83" y="702"/>
                                </a:lnTo>
                                <a:lnTo>
                                  <a:pt x="124" y="749"/>
                                </a:lnTo>
                                <a:lnTo>
                                  <a:pt x="222" y="789"/>
                                </a:lnTo>
                                <a:lnTo>
                                  <a:pt x="272" y="779"/>
                                </a:lnTo>
                                <a:lnTo>
                                  <a:pt x="360" y="702"/>
                                </a:lnTo>
                                <a:lnTo>
                                  <a:pt x="394" y="641"/>
                                </a:lnTo>
                                <a:lnTo>
                                  <a:pt x="420" y="568"/>
                                </a:lnTo>
                                <a:lnTo>
                                  <a:pt x="437" y="485"/>
                                </a:lnTo>
                                <a:lnTo>
                                  <a:pt x="443" y="395"/>
                                </a:lnTo>
                                <a:lnTo>
                                  <a:pt x="437" y="304"/>
                                </a:lnTo>
                                <a:lnTo>
                                  <a:pt x="420" y="221"/>
                                </a:lnTo>
                                <a:lnTo>
                                  <a:pt x="394" y="148"/>
                                </a:lnTo>
                                <a:lnTo>
                                  <a:pt x="360" y="87"/>
                                </a:lnTo>
                                <a:lnTo>
                                  <a:pt x="319" y="4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71"/>
                        <wps:cNvSpPr>
                          <a:spLocks/>
                        </wps:cNvSpPr>
                        <wps:spPr bwMode="auto">
                          <a:xfrm>
                            <a:off x="3869" y="571"/>
                            <a:ext cx="443" cy="789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443"/>
                              <a:gd name="T2" fmla="+- 0 967 572"/>
                              <a:gd name="T3" fmla="*/ 967 h 789"/>
                              <a:gd name="T4" fmla="+- 0 3875 3869"/>
                              <a:gd name="T5" fmla="*/ T4 w 443"/>
                              <a:gd name="T6" fmla="+- 0 876 572"/>
                              <a:gd name="T7" fmla="*/ 876 h 789"/>
                              <a:gd name="T8" fmla="+- 0 3892 3869"/>
                              <a:gd name="T9" fmla="*/ T8 w 443"/>
                              <a:gd name="T10" fmla="+- 0 793 572"/>
                              <a:gd name="T11" fmla="*/ 793 h 789"/>
                              <a:gd name="T12" fmla="+- 0 3918 3869"/>
                              <a:gd name="T13" fmla="*/ T12 w 443"/>
                              <a:gd name="T14" fmla="+- 0 720 572"/>
                              <a:gd name="T15" fmla="*/ 720 h 789"/>
                              <a:gd name="T16" fmla="+- 0 3952 3869"/>
                              <a:gd name="T17" fmla="*/ T16 w 443"/>
                              <a:gd name="T18" fmla="+- 0 659 572"/>
                              <a:gd name="T19" fmla="*/ 659 h 789"/>
                              <a:gd name="T20" fmla="+- 0 3993 3869"/>
                              <a:gd name="T21" fmla="*/ T20 w 443"/>
                              <a:gd name="T22" fmla="+- 0 612 572"/>
                              <a:gd name="T23" fmla="*/ 612 h 789"/>
                              <a:gd name="T24" fmla="+- 0 4091 3869"/>
                              <a:gd name="T25" fmla="*/ T24 w 443"/>
                              <a:gd name="T26" fmla="+- 0 572 572"/>
                              <a:gd name="T27" fmla="*/ 572 h 789"/>
                              <a:gd name="T28" fmla="+- 0 4141 3869"/>
                              <a:gd name="T29" fmla="*/ T28 w 443"/>
                              <a:gd name="T30" fmla="+- 0 582 572"/>
                              <a:gd name="T31" fmla="*/ 582 h 789"/>
                              <a:gd name="T32" fmla="+- 0 4229 3869"/>
                              <a:gd name="T33" fmla="*/ T32 w 443"/>
                              <a:gd name="T34" fmla="+- 0 659 572"/>
                              <a:gd name="T35" fmla="*/ 659 h 789"/>
                              <a:gd name="T36" fmla="+- 0 4263 3869"/>
                              <a:gd name="T37" fmla="*/ T36 w 443"/>
                              <a:gd name="T38" fmla="+- 0 720 572"/>
                              <a:gd name="T39" fmla="*/ 720 h 789"/>
                              <a:gd name="T40" fmla="+- 0 4289 3869"/>
                              <a:gd name="T41" fmla="*/ T40 w 443"/>
                              <a:gd name="T42" fmla="+- 0 793 572"/>
                              <a:gd name="T43" fmla="*/ 793 h 789"/>
                              <a:gd name="T44" fmla="+- 0 4306 3869"/>
                              <a:gd name="T45" fmla="*/ T44 w 443"/>
                              <a:gd name="T46" fmla="+- 0 876 572"/>
                              <a:gd name="T47" fmla="*/ 876 h 789"/>
                              <a:gd name="T48" fmla="+- 0 4312 3869"/>
                              <a:gd name="T49" fmla="*/ T48 w 443"/>
                              <a:gd name="T50" fmla="+- 0 967 572"/>
                              <a:gd name="T51" fmla="*/ 967 h 789"/>
                              <a:gd name="T52" fmla="+- 0 4306 3869"/>
                              <a:gd name="T53" fmla="*/ T52 w 443"/>
                              <a:gd name="T54" fmla="+- 0 1057 572"/>
                              <a:gd name="T55" fmla="*/ 1057 h 789"/>
                              <a:gd name="T56" fmla="+- 0 4289 3869"/>
                              <a:gd name="T57" fmla="*/ T56 w 443"/>
                              <a:gd name="T58" fmla="+- 0 1140 572"/>
                              <a:gd name="T59" fmla="*/ 1140 h 789"/>
                              <a:gd name="T60" fmla="+- 0 4263 3869"/>
                              <a:gd name="T61" fmla="*/ T60 w 443"/>
                              <a:gd name="T62" fmla="+- 0 1213 572"/>
                              <a:gd name="T63" fmla="*/ 1213 h 789"/>
                              <a:gd name="T64" fmla="+- 0 4229 3869"/>
                              <a:gd name="T65" fmla="*/ T64 w 443"/>
                              <a:gd name="T66" fmla="+- 0 1274 572"/>
                              <a:gd name="T67" fmla="*/ 1274 h 789"/>
                              <a:gd name="T68" fmla="+- 0 4188 3869"/>
                              <a:gd name="T69" fmla="*/ T68 w 443"/>
                              <a:gd name="T70" fmla="+- 0 1321 572"/>
                              <a:gd name="T71" fmla="*/ 1321 h 789"/>
                              <a:gd name="T72" fmla="+- 0 4091 3869"/>
                              <a:gd name="T73" fmla="*/ T72 w 443"/>
                              <a:gd name="T74" fmla="+- 0 1361 572"/>
                              <a:gd name="T75" fmla="*/ 1361 h 789"/>
                              <a:gd name="T76" fmla="+- 0 4040 3869"/>
                              <a:gd name="T77" fmla="*/ T76 w 443"/>
                              <a:gd name="T78" fmla="+- 0 1351 572"/>
                              <a:gd name="T79" fmla="*/ 1351 h 789"/>
                              <a:gd name="T80" fmla="+- 0 3952 3869"/>
                              <a:gd name="T81" fmla="*/ T80 w 443"/>
                              <a:gd name="T82" fmla="+- 0 1274 572"/>
                              <a:gd name="T83" fmla="*/ 1274 h 789"/>
                              <a:gd name="T84" fmla="+- 0 3918 3869"/>
                              <a:gd name="T85" fmla="*/ T84 w 443"/>
                              <a:gd name="T86" fmla="+- 0 1213 572"/>
                              <a:gd name="T87" fmla="*/ 1213 h 789"/>
                              <a:gd name="T88" fmla="+- 0 3892 3869"/>
                              <a:gd name="T89" fmla="*/ T88 w 443"/>
                              <a:gd name="T90" fmla="+- 0 1140 572"/>
                              <a:gd name="T91" fmla="*/ 1140 h 789"/>
                              <a:gd name="T92" fmla="+- 0 3875 3869"/>
                              <a:gd name="T93" fmla="*/ T92 w 443"/>
                              <a:gd name="T94" fmla="+- 0 1057 572"/>
                              <a:gd name="T95" fmla="*/ 1057 h 789"/>
                              <a:gd name="T96" fmla="+- 0 3869 3869"/>
                              <a:gd name="T97" fmla="*/ T96 w 443"/>
                              <a:gd name="T98" fmla="+- 0 967 572"/>
                              <a:gd name="T99" fmla="*/ 967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3" h="789">
                                <a:moveTo>
                                  <a:pt x="0" y="395"/>
                                </a:moveTo>
                                <a:lnTo>
                                  <a:pt x="6" y="304"/>
                                </a:lnTo>
                                <a:lnTo>
                                  <a:pt x="23" y="221"/>
                                </a:lnTo>
                                <a:lnTo>
                                  <a:pt x="49" y="148"/>
                                </a:lnTo>
                                <a:lnTo>
                                  <a:pt x="83" y="87"/>
                                </a:lnTo>
                                <a:lnTo>
                                  <a:pt x="124" y="40"/>
                                </a:lnTo>
                                <a:lnTo>
                                  <a:pt x="222" y="0"/>
                                </a:lnTo>
                                <a:lnTo>
                                  <a:pt x="272" y="10"/>
                                </a:lnTo>
                                <a:lnTo>
                                  <a:pt x="360" y="87"/>
                                </a:lnTo>
                                <a:lnTo>
                                  <a:pt x="394" y="148"/>
                                </a:lnTo>
                                <a:lnTo>
                                  <a:pt x="420" y="221"/>
                                </a:lnTo>
                                <a:lnTo>
                                  <a:pt x="437" y="304"/>
                                </a:lnTo>
                                <a:lnTo>
                                  <a:pt x="443" y="395"/>
                                </a:lnTo>
                                <a:lnTo>
                                  <a:pt x="437" y="485"/>
                                </a:lnTo>
                                <a:lnTo>
                                  <a:pt x="420" y="568"/>
                                </a:lnTo>
                                <a:lnTo>
                                  <a:pt x="394" y="641"/>
                                </a:lnTo>
                                <a:lnTo>
                                  <a:pt x="360" y="702"/>
                                </a:lnTo>
                                <a:lnTo>
                                  <a:pt x="319" y="749"/>
                                </a:lnTo>
                                <a:lnTo>
                                  <a:pt x="222" y="789"/>
                                </a:lnTo>
                                <a:lnTo>
                                  <a:pt x="171" y="779"/>
                                </a:lnTo>
                                <a:lnTo>
                                  <a:pt x="83" y="702"/>
                                </a:lnTo>
                                <a:lnTo>
                                  <a:pt x="49" y="641"/>
                                </a:lnTo>
                                <a:lnTo>
                                  <a:pt x="23" y="568"/>
                                </a:lnTo>
                                <a:lnTo>
                                  <a:pt x="6" y="485"/>
                                </a:lnTo>
                                <a:lnTo>
                                  <a:pt x="0" y="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172" descr="Mysz z serem - Kolorowanka dla dzieci o mys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4" y="877"/>
                            <a:ext cx="1977" cy="1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3B2F" id="Grupa 205" o:spid="_x0000_s1026" style="position:absolute;margin-left:0;margin-top:66.5pt;width:461.75pt;height:130.15pt;z-index:-251618304;mso-wrap-distance-left:0;mso-wrap-distance-right:0;mso-position-horizontal:left;mso-position-horizontal-relative:margin" coordorigin="1416,289" coordsize="9235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">
                <v:shape id="Picture 164" o:spid="_x0000_s1027" type="#_x0000_t75" alt="Śmieszne Owady Ustawione Dla Kolorowanka | Premium Wektor" style="position:absolute;left:1415;top:288;width:2380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">
                  <v:imagedata r:id="rId103" o:title="Śmieszne Owady Ustawione Dla Kolorowanka | Premium Wektor"/>
                </v:shape>
                <v:shape id="Picture 165" o:spid="_x0000_s1028" type="#_x0000_t75" alt="Śmieszne Owady Ustawione Dla Kolorowanka | Premium Wektor" style="position:absolute;left:3648;top:331;width:2498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">
                  <v:imagedata r:id="rId104" o:title="Śmieszne Owady Ustawione Dla Kolorowanka | Premium Wektor"/>
                </v:shape>
                <v:shape id="Freeform 166" o:spid="_x0000_s1029" style="position:absolute;left:1564;top:433;width:595;height:996;visibility:visible;mso-wrap-style:square;v-text-anchor:top" coordsize="595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" path="m297,l194,31r-88,86l70,177,41,247,19,324,5,408,,498r5,89l19,672r22,77l70,819r36,60l147,928r97,60l297,996r54,-8l448,928r41,-49l525,819r29,-70l576,672r14,-85l595,498r-5,-90l576,324,554,247,525,177,489,117,448,68,351,8,297,xe" stroked="f">
                  <v:path arrowok="t" o:connecttype="custom" o:connectlocs="297,434;194,465;106,551;70,611;41,681;19,758;5,842;0,932;5,1021;19,1106;41,1183;70,1253;106,1313;147,1362;244,1422;297,1430;351,1422;448,1362;489,1313;525,1253;554,1183;576,1106;590,1021;595,932;590,842;576,758;554,681;525,611;489,551;448,502;351,442;297,434" o:connectangles="0,0,0,0,0,0,0,0,0,0,0,0,0,0,0,0,0,0,0,0,0,0,0,0,0,0,0,0,0,0,0,0"/>
                </v:shape>
                <v:shape id="Freeform 167" o:spid="_x0000_s1030" style="position:absolute;left:1564;top:433;width:595;height:996;visibility:visible;mso-wrap-style:square;v-text-anchor:top" coordsize="595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" path="m,498l5,408,19,324,41,247,70,177r36,-60l147,68,244,8,297,r54,8l448,68r41,49l525,177r29,70l576,324r14,84l595,498r-5,89l576,672r-22,77l525,819r-36,60l448,928r-97,60l297,996r-53,-8l147,928,106,879,70,819,41,749,19,672,5,587,,498xe" filled="f" strokecolor="white" strokeweight="1.5pt">
                  <v:path arrowok="t" o:connecttype="custom" o:connectlocs="0,932;5,842;19,758;41,681;70,611;106,551;147,502;244,442;297,434;351,442;448,502;489,551;525,611;554,681;576,758;590,842;595,932;590,1021;576,1106;554,1183;525,1253;489,1313;448,1362;351,1422;297,1430;244,1422;147,1362;106,1313;70,1253;41,1183;19,1106;5,1021;0,932" o:connectangles="0,0,0,0,0,0,0,0,0,0,0,0,0,0,0,0,0,0,0,0,0,0,0,0,0,0,0,0,0,0,0,0,0"/>
                </v:shape>
                <v:shape id="Picture 168" o:spid="_x0000_s1031" type="#_x0000_t75" alt="Śmieszne Owady Ustawione Dla Kolorowanka | Premium Wektor" style="position:absolute;left:8284;top:487;width:2366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">
                  <v:imagedata r:id="rId105" o:title="Śmieszne Owady Ustawione Dla Kolorowanka | Premium Wektor"/>
                </v:shape>
                <v:shape id="Picture 169" o:spid="_x0000_s1032" type="#_x0000_t75" alt="🎨 Mysz - Darmowe Kolorowanki Do Wydruku Dla Dzieci" style="position:absolute;left:5961;top:384;width:2454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">
                  <v:imagedata r:id="rId106" o:title="🎨 Mysz - Darmowe Kolorowanki Do Wydruku Dla Dzieci"/>
                </v:shape>
                <v:shape id="Freeform 170" o:spid="_x0000_s1033" style="position:absolute;left:3869;top:571;width:443;height:789;visibility:visible;mso-wrap-style:square;v-text-anchor:top" coordsize="443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" path="m222,l124,40,83,87,49,148,23,221,6,304,,395r6,90l23,568r26,73l83,702r41,47l222,789r50,-10l360,702r34,-61l420,568r17,-83l443,395r-6,-91l420,221,394,148,360,87,319,40,222,xe" stroked="f">
                  <v:path arrowok="t" o:connecttype="custom" o:connectlocs="222,572;124,612;83,659;49,720;23,793;6,876;0,967;6,1057;23,1140;49,1213;83,1274;124,1321;222,1361;272,1351;360,1274;394,1213;420,1140;437,1057;443,967;437,876;420,793;394,720;360,659;319,612;222,572" o:connectangles="0,0,0,0,0,0,0,0,0,0,0,0,0,0,0,0,0,0,0,0,0,0,0,0,0"/>
                </v:shape>
                <v:shape id="Freeform 171" o:spid="_x0000_s1034" style="position:absolute;left:3869;top:571;width:443;height:789;visibility:visible;mso-wrap-style:square;v-text-anchor:top" coordsize="443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" path="m,395l6,304,23,221,49,148,83,87,124,40,222,r50,10l360,87r34,61l420,221r17,83l443,395r-6,90l420,568r-26,73l360,702r-41,47l222,789,171,779,83,702,49,641,23,568,6,485,,395xe" filled="f" strokecolor="white" strokeweight="1.5pt">
                  <v:path arrowok="t" o:connecttype="custom" o:connectlocs="0,967;6,876;23,793;49,720;83,659;124,612;222,572;272,582;360,659;394,720;420,793;437,876;443,967;437,1057;420,1140;394,1213;360,1274;319,1321;222,1361;171,1351;83,1274;49,1213;23,1140;6,1057;0,967" o:connectangles="0,0,0,0,0,0,0,0,0,0,0,0,0,0,0,0,0,0,0,0,0,0,0,0,0"/>
                </v:shape>
                <v:shape id="Picture 172" o:spid="_x0000_s1035" type="#_x0000_t75" alt="Mysz z serem - Kolorowanka dla dzieci o myszy" style="position:absolute;left:6244;top:877;width:1977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">
                  <v:imagedata r:id="rId107" o:title="Mysz z serem - Kolorowanka dla dzieci o myszy"/>
                </v:shape>
                <w10:wrap type="topAndBottom" anchorx="margin"/>
              </v:group>
            </w:pict>
          </mc:Fallback>
        </mc:AlternateContent>
      </w:r>
      <w:r w:rsidR="00FD5A22" w:rsidRPr="00FD5A22">
        <w:rPr>
          <w:rFonts w:ascii="Times New Roman" w:hAnsi="Times New Roman" w:cs="Times New Roman"/>
          <w:sz w:val="24"/>
          <w:szCs w:val="24"/>
        </w:rPr>
        <w:t>Które z poniższych zwierzę nie pochodzi z ilustracji poniżej ?pokoloruj to zwierzę oraz rysunek przedstawiający zwierzęta łąkowe. Odpowiedz czy to zwierzę można spotkać na łące?</w:t>
      </w:r>
    </w:p>
    <w:p w14:paraId="06474A92" w14:textId="3887D3E6" w:rsidR="00FD5A22" w:rsidRDefault="005A312D" w:rsidP="00FD5A22">
      <w:pPr>
        <w:pStyle w:val="Tekstpodstawowy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83F6F5D" wp14:editId="0A52F744">
            <wp:simplePos x="0" y="0"/>
            <wp:positionH relativeFrom="margin">
              <wp:posOffset>350520</wp:posOffset>
            </wp:positionH>
            <wp:positionV relativeFrom="paragraph">
              <wp:posOffset>2015490</wp:posOffset>
            </wp:positionV>
            <wp:extent cx="5760720" cy="5745480"/>
            <wp:effectExtent l="0" t="0" r="0" b="7620"/>
            <wp:wrapTopAndBottom/>
            <wp:docPr id="204" name="Obraz 204" descr="Śmieszne Owady Ustawione Dla Kolorowank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Śmieszne Owady Ustawione Dla Kolorowanka | Premium Wektor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6C79" w14:textId="373F4EF7" w:rsidR="00FD5A22" w:rsidRDefault="00FD5A22" w:rsidP="00FD5A22">
      <w:pPr>
        <w:pStyle w:val="Tekstpodstawowy"/>
        <w:rPr>
          <w:sz w:val="20"/>
        </w:rPr>
      </w:pPr>
    </w:p>
    <w:p w14:paraId="5CC248F4" w14:textId="3FF72C6F" w:rsidR="00FD5A22" w:rsidRDefault="00FD5A22" w:rsidP="00FD5A22">
      <w:pPr>
        <w:pStyle w:val="Tekstpodstawowy"/>
        <w:rPr>
          <w:sz w:val="20"/>
        </w:rPr>
      </w:pPr>
    </w:p>
    <w:p w14:paraId="2475A12B" w14:textId="31808339" w:rsidR="00FD5A22" w:rsidRDefault="00FD5A22" w:rsidP="00FD5A22">
      <w:pPr>
        <w:pStyle w:val="Tekstpodstawowy"/>
        <w:spacing w:before="5"/>
        <w:rPr>
          <w:sz w:val="20"/>
        </w:rPr>
      </w:pPr>
    </w:p>
    <w:p w14:paraId="4FB4B102" w14:textId="7DF96421" w:rsidR="00FD5A22" w:rsidRDefault="00FD5A22" w:rsidP="00FD5A22">
      <w:pPr>
        <w:pStyle w:val="Tekstpodstawowy"/>
        <w:rPr>
          <w:sz w:val="20"/>
        </w:rPr>
      </w:pPr>
    </w:p>
    <w:p w14:paraId="61F77104" w14:textId="38D0ACF4" w:rsidR="00FD5A22" w:rsidRDefault="00FD5A22" w:rsidP="00FD5A22">
      <w:pPr>
        <w:pStyle w:val="Tekstpodstawowy"/>
        <w:spacing w:before="11"/>
        <w:rPr>
          <w:sz w:val="16"/>
        </w:rPr>
      </w:pPr>
    </w:p>
    <w:p w14:paraId="04632350" w14:textId="6B80037A" w:rsidR="00C742C1" w:rsidRPr="00C742C1" w:rsidRDefault="00C742C1" w:rsidP="00C742C1">
      <w:pPr>
        <w:pStyle w:val="Tekstpodstawowy"/>
        <w:spacing w:before="39"/>
        <w:ind w:left="1042"/>
        <w:rPr>
          <w:rFonts w:ascii="Times New Roman" w:hAnsi="Times New Roman" w:cs="Times New Roman"/>
          <w:sz w:val="24"/>
          <w:szCs w:val="24"/>
        </w:rPr>
      </w:pPr>
      <w:r w:rsidRPr="00C742C1">
        <w:rPr>
          <w:rFonts w:ascii="Times New Roman" w:hAnsi="Times New Roman" w:cs="Times New Roman"/>
          <w:sz w:val="24"/>
          <w:szCs w:val="24"/>
        </w:rPr>
        <w:lastRenderedPageBreak/>
        <w:t>O jakim zwierzątku jest zagadka? Pokoloruj to zwierz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8FC162" w14:textId="2D803940" w:rsidR="00FD5A22" w:rsidRDefault="00FD5A22" w:rsidP="00FD5A22">
      <w:pPr>
        <w:pStyle w:val="Tekstpodstawowy"/>
        <w:rPr>
          <w:sz w:val="20"/>
        </w:rPr>
      </w:pPr>
    </w:p>
    <w:p w14:paraId="3DFAD233" w14:textId="5EB32012" w:rsidR="00FD5A22" w:rsidRDefault="00FD5A22" w:rsidP="00FD5A22">
      <w:pPr>
        <w:pStyle w:val="Tekstpodstawowy"/>
        <w:rPr>
          <w:sz w:val="20"/>
        </w:rPr>
      </w:pPr>
    </w:p>
    <w:p w14:paraId="5A5EC345" w14:textId="036CD700" w:rsidR="00FD5A22" w:rsidRDefault="00FD5A22" w:rsidP="00FD5A22">
      <w:pPr>
        <w:pStyle w:val="Tekstpodstawowy"/>
        <w:spacing w:before="1"/>
        <w:rPr>
          <w:sz w:val="19"/>
        </w:rPr>
      </w:pPr>
    </w:p>
    <w:p w14:paraId="0076189E" w14:textId="6A3C6A1D" w:rsidR="00FD5A22" w:rsidRDefault="00FD5A22" w:rsidP="00FD5A22">
      <w:pPr>
        <w:pStyle w:val="Tekstpodstawowy"/>
        <w:ind w:left="27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2B50F9" wp14:editId="479640B0">
                <wp:extent cx="2674620" cy="1653540"/>
                <wp:effectExtent l="9525" t="9525" r="11430" b="13335"/>
                <wp:docPr id="222" name="Pole tekstow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0AE8F" w14:textId="77777777" w:rsidR="00FD5A22" w:rsidRDefault="00FD5A22" w:rsidP="00FD5A22">
                            <w:pPr>
                              <w:pStyle w:val="Tekstpodstawowy"/>
                              <w:rPr>
                                <w:sz w:val="28"/>
                              </w:rPr>
                            </w:pPr>
                          </w:p>
                          <w:p w14:paraId="12A56537" w14:textId="77777777" w:rsidR="00FD5A22" w:rsidRDefault="00FD5A22" w:rsidP="00FD5A22">
                            <w:pPr>
                              <w:pStyle w:val="Tekstpodstawowy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6E28AA79" w14:textId="77777777" w:rsidR="00FD5A22" w:rsidRDefault="00FD5A22" w:rsidP="00FD5A22">
                            <w:pPr>
                              <w:spacing w:before="1"/>
                              <w:ind w:left="551" w:right="548" w:firstLine="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soło skacze po łące, wąchając kwiaty pachnące, a kiedy głód go dopada, marchewkę na obiad zj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2B50F9" id="_x0000_t202" coordsize="21600,21600" o:spt="202" path="m,l,21600r21600,l21600,xe">
                <v:stroke joinstyle="miter"/>
                <v:path gradientshapeok="t" o:connecttype="rect"/>
              </v:shapetype>
              <v:shape id="Pole tekstowe 222" o:spid="_x0000_s1026" type="#_x0000_t202" style="width:210.6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" filled="f" strokeweight=".5pt">
                <v:textbox inset="0,0,0,0">
                  <w:txbxContent>
                    <w:p w14:paraId="1C30AE8F" w14:textId="77777777" w:rsidR="00FD5A22" w:rsidRDefault="00FD5A22" w:rsidP="00FD5A22">
                      <w:pPr>
                        <w:pStyle w:val="Tekstpodstawowy"/>
                        <w:rPr>
                          <w:sz w:val="28"/>
                        </w:rPr>
                      </w:pPr>
                    </w:p>
                    <w:p w14:paraId="12A56537" w14:textId="77777777" w:rsidR="00FD5A22" w:rsidRDefault="00FD5A22" w:rsidP="00FD5A22">
                      <w:pPr>
                        <w:pStyle w:val="Tekstpodstawowy"/>
                        <w:spacing w:before="4"/>
                        <w:rPr>
                          <w:sz w:val="21"/>
                        </w:rPr>
                      </w:pPr>
                    </w:p>
                    <w:p w14:paraId="6E28AA79" w14:textId="77777777" w:rsidR="00FD5A22" w:rsidRDefault="00FD5A22" w:rsidP="00FD5A22">
                      <w:pPr>
                        <w:spacing w:before="1"/>
                        <w:ind w:left="551" w:right="548" w:firstLine="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soło skacze po łące, wąchając kwiaty pachnące, a kiedy głód go dopada, marchewkę na obiad zja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B241D" w14:textId="77777777" w:rsidR="00FD5A22" w:rsidRDefault="00FD5A22" w:rsidP="00FD5A22">
      <w:pPr>
        <w:pStyle w:val="Tekstpodstawowy"/>
        <w:rPr>
          <w:sz w:val="20"/>
        </w:rPr>
      </w:pPr>
    </w:p>
    <w:p w14:paraId="53C547A6" w14:textId="77777777" w:rsidR="00FD5A22" w:rsidRDefault="00FD5A22" w:rsidP="00FD5A22">
      <w:pPr>
        <w:pStyle w:val="Tekstpodstawowy"/>
        <w:spacing w:before="7"/>
        <w:rPr>
          <w:sz w:val="29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406F5BC" wp14:editId="2A0E06D6">
            <wp:simplePos x="0" y="0"/>
            <wp:positionH relativeFrom="page">
              <wp:posOffset>1386192</wp:posOffset>
            </wp:positionH>
            <wp:positionV relativeFrom="paragraph">
              <wp:posOffset>376071</wp:posOffset>
            </wp:positionV>
            <wp:extent cx="1253106" cy="1256252"/>
            <wp:effectExtent l="0" t="0" r="0" b="0"/>
            <wp:wrapTopAndBottom/>
            <wp:docPr id="5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06" cy="125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77291BE7" wp14:editId="7F2056CA">
            <wp:simplePos x="0" y="0"/>
            <wp:positionH relativeFrom="page">
              <wp:posOffset>3195681</wp:posOffset>
            </wp:positionH>
            <wp:positionV relativeFrom="paragraph">
              <wp:posOffset>254278</wp:posOffset>
            </wp:positionV>
            <wp:extent cx="1348929" cy="1416843"/>
            <wp:effectExtent l="0" t="0" r="0" b="0"/>
            <wp:wrapTopAndBottom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929" cy="141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16AE768D" wp14:editId="3E06B9BE">
            <wp:simplePos x="0" y="0"/>
            <wp:positionH relativeFrom="page">
              <wp:posOffset>4927256</wp:posOffset>
            </wp:positionH>
            <wp:positionV relativeFrom="paragraph">
              <wp:posOffset>397166</wp:posOffset>
            </wp:positionV>
            <wp:extent cx="1165198" cy="1257300"/>
            <wp:effectExtent l="0" t="0" r="0" b="0"/>
            <wp:wrapTopAndBottom/>
            <wp:docPr id="59" name="image13.png" descr="Carpenter Ant » Coloring Pages » Surfne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9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A8BD0" w14:textId="77777777" w:rsidR="00FD5A22" w:rsidRDefault="00FD5A22" w:rsidP="00FD5A22">
      <w:pPr>
        <w:pStyle w:val="Tekstpodstawowy"/>
        <w:rPr>
          <w:sz w:val="20"/>
        </w:rPr>
      </w:pPr>
    </w:p>
    <w:p w14:paraId="76B2829A" w14:textId="77777777" w:rsidR="00FD5A22" w:rsidRDefault="00FD5A22" w:rsidP="00FD5A22">
      <w:pPr>
        <w:pStyle w:val="Tekstpodstawowy"/>
        <w:rPr>
          <w:sz w:val="20"/>
        </w:rPr>
      </w:pPr>
    </w:p>
    <w:p w14:paraId="39493832" w14:textId="081B369F" w:rsidR="00FD5A22" w:rsidRDefault="00FD5A22" w:rsidP="00FD5A22">
      <w:pPr>
        <w:pStyle w:val="Tekstpodstawowy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CCE25EB" wp14:editId="47B86583">
                <wp:simplePos x="0" y="0"/>
                <wp:positionH relativeFrom="page">
                  <wp:posOffset>2421255</wp:posOffset>
                </wp:positionH>
                <wp:positionV relativeFrom="paragraph">
                  <wp:posOffset>118745</wp:posOffset>
                </wp:positionV>
                <wp:extent cx="2626360" cy="1546225"/>
                <wp:effectExtent l="0" t="0" r="0" b="0"/>
                <wp:wrapTopAndBottom/>
                <wp:docPr id="221" name="Pole tekstow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5BE1C" w14:textId="77777777" w:rsidR="00FD5A22" w:rsidRDefault="00FD5A22" w:rsidP="00FD5A22">
                            <w:pPr>
                              <w:pStyle w:val="Tekstpodstawowy"/>
                              <w:rPr>
                                <w:sz w:val="28"/>
                              </w:rPr>
                            </w:pPr>
                          </w:p>
                          <w:p w14:paraId="7F3B3573" w14:textId="77777777" w:rsidR="00FD5A22" w:rsidRDefault="00FD5A22" w:rsidP="00FD5A22">
                            <w:pPr>
                              <w:pStyle w:val="Tekstpodstawowy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1D7E7198" w14:textId="77777777" w:rsidR="00FD5A22" w:rsidRDefault="00FD5A22" w:rsidP="00FD5A22">
                            <w:pPr>
                              <w:ind w:left="55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dy w gęstej siedzi trawie,</w:t>
                            </w:r>
                          </w:p>
                          <w:p w14:paraId="16D88E97" w14:textId="77777777" w:rsidR="00FD5A22" w:rsidRDefault="00FD5A22" w:rsidP="00FD5A22">
                            <w:pPr>
                              <w:spacing w:before="28"/>
                              <w:ind w:left="6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est niewidoczna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awie.</w:t>
                            </w:r>
                          </w:p>
                          <w:p w14:paraId="0CE2FD71" w14:textId="77777777" w:rsidR="00FD5A22" w:rsidRDefault="00FD5A22" w:rsidP="00FD5A22">
                            <w:pPr>
                              <w:spacing w:before="28"/>
                              <w:ind w:left="619" w:right="418" w:hanging="19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um – kum!. Tak się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dzywa. Czy wiesz jak się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zyw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25EB" id="Pole tekstowe 221" o:spid="_x0000_s1027" type="#_x0000_t202" style="position:absolute;margin-left:190.65pt;margin-top:9.35pt;width:206.8pt;height:121.7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" filled="f" strokeweight=".5pt">
                <v:textbox inset="0,0,0,0">
                  <w:txbxContent>
                    <w:p w14:paraId="6965BE1C" w14:textId="77777777" w:rsidR="00FD5A22" w:rsidRDefault="00FD5A22" w:rsidP="00FD5A22">
                      <w:pPr>
                        <w:pStyle w:val="Tekstpodstawowy"/>
                        <w:rPr>
                          <w:sz w:val="28"/>
                        </w:rPr>
                      </w:pPr>
                    </w:p>
                    <w:p w14:paraId="7F3B3573" w14:textId="77777777" w:rsidR="00FD5A22" w:rsidRDefault="00FD5A22" w:rsidP="00FD5A22">
                      <w:pPr>
                        <w:pStyle w:val="Tekstpodstawowy"/>
                        <w:spacing w:before="6"/>
                        <w:rPr>
                          <w:sz w:val="21"/>
                        </w:rPr>
                      </w:pPr>
                    </w:p>
                    <w:p w14:paraId="1D7E7198" w14:textId="77777777" w:rsidR="00FD5A22" w:rsidRDefault="00FD5A22" w:rsidP="00FD5A22">
                      <w:pPr>
                        <w:ind w:left="55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dy w gęstej siedzi trawie,</w:t>
                      </w:r>
                    </w:p>
                    <w:p w14:paraId="16D88E97" w14:textId="77777777" w:rsidR="00FD5A22" w:rsidRDefault="00FD5A22" w:rsidP="00FD5A22">
                      <w:pPr>
                        <w:spacing w:before="28"/>
                        <w:ind w:left="65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est niewidoczna</w:t>
                      </w:r>
                      <w:r>
                        <w:rPr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awie.</w:t>
                      </w:r>
                    </w:p>
                    <w:p w14:paraId="0CE2FD71" w14:textId="77777777" w:rsidR="00FD5A22" w:rsidRDefault="00FD5A22" w:rsidP="00FD5A22">
                      <w:pPr>
                        <w:spacing w:before="28"/>
                        <w:ind w:left="619" w:right="418" w:hanging="19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um – kum!. Tak się</w:t>
                      </w:r>
                      <w:r>
                        <w:rPr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dzywa. Czy wiesz jak się</w:t>
                      </w:r>
                      <w:r>
                        <w:rPr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nazywa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FD9F85" w14:textId="77777777" w:rsidR="00FD5A22" w:rsidRDefault="00FD5A22" w:rsidP="00FD5A22">
      <w:pPr>
        <w:pStyle w:val="Tekstpodstawowy"/>
        <w:rPr>
          <w:sz w:val="20"/>
        </w:rPr>
      </w:pPr>
    </w:p>
    <w:p w14:paraId="44DD847D" w14:textId="77777777" w:rsidR="00FD5A22" w:rsidRDefault="00FD5A22" w:rsidP="00FD5A22">
      <w:pPr>
        <w:pStyle w:val="Tekstpodstawowy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310828B" wp14:editId="4B6CE424">
            <wp:simplePos x="0" y="0"/>
            <wp:positionH relativeFrom="page">
              <wp:posOffset>1475105</wp:posOffset>
            </wp:positionH>
            <wp:positionV relativeFrom="paragraph">
              <wp:posOffset>444283</wp:posOffset>
            </wp:positionV>
            <wp:extent cx="1168768" cy="1234440"/>
            <wp:effectExtent l="0" t="0" r="0" b="0"/>
            <wp:wrapTopAndBottom/>
            <wp:docPr id="215" name="image28.jpeg" descr="Kolorowanki do druku zwierzęta | Strona 6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768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2B790428" wp14:editId="5CA14C85">
            <wp:simplePos x="0" y="0"/>
            <wp:positionH relativeFrom="page">
              <wp:posOffset>3089275</wp:posOffset>
            </wp:positionH>
            <wp:positionV relativeFrom="paragraph">
              <wp:posOffset>154088</wp:posOffset>
            </wp:positionV>
            <wp:extent cx="1620074" cy="1778793"/>
            <wp:effectExtent l="0" t="0" r="0" b="0"/>
            <wp:wrapTopAndBottom/>
            <wp:docPr id="216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74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330169ED" wp14:editId="58497A3E">
            <wp:simplePos x="0" y="0"/>
            <wp:positionH relativeFrom="page">
              <wp:posOffset>4991515</wp:posOffset>
            </wp:positionH>
            <wp:positionV relativeFrom="paragraph">
              <wp:posOffset>485313</wp:posOffset>
            </wp:positionV>
            <wp:extent cx="1166508" cy="1282255"/>
            <wp:effectExtent l="0" t="0" r="0" b="0"/>
            <wp:wrapTopAndBottom/>
            <wp:docPr id="65" name="image26.png" descr="jak narysować biedronkę - instrukcja dla dzieci krok po k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08" cy="128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07AB8" w14:textId="77777777" w:rsidR="00FD5A22" w:rsidRDefault="00FD5A22" w:rsidP="00FD5A22">
      <w:pPr>
        <w:rPr>
          <w:sz w:val="16"/>
        </w:rPr>
        <w:sectPr w:rsidR="00FD5A22">
          <w:headerReference w:type="default" r:id="rId115"/>
          <w:pgSz w:w="11910" w:h="16840"/>
          <w:pgMar w:top="1680" w:right="1020" w:bottom="280" w:left="1080" w:header="1462" w:footer="0" w:gutter="0"/>
          <w:cols w:space="708"/>
        </w:sectPr>
      </w:pPr>
    </w:p>
    <w:p w14:paraId="3BE08703" w14:textId="77777777" w:rsidR="00FD5A22" w:rsidRDefault="00FD5A22" w:rsidP="00FD5A22">
      <w:pPr>
        <w:pStyle w:val="Tekstpodstawowy"/>
        <w:rPr>
          <w:sz w:val="20"/>
        </w:rPr>
      </w:pPr>
    </w:p>
    <w:p w14:paraId="2FA85156" w14:textId="77777777" w:rsidR="00FD5A22" w:rsidRDefault="00FD5A22" w:rsidP="00FD5A22">
      <w:pPr>
        <w:pStyle w:val="Tekstpodstawowy"/>
        <w:spacing w:before="8"/>
        <w:rPr>
          <w:sz w:val="20"/>
        </w:rPr>
      </w:pPr>
    </w:p>
    <w:p w14:paraId="67452DFA" w14:textId="56F2C237" w:rsidR="00FD5A22" w:rsidRDefault="00FD5A22" w:rsidP="00FD5A22">
      <w:pPr>
        <w:pStyle w:val="Tekstpodstawowy"/>
        <w:ind w:left="2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916A75" wp14:editId="2E859D5D">
                <wp:extent cx="2626360" cy="1546225"/>
                <wp:effectExtent l="9525" t="9525" r="12065" b="6350"/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DC4BB" w14:textId="77777777" w:rsidR="00FD5A22" w:rsidRDefault="00FD5A22" w:rsidP="00FD5A22">
                            <w:pPr>
                              <w:pStyle w:val="Tekstpodstawowy"/>
                              <w:rPr>
                                <w:sz w:val="28"/>
                              </w:rPr>
                            </w:pPr>
                          </w:p>
                          <w:p w14:paraId="46C11AF7" w14:textId="77777777" w:rsidR="00FD5A22" w:rsidRDefault="00FD5A22" w:rsidP="00FD5A22">
                            <w:pPr>
                              <w:pStyle w:val="Tekstpodstawowy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7934582F" w14:textId="77777777" w:rsidR="00FD5A22" w:rsidRDefault="00FD5A22" w:rsidP="00FD5A22">
                            <w:pPr>
                              <w:ind w:left="1043" w:right="1040" w:firstLine="38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 długi ogonek, oczy jak paciorki. Gdy kota</w:t>
                            </w:r>
                            <w:r>
                              <w:rPr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zobaczy, ucieka do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ork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16A75" id="Pole tekstowe 220" o:spid="_x0000_s1028" type="#_x0000_t202" style="width:206.8pt;height:1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" filled="f" strokeweight=".5pt">
                <v:textbox inset="0,0,0,0">
                  <w:txbxContent>
                    <w:p w14:paraId="518DC4BB" w14:textId="77777777" w:rsidR="00FD5A22" w:rsidRDefault="00FD5A22" w:rsidP="00FD5A22">
                      <w:pPr>
                        <w:pStyle w:val="Tekstpodstawowy"/>
                        <w:rPr>
                          <w:sz w:val="28"/>
                        </w:rPr>
                      </w:pPr>
                    </w:p>
                    <w:p w14:paraId="46C11AF7" w14:textId="77777777" w:rsidR="00FD5A22" w:rsidRDefault="00FD5A22" w:rsidP="00FD5A22">
                      <w:pPr>
                        <w:pStyle w:val="Tekstpodstawowy"/>
                        <w:spacing w:before="4"/>
                        <w:rPr>
                          <w:sz w:val="21"/>
                        </w:rPr>
                      </w:pPr>
                    </w:p>
                    <w:p w14:paraId="7934582F" w14:textId="77777777" w:rsidR="00FD5A22" w:rsidRDefault="00FD5A22" w:rsidP="00FD5A22">
                      <w:pPr>
                        <w:ind w:left="1043" w:right="1040" w:firstLine="38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 długi ogonek, oczy jak paciorki. Gdy kota</w:t>
                      </w:r>
                      <w:r>
                        <w:rPr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zobaczy, ucieka do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nork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1B293" w14:textId="77777777" w:rsidR="00FD5A22" w:rsidRDefault="00FD5A22" w:rsidP="00FD5A22">
      <w:pPr>
        <w:pStyle w:val="Tekstpodstawowy"/>
        <w:rPr>
          <w:sz w:val="20"/>
        </w:rPr>
      </w:pPr>
    </w:p>
    <w:p w14:paraId="302C9AAE" w14:textId="77777777" w:rsidR="00FD5A22" w:rsidRDefault="00FD5A22" w:rsidP="00FD5A22">
      <w:pPr>
        <w:pStyle w:val="Tekstpodstawowy"/>
        <w:rPr>
          <w:sz w:val="24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15E391DD" wp14:editId="565F8FFE">
            <wp:simplePos x="0" y="0"/>
            <wp:positionH relativeFrom="page">
              <wp:posOffset>1217706</wp:posOffset>
            </wp:positionH>
            <wp:positionV relativeFrom="paragraph">
              <wp:posOffset>214516</wp:posOffset>
            </wp:positionV>
            <wp:extent cx="1326293" cy="1393031"/>
            <wp:effectExtent l="0" t="0" r="0" b="0"/>
            <wp:wrapTopAndBottom/>
            <wp:docPr id="6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293" cy="139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2B23F2C5" wp14:editId="1D252DD6">
            <wp:simplePos x="0" y="0"/>
            <wp:positionH relativeFrom="page">
              <wp:posOffset>2928715</wp:posOffset>
            </wp:positionH>
            <wp:positionV relativeFrom="paragraph">
              <wp:posOffset>211238</wp:posOffset>
            </wp:positionV>
            <wp:extent cx="1308476" cy="1348930"/>
            <wp:effectExtent l="0" t="0" r="0" b="0"/>
            <wp:wrapTopAndBottom/>
            <wp:docPr id="6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476" cy="134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0" locked="0" layoutInCell="1" allowOverlap="1" wp14:anchorId="365C1C0C" wp14:editId="06ACBFC5">
            <wp:simplePos x="0" y="0"/>
            <wp:positionH relativeFrom="page">
              <wp:posOffset>4746795</wp:posOffset>
            </wp:positionH>
            <wp:positionV relativeFrom="paragraph">
              <wp:posOffset>268250</wp:posOffset>
            </wp:positionV>
            <wp:extent cx="1442754" cy="1365503"/>
            <wp:effectExtent l="0" t="0" r="0" b="0"/>
            <wp:wrapTopAndBottom/>
            <wp:docPr id="71" name="image25.png" descr="Mysz z serem - Kolorowanka dla dzieci o my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5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754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6C08E" w14:textId="77777777" w:rsidR="00FD5A22" w:rsidRDefault="00FD5A22" w:rsidP="00FD5A22">
      <w:pPr>
        <w:pStyle w:val="Tekstpodstawowy"/>
        <w:rPr>
          <w:sz w:val="20"/>
        </w:rPr>
      </w:pPr>
    </w:p>
    <w:p w14:paraId="6185DC07" w14:textId="77777777" w:rsidR="00FD5A22" w:rsidRDefault="00FD5A22" w:rsidP="00FD5A22">
      <w:pPr>
        <w:pStyle w:val="Tekstpodstawowy"/>
        <w:rPr>
          <w:sz w:val="20"/>
        </w:rPr>
      </w:pPr>
    </w:p>
    <w:p w14:paraId="6756ED94" w14:textId="77777777" w:rsidR="00FD5A22" w:rsidRDefault="00FD5A22" w:rsidP="00FD5A22">
      <w:pPr>
        <w:pStyle w:val="Tekstpodstawowy"/>
        <w:rPr>
          <w:sz w:val="20"/>
        </w:rPr>
      </w:pPr>
    </w:p>
    <w:p w14:paraId="0CE53C55" w14:textId="77777777" w:rsidR="00FD5A22" w:rsidRDefault="00FD5A22" w:rsidP="00FD5A22">
      <w:pPr>
        <w:pStyle w:val="Tekstpodstawowy"/>
        <w:rPr>
          <w:sz w:val="20"/>
        </w:rPr>
      </w:pPr>
    </w:p>
    <w:p w14:paraId="51483C21" w14:textId="7E40A025" w:rsidR="00FD5A22" w:rsidRDefault="00FD5A22" w:rsidP="00FD5A22">
      <w:pPr>
        <w:pStyle w:val="Tekstpodstawowy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4ADEC48" wp14:editId="2FE1A340">
                <wp:simplePos x="0" y="0"/>
                <wp:positionH relativeFrom="page">
                  <wp:posOffset>2181225</wp:posOffset>
                </wp:positionH>
                <wp:positionV relativeFrom="paragraph">
                  <wp:posOffset>106680</wp:posOffset>
                </wp:positionV>
                <wp:extent cx="2841625" cy="1668145"/>
                <wp:effectExtent l="0" t="0" r="0" b="0"/>
                <wp:wrapTopAndBottom/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1668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356202" w14:textId="77777777" w:rsidR="00FD5A22" w:rsidRDefault="00FD5A22" w:rsidP="00FD5A22">
                            <w:pPr>
                              <w:pStyle w:val="Tekstpodstawowy"/>
                              <w:rPr>
                                <w:sz w:val="28"/>
                              </w:rPr>
                            </w:pPr>
                          </w:p>
                          <w:p w14:paraId="7AFDC0A3" w14:textId="77777777" w:rsidR="00FD5A22" w:rsidRDefault="00FD5A22" w:rsidP="00FD5A22">
                            <w:pPr>
                              <w:pStyle w:val="Tekstpodstawowy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73D42C37" w14:textId="77777777" w:rsidR="00FD5A22" w:rsidRDefault="00FD5A22" w:rsidP="00FD5A22">
                            <w:pPr>
                              <w:ind w:left="291" w:right="290" w:hanging="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zelatuję z kwiatka na kwiatek, sam wyglądam jak kwietny</w:t>
                            </w:r>
                            <w:r>
                              <w:rPr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łatek, nie zazdrość mi jednak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urody,</w:t>
                            </w:r>
                          </w:p>
                          <w:p w14:paraId="2DB135B0" w14:textId="77777777" w:rsidR="00FD5A22" w:rsidRDefault="00FD5A22" w:rsidP="00FD5A22">
                            <w:pPr>
                              <w:spacing w:before="2"/>
                              <w:ind w:left="579" w:right="58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żyję krótko, umieram mło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EC48" id="Pole tekstowe 219" o:spid="_x0000_s1029" type="#_x0000_t202" style="position:absolute;margin-left:171.75pt;margin-top:8.4pt;width:223.75pt;height:131.3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" filled="f" strokeweight=".5pt">
                <v:textbox inset="0,0,0,0">
                  <w:txbxContent>
                    <w:p w14:paraId="60356202" w14:textId="77777777" w:rsidR="00FD5A22" w:rsidRDefault="00FD5A22" w:rsidP="00FD5A22">
                      <w:pPr>
                        <w:pStyle w:val="Tekstpodstawowy"/>
                        <w:rPr>
                          <w:sz w:val="28"/>
                        </w:rPr>
                      </w:pPr>
                    </w:p>
                    <w:p w14:paraId="7AFDC0A3" w14:textId="77777777" w:rsidR="00FD5A22" w:rsidRDefault="00FD5A22" w:rsidP="00FD5A22">
                      <w:pPr>
                        <w:pStyle w:val="Tekstpodstawowy"/>
                        <w:spacing w:before="6"/>
                        <w:rPr>
                          <w:sz w:val="21"/>
                        </w:rPr>
                      </w:pPr>
                    </w:p>
                    <w:p w14:paraId="73D42C37" w14:textId="77777777" w:rsidR="00FD5A22" w:rsidRDefault="00FD5A22" w:rsidP="00FD5A22">
                      <w:pPr>
                        <w:ind w:left="291" w:right="290" w:hanging="5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zelatuję z kwiatka na kwiatek, sam wyglądam jak kwietny</w:t>
                      </w:r>
                      <w:r>
                        <w:rPr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łatek, nie zazdrość mi jednak</w:t>
                      </w:r>
                      <w:r>
                        <w:rPr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urody,</w:t>
                      </w:r>
                    </w:p>
                    <w:p w14:paraId="2DB135B0" w14:textId="77777777" w:rsidR="00FD5A22" w:rsidRDefault="00FD5A22" w:rsidP="00FD5A22">
                      <w:pPr>
                        <w:spacing w:before="2"/>
                        <w:ind w:left="579" w:right="58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żyję krótko, umieram młod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37A11E" w14:textId="77777777" w:rsidR="00FD5A22" w:rsidRDefault="00FD5A22" w:rsidP="00FD5A22">
      <w:pPr>
        <w:pStyle w:val="Tekstpodstawowy"/>
        <w:rPr>
          <w:sz w:val="20"/>
        </w:rPr>
      </w:pPr>
    </w:p>
    <w:p w14:paraId="002CE1A8" w14:textId="77777777" w:rsidR="00FD5A22" w:rsidRDefault="00FD5A22" w:rsidP="00FD5A22">
      <w:pPr>
        <w:pStyle w:val="Tekstpodstawowy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2C45A004" wp14:editId="06187CD1">
            <wp:simplePos x="0" y="0"/>
            <wp:positionH relativeFrom="page">
              <wp:posOffset>1175385</wp:posOffset>
            </wp:positionH>
            <wp:positionV relativeFrom="paragraph">
              <wp:posOffset>323151</wp:posOffset>
            </wp:positionV>
            <wp:extent cx="1145115" cy="1296162"/>
            <wp:effectExtent l="0" t="0" r="0" b="0"/>
            <wp:wrapTopAndBottom/>
            <wp:docPr id="73" name="image28.jpeg" descr="Kolorowanki do druku zwierzęta | Strona 6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15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74791CB6" wp14:editId="654F7A8F">
            <wp:simplePos x="0" y="0"/>
            <wp:positionH relativeFrom="page">
              <wp:posOffset>2790090</wp:posOffset>
            </wp:positionH>
            <wp:positionV relativeFrom="paragraph">
              <wp:posOffset>256873</wp:posOffset>
            </wp:positionV>
            <wp:extent cx="1519278" cy="1444370"/>
            <wp:effectExtent l="0" t="0" r="0" b="0"/>
            <wp:wrapTopAndBottom/>
            <wp:docPr id="7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78" cy="14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351DB750" wp14:editId="500E3919">
            <wp:simplePos x="0" y="0"/>
            <wp:positionH relativeFrom="page">
              <wp:posOffset>4837666</wp:posOffset>
            </wp:positionH>
            <wp:positionV relativeFrom="paragraph">
              <wp:posOffset>369269</wp:posOffset>
            </wp:positionV>
            <wp:extent cx="1291903" cy="1302353"/>
            <wp:effectExtent l="0" t="0" r="0" b="0"/>
            <wp:wrapTopAndBottom/>
            <wp:docPr id="7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4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903" cy="1302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990C5" w14:textId="77777777" w:rsidR="00FD5A22" w:rsidRDefault="00FD5A22" w:rsidP="00FD5A22">
      <w:pPr>
        <w:rPr>
          <w:sz w:val="29"/>
        </w:rPr>
        <w:sectPr w:rsidR="00FD5A22">
          <w:pgSz w:w="11910" w:h="16840"/>
          <w:pgMar w:top="1680" w:right="1020" w:bottom="280" w:left="1080" w:header="1462" w:footer="0" w:gutter="0"/>
          <w:cols w:space="708"/>
        </w:sectPr>
      </w:pPr>
    </w:p>
    <w:p w14:paraId="7135EEEA" w14:textId="77777777" w:rsidR="00FD5A22" w:rsidRDefault="00FD5A22" w:rsidP="00FD5A22">
      <w:pPr>
        <w:pStyle w:val="Tekstpodstawowy"/>
        <w:rPr>
          <w:sz w:val="20"/>
        </w:rPr>
      </w:pPr>
    </w:p>
    <w:p w14:paraId="3D1B83D7" w14:textId="77777777" w:rsidR="00FD5A22" w:rsidRDefault="00FD5A22" w:rsidP="00FD5A22">
      <w:pPr>
        <w:pStyle w:val="Tekstpodstawowy"/>
        <w:rPr>
          <w:sz w:val="20"/>
        </w:rPr>
      </w:pPr>
    </w:p>
    <w:p w14:paraId="639D9A42" w14:textId="0755B418" w:rsidR="00FD5A22" w:rsidRDefault="00FD5A22" w:rsidP="00FD5A22">
      <w:pPr>
        <w:pStyle w:val="Tekstpodstawowy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F4E87EE" wp14:editId="70B2683C">
                <wp:simplePos x="0" y="0"/>
                <wp:positionH relativeFrom="page">
                  <wp:posOffset>2456180</wp:posOffset>
                </wp:positionH>
                <wp:positionV relativeFrom="paragraph">
                  <wp:posOffset>116205</wp:posOffset>
                </wp:positionV>
                <wp:extent cx="2626360" cy="1546225"/>
                <wp:effectExtent l="0" t="0" r="0" b="0"/>
                <wp:wrapTopAndBottom/>
                <wp:docPr id="218" name="Pole tekstow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82FD36" w14:textId="77777777" w:rsidR="00FD5A22" w:rsidRDefault="00FD5A22" w:rsidP="00FD5A22">
                            <w:pPr>
                              <w:pStyle w:val="Tekstpodstawowy"/>
                              <w:rPr>
                                <w:sz w:val="28"/>
                              </w:rPr>
                            </w:pPr>
                          </w:p>
                          <w:p w14:paraId="0138B440" w14:textId="77777777" w:rsidR="00FD5A22" w:rsidRDefault="00FD5A22" w:rsidP="00FD5A22">
                            <w:pPr>
                              <w:pStyle w:val="Tekstpodstawowy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7767A51F" w14:textId="77777777" w:rsidR="00FD5A22" w:rsidRDefault="00FD5A22" w:rsidP="00FD5A22">
                            <w:pPr>
                              <w:ind w:left="679" w:right="672" w:firstLine="20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k jak muchomorek w kropki mam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pódnicę, nie walczę z muchami, chętniej zjadam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szy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87EE" id="Pole tekstowe 218" o:spid="_x0000_s1030" type="#_x0000_t202" style="position:absolute;margin-left:193.4pt;margin-top:9.15pt;width:206.8pt;height:121.7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" filled="f" strokeweight=".5pt">
                <v:textbox inset="0,0,0,0">
                  <w:txbxContent>
                    <w:p w14:paraId="0982FD36" w14:textId="77777777" w:rsidR="00FD5A22" w:rsidRDefault="00FD5A22" w:rsidP="00FD5A22">
                      <w:pPr>
                        <w:pStyle w:val="Tekstpodstawowy"/>
                        <w:rPr>
                          <w:sz w:val="28"/>
                        </w:rPr>
                      </w:pPr>
                    </w:p>
                    <w:p w14:paraId="0138B440" w14:textId="77777777" w:rsidR="00FD5A22" w:rsidRDefault="00FD5A22" w:rsidP="00FD5A22">
                      <w:pPr>
                        <w:pStyle w:val="Tekstpodstawowy"/>
                        <w:spacing w:before="4"/>
                        <w:rPr>
                          <w:sz w:val="21"/>
                        </w:rPr>
                      </w:pPr>
                    </w:p>
                    <w:p w14:paraId="7767A51F" w14:textId="77777777" w:rsidR="00FD5A22" w:rsidRDefault="00FD5A22" w:rsidP="00FD5A22">
                      <w:pPr>
                        <w:ind w:left="679" w:right="672" w:firstLine="20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ak jak muchomorek w kropki mam</w:t>
                      </w:r>
                      <w:r>
                        <w:rPr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pódnicę, nie walczę z muchami, chętniej zjadam</w:t>
                      </w:r>
                      <w:r>
                        <w:rPr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szy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33B6EF" w14:textId="77777777" w:rsidR="00FD5A22" w:rsidRDefault="00FD5A22" w:rsidP="00FD5A22">
      <w:pPr>
        <w:pStyle w:val="Tekstpodstawowy"/>
        <w:rPr>
          <w:sz w:val="20"/>
        </w:rPr>
      </w:pPr>
    </w:p>
    <w:p w14:paraId="4AFDCA50" w14:textId="77777777" w:rsidR="00FD5A22" w:rsidRDefault="00FD5A22" w:rsidP="00FD5A22">
      <w:pPr>
        <w:pStyle w:val="Tekstpodstawowy"/>
        <w:rPr>
          <w:sz w:val="20"/>
        </w:rPr>
      </w:pPr>
    </w:p>
    <w:p w14:paraId="05473097" w14:textId="77777777" w:rsidR="00FD5A22" w:rsidRDefault="00FD5A22" w:rsidP="00FD5A22">
      <w:pPr>
        <w:pStyle w:val="Tekstpodstawowy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4CB16765" wp14:editId="4CD87C6F">
            <wp:simplePos x="0" y="0"/>
            <wp:positionH relativeFrom="page">
              <wp:posOffset>1428177</wp:posOffset>
            </wp:positionH>
            <wp:positionV relativeFrom="paragraph">
              <wp:posOffset>161205</wp:posOffset>
            </wp:positionV>
            <wp:extent cx="1144787" cy="1244441"/>
            <wp:effectExtent l="0" t="0" r="0" b="0"/>
            <wp:wrapTopAndBottom/>
            <wp:docPr id="7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2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87" cy="1244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282A99FF" wp14:editId="0562A627">
            <wp:simplePos x="0" y="0"/>
            <wp:positionH relativeFrom="page">
              <wp:posOffset>3125100</wp:posOffset>
            </wp:positionH>
            <wp:positionV relativeFrom="paragraph">
              <wp:posOffset>190709</wp:posOffset>
            </wp:positionV>
            <wp:extent cx="1353217" cy="1342739"/>
            <wp:effectExtent l="0" t="0" r="0" b="0"/>
            <wp:wrapTopAndBottom/>
            <wp:docPr id="81" name="image26.png" descr="jak narysować biedronkę - instrukcja dla dzieci krok po k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217" cy="134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348CE9D4" wp14:editId="1CF344AE">
            <wp:simplePos x="0" y="0"/>
            <wp:positionH relativeFrom="page">
              <wp:posOffset>5039359</wp:posOffset>
            </wp:positionH>
            <wp:positionV relativeFrom="paragraph">
              <wp:posOffset>232130</wp:posOffset>
            </wp:positionV>
            <wp:extent cx="1170511" cy="1213865"/>
            <wp:effectExtent l="0" t="0" r="0" b="0"/>
            <wp:wrapTopAndBottom/>
            <wp:docPr id="83" name="image28.jpeg" descr="Kolorowanki do druku zwierzęta | Strona 6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11" cy="12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FB5F3" w14:textId="77777777" w:rsidR="00FD5A22" w:rsidRDefault="00FD5A22" w:rsidP="00FD5A22">
      <w:pPr>
        <w:pStyle w:val="Tekstpodstawowy"/>
        <w:rPr>
          <w:sz w:val="20"/>
        </w:rPr>
      </w:pPr>
    </w:p>
    <w:p w14:paraId="3693DB62" w14:textId="77777777" w:rsidR="00FD5A22" w:rsidRDefault="00FD5A22" w:rsidP="00FD5A22">
      <w:pPr>
        <w:pStyle w:val="Tekstpodstawowy"/>
        <w:rPr>
          <w:sz w:val="20"/>
        </w:rPr>
      </w:pPr>
    </w:p>
    <w:p w14:paraId="6154099A" w14:textId="74E51389" w:rsidR="00FD5A22" w:rsidRDefault="00FD5A22" w:rsidP="00FD5A22">
      <w:pPr>
        <w:pStyle w:val="Tekstpodstawowy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2C1A662" wp14:editId="3B20D055">
                <wp:simplePos x="0" y="0"/>
                <wp:positionH relativeFrom="page">
                  <wp:posOffset>2527935</wp:posOffset>
                </wp:positionH>
                <wp:positionV relativeFrom="paragraph">
                  <wp:posOffset>254635</wp:posOffset>
                </wp:positionV>
                <wp:extent cx="2626360" cy="1546225"/>
                <wp:effectExtent l="0" t="0" r="0" b="0"/>
                <wp:wrapTopAndBottom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045B4B" w14:textId="77777777" w:rsidR="00FD5A22" w:rsidRDefault="00FD5A22" w:rsidP="00FD5A22">
                            <w:pPr>
                              <w:pStyle w:val="Tekstpodstawowy"/>
                              <w:rPr>
                                <w:sz w:val="28"/>
                              </w:rPr>
                            </w:pPr>
                          </w:p>
                          <w:p w14:paraId="722F3930" w14:textId="77777777" w:rsidR="00FD5A22" w:rsidRDefault="00FD5A22" w:rsidP="00FD5A22">
                            <w:pPr>
                              <w:pStyle w:val="Tekstpodstawowy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14:paraId="18B1EAD7" w14:textId="77777777" w:rsidR="00FD5A22" w:rsidRDefault="00FD5A22" w:rsidP="00FD5A22">
                            <w:pPr>
                              <w:spacing w:before="1"/>
                              <w:ind w:left="811" w:right="821" w:firstLine="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 nocleg nie prosi, wędruje po świecie. Bo swój domek nosi na własnym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>grzbieci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A662" id="Pole tekstowe 217" o:spid="_x0000_s1031" type="#_x0000_t202" style="position:absolute;margin-left:199.05pt;margin-top:20.05pt;width:206.8pt;height:121.7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" filled="f" strokeweight=".5pt">
                <v:textbox inset="0,0,0,0">
                  <w:txbxContent>
                    <w:p w14:paraId="70045B4B" w14:textId="77777777" w:rsidR="00FD5A22" w:rsidRDefault="00FD5A22" w:rsidP="00FD5A22">
                      <w:pPr>
                        <w:pStyle w:val="Tekstpodstawowy"/>
                        <w:rPr>
                          <w:sz w:val="28"/>
                        </w:rPr>
                      </w:pPr>
                    </w:p>
                    <w:p w14:paraId="722F3930" w14:textId="77777777" w:rsidR="00FD5A22" w:rsidRDefault="00FD5A22" w:rsidP="00FD5A22">
                      <w:pPr>
                        <w:pStyle w:val="Tekstpodstawowy"/>
                        <w:spacing w:before="7"/>
                        <w:rPr>
                          <w:sz w:val="21"/>
                        </w:rPr>
                      </w:pPr>
                    </w:p>
                    <w:p w14:paraId="18B1EAD7" w14:textId="77777777" w:rsidR="00FD5A22" w:rsidRDefault="00FD5A22" w:rsidP="00FD5A22">
                      <w:pPr>
                        <w:spacing w:before="1"/>
                        <w:ind w:left="811" w:right="821" w:firstLine="5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 nocleg nie prosi, wędruje po świecie. Bo swój domek nosi na własnym </w:t>
                      </w:r>
                      <w:r>
                        <w:rPr>
                          <w:spacing w:val="-3"/>
                          <w:sz w:val="28"/>
                        </w:rPr>
                        <w:t>grzbiec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015254" w14:textId="77777777" w:rsidR="00FD5A22" w:rsidRDefault="00FD5A22" w:rsidP="00FD5A22">
      <w:pPr>
        <w:pStyle w:val="Tekstpodstawowy"/>
        <w:rPr>
          <w:sz w:val="20"/>
        </w:rPr>
      </w:pPr>
    </w:p>
    <w:p w14:paraId="7DC0443E" w14:textId="407DCAE0" w:rsidR="00FD5A22" w:rsidRDefault="005A312D" w:rsidP="00FD5A22">
      <w:pPr>
        <w:pStyle w:val="Tekstpodstawowy"/>
        <w:rPr>
          <w:sz w:val="20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 wp14:anchorId="0B9E7237" wp14:editId="7258888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620074" cy="1778793"/>
            <wp:effectExtent l="0" t="0" r="0" b="0"/>
            <wp:wrapTopAndBottom/>
            <wp:docPr id="8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74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0" locked="0" layoutInCell="1" allowOverlap="1" wp14:anchorId="79B20C6C" wp14:editId="526F14A1">
            <wp:simplePos x="0" y="0"/>
            <wp:positionH relativeFrom="page">
              <wp:posOffset>5121275</wp:posOffset>
            </wp:positionH>
            <wp:positionV relativeFrom="paragraph">
              <wp:posOffset>330200</wp:posOffset>
            </wp:positionV>
            <wp:extent cx="1452135" cy="1576768"/>
            <wp:effectExtent l="0" t="0" r="0" b="0"/>
            <wp:wrapTopAndBottom/>
            <wp:docPr id="8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135" cy="157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48600" w14:textId="75D293F0" w:rsidR="00FD5A22" w:rsidRDefault="005A31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2EDD5CA7" wp14:editId="7D38380C">
            <wp:simplePos x="0" y="0"/>
            <wp:positionH relativeFrom="page">
              <wp:posOffset>899795</wp:posOffset>
            </wp:positionH>
            <wp:positionV relativeFrom="paragraph">
              <wp:posOffset>289560</wp:posOffset>
            </wp:positionV>
            <wp:extent cx="1412765" cy="1365503"/>
            <wp:effectExtent l="0" t="0" r="0" b="0"/>
            <wp:wrapTopAndBottom/>
            <wp:docPr id="85" name="image25.png" descr="Mysz z serem - Kolorowanka dla dzieci o my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5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765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1960" w14:textId="77777777" w:rsidR="005A312D" w:rsidRDefault="005A312D">
      <w:pPr>
        <w:rPr>
          <w:rFonts w:ascii="Times New Roman" w:hAnsi="Times New Roman" w:cs="Times New Roman"/>
          <w:sz w:val="24"/>
          <w:szCs w:val="24"/>
        </w:rPr>
      </w:pPr>
    </w:p>
    <w:p w14:paraId="1D4C0934" w14:textId="7D208031" w:rsidR="005A312D" w:rsidRDefault="005A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raz zapraszam Was do ćwiczeń -ruch to zdrowie pamiętajcie! </w:t>
      </w:r>
      <w:r w:rsidRPr="005A312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2E2CF4F" w14:textId="35EC0265" w:rsidR="005A312D" w:rsidRDefault="005A312D">
      <w:pPr>
        <w:rPr>
          <w:rFonts w:ascii="Times New Roman" w:hAnsi="Times New Roman" w:cs="Times New Roman"/>
          <w:sz w:val="24"/>
          <w:szCs w:val="24"/>
        </w:rPr>
      </w:pPr>
      <w:hyperlink r:id="rId121" w:history="1">
        <w:r w:rsidRPr="007D670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2WsGrvCx_w</w:t>
        </w:r>
      </w:hyperlink>
    </w:p>
    <w:p w14:paraId="3B79C7EA" w14:textId="344CAE03" w:rsidR="005A312D" w:rsidRDefault="005A312D">
      <w:pPr>
        <w:rPr>
          <w:rFonts w:ascii="Times New Roman" w:hAnsi="Times New Roman" w:cs="Times New Roman"/>
          <w:sz w:val="24"/>
          <w:szCs w:val="24"/>
        </w:rPr>
      </w:pPr>
      <w:hyperlink r:id="rId122" w:history="1">
        <w:r w:rsidRPr="007D670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0I1BRT3N7M&amp;list=PL3u0Zj4pypgbORL7CnRtpMDH52rzByC5l&amp;index=1</w:t>
        </w:r>
      </w:hyperlink>
    </w:p>
    <w:p w14:paraId="18453F5F" w14:textId="5A71A6E8" w:rsidR="005A312D" w:rsidRDefault="005A312D">
      <w:pPr>
        <w:rPr>
          <w:rFonts w:ascii="Times New Roman" w:hAnsi="Times New Roman" w:cs="Times New Roman"/>
          <w:sz w:val="24"/>
          <w:szCs w:val="24"/>
        </w:rPr>
      </w:pPr>
      <w:hyperlink r:id="rId123" w:history="1">
        <w:r w:rsidRPr="007D670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NouuY9zrKQ&amp;list=PL3u0Zj4pypgbORL7CnRtpMDH52rzByC5l&amp;index=2</w:t>
        </w:r>
      </w:hyperlink>
    </w:p>
    <w:p w14:paraId="2572547D" w14:textId="77777777" w:rsidR="005A312D" w:rsidRDefault="005A312D" w:rsidP="005A31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D53335" w14:textId="77777777" w:rsidR="005A312D" w:rsidRDefault="005A312D" w:rsidP="005A31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10CBA7" w14:textId="2E1FFA61" w:rsidR="005A312D" w:rsidRPr="001E4C75" w:rsidRDefault="005A312D" w:rsidP="005A31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zdrawiam serdecznie Karolina Kapica-Henzel </w:t>
      </w:r>
      <w:r w:rsidRPr="005A312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A312D" w:rsidRPr="001E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10CB" w14:textId="77777777" w:rsidR="00995A73" w:rsidRDefault="00995A73" w:rsidP="005A312D">
      <w:pPr>
        <w:spacing w:after="0" w:line="240" w:lineRule="auto"/>
      </w:pPr>
      <w:r>
        <w:separator/>
      </w:r>
    </w:p>
  </w:endnote>
  <w:endnote w:type="continuationSeparator" w:id="0">
    <w:p w14:paraId="68003CF1" w14:textId="77777777" w:rsidR="00995A73" w:rsidRDefault="00995A73" w:rsidP="005A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B8C29" w14:textId="77777777" w:rsidR="00995A73" w:rsidRDefault="00995A73" w:rsidP="005A312D">
      <w:pPr>
        <w:spacing w:after="0" w:line="240" w:lineRule="auto"/>
      </w:pPr>
      <w:r>
        <w:separator/>
      </w:r>
    </w:p>
  </w:footnote>
  <w:footnote w:type="continuationSeparator" w:id="0">
    <w:p w14:paraId="67FA3A50" w14:textId="77777777" w:rsidR="00995A73" w:rsidRDefault="00995A73" w:rsidP="005A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128C" w14:textId="77777777" w:rsidR="006F7C27" w:rsidRDefault="00995A73">
    <w:pPr>
      <w:pStyle w:val="Tekstpodstawowy"/>
      <w:spacing w:line="14" w:lineRule="auto"/>
      <w:rPr>
        <w:sz w:val="20"/>
      </w:rPr>
    </w:pPr>
    <w:r>
      <w:pict w14:anchorId="3B9E98C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25pt;margin-top:68.55pt;width:3.55pt;height:3.55pt;z-index:-251657216;mso-position-horizontal-relative:page;mso-position-vertical-relative:page" filled="f" stroked="f">
          <v:textbox inset="0,0,0,0">
            <w:txbxContent>
              <w:p w14:paraId="4E590F9F" w14:textId="77777777" w:rsidR="006F7C27" w:rsidRDefault="00995A73">
                <w:pPr>
                  <w:pStyle w:val="Tekstpodstawowy"/>
                  <w:spacing w:line="245" w:lineRule="exact"/>
                  <w:ind w:left="20"/>
                </w:pPr>
                <w:r>
                  <w:t>O jakim zwierzątku jest zagadka? Pokoloruj to zwierzę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23"/>
    <w:rsid w:val="001B1A23"/>
    <w:rsid w:val="001E4C75"/>
    <w:rsid w:val="005A312D"/>
    <w:rsid w:val="007220A1"/>
    <w:rsid w:val="00995A73"/>
    <w:rsid w:val="00C742C1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F53686"/>
  <w15:chartTrackingRefBased/>
  <w15:docId w15:val="{1679BBBF-0528-4F11-AD36-BAF07235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4C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C7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E4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E4C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C75"/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1E4C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">
    <w:name w:val="header"/>
    <w:basedOn w:val="Normalny"/>
    <w:link w:val="NagwekZnak"/>
    <w:uiPriority w:val="99"/>
    <w:unhideWhenUsed/>
    <w:rsid w:val="005A3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12D"/>
  </w:style>
  <w:style w:type="paragraph" w:styleId="Stopka">
    <w:name w:val="footer"/>
    <w:basedOn w:val="Normalny"/>
    <w:link w:val="StopkaZnak"/>
    <w:uiPriority w:val="99"/>
    <w:unhideWhenUsed/>
    <w:rsid w:val="005A3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hyperlink" Target="https://www.youtube.com/watch?v=LNouuY9zrKQ&amp;list=PL3u0Zj4pypgbORL7CnRtpMDH52rzByC5l&amp;index=2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jpeg"/><Relationship Id="rId118" Type="http://schemas.openxmlformats.org/officeDocument/2006/relationships/image" Target="media/image11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hyperlink" Target="https://www.youtube.com/watch?v=m2WsGrvCx_w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8.jpe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https://www.youtube.com/watch?v=H0I1BRT3N7M&amp;list=PL3u0Zj4pypgbORL7CnRtpMDH52rzByC5l&amp;index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2.jpeg"/><Relationship Id="rId125" Type="http://schemas.openxmlformats.org/officeDocument/2006/relationships/theme" Target="theme/theme1.xml"/><Relationship Id="rId7" Type="http://schemas.openxmlformats.org/officeDocument/2006/relationships/hyperlink" Target="https://www.youtube.com/watch?v=GrKuD6xlb7s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C4A3-815E-4DE6-9F6A-7E3DE34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2</cp:revision>
  <dcterms:created xsi:type="dcterms:W3CDTF">2020-05-12T06:17:00Z</dcterms:created>
  <dcterms:modified xsi:type="dcterms:W3CDTF">2020-05-12T06:49:00Z</dcterms:modified>
</cp:coreProperties>
</file>